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020" w:rsidRPr="000C7DAA" w:rsidRDefault="00D41020" w:rsidP="00F420DF">
      <w:pPr>
        <w:jc w:val="left"/>
        <w:rPr>
          <w:b/>
          <w:sz w:val="36"/>
          <w:szCs w:val="36"/>
        </w:rPr>
      </w:pPr>
      <w:r w:rsidRPr="000C7DAA">
        <w:rPr>
          <w:b/>
          <w:sz w:val="36"/>
          <w:szCs w:val="36"/>
        </w:rPr>
        <w:t>Waste Management Award 2010</w:t>
      </w:r>
    </w:p>
    <w:p w:rsidR="00C33B6A" w:rsidRPr="00470D6D" w:rsidRDefault="00C33B6A" w:rsidP="00C0798F"/>
    <w:p w:rsidR="00001921" w:rsidRPr="00EC05CB" w:rsidRDefault="00BD793A" w:rsidP="00C0798F">
      <w:pPr>
        <w:rPr>
          <w:color w:val="000000" w:themeColor="text1"/>
        </w:rPr>
      </w:pPr>
      <w:r w:rsidRPr="00EC05CB">
        <w:t>This Fair Work Commission consolidated modern award incorp</w:t>
      </w:r>
      <w:bookmarkStart w:id="0" w:name="_GoBack"/>
      <w:bookmarkEnd w:id="0"/>
      <w:r w:rsidRPr="00EC05CB">
        <w:t xml:space="preserve">orates all amendments up to and including </w:t>
      </w:r>
      <w:r w:rsidR="005104D8">
        <w:t>8</w:t>
      </w:r>
      <w:r w:rsidR="004E2E7E" w:rsidRPr="00EC05CB">
        <w:t> </w:t>
      </w:r>
      <w:r w:rsidR="005104D8">
        <w:t>April</w:t>
      </w:r>
      <w:r w:rsidR="001C3E80" w:rsidRPr="00EC05CB">
        <w:t xml:space="preserve"> </w:t>
      </w:r>
      <w:r w:rsidR="00E50404" w:rsidRPr="00EC05CB">
        <w:t>20</w:t>
      </w:r>
      <w:r w:rsidR="005104D8">
        <w:t>20</w:t>
      </w:r>
      <w:r w:rsidR="00CF58B9" w:rsidRPr="00EC05CB">
        <w:t xml:space="preserve"> (</w:t>
      </w:r>
      <w:hyperlink r:id="rId8" w:history="1">
        <w:r w:rsidR="005104D8" w:rsidRPr="004A0858">
          <w:rPr>
            <w:rStyle w:val="Hyperlink"/>
          </w:rPr>
          <w:t>PR718141</w:t>
        </w:r>
      </w:hyperlink>
      <w:r w:rsidR="00FF3CEE" w:rsidRPr="00EC05CB">
        <w:t>)</w:t>
      </w:r>
      <w:r w:rsidR="00CF58B9" w:rsidRPr="00EC05CB">
        <w:t>.</w:t>
      </w:r>
    </w:p>
    <w:p w:rsidR="00BD793A" w:rsidRDefault="00BD793A" w:rsidP="00C0798F">
      <w:r w:rsidRPr="00EB7837">
        <w:t>Clause</w:t>
      </w:r>
      <w:r w:rsidR="004F1695">
        <w:t>(</w:t>
      </w:r>
      <w:r w:rsidR="00FE6776">
        <w:t>s</w:t>
      </w:r>
      <w:r w:rsidR="004F1695">
        <w:t>)</w:t>
      </w:r>
      <w:r w:rsidRPr="00EB7837">
        <w:t xml:space="preserve"> </w:t>
      </w:r>
      <w:r w:rsidR="003839E2">
        <w:t>affected by the most recent variation</w:t>
      </w:r>
      <w:r w:rsidR="00456878">
        <w:t>(s)</w:t>
      </w:r>
      <w:r w:rsidR="003839E2">
        <w:t>:</w:t>
      </w:r>
    </w:p>
    <w:p w:rsidR="00030152" w:rsidRDefault="00030152" w:rsidP="00030152">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D60E3F" w:rsidRDefault="00D60E3F" w:rsidP="00D60E3F"/>
    <w:p w:rsidR="002E1937" w:rsidRPr="00655820" w:rsidRDefault="00F420DF" w:rsidP="00EE05CE">
      <w:pPr>
        <w:pStyle w:val="application"/>
      </w:pPr>
      <w:r>
        <w:t xml:space="preserve">Current review matter(s): </w:t>
      </w:r>
      <w:hyperlink r:id="rId9" w:history="1">
        <w:r w:rsidR="00B84761" w:rsidRPr="00E93413">
          <w:rPr>
            <w:rStyle w:val="Hyperlink"/>
          </w:rPr>
          <w:t>AM2014/47</w:t>
        </w:r>
      </w:hyperlink>
      <w:r w:rsidR="00230C4B">
        <w:t>;</w:t>
      </w:r>
      <w:r w:rsidR="00B84761" w:rsidRPr="00560C4E">
        <w:t xml:space="preserve"> </w:t>
      </w:r>
      <w:hyperlink r:id="rId10" w:history="1">
        <w:r w:rsidR="00B84761" w:rsidRPr="00E93413">
          <w:rPr>
            <w:rStyle w:val="Hyperlink"/>
          </w:rPr>
          <w:t>AM2014/190</w:t>
        </w:r>
      </w:hyperlink>
      <w:r w:rsidR="00230C4B">
        <w:t>;</w:t>
      </w:r>
      <w:r w:rsidR="006B4980">
        <w:t xml:space="preserve"> </w:t>
      </w:r>
      <w:hyperlink r:id="rId11" w:history="1">
        <w:r w:rsidR="006B4980">
          <w:rPr>
            <w:rStyle w:val="Hyperlink"/>
          </w:rPr>
          <w:t>AM2014/196</w:t>
        </w:r>
      </w:hyperlink>
      <w:r w:rsidR="006B4980">
        <w:t xml:space="preserve">; </w:t>
      </w:r>
      <w:hyperlink r:id="rId12" w:history="1">
        <w:r w:rsidR="006B4980">
          <w:rPr>
            <w:rStyle w:val="Hyperlink"/>
          </w:rPr>
          <w:t>AM2014/197</w:t>
        </w:r>
      </w:hyperlink>
      <w:r w:rsidR="006B4980">
        <w:t>;</w:t>
      </w:r>
      <w:r w:rsidR="00D505E3">
        <w:t xml:space="preserve"> </w:t>
      </w:r>
      <w:hyperlink r:id="rId13" w:history="1">
        <w:r w:rsidR="00D505E3" w:rsidRPr="00655820">
          <w:rPr>
            <w:rStyle w:val="Hyperlink"/>
          </w:rPr>
          <w:t>AM2014/216</w:t>
        </w:r>
      </w:hyperlink>
      <w:r w:rsidR="00230C4B">
        <w:t xml:space="preserve">; </w:t>
      </w:r>
      <w:hyperlink r:id="rId14" w:history="1">
        <w:r w:rsidR="006B4980">
          <w:rPr>
            <w:rStyle w:val="Hyperlink"/>
          </w:rPr>
          <w:t>AM2014/300</w:t>
        </w:r>
      </w:hyperlink>
      <w:r w:rsidR="006B4980">
        <w:t xml:space="preserve">; </w:t>
      </w:r>
      <w:hyperlink r:id="rId15" w:history="1">
        <w:r w:rsidR="00230C4B">
          <w:rPr>
            <w:rStyle w:val="Hyperlink"/>
          </w:rPr>
          <w:t>AM2014/301</w:t>
        </w:r>
      </w:hyperlink>
      <w:r w:rsidR="006B4980">
        <w:t xml:space="preserve">; </w:t>
      </w:r>
      <w:hyperlink r:id="rId16" w:history="1">
        <w:r w:rsidR="006B4980">
          <w:rPr>
            <w:rStyle w:val="Hyperlink"/>
          </w:rPr>
          <w:t>AM2015/1</w:t>
        </w:r>
      </w:hyperlink>
      <w:r w:rsidR="006B4980">
        <w:t xml:space="preserve">; </w:t>
      </w:r>
      <w:hyperlink r:id="rId17" w:history="1">
        <w:r w:rsidR="006B4980">
          <w:rPr>
            <w:rStyle w:val="Hyperlink"/>
          </w:rPr>
          <w:t>AM2015/2</w:t>
        </w:r>
      </w:hyperlink>
      <w:r w:rsidR="00546E2E" w:rsidRPr="00CE3100">
        <w:t>;</w:t>
      </w:r>
      <w:r w:rsidR="00655820" w:rsidRPr="00CE3100">
        <w:t xml:space="preserve"> </w:t>
      </w:r>
      <w:hyperlink r:id="rId18" w:history="1">
        <w:r w:rsidR="00922124">
          <w:rPr>
            <w:rStyle w:val="Hyperlink"/>
          </w:rPr>
          <w:t>AM2016/8</w:t>
        </w:r>
      </w:hyperlink>
      <w:r w:rsidR="00546E2E" w:rsidRPr="00CE3100">
        <w:t>;</w:t>
      </w:r>
      <w:r w:rsidR="00922124" w:rsidRPr="00CE3100">
        <w:t xml:space="preserve"> </w:t>
      </w:r>
      <w:hyperlink r:id="rId19" w:history="1">
        <w:r w:rsidR="00655820">
          <w:rPr>
            <w:rStyle w:val="Hyperlink"/>
          </w:rPr>
          <w:t>AM2016/15</w:t>
        </w:r>
      </w:hyperlink>
      <w:r w:rsidR="00546E2E" w:rsidRPr="00CE3100">
        <w:t>;</w:t>
      </w:r>
      <w:r w:rsidR="00655820" w:rsidRPr="00CE3100">
        <w:t xml:space="preserve"> </w:t>
      </w:r>
      <w:hyperlink r:id="rId20" w:history="1">
        <w:r w:rsidR="00655820">
          <w:rPr>
            <w:rStyle w:val="Hyperlink"/>
          </w:rPr>
          <w:t>AM2016/17</w:t>
        </w:r>
      </w:hyperlink>
      <w:r w:rsidR="00FD4D2F">
        <w:t>;</w:t>
      </w:r>
      <w:r w:rsidR="00CE3100" w:rsidRPr="00CE3100">
        <w:t xml:space="preserve"> </w:t>
      </w:r>
      <w:hyperlink r:id="rId21" w:history="1">
        <w:r w:rsidR="00CE3100" w:rsidRPr="00CE3100">
          <w:rPr>
            <w:rStyle w:val="Hyperlink"/>
          </w:rPr>
          <w:t>AM2016/32</w:t>
        </w:r>
      </w:hyperlink>
    </w:p>
    <w:p w:rsidR="00D41020" w:rsidRPr="002846F9" w:rsidRDefault="00D41020" w:rsidP="001E4E07">
      <w:pPr>
        <w:rPr>
          <w:szCs w:val="20"/>
        </w:rPr>
      </w:pPr>
    </w:p>
    <w:p w:rsidR="00D41020" w:rsidRDefault="00D41020" w:rsidP="00F420DF">
      <w:pPr>
        <w:jc w:val="left"/>
        <w:rPr>
          <w:b/>
          <w:sz w:val="28"/>
        </w:rPr>
      </w:pPr>
      <w:r w:rsidRPr="000C7DAA">
        <w:rPr>
          <w:b/>
          <w:sz w:val="28"/>
        </w:rPr>
        <w:t>Table of Contents</w:t>
      </w:r>
    </w:p>
    <w:p w:rsidR="008E2472" w:rsidRPr="00EF6885" w:rsidRDefault="008E2472" w:rsidP="00CB2067">
      <w:pPr>
        <w:pStyle w:val="History"/>
      </w:pPr>
      <w:r w:rsidRPr="00EF6885">
        <w:t xml:space="preserve">[Varied by </w:t>
      </w:r>
      <w:hyperlink r:id="rId22" w:history="1">
        <w:r w:rsidR="005F3E9C" w:rsidRPr="000C7DAA">
          <w:rPr>
            <w:rStyle w:val="Hyperlink"/>
          </w:rPr>
          <w:t>PR988367</w:t>
        </w:r>
      </w:hyperlink>
      <w:r w:rsidR="005F3E9C">
        <w:t xml:space="preserve">, </w:t>
      </w:r>
      <w:hyperlink r:id="rId23" w:history="1">
        <w:r>
          <w:rPr>
            <w:rStyle w:val="Hyperlink"/>
          </w:rPr>
          <w:t>PR994495</w:t>
        </w:r>
      </w:hyperlink>
      <w:r w:rsidR="00360C3A">
        <w:t xml:space="preserve">, </w:t>
      </w:r>
      <w:hyperlink r:id="rId24" w:history="1">
        <w:r w:rsidR="00360C3A" w:rsidRPr="00D735AF">
          <w:rPr>
            <w:rStyle w:val="Hyperlink"/>
          </w:rPr>
          <w:t>PR532630</w:t>
        </w:r>
      </w:hyperlink>
      <w:r w:rsidR="0031048E">
        <w:t xml:space="preserve">, </w:t>
      </w:r>
      <w:hyperlink r:id="rId25" w:history="1">
        <w:r w:rsidR="0031048E">
          <w:rPr>
            <w:rStyle w:val="Hyperlink"/>
          </w:rPr>
          <w:t>PR544519</w:t>
        </w:r>
      </w:hyperlink>
      <w:r w:rsidR="00CB2067">
        <w:t xml:space="preserve">, </w:t>
      </w:r>
      <w:hyperlink r:id="rId26" w:history="1">
        <w:r w:rsidR="00CB2067">
          <w:rPr>
            <w:rStyle w:val="Hyperlink"/>
          </w:rPr>
          <w:t>PR546288</w:t>
        </w:r>
      </w:hyperlink>
      <w:r w:rsidR="00256427">
        <w:t xml:space="preserve">, </w:t>
      </w:r>
      <w:hyperlink r:id="rId27" w:history="1">
        <w:r w:rsidR="00256427">
          <w:rPr>
            <w:rStyle w:val="Hyperlink"/>
          </w:rPr>
          <w:t>PR557581</w:t>
        </w:r>
      </w:hyperlink>
      <w:r w:rsidR="004F1695" w:rsidRPr="004F1695">
        <w:rPr>
          <w:rStyle w:val="Hyperlink"/>
          <w:color w:val="auto"/>
          <w:u w:val="none"/>
        </w:rPr>
        <w:t xml:space="preserve">, </w:t>
      </w:r>
      <w:hyperlink r:id="rId28" w:history="1">
        <w:r w:rsidR="004F1695">
          <w:rPr>
            <w:rStyle w:val="Hyperlink"/>
          </w:rPr>
          <w:t>PR573679</w:t>
        </w:r>
      </w:hyperlink>
      <w:r w:rsidR="00593F1D" w:rsidRPr="00593F1D">
        <w:rPr>
          <w:rStyle w:val="Hyperlink"/>
          <w:color w:val="auto"/>
          <w:u w:val="none"/>
        </w:rPr>
        <w:t xml:space="preserve">, </w:t>
      </w:r>
      <w:hyperlink r:id="rId29" w:history="1">
        <w:r w:rsidR="005C7C9E">
          <w:rPr>
            <w:rStyle w:val="Hyperlink"/>
          </w:rPr>
          <w:t>PR583096</w:t>
        </w:r>
      </w:hyperlink>
      <w:r w:rsidR="00B7093E" w:rsidRPr="00B7093E">
        <w:rPr>
          <w:rStyle w:val="Hyperlink"/>
          <w:color w:val="000000" w:themeColor="text1"/>
          <w:u w:val="none"/>
        </w:rPr>
        <w:t>,</w:t>
      </w:r>
      <w:r w:rsidR="00F26CC1">
        <w:rPr>
          <w:rStyle w:val="Hyperlink"/>
        </w:rPr>
        <w:t xml:space="preserve"> </w:t>
      </w:r>
      <w:hyperlink r:id="rId30" w:history="1">
        <w:r w:rsidR="00F26CC1">
          <w:rPr>
            <w:rStyle w:val="Hyperlink"/>
          </w:rPr>
          <w:t>PR584170</w:t>
        </w:r>
      </w:hyperlink>
      <w:r w:rsidR="00C054B6">
        <w:rPr>
          <w:rStyle w:val="Hyperlink"/>
        </w:rPr>
        <w:t>,</w:t>
      </w:r>
      <w:r w:rsidR="00C054B6" w:rsidRPr="00320F18">
        <w:t xml:space="preserve"> </w:t>
      </w:r>
      <w:hyperlink r:id="rId31" w:history="1">
        <w:r w:rsidR="00C054B6">
          <w:rPr>
            <w:rStyle w:val="Hyperlink"/>
          </w:rPr>
          <w:t>PR609360</w:t>
        </w:r>
      </w:hyperlink>
      <w:r w:rsidR="00A502F8">
        <w:t xml:space="preserve">, </w:t>
      </w:r>
      <w:hyperlink r:id="rId32" w:history="1">
        <w:r w:rsidR="00A502F8" w:rsidRPr="00A502F8">
          <w:rPr>
            <w:rStyle w:val="Hyperlink"/>
            <w:lang w:val="en-US"/>
          </w:rPr>
          <w:t>PR610206</w:t>
        </w:r>
      </w:hyperlink>
      <w:r w:rsidR="00FF3CEE">
        <w:rPr>
          <w:lang w:val="en-US"/>
        </w:rPr>
        <w:t xml:space="preserve">, </w:t>
      </w:r>
      <w:hyperlink r:id="rId33" w:history="1">
        <w:r w:rsidR="00FF3CEE" w:rsidRPr="00FF3CEE">
          <w:rPr>
            <w:rStyle w:val="Hyperlink"/>
          </w:rPr>
          <w:t>PR701443</w:t>
        </w:r>
      </w:hyperlink>
      <w:r w:rsidR="005104D8">
        <w:rPr>
          <w:lang w:val="en-US"/>
        </w:rPr>
        <w:t xml:space="preserve">, </w:t>
      </w:r>
      <w:hyperlink r:id="rId34" w:history="1">
        <w:r w:rsidR="005104D8" w:rsidRPr="004A0858">
          <w:rPr>
            <w:rStyle w:val="Hyperlink"/>
          </w:rPr>
          <w:t>PR718141</w:t>
        </w:r>
      </w:hyperlink>
      <w:r w:rsidR="005104D8">
        <w:rPr>
          <w:lang w:val="en-US"/>
        </w:rPr>
        <w:t>]</w:t>
      </w:r>
    </w:p>
    <w:p w:rsidR="005104D8" w:rsidRDefault="000F411F">
      <w:pPr>
        <w:pStyle w:val="TOC1"/>
        <w:rPr>
          <w:rFonts w:asciiTheme="minorHAnsi" w:eastAsiaTheme="minorEastAsia" w:hAnsiTheme="minorHAnsi" w:cstheme="minorBidi"/>
          <w:b w:val="0"/>
          <w:bCs w:val="0"/>
          <w:noProof/>
          <w:sz w:val="22"/>
          <w:szCs w:val="22"/>
        </w:rPr>
      </w:pPr>
      <w:r w:rsidRPr="000C7DAA">
        <w:fldChar w:fldCharType="begin"/>
      </w:r>
      <w:r w:rsidR="006F34C5" w:rsidRPr="000C7DAA">
        <w:instrText xml:space="preserve"> TOC \h \t "Part heading,1,Level 1,2,Sub document,1" </w:instrText>
      </w:r>
      <w:r w:rsidRPr="000C7DAA">
        <w:fldChar w:fldCharType="separate"/>
      </w:r>
      <w:hyperlink w:anchor="_Toc37259587" w:history="1">
        <w:r w:rsidR="005104D8" w:rsidRPr="00E44D56">
          <w:rPr>
            <w:rStyle w:val="Hyperlink"/>
            <w:noProof/>
          </w:rPr>
          <w:t>Part 1— Application and Operation</w:t>
        </w:r>
        <w:r w:rsidR="005104D8">
          <w:rPr>
            <w:noProof/>
          </w:rPr>
          <w:tab/>
        </w:r>
        <w:r w:rsidR="005104D8">
          <w:rPr>
            <w:noProof/>
          </w:rPr>
          <w:fldChar w:fldCharType="begin"/>
        </w:r>
        <w:r w:rsidR="005104D8">
          <w:rPr>
            <w:noProof/>
          </w:rPr>
          <w:instrText xml:space="preserve"> PAGEREF _Toc37259587 \h </w:instrText>
        </w:r>
        <w:r w:rsidR="005104D8">
          <w:rPr>
            <w:noProof/>
          </w:rPr>
        </w:r>
        <w:r w:rsidR="005104D8">
          <w:rPr>
            <w:noProof/>
          </w:rPr>
          <w:fldChar w:fldCharType="separate"/>
        </w:r>
        <w:r w:rsidR="005104D8">
          <w:rPr>
            <w:noProof/>
          </w:rPr>
          <w:t>4</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88" w:history="1">
        <w:r w:rsidR="005104D8" w:rsidRPr="00E44D56">
          <w:rPr>
            <w:rStyle w:val="Hyperlink"/>
            <w:noProof/>
          </w:rPr>
          <w:t>1.</w:t>
        </w:r>
        <w:r w:rsidR="005104D8">
          <w:rPr>
            <w:rFonts w:asciiTheme="minorHAnsi" w:eastAsiaTheme="minorEastAsia" w:hAnsiTheme="minorHAnsi" w:cstheme="minorBidi"/>
            <w:noProof/>
            <w:sz w:val="22"/>
            <w:szCs w:val="22"/>
          </w:rPr>
          <w:tab/>
        </w:r>
        <w:r w:rsidR="005104D8" w:rsidRPr="00E44D56">
          <w:rPr>
            <w:rStyle w:val="Hyperlink"/>
            <w:noProof/>
          </w:rPr>
          <w:t>Title</w:t>
        </w:r>
        <w:r w:rsidR="005104D8">
          <w:rPr>
            <w:noProof/>
          </w:rPr>
          <w:tab/>
        </w:r>
        <w:r w:rsidR="005104D8">
          <w:rPr>
            <w:noProof/>
          </w:rPr>
          <w:fldChar w:fldCharType="begin"/>
        </w:r>
        <w:r w:rsidR="005104D8">
          <w:rPr>
            <w:noProof/>
          </w:rPr>
          <w:instrText xml:space="preserve"> PAGEREF _Toc37259588 \h </w:instrText>
        </w:r>
        <w:r w:rsidR="005104D8">
          <w:rPr>
            <w:noProof/>
          </w:rPr>
        </w:r>
        <w:r w:rsidR="005104D8">
          <w:rPr>
            <w:noProof/>
          </w:rPr>
          <w:fldChar w:fldCharType="separate"/>
        </w:r>
        <w:r w:rsidR="005104D8">
          <w:rPr>
            <w:noProof/>
          </w:rPr>
          <w:t>4</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89" w:history="1">
        <w:r w:rsidR="005104D8" w:rsidRPr="00E44D56">
          <w:rPr>
            <w:rStyle w:val="Hyperlink"/>
            <w:noProof/>
          </w:rPr>
          <w:t>2.</w:t>
        </w:r>
        <w:r w:rsidR="005104D8">
          <w:rPr>
            <w:rFonts w:asciiTheme="minorHAnsi" w:eastAsiaTheme="minorEastAsia" w:hAnsiTheme="minorHAnsi" w:cstheme="minorBidi"/>
            <w:noProof/>
            <w:sz w:val="22"/>
            <w:szCs w:val="22"/>
          </w:rPr>
          <w:tab/>
        </w:r>
        <w:r w:rsidR="005104D8" w:rsidRPr="00E44D56">
          <w:rPr>
            <w:rStyle w:val="Hyperlink"/>
            <w:noProof/>
          </w:rPr>
          <w:t>Commencement and transitional</w:t>
        </w:r>
        <w:r w:rsidR="005104D8">
          <w:rPr>
            <w:noProof/>
          </w:rPr>
          <w:tab/>
        </w:r>
        <w:r w:rsidR="005104D8">
          <w:rPr>
            <w:noProof/>
          </w:rPr>
          <w:fldChar w:fldCharType="begin"/>
        </w:r>
        <w:r w:rsidR="005104D8">
          <w:rPr>
            <w:noProof/>
          </w:rPr>
          <w:instrText xml:space="preserve"> PAGEREF _Toc37259589 \h </w:instrText>
        </w:r>
        <w:r w:rsidR="005104D8">
          <w:rPr>
            <w:noProof/>
          </w:rPr>
        </w:r>
        <w:r w:rsidR="005104D8">
          <w:rPr>
            <w:noProof/>
          </w:rPr>
          <w:fldChar w:fldCharType="separate"/>
        </w:r>
        <w:r w:rsidR="005104D8">
          <w:rPr>
            <w:noProof/>
          </w:rPr>
          <w:t>4</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90" w:history="1">
        <w:r w:rsidR="005104D8" w:rsidRPr="00E44D56">
          <w:rPr>
            <w:rStyle w:val="Hyperlink"/>
            <w:noProof/>
          </w:rPr>
          <w:t>3.</w:t>
        </w:r>
        <w:r w:rsidR="005104D8">
          <w:rPr>
            <w:rFonts w:asciiTheme="minorHAnsi" w:eastAsiaTheme="minorEastAsia" w:hAnsiTheme="minorHAnsi" w:cstheme="minorBidi"/>
            <w:noProof/>
            <w:sz w:val="22"/>
            <w:szCs w:val="22"/>
          </w:rPr>
          <w:tab/>
        </w:r>
        <w:r w:rsidR="005104D8" w:rsidRPr="00E44D56">
          <w:rPr>
            <w:rStyle w:val="Hyperlink"/>
            <w:noProof/>
          </w:rPr>
          <w:t>Definitions and interpretation</w:t>
        </w:r>
        <w:r w:rsidR="005104D8">
          <w:rPr>
            <w:noProof/>
          </w:rPr>
          <w:tab/>
        </w:r>
        <w:r w:rsidR="005104D8">
          <w:rPr>
            <w:noProof/>
          </w:rPr>
          <w:fldChar w:fldCharType="begin"/>
        </w:r>
        <w:r w:rsidR="005104D8">
          <w:rPr>
            <w:noProof/>
          </w:rPr>
          <w:instrText xml:space="preserve"> PAGEREF _Toc37259590 \h </w:instrText>
        </w:r>
        <w:r w:rsidR="005104D8">
          <w:rPr>
            <w:noProof/>
          </w:rPr>
        </w:r>
        <w:r w:rsidR="005104D8">
          <w:rPr>
            <w:noProof/>
          </w:rPr>
          <w:fldChar w:fldCharType="separate"/>
        </w:r>
        <w:r w:rsidR="005104D8">
          <w:rPr>
            <w:noProof/>
          </w:rPr>
          <w:t>5</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91" w:history="1">
        <w:r w:rsidR="005104D8" w:rsidRPr="00E44D56">
          <w:rPr>
            <w:rStyle w:val="Hyperlink"/>
            <w:noProof/>
          </w:rPr>
          <w:t>4.</w:t>
        </w:r>
        <w:r w:rsidR="005104D8">
          <w:rPr>
            <w:rFonts w:asciiTheme="minorHAnsi" w:eastAsiaTheme="minorEastAsia" w:hAnsiTheme="minorHAnsi" w:cstheme="minorBidi"/>
            <w:noProof/>
            <w:sz w:val="22"/>
            <w:szCs w:val="22"/>
          </w:rPr>
          <w:tab/>
        </w:r>
        <w:r w:rsidR="005104D8" w:rsidRPr="00E44D56">
          <w:rPr>
            <w:rStyle w:val="Hyperlink"/>
            <w:noProof/>
          </w:rPr>
          <w:t>Coverage</w:t>
        </w:r>
        <w:r w:rsidR="005104D8">
          <w:rPr>
            <w:noProof/>
          </w:rPr>
          <w:tab/>
        </w:r>
        <w:r w:rsidR="005104D8">
          <w:rPr>
            <w:noProof/>
          </w:rPr>
          <w:fldChar w:fldCharType="begin"/>
        </w:r>
        <w:r w:rsidR="005104D8">
          <w:rPr>
            <w:noProof/>
          </w:rPr>
          <w:instrText xml:space="preserve"> PAGEREF _Toc37259591 \h </w:instrText>
        </w:r>
        <w:r w:rsidR="005104D8">
          <w:rPr>
            <w:noProof/>
          </w:rPr>
        </w:r>
        <w:r w:rsidR="005104D8">
          <w:rPr>
            <w:noProof/>
          </w:rPr>
          <w:fldChar w:fldCharType="separate"/>
        </w:r>
        <w:r w:rsidR="005104D8">
          <w:rPr>
            <w:noProof/>
          </w:rPr>
          <w:t>7</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92" w:history="1">
        <w:r w:rsidR="005104D8" w:rsidRPr="00E44D56">
          <w:rPr>
            <w:rStyle w:val="Hyperlink"/>
            <w:noProof/>
          </w:rPr>
          <w:t>5.</w:t>
        </w:r>
        <w:r w:rsidR="005104D8">
          <w:rPr>
            <w:rFonts w:asciiTheme="minorHAnsi" w:eastAsiaTheme="minorEastAsia" w:hAnsiTheme="minorHAnsi" w:cstheme="minorBidi"/>
            <w:noProof/>
            <w:sz w:val="22"/>
            <w:szCs w:val="22"/>
          </w:rPr>
          <w:tab/>
        </w:r>
        <w:r w:rsidR="005104D8" w:rsidRPr="00E44D56">
          <w:rPr>
            <w:rStyle w:val="Hyperlink"/>
            <w:noProof/>
          </w:rPr>
          <w:t>Access to the award and the National Employment Standards</w:t>
        </w:r>
        <w:r w:rsidR="005104D8">
          <w:rPr>
            <w:noProof/>
          </w:rPr>
          <w:tab/>
        </w:r>
        <w:r w:rsidR="005104D8">
          <w:rPr>
            <w:noProof/>
          </w:rPr>
          <w:fldChar w:fldCharType="begin"/>
        </w:r>
        <w:r w:rsidR="005104D8">
          <w:rPr>
            <w:noProof/>
          </w:rPr>
          <w:instrText xml:space="preserve"> PAGEREF _Toc37259592 \h </w:instrText>
        </w:r>
        <w:r w:rsidR="005104D8">
          <w:rPr>
            <w:noProof/>
          </w:rPr>
        </w:r>
        <w:r w:rsidR="005104D8">
          <w:rPr>
            <w:noProof/>
          </w:rPr>
          <w:fldChar w:fldCharType="separate"/>
        </w:r>
        <w:r w:rsidR="005104D8">
          <w:rPr>
            <w:noProof/>
          </w:rPr>
          <w:t>8</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93" w:history="1">
        <w:r w:rsidR="005104D8" w:rsidRPr="00E44D56">
          <w:rPr>
            <w:rStyle w:val="Hyperlink"/>
            <w:noProof/>
          </w:rPr>
          <w:t>6.</w:t>
        </w:r>
        <w:r w:rsidR="005104D8">
          <w:rPr>
            <w:rFonts w:asciiTheme="minorHAnsi" w:eastAsiaTheme="minorEastAsia" w:hAnsiTheme="minorHAnsi" w:cstheme="minorBidi"/>
            <w:noProof/>
            <w:sz w:val="22"/>
            <w:szCs w:val="22"/>
          </w:rPr>
          <w:tab/>
        </w:r>
        <w:r w:rsidR="005104D8" w:rsidRPr="00E44D56">
          <w:rPr>
            <w:rStyle w:val="Hyperlink"/>
            <w:noProof/>
          </w:rPr>
          <w:t>The National Employment Standards and this award</w:t>
        </w:r>
        <w:r w:rsidR="005104D8">
          <w:rPr>
            <w:noProof/>
          </w:rPr>
          <w:tab/>
        </w:r>
        <w:r w:rsidR="005104D8">
          <w:rPr>
            <w:noProof/>
          </w:rPr>
          <w:fldChar w:fldCharType="begin"/>
        </w:r>
        <w:r w:rsidR="005104D8">
          <w:rPr>
            <w:noProof/>
          </w:rPr>
          <w:instrText xml:space="preserve"> PAGEREF _Toc37259593 \h </w:instrText>
        </w:r>
        <w:r w:rsidR="005104D8">
          <w:rPr>
            <w:noProof/>
          </w:rPr>
        </w:r>
        <w:r w:rsidR="005104D8">
          <w:rPr>
            <w:noProof/>
          </w:rPr>
          <w:fldChar w:fldCharType="separate"/>
        </w:r>
        <w:r w:rsidR="005104D8">
          <w:rPr>
            <w:noProof/>
          </w:rPr>
          <w:t>8</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94" w:history="1">
        <w:r w:rsidR="005104D8" w:rsidRPr="00E44D56">
          <w:rPr>
            <w:rStyle w:val="Hyperlink"/>
            <w:noProof/>
          </w:rPr>
          <w:t>7.</w:t>
        </w:r>
        <w:r w:rsidR="005104D8">
          <w:rPr>
            <w:rFonts w:asciiTheme="minorHAnsi" w:eastAsiaTheme="minorEastAsia" w:hAnsiTheme="minorHAnsi" w:cstheme="minorBidi"/>
            <w:noProof/>
            <w:sz w:val="22"/>
            <w:szCs w:val="22"/>
          </w:rPr>
          <w:tab/>
        </w:r>
        <w:r w:rsidR="005104D8" w:rsidRPr="00E44D56">
          <w:rPr>
            <w:rStyle w:val="Hyperlink"/>
            <w:noProof/>
          </w:rPr>
          <w:t>Individual flexibility arrangements</w:t>
        </w:r>
        <w:r w:rsidR="005104D8">
          <w:rPr>
            <w:noProof/>
          </w:rPr>
          <w:tab/>
        </w:r>
        <w:r w:rsidR="005104D8">
          <w:rPr>
            <w:noProof/>
          </w:rPr>
          <w:fldChar w:fldCharType="begin"/>
        </w:r>
        <w:r w:rsidR="005104D8">
          <w:rPr>
            <w:noProof/>
          </w:rPr>
          <w:instrText xml:space="preserve"> PAGEREF _Toc37259594 \h </w:instrText>
        </w:r>
        <w:r w:rsidR="005104D8">
          <w:rPr>
            <w:noProof/>
          </w:rPr>
        </w:r>
        <w:r w:rsidR="005104D8">
          <w:rPr>
            <w:noProof/>
          </w:rPr>
          <w:fldChar w:fldCharType="separate"/>
        </w:r>
        <w:r w:rsidR="005104D8">
          <w:rPr>
            <w:noProof/>
          </w:rPr>
          <w:t>8</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595" w:history="1">
        <w:r w:rsidR="005104D8" w:rsidRPr="00E44D56">
          <w:rPr>
            <w:rStyle w:val="Hyperlink"/>
            <w:noProof/>
          </w:rPr>
          <w:t>Part 2— Consultation and Dispute Resolution</w:t>
        </w:r>
        <w:r w:rsidR="005104D8">
          <w:rPr>
            <w:noProof/>
          </w:rPr>
          <w:tab/>
        </w:r>
        <w:r w:rsidR="005104D8">
          <w:rPr>
            <w:noProof/>
          </w:rPr>
          <w:fldChar w:fldCharType="begin"/>
        </w:r>
        <w:r w:rsidR="005104D8">
          <w:rPr>
            <w:noProof/>
          </w:rPr>
          <w:instrText xml:space="preserve"> PAGEREF _Toc37259595 \h </w:instrText>
        </w:r>
        <w:r w:rsidR="005104D8">
          <w:rPr>
            <w:noProof/>
          </w:rPr>
        </w:r>
        <w:r w:rsidR="005104D8">
          <w:rPr>
            <w:noProof/>
          </w:rPr>
          <w:fldChar w:fldCharType="separate"/>
        </w:r>
        <w:r w:rsidR="005104D8">
          <w:rPr>
            <w:noProof/>
          </w:rPr>
          <w:t>10</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96" w:history="1">
        <w:r w:rsidR="005104D8" w:rsidRPr="00E44D56">
          <w:rPr>
            <w:rStyle w:val="Hyperlink"/>
            <w:noProof/>
          </w:rPr>
          <w:t>8.</w:t>
        </w:r>
        <w:r w:rsidR="005104D8">
          <w:rPr>
            <w:rFonts w:asciiTheme="minorHAnsi" w:eastAsiaTheme="minorEastAsia" w:hAnsiTheme="minorHAnsi" w:cstheme="minorBidi"/>
            <w:noProof/>
            <w:sz w:val="22"/>
            <w:szCs w:val="22"/>
          </w:rPr>
          <w:tab/>
        </w:r>
        <w:r w:rsidR="005104D8" w:rsidRPr="00E44D56">
          <w:rPr>
            <w:rStyle w:val="Hyperlink"/>
            <w:noProof/>
          </w:rPr>
          <w:t>Consultation about major workplace change</w:t>
        </w:r>
        <w:r w:rsidR="005104D8">
          <w:rPr>
            <w:noProof/>
          </w:rPr>
          <w:tab/>
        </w:r>
        <w:r w:rsidR="005104D8">
          <w:rPr>
            <w:noProof/>
          </w:rPr>
          <w:fldChar w:fldCharType="begin"/>
        </w:r>
        <w:r w:rsidR="005104D8">
          <w:rPr>
            <w:noProof/>
          </w:rPr>
          <w:instrText xml:space="preserve"> PAGEREF _Toc37259596 \h </w:instrText>
        </w:r>
        <w:r w:rsidR="005104D8">
          <w:rPr>
            <w:noProof/>
          </w:rPr>
        </w:r>
        <w:r w:rsidR="005104D8">
          <w:rPr>
            <w:noProof/>
          </w:rPr>
          <w:fldChar w:fldCharType="separate"/>
        </w:r>
        <w:r w:rsidR="005104D8">
          <w:rPr>
            <w:noProof/>
          </w:rPr>
          <w:t>10</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97" w:history="1">
        <w:r w:rsidR="005104D8" w:rsidRPr="00E44D56">
          <w:rPr>
            <w:rStyle w:val="Hyperlink"/>
            <w:noProof/>
          </w:rPr>
          <w:t>8A.</w:t>
        </w:r>
        <w:r w:rsidR="005104D8">
          <w:rPr>
            <w:rFonts w:asciiTheme="minorHAnsi" w:eastAsiaTheme="minorEastAsia" w:hAnsiTheme="minorHAnsi" w:cstheme="minorBidi"/>
            <w:noProof/>
            <w:sz w:val="22"/>
            <w:szCs w:val="22"/>
          </w:rPr>
          <w:tab/>
        </w:r>
        <w:r w:rsidR="005104D8" w:rsidRPr="00E44D56">
          <w:rPr>
            <w:rStyle w:val="Hyperlink"/>
            <w:noProof/>
          </w:rPr>
          <w:t>Consultation about changes to rosters or hours of work</w:t>
        </w:r>
        <w:r w:rsidR="005104D8">
          <w:rPr>
            <w:noProof/>
          </w:rPr>
          <w:tab/>
        </w:r>
        <w:r w:rsidR="005104D8">
          <w:rPr>
            <w:noProof/>
          </w:rPr>
          <w:fldChar w:fldCharType="begin"/>
        </w:r>
        <w:r w:rsidR="005104D8">
          <w:rPr>
            <w:noProof/>
          </w:rPr>
          <w:instrText xml:space="preserve"> PAGEREF _Toc37259597 \h </w:instrText>
        </w:r>
        <w:r w:rsidR="005104D8">
          <w:rPr>
            <w:noProof/>
          </w:rPr>
        </w:r>
        <w:r w:rsidR="005104D8">
          <w:rPr>
            <w:noProof/>
          </w:rPr>
          <w:fldChar w:fldCharType="separate"/>
        </w:r>
        <w:r w:rsidR="005104D8">
          <w:rPr>
            <w:noProof/>
          </w:rPr>
          <w:t>11</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98" w:history="1">
        <w:r w:rsidR="005104D8" w:rsidRPr="00E44D56">
          <w:rPr>
            <w:rStyle w:val="Hyperlink"/>
            <w:noProof/>
          </w:rPr>
          <w:t>9.</w:t>
        </w:r>
        <w:r w:rsidR="005104D8">
          <w:rPr>
            <w:rFonts w:asciiTheme="minorHAnsi" w:eastAsiaTheme="minorEastAsia" w:hAnsiTheme="minorHAnsi" w:cstheme="minorBidi"/>
            <w:noProof/>
            <w:sz w:val="22"/>
            <w:szCs w:val="22"/>
          </w:rPr>
          <w:tab/>
        </w:r>
        <w:r w:rsidR="005104D8" w:rsidRPr="00E44D56">
          <w:rPr>
            <w:rStyle w:val="Hyperlink"/>
            <w:noProof/>
          </w:rPr>
          <w:t>Dispute resolution</w:t>
        </w:r>
        <w:r w:rsidR="005104D8">
          <w:rPr>
            <w:noProof/>
          </w:rPr>
          <w:tab/>
        </w:r>
        <w:r w:rsidR="005104D8">
          <w:rPr>
            <w:noProof/>
          </w:rPr>
          <w:fldChar w:fldCharType="begin"/>
        </w:r>
        <w:r w:rsidR="005104D8">
          <w:rPr>
            <w:noProof/>
          </w:rPr>
          <w:instrText xml:space="preserve"> PAGEREF _Toc37259598 \h </w:instrText>
        </w:r>
        <w:r w:rsidR="005104D8">
          <w:rPr>
            <w:noProof/>
          </w:rPr>
        </w:r>
        <w:r w:rsidR="005104D8">
          <w:rPr>
            <w:noProof/>
          </w:rPr>
          <w:fldChar w:fldCharType="separate"/>
        </w:r>
        <w:r w:rsidR="005104D8">
          <w:rPr>
            <w:noProof/>
          </w:rPr>
          <w:t>11</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599" w:history="1">
        <w:r w:rsidR="005104D8" w:rsidRPr="00E44D56">
          <w:rPr>
            <w:rStyle w:val="Hyperlink"/>
            <w:noProof/>
          </w:rPr>
          <w:t>10.</w:t>
        </w:r>
        <w:r w:rsidR="005104D8">
          <w:rPr>
            <w:rFonts w:asciiTheme="minorHAnsi" w:eastAsiaTheme="minorEastAsia" w:hAnsiTheme="minorHAnsi" w:cstheme="minorBidi"/>
            <w:noProof/>
            <w:sz w:val="22"/>
            <w:szCs w:val="22"/>
          </w:rPr>
          <w:tab/>
        </w:r>
        <w:r w:rsidR="005104D8" w:rsidRPr="00E44D56">
          <w:rPr>
            <w:rStyle w:val="Hyperlink"/>
            <w:noProof/>
          </w:rPr>
          <w:t>Dispute resolution training leave</w:t>
        </w:r>
        <w:r w:rsidR="005104D8">
          <w:rPr>
            <w:noProof/>
          </w:rPr>
          <w:tab/>
        </w:r>
        <w:r w:rsidR="005104D8">
          <w:rPr>
            <w:noProof/>
          </w:rPr>
          <w:fldChar w:fldCharType="begin"/>
        </w:r>
        <w:r w:rsidR="005104D8">
          <w:rPr>
            <w:noProof/>
          </w:rPr>
          <w:instrText xml:space="preserve"> PAGEREF _Toc37259599 \h </w:instrText>
        </w:r>
        <w:r w:rsidR="005104D8">
          <w:rPr>
            <w:noProof/>
          </w:rPr>
        </w:r>
        <w:r w:rsidR="005104D8">
          <w:rPr>
            <w:noProof/>
          </w:rPr>
          <w:fldChar w:fldCharType="separate"/>
        </w:r>
        <w:r w:rsidR="005104D8">
          <w:rPr>
            <w:noProof/>
          </w:rPr>
          <w:t>12</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00" w:history="1">
        <w:r w:rsidR="005104D8" w:rsidRPr="00E44D56">
          <w:rPr>
            <w:rStyle w:val="Hyperlink"/>
            <w:noProof/>
          </w:rPr>
          <w:t>Part 3— Types of Employment and Termination of Employment</w:t>
        </w:r>
        <w:r w:rsidR="005104D8">
          <w:rPr>
            <w:noProof/>
          </w:rPr>
          <w:tab/>
        </w:r>
        <w:r w:rsidR="005104D8">
          <w:rPr>
            <w:noProof/>
          </w:rPr>
          <w:fldChar w:fldCharType="begin"/>
        </w:r>
        <w:r w:rsidR="005104D8">
          <w:rPr>
            <w:noProof/>
          </w:rPr>
          <w:instrText xml:space="preserve"> PAGEREF _Toc37259600 \h </w:instrText>
        </w:r>
        <w:r w:rsidR="005104D8">
          <w:rPr>
            <w:noProof/>
          </w:rPr>
        </w:r>
        <w:r w:rsidR="005104D8">
          <w:rPr>
            <w:noProof/>
          </w:rPr>
          <w:fldChar w:fldCharType="separate"/>
        </w:r>
        <w:r w:rsidR="005104D8">
          <w:rPr>
            <w:noProof/>
          </w:rPr>
          <w:t>13</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01" w:history="1">
        <w:r w:rsidR="005104D8" w:rsidRPr="00E44D56">
          <w:rPr>
            <w:rStyle w:val="Hyperlink"/>
            <w:noProof/>
          </w:rPr>
          <w:t>11.</w:t>
        </w:r>
        <w:r w:rsidR="005104D8">
          <w:rPr>
            <w:rFonts w:asciiTheme="minorHAnsi" w:eastAsiaTheme="minorEastAsia" w:hAnsiTheme="minorHAnsi" w:cstheme="minorBidi"/>
            <w:noProof/>
            <w:sz w:val="22"/>
            <w:szCs w:val="22"/>
          </w:rPr>
          <w:tab/>
        </w:r>
        <w:r w:rsidR="005104D8" w:rsidRPr="00E44D56">
          <w:rPr>
            <w:rStyle w:val="Hyperlink"/>
            <w:noProof/>
          </w:rPr>
          <w:t>Types of employment</w:t>
        </w:r>
        <w:r w:rsidR="005104D8">
          <w:rPr>
            <w:noProof/>
          </w:rPr>
          <w:tab/>
        </w:r>
        <w:r w:rsidR="005104D8">
          <w:rPr>
            <w:noProof/>
          </w:rPr>
          <w:fldChar w:fldCharType="begin"/>
        </w:r>
        <w:r w:rsidR="005104D8">
          <w:rPr>
            <w:noProof/>
          </w:rPr>
          <w:instrText xml:space="preserve"> PAGEREF _Toc37259601 \h </w:instrText>
        </w:r>
        <w:r w:rsidR="005104D8">
          <w:rPr>
            <w:noProof/>
          </w:rPr>
        </w:r>
        <w:r w:rsidR="005104D8">
          <w:rPr>
            <w:noProof/>
          </w:rPr>
          <w:fldChar w:fldCharType="separate"/>
        </w:r>
        <w:r w:rsidR="005104D8">
          <w:rPr>
            <w:noProof/>
          </w:rPr>
          <w:t>13</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02" w:history="1">
        <w:r w:rsidR="005104D8" w:rsidRPr="00E44D56">
          <w:rPr>
            <w:rStyle w:val="Hyperlink"/>
            <w:noProof/>
          </w:rPr>
          <w:t>12.</w:t>
        </w:r>
        <w:r w:rsidR="005104D8">
          <w:rPr>
            <w:rFonts w:asciiTheme="minorHAnsi" w:eastAsiaTheme="minorEastAsia" w:hAnsiTheme="minorHAnsi" w:cstheme="minorBidi"/>
            <w:noProof/>
            <w:sz w:val="22"/>
            <w:szCs w:val="22"/>
          </w:rPr>
          <w:tab/>
        </w:r>
        <w:r w:rsidR="005104D8" w:rsidRPr="00E44D56">
          <w:rPr>
            <w:rStyle w:val="Hyperlink"/>
            <w:noProof/>
          </w:rPr>
          <w:t>Full-time employment</w:t>
        </w:r>
        <w:r w:rsidR="005104D8">
          <w:rPr>
            <w:noProof/>
          </w:rPr>
          <w:tab/>
        </w:r>
        <w:r w:rsidR="005104D8">
          <w:rPr>
            <w:noProof/>
          </w:rPr>
          <w:fldChar w:fldCharType="begin"/>
        </w:r>
        <w:r w:rsidR="005104D8">
          <w:rPr>
            <w:noProof/>
          </w:rPr>
          <w:instrText xml:space="preserve"> PAGEREF _Toc37259602 \h </w:instrText>
        </w:r>
        <w:r w:rsidR="005104D8">
          <w:rPr>
            <w:noProof/>
          </w:rPr>
        </w:r>
        <w:r w:rsidR="005104D8">
          <w:rPr>
            <w:noProof/>
          </w:rPr>
          <w:fldChar w:fldCharType="separate"/>
        </w:r>
        <w:r w:rsidR="005104D8">
          <w:rPr>
            <w:noProof/>
          </w:rPr>
          <w:t>13</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03" w:history="1">
        <w:r w:rsidR="005104D8" w:rsidRPr="00E44D56">
          <w:rPr>
            <w:rStyle w:val="Hyperlink"/>
            <w:noProof/>
          </w:rPr>
          <w:t>13.</w:t>
        </w:r>
        <w:r w:rsidR="005104D8">
          <w:rPr>
            <w:rFonts w:asciiTheme="minorHAnsi" w:eastAsiaTheme="minorEastAsia" w:hAnsiTheme="minorHAnsi" w:cstheme="minorBidi"/>
            <w:noProof/>
            <w:sz w:val="22"/>
            <w:szCs w:val="22"/>
          </w:rPr>
          <w:tab/>
        </w:r>
        <w:r w:rsidR="005104D8" w:rsidRPr="00E44D56">
          <w:rPr>
            <w:rStyle w:val="Hyperlink"/>
            <w:noProof/>
          </w:rPr>
          <w:t>Part-time employment</w:t>
        </w:r>
        <w:r w:rsidR="005104D8">
          <w:rPr>
            <w:noProof/>
          </w:rPr>
          <w:tab/>
        </w:r>
        <w:r w:rsidR="005104D8">
          <w:rPr>
            <w:noProof/>
          </w:rPr>
          <w:fldChar w:fldCharType="begin"/>
        </w:r>
        <w:r w:rsidR="005104D8">
          <w:rPr>
            <w:noProof/>
          </w:rPr>
          <w:instrText xml:space="preserve"> PAGEREF _Toc37259603 \h </w:instrText>
        </w:r>
        <w:r w:rsidR="005104D8">
          <w:rPr>
            <w:noProof/>
          </w:rPr>
        </w:r>
        <w:r w:rsidR="005104D8">
          <w:rPr>
            <w:noProof/>
          </w:rPr>
          <w:fldChar w:fldCharType="separate"/>
        </w:r>
        <w:r w:rsidR="005104D8">
          <w:rPr>
            <w:noProof/>
          </w:rPr>
          <w:t>14</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04" w:history="1">
        <w:r w:rsidR="005104D8" w:rsidRPr="00E44D56">
          <w:rPr>
            <w:rStyle w:val="Hyperlink"/>
            <w:noProof/>
          </w:rPr>
          <w:t>14.</w:t>
        </w:r>
        <w:r w:rsidR="005104D8">
          <w:rPr>
            <w:rFonts w:asciiTheme="minorHAnsi" w:eastAsiaTheme="minorEastAsia" w:hAnsiTheme="minorHAnsi" w:cstheme="minorBidi"/>
            <w:noProof/>
            <w:sz w:val="22"/>
            <w:szCs w:val="22"/>
          </w:rPr>
          <w:tab/>
        </w:r>
        <w:r w:rsidR="005104D8" w:rsidRPr="00E44D56">
          <w:rPr>
            <w:rStyle w:val="Hyperlink"/>
            <w:noProof/>
          </w:rPr>
          <w:t>Casual employment</w:t>
        </w:r>
        <w:r w:rsidR="005104D8">
          <w:rPr>
            <w:noProof/>
          </w:rPr>
          <w:tab/>
        </w:r>
        <w:r w:rsidR="005104D8">
          <w:rPr>
            <w:noProof/>
          </w:rPr>
          <w:fldChar w:fldCharType="begin"/>
        </w:r>
        <w:r w:rsidR="005104D8">
          <w:rPr>
            <w:noProof/>
          </w:rPr>
          <w:instrText xml:space="preserve"> PAGEREF _Toc37259604 \h </w:instrText>
        </w:r>
        <w:r w:rsidR="005104D8">
          <w:rPr>
            <w:noProof/>
          </w:rPr>
        </w:r>
        <w:r w:rsidR="005104D8">
          <w:rPr>
            <w:noProof/>
          </w:rPr>
          <w:fldChar w:fldCharType="separate"/>
        </w:r>
        <w:r w:rsidR="005104D8">
          <w:rPr>
            <w:noProof/>
          </w:rPr>
          <w:t>14</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05" w:history="1">
        <w:r w:rsidR="005104D8" w:rsidRPr="00E44D56">
          <w:rPr>
            <w:rStyle w:val="Hyperlink"/>
            <w:noProof/>
          </w:rPr>
          <w:t>15.</w:t>
        </w:r>
        <w:r w:rsidR="005104D8">
          <w:rPr>
            <w:rFonts w:asciiTheme="minorHAnsi" w:eastAsiaTheme="minorEastAsia" w:hAnsiTheme="minorHAnsi" w:cstheme="minorBidi"/>
            <w:noProof/>
            <w:sz w:val="22"/>
            <w:szCs w:val="22"/>
          </w:rPr>
          <w:tab/>
        </w:r>
        <w:r w:rsidR="005104D8" w:rsidRPr="00E44D56">
          <w:rPr>
            <w:rStyle w:val="Hyperlink"/>
            <w:noProof/>
          </w:rPr>
          <w:t>Conversion of casual employment</w:t>
        </w:r>
        <w:r w:rsidR="005104D8">
          <w:rPr>
            <w:noProof/>
          </w:rPr>
          <w:tab/>
        </w:r>
        <w:r w:rsidR="005104D8">
          <w:rPr>
            <w:noProof/>
          </w:rPr>
          <w:fldChar w:fldCharType="begin"/>
        </w:r>
        <w:r w:rsidR="005104D8">
          <w:rPr>
            <w:noProof/>
          </w:rPr>
          <w:instrText xml:space="preserve"> PAGEREF _Toc37259605 \h </w:instrText>
        </w:r>
        <w:r w:rsidR="005104D8">
          <w:rPr>
            <w:noProof/>
          </w:rPr>
        </w:r>
        <w:r w:rsidR="005104D8">
          <w:rPr>
            <w:noProof/>
          </w:rPr>
          <w:fldChar w:fldCharType="separate"/>
        </w:r>
        <w:r w:rsidR="005104D8">
          <w:rPr>
            <w:noProof/>
          </w:rPr>
          <w:t>15</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06" w:history="1">
        <w:r w:rsidR="005104D8" w:rsidRPr="00E44D56">
          <w:rPr>
            <w:rStyle w:val="Hyperlink"/>
            <w:noProof/>
          </w:rPr>
          <w:t>16.</w:t>
        </w:r>
        <w:r w:rsidR="005104D8">
          <w:rPr>
            <w:rFonts w:asciiTheme="minorHAnsi" w:eastAsiaTheme="minorEastAsia" w:hAnsiTheme="minorHAnsi" w:cstheme="minorBidi"/>
            <w:noProof/>
            <w:sz w:val="22"/>
            <w:szCs w:val="22"/>
          </w:rPr>
          <w:tab/>
        </w:r>
        <w:r w:rsidR="005104D8" w:rsidRPr="00E44D56">
          <w:rPr>
            <w:rStyle w:val="Hyperlink"/>
            <w:noProof/>
          </w:rPr>
          <w:t>Termination of employment</w:t>
        </w:r>
        <w:r w:rsidR="005104D8">
          <w:rPr>
            <w:noProof/>
          </w:rPr>
          <w:tab/>
        </w:r>
        <w:r w:rsidR="005104D8">
          <w:rPr>
            <w:noProof/>
          </w:rPr>
          <w:fldChar w:fldCharType="begin"/>
        </w:r>
        <w:r w:rsidR="005104D8">
          <w:rPr>
            <w:noProof/>
          </w:rPr>
          <w:instrText xml:space="preserve"> PAGEREF _Toc37259606 \h </w:instrText>
        </w:r>
        <w:r w:rsidR="005104D8">
          <w:rPr>
            <w:noProof/>
          </w:rPr>
        </w:r>
        <w:r w:rsidR="005104D8">
          <w:rPr>
            <w:noProof/>
          </w:rPr>
          <w:fldChar w:fldCharType="separate"/>
        </w:r>
        <w:r w:rsidR="005104D8">
          <w:rPr>
            <w:noProof/>
          </w:rPr>
          <w:t>16</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07" w:history="1">
        <w:r w:rsidR="005104D8" w:rsidRPr="00E44D56">
          <w:rPr>
            <w:rStyle w:val="Hyperlink"/>
            <w:noProof/>
          </w:rPr>
          <w:t>17.</w:t>
        </w:r>
        <w:r w:rsidR="005104D8">
          <w:rPr>
            <w:rFonts w:asciiTheme="minorHAnsi" w:eastAsiaTheme="minorEastAsia" w:hAnsiTheme="minorHAnsi" w:cstheme="minorBidi"/>
            <w:noProof/>
            <w:sz w:val="22"/>
            <w:szCs w:val="22"/>
          </w:rPr>
          <w:tab/>
        </w:r>
        <w:r w:rsidR="005104D8" w:rsidRPr="00E44D56">
          <w:rPr>
            <w:rStyle w:val="Hyperlink"/>
            <w:noProof/>
          </w:rPr>
          <w:t>Redundancy</w:t>
        </w:r>
        <w:r w:rsidR="005104D8">
          <w:rPr>
            <w:noProof/>
          </w:rPr>
          <w:tab/>
        </w:r>
        <w:r w:rsidR="005104D8">
          <w:rPr>
            <w:noProof/>
          </w:rPr>
          <w:fldChar w:fldCharType="begin"/>
        </w:r>
        <w:r w:rsidR="005104D8">
          <w:rPr>
            <w:noProof/>
          </w:rPr>
          <w:instrText xml:space="preserve"> PAGEREF _Toc37259607 \h </w:instrText>
        </w:r>
        <w:r w:rsidR="005104D8">
          <w:rPr>
            <w:noProof/>
          </w:rPr>
        </w:r>
        <w:r w:rsidR="005104D8">
          <w:rPr>
            <w:noProof/>
          </w:rPr>
          <w:fldChar w:fldCharType="separate"/>
        </w:r>
        <w:r w:rsidR="005104D8">
          <w:rPr>
            <w:noProof/>
          </w:rPr>
          <w:t>17</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08" w:history="1">
        <w:r w:rsidR="005104D8" w:rsidRPr="00E44D56">
          <w:rPr>
            <w:rStyle w:val="Hyperlink"/>
            <w:noProof/>
          </w:rPr>
          <w:t>Part 4— Minimum Wages and Related Matters</w:t>
        </w:r>
        <w:r w:rsidR="005104D8">
          <w:rPr>
            <w:noProof/>
          </w:rPr>
          <w:tab/>
        </w:r>
        <w:r w:rsidR="005104D8">
          <w:rPr>
            <w:noProof/>
          </w:rPr>
          <w:fldChar w:fldCharType="begin"/>
        </w:r>
        <w:r w:rsidR="005104D8">
          <w:rPr>
            <w:noProof/>
          </w:rPr>
          <w:instrText xml:space="preserve"> PAGEREF _Toc37259608 \h </w:instrText>
        </w:r>
        <w:r w:rsidR="005104D8">
          <w:rPr>
            <w:noProof/>
          </w:rPr>
        </w:r>
        <w:r w:rsidR="005104D8">
          <w:rPr>
            <w:noProof/>
          </w:rPr>
          <w:fldChar w:fldCharType="separate"/>
        </w:r>
        <w:r w:rsidR="005104D8">
          <w:rPr>
            <w:noProof/>
          </w:rPr>
          <w:t>18</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09" w:history="1">
        <w:r w:rsidR="005104D8" w:rsidRPr="00E44D56">
          <w:rPr>
            <w:rStyle w:val="Hyperlink"/>
            <w:noProof/>
          </w:rPr>
          <w:t>18.</w:t>
        </w:r>
        <w:r w:rsidR="005104D8">
          <w:rPr>
            <w:rFonts w:asciiTheme="minorHAnsi" w:eastAsiaTheme="minorEastAsia" w:hAnsiTheme="minorHAnsi" w:cstheme="minorBidi"/>
            <w:noProof/>
            <w:sz w:val="22"/>
            <w:szCs w:val="22"/>
          </w:rPr>
          <w:tab/>
        </w:r>
        <w:r w:rsidR="005104D8" w:rsidRPr="00E44D56">
          <w:rPr>
            <w:rStyle w:val="Hyperlink"/>
            <w:noProof/>
          </w:rPr>
          <w:t>Classifications</w:t>
        </w:r>
        <w:r w:rsidR="005104D8">
          <w:rPr>
            <w:noProof/>
          </w:rPr>
          <w:tab/>
        </w:r>
        <w:r w:rsidR="005104D8">
          <w:rPr>
            <w:noProof/>
          </w:rPr>
          <w:fldChar w:fldCharType="begin"/>
        </w:r>
        <w:r w:rsidR="005104D8">
          <w:rPr>
            <w:noProof/>
          </w:rPr>
          <w:instrText xml:space="preserve"> PAGEREF _Toc37259609 \h </w:instrText>
        </w:r>
        <w:r w:rsidR="005104D8">
          <w:rPr>
            <w:noProof/>
          </w:rPr>
        </w:r>
        <w:r w:rsidR="005104D8">
          <w:rPr>
            <w:noProof/>
          </w:rPr>
          <w:fldChar w:fldCharType="separate"/>
        </w:r>
        <w:r w:rsidR="005104D8">
          <w:rPr>
            <w:noProof/>
          </w:rPr>
          <w:t>18</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10" w:history="1">
        <w:r w:rsidR="005104D8" w:rsidRPr="00E44D56">
          <w:rPr>
            <w:rStyle w:val="Hyperlink"/>
            <w:noProof/>
          </w:rPr>
          <w:t>19.</w:t>
        </w:r>
        <w:r w:rsidR="005104D8">
          <w:rPr>
            <w:rFonts w:asciiTheme="minorHAnsi" w:eastAsiaTheme="minorEastAsia" w:hAnsiTheme="minorHAnsi" w:cstheme="minorBidi"/>
            <w:noProof/>
            <w:sz w:val="22"/>
            <w:szCs w:val="22"/>
          </w:rPr>
          <w:tab/>
        </w:r>
        <w:r w:rsidR="005104D8" w:rsidRPr="00E44D56">
          <w:rPr>
            <w:rStyle w:val="Hyperlink"/>
            <w:noProof/>
          </w:rPr>
          <w:t>Minimum wages</w:t>
        </w:r>
        <w:r w:rsidR="005104D8">
          <w:rPr>
            <w:noProof/>
          </w:rPr>
          <w:tab/>
        </w:r>
        <w:r w:rsidR="005104D8">
          <w:rPr>
            <w:noProof/>
          </w:rPr>
          <w:fldChar w:fldCharType="begin"/>
        </w:r>
        <w:r w:rsidR="005104D8">
          <w:rPr>
            <w:noProof/>
          </w:rPr>
          <w:instrText xml:space="preserve"> PAGEREF _Toc37259610 \h </w:instrText>
        </w:r>
        <w:r w:rsidR="005104D8">
          <w:rPr>
            <w:noProof/>
          </w:rPr>
        </w:r>
        <w:r w:rsidR="005104D8">
          <w:rPr>
            <w:noProof/>
          </w:rPr>
          <w:fldChar w:fldCharType="separate"/>
        </w:r>
        <w:r w:rsidR="005104D8">
          <w:rPr>
            <w:noProof/>
          </w:rPr>
          <w:t>18</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11" w:history="1">
        <w:r w:rsidR="005104D8" w:rsidRPr="00E44D56">
          <w:rPr>
            <w:rStyle w:val="Hyperlink"/>
            <w:noProof/>
          </w:rPr>
          <w:t>20.</w:t>
        </w:r>
        <w:r w:rsidR="005104D8">
          <w:rPr>
            <w:rFonts w:asciiTheme="minorHAnsi" w:eastAsiaTheme="minorEastAsia" w:hAnsiTheme="minorHAnsi" w:cstheme="minorBidi"/>
            <w:noProof/>
            <w:sz w:val="22"/>
            <w:szCs w:val="22"/>
          </w:rPr>
          <w:tab/>
        </w:r>
        <w:r w:rsidR="005104D8" w:rsidRPr="00E44D56">
          <w:rPr>
            <w:rStyle w:val="Hyperlink"/>
            <w:noProof/>
          </w:rPr>
          <w:t>Allowances</w:t>
        </w:r>
        <w:r w:rsidR="005104D8">
          <w:rPr>
            <w:noProof/>
          </w:rPr>
          <w:tab/>
        </w:r>
        <w:r w:rsidR="005104D8">
          <w:rPr>
            <w:noProof/>
          </w:rPr>
          <w:fldChar w:fldCharType="begin"/>
        </w:r>
        <w:r w:rsidR="005104D8">
          <w:rPr>
            <w:noProof/>
          </w:rPr>
          <w:instrText xml:space="preserve"> PAGEREF _Toc37259611 \h </w:instrText>
        </w:r>
        <w:r w:rsidR="005104D8">
          <w:rPr>
            <w:noProof/>
          </w:rPr>
        </w:r>
        <w:r w:rsidR="005104D8">
          <w:rPr>
            <w:noProof/>
          </w:rPr>
          <w:fldChar w:fldCharType="separate"/>
        </w:r>
        <w:r w:rsidR="005104D8">
          <w:rPr>
            <w:noProof/>
          </w:rPr>
          <w:t>19</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12" w:history="1">
        <w:r w:rsidR="005104D8" w:rsidRPr="00E44D56">
          <w:rPr>
            <w:rStyle w:val="Hyperlink"/>
            <w:noProof/>
          </w:rPr>
          <w:t>21.</w:t>
        </w:r>
        <w:r w:rsidR="005104D8">
          <w:rPr>
            <w:rFonts w:asciiTheme="minorHAnsi" w:eastAsiaTheme="minorEastAsia" w:hAnsiTheme="minorHAnsi" w:cstheme="minorBidi"/>
            <w:noProof/>
            <w:sz w:val="22"/>
            <w:szCs w:val="22"/>
          </w:rPr>
          <w:tab/>
        </w:r>
        <w:r w:rsidR="005104D8" w:rsidRPr="00E44D56">
          <w:rPr>
            <w:rStyle w:val="Hyperlink"/>
            <w:noProof/>
          </w:rPr>
          <w:t>District allowances</w:t>
        </w:r>
        <w:r w:rsidR="005104D8">
          <w:rPr>
            <w:noProof/>
          </w:rPr>
          <w:tab/>
        </w:r>
        <w:r w:rsidR="005104D8">
          <w:rPr>
            <w:noProof/>
          </w:rPr>
          <w:fldChar w:fldCharType="begin"/>
        </w:r>
        <w:r w:rsidR="005104D8">
          <w:rPr>
            <w:noProof/>
          </w:rPr>
          <w:instrText xml:space="preserve"> PAGEREF _Toc37259612 \h </w:instrText>
        </w:r>
        <w:r w:rsidR="005104D8">
          <w:rPr>
            <w:noProof/>
          </w:rPr>
        </w:r>
        <w:r w:rsidR="005104D8">
          <w:rPr>
            <w:noProof/>
          </w:rPr>
          <w:fldChar w:fldCharType="separate"/>
        </w:r>
        <w:r w:rsidR="005104D8">
          <w:rPr>
            <w:noProof/>
          </w:rPr>
          <w:t>21</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13" w:history="1">
        <w:r w:rsidR="005104D8" w:rsidRPr="00E44D56">
          <w:rPr>
            <w:rStyle w:val="Hyperlink"/>
            <w:noProof/>
          </w:rPr>
          <w:t>22.</w:t>
        </w:r>
        <w:r w:rsidR="005104D8">
          <w:rPr>
            <w:rFonts w:asciiTheme="minorHAnsi" w:eastAsiaTheme="minorEastAsia" w:hAnsiTheme="minorHAnsi" w:cstheme="minorBidi"/>
            <w:noProof/>
            <w:sz w:val="22"/>
            <w:szCs w:val="22"/>
          </w:rPr>
          <w:tab/>
        </w:r>
        <w:r w:rsidR="005104D8" w:rsidRPr="00E44D56">
          <w:rPr>
            <w:rStyle w:val="Hyperlink"/>
            <w:noProof/>
          </w:rPr>
          <w:t>Accident pay</w:t>
        </w:r>
        <w:r w:rsidR="005104D8">
          <w:rPr>
            <w:noProof/>
          </w:rPr>
          <w:tab/>
        </w:r>
        <w:r w:rsidR="005104D8">
          <w:rPr>
            <w:noProof/>
          </w:rPr>
          <w:fldChar w:fldCharType="begin"/>
        </w:r>
        <w:r w:rsidR="005104D8">
          <w:rPr>
            <w:noProof/>
          </w:rPr>
          <w:instrText xml:space="preserve"> PAGEREF _Toc37259613 \h </w:instrText>
        </w:r>
        <w:r w:rsidR="005104D8">
          <w:rPr>
            <w:noProof/>
          </w:rPr>
        </w:r>
        <w:r w:rsidR="005104D8">
          <w:rPr>
            <w:noProof/>
          </w:rPr>
          <w:fldChar w:fldCharType="separate"/>
        </w:r>
        <w:r w:rsidR="005104D8">
          <w:rPr>
            <w:noProof/>
          </w:rPr>
          <w:t>21</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14" w:history="1">
        <w:r w:rsidR="005104D8" w:rsidRPr="00E44D56">
          <w:rPr>
            <w:rStyle w:val="Hyperlink"/>
            <w:noProof/>
          </w:rPr>
          <w:t>23.</w:t>
        </w:r>
        <w:r w:rsidR="005104D8">
          <w:rPr>
            <w:rFonts w:asciiTheme="minorHAnsi" w:eastAsiaTheme="minorEastAsia" w:hAnsiTheme="minorHAnsi" w:cstheme="minorBidi"/>
            <w:noProof/>
            <w:sz w:val="22"/>
            <w:szCs w:val="22"/>
          </w:rPr>
          <w:tab/>
        </w:r>
        <w:r w:rsidR="005104D8" w:rsidRPr="00E44D56">
          <w:rPr>
            <w:rStyle w:val="Hyperlink"/>
            <w:noProof/>
          </w:rPr>
          <w:t>Higher duties</w:t>
        </w:r>
        <w:r w:rsidR="005104D8">
          <w:rPr>
            <w:noProof/>
          </w:rPr>
          <w:tab/>
        </w:r>
        <w:r w:rsidR="005104D8">
          <w:rPr>
            <w:noProof/>
          </w:rPr>
          <w:fldChar w:fldCharType="begin"/>
        </w:r>
        <w:r w:rsidR="005104D8">
          <w:rPr>
            <w:noProof/>
          </w:rPr>
          <w:instrText xml:space="preserve"> PAGEREF _Toc37259614 \h </w:instrText>
        </w:r>
        <w:r w:rsidR="005104D8">
          <w:rPr>
            <w:noProof/>
          </w:rPr>
        </w:r>
        <w:r w:rsidR="005104D8">
          <w:rPr>
            <w:noProof/>
          </w:rPr>
          <w:fldChar w:fldCharType="separate"/>
        </w:r>
        <w:r w:rsidR="005104D8">
          <w:rPr>
            <w:noProof/>
          </w:rPr>
          <w:t>21</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15" w:history="1">
        <w:r w:rsidR="005104D8" w:rsidRPr="00E44D56">
          <w:rPr>
            <w:rStyle w:val="Hyperlink"/>
            <w:noProof/>
          </w:rPr>
          <w:t>24.</w:t>
        </w:r>
        <w:r w:rsidR="005104D8">
          <w:rPr>
            <w:rFonts w:asciiTheme="minorHAnsi" w:eastAsiaTheme="minorEastAsia" w:hAnsiTheme="minorHAnsi" w:cstheme="minorBidi"/>
            <w:noProof/>
            <w:sz w:val="22"/>
            <w:szCs w:val="22"/>
          </w:rPr>
          <w:tab/>
        </w:r>
        <w:r w:rsidR="005104D8" w:rsidRPr="00E44D56">
          <w:rPr>
            <w:rStyle w:val="Hyperlink"/>
            <w:noProof/>
          </w:rPr>
          <w:t>Payment of wages</w:t>
        </w:r>
        <w:r w:rsidR="005104D8">
          <w:rPr>
            <w:noProof/>
          </w:rPr>
          <w:tab/>
        </w:r>
        <w:r w:rsidR="005104D8">
          <w:rPr>
            <w:noProof/>
          </w:rPr>
          <w:fldChar w:fldCharType="begin"/>
        </w:r>
        <w:r w:rsidR="005104D8">
          <w:rPr>
            <w:noProof/>
          </w:rPr>
          <w:instrText xml:space="preserve"> PAGEREF _Toc37259615 \h </w:instrText>
        </w:r>
        <w:r w:rsidR="005104D8">
          <w:rPr>
            <w:noProof/>
          </w:rPr>
        </w:r>
        <w:r w:rsidR="005104D8">
          <w:rPr>
            <w:noProof/>
          </w:rPr>
          <w:fldChar w:fldCharType="separate"/>
        </w:r>
        <w:r w:rsidR="005104D8">
          <w:rPr>
            <w:noProof/>
          </w:rPr>
          <w:t>21</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16" w:history="1">
        <w:r w:rsidR="005104D8" w:rsidRPr="00E44D56">
          <w:rPr>
            <w:rStyle w:val="Hyperlink"/>
            <w:noProof/>
          </w:rPr>
          <w:t>25.</w:t>
        </w:r>
        <w:r w:rsidR="005104D8">
          <w:rPr>
            <w:rFonts w:asciiTheme="minorHAnsi" w:eastAsiaTheme="minorEastAsia" w:hAnsiTheme="minorHAnsi" w:cstheme="minorBidi"/>
            <w:noProof/>
            <w:sz w:val="22"/>
            <w:szCs w:val="22"/>
          </w:rPr>
          <w:tab/>
        </w:r>
        <w:r w:rsidR="005104D8" w:rsidRPr="00E44D56">
          <w:rPr>
            <w:rStyle w:val="Hyperlink"/>
            <w:noProof/>
          </w:rPr>
          <w:t>Superannuation</w:t>
        </w:r>
        <w:r w:rsidR="005104D8">
          <w:rPr>
            <w:noProof/>
          </w:rPr>
          <w:tab/>
        </w:r>
        <w:r w:rsidR="005104D8">
          <w:rPr>
            <w:noProof/>
          </w:rPr>
          <w:fldChar w:fldCharType="begin"/>
        </w:r>
        <w:r w:rsidR="005104D8">
          <w:rPr>
            <w:noProof/>
          </w:rPr>
          <w:instrText xml:space="preserve"> PAGEREF _Toc37259616 \h </w:instrText>
        </w:r>
        <w:r w:rsidR="005104D8">
          <w:rPr>
            <w:noProof/>
          </w:rPr>
        </w:r>
        <w:r w:rsidR="005104D8">
          <w:rPr>
            <w:noProof/>
          </w:rPr>
          <w:fldChar w:fldCharType="separate"/>
        </w:r>
        <w:r w:rsidR="005104D8">
          <w:rPr>
            <w:noProof/>
          </w:rPr>
          <w:t>22</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17" w:history="1">
        <w:r w:rsidR="005104D8" w:rsidRPr="00E44D56">
          <w:rPr>
            <w:rStyle w:val="Hyperlink"/>
            <w:noProof/>
          </w:rPr>
          <w:t>Part 5— Hours of Work and Related Matters</w:t>
        </w:r>
        <w:r w:rsidR="005104D8">
          <w:rPr>
            <w:noProof/>
          </w:rPr>
          <w:tab/>
        </w:r>
        <w:r w:rsidR="005104D8">
          <w:rPr>
            <w:noProof/>
          </w:rPr>
          <w:fldChar w:fldCharType="begin"/>
        </w:r>
        <w:r w:rsidR="005104D8">
          <w:rPr>
            <w:noProof/>
          </w:rPr>
          <w:instrText xml:space="preserve"> PAGEREF _Toc37259617 \h </w:instrText>
        </w:r>
        <w:r w:rsidR="005104D8">
          <w:rPr>
            <w:noProof/>
          </w:rPr>
        </w:r>
        <w:r w:rsidR="005104D8">
          <w:rPr>
            <w:noProof/>
          </w:rPr>
          <w:fldChar w:fldCharType="separate"/>
        </w:r>
        <w:r w:rsidR="005104D8">
          <w:rPr>
            <w:noProof/>
          </w:rPr>
          <w:t>23</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18" w:history="1">
        <w:r w:rsidR="005104D8" w:rsidRPr="00E44D56">
          <w:rPr>
            <w:rStyle w:val="Hyperlink"/>
            <w:noProof/>
          </w:rPr>
          <w:t>26.</w:t>
        </w:r>
        <w:r w:rsidR="005104D8">
          <w:rPr>
            <w:rFonts w:asciiTheme="minorHAnsi" w:eastAsiaTheme="minorEastAsia" w:hAnsiTheme="minorHAnsi" w:cstheme="minorBidi"/>
            <w:noProof/>
            <w:sz w:val="22"/>
            <w:szCs w:val="22"/>
          </w:rPr>
          <w:tab/>
        </w:r>
        <w:r w:rsidR="005104D8" w:rsidRPr="00E44D56">
          <w:rPr>
            <w:rStyle w:val="Hyperlink"/>
            <w:noProof/>
          </w:rPr>
          <w:t>Starting and finishing times</w:t>
        </w:r>
        <w:r w:rsidR="005104D8">
          <w:rPr>
            <w:noProof/>
          </w:rPr>
          <w:tab/>
        </w:r>
        <w:r w:rsidR="005104D8">
          <w:rPr>
            <w:noProof/>
          </w:rPr>
          <w:fldChar w:fldCharType="begin"/>
        </w:r>
        <w:r w:rsidR="005104D8">
          <w:rPr>
            <w:noProof/>
          </w:rPr>
          <w:instrText xml:space="preserve"> PAGEREF _Toc37259618 \h </w:instrText>
        </w:r>
        <w:r w:rsidR="005104D8">
          <w:rPr>
            <w:noProof/>
          </w:rPr>
        </w:r>
        <w:r w:rsidR="005104D8">
          <w:rPr>
            <w:noProof/>
          </w:rPr>
          <w:fldChar w:fldCharType="separate"/>
        </w:r>
        <w:r w:rsidR="005104D8">
          <w:rPr>
            <w:noProof/>
          </w:rPr>
          <w:t>23</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19" w:history="1">
        <w:r w:rsidR="005104D8" w:rsidRPr="00E44D56">
          <w:rPr>
            <w:rStyle w:val="Hyperlink"/>
            <w:noProof/>
          </w:rPr>
          <w:t>27.</w:t>
        </w:r>
        <w:r w:rsidR="005104D8">
          <w:rPr>
            <w:rFonts w:asciiTheme="minorHAnsi" w:eastAsiaTheme="minorEastAsia" w:hAnsiTheme="minorHAnsi" w:cstheme="minorBidi"/>
            <w:noProof/>
            <w:sz w:val="22"/>
            <w:szCs w:val="22"/>
          </w:rPr>
          <w:tab/>
        </w:r>
        <w:r w:rsidR="005104D8" w:rsidRPr="00E44D56">
          <w:rPr>
            <w:rStyle w:val="Hyperlink"/>
            <w:noProof/>
          </w:rPr>
          <w:t>Hours of work</w:t>
        </w:r>
        <w:r w:rsidR="005104D8">
          <w:rPr>
            <w:noProof/>
          </w:rPr>
          <w:tab/>
        </w:r>
        <w:r w:rsidR="005104D8">
          <w:rPr>
            <w:noProof/>
          </w:rPr>
          <w:fldChar w:fldCharType="begin"/>
        </w:r>
        <w:r w:rsidR="005104D8">
          <w:rPr>
            <w:noProof/>
          </w:rPr>
          <w:instrText xml:space="preserve"> PAGEREF _Toc37259619 \h </w:instrText>
        </w:r>
        <w:r w:rsidR="005104D8">
          <w:rPr>
            <w:noProof/>
          </w:rPr>
        </w:r>
        <w:r w:rsidR="005104D8">
          <w:rPr>
            <w:noProof/>
          </w:rPr>
          <w:fldChar w:fldCharType="separate"/>
        </w:r>
        <w:r w:rsidR="005104D8">
          <w:rPr>
            <w:noProof/>
          </w:rPr>
          <w:t>23</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20" w:history="1">
        <w:r w:rsidR="005104D8" w:rsidRPr="00E44D56">
          <w:rPr>
            <w:rStyle w:val="Hyperlink"/>
            <w:noProof/>
          </w:rPr>
          <w:t>28.</w:t>
        </w:r>
        <w:r w:rsidR="005104D8">
          <w:rPr>
            <w:rFonts w:asciiTheme="minorHAnsi" w:eastAsiaTheme="minorEastAsia" w:hAnsiTheme="minorHAnsi" w:cstheme="minorBidi"/>
            <w:noProof/>
            <w:sz w:val="22"/>
            <w:szCs w:val="22"/>
          </w:rPr>
          <w:tab/>
        </w:r>
        <w:r w:rsidR="005104D8" w:rsidRPr="00E44D56">
          <w:rPr>
            <w:rStyle w:val="Hyperlink"/>
            <w:noProof/>
          </w:rPr>
          <w:t>Shiftwork</w:t>
        </w:r>
        <w:r w:rsidR="005104D8">
          <w:rPr>
            <w:noProof/>
          </w:rPr>
          <w:tab/>
        </w:r>
        <w:r w:rsidR="005104D8">
          <w:rPr>
            <w:noProof/>
          </w:rPr>
          <w:fldChar w:fldCharType="begin"/>
        </w:r>
        <w:r w:rsidR="005104D8">
          <w:rPr>
            <w:noProof/>
          </w:rPr>
          <w:instrText xml:space="preserve"> PAGEREF _Toc37259620 \h </w:instrText>
        </w:r>
        <w:r w:rsidR="005104D8">
          <w:rPr>
            <w:noProof/>
          </w:rPr>
        </w:r>
        <w:r w:rsidR="005104D8">
          <w:rPr>
            <w:noProof/>
          </w:rPr>
          <w:fldChar w:fldCharType="separate"/>
        </w:r>
        <w:r w:rsidR="005104D8">
          <w:rPr>
            <w:noProof/>
          </w:rPr>
          <w:t>25</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21" w:history="1">
        <w:r w:rsidR="005104D8" w:rsidRPr="00E44D56">
          <w:rPr>
            <w:rStyle w:val="Hyperlink"/>
            <w:noProof/>
          </w:rPr>
          <w:t>29.</w:t>
        </w:r>
        <w:r w:rsidR="005104D8">
          <w:rPr>
            <w:rFonts w:asciiTheme="minorHAnsi" w:eastAsiaTheme="minorEastAsia" w:hAnsiTheme="minorHAnsi" w:cstheme="minorBidi"/>
            <w:noProof/>
            <w:sz w:val="22"/>
            <w:szCs w:val="22"/>
          </w:rPr>
          <w:tab/>
        </w:r>
        <w:r w:rsidR="005104D8" w:rsidRPr="00E44D56">
          <w:rPr>
            <w:rStyle w:val="Hyperlink"/>
            <w:noProof/>
          </w:rPr>
          <w:t>Breaks</w:t>
        </w:r>
        <w:r w:rsidR="005104D8">
          <w:rPr>
            <w:noProof/>
          </w:rPr>
          <w:tab/>
        </w:r>
        <w:r w:rsidR="005104D8">
          <w:rPr>
            <w:noProof/>
          </w:rPr>
          <w:fldChar w:fldCharType="begin"/>
        </w:r>
        <w:r w:rsidR="005104D8">
          <w:rPr>
            <w:noProof/>
          </w:rPr>
          <w:instrText xml:space="preserve"> PAGEREF _Toc37259621 \h </w:instrText>
        </w:r>
        <w:r w:rsidR="005104D8">
          <w:rPr>
            <w:noProof/>
          </w:rPr>
        </w:r>
        <w:r w:rsidR="005104D8">
          <w:rPr>
            <w:noProof/>
          </w:rPr>
          <w:fldChar w:fldCharType="separate"/>
        </w:r>
        <w:r w:rsidR="005104D8">
          <w:rPr>
            <w:noProof/>
          </w:rPr>
          <w:t>26</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22" w:history="1">
        <w:r w:rsidR="005104D8" w:rsidRPr="00E44D56">
          <w:rPr>
            <w:rStyle w:val="Hyperlink"/>
            <w:noProof/>
          </w:rPr>
          <w:t>30.</w:t>
        </w:r>
        <w:r w:rsidR="005104D8">
          <w:rPr>
            <w:rFonts w:asciiTheme="minorHAnsi" w:eastAsiaTheme="minorEastAsia" w:hAnsiTheme="minorHAnsi" w:cstheme="minorBidi"/>
            <w:noProof/>
            <w:sz w:val="22"/>
            <w:szCs w:val="22"/>
          </w:rPr>
          <w:tab/>
        </w:r>
        <w:r w:rsidR="005104D8" w:rsidRPr="00E44D56">
          <w:rPr>
            <w:rStyle w:val="Hyperlink"/>
            <w:noProof/>
          </w:rPr>
          <w:t>Overtime</w:t>
        </w:r>
        <w:r w:rsidR="005104D8">
          <w:rPr>
            <w:noProof/>
          </w:rPr>
          <w:tab/>
        </w:r>
        <w:r w:rsidR="005104D8">
          <w:rPr>
            <w:noProof/>
          </w:rPr>
          <w:fldChar w:fldCharType="begin"/>
        </w:r>
        <w:r w:rsidR="005104D8">
          <w:rPr>
            <w:noProof/>
          </w:rPr>
          <w:instrText xml:space="preserve"> PAGEREF _Toc37259622 \h </w:instrText>
        </w:r>
        <w:r w:rsidR="005104D8">
          <w:rPr>
            <w:noProof/>
          </w:rPr>
        </w:r>
        <w:r w:rsidR="005104D8">
          <w:rPr>
            <w:noProof/>
          </w:rPr>
          <w:fldChar w:fldCharType="separate"/>
        </w:r>
        <w:r w:rsidR="005104D8">
          <w:rPr>
            <w:noProof/>
          </w:rPr>
          <w:t>27</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23" w:history="1">
        <w:r w:rsidR="005104D8" w:rsidRPr="00E44D56">
          <w:rPr>
            <w:rStyle w:val="Hyperlink"/>
            <w:noProof/>
          </w:rPr>
          <w:t>31.</w:t>
        </w:r>
        <w:r w:rsidR="005104D8">
          <w:rPr>
            <w:rFonts w:asciiTheme="minorHAnsi" w:eastAsiaTheme="minorEastAsia" w:hAnsiTheme="minorHAnsi" w:cstheme="minorBidi"/>
            <w:noProof/>
            <w:sz w:val="22"/>
            <w:szCs w:val="22"/>
          </w:rPr>
          <w:tab/>
        </w:r>
        <w:r w:rsidR="005104D8" w:rsidRPr="00E44D56">
          <w:rPr>
            <w:rStyle w:val="Hyperlink"/>
            <w:noProof/>
          </w:rPr>
          <w:t>Saturday and Sunday work</w:t>
        </w:r>
        <w:r w:rsidR="005104D8">
          <w:rPr>
            <w:noProof/>
          </w:rPr>
          <w:tab/>
        </w:r>
        <w:r w:rsidR="005104D8">
          <w:rPr>
            <w:noProof/>
          </w:rPr>
          <w:fldChar w:fldCharType="begin"/>
        </w:r>
        <w:r w:rsidR="005104D8">
          <w:rPr>
            <w:noProof/>
          </w:rPr>
          <w:instrText xml:space="preserve"> PAGEREF _Toc37259623 \h </w:instrText>
        </w:r>
        <w:r w:rsidR="005104D8">
          <w:rPr>
            <w:noProof/>
          </w:rPr>
        </w:r>
        <w:r w:rsidR="005104D8">
          <w:rPr>
            <w:noProof/>
          </w:rPr>
          <w:fldChar w:fldCharType="separate"/>
        </w:r>
        <w:r w:rsidR="005104D8">
          <w:rPr>
            <w:noProof/>
          </w:rPr>
          <w:t>29</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24" w:history="1">
        <w:r w:rsidR="005104D8" w:rsidRPr="00E44D56">
          <w:rPr>
            <w:rStyle w:val="Hyperlink"/>
            <w:noProof/>
          </w:rPr>
          <w:t>32.</w:t>
        </w:r>
        <w:r w:rsidR="005104D8">
          <w:rPr>
            <w:rFonts w:asciiTheme="minorHAnsi" w:eastAsiaTheme="minorEastAsia" w:hAnsiTheme="minorHAnsi" w:cstheme="minorBidi"/>
            <w:noProof/>
            <w:sz w:val="22"/>
            <w:szCs w:val="22"/>
          </w:rPr>
          <w:tab/>
        </w:r>
        <w:r w:rsidR="005104D8" w:rsidRPr="00E44D56">
          <w:rPr>
            <w:rStyle w:val="Hyperlink"/>
            <w:noProof/>
          </w:rPr>
          <w:t>Public holiday work</w:t>
        </w:r>
        <w:r w:rsidR="005104D8">
          <w:rPr>
            <w:noProof/>
          </w:rPr>
          <w:tab/>
        </w:r>
        <w:r w:rsidR="005104D8">
          <w:rPr>
            <w:noProof/>
          </w:rPr>
          <w:fldChar w:fldCharType="begin"/>
        </w:r>
        <w:r w:rsidR="005104D8">
          <w:rPr>
            <w:noProof/>
          </w:rPr>
          <w:instrText xml:space="preserve"> PAGEREF _Toc37259624 \h </w:instrText>
        </w:r>
        <w:r w:rsidR="005104D8">
          <w:rPr>
            <w:noProof/>
          </w:rPr>
        </w:r>
        <w:r w:rsidR="005104D8">
          <w:rPr>
            <w:noProof/>
          </w:rPr>
          <w:fldChar w:fldCharType="separate"/>
        </w:r>
        <w:r w:rsidR="005104D8">
          <w:rPr>
            <w:noProof/>
          </w:rPr>
          <w:t>30</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25" w:history="1">
        <w:r w:rsidR="005104D8" w:rsidRPr="00E44D56">
          <w:rPr>
            <w:rStyle w:val="Hyperlink"/>
            <w:noProof/>
          </w:rPr>
          <w:t>32A.</w:t>
        </w:r>
        <w:r w:rsidR="005104D8">
          <w:rPr>
            <w:rFonts w:asciiTheme="minorHAnsi" w:eastAsiaTheme="minorEastAsia" w:hAnsiTheme="minorHAnsi" w:cstheme="minorBidi"/>
            <w:noProof/>
            <w:sz w:val="22"/>
            <w:szCs w:val="22"/>
          </w:rPr>
          <w:tab/>
        </w:r>
        <w:r w:rsidR="005104D8" w:rsidRPr="00E44D56">
          <w:rPr>
            <w:rStyle w:val="Hyperlink"/>
            <w:noProof/>
          </w:rPr>
          <w:t>Requests for flexible working arrangements</w:t>
        </w:r>
        <w:r w:rsidR="005104D8">
          <w:rPr>
            <w:noProof/>
          </w:rPr>
          <w:tab/>
        </w:r>
        <w:r w:rsidR="005104D8">
          <w:rPr>
            <w:noProof/>
          </w:rPr>
          <w:fldChar w:fldCharType="begin"/>
        </w:r>
        <w:r w:rsidR="005104D8">
          <w:rPr>
            <w:noProof/>
          </w:rPr>
          <w:instrText xml:space="preserve"> PAGEREF _Toc37259625 \h </w:instrText>
        </w:r>
        <w:r w:rsidR="005104D8">
          <w:rPr>
            <w:noProof/>
          </w:rPr>
        </w:r>
        <w:r w:rsidR="005104D8">
          <w:rPr>
            <w:noProof/>
          </w:rPr>
          <w:fldChar w:fldCharType="separate"/>
        </w:r>
        <w:r w:rsidR="005104D8">
          <w:rPr>
            <w:noProof/>
          </w:rPr>
          <w:t>31</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26" w:history="1">
        <w:r w:rsidR="005104D8" w:rsidRPr="00E44D56">
          <w:rPr>
            <w:rStyle w:val="Hyperlink"/>
            <w:noProof/>
          </w:rPr>
          <w:t>Part 6— Leave and Public Holidays</w:t>
        </w:r>
        <w:r w:rsidR="005104D8">
          <w:rPr>
            <w:noProof/>
          </w:rPr>
          <w:tab/>
        </w:r>
        <w:r w:rsidR="005104D8">
          <w:rPr>
            <w:noProof/>
          </w:rPr>
          <w:fldChar w:fldCharType="begin"/>
        </w:r>
        <w:r w:rsidR="005104D8">
          <w:rPr>
            <w:noProof/>
          </w:rPr>
          <w:instrText xml:space="preserve"> PAGEREF _Toc37259626 \h </w:instrText>
        </w:r>
        <w:r w:rsidR="005104D8">
          <w:rPr>
            <w:noProof/>
          </w:rPr>
        </w:r>
        <w:r w:rsidR="005104D8">
          <w:rPr>
            <w:noProof/>
          </w:rPr>
          <w:fldChar w:fldCharType="separate"/>
        </w:r>
        <w:r w:rsidR="005104D8">
          <w:rPr>
            <w:noProof/>
          </w:rPr>
          <w:t>32</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27" w:history="1">
        <w:r w:rsidR="005104D8" w:rsidRPr="00E44D56">
          <w:rPr>
            <w:rStyle w:val="Hyperlink"/>
            <w:noProof/>
          </w:rPr>
          <w:t>33.</w:t>
        </w:r>
        <w:r w:rsidR="005104D8">
          <w:rPr>
            <w:rFonts w:asciiTheme="minorHAnsi" w:eastAsiaTheme="minorEastAsia" w:hAnsiTheme="minorHAnsi" w:cstheme="minorBidi"/>
            <w:noProof/>
            <w:sz w:val="22"/>
            <w:szCs w:val="22"/>
          </w:rPr>
          <w:tab/>
        </w:r>
        <w:r w:rsidR="005104D8" w:rsidRPr="00E44D56">
          <w:rPr>
            <w:rStyle w:val="Hyperlink"/>
            <w:noProof/>
          </w:rPr>
          <w:t>Annual leave</w:t>
        </w:r>
        <w:r w:rsidR="005104D8">
          <w:rPr>
            <w:noProof/>
          </w:rPr>
          <w:tab/>
        </w:r>
        <w:r w:rsidR="005104D8">
          <w:rPr>
            <w:noProof/>
          </w:rPr>
          <w:fldChar w:fldCharType="begin"/>
        </w:r>
        <w:r w:rsidR="005104D8">
          <w:rPr>
            <w:noProof/>
          </w:rPr>
          <w:instrText xml:space="preserve"> PAGEREF _Toc37259627 \h </w:instrText>
        </w:r>
        <w:r w:rsidR="005104D8">
          <w:rPr>
            <w:noProof/>
          </w:rPr>
        </w:r>
        <w:r w:rsidR="005104D8">
          <w:rPr>
            <w:noProof/>
          </w:rPr>
          <w:fldChar w:fldCharType="separate"/>
        </w:r>
        <w:r w:rsidR="005104D8">
          <w:rPr>
            <w:noProof/>
          </w:rPr>
          <w:t>32</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28" w:history="1">
        <w:r w:rsidR="005104D8" w:rsidRPr="00E44D56">
          <w:rPr>
            <w:rStyle w:val="Hyperlink"/>
            <w:noProof/>
          </w:rPr>
          <w:t>34.</w:t>
        </w:r>
        <w:r w:rsidR="005104D8">
          <w:rPr>
            <w:rFonts w:asciiTheme="minorHAnsi" w:eastAsiaTheme="minorEastAsia" w:hAnsiTheme="minorHAnsi" w:cstheme="minorBidi"/>
            <w:noProof/>
            <w:sz w:val="22"/>
            <w:szCs w:val="22"/>
          </w:rPr>
          <w:tab/>
        </w:r>
        <w:r w:rsidR="005104D8" w:rsidRPr="00E44D56">
          <w:rPr>
            <w:rStyle w:val="Hyperlink"/>
            <w:noProof/>
          </w:rPr>
          <w:t>Personal/carer’s leave and compassionate leave</w:t>
        </w:r>
        <w:r w:rsidR="005104D8">
          <w:rPr>
            <w:noProof/>
          </w:rPr>
          <w:tab/>
        </w:r>
        <w:r w:rsidR="005104D8">
          <w:rPr>
            <w:noProof/>
          </w:rPr>
          <w:fldChar w:fldCharType="begin"/>
        </w:r>
        <w:r w:rsidR="005104D8">
          <w:rPr>
            <w:noProof/>
          </w:rPr>
          <w:instrText xml:space="preserve"> PAGEREF _Toc37259628 \h </w:instrText>
        </w:r>
        <w:r w:rsidR="005104D8">
          <w:rPr>
            <w:noProof/>
          </w:rPr>
        </w:r>
        <w:r w:rsidR="005104D8">
          <w:rPr>
            <w:noProof/>
          </w:rPr>
          <w:fldChar w:fldCharType="separate"/>
        </w:r>
        <w:r w:rsidR="005104D8">
          <w:rPr>
            <w:noProof/>
          </w:rPr>
          <w:t>36</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29" w:history="1">
        <w:r w:rsidR="005104D8" w:rsidRPr="00E44D56">
          <w:rPr>
            <w:rStyle w:val="Hyperlink"/>
            <w:noProof/>
          </w:rPr>
          <w:t>35.</w:t>
        </w:r>
        <w:r w:rsidR="005104D8">
          <w:rPr>
            <w:rFonts w:asciiTheme="minorHAnsi" w:eastAsiaTheme="minorEastAsia" w:hAnsiTheme="minorHAnsi" w:cstheme="minorBidi"/>
            <w:noProof/>
            <w:sz w:val="22"/>
            <w:szCs w:val="22"/>
          </w:rPr>
          <w:tab/>
        </w:r>
        <w:r w:rsidR="005104D8" w:rsidRPr="00E44D56">
          <w:rPr>
            <w:rStyle w:val="Hyperlink"/>
            <w:noProof/>
          </w:rPr>
          <w:t>Community service leave</w:t>
        </w:r>
        <w:r w:rsidR="005104D8">
          <w:rPr>
            <w:noProof/>
          </w:rPr>
          <w:tab/>
        </w:r>
        <w:r w:rsidR="005104D8">
          <w:rPr>
            <w:noProof/>
          </w:rPr>
          <w:fldChar w:fldCharType="begin"/>
        </w:r>
        <w:r w:rsidR="005104D8">
          <w:rPr>
            <w:noProof/>
          </w:rPr>
          <w:instrText xml:space="preserve"> PAGEREF _Toc37259629 \h </w:instrText>
        </w:r>
        <w:r w:rsidR="005104D8">
          <w:rPr>
            <w:noProof/>
          </w:rPr>
        </w:r>
        <w:r w:rsidR="005104D8">
          <w:rPr>
            <w:noProof/>
          </w:rPr>
          <w:fldChar w:fldCharType="separate"/>
        </w:r>
        <w:r w:rsidR="005104D8">
          <w:rPr>
            <w:noProof/>
          </w:rPr>
          <w:t>36</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30" w:history="1">
        <w:r w:rsidR="005104D8" w:rsidRPr="00E44D56">
          <w:rPr>
            <w:rStyle w:val="Hyperlink"/>
            <w:noProof/>
          </w:rPr>
          <w:t>36.</w:t>
        </w:r>
        <w:r w:rsidR="005104D8">
          <w:rPr>
            <w:rFonts w:asciiTheme="minorHAnsi" w:eastAsiaTheme="minorEastAsia" w:hAnsiTheme="minorHAnsi" w:cstheme="minorBidi"/>
            <w:noProof/>
            <w:sz w:val="22"/>
            <w:szCs w:val="22"/>
          </w:rPr>
          <w:tab/>
        </w:r>
        <w:r w:rsidR="005104D8" w:rsidRPr="00E44D56">
          <w:rPr>
            <w:rStyle w:val="Hyperlink"/>
            <w:noProof/>
          </w:rPr>
          <w:t>Public holidays</w:t>
        </w:r>
        <w:r w:rsidR="005104D8">
          <w:rPr>
            <w:noProof/>
          </w:rPr>
          <w:tab/>
        </w:r>
        <w:r w:rsidR="005104D8">
          <w:rPr>
            <w:noProof/>
          </w:rPr>
          <w:fldChar w:fldCharType="begin"/>
        </w:r>
        <w:r w:rsidR="005104D8">
          <w:rPr>
            <w:noProof/>
          </w:rPr>
          <w:instrText xml:space="preserve"> PAGEREF _Toc37259630 \h </w:instrText>
        </w:r>
        <w:r w:rsidR="005104D8">
          <w:rPr>
            <w:noProof/>
          </w:rPr>
        </w:r>
        <w:r w:rsidR="005104D8">
          <w:rPr>
            <w:noProof/>
          </w:rPr>
          <w:fldChar w:fldCharType="separate"/>
        </w:r>
        <w:r w:rsidR="005104D8">
          <w:rPr>
            <w:noProof/>
          </w:rPr>
          <w:t>36</w:t>
        </w:r>
        <w:r w:rsidR="005104D8">
          <w:rPr>
            <w:noProof/>
          </w:rPr>
          <w:fldChar w:fldCharType="end"/>
        </w:r>
      </w:hyperlink>
    </w:p>
    <w:p w:rsidR="005104D8" w:rsidRDefault="00735DA9">
      <w:pPr>
        <w:pStyle w:val="TOC2"/>
        <w:rPr>
          <w:rFonts w:asciiTheme="minorHAnsi" w:eastAsiaTheme="minorEastAsia" w:hAnsiTheme="minorHAnsi" w:cstheme="minorBidi"/>
          <w:noProof/>
          <w:sz w:val="22"/>
          <w:szCs w:val="22"/>
        </w:rPr>
      </w:pPr>
      <w:hyperlink w:anchor="_Toc37259631" w:history="1">
        <w:r w:rsidR="005104D8" w:rsidRPr="00E44D56">
          <w:rPr>
            <w:rStyle w:val="Hyperlink"/>
            <w:noProof/>
          </w:rPr>
          <w:t>37.</w:t>
        </w:r>
        <w:r w:rsidR="005104D8">
          <w:rPr>
            <w:rFonts w:asciiTheme="minorHAnsi" w:eastAsiaTheme="minorEastAsia" w:hAnsiTheme="minorHAnsi" w:cstheme="minorBidi"/>
            <w:noProof/>
            <w:sz w:val="22"/>
            <w:szCs w:val="22"/>
          </w:rPr>
          <w:tab/>
        </w:r>
        <w:r w:rsidR="005104D8" w:rsidRPr="00E44D56">
          <w:rPr>
            <w:rStyle w:val="Hyperlink"/>
            <w:noProof/>
          </w:rPr>
          <w:t>Leave to deal with Family and Domestic Violence</w:t>
        </w:r>
        <w:r w:rsidR="005104D8">
          <w:rPr>
            <w:noProof/>
          </w:rPr>
          <w:tab/>
        </w:r>
        <w:r w:rsidR="005104D8">
          <w:rPr>
            <w:noProof/>
          </w:rPr>
          <w:fldChar w:fldCharType="begin"/>
        </w:r>
        <w:r w:rsidR="005104D8">
          <w:rPr>
            <w:noProof/>
          </w:rPr>
          <w:instrText xml:space="preserve"> PAGEREF _Toc37259631 \h </w:instrText>
        </w:r>
        <w:r w:rsidR="005104D8">
          <w:rPr>
            <w:noProof/>
          </w:rPr>
        </w:r>
        <w:r w:rsidR="005104D8">
          <w:rPr>
            <w:noProof/>
          </w:rPr>
          <w:fldChar w:fldCharType="separate"/>
        </w:r>
        <w:r w:rsidR="005104D8">
          <w:rPr>
            <w:noProof/>
          </w:rPr>
          <w:t>37</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32" w:history="1">
        <w:r w:rsidR="005104D8" w:rsidRPr="00E44D56">
          <w:rPr>
            <w:rStyle w:val="Hyperlink"/>
            <w:rFonts w:cs="Times New Roman"/>
            <w:noProof/>
          </w:rPr>
          <w:t>Schedule A</w:t>
        </w:r>
        <w:r w:rsidR="005104D8" w:rsidRPr="00E44D56">
          <w:rPr>
            <w:rStyle w:val="Hyperlink"/>
            <w:noProof/>
          </w:rPr>
          <w:t xml:space="preserve"> —Transitional Provisions</w:t>
        </w:r>
        <w:r w:rsidR="005104D8">
          <w:rPr>
            <w:noProof/>
          </w:rPr>
          <w:tab/>
        </w:r>
        <w:r w:rsidR="005104D8">
          <w:rPr>
            <w:noProof/>
          </w:rPr>
          <w:fldChar w:fldCharType="begin"/>
        </w:r>
        <w:r w:rsidR="005104D8">
          <w:rPr>
            <w:noProof/>
          </w:rPr>
          <w:instrText xml:space="preserve"> PAGEREF _Toc37259632 \h </w:instrText>
        </w:r>
        <w:r w:rsidR="005104D8">
          <w:rPr>
            <w:noProof/>
          </w:rPr>
        </w:r>
        <w:r w:rsidR="005104D8">
          <w:rPr>
            <w:noProof/>
          </w:rPr>
          <w:fldChar w:fldCharType="separate"/>
        </w:r>
        <w:r w:rsidR="005104D8">
          <w:rPr>
            <w:noProof/>
          </w:rPr>
          <w:t>40</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33" w:history="1">
        <w:r w:rsidR="005104D8" w:rsidRPr="00E44D56">
          <w:rPr>
            <w:rStyle w:val="Hyperlink"/>
            <w:rFonts w:cs="Times New Roman"/>
            <w:noProof/>
          </w:rPr>
          <w:t>Schedule B</w:t>
        </w:r>
        <w:r w:rsidR="005104D8" w:rsidRPr="00E44D56">
          <w:rPr>
            <w:rStyle w:val="Hyperlink"/>
            <w:noProof/>
          </w:rPr>
          <w:t xml:space="preserve"> —Classifications</w:t>
        </w:r>
        <w:r w:rsidR="005104D8">
          <w:rPr>
            <w:noProof/>
          </w:rPr>
          <w:tab/>
        </w:r>
        <w:r w:rsidR="005104D8">
          <w:rPr>
            <w:noProof/>
          </w:rPr>
          <w:fldChar w:fldCharType="begin"/>
        </w:r>
        <w:r w:rsidR="005104D8">
          <w:rPr>
            <w:noProof/>
          </w:rPr>
          <w:instrText xml:space="preserve"> PAGEREF _Toc37259633 \h </w:instrText>
        </w:r>
        <w:r w:rsidR="005104D8">
          <w:rPr>
            <w:noProof/>
          </w:rPr>
        </w:r>
        <w:r w:rsidR="005104D8">
          <w:rPr>
            <w:noProof/>
          </w:rPr>
          <w:fldChar w:fldCharType="separate"/>
        </w:r>
        <w:r w:rsidR="005104D8">
          <w:rPr>
            <w:noProof/>
          </w:rPr>
          <w:t>46</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34" w:history="1">
        <w:r w:rsidR="005104D8" w:rsidRPr="00E44D56">
          <w:rPr>
            <w:rStyle w:val="Hyperlink"/>
            <w:rFonts w:cs="Times New Roman"/>
            <w:noProof/>
          </w:rPr>
          <w:t>Schedule C</w:t>
        </w:r>
        <w:r w:rsidR="005104D8" w:rsidRPr="00E44D56">
          <w:rPr>
            <w:rStyle w:val="Hyperlink"/>
            <w:noProof/>
          </w:rPr>
          <w:t xml:space="preserve"> —Supported Wage System</w:t>
        </w:r>
        <w:r w:rsidR="005104D8">
          <w:rPr>
            <w:noProof/>
          </w:rPr>
          <w:tab/>
        </w:r>
        <w:r w:rsidR="005104D8">
          <w:rPr>
            <w:noProof/>
          </w:rPr>
          <w:fldChar w:fldCharType="begin"/>
        </w:r>
        <w:r w:rsidR="005104D8">
          <w:rPr>
            <w:noProof/>
          </w:rPr>
          <w:instrText xml:space="preserve"> PAGEREF _Toc37259634 \h </w:instrText>
        </w:r>
        <w:r w:rsidR="005104D8">
          <w:rPr>
            <w:noProof/>
          </w:rPr>
        </w:r>
        <w:r w:rsidR="005104D8">
          <w:rPr>
            <w:noProof/>
          </w:rPr>
          <w:fldChar w:fldCharType="separate"/>
        </w:r>
        <w:r w:rsidR="005104D8">
          <w:rPr>
            <w:noProof/>
          </w:rPr>
          <w:t>48</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35" w:history="1">
        <w:r w:rsidR="005104D8" w:rsidRPr="00E44D56">
          <w:rPr>
            <w:rStyle w:val="Hyperlink"/>
            <w:rFonts w:cs="Times New Roman"/>
            <w:noProof/>
          </w:rPr>
          <w:t>Schedule D</w:t>
        </w:r>
        <w:r w:rsidR="005104D8" w:rsidRPr="00E44D56">
          <w:rPr>
            <w:rStyle w:val="Hyperlink"/>
            <w:noProof/>
          </w:rPr>
          <w:t xml:space="preserve"> —National Training Wage</w:t>
        </w:r>
        <w:r w:rsidR="005104D8">
          <w:rPr>
            <w:noProof/>
          </w:rPr>
          <w:tab/>
        </w:r>
        <w:r w:rsidR="005104D8">
          <w:rPr>
            <w:noProof/>
          </w:rPr>
          <w:fldChar w:fldCharType="begin"/>
        </w:r>
        <w:r w:rsidR="005104D8">
          <w:rPr>
            <w:noProof/>
          </w:rPr>
          <w:instrText xml:space="preserve"> PAGEREF _Toc37259635 \h </w:instrText>
        </w:r>
        <w:r w:rsidR="005104D8">
          <w:rPr>
            <w:noProof/>
          </w:rPr>
        </w:r>
        <w:r w:rsidR="005104D8">
          <w:rPr>
            <w:noProof/>
          </w:rPr>
          <w:fldChar w:fldCharType="separate"/>
        </w:r>
        <w:r w:rsidR="005104D8">
          <w:rPr>
            <w:noProof/>
          </w:rPr>
          <w:t>51</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36" w:history="1">
        <w:r w:rsidR="005104D8" w:rsidRPr="00E44D56">
          <w:rPr>
            <w:rStyle w:val="Hyperlink"/>
            <w:rFonts w:cs="Times New Roman"/>
            <w:noProof/>
          </w:rPr>
          <w:t>Schedule E</w:t>
        </w:r>
        <w:r w:rsidR="005104D8" w:rsidRPr="00E44D56">
          <w:rPr>
            <w:rStyle w:val="Hyperlink"/>
            <w:noProof/>
          </w:rPr>
          <w:t xml:space="preserve"> —Part-day Public Holidays</w:t>
        </w:r>
        <w:r w:rsidR="005104D8">
          <w:rPr>
            <w:noProof/>
          </w:rPr>
          <w:tab/>
        </w:r>
        <w:r w:rsidR="005104D8">
          <w:rPr>
            <w:noProof/>
          </w:rPr>
          <w:fldChar w:fldCharType="begin"/>
        </w:r>
        <w:r w:rsidR="005104D8">
          <w:rPr>
            <w:noProof/>
          </w:rPr>
          <w:instrText xml:space="preserve"> PAGEREF _Toc37259636 \h </w:instrText>
        </w:r>
        <w:r w:rsidR="005104D8">
          <w:rPr>
            <w:noProof/>
          </w:rPr>
        </w:r>
        <w:r w:rsidR="005104D8">
          <w:rPr>
            <w:noProof/>
          </w:rPr>
          <w:fldChar w:fldCharType="separate"/>
        </w:r>
        <w:r w:rsidR="005104D8">
          <w:rPr>
            <w:noProof/>
          </w:rPr>
          <w:t>52</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37" w:history="1">
        <w:r w:rsidR="005104D8" w:rsidRPr="00E44D56">
          <w:rPr>
            <w:rStyle w:val="Hyperlink"/>
            <w:rFonts w:cs="Times New Roman"/>
            <w:noProof/>
          </w:rPr>
          <w:t>Schedule F</w:t>
        </w:r>
        <w:r w:rsidR="005104D8" w:rsidRPr="00E44D56">
          <w:rPr>
            <w:rStyle w:val="Hyperlink"/>
            <w:noProof/>
          </w:rPr>
          <w:t xml:space="preserve"> —Agreement to Take Annual Leave in Advance</w:t>
        </w:r>
        <w:r w:rsidR="005104D8">
          <w:rPr>
            <w:noProof/>
          </w:rPr>
          <w:tab/>
        </w:r>
        <w:r w:rsidR="005104D8">
          <w:rPr>
            <w:noProof/>
          </w:rPr>
          <w:fldChar w:fldCharType="begin"/>
        </w:r>
        <w:r w:rsidR="005104D8">
          <w:rPr>
            <w:noProof/>
          </w:rPr>
          <w:instrText xml:space="preserve"> PAGEREF _Toc37259637 \h </w:instrText>
        </w:r>
        <w:r w:rsidR="005104D8">
          <w:rPr>
            <w:noProof/>
          </w:rPr>
        </w:r>
        <w:r w:rsidR="005104D8">
          <w:rPr>
            <w:noProof/>
          </w:rPr>
          <w:fldChar w:fldCharType="separate"/>
        </w:r>
        <w:r w:rsidR="005104D8">
          <w:rPr>
            <w:noProof/>
          </w:rPr>
          <w:t>54</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38" w:history="1">
        <w:r w:rsidR="005104D8" w:rsidRPr="00E44D56">
          <w:rPr>
            <w:rStyle w:val="Hyperlink"/>
            <w:rFonts w:cs="Times New Roman"/>
            <w:noProof/>
          </w:rPr>
          <w:t>Schedule G</w:t>
        </w:r>
        <w:r w:rsidR="005104D8" w:rsidRPr="00E44D56">
          <w:rPr>
            <w:rStyle w:val="Hyperlink"/>
            <w:noProof/>
          </w:rPr>
          <w:t xml:space="preserve"> —Agreement to Cash Out Annual Leave</w:t>
        </w:r>
        <w:r w:rsidR="005104D8">
          <w:rPr>
            <w:noProof/>
          </w:rPr>
          <w:tab/>
        </w:r>
        <w:r w:rsidR="005104D8">
          <w:rPr>
            <w:noProof/>
          </w:rPr>
          <w:fldChar w:fldCharType="begin"/>
        </w:r>
        <w:r w:rsidR="005104D8">
          <w:rPr>
            <w:noProof/>
          </w:rPr>
          <w:instrText xml:space="preserve"> PAGEREF _Toc37259638 \h </w:instrText>
        </w:r>
        <w:r w:rsidR="005104D8">
          <w:rPr>
            <w:noProof/>
          </w:rPr>
        </w:r>
        <w:r w:rsidR="005104D8">
          <w:rPr>
            <w:noProof/>
          </w:rPr>
          <w:fldChar w:fldCharType="separate"/>
        </w:r>
        <w:r w:rsidR="005104D8">
          <w:rPr>
            <w:noProof/>
          </w:rPr>
          <w:t>55</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39" w:history="1">
        <w:r w:rsidR="005104D8" w:rsidRPr="00E44D56">
          <w:rPr>
            <w:rStyle w:val="Hyperlink"/>
            <w:rFonts w:cs="Times New Roman"/>
            <w:noProof/>
          </w:rPr>
          <w:t>Schedule H</w:t>
        </w:r>
        <w:r w:rsidR="005104D8" w:rsidRPr="00E44D56">
          <w:rPr>
            <w:rStyle w:val="Hyperlink"/>
            <w:noProof/>
          </w:rPr>
          <w:t xml:space="preserve"> —</w:t>
        </w:r>
        <w:r w:rsidR="005104D8" w:rsidRPr="00E44D56">
          <w:rPr>
            <w:rStyle w:val="Hyperlink"/>
            <w:noProof/>
            <w:lang w:val="en-GB"/>
          </w:rPr>
          <w:t>Agreement for Time Off Instead of Payment for Overtime</w:t>
        </w:r>
        <w:r w:rsidR="005104D8">
          <w:rPr>
            <w:noProof/>
          </w:rPr>
          <w:tab/>
        </w:r>
        <w:r w:rsidR="005104D8">
          <w:rPr>
            <w:noProof/>
          </w:rPr>
          <w:fldChar w:fldCharType="begin"/>
        </w:r>
        <w:r w:rsidR="005104D8">
          <w:rPr>
            <w:noProof/>
          </w:rPr>
          <w:instrText xml:space="preserve"> PAGEREF _Toc37259639 \h </w:instrText>
        </w:r>
        <w:r w:rsidR="005104D8">
          <w:rPr>
            <w:noProof/>
          </w:rPr>
        </w:r>
        <w:r w:rsidR="005104D8">
          <w:rPr>
            <w:noProof/>
          </w:rPr>
          <w:fldChar w:fldCharType="separate"/>
        </w:r>
        <w:r w:rsidR="005104D8">
          <w:rPr>
            <w:noProof/>
          </w:rPr>
          <w:t>56</w:t>
        </w:r>
        <w:r w:rsidR="005104D8">
          <w:rPr>
            <w:noProof/>
          </w:rPr>
          <w:fldChar w:fldCharType="end"/>
        </w:r>
      </w:hyperlink>
    </w:p>
    <w:p w:rsidR="005104D8" w:rsidRDefault="00735DA9">
      <w:pPr>
        <w:pStyle w:val="TOC1"/>
        <w:rPr>
          <w:rFonts w:asciiTheme="minorHAnsi" w:eastAsiaTheme="minorEastAsia" w:hAnsiTheme="minorHAnsi" w:cstheme="minorBidi"/>
          <w:b w:val="0"/>
          <w:bCs w:val="0"/>
          <w:noProof/>
          <w:sz w:val="22"/>
          <w:szCs w:val="22"/>
        </w:rPr>
      </w:pPr>
      <w:hyperlink w:anchor="_Toc37259640" w:history="1">
        <w:r w:rsidR="005104D8" w:rsidRPr="00E44D56">
          <w:rPr>
            <w:rStyle w:val="Hyperlink"/>
            <w:rFonts w:cs="Times New Roman"/>
            <w:noProof/>
          </w:rPr>
          <w:t>Schedule X</w:t>
        </w:r>
        <w:r w:rsidR="005104D8" w:rsidRPr="00E44D56">
          <w:rPr>
            <w:rStyle w:val="Hyperlink"/>
            <w:noProof/>
          </w:rPr>
          <w:t xml:space="preserve"> —Additional Measures During the COVID-19 Pandemic</w:t>
        </w:r>
        <w:r w:rsidR="005104D8">
          <w:rPr>
            <w:noProof/>
          </w:rPr>
          <w:tab/>
        </w:r>
        <w:r w:rsidR="005104D8">
          <w:rPr>
            <w:noProof/>
          </w:rPr>
          <w:fldChar w:fldCharType="begin"/>
        </w:r>
        <w:r w:rsidR="005104D8">
          <w:rPr>
            <w:noProof/>
          </w:rPr>
          <w:instrText xml:space="preserve"> PAGEREF _Toc37259640 \h </w:instrText>
        </w:r>
        <w:r w:rsidR="005104D8">
          <w:rPr>
            <w:noProof/>
          </w:rPr>
        </w:r>
        <w:r w:rsidR="005104D8">
          <w:rPr>
            <w:noProof/>
          </w:rPr>
          <w:fldChar w:fldCharType="separate"/>
        </w:r>
        <w:r w:rsidR="005104D8">
          <w:rPr>
            <w:noProof/>
          </w:rPr>
          <w:t>57</w:t>
        </w:r>
        <w:r w:rsidR="005104D8">
          <w:rPr>
            <w:noProof/>
          </w:rPr>
          <w:fldChar w:fldCharType="end"/>
        </w:r>
      </w:hyperlink>
    </w:p>
    <w:p w:rsidR="006F34C5" w:rsidRPr="000C7DAA" w:rsidRDefault="000F411F" w:rsidP="006F34C5">
      <w:pPr>
        <w:sectPr w:rsidR="006F34C5" w:rsidRPr="000C7DAA" w:rsidSect="00573857">
          <w:headerReference w:type="even" r:id="rId35"/>
          <w:headerReference w:type="default" r:id="rId36"/>
          <w:footerReference w:type="even" r:id="rId37"/>
          <w:footerReference w:type="default" r:id="rId38"/>
          <w:footerReference w:type="first" r:id="rId39"/>
          <w:endnotePr>
            <w:numFmt w:val="decimal"/>
          </w:endnotePr>
          <w:pgSz w:w="11907" w:h="16840" w:code="9"/>
          <w:pgMar w:top="992" w:right="1134" w:bottom="992" w:left="1134" w:header="510" w:footer="737" w:gutter="567"/>
          <w:pgNumType w:start="1"/>
          <w:cols w:space="708"/>
          <w:titlePg/>
          <w:docGrid w:linePitch="360"/>
        </w:sectPr>
      </w:pPr>
      <w:r w:rsidRPr="000C7DAA">
        <w:fldChar w:fldCharType="end"/>
      </w:r>
    </w:p>
    <w:p w:rsidR="006F34C5" w:rsidRPr="000C7DAA" w:rsidRDefault="006F34C5" w:rsidP="006F34C5">
      <w:pPr>
        <w:pStyle w:val="Partheading"/>
      </w:pPr>
      <w:bookmarkStart w:id="1" w:name="_Toc37259587"/>
      <w:bookmarkStart w:id="2" w:name="Part1"/>
      <w:r w:rsidRPr="000C7DAA">
        <w:lastRenderedPageBreak/>
        <w:t>Application and Operation</w:t>
      </w:r>
      <w:bookmarkEnd w:id="1"/>
    </w:p>
    <w:p w:rsidR="006F34C5" w:rsidRPr="000C7DAA" w:rsidRDefault="006F34C5" w:rsidP="006F34C5">
      <w:pPr>
        <w:pStyle w:val="Level1"/>
      </w:pPr>
      <w:bookmarkStart w:id="3" w:name="_Toc37259588"/>
      <w:r w:rsidRPr="000C7DAA">
        <w:t>Title</w:t>
      </w:r>
      <w:bookmarkEnd w:id="3"/>
    </w:p>
    <w:p w:rsidR="006F34C5" w:rsidRPr="000C7DAA" w:rsidRDefault="006F34C5" w:rsidP="006F34C5">
      <w:r w:rsidRPr="000C7DAA">
        <w:t xml:space="preserve">This award is the </w:t>
      </w:r>
      <w:r w:rsidRPr="000C7DAA">
        <w:rPr>
          <w:i/>
        </w:rPr>
        <w:t>Waste Management Award 2010</w:t>
      </w:r>
      <w:r w:rsidRPr="000C7DAA">
        <w:t>.</w:t>
      </w:r>
    </w:p>
    <w:p w:rsidR="008C2CB5" w:rsidRDefault="008C2CB5" w:rsidP="008C2CB5">
      <w:pPr>
        <w:pStyle w:val="Level1"/>
      </w:pPr>
      <w:bookmarkStart w:id="4" w:name="_Toc227723927"/>
      <w:bookmarkStart w:id="5" w:name="_Toc37259589"/>
      <w:r w:rsidRPr="000C7DAA">
        <w:t xml:space="preserve">Commencement </w:t>
      </w:r>
      <w:bookmarkEnd w:id="4"/>
      <w:r w:rsidRPr="000C7DAA">
        <w:t>and transitional</w:t>
      </w:r>
      <w:bookmarkEnd w:id="5"/>
    </w:p>
    <w:p w:rsidR="005F3E9C" w:rsidRPr="005F3E9C" w:rsidRDefault="005F3E9C" w:rsidP="005F3E9C">
      <w:pPr>
        <w:pStyle w:val="History"/>
      </w:pPr>
      <w:r>
        <w:t xml:space="preserve">[Varied by </w:t>
      </w:r>
      <w:hyperlink r:id="rId40" w:history="1">
        <w:r w:rsidRPr="000C7DAA">
          <w:rPr>
            <w:rStyle w:val="Hyperlink"/>
          </w:rPr>
          <w:t>PR988367</w:t>
        </w:r>
      </w:hyperlink>
      <w:r w:rsidR="00A26126">
        <w:t xml:space="preserve">, </w:t>
      </w:r>
      <w:hyperlink r:id="rId41" w:history="1">
        <w:r w:rsidR="00A26126" w:rsidRPr="00A26126">
          <w:rPr>
            <w:rStyle w:val="Hyperlink"/>
          </w:rPr>
          <w:t>PR542163</w:t>
        </w:r>
      </w:hyperlink>
      <w:r>
        <w:t>]</w:t>
      </w:r>
    </w:p>
    <w:p w:rsidR="008C2CB5" w:rsidRPr="000C7DAA" w:rsidRDefault="008C2CB5" w:rsidP="008C2CB5">
      <w:pPr>
        <w:pStyle w:val="Level2"/>
      </w:pPr>
      <w:r w:rsidRPr="000C7DAA">
        <w:t>This award commences on 1 January 2010.</w:t>
      </w:r>
    </w:p>
    <w:p w:rsidR="008C2CB5" w:rsidRPr="000C7DAA" w:rsidRDefault="008C2CB5" w:rsidP="008C2CB5">
      <w:pPr>
        <w:pStyle w:val="Level2"/>
      </w:pPr>
      <w:r w:rsidRPr="000C7DAA">
        <w:t>The monetary obligations imposed on employers by this award may be absorbed into overaward payments. Nothing in this award requires an employer to maintain or increase any overaward payment.</w:t>
      </w:r>
    </w:p>
    <w:p w:rsidR="008C2CB5" w:rsidRPr="000C7DAA" w:rsidRDefault="008C2CB5" w:rsidP="008C2CB5">
      <w:pPr>
        <w:pStyle w:val="Level2"/>
      </w:pPr>
      <w:r w:rsidRPr="000C7DAA">
        <w:t xml:space="preserve">This award contains transitional arrangements which specify when particular parts of the award come into effect. Some of the transitional arrangements are in clauses in the main part of the award. There are also transitional arrangements in </w:t>
      </w:r>
      <w:r w:rsidR="004F1695">
        <w:fldChar w:fldCharType="begin"/>
      </w:r>
      <w:r w:rsidR="004F1695">
        <w:instrText xml:space="preserve"> REF _Ref240348223 \w \h  \* MERGEFORMAT </w:instrText>
      </w:r>
      <w:r w:rsidR="004F1695">
        <w:fldChar w:fldCharType="separate"/>
      </w:r>
      <w:r w:rsidR="005104D8">
        <w:t>Schedule A</w:t>
      </w:r>
      <w:r w:rsidR="004F1695">
        <w:fldChar w:fldCharType="end"/>
      </w:r>
      <w:r w:rsidRPr="000C7DAA">
        <w:t xml:space="preserve">. The arrangements in </w:t>
      </w:r>
      <w:r w:rsidR="004F1695">
        <w:fldChar w:fldCharType="begin"/>
      </w:r>
      <w:r w:rsidR="004F1695">
        <w:instrText xml:space="preserve"> REF _Ref240348223 \w \h  \* MERGEFORMAT </w:instrText>
      </w:r>
      <w:r w:rsidR="004F1695">
        <w:fldChar w:fldCharType="separate"/>
      </w:r>
      <w:r w:rsidR="005104D8">
        <w:t>Schedule A</w:t>
      </w:r>
      <w:r w:rsidR="004F1695">
        <w:fldChar w:fldCharType="end"/>
      </w:r>
      <w:r w:rsidRPr="000C7DAA">
        <w:t xml:space="preserve"> deal with:</w:t>
      </w:r>
    </w:p>
    <w:p w:rsidR="008C2CB5" w:rsidRPr="000C7DAA" w:rsidRDefault="008C2CB5" w:rsidP="008C2CB5">
      <w:pPr>
        <w:pStyle w:val="Bullet1"/>
      </w:pPr>
      <w:r w:rsidRPr="000C7DAA">
        <w:t>minimum wages and piecework rates</w:t>
      </w:r>
    </w:p>
    <w:p w:rsidR="008C2CB5" w:rsidRPr="000C7DAA" w:rsidRDefault="008C2CB5" w:rsidP="008C2CB5">
      <w:pPr>
        <w:pStyle w:val="Bullet1"/>
      </w:pPr>
      <w:r w:rsidRPr="000C7DAA">
        <w:t>casual or part-time loadings</w:t>
      </w:r>
    </w:p>
    <w:p w:rsidR="008C2CB5" w:rsidRPr="000C7DAA" w:rsidRDefault="008C2CB5" w:rsidP="008C2CB5">
      <w:pPr>
        <w:pStyle w:val="Bullet1"/>
      </w:pPr>
      <w:r w:rsidRPr="000C7DAA">
        <w:t>Saturday, Sunday, public holiday, evening or other penalties</w:t>
      </w:r>
    </w:p>
    <w:p w:rsidR="008C2CB5" w:rsidRDefault="008C2CB5" w:rsidP="008C2CB5">
      <w:pPr>
        <w:pStyle w:val="Bullet1"/>
      </w:pPr>
      <w:r w:rsidRPr="000C7DAA">
        <w:t>shift allowances/penalties.</w:t>
      </w:r>
    </w:p>
    <w:p w:rsidR="00A26126" w:rsidRPr="00A26126" w:rsidRDefault="00A26126" w:rsidP="00A26126">
      <w:pPr>
        <w:pStyle w:val="History"/>
      </w:pPr>
      <w:r>
        <w:t xml:space="preserve">[2.4 varied by </w:t>
      </w:r>
      <w:hyperlink r:id="rId42" w:history="1">
        <w:r w:rsidRPr="00A26126">
          <w:rPr>
            <w:rStyle w:val="Hyperlink"/>
          </w:rPr>
          <w:t>PR542163</w:t>
        </w:r>
      </w:hyperlink>
      <w:r>
        <w:t xml:space="preserve"> ppc 04Dec13]</w:t>
      </w:r>
    </w:p>
    <w:p w:rsidR="008C2CB5" w:rsidRDefault="008C2CB5" w:rsidP="008C2CB5">
      <w:pPr>
        <w:pStyle w:val="Level2"/>
      </w:pPr>
      <w:r w:rsidRPr="000C7DAA">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A26126">
        <w:t>the Fair Work Commission</w:t>
      </w:r>
      <w:r w:rsidRPr="000C7DAA">
        <w:t xml:space="preserve"> may make any order it considers appropriate to remedy the situation.</w:t>
      </w:r>
    </w:p>
    <w:p w:rsidR="00A26126" w:rsidRPr="00A26126" w:rsidRDefault="00A26126" w:rsidP="00A26126">
      <w:pPr>
        <w:pStyle w:val="History"/>
      </w:pPr>
      <w:r>
        <w:t xml:space="preserve">[2.5 varied by </w:t>
      </w:r>
      <w:hyperlink r:id="rId43" w:history="1">
        <w:r w:rsidRPr="00A26126">
          <w:rPr>
            <w:rStyle w:val="Hyperlink"/>
          </w:rPr>
          <w:t>PR542163</w:t>
        </w:r>
      </w:hyperlink>
      <w:r>
        <w:t xml:space="preserve"> ppc 04Dec13]</w:t>
      </w:r>
    </w:p>
    <w:p w:rsidR="008C2CB5" w:rsidRPr="000C7DAA" w:rsidRDefault="00A26126" w:rsidP="008C2CB5">
      <w:pPr>
        <w:pStyle w:val="Level2"/>
      </w:pPr>
      <w:r>
        <w:t>The Fair Work Commission</w:t>
      </w:r>
      <w:r w:rsidR="008C2CB5" w:rsidRPr="000C7DAA">
        <w:t xml:space="preserve"> may review the transitional arrangements in this award and make a determination varying the award.</w:t>
      </w:r>
    </w:p>
    <w:p w:rsidR="00A26126" w:rsidRDefault="00A26126" w:rsidP="00A26126">
      <w:pPr>
        <w:pStyle w:val="History"/>
      </w:pPr>
      <w:r>
        <w:t xml:space="preserve">[2.6 varied by </w:t>
      </w:r>
      <w:hyperlink r:id="rId44" w:history="1">
        <w:r w:rsidRPr="00A26126">
          <w:rPr>
            <w:rStyle w:val="Hyperlink"/>
          </w:rPr>
          <w:t>PR542163</w:t>
        </w:r>
      </w:hyperlink>
      <w:r>
        <w:t xml:space="preserve"> ppc 04Dec13]</w:t>
      </w:r>
    </w:p>
    <w:p w:rsidR="008C2CB5" w:rsidRPr="000C7DAA" w:rsidRDefault="00A26126" w:rsidP="008C2CB5">
      <w:pPr>
        <w:pStyle w:val="Level2"/>
      </w:pPr>
      <w:r>
        <w:t>The Fair Work Commission</w:t>
      </w:r>
      <w:r w:rsidR="008C2CB5" w:rsidRPr="000C7DAA">
        <w:t xml:space="preserve"> may review the transitional arrangements:</w:t>
      </w:r>
    </w:p>
    <w:p w:rsidR="008C2CB5" w:rsidRPr="000C7DAA" w:rsidRDefault="008C2CB5" w:rsidP="008C2CB5">
      <w:pPr>
        <w:pStyle w:val="Level3"/>
      </w:pPr>
      <w:r w:rsidRPr="000C7DAA">
        <w:t>on its own initiative; or</w:t>
      </w:r>
    </w:p>
    <w:p w:rsidR="008C2CB5" w:rsidRPr="000C7DAA" w:rsidRDefault="008C2CB5" w:rsidP="008C2CB5">
      <w:pPr>
        <w:pStyle w:val="Level3"/>
      </w:pPr>
      <w:r w:rsidRPr="000C7DAA">
        <w:lastRenderedPageBreak/>
        <w:t>on application by an employer, employee, organisation or outworker entity covered by the modern award; or</w:t>
      </w:r>
    </w:p>
    <w:p w:rsidR="008C2CB5" w:rsidRPr="000C7DAA" w:rsidRDefault="008C2CB5" w:rsidP="008C2CB5">
      <w:pPr>
        <w:pStyle w:val="Level3"/>
      </w:pPr>
      <w:r w:rsidRPr="000C7DAA">
        <w:t>on application by an organisation that is entitled to represent the industrial interests of one or more employers or employees that are covered by the modern award; or</w:t>
      </w:r>
    </w:p>
    <w:p w:rsidR="006F34C5" w:rsidRPr="000C7DAA" w:rsidRDefault="008C2CB5" w:rsidP="008C2CB5">
      <w:pPr>
        <w:pStyle w:val="Level3"/>
      </w:pPr>
      <w:r w:rsidRPr="000C7DAA">
        <w:t>in relation to outworker arrangements, on application by an organisation that is entitled to represent the industrial interests of one or more outworkers to whom the arrangements relate.</w:t>
      </w:r>
    </w:p>
    <w:p w:rsidR="006F34C5" w:rsidRDefault="006F34C5" w:rsidP="006F34C5">
      <w:pPr>
        <w:pStyle w:val="Level1"/>
      </w:pPr>
      <w:bookmarkStart w:id="6" w:name="_Toc37259590"/>
      <w:r w:rsidRPr="000C7DAA">
        <w:t>Definitions and interpretation</w:t>
      </w:r>
      <w:bookmarkEnd w:id="6"/>
    </w:p>
    <w:p w:rsidR="00815119" w:rsidRPr="00EF6885" w:rsidRDefault="00815119" w:rsidP="00CB2067">
      <w:pPr>
        <w:pStyle w:val="History"/>
      </w:pPr>
      <w:r w:rsidRPr="00EF6885">
        <w:t xml:space="preserve">[Varied by </w:t>
      </w:r>
      <w:hyperlink r:id="rId45" w:history="1">
        <w:r>
          <w:rPr>
            <w:rStyle w:val="Hyperlink"/>
          </w:rPr>
          <w:t>PR994495</w:t>
        </w:r>
      </w:hyperlink>
      <w:r w:rsidR="005B0668">
        <w:t xml:space="preserve">, </w:t>
      </w:r>
      <w:hyperlink r:id="rId46" w:history="1">
        <w:r w:rsidR="00B33912">
          <w:rPr>
            <w:rStyle w:val="Hyperlink"/>
          </w:rPr>
          <w:t>PR997772</w:t>
        </w:r>
      </w:hyperlink>
      <w:r w:rsidR="00F161B1">
        <w:t xml:space="preserve">, </w:t>
      </w:r>
      <w:hyperlink r:id="rId47" w:history="1">
        <w:r w:rsidR="00F161B1" w:rsidRPr="000A5D77">
          <w:rPr>
            <w:rStyle w:val="Hyperlink"/>
          </w:rPr>
          <w:t>PR503379</w:t>
        </w:r>
      </w:hyperlink>
      <w:r w:rsidR="005371FE">
        <w:t xml:space="preserve">, </w:t>
      </w:r>
      <w:hyperlink r:id="rId48" w:history="1">
        <w:r w:rsidR="005371FE" w:rsidRPr="005371FE">
          <w:rPr>
            <w:rStyle w:val="Hyperlink"/>
          </w:rPr>
          <w:t>PR503657</w:t>
        </w:r>
      </w:hyperlink>
      <w:r w:rsidR="00CB2067">
        <w:t xml:space="preserve">, </w:t>
      </w:r>
      <w:hyperlink r:id="rId49" w:history="1">
        <w:r w:rsidR="00CB2067">
          <w:rPr>
            <w:rStyle w:val="Hyperlink"/>
          </w:rPr>
          <w:t>PR546014</w:t>
        </w:r>
      </w:hyperlink>
      <w:r w:rsidR="00F161B1">
        <w:t>]</w:t>
      </w:r>
    </w:p>
    <w:p w:rsidR="006F34C5" w:rsidRPr="000C7DAA" w:rsidRDefault="006F34C5" w:rsidP="006F34C5">
      <w:pPr>
        <w:pStyle w:val="Level2"/>
      </w:pPr>
      <w:r w:rsidRPr="000C7DAA">
        <w:t>In this award, unless the contrary intention appears:</w:t>
      </w:r>
    </w:p>
    <w:p w:rsidR="00815119" w:rsidRPr="00EF6885" w:rsidRDefault="00815119" w:rsidP="00815119">
      <w:pPr>
        <w:pStyle w:val="History"/>
      </w:pPr>
      <w:r w:rsidRPr="00EF6885">
        <w:t xml:space="preserve">[Definition of </w:t>
      </w:r>
      <w:r w:rsidRPr="00EF6885">
        <w:rPr>
          <w:b/>
        </w:rPr>
        <w:t>Act</w:t>
      </w:r>
      <w:r w:rsidRPr="00EF6885">
        <w:t xml:space="preserve"> substituted by </w:t>
      </w:r>
      <w:hyperlink r:id="rId50" w:history="1">
        <w:r>
          <w:rPr>
            <w:rStyle w:val="Hyperlink"/>
          </w:rPr>
          <w:t>PR994495</w:t>
        </w:r>
      </w:hyperlink>
      <w:r>
        <w:t xml:space="preserve"> from 01Jan10</w:t>
      </w:r>
      <w:r w:rsidRPr="00EF6885">
        <w:t>]</w:t>
      </w:r>
    </w:p>
    <w:p w:rsidR="006F34C5" w:rsidRPr="000C7DAA" w:rsidRDefault="00BD5440" w:rsidP="006F34C5">
      <w:pPr>
        <w:pStyle w:val="Block1"/>
      </w:pPr>
      <w:r w:rsidRPr="000C7DAA">
        <w:rPr>
          <w:b/>
        </w:rPr>
        <w:t>Act</w:t>
      </w:r>
      <w:r w:rsidRPr="000C7DAA">
        <w:t xml:space="preserve"> means the </w:t>
      </w:r>
      <w:r w:rsidRPr="000C7DAA">
        <w:rPr>
          <w:i/>
          <w:lang w:val="en-GB"/>
        </w:rPr>
        <w:t>Fair Work Act 2009</w:t>
      </w:r>
      <w:r w:rsidRPr="000C7DAA">
        <w:rPr>
          <w:i/>
        </w:rPr>
        <w:t xml:space="preserve"> </w:t>
      </w:r>
      <w:r w:rsidRPr="000C7DAA">
        <w:t>(Cth)</w:t>
      </w:r>
    </w:p>
    <w:p w:rsidR="00815119" w:rsidRPr="00EF6885" w:rsidRDefault="00815119" w:rsidP="00815119">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1" w:history="1">
        <w:r>
          <w:rPr>
            <w:rStyle w:val="Hyperlink"/>
          </w:rPr>
          <w:t>PR994495</w:t>
        </w:r>
      </w:hyperlink>
      <w:r>
        <w:t xml:space="preserve"> from 01Jan10</w:t>
      </w:r>
      <w:r w:rsidRPr="00EF6885">
        <w:t>]</w:t>
      </w:r>
    </w:p>
    <w:p w:rsidR="00BD5440" w:rsidRPr="000C7DAA" w:rsidRDefault="00BD5440" w:rsidP="00BD5440">
      <w:pPr>
        <w:pStyle w:val="Block1"/>
        <w:rPr>
          <w:lang w:val="en-GB"/>
        </w:rPr>
      </w:pPr>
      <w:r w:rsidRPr="000C7DAA">
        <w:rPr>
          <w:rFonts w:cs="Arial"/>
          <w:b/>
          <w:bCs/>
          <w:szCs w:val="20"/>
        </w:rPr>
        <w:t xml:space="preserve">agreement-based transitional instrument </w:t>
      </w:r>
      <w:r w:rsidRPr="000C7DAA">
        <w:rPr>
          <w:rFonts w:cs="Arial"/>
          <w:szCs w:val="20"/>
        </w:rPr>
        <w:t>has the meaning in the</w:t>
      </w:r>
      <w:r w:rsidRPr="000C7DAA">
        <w:rPr>
          <w:rFonts w:ascii="Arial" w:hAnsi="Arial" w:cs="Arial"/>
          <w:sz w:val="20"/>
          <w:szCs w:val="20"/>
        </w:rPr>
        <w:t xml:space="preserve"> </w:t>
      </w:r>
      <w:r w:rsidRPr="005127EF">
        <w:rPr>
          <w:i/>
        </w:rPr>
        <w:t xml:space="preserve">Fair Work (Transitional Provisions and Consequential Amendments) Act 2009 </w:t>
      </w:r>
      <w:r w:rsidRPr="000C7DAA">
        <w:rPr>
          <w:lang w:val="en-GB"/>
        </w:rPr>
        <w:t>(Cth)</w:t>
      </w:r>
    </w:p>
    <w:p w:rsidR="00815119" w:rsidRPr="00EF6885" w:rsidRDefault="00815119" w:rsidP="00815119">
      <w:pPr>
        <w:pStyle w:val="History"/>
      </w:pPr>
      <w:r w:rsidRPr="00EF6885">
        <w:t xml:space="preserve">[Definition of </w:t>
      </w:r>
      <w:r>
        <w:rPr>
          <w:rFonts w:cs="Arial"/>
          <w:b/>
          <w:bCs/>
          <w:szCs w:val="20"/>
        </w:rPr>
        <w:t>award</w:t>
      </w:r>
      <w:r w:rsidRPr="00EF6885">
        <w:rPr>
          <w:rFonts w:cs="Arial"/>
          <w:b/>
          <w:bCs/>
          <w:szCs w:val="20"/>
        </w:rPr>
        <w:t xml:space="preserve">-based transitional instrument </w:t>
      </w:r>
      <w:r w:rsidRPr="00EF6885">
        <w:t xml:space="preserve">inserted by </w:t>
      </w:r>
      <w:hyperlink r:id="rId52" w:history="1">
        <w:r>
          <w:rPr>
            <w:rStyle w:val="Hyperlink"/>
          </w:rPr>
          <w:t>PR994495</w:t>
        </w:r>
      </w:hyperlink>
      <w:r>
        <w:t xml:space="preserve"> from 01Jan10</w:t>
      </w:r>
      <w:r w:rsidRPr="00EF6885">
        <w:t>]</w:t>
      </w:r>
    </w:p>
    <w:p w:rsidR="00BD5440" w:rsidRPr="000C7DAA" w:rsidRDefault="00BD5440" w:rsidP="00BD5440">
      <w:pPr>
        <w:pStyle w:val="Block1"/>
        <w:rPr>
          <w:b/>
        </w:rPr>
      </w:pPr>
      <w:r w:rsidRPr="000C7DAA">
        <w:rPr>
          <w:b/>
          <w:lang w:val="en-GB"/>
        </w:rPr>
        <w:t xml:space="preserve">award-based transitional instrument </w:t>
      </w:r>
      <w:r w:rsidRPr="000C7DAA">
        <w:rPr>
          <w:lang w:val="en-GB"/>
        </w:rPr>
        <w:t xml:space="preserve">has the meaning in the </w:t>
      </w:r>
      <w:r w:rsidRPr="000C7DAA">
        <w:rPr>
          <w:i/>
        </w:rPr>
        <w:t>Fair Work (Transitional Provisions and Consequential Amendments) Act 2009</w:t>
      </w:r>
      <w:r w:rsidRPr="000C7DAA">
        <w:rPr>
          <w:i/>
          <w:lang w:val="en-GB"/>
        </w:rPr>
        <w:t xml:space="preserve"> </w:t>
      </w:r>
      <w:r w:rsidRPr="000C7DAA">
        <w:rPr>
          <w:lang w:val="en-GB"/>
        </w:rPr>
        <w:t>(Cth)</w:t>
      </w:r>
    </w:p>
    <w:p w:rsidR="00815119" w:rsidRDefault="00815119" w:rsidP="00815119">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3" w:history="1">
        <w:r>
          <w:rPr>
            <w:rStyle w:val="Hyperlink"/>
          </w:rPr>
          <w:t>PR994495</w:t>
        </w:r>
      </w:hyperlink>
      <w:r>
        <w:t xml:space="preserve"> from 01Jan10</w:t>
      </w:r>
      <w:r w:rsidRPr="00EF6885">
        <w:t>]</w:t>
      </w:r>
    </w:p>
    <w:p w:rsidR="00CB2067" w:rsidRDefault="00CB2067" w:rsidP="00CB2067">
      <w:pPr>
        <w:pStyle w:val="History"/>
      </w:pPr>
      <w:r>
        <w:t xml:space="preserve">[Definition of </w:t>
      </w:r>
      <w:r>
        <w:rPr>
          <w:b/>
        </w:rPr>
        <w:t>default</w:t>
      </w:r>
      <w:r>
        <w:t xml:space="preserve"> </w:t>
      </w:r>
      <w:r>
        <w:rPr>
          <w:b/>
        </w:rPr>
        <w:t>fund employee</w:t>
      </w:r>
      <w:r>
        <w:t xml:space="preserve"> inserted by </w:t>
      </w:r>
      <w:hyperlink r:id="rId54" w:history="1">
        <w:r>
          <w:rPr>
            <w:rStyle w:val="Hyperlink"/>
          </w:rPr>
          <w:t>PR546014</w:t>
        </w:r>
      </w:hyperlink>
      <w:r>
        <w:t xml:space="preserve"> ppc 01Jan14]</w:t>
      </w:r>
    </w:p>
    <w:p w:rsidR="00CB2067" w:rsidRDefault="00CB2067" w:rsidP="00CB2067">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CB2067" w:rsidRDefault="00CB2067" w:rsidP="00CB2067">
      <w:pPr>
        <w:pStyle w:val="History"/>
      </w:pPr>
      <w:r>
        <w:t xml:space="preserve">[Definition of </w:t>
      </w:r>
      <w:r>
        <w:rPr>
          <w:b/>
        </w:rPr>
        <w:t>defined benefit member</w:t>
      </w:r>
      <w:r>
        <w:t xml:space="preserve"> inserted by </w:t>
      </w:r>
      <w:hyperlink r:id="rId55" w:history="1">
        <w:r>
          <w:rPr>
            <w:rStyle w:val="Hyperlink"/>
          </w:rPr>
          <w:t>PR546014</w:t>
        </w:r>
      </w:hyperlink>
      <w:r>
        <w:t xml:space="preserve"> ppc 01Jan14]</w:t>
      </w:r>
    </w:p>
    <w:p w:rsidR="00CB2067" w:rsidRDefault="00CB2067" w:rsidP="00CB2067">
      <w:pPr>
        <w:pStyle w:val="Block1"/>
      </w:pPr>
      <w:r w:rsidRPr="00A24264">
        <w:rPr>
          <w:b/>
        </w:rPr>
        <w:t>defined benefit member</w:t>
      </w:r>
      <w:r>
        <w:t xml:space="preserve"> has the meaning given by the </w:t>
      </w:r>
      <w:r>
        <w:rPr>
          <w:i/>
        </w:rPr>
        <w:t>Superannuation Guarantee (Administration) Act 1992</w:t>
      </w:r>
      <w:r>
        <w:t xml:space="preserve"> (Cth)</w:t>
      </w:r>
    </w:p>
    <w:p w:rsidR="005371FE" w:rsidRPr="00273F87" w:rsidRDefault="005371FE" w:rsidP="00CB2067">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6" w:history="1">
        <w:r w:rsidRPr="005371FE">
          <w:rPr>
            <w:rStyle w:val="Hyperlink"/>
          </w:rPr>
          <w:t>PR503657</w:t>
        </w:r>
      </w:hyperlink>
      <w:r>
        <w:t xml:space="preserve"> ppc 01Jan11</w:t>
      </w:r>
      <w:r w:rsidRPr="00EF6885">
        <w:t>]</w:t>
      </w:r>
    </w:p>
    <w:p w:rsidR="005371FE" w:rsidRDefault="005371FE" w:rsidP="005371FE">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5371FE" w:rsidRPr="00273F87" w:rsidRDefault="005371FE" w:rsidP="005371FE">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7" w:history="1">
        <w:r w:rsidRPr="005371FE">
          <w:rPr>
            <w:rStyle w:val="Hyperlink"/>
          </w:rPr>
          <w:t>PR503657</w:t>
        </w:r>
      </w:hyperlink>
      <w:r>
        <w:t xml:space="preserve"> ppc 01Jan11</w:t>
      </w:r>
      <w:r w:rsidRPr="00EF6885">
        <w:t>]</w:t>
      </w:r>
    </w:p>
    <w:p w:rsidR="005371FE" w:rsidRPr="00994741" w:rsidRDefault="005371FE" w:rsidP="005371FE">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5B0668" w:rsidRPr="0069059B" w:rsidRDefault="00815119" w:rsidP="005B0668">
      <w:pPr>
        <w:pStyle w:val="History"/>
      </w:pPr>
      <w:r w:rsidRPr="00EF6885">
        <w:t xml:space="preserve">[Definition of </w:t>
      </w:r>
      <w:r>
        <w:rPr>
          <w:b/>
        </w:rPr>
        <w:t>employee</w:t>
      </w:r>
      <w:r w:rsidRPr="00EF6885">
        <w:t xml:space="preserve"> substituted by </w:t>
      </w:r>
      <w:hyperlink r:id="rId58" w:history="1">
        <w:r>
          <w:rPr>
            <w:rStyle w:val="Hyperlink"/>
          </w:rPr>
          <w:t>PR994495</w:t>
        </w:r>
      </w:hyperlink>
      <w:r w:rsidR="005B0668">
        <w:t xml:space="preserve">, </w:t>
      </w:r>
      <w:hyperlink r:id="rId59" w:history="1">
        <w:r w:rsidR="00B33912">
          <w:rPr>
            <w:rStyle w:val="Hyperlink"/>
          </w:rPr>
          <w:t>PR997772</w:t>
        </w:r>
      </w:hyperlink>
      <w:r w:rsidR="005B0668">
        <w:t xml:space="preserve"> from 01Jan10</w:t>
      </w:r>
      <w:r w:rsidR="005B0668" w:rsidRPr="00EF6885">
        <w:t>]</w:t>
      </w:r>
    </w:p>
    <w:p w:rsidR="005B0668" w:rsidRDefault="005B0668" w:rsidP="005B0668">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5B0668" w:rsidRPr="0069059B" w:rsidRDefault="00815119" w:rsidP="005B0668">
      <w:pPr>
        <w:pStyle w:val="History"/>
      </w:pPr>
      <w:r w:rsidRPr="00EF6885">
        <w:lastRenderedPageBreak/>
        <w:t xml:space="preserve">[Definition of </w:t>
      </w:r>
      <w:r>
        <w:rPr>
          <w:b/>
        </w:rPr>
        <w:t>employer</w:t>
      </w:r>
      <w:r w:rsidRPr="00EF6885">
        <w:t xml:space="preserve"> substituted by </w:t>
      </w:r>
      <w:hyperlink r:id="rId60" w:history="1">
        <w:r>
          <w:rPr>
            <w:rStyle w:val="Hyperlink"/>
          </w:rPr>
          <w:t>PR994495</w:t>
        </w:r>
      </w:hyperlink>
      <w:r w:rsidR="005B0668">
        <w:t xml:space="preserve">, </w:t>
      </w:r>
      <w:hyperlink r:id="rId61" w:history="1">
        <w:r w:rsidR="00B33912">
          <w:rPr>
            <w:rStyle w:val="Hyperlink"/>
          </w:rPr>
          <w:t>PR997772</w:t>
        </w:r>
      </w:hyperlink>
      <w:r w:rsidR="005B0668">
        <w:t xml:space="preserve"> from 01Jan10</w:t>
      </w:r>
      <w:r w:rsidR="005B0668" w:rsidRPr="00EF6885">
        <w:t>]</w:t>
      </w:r>
    </w:p>
    <w:p w:rsidR="005B0668" w:rsidRDefault="005B0668" w:rsidP="005B0668">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815119" w:rsidRPr="00EF6885" w:rsidRDefault="00815119" w:rsidP="00815119">
      <w:pPr>
        <w:pStyle w:val="History"/>
      </w:pPr>
      <w:r w:rsidRPr="00EF6885">
        <w:t xml:space="preserve">[Definition of </w:t>
      </w:r>
      <w:r>
        <w:rPr>
          <w:b/>
        </w:rPr>
        <w:t>enterprise award</w:t>
      </w:r>
      <w:r w:rsidRPr="00EF6885">
        <w:rPr>
          <w:rFonts w:cs="Arial"/>
          <w:b/>
          <w:bCs/>
          <w:szCs w:val="20"/>
        </w:rPr>
        <w:t xml:space="preserve"> </w:t>
      </w:r>
      <w:r w:rsidRPr="00EF6885">
        <w:rPr>
          <w:rFonts w:cs="Arial"/>
          <w:bCs/>
          <w:szCs w:val="20"/>
        </w:rPr>
        <w:t>delete</w:t>
      </w:r>
      <w:r w:rsidRPr="00EF6885">
        <w:t xml:space="preserve">d by </w:t>
      </w:r>
      <w:hyperlink r:id="rId62" w:history="1">
        <w:r>
          <w:rPr>
            <w:rStyle w:val="Hyperlink"/>
          </w:rPr>
          <w:t>PR994495</w:t>
        </w:r>
      </w:hyperlink>
      <w:r>
        <w:t xml:space="preserve"> from 01Jan10</w:t>
      </w:r>
      <w:r w:rsidRPr="00EF6885">
        <w:t>]</w:t>
      </w:r>
    </w:p>
    <w:p w:rsidR="00815119" w:rsidRPr="00EF6885" w:rsidRDefault="00815119" w:rsidP="00815119">
      <w:pPr>
        <w:pStyle w:val="History"/>
      </w:pPr>
      <w:r w:rsidRPr="00EF6885">
        <w:t xml:space="preserve">[Definition of </w:t>
      </w:r>
      <w:r>
        <w:rPr>
          <w:rFonts w:cs="Arial"/>
          <w:b/>
          <w:bCs/>
          <w:szCs w:val="20"/>
        </w:rPr>
        <w:t>enterprise award-</w:t>
      </w:r>
      <w:r w:rsidRPr="00EF6885">
        <w:rPr>
          <w:rFonts w:cs="Arial"/>
          <w:b/>
          <w:bCs/>
          <w:szCs w:val="20"/>
        </w:rPr>
        <w:t xml:space="preserve">based instrument </w:t>
      </w:r>
      <w:r w:rsidRPr="00EF6885">
        <w:t xml:space="preserve">inserted by </w:t>
      </w:r>
      <w:hyperlink r:id="rId63" w:history="1">
        <w:r>
          <w:rPr>
            <w:rStyle w:val="Hyperlink"/>
          </w:rPr>
          <w:t>PR994495</w:t>
        </w:r>
      </w:hyperlink>
      <w:r>
        <w:t xml:space="preserve"> from 01Jan10</w:t>
      </w:r>
      <w:r w:rsidRPr="00EF6885">
        <w:t>]</w:t>
      </w:r>
    </w:p>
    <w:p w:rsidR="006F34C5" w:rsidRDefault="00BD5440" w:rsidP="006F34C5">
      <w:pPr>
        <w:pStyle w:val="Block1"/>
        <w:rPr>
          <w:lang w:val="en-GB"/>
        </w:rPr>
      </w:pPr>
      <w:r w:rsidRPr="000C7DAA">
        <w:rPr>
          <w:b/>
        </w:rPr>
        <w:t>enterprise award</w:t>
      </w:r>
      <w:r w:rsidRPr="000C7DAA">
        <w:t>-</w:t>
      </w:r>
      <w:r w:rsidRPr="000C7DAA">
        <w:rPr>
          <w:b/>
        </w:rPr>
        <w:t>based instrument</w:t>
      </w:r>
      <w:r w:rsidRPr="000C7DAA">
        <w:t xml:space="preserve"> has the meaning in the </w:t>
      </w:r>
      <w:r w:rsidRPr="000C7DAA">
        <w:rPr>
          <w:i/>
          <w:iCs/>
        </w:rPr>
        <w:t>Fair Work (Transitional Provisions and Consequential Amendments) Act 2009</w:t>
      </w:r>
      <w:r w:rsidRPr="000C7DAA">
        <w:rPr>
          <w:lang w:val="en-GB"/>
        </w:rPr>
        <w:t xml:space="preserve"> (Cth)</w:t>
      </w:r>
    </w:p>
    <w:p w:rsidR="00815119" w:rsidRPr="00EF6885" w:rsidRDefault="00815119" w:rsidP="00815119">
      <w:pPr>
        <w:pStyle w:val="History"/>
      </w:pPr>
      <w:r w:rsidRPr="00EF6885">
        <w:t xml:space="preserve">[Definition of </w:t>
      </w:r>
      <w:r>
        <w:rPr>
          <w:b/>
        </w:rPr>
        <w:t>enterprise NAPSA</w:t>
      </w:r>
      <w:r w:rsidRPr="00EF6885">
        <w:rPr>
          <w:rFonts w:cs="Arial"/>
          <w:b/>
          <w:bCs/>
          <w:szCs w:val="20"/>
        </w:rPr>
        <w:t xml:space="preserve"> </w:t>
      </w:r>
      <w:r w:rsidRPr="00EF6885">
        <w:rPr>
          <w:rFonts w:cs="Arial"/>
          <w:bCs/>
          <w:szCs w:val="20"/>
        </w:rPr>
        <w:t>delete</w:t>
      </w:r>
      <w:r w:rsidRPr="00EF6885">
        <w:t xml:space="preserve">d by </w:t>
      </w:r>
      <w:hyperlink r:id="rId64" w:history="1">
        <w:r>
          <w:rPr>
            <w:rStyle w:val="Hyperlink"/>
          </w:rPr>
          <w:t>PR994495</w:t>
        </w:r>
      </w:hyperlink>
      <w:r>
        <w:t xml:space="preserve"> from 01Jan10</w:t>
      </w:r>
      <w:r w:rsidRPr="00EF6885">
        <w:t>]</w:t>
      </w:r>
    </w:p>
    <w:p w:rsidR="00CB2067" w:rsidRDefault="00CB2067" w:rsidP="00CB2067">
      <w:pPr>
        <w:pStyle w:val="History"/>
      </w:pPr>
      <w:r>
        <w:t xml:space="preserve">[Definition of </w:t>
      </w:r>
      <w:r>
        <w:rPr>
          <w:b/>
        </w:rPr>
        <w:t>exempt public sector superannuation scheme</w:t>
      </w:r>
      <w:r>
        <w:t xml:space="preserve"> inserted by </w:t>
      </w:r>
      <w:hyperlink r:id="rId65" w:history="1">
        <w:r>
          <w:rPr>
            <w:rStyle w:val="Hyperlink"/>
          </w:rPr>
          <w:t>PR546014</w:t>
        </w:r>
      </w:hyperlink>
      <w:r>
        <w:t xml:space="preserve"> ppc 01Jan14]</w:t>
      </w:r>
    </w:p>
    <w:p w:rsidR="00CB2067" w:rsidRDefault="00CB2067" w:rsidP="00CB2067">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6F34C5" w:rsidRPr="000C7DAA" w:rsidRDefault="006F34C5" w:rsidP="006F34C5">
      <w:pPr>
        <w:pStyle w:val="Level3"/>
        <w:numPr>
          <w:ilvl w:val="0"/>
          <w:numId w:val="0"/>
        </w:numPr>
        <w:ind w:left="851"/>
      </w:pPr>
      <w:r w:rsidRPr="000C7DAA">
        <w:rPr>
          <w:b/>
        </w:rPr>
        <w:t xml:space="preserve">fatigue management regulations </w:t>
      </w:r>
      <w:r w:rsidRPr="000C7DAA">
        <w:t>means the fatigue management regulations made by the National Transport Commission from time to time</w:t>
      </w:r>
    </w:p>
    <w:p w:rsidR="00CB2067" w:rsidRDefault="00CB2067" w:rsidP="00A1627F">
      <w:pPr>
        <w:pStyle w:val="History"/>
      </w:pPr>
      <w:r>
        <w:t xml:space="preserve">[Definition of </w:t>
      </w:r>
      <w:r w:rsidR="00A1627F">
        <w:rPr>
          <w:b/>
        </w:rPr>
        <w:t>MySuper product</w:t>
      </w:r>
      <w:r>
        <w:t xml:space="preserve"> inserted by </w:t>
      </w:r>
      <w:hyperlink r:id="rId66" w:history="1">
        <w:r>
          <w:rPr>
            <w:rStyle w:val="Hyperlink"/>
          </w:rPr>
          <w:t>PR546014</w:t>
        </w:r>
      </w:hyperlink>
      <w:r>
        <w:t xml:space="preserve"> ppc 01Jan14]</w:t>
      </w:r>
    </w:p>
    <w:p w:rsidR="00CB2067" w:rsidRDefault="00CB2067" w:rsidP="00CB2067">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815119" w:rsidRDefault="00815119" w:rsidP="00CB2067">
      <w:pPr>
        <w:pStyle w:val="History"/>
      </w:pPr>
      <w:r w:rsidRPr="00EF6885">
        <w:t xml:space="preserve">[Definition of </w:t>
      </w:r>
      <w:r>
        <w:rPr>
          <w:b/>
        </w:rPr>
        <w:t>NAPSA</w:t>
      </w:r>
      <w:r w:rsidRPr="00EF6885">
        <w:rPr>
          <w:rFonts w:cs="Arial"/>
          <w:b/>
          <w:bCs/>
          <w:szCs w:val="20"/>
        </w:rPr>
        <w:t xml:space="preserve"> </w:t>
      </w:r>
      <w:r w:rsidRPr="00EF6885">
        <w:rPr>
          <w:rFonts w:cs="Arial"/>
          <w:bCs/>
          <w:szCs w:val="20"/>
        </w:rPr>
        <w:t>delete</w:t>
      </w:r>
      <w:r w:rsidRPr="00EF6885">
        <w:t xml:space="preserve">d by </w:t>
      </w:r>
      <w:hyperlink r:id="rId67" w:history="1">
        <w:r>
          <w:rPr>
            <w:rStyle w:val="Hyperlink"/>
          </w:rPr>
          <w:t>PR994495</w:t>
        </w:r>
      </w:hyperlink>
      <w:r>
        <w:t xml:space="preserve"> from 01Jan10</w:t>
      </w:r>
      <w:r w:rsidRPr="00EF6885">
        <w:t>]</w:t>
      </w:r>
    </w:p>
    <w:p w:rsidR="00815119" w:rsidRPr="00EF6885" w:rsidRDefault="00815119" w:rsidP="00815119">
      <w:pPr>
        <w:pStyle w:val="History"/>
      </w:pPr>
      <w:r w:rsidRPr="00EF6885">
        <w:t xml:space="preserve">[Definition of </w:t>
      </w:r>
      <w:r>
        <w:rPr>
          <w:b/>
        </w:rPr>
        <w:t>NES</w:t>
      </w:r>
      <w:r w:rsidRPr="00EF6885">
        <w:t xml:space="preserve"> substituted by </w:t>
      </w:r>
      <w:hyperlink r:id="rId68" w:history="1">
        <w:r>
          <w:rPr>
            <w:rStyle w:val="Hyperlink"/>
          </w:rPr>
          <w:t>PR994495</w:t>
        </w:r>
      </w:hyperlink>
      <w:r>
        <w:t xml:space="preserve"> from 01Jan10</w:t>
      </w:r>
      <w:r w:rsidRPr="00EF6885">
        <w:t>]</w:t>
      </w:r>
    </w:p>
    <w:p w:rsidR="00BD5440" w:rsidRPr="000C7DAA" w:rsidRDefault="00BD5440" w:rsidP="00BD5440">
      <w:pPr>
        <w:pStyle w:val="Block1"/>
        <w:rPr>
          <w:lang w:val="en-GB"/>
        </w:rPr>
      </w:pPr>
      <w:r w:rsidRPr="000C7DAA">
        <w:rPr>
          <w:b/>
        </w:rPr>
        <w:t>NES</w:t>
      </w:r>
      <w:r w:rsidRPr="000C7DAA">
        <w:t xml:space="preserve"> </w:t>
      </w:r>
      <w:r w:rsidRPr="000C7DAA">
        <w:rPr>
          <w:lang w:val="en-GB"/>
        </w:rPr>
        <w:t xml:space="preserve">means the National Employment Standards as contained in </w:t>
      </w:r>
      <w:hyperlink r:id="rId69" w:history="1">
        <w:r w:rsidRPr="000C7DAA">
          <w:rPr>
            <w:rStyle w:val="Hyperlink"/>
            <w:lang w:val="en-GB"/>
          </w:rPr>
          <w:t>sections 59 to 131</w:t>
        </w:r>
      </w:hyperlink>
      <w:r w:rsidRPr="000C7DAA">
        <w:rPr>
          <w:lang w:val="en-GB"/>
        </w:rPr>
        <w:t xml:space="preserve"> of the </w:t>
      </w:r>
      <w:r w:rsidRPr="000C7DAA">
        <w:rPr>
          <w:i/>
          <w:lang w:val="en-GB"/>
        </w:rPr>
        <w:t xml:space="preserve">Fair Work Act 2009 </w:t>
      </w:r>
      <w:r w:rsidRPr="000C7DAA">
        <w:rPr>
          <w:lang w:val="en-GB"/>
        </w:rPr>
        <w:t>(Cth)</w:t>
      </w:r>
    </w:p>
    <w:p w:rsidR="00815119" w:rsidRPr="00EF6885" w:rsidRDefault="00815119" w:rsidP="00815119">
      <w:pPr>
        <w:pStyle w:val="History"/>
      </w:pPr>
      <w:r w:rsidRPr="00EF6885">
        <w:t xml:space="preserve">[Definition of </w:t>
      </w:r>
      <w:r>
        <w:rPr>
          <w:rFonts w:cs="Arial"/>
          <w:b/>
          <w:bCs/>
          <w:szCs w:val="20"/>
        </w:rPr>
        <w:t>on-hire</w:t>
      </w:r>
      <w:r w:rsidRPr="00EF6885">
        <w:rPr>
          <w:rFonts w:cs="Arial"/>
          <w:b/>
          <w:bCs/>
          <w:szCs w:val="20"/>
        </w:rPr>
        <w:t xml:space="preserve"> </w:t>
      </w:r>
      <w:r w:rsidRPr="00EF6885">
        <w:t xml:space="preserve">inserted by </w:t>
      </w:r>
      <w:hyperlink r:id="rId70" w:history="1">
        <w:r>
          <w:rPr>
            <w:rStyle w:val="Hyperlink"/>
          </w:rPr>
          <w:t>PR994495</w:t>
        </w:r>
      </w:hyperlink>
      <w:r>
        <w:t xml:space="preserve"> from 01Jan10</w:t>
      </w:r>
      <w:r w:rsidRPr="00EF6885">
        <w:t>]</w:t>
      </w:r>
    </w:p>
    <w:p w:rsidR="006F34C5" w:rsidRDefault="00BD5440" w:rsidP="00BD5440">
      <w:pPr>
        <w:pStyle w:val="Block1"/>
        <w:rPr>
          <w:lang w:val="en-GB"/>
        </w:rPr>
      </w:pPr>
      <w:r w:rsidRPr="000C7DAA">
        <w:rPr>
          <w:b/>
          <w:bCs/>
          <w:lang w:val="en-GB"/>
        </w:rPr>
        <w:t xml:space="preserve">on-hire </w:t>
      </w:r>
      <w:r w:rsidRPr="000C7DAA">
        <w:rPr>
          <w:lang w:val="en-GB"/>
        </w:rPr>
        <w:t>means the on-hire of an employee by their employer to a client, where such employee works under the general guidance and instruction of the client or a representative of the client</w:t>
      </w:r>
    </w:p>
    <w:p w:rsidR="00F161B1" w:rsidRDefault="00F161B1" w:rsidP="00F161B1">
      <w:pPr>
        <w:pStyle w:val="History"/>
      </w:pPr>
      <w:r>
        <w:rPr>
          <w:lang w:val="en-GB"/>
        </w:rPr>
        <w:t xml:space="preserve">[Definition of </w:t>
      </w:r>
      <w:r>
        <w:rPr>
          <w:b/>
          <w:lang w:val="en-GB"/>
        </w:rPr>
        <w:t>relevant minimum wage</w:t>
      </w:r>
      <w:r>
        <w:rPr>
          <w:lang w:val="en-GB"/>
        </w:rPr>
        <w:t xml:space="preserve"> inserted by </w:t>
      </w:r>
      <w:hyperlink r:id="rId71" w:history="1">
        <w:r w:rsidRPr="000A5D77">
          <w:rPr>
            <w:rStyle w:val="Hyperlink"/>
          </w:rPr>
          <w:t>PR503379</w:t>
        </w:r>
      </w:hyperlink>
      <w:r>
        <w:t xml:space="preserve"> from 03Nov10]</w:t>
      </w:r>
    </w:p>
    <w:p w:rsidR="00F161B1" w:rsidRPr="00F161B1" w:rsidRDefault="001307F8" w:rsidP="00F161B1">
      <w:pPr>
        <w:pStyle w:val="Block1"/>
      </w:pPr>
      <w:r>
        <w:rPr>
          <w:b/>
        </w:rPr>
        <w:t>releva</w:t>
      </w:r>
      <w:r w:rsidR="00F161B1">
        <w:rPr>
          <w:b/>
        </w:rPr>
        <w:t>nt minimum wage</w:t>
      </w:r>
      <w:r w:rsidR="00F161B1">
        <w:t xml:space="preserve"> includes the industry allowance specified at clause </w:t>
      </w:r>
      <w:r w:rsidR="000F411F">
        <w:fldChar w:fldCharType="begin"/>
      </w:r>
      <w:r w:rsidR="00F161B1">
        <w:instrText xml:space="preserve"> REF _Ref276553842 \w \h </w:instrText>
      </w:r>
      <w:r w:rsidR="000F411F">
        <w:fldChar w:fldCharType="separate"/>
      </w:r>
      <w:r w:rsidR="005104D8">
        <w:t>20.6</w:t>
      </w:r>
      <w:r w:rsidR="000F411F">
        <w:fldChar w:fldCharType="end"/>
      </w:r>
    </w:p>
    <w:p w:rsidR="006F34C5" w:rsidRPr="000C7DAA" w:rsidRDefault="006F34C5" w:rsidP="006F34C5">
      <w:pPr>
        <w:pStyle w:val="Block1"/>
      </w:pPr>
      <w:bookmarkStart w:id="7" w:name="standard_rate"/>
      <w:r w:rsidRPr="000C7DAA">
        <w:rPr>
          <w:b/>
        </w:rPr>
        <w:t>standard rate</w:t>
      </w:r>
      <w:bookmarkEnd w:id="7"/>
      <w:r w:rsidRPr="000C7DAA">
        <w:t xml:space="preserve"> means the minimum wage for Level 6 in clause </w:t>
      </w:r>
      <w:r w:rsidR="004F1695">
        <w:fldChar w:fldCharType="begin"/>
      </w:r>
      <w:r w:rsidR="004F1695">
        <w:instrText xml:space="preserve"> REF _Ref225846084 \r \h  \* MERGEFORMAT </w:instrText>
      </w:r>
      <w:r w:rsidR="004F1695">
        <w:fldChar w:fldCharType="separate"/>
      </w:r>
      <w:r w:rsidR="005104D8">
        <w:t>19.1</w:t>
      </w:r>
      <w:r w:rsidR="004F1695">
        <w:fldChar w:fldCharType="end"/>
      </w:r>
    </w:p>
    <w:p w:rsidR="00815119" w:rsidRPr="00EF6885" w:rsidRDefault="00815119" w:rsidP="00815119">
      <w:pPr>
        <w:pStyle w:val="History"/>
      </w:pPr>
      <w:r w:rsidRPr="00EF6885">
        <w:t xml:space="preserve">[Definition of </w:t>
      </w:r>
      <w:r>
        <w:rPr>
          <w:rFonts w:cs="Arial"/>
          <w:b/>
          <w:bCs/>
          <w:szCs w:val="20"/>
        </w:rPr>
        <w:t>transitional minimum wage instrument</w:t>
      </w:r>
      <w:r w:rsidRPr="00EF6885">
        <w:rPr>
          <w:rFonts w:cs="Arial"/>
          <w:b/>
          <w:bCs/>
          <w:szCs w:val="20"/>
        </w:rPr>
        <w:t xml:space="preserve"> </w:t>
      </w:r>
      <w:r w:rsidRPr="00EF6885">
        <w:t xml:space="preserve">inserted by </w:t>
      </w:r>
      <w:hyperlink r:id="rId72" w:history="1">
        <w:r>
          <w:rPr>
            <w:rStyle w:val="Hyperlink"/>
          </w:rPr>
          <w:t>PR994495</w:t>
        </w:r>
      </w:hyperlink>
      <w:r>
        <w:t xml:space="preserve"> from 01Jan10</w:t>
      </w:r>
      <w:r w:rsidRPr="00EF6885">
        <w:t>]</w:t>
      </w:r>
    </w:p>
    <w:p w:rsidR="00BD5440" w:rsidRPr="000C7DAA" w:rsidRDefault="00BD5440" w:rsidP="006F34C5">
      <w:pPr>
        <w:pStyle w:val="Block1"/>
        <w:rPr>
          <w:b/>
        </w:rPr>
      </w:pPr>
      <w:r w:rsidRPr="000C7DAA">
        <w:rPr>
          <w:rFonts w:cs="Arial"/>
          <w:b/>
          <w:bCs/>
          <w:szCs w:val="20"/>
          <w:lang w:val="en-GB"/>
        </w:rPr>
        <w:t>transitional minimum wage instrument</w:t>
      </w:r>
      <w:r w:rsidRPr="000C7DAA">
        <w:rPr>
          <w:rFonts w:cs="Arial"/>
          <w:szCs w:val="20"/>
          <w:lang w:val="en-GB"/>
        </w:rPr>
        <w:t xml:space="preserve"> </w:t>
      </w:r>
      <w:r w:rsidRPr="000C7DAA">
        <w:rPr>
          <w:rFonts w:cs="Arial"/>
          <w:szCs w:val="20"/>
        </w:rPr>
        <w:t xml:space="preserve">has the meaning in the </w:t>
      </w:r>
      <w:r w:rsidRPr="005127EF">
        <w:rPr>
          <w:i/>
        </w:rPr>
        <w:t xml:space="preserve">Fair Work (Transitional Provisions and Consequential Amendments) Act 2009 </w:t>
      </w:r>
      <w:r w:rsidRPr="000C7DAA">
        <w:rPr>
          <w:lang w:val="en-GB"/>
        </w:rPr>
        <w:t>(Cth)</w:t>
      </w:r>
    </w:p>
    <w:p w:rsidR="006F34C5" w:rsidRPr="000C7DAA" w:rsidRDefault="006F34C5" w:rsidP="006F34C5">
      <w:pPr>
        <w:pStyle w:val="Block1"/>
      </w:pPr>
      <w:r w:rsidRPr="000C7DAA">
        <w:rPr>
          <w:b/>
        </w:rPr>
        <w:t>waste management industry</w:t>
      </w:r>
      <w:r w:rsidRPr="000C7DAA">
        <w:t xml:space="preserve"> means the collection, transportation, handling, recycling and disposal of any waste material whatsoever (be it solid or liquid, organic, biological, medical, raw or natural, wholly or partly manufactured, decomposed or partly decomposed or in any other state or form and including all domestic, trade and industrial waste) and includes the operation of transfer stations, landfill sites, incinerators, recycling depots, yards or terminals, treatment plants, </w:t>
      </w:r>
      <w:r w:rsidRPr="000C7DAA">
        <w:lastRenderedPageBreak/>
        <w:t>compost facilities, alternative waste treatment facilities and the operation of other facilities of the same kind</w:t>
      </w:r>
    </w:p>
    <w:p w:rsidR="006F34C5" w:rsidRPr="000C7DAA" w:rsidRDefault="006F34C5" w:rsidP="006F34C5">
      <w:pPr>
        <w:pStyle w:val="Level2"/>
      </w:pPr>
      <w:r w:rsidRPr="000C7DAA">
        <w:rPr>
          <w:lang w:val="en-GB"/>
        </w:rPr>
        <w:t>Where this award refers to a condition of employment provided for in the NES, the NES definition applies.</w:t>
      </w:r>
    </w:p>
    <w:p w:rsidR="006F34C5" w:rsidRDefault="006F34C5" w:rsidP="006F34C5">
      <w:pPr>
        <w:pStyle w:val="Level1"/>
      </w:pPr>
      <w:bookmarkStart w:id="8" w:name="_Toc37259591"/>
      <w:r w:rsidRPr="000C7DAA">
        <w:t>Coverage</w:t>
      </w:r>
      <w:bookmarkEnd w:id="8"/>
    </w:p>
    <w:p w:rsidR="008E3BB4" w:rsidRDefault="008E3BB4" w:rsidP="008E3BB4">
      <w:pPr>
        <w:pStyle w:val="History"/>
      </w:pPr>
      <w:r>
        <w:t xml:space="preserve">[Varied by </w:t>
      </w:r>
      <w:hyperlink r:id="rId73" w:history="1">
        <w:r>
          <w:rPr>
            <w:rStyle w:val="Hyperlink"/>
          </w:rPr>
          <w:t>PR994495</w:t>
        </w:r>
      </w:hyperlink>
      <w:r>
        <w:t>]</w:t>
      </w:r>
    </w:p>
    <w:p w:rsidR="006F34C5" w:rsidRPr="000C7DAA" w:rsidRDefault="006F34C5" w:rsidP="006F34C5">
      <w:pPr>
        <w:pStyle w:val="Level2"/>
      </w:pPr>
      <w:bookmarkStart w:id="9" w:name="_Ref250553692"/>
      <w:r w:rsidRPr="000C7DAA">
        <w:t xml:space="preserve">This industry award covers employers throughout </w:t>
      </w:r>
      <w:smartTag w:uri="urn:schemas-microsoft-com:office:smarttags" w:element="place">
        <w:smartTag w:uri="urn:schemas-microsoft-com:office:smarttags" w:element="country-region">
          <w:r w:rsidRPr="000C7DAA">
            <w:t>Australia</w:t>
          </w:r>
        </w:smartTag>
      </w:smartTag>
      <w:r w:rsidRPr="000C7DAA">
        <w:t xml:space="preserve"> in the waste management industry and their employees in the classifications listed in clause </w:t>
      </w:r>
      <w:r w:rsidR="004F1695">
        <w:fldChar w:fldCharType="begin"/>
      </w:r>
      <w:r w:rsidR="004F1695">
        <w:instrText xml:space="preserve"> REF _Ref208802445 \w \h  \* MERGEFORMAT </w:instrText>
      </w:r>
      <w:r w:rsidR="004F1695">
        <w:fldChar w:fldCharType="separate"/>
      </w:r>
      <w:r w:rsidR="005104D8">
        <w:t>18</w:t>
      </w:r>
      <w:r w:rsidR="004F1695">
        <w:fldChar w:fldCharType="end"/>
      </w:r>
      <w:r w:rsidRPr="000C7DAA">
        <w:t>—</w:t>
      </w:r>
      <w:r w:rsidR="004F1695">
        <w:fldChar w:fldCharType="begin"/>
      </w:r>
      <w:r w:rsidR="004F1695">
        <w:instrText xml:space="preserve"> REF _Ref208802445 \h  \* MERGEFORMAT </w:instrText>
      </w:r>
      <w:r w:rsidR="004F1695">
        <w:fldChar w:fldCharType="separate"/>
      </w:r>
      <w:r w:rsidR="005104D8" w:rsidRPr="000C7DAA">
        <w:t>Classifications</w:t>
      </w:r>
      <w:r w:rsidR="004F1695">
        <w:fldChar w:fldCharType="end"/>
      </w:r>
      <w:r w:rsidRPr="000C7DAA">
        <w:t xml:space="preserve"> to the exclusion of any other modern award.</w:t>
      </w:r>
      <w:bookmarkEnd w:id="9"/>
      <w:r w:rsidRPr="000C7DAA">
        <w:t xml:space="preserve"> </w:t>
      </w:r>
    </w:p>
    <w:p w:rsidR="006F34C5" w:rsidRDefault="006F34C5" w:rsidP="006F34C5">
      <w:pPr>
        <w:pStyle w:val="Level2"/>
      </w:pPr>
      <w:r w:rsidRPr="000C7DAA">
        <w:t>The award does not cover an employee excluded from award coverage by the Act.</w:t>
      </w:r>
    </w:p>
    <w:p w:rsidR="008E3BB4" w:rsidRPr="00EF6885" w:rsidRDefault="008E3BB4" w:rsidP="008E3BB4">
      <w:pPr>
        <w:pStyle w:val="History"/>
      </w:pPr>
      <w:r w:rsidRPr="00EF6885">
        <w:t xml:space="preserve">[4.3 substituted by </w:t>
      </w:r>
      <w:hyperlink r:id="rId74" w:history="1">
        <w:r>
          <w:rPr>
            <w:rStyle w:val="Hyperlink"/>
          </w:rPr>
          <w:t>PR994495</w:t>
        </w:r>
      </w:hyperlink>
      <w:r>
        <w:t xml:space="preserve"> from 01Jan10</w:t>
      </w:r>
      <w:r w:rsidRPr="00EF6885">
        <w:t>]</w:t>
      </w:r>
    </w:p>
    <w:p w:rsidR="00BD5440" w:rsidRDefault="00BD5440" w:rsidP="00504F51">
      <w:pPr>
        <w:pStyle w:val="Level2"/>
      </w:pPr>
      <w:r w:rsidRPr="000C7DAA">
        <w:t>The</w:t>
      </w:r>
      <w:r w:rsidRPr="000C7DAA">
        <w:rPr>
          <w:lang w:val="en-GB"/>
        </w:rPr>
        <w:t xml:space="preserve"> award does not cover employees who are covered by a modern enterprise award, or an enterprise instrument (within the meaning of the </w:t>
      </w:r>
      <w:r w:rsidRPr="000C7DAA">
        <w:rPr>
          <w:i/>
          <w:lang w:val="en-GB"/>
        </w:rPr>
        <w:t xml:space="preserve">Fair Work (Transitional Provisions and Consequential Amendments) Act 2009 </w:t>
      </w:r>
      <w:r w:rsidRPr="000C7DAA">
        <w:rPr>
          <w:lang w:val="en-GB"/>
        </w:rPr>
        <w:t>(Cth)), or employers in relation to those employees</w:t>
      </w:r>
      <w:r w:rsidRPr="000C7DAA">
        <w:t>.</w:t>
      </w:r>
    </w:p>
    <w:p w:rsidR="00351B60" w:rsidRPr="00EF6885" w:rsidRDefault="00351B60" w:rsidP="00351B60">
      <w:pPr>
        <w:pStyle w:val="History"/>
      </w:pPr>
      <w:r w:rsidRPr="00EF6885">
        <w:t xml:space="preserve">[New 4.4, 4.5 and 4.6 inserted by </w:t>
      </w:r>
      <w:hyperlink r:id="rId75" w:history="1">
        <w:r>
          <w:rPr>
            <w:rStyle w:val="Hyperlink"/>
          </w:rPr>
          <w:t>PR994495</w:t>
        </w:r>
      </w:hyperlink>
      <w:r>
        <w:t xml:space="preserve"> from 01Jan10</w:t>
      </w:r>
      <w:r w:rsidRPr="00EF6885">
        <w:t>]</w:t>
      </w:r>
    </w:p>
    <w:p w:rsidR="00BD5440" w:rsidRPr="000C7DAA" w:rsidRDefault="00BD5440" w:rsidP="00BD5440">
      <w:pPr>
        <w:pStyle w:val="Level2"/>
      </w:pPr>
      <w:bookmarkStart w:id="10" w:name="_Ref248661137"/>
      <w:r w:rsidRPr="000C7DAA">
        <w:t xml:space="preserve">The award does not cover </w:t>
      </w:r>
      <w:r w:rsidRPr="000C7DAA">
        <w:rPr>
          <w:lang w:val="en-GB"/>
        </w:rPr>
        <w:t>employees</w:t>
      </w:r>
      <w:r w:rsidRPr="000C7DAA">
        <w:t xml:space="preserve"> who are covered by a State reference public sector modern award, or a State reference public sector transitional award (within the meaning of the </w:t>
      </w:r>
      <w:r w:rsidRPr="000C7DAA">
        <w:rPr>
          <w:i/>
        </w:rPr>
        <w:t xml:space="preserve">Fair Work (Transitional Provisions and Consequential Amendments) Act 2009 </w:t>
      </w:r>
      <w:r w:rsidRPr="000C7DAA">
        <w:t>(Cth)), or employers in relation to those employees.</w:t>
      </w:r>
      <w:bookmarkEnd w:id="10"/>
    </w:p>
    <w:p w:rsidR="00BD5440" w:rsidRPr="000C7DAA" w:rsidRDefault="00BD5440" w:rsidP="002C0B54">
      <w:pPr>
        <w:pStyle w:val="Level2"/>
      </w:pPr>
      <w:bookmarkStart w:id="11" w:name="_Ref248661147"/>
      <w:r w:rsidRPr="000C7DAA">
        <w:t xml:space="preserve">This award covers any employer which supplies labour on an on-hire basis in the industry set out in clause </w:t>
      </w:r>
      <w:r w:rsidR="000F411F">
        <w:fldChar w:fldCharType="begin"/>
      </w:r>
      <w:r w:rsidR="00470D6D">
        <w:instrText xml:space="preserve"> REF _Ref250553692 \w \h </w:instrText>
      </w:r>
      <w:r w:rsidR="000F411F">
        <w:fldChar w:fldCharType="separate"/>
      </w:r>
      <w:r w:rsidR="005104D8">
        <w:t>4.1</w:t>
      </w:r>
      <w:r w:rsidR="000F411F">
        <w:fldChar w:fldCharType="end"/>
      </w:r>
      <w:r w:rsidRPr="000C7DAA">
        <w:t xml:space="preserve"> in respect of on-hire employees in classifications covered by this award, and those on-hire employees, while engaged in the performance of work for a business in that industry. This subclause operates subject to the exclusions from coverage in this award.</w:t>
      </w:r>
      <w:bookmarkEnd w:id="11"/>
    </w:p>
    <w:p w:rsidR="00BD5440" w:rsidRDefault="00BD5440" w:rsidP="00BD5440">
      <w:pPr>
        <w:pStyle w:val="Level2"/>
      </w:pPr>
      <w:bookmarkStart w:id="12" w:name="_Ref248661155"/>
      <w:r w:rsidRPr="000C7DAA">
        <w:t xml:space="preserve">This award covers employers which provide group training services for trainees engaged in the industry and/or parts of industry set out at clause </w:t>
      </w:r>
      <w:r w:rsidR="000F411F">
        <w:fldChar w:fldCharType="begin"/>
      </w:r>
      <w:r w:rsidR="00470D6D">
        <w:instrText xml:space="preserve"> REF _Ref250553692 \w \h </w:instrText>
      </w:r>
      <w:r w:rsidR="000F411F">
        <w:fldChar w:fldCharType="separate"/>
      </w:r>
      <w:r w:rsidR="005104D8">
        <w:t>4.1</w:t>
      </w:r>
      <w:r w:rsidR="000F411F">
        <w:fldChar w:fldCharType="end"/>
      </w:r>
      <w:r w:rsidRPr="000C7DAA">
        <w:t xml:space="preserve"> and those trainees engaged by a group training service hosted by a company to perform work at a location where the activities described herein are being performed. This subclause operates subject to the exclusions from coverage in this award.</w:t>
      </w:r>
      <w:bookmarkEnd w:id="12"/>
    </w:p>
    <w:p w:rsidR="00351B60" w:rsidRPr="00EF6885" w:rsidRDefault="00351B60" w:rsidP="00351B60">
      <w:pPr>
        <w:pStyle w:val="History"/>
      </w:pPr>
      <w:r w:rsidRPr="00EF6885">
        <w:t xml:space="preserve">[4.4 renumbered as 4.7 by </w:t>
      </w:r>
      <w:hyperlink r:id="rId76" w:history="1">
        <w:r>
          <w:rPr>
            <w:rStyle w:val="Hyperlink"/>
          </w:rPr>
          <w:t>PR994495</w:t>
        </w:r>
      </w:hyperlink>
      <w:r>
        <w:t xml:space="preserve"> from 01Jan10</w:t>
      </w:r>
      <w:r w:rsidRPr="00EF6885">
        <w:t>]</w:t>
      </w:r>
    </w:p>
    <w:p w:rsidR="006F34C5" w:rsidRPr="000C7DAA" w:rsidRDefault="006F34C5" w:rsidP="00BD5440">
      <w:pPr>
        <w:pStyle w:val="Level2"/>
      </w:pPr>
      <w:r w:rsidRPr="000C7DAA">
        <w:t>Where an employer is covered by more than one award, an employee of that employer is covered by the award classification which is most appropriate to the work performed by the employee and to the environment in which the employee normally performs the work.</w:t>
      </w:r>
    </w:p>
    <w:p w:rsidR="006F34C5" w:rsidRPr="000C7DAA" w:rsidRDefault="006F34C5" w:rsidP="006F34C5">
      <w:pPr>
        <w:pStyle w:val="Block1"/>
      </w:pPr>
      <w:r w:rsidRPr="000C7DAA">
        <w:t>NOTE: Where there is no classification for a particular employee in this award it is possible that the employer and that employee are covered by an award with occupational coverage.</w:t>
      </w:r>
    </w:p>
    <w:p w:rsidR="006F34C5" w:rsidRPr="000C7DAA" w:rsidRDefault="006F34C5" w:rsidP="006F34C5">
      <w:pPr>
        <w:pStyle w:val="Level1"/>
      </w:pPr>
      <w:bookmarkStart w:id="13" w:name="_Toc217366198"/>
      <w:bookmarkStart w:id="14" w:name="_Toc217371644"/>
      <w:bookmarkStart w:id="15" w:name="_Toc37259592"/>
      <w:r w:rsidRPr="000C7DAA">
        <w:lastRenderedPageBreak/>
        <w:t>Access to the award and the National Employment Standards</w:t>
      </w:r>
      <w:bookmarkEnd w:id="13"/>
      <w:bookmarkEnd w:id="14"/>
      <w:bookmarkEnd w:id="15"/>
    </w:p>
    <w:p w:rsidR="006F34C5" w:rsidRPr="000C7DAA" w:rsidRDefault="006F34C5" w:rsidP="006F34C5">
      <w:r w:rsidRPr="000C7DAA">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F34C5" w:rsidRPr="000C7DAA" w:rsidRDefault="006F34C5" w:rsidP="006F34C5">
      <w:pPr>
        <w:pStyle w:val="Level1"/>
      </w:pPr>
      <w:bookmarkStart w:id="16" w:name="_Toc217366199"/>
      <w:bookmarkStart w:id="17" w:name="_Toc217371645"/>
      <w:bookmarkStart w:id="18" w:name="_Toc37259593"/>
      <w:r w:rsidRPr="000C7DAA">
        <w:t>The National Employment Standards and this award</w:t>
      </w:r>
      <w:bookmarkEnd w:id="16"/>
      <w:bookmarkEnd w:id="17"/>
      <w:bookmarkEnd w:id="18"/>
      <w:r w:rsidRPr="000C7DAA">
        <w:t xml:space="preserve"> </w:t>
      </w:r>
    </w:p>
    <w:p w:rsidR="006F34C5" w:rsidRPr="000C7DAA" w:rsidRDefault="006F34C5" w:rsidP="006F34C5">
      <w:r w:rsidRPr="000C7DAA">
        <w:t xml:space="preserve">The </w:t>
      </w:r>
      <w:hyperlink r:id="rId77" w:history="1">
        <w:r w:rsidRPr="000C7DAA">
          <w:rPr>
            <w:rStyle w:val="Hyperlink"/>
          </w:rPr>
          <w:t>NES</w:t>
        </w:r>
      </w:hyperlink>
      <w:r w:rsidRPr="000C7DAA">
        <w:t xml:space="preserve"> and this award contain the minimum conditions of employment for employees covered by this award.</w:t>
      </w:r>
    </w:p>
    <w:p w:rsidR="00F549BB" w:rsidRPr="00F549BB" w:rsidRDefault="00F549BB" w:rsidP="00F549BB">
      <w:pPr>
        <w:pStyle w:val="Level1"/>
      </w:pPr>
      <w:bookmarkStart w:id="19" w:name="_Ref527718838"/>
      <w:bookmarkStart w:id="20" w:name="_Toc37259594"/>
      <w:r w:rsidRPr="00E01939">
        <w:t>Individual flexibility arrangements</w:t>
      </w:r>
      <w:bookmarkEnd w:id="19"/>
      <w:bookmarkEnd w:id="20"/>
    </w:p>
    <w:p w:rsidR="00F549BB" w:rsidRDefault="00A26126" w:rsidP="00F549BB">
      <w:pPr>
        <w:pStyle w:val="History"/>
        <w:rPr>
          <w:lang w:val="en-US"/>
        </w:rPr>
      </w:pPr>
      <w:r>
        <w:t xml:space="preserve">[Varied by </w:t>
      </w:r>
      <w:hyperlink r:id="rId78" w:history="1">
        <w:r>
          <w:rPr>
            <w:rStyle w:val="Hyperlink"/>
          </w:rPr>
          <w:t>PR542163</w:t>
        </w:r>
      </w:hyperlink>
      <w:r w:rsidR="00F549BB">
        <w:t xml:space="preserve">; 7—Award flexibility renamed and substituted by </w:t>
      </w:r>
      <w:hyperlink r:id="rId79" w:history="1">
        <w:r w:rsidR="00F549BB">
          <w:rPr>
            <w:rStyle w:val="Hyperlink"/>
            <w:lang w:val="en-US"/>
          </w:rPr>
          <w:t>PR610206</w:t>
        </w:r>
      </w:hyperlink>
      <w:r w:rsidR="00F549BB">
        <w:rPr>
          <w:lang w:val="en-US"/>
        </w:rPr>
        <w:t xml:space="preserve"> ppc 01Nov18]</w:t>
      </w:r>
    </w:p>
    <w:p w:rsidR="00F549BB" w:rsidRPr="00E01939" w:rsidRDefault="00F549BB" w:rsidP="00F549BB">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F549BB" w:rsidRPr="00E01939" w:rsidRDefault="00F549BB" w:rsidP="00F549BB">
      <w:pPr>
        <w:pStyle w:val="Level3"/>
      </w:pPr>
      <w:r w:rsidRPr="00E01939">
        <w:t>arrangements for when work is performed; or</w:t>
      </w:r>
    </w:p>
    <w:p w:rsidR="00F549BB" w:rsidRPr="00E01939" w:rsidRDefault="00F549BB" w:rsidP="00F549BB">
      <w:pPr>
        <w:pStyle w:val="Level3"/>
      </w:pPr>
      <w:r w:rsidRPr="00E01939">
        <w:t>overtime rates; or</w:t>
      </w:r>
    </w:p>
    <w:p w:rsidR="00F549BB" w:rsidRPr="00E01939" w:rsidRDefault="00F549BB" w:rsidP="00F549BB">
      <w:pPr>
        <w:pStyle w:val="Level3"/>
      </w:pPr>
      <w:r w:rsidRPr="00E01939">
        <w:t>penalty rates; or</w:t>
      </w:r>
    </w:p>
    <w:p w:rsidR="00F549BB" w:rsidRPr="00E01939" w:rsidRDefault="00F549BB" w:rsidP="00F549BB">
      <w:pPr>
        <w:pStyle w:val="Level3"/>
      </w:pPr>
      <w:r w:rsidRPr="00E01939">
        <w:t>allowances; or</w:t>
      </w:r>
    </w:p>
    <w:p w:rsidR="00F549BB" w:rsidRPr="00E01939" w:rsidRDefault="00F549BB" w:rsidP="00F549BB">
      <w:pPr>
        <w:pStyle w:val="Level3"/>
      </w:pPr>
      <w:r w:rsidRPr="00E01939">
        <w:t>annual leave loading.</w:t>
      </w:r>
    </w:p>
    <w:p w:rsidR="00F549BB" w:rsidRPr="00E01939" w:rsidRDefault="00F549BB" w:rsidP="00F549BB">
      <w:pPr>
        <w:pStyle w:val="Level2"/>
      </w:pPr>
      <w:r w:rsidRPr="00E01939">
        <w:t>An agreement must be one that is genuinely made by the employer and the individual employee without coercion or duress.</w:t>
      </w:r>
    </w:p>
    <w:p w:rsidR="00F549BB" w:rsidRPr="00E01939" w:rsidRDefault="00F549BB" w:rsidP="00F549BB">
      <w:pPr>
        <w:pStyle w:val="Level2"/>
      </w:pPr>
      <w:r>
        <w:t>A</w:t>
      </w:r>
      <w:r w:rsidRPr="00E01939">
        <w:t>n agreement may only be made after the individual employee has commenced employment with the employer.</w:t>
      </w:r>
    </w:p>
    <w:p w:rsidR="00F549BB" w:rsidRPr="00E01939" w:rsidRDefault="00F549BB" w:rsidP="00F549BB">
      <w:pPr>
        <w:pStyle w:val="Level2"/>
      </w:pPr>
      <w:r w:rsidRPr="00E01939">
        <w:t>An employer who wishes to initiate the making of an agreement must:</w:t>
      </w:r>
    </w:p>
    <w:p w:rsidR="00F549BB" w:rsidRPr="00E01939" w:rsidRDefault="00F549BB" w:rsidP="00F549BB">
      <w:pPr>
        <w:pStyle w:val="Level3"/>
      </w:pPr>
      <w:r w:rsidRPr="00E01939">
        <w:t>give the employee a written proposal; and</w:t>
      </w:r>
    </w:p>
    <w:p w:rsidR="00F549BB" w:rsidRPr="00E01939" w:rsidRDefault="00F549BB" w:rsidP="00F549BB">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F549BB" w:rsidRPr="00E01939" w:rsidRDefault="00F549BB" w:rsidP="00F549BB">
      <w:pPr>
        <w:pStyle w:val="Level2"/>
      </w:pPr>
      <w:r w:rsidRPr="00E01939">
        <w:t>An agreement must result in the employee being better off overall at the time the agreement is made than if the agreement had not been made.</w:t>
      </w:r>
    </w:p>
    <w:p w:rsidR="00F549BB" w:rsidRPr="00E01939" w:rsidRDefault="00F549BB" w:rsidP="00F549BB">
      <w:pPr>
        <w:pStyle w:val="Level2"/>
      </w:pPr>
      <w:r w:rsidRPr="00E01939">
        <w:t>An agreement must do all of the following:</w:t>
      </w:r>
    </w:p>
    <w:p w:rsidR="00F549BB" w:rsidRPr="00E01939" w:rsidRDefault="00F549BB" w:rsidP="00F549BB">
      <w:pPr>
        <w:pStyle w:val="Level3"/>
      </w:pPr>
      <w:r w:rsidRPr="00E01939">
        <w:t>state the names of the employer and the employee; and</w:t>
      </w:r>
    </w:p>
    <w:p w:rsidR="00F549BB" w:rsidRPr="00E01939" w:rsidRDefault="00F549BB" w:rsidP="00F549BB">
      <w:pPr>
        <w:pStyle w:val="Level3"/>
      </w:pPr>
      <w:r w:rsidRPr="00E01939">
        <w:t>identify the award term, or award terms, the application of which is to be varied; and</w:t>
      </w:r>
    </w:p>
    <w:p w:rsidR="00F549BB" w:rsidRPr="00E01939" w:rsidRDefault="00F549BB" w:rsidP="00F549BB">
      <w:pPr>
        <w:pStyle w:val="Level3"/>
      </w:pPr>
      <w:r w:rsidRPr="00E01939">
        <w:lastRenderedPageBreak/>
        <w:t>set out how the application of the award term, or each award term, is varied; and</w:t>
      </w:r>
    </w:p>
    <w:p w:rsidR="00F549BB" w:rsidRPr="00E01939" w:rsidRDefault="00F549BB" w:rsidP="00F549BB">
      <w:pPr>
        <w:pStyle w:val="Level3"/>
      </w:pPr>
      <w:r w:rsidRPr="00E01939">
        <w:t>set out how the agreement results in the employee being better off overall at the time the agreement is made than if the agreement had not been made; and</w:t>
      </w:r>
    </w:p>
    <w:p w:rsidR="00F549BB" w:rsidRPr="00E01939" w:rsidRDefault="00F549BB" w:rsidP="00F549BB">
      <w:pPr>
        <w:pStyle w:val="Level3"/>
      </w:pPr>
      <w:r>
        <w:t>s</w:t>
      </w:r>
      <w:r w:rsidRPr="00E01939">
        <w:t>tate the date the agreement is to start.</w:t>
      </w:r>
    </w:p>
    <w:p w:rsidR="00F549BB" w:rsidRPr="00E01939" w:rsidRDefault="00F549BB" w:rsidP="00F549BB">
      <w:pPr>
        <w:pStyle w:val="Level2"/>
      </w:pPr>
      <w:r w:rsidRPr="00E01939">
        <w:t>An agreement must be:</w:t>
      </w:r>
    </w:p>
    <w:p w:rsidR="00F549BB" w:rsidRPr="00E01939" w:rsidRDefault="00F549BB" w:rsidP="00F549BB">
      <w:pPr>
        <w:pStyle w:val="Level3"/>
      </w:pPr>
      <w:r w:rsidRPr="00E01939">
        <w:t>in writing; and</w:t>
      </w:r>
    </w:p>
    <w:p w:rsidR="00F549BB" w:rsidRPr="00E01939" w:rsidRDefault="00F549BB" w:rsidP="00F549BB">
      <w:pPr>
        <w:pStyle w:val="Level3"/>
      </w:pPr>
      <w:bookmarkStart w:id="21" w:name="_Ref527718808"/>
      <w:r w:rsidRPr="00E01939">
        <w:t>signed by the employer and the employee and, if the employee is under 18 years of age, by the employee’s parent or guardian.</w:t>
      </w:r>
      <w:bookmarkEnd w:id="21"/>
    </w:p>
    <w:p w:rsidR="00F549BB" w:rsidRPr="00E01939" w:rsidRDefault="00F549BB" w:rsidP="00F549BB">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5104D8">
        <w:t>7.7(b)</w:t>
      </w:r>
      <w:r>
        <w:rPr>
          <w:noProof/>
        </w:rPr>
        <w:fldChar w:fldCharType="end"/>
      </w:r>
      <w:r w:rsidRPr="00E01939">
        <w:t>, an agreement must not require the approval or consent of a person other than the employer and the employee.</w:t>
      </w:r>
    </w:p>
    <w:p w:rsidR="00F549BB" w:rsidRPr="00E01939" w:rsidRDefault="00F549BB" w:rsidP="00F549BB">
      <w:pPr>
        <w:pStyle w:val="Level2"/>
      </w:pPr>
      <w:r>
        <w:t>T</w:t>
      </w:r>
      <w:r w:rsidRPr="00E01939">
        <w:t>he employer must keep the agreement as a time and wages record and give a copy to the employee.</w:t>
      </w:r>
    </w:p>
    <w:p w:rsidR="00F549BB" w:rsidRPr="00E01939" w:rsidRDefault="00F549BB" w:rsidP="00F549BB">
      <w:pPr>
        <w:pStyle w:val="Level2"/>
      </w:pPr>
      <w:r w:rsidRPr="00E01939">
        <w:t>The employer and the employee must genuinely agree, without duress or coercion to any variation of an award provided for by an agreement.</w:t>
      </w:r>
    </w:p>
    <w:p w:rsidR="00F549BB" w:rsidRPr="00E01939" w:rsidRDefault="00F549BB" w:rsidP="00F549BB">
      <w:pPr>
        <w:pStyle w:val="Level2"/>
      </w:pPr>
      <w:r w:rsidRPr="00E01939">
        <w:t>An agreement may be terminated:</w:t>
      </w:r>
    </w:p>
    <w:p w:rsidR="00F549BB" w:rsidRPr="00E01939" w:rsidRDefault="00F549BB" w:rsidP="00F549BB">
      <w:pPr>
        <w:pStyle w:val="Level3"/>
      </w:pPr>
      <w:r w:rsidRPr="00E01939">
        <w:t>at any time, by written agreement between the employer and the employee; or</w:t>
      </w:r>
    </w:p>
    <w:p w:rsidR="00F549BB" w:rsidRPr="00E01939" w:rsidRDefault="00F549BB" w:rsidP="00F549BB">
      <w:pPr>
        <w:pStyle w:val="Level3"/>
      </w:pPr>
      <w:bookmarkStart w:id="22" w:name="_Ref527718825"/>
      <w:r>
        <w:t>b</w:t>
      </w:r>
      <w:r w:rsidRPr="00E01939">
        <w:t>y the employer or employee giving 13 weeks’ written notice to the other party (reduced to 4 weeks if the agreement was entered into before the first full pay period starting on or after 4 December 2013).</w:t>
      </w:r>
      <w:bookmarkEnd w:id="22"/>
    </w:p>
    <w:p w:rsidR="00F549BB" w:rsidRPr="00E01939" w:rsidRDefault="00F549BB" w:rsidP="00F549BB">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0" w:history="1">
        <w:r w:rsidRPr="00E01939">
          <w:rPr>
            <w:rStyle w:val="Hyperlink"/>
          </w:rPr>
          <w:t>Act</w:t>
        </w:r>
      </w:hyperlink>
      <w:r w:rsidRPr="00E01939">
        <w:t>).</w:t>
      </w:r>
    </w:p>
    <w:p w:rsidR="00F549BB" w:rsidRPr="00E01939" w:rsidRDefault="00F549BB" w:rsidP="00F549BB">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5104D8">
        <w:t>7.11(b)</w:t>
      </w:r>
      <w:r>
        <w:rPr>
          <w:noProof/>
        </w:rPr>
        <w:fldChar w:fldCharType="end"/>
      </w:r>
      <w:r w:rsidRPr="00E01939">
        <w:t xml:space="preserve"> ceases to have effect at the end of the period of notice required under that clause.</w:t>
      </w:r>
    </w:p>
    <w:p w:rsidR="00F549BB" w:rsidRPr="00F549BB" w:rsidRDefault="00F549BB" w:rsidP="00F549BB">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5104D8">
        <w:t>7</w:t>
      </w:r>
      <w:r>
        <w:rPr>
          <w:noProof/>
        </w:rPr>
        <w:fldChar w:fldCharType="end"/>
      </w:r>
      <w:r w:rsidRPr="00E01939">
        <w:t xml:space="preserve"> is additional to, and does not affect, any other term of this award that provides for an agreement between an employer and an individual employee.</w:t>
      </w:r>
    </w:p>
    <w:p w:rsidR="00CB2067" w:rsidRDefault="006F34C5" w:rsidP="00F549BB">
      <w:pPr>
        <w:pStyle w:val="Partheading"/>
      </w:pPr>
      <w:bookmarkStart w:id="23" w:name="_Toc37259595"/>
      <w:bookmarkStart w:id="24" w:name="Part2"/>
      <w:bookmarkEnd w:id="2"/>
      <w:r w:rsidRPr="000C7DAA">
        <w:lastRenderedPageBreak/>
        <w:t>Consultation and Dispute Resolution</w:t>
      </w:r>
      <w:bookmarkEnd w:id="23"/>
    </w:p>
    <w:p w:rsidR="00F549BB" w:rsidRPr="00E01939" w:rsidRDefault="00F549BB" w:rsidP="00F549BB">
      <w:pPr>
        <w:pStyle w:val="Level1"/>
      </w:pPr>
      <w:bookmarkStart w:id="25" w:name="_Ref527718899"/>
      <w:bookmarkStart w:id="26" w:name="_Toc37259596"/>
      <w:r w:rsidRPr="00E01939">
        <w:t>Consultation about major workplace change</w:t>
      </w:r>
      <w:bookmarkEnd w:id="25"/>
      <w:bookmarkEnd w:id="26"/>
    </w:p>
    <w:p w:rsidR="00F549BB" w:rsidRDefault="00CB2067" w:rsidP="00F549BB">
      <w:pPr>
        <w:pStyle w:val="History"/>
        <w:rPr>
          <w:lang w:val="en-US"/>
        </w:rPr>
      </w:pPr>
      <w:r>
        <w:t xml:space="preserve">[8—Consultation regarding major workplace change renamed and substituted by </w:t>
      </w:r>
      <w:hyperlink r:id="rId81" w:history="1">
        <w:r w:rsidRPr="00986C09">
          <w:rPr>
            <w:rStyle w:val="Hyperlink"/>
          </w:rPr>
          <w:t>PR546288</w:t>
        </w:r>
      </w:hyperlink>
      <w:r w:rsidR="00F549BB">
        <w:t xml:space="preserve">, 8—Consultation renamed and substituted by </w:t>
      </w:r>
      <w:hyperlink r:id="rId82" w:history="1">
        <w:r w:rsidR="00F549BB">
          <w:rPr>
            <w:rStyle w:val="Hyperlink"/>
            <w:lang w:val="en-US"/>
          </w:rPr>
          <w:t>PR610206</w:t>
        </w:r>
      </w:hyperlink>
      <w:r w:rsidR="00F549BB">
        <w:rPr>
          <w:lang w:val="en-US"/>
        </w:rPr>
        <w:t xml:space="preserve"> ppc 01Nov18]</w:t>
      </w:r>
    </w:p>
    <w:p w:rsidR="00F549BB" w:rsidRPr="00E01939" w:rsidRDefault="00F549BB" w:rsidP="00F549BB">
      <w:pPr>
        <w:pStyle w:val="Level2"/>
      </w:pPr>
      <w:r w:rsidRPr="00E01939">
        <w:t>If an employer makes a definite decision to make major changes in production, program, organisation, structure or technology that are likely to have significant effects on employees, the employer must:</w:t>
      </w:r>
    </w:p>
    <w:p w:rsidR="00F549BB" w:rsidRPr="00E01939" w:rsidRDefault="00F549BB" w:rsidP="00F549BB">
      <w:pPr>
        <w:pStyle w:val="Level3"/>
      </w:pPr>
      <w:r w:rsidRPr="00E01939">
        <w:t>give notice of the changes to all employees who may be affected by them and their representatives (if any); and</w:t>
      </w:r>
    </w:p>
    <w:p w:rsidR="00F549BB" w:rsidRPr="00E01939" w:rsidRDefault="00F549BB" w:rsidP="00F549BB">
      <w:pPr>
        <w:pStyle w:val="Level3"/>
      </w:pPr>
      <w:bookmarkStart w:id="27" w:name="_Ref527718853"/>
      <w:r w:rsidRPr="00E01939">
        <w:t>discuss with affected employees and their representatives (if any):</w:t>
      </w:r>
      <w:bookmarkEnd w:id="27"/>
    </w:p>
    <w:p w:rsidR="00F549BB" w:rsidRPr="00E01939" w:rsidRDefault="00F549BB" w:rsidP="00F549BB">
      <w:pPr>
        <w:pStyle w:val="Level4"/>
      </w:pPr>
      <w:r w:rsidRPr="00E01939">
        <w:t>the introduction of the changes; and</w:t>
      </w:r>
    </w:p>
    <w:p w:rsidR="00F549BB" w:rsidRPr="00E01939" w:rsidRDefault="00F549BB" w:rsidP="00F549BB">
      <w:pPr>
        <w:pStyle w:val="Level4"/>
      </w:pPr>
      <w:r w:rsidRPr="00E01939">
        <w:t>their likely effect on employees; and</w:t>
      </w:r>
    </w:p>
    <w:p w:rsidR="00F549BB" w:rsidRPr="00E01939" w:rsidRDefault="00F549BB" w:rsidP="00F549BB">
      <w:pPr>
        <w:pStyle w:val="Level4"/>
      </w:pPr>
      <w:r w:rsidRPr="00E01939">
        <w:t>measures to avoid or reduce the adverse effects of the changes on employees; and</w:t>
      </w:r>
    </w:p>
    <w:p w:rsidR="00F549BB" w:rsidRPr="00E01939" w:rsidRDefault="00F549BB" w:rsidP="00F549BB">
      <w:pPr>
        <w:pStyle w:val="Level3"/>
      </w:pPr>
      <w:r w:rsidRPr="00E01939">
        <w:t xml:space="preserve">commence </w:t>
      </w:r>
      <w:r w:rsidRPr="00FE0B4B">
        <w:t>discussions</w:t>
      </w:r>
      <w:r w:rsidRPr="00E01939">
        <w:t xml:space="preserve"> as soon as practicable after a definite decision has been made.</w:t>
      </w:r>
    </w:p>
    <w:p w:rsidR="00F549BB" w:rsidRPr="00E01939" w:rsidRDefault="00F549BB" w:rsidP="00F549BB">
      <w:pPr>
        <w:pStyle w:val="Level2"/>
      </w:pPr>
      <w:bookmarkStart w:id="28"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5104D8">
        <w:t>8.1(b)</w:t>
      </w:r>
      <w:r>
        <w:rPr>
          <w:noProof/>
        </w:rPr>
        <w:fldChar w:fldCharType="end"/>
      </w:r>
      <w:r w:rsidRPr="00E01939">
        <w:t>, the employer must give in writing to the affected employees and their representatives (if any) all relevant information about the changes including:</w:t>
      </w:r>
      <w:bookmarkEnd w:id="28"/>
    </w:p>
    <w:p w:rsidR="00F549BB" w:rsidRPr="00E01939" w:rsidRDefault="00F549BB" w:rsidP="00F549BB">
      <w:pPr>
        <w:pStyle w:val="Level3"/>
      </w:pPr>
      <w:r w:rsidRPr="00E01939">
        <w:t>their nature; and</w:t>
      </w:r>
    </w:p>
    <w:p w:rsidR="00F549BB" w:rsidRPr="00E01939" w:rsidRDefault="00F549BB" w:rsidP="00F549BB">
      <w:pPr>
        <w:pStyle w:val="Level3"/>
      </w:pPr>
      <w:r w:rsidRPr="00E01939">
        <w:t>their expected effect on employees; and</w:t>
      </w:r>
    </w:p>
    <w:p w:rsidR="00F549BB" w:rsidRPr="00E01939" w:rsidRDefault="00F549BB" w:rsidP="00F549BB">
      <w:pPr>
        <w:pStyle w:val="Level3"/>
      </w:pPr>
      <w:r>
        <w:t>a</w:t>
      </w:r>
      <w:r w:rsidRPr="00E01939">
        <w:t>ny other matters likely to affect employees.</w:t>
      </w:r>
    </w:p>
    <w:p w:rsidR="00F549BB" w:rsidRPr="00E01939" w:rsidRDefault="00F549BB" w:rsidP="00F549BB">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5104D8">
        <w:t>8.2</w:t>
      </w:r>
      <w:r>
        <w:rPr>
          <w:noProof/>
        </w:rPr>
        <w:fldChar w:fldCharType="end"/>
      </w:r>
      <w:r w:rsidRPr="00E01939">
        <w:t xml:space="preserve"> does not require an employer to disclose any confidential information if its disclosure would be contrary to the employer’s interests.</w:t>
      </w:r>
    </w:p>
    <w:p w:rsidR="00F549BB" w:rsidRPr="00E01939" w:rsidRDefault="00F549BB" w:rsidP="00F549BB">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5104D8">
        <w:t>8.1(b)</w:t>
      </w:r>
      <w:r>
        <w:rPr>
          <w:noProof/>
        </w:rPr>
        <w:fldChar w:fldCharType="end"/>
      </w:r>
      <w:r w:rsidRPr="00E01939">
        <w:t>.</w:t>
      </w:r>
    </w:p>
    <w:p w:rsidR="00F549BB" w:rsidRPr="00E01939" w:rsidRDefault="00F549BB" w:rsidP="00F549BB">
      <w:pPr>
        <w:pStyle w:val="Level2"/>
      </w:pPr>
      <w:bookmarkStart w:id="29"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5104D8">
        <w:t>8</w:t>
      </w:r>
      <w:r>
        <w:rPr>
          <w:noProof/>
        </w:rPr>
        <w:fldChar w:fldCharType="end"/>
      </w:r>
      <w:r w:rsidRPr="00E01939">
        <w:t>:</w:t>
      </w:r>
      <w:bookmarkEnd w:id="29"/>
    </w:p>
    <w:p w:rsidR="00F549BB" w:rsidRPr="00E01939" w:rsidRDefault="00F549BB" w:rsidP="00F549BB">
      <w:pPr>
        <w:pStyle w:val="Block1"/>
      </w:pPr>
      <w:r w:rsidRPr="00E01939">
        <w:rPr>
          <w:b/>
        </w:rPr>
        <w:t>significant effects</w:t>
      </w:r>
      <w:r w:rsidRPr="00E01939">
        <w:t>, on employees, includes any of the following:</w:t>
      </w:r>
    </w:p>
    <w:p w:rsidR="00F549BB" w:rsidRPr="00E01939" w:rsidRDefault="00F549BB" w:rsidP="00F549BB">
      <w:pPr>
        <w:pStyle w:val="Level3"/>
      </w:pPr>
      <w:r w:rsidRPr="00E01939">
        <w:t xml:space="preserve">termination of </w:t>
      </w:r>
      <w:r w:rsidRPr="00FE0B4B">
        <w:t>employment</w:t>
      </w:r>
      <w:r w:rsidRPr="00E01939">
        <w:t>; or</w:t>
      </w:r>
    </w:p>
    <w:p w:rsidR="00F549BB" w:rsidRPr="00E01939" w:rsidRDefault="00F549BB" w:rsidP="00F549BB">
      <w:pPr>
        <w:pStyle w:val="Level3"/>
      </w:pPr>
      <w:r w:rsidRPr="00E01939">
        <w:t>major changes in the composition, operation or size of the employer’s workforce or in the skills required; or</w:t>
      </w:r>
    </w:p>
    <w:p w:rsidR="00F549BB" w:rsidRPr="00E01939" w:rsidRDefault="00F549BB" w:rsidP="00F549BB">
      <w:pPr>
        <w:pStyle w:val="Level3"/>
      </w:pPr>
      <w:r w:rsidRPr="00E01939">
        <w:t>loss of, or reduction in, job or promotion opportunities; or</w:t>
      </w:r>
    </w:p>
    <w:p w:rsidR="00F549BB" w:rsidRPr="00E01939" w:rsidRDefault="00F549BB" w:rsidP="00F549BB">
      <w:pPr>
        <w:pStyle w:val="Level3"/>
      </w:pPr>
      <w:r w:rsidRPr="00E01939">
        <w:t>loss of, or reduction in, job tenure; or</w:t>
      </w:r>
    </w:p>
    <w:p w:rsidR="00F549BB" w:rsidRPr="00E01939" w:rsidRDefault="00F549BB" w:rsidP="00F549BB">
      <w:pPr>
        <w:pStyle w:val="Level3"/>
      </w:pPr>
      <w:r w:rsidRPr="00E01939">
        <w:lastRenderedPageBreak/>
        <w:t>alteration of hours of work; or</w:t>
      </w:r>
    </w:p>
    <w:p w:rsidR="00F549BB" w:rsidRPr="00E01939" w:rsidRDefault="00F549BB" w:rsidP="00F549BB">
      <w:pPr>
        <w:pStyle w:val="Level3"/>
      </w:pPr>
      <w:r w:rsidRPr="00E01939">
        <w:t>the need for employees to be retrained or transferred to other work or locations; or</w:t>
      </w:r>
    </w:p>
    <w:p w:rsidR="00F549BB" w:rsidRPr="00E01939" w:rsidRDefault="00F549BB" w:rsidP="00F549BB">
      <w:pPr>
        <w:pStyle w:val="Level3"/>
      </w:pPr>
      <w:r w:rsidRPr="00E01939">
        <w:t>job restructuring.</w:t>
      </w:r>
    </w:p>
    <w:p w:rsidR="00F549BB" w:rsidRPr="00F549BB" w:rsidRDefault="00F549BB" w:rsidP="00F549BB">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5104D8">
        <w:t>8.5</w:t>
      </w:r>
      <w:r>
        <w:rPr>
          <w:noProof/>
        </w:rPr>
        <w:fldChar w:fldCharType="end"/>
      </w:r>
      <w:r w:rsidRPr="00E01939">
        <w:t>, such alteration is taken not to have significant effect.</w:t>
      </w:r>
    </w:p>
    <w:p w:rsidR="00F549BB" w:rsidRPr="00E01939" w:rsidRDefault="00F549BB" w:rsidP="00F549BB">
      <w:pPr>
        <w:pStyle w:val="Level1"/>
        <w:numPr>
          <w:ilvl w:val="0"/>
          <w:numId w:val="0"/>
        </w:numPr>
        <w:ind w:left="851" w:hanging="851"/>
      </w:pPr>
      <w:bookmarkStart w:id="30" w:name="_Toc37259597"/>
      <w:r w:rsidRPr="00E01939">
        <w:rPr>
          <w:noProof/>
        </w:rPr>
        <w:t>8A</w:t>
      </w:r>
      <w:r>
        <w:rPr>
          <w:noProof/>
        </w:rPr>
        <w:t>.</w:t>
      </w:r>
      <w:r w:rsidRPr="00E01939">
        <w:tab/>
        <w:t>Consultation about changes to rosters or hours of work</w:t>
      </w:r>
      <w:bookmarkEnd w:id="30"/>
    </w:p>
    <w:p w:rsidR="00F549BB" w:rsidRDefault="00F549BB" w:rsidP="00F549BB">
      <w:pPr>
        <w:pStyle w:val="History"/>
        <w:rPr>
          <w:lang w:val="en-US"/>
        </w:rPr>
      </w:pPr>
      <w:r>
        <w:rPr>
          <w:lang w:val="en-US"/>
        </w:rPr>
        <w:t xml:space="preserve">[8A inserted by </w:t>
      </w:r>
      <w:hyperlink r:id="rId83" w:history="1">
        <w:r>
          <w:rPr>
            <w:rStyle w:val="Hyperlink"/>
            <w:lang w:val="en-US"/>
          </w:rPr>
          <w:t>PR610206</w:t>
        </w:r>
      </w:hyperlink>
      <w:r>
        <w:rPr>
          <w:lang w:val="en-US"/>
        </w:rPr>
        <w:t xml:space="preserve"> ppc 01Nov18]</w:t>
      </w:r>
    </w:p>
    <w:p w:rsidR="00F549BB" w:rsidRPr="00E01939" w:rsidRDefault="00F549BB" w:rsidP="00F549B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F549BB" w:rsidRPr="00E01939" w:rsidRDefault="00F549BB" w:rsidP="00F549B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F549BB" w:rsidRPr="00E01939" w:rsidRDefault="00F549BB" w:rsidP="00F549BB">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F549BB" w:rsidRPr="00E01939" w:rsidRDefault="00F549BB" w:rsidP="00F549BB">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F549BB" w:rsidRPr="00E01939" w:rsidRDefault="00F549BB" w:rsidP="00F549BB">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F549BB" w:rsidRPr="00E01939" w:rsidRDefault="00F549BB" w:rsidP="00F549B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F549BB" w:rsidRPr="00F549BB" w:rsidRDefault="00F549BB" w:rsidP="00F549B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F549BB" w:rsidRPr="00F549BB" w:rsidRDefault="00F549BB" w:rsidP="00F549BB">
      <w:pPr>
        <w:pStyle w:val="Level1"/>
      </w:pPr>
      <w:bookmarkStart w:id="31" w:name="_Ref527719027"/>
      <w:bookmarkStart w:id="32" w:name="_Toc37259598"/>
      <w:r w:rsidRPr="00E01939">
        <w:t>Dispute resolution</w:t>
      </w:r>
      <w:bookmarkEnd w:id="31"/>
      <w:bookmarkEnd w:id="32"/>
    </w:p>
    <w:p w:rsidR="00F549BB" w:rsidRDefault="009E4D04" w:rsidP="00F549BB">
      <w:pPr>
        <w:pStyle w:val="History"/>
        <w:rPr>
          <w:lang w:val="en-US"/>
        </w:rPr>
      </w:pPr>
      <w:r>
        <w:t xml:space="preserve">[Varied by </w:t>
      </w:r>
      <w:hyperlink r:id="rId84" w:history="1">
        <w:r>
          <w:rPr>
            <w:rStyle w:val="Hyperlink"/>
          </w:rPr>
          <w:t>PR994495</w:t>
        </w:r>
      </w:hyperlink>
      <w:r w:rsidR="00A26126">
        <w:t xml:space="preserve">, </w:t>
      </w:r>
      <w:hyperlink r:id="rId85" w:history="1">
        <w:r w:rsidR="00A26126">
          <w:rPr>
            <w:rStyle w:val="Hyperlink"/>
          </w:rPr>
          <w:t>PR542163</w:t>
        </w:r>
      </w:hyperlink>
      <w:r w:rsidR="00F549BB">
        <w:t xml:space="preserve">; substituted by </w:t>
      </w:r>
      <w:hyperlink r:id="rId86" w:history="1">
        <w:r w:rsidR="00F549BB">
          <w:rPr>
            <w:rStyle w:val="Hyperlink"/>
            <w:lang w:val="en-US"/>
          </w:rPr>
          <w:t>PR610206</w:t>
        </w:r>
      </w:hyperlink>
      <w:r w:rsidR="00F549BB">
        <w:rPr>
          <w:lang w:val="en-US"/>
        </w:rPr>
        <w:t xml:space="preserve"> ppc 01Nov18]</w:t>
      </w:r>
    </w:p>
    <w:p w:rsidR="00F549BB" w:rsidRPr="00FE0B4B" w:rsidRDefault="00F549BB" w:rsidP="00F549BB">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5104D8">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7" w:history="1">
        <w:r w:rsidRPr="00E01939">
          <w:rPr>
            <w:rStyle w:val="Hyperlink"/>
          </w:rPr>
          <w:t>NES</w:t>
        </w:r>
      </w:hyperlink>
      <w:r w:rsidRPr="00FE0B4B">
        <w:rPr>
          <w:sz w:val="22"/>
          <w:szCs w:val="22"/>
        </w:rPr>
        <w:t>.</w:t>
      </w:r>
    </w:p>
    <w:p w:rsidR="00F549BB" w:rsidRPr="00E01939" w:rsidRDefault="00F549BB" w:rsidP="00F549BB">
      <w:pPr>
        <w:pStyle w:val="Level2"/>
      </w:pPr>
      <w:bookmarkStart w:id="33" w:name="_Ref527719033"/>
      <w:r>
        <w:t>T</w:t>
      </w:r>
      <w:r w:rsidRPr="00E01939">
        <w:t>he parties to the dispute must first try to resolve the dispute at the workplace through discussion between the employee or employees concerned and the relevant supervisor.</w:t>
      </w:r>
      <w:bookmarkEnd w:id="33"/>
    </w:p>
    <w:p w:rsidR="00F549BB" w:rsidRPr="00E01939" w:rsidRDefault="00F549BB" w:rsidP="00F549BB">
      <w:pPr>
        <w:pStyle w:val="Level2"/>
      </w:pPr>
      <w:bookmarkStart w:id="34"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5104D8">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4"/>
    </w:p>
    <w:p w:rsidR="00F549BB" w:rsidRPr="00E01939" w:rsidRDefault="00F549BB" w:rsidP="00F549BB">
      <w:pPr>
        <w:pStyle w:val="Level2"/>
      </w:pPr>
      <w:r w:rsidRPr="00E01939">
        <w:lastRenderedPageBreak/>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5104D8">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5104D8">
        <w:t>9.3</w:t>
      </w:r>
      <w:r>
        <w:rPr>
          <w:noProof/>
        </w:rPr>
        <w:fldChar w:fldCharType="end"/>
      </w:r>
      <w:r w:rsidRPr="00E01939">
        <w:t>, a party to the dispute may refer it to the Fair Work Commission.</w:t>
      </w:r>
    </w:p>
    <w:p w:rsidR="00F549BB" w:rsidRPr="00E01939" w:rsidRDefault="00F549BB" w:rsidP="00F549BB">
      <w:pPr>
        <w:pStyle w:val="Level2"/>
      </w:pPr>
      <w:r w:rsidRPr="00E01939">
        <w:t>The parties may agree on the process to be followed by the Fair Work Commission in dealing with the dispute, including mediation, conciliation and consent arbitration.</w:t>
      </w:r>
    </w:p>
    <w:p w:rsidR="00F549BB" w:rsidRPr="00E01939" w:rsidRDefault="00F549BB" w:rsidP="00F549BB">
      <w:pPr>
        <w:pStyle w:val="Level2"/>
      </w:pPr>
      <w:r w:rsidRPr="00E01939">
        <w:t xml:space="preserve">If the dispute remains unresolved, the Fair Work Commission may use any method of dispute resolution that it is permitted by the </w:t>
      </w:r>
      <w:hyperlink r:id="rId88" w:history="1">
        <w:r w:rsidRPr="00E01939">
          <w:rPr>
            <w:rStyle w:val="Hyperlink"/>
          </w:rPr>
          <w:t>Act</w:t>
        </w:r>
      </w:hyperlink>
      <w:r w:rsidRPr="00E01939">
        <w:t xml:space="preserve"> to use and that it considers appropriate for resolving the dispute.</w:t>
      </w:r>
    </w:p>
    <w:p w:rsidR="00F549BB" w:rsidRPr="00E01939" w:rsidRDefault="00F549BB" w:rsidP="00F549BB">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5104D8">
        <w:t>9</w:t>
      </w:r>
      <w:r>
        <w:rPr>
          <w:noProof/>
        </w:rPr>
        <w:fldChar w:fldCharType="end"/>
      </w:r>
      <w:r w:rsidRPr="00E01939">
        <w:t>.</w:t>
      </w:r>
    </w:p>
    <w:p w:rsidR="00F549BB" w:rsidRPr="00E01939" w:rsidRDefault="00F549BB" w:rsidP="00F549BB">
      <w:pPr>
        <w:pStyle w:val="Level2"/>
      </w:pPr>
      <w:bookmarkStart w:id="35"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5104D8">
        <w:t>9</w:t>
      </w:r>
      <w:r>
        <w:rPr>
          <w:noProof/>
        </w:rPr>
        <w:fldChar w:fldCharType="end"/>
      </w:r>
      <w:r w:rsidRPr="00E01939">
        <w:t xml:space="preserve"> in relation to a dispute:</w:t>
      </w:r>
      <w:bookmarkEnd w:id="35"/>
    </w:p>
    <w:p w:rsidR="00F549BB" w:rsidRPr="00E01939" w:rsidRDefault="00F549BB" w:rsidP="00F549BB">
      <w:pPr>
        <w:pStyle w:val="Level3"/>
      </w:pPr>
      <w:r w:rsidRPr="00E01939">
        <w:t xml:space="preserve">work must continue in accordance with this award and the </w:t>
      </w:r>
      <w:hyperlink r:id="rId89" w:history="1">
        <w:r w:rsidRPr="00E01939">
          <w:rPr>
            <w:rStyle w:val="Hyperlink"/>
          </w:rPr>
          <w:t>Act</w:t>
        </w:r>
      </w:hyperlink>
      <w:r w:rsidRPr="00E01939">
        <w:t>; and</w:t>
      </w:r>
    </w:p>
    <w:p w:rsidR="00F549BB" w:rsidRPr="00E01939" w:rsidRDefault="00F549BB" w:rsidP="00F549BB">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F549BB" w:rsidRPr="00F549BB" w:rsidRDefault="00F549BB" w:rsidP="00F549BB">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5104D8">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6F34C5" w:rsidRPr="000C7DAA" w:rsidRDefault="006F34C5" w:rsidP="006F34C5">
      <w:pPr>
        <w:pStyle w:val="Level1"/>
      </w:pPr>
      <w:bookmarkStart w:id="36" w:name="_Toc214767614"/>
      <w:bookmarkStart w:id="37" w:name="_Toc216152539"/>
      <w:bookmarkStart w:id="38" w:name="_Toc37259599"/>
      <w:r w:rsidRPr="000C7DAA">
        <w:t>Dispute resolution training leave</w:t>
      </w:r>
      <w:bookmarkEnd w:id="36"/>
      <w:bookmarkEnd w:id="37"/>
      <w:bookmarkEnd w:id="38"/>
    </w:p>
    <w:p w:rsidR="006F34C5" w:rsidRPr="000C7DAA" w:rsidRDefault="006F34C5" w:rsidP="006F34C5">
      <w:pPr>
        <w:pStyle w:val="Level2"/>
      </w:pPr>
      <w:r w:rsidRPr="000C7DAA">
        <w:t>An employee representative is entitled to leave with pay each calendar year, non-cumulative, to a maximum of five days per employee per year, to attend courses which are specifically directed towards effective resolution of disputes regarding industrial matters under this award and/or industrial issues which arise at the workplace. Union delegates and/or employee representatives are only entitled to leave in accordance with this clause for bona fide courses.</w:t>
      </w:r>
    </w:p>
    <w:p w:rsidR="006F34C5" w:rsidRPr="000C7DAA" w:rsidRDefault="006F34C5" w:rsidP="006F34C5">
      <w:pPr>
        <w:pStyle w:val="Level2"/>
      </w:pPr>
      <w:r w:rsidRPr="000C7DAA">
        <w:t xml:space="preserve">For the purposes of this clause, a </w:t>
      </w:r>
      <w:r w:rsidRPr="000C7DAA">
        <w:rPr>
          <w:b/>
        </w:rPr>
        <w:t>bona fide course</w:t>
      </w:r>
      <w:r w:rsidRPr="000C7DAA">
        <w:t xml:space="preserve"> means a Dispute Resolution Training Leave Course conducted by or on behalf of a registered training organisation whose scope of registration includes industrial relations training. Nothing in this clause will prevent the employee representative and the employer from reaching agreement that such training can be provided by a union or other accredited training provider/s. </w:t>
      </w:r>
    </w:p>
    <w:p w:rsidR="006F34C5" w:rsidRPr="000C7DAA" w:rsidRDefault="006F34C5" w:rsidP="00C94ECD">
      <w:pPr>
        <w:pStyle w:val="Level2"/>
      </w:pPr>
      <w:r w:rsidRPr="000C7DAA">
        <w:t xml:space="preserve">An employee representative must give the employer six weeks notice of their intention to attend such courses and the leave to be taken, or such shorter period of notice as the employer may agree to accept. </w:t>
      </w:r>
    </w:p>
    <w:p w:rsidR="006F34C5" w:rsidRPr="000C7DAA" w:rsidRDefault="006F34C5" w:rsidP="00C94ECD">
      <w:pPr>
        <w:pStyle w:val="Level2"/>
        <w:keepLines/>
      </w:pPr>
      <w:r w:rsidRPr="000C7DAA">
        <w:t xml:space="preserve">The notice to the employer must include details of the type, content and duration of the course to be attended. Upon request, the course curriculum must be provided to the employer. </w:t>
      </w:r>
    </w:p>
    <w:p w:rsidR="006F34C5" w:rsidRDefault="006F34C5" w:rsidP="00343CAE">
      <w:pPr>
        <w:pStyle w:val="Level2"/>
        <w:keepNext/>
      </w:pPr>
      <w:r w:rsidRPr="000C7DAA">
        <w:lastRenderedPageBreak/>
        <w:t xml:space="preserve">Leave is to be available according to the following scale for each yard, depot or garage of an employer: </w:t>
      </w:r>
    </w:p>
    <w:tbl>
      <w:tblPr>
        <w:tblW w:w="7706" w:type="dxa"/>
        <w:tblInd w:w="851" w:type="dxa"/>
        <w:tblLayout w:type="fixed"/>
        <w:tblCellMar>
          <w:left w:w="0" w:type="dxa"/>
          <w:bottom w:w="28" w:type="dxa"/>
          <w:right w:w="170" w:type="dxa"/>
        </w:tblCellMar>
        <w:tblLook w:val="01E0" w:firstRow="1" w:lastRow="1" w:firstColumn="1" w:lastColumn="1" w:noHBand="0" w:noVBand="0"/>
      </w:tblPr>
      <w:tblGrid>
        <w:gridCol w:w="2846"/>
        <w:gridCol w:w="2700"/>
        <w:gridCol w:w="2160"/>
      </w:tblGrid>
      <w:tr w:rsidR="006F34C5" w:rsidRPr="0080141F" w:rsidTr="00C94ECD">
        <w:trPr>
          <w:tblHeader/>
        </w:trPr>
        <w:tc>
          <w:tcPr>
            <w:tcW w:w="2846" w:type="dxa"/>
          </w:tcPr>
          <w:p w:rsidR="006F34C5" w:rsidRPr="0080141F" w:rsidRDefault="006F34C5" w:rsidP="00C94ECD">
            <w:pPr>
              <w:pStyle w:val="AMODTable"/>
              <w:keepLines/>
              <w:rPr>
                <w:b/>
              </w:rPr>
            </w:pPr>
            <w:r w:rsidRPr="0080141F">
              <w:rPr>
                <w:b/>
              </w:rPr>
              <w:t xml:space="preserve">No. of full and part-time employees covered by this award </w:t>
            </w:r>
          </w:p>
        </w:tc>
        <w:tc>
          <w:tcPr>
            <w:tcW w:w="2700" w:type="dxa"/>
          </w:tcPr>
          <w:p w:rsidR="006F34C5" w:rsidRPr="0080141F" w:rsidRDefault="006F34C5" w:rsidP="00B42582">
            <w:pPr>
              <w:pStyle w:val="AMODTable"/>
              <w:keepNext/>
              <w:keepLines/>
              <w:jc w:val="center"/>
              <w:rPr>
                <w:b/>
              </w:rPr>
            </w:pPr>
            <w:r w:rsidRPr="0080141F">
              <w:rPr>
                <w:b/>
              </w:rPr>
              <w:t>Max. no. of employee representatives eligible to attend per year</w:t>
            </w:r>
          </w:p>
        </w:tc>
        <w:tc>
          <w:tcPr>
            <w:tcW w:w="2160" w:type="dxa"/>
          </w:tcPr>
          <w:p w:rsidR="006F34C5" w:rsidRPr="0080141F" w:rsidRDefault="006F34C5" w:rsidP="00B42582">
            <w:pPr>
              <w:pStyle w:val="AMODTable"/>
              <w:keepNext/>
              <w:keepLines/>
              <w:jc w:val="center"/>
              <w:rPr>
                <w:b/>
              </w:rPr>
            </w:pPr>
            <w:r w:rsidRPr="0080141F">
              <w:rPr>
                <w:b/>
              </w:rPr>
              <w:t>Max. no. of days permitted per year</w:t>
            </w:r>
          </w:p>
        </w:tc>
      </w:tr>
      <w:tr w:rsidR="006F34C5" w:rsidRPr="0080141F" w:rsidTr="00124FA1">
        <w:tc>
          <w:tcPr>
            <w:tcW w:w="2846" w:type="dxa"/>
          </w:tcPr>
          <w:p w:rsidR="006F34C5" w:rsidRPr="0080141F" w:rsidRDefault="006F34C5" w:rsidP="00C94ECD">
            <w:pPr>
              <w:pStyle w:val="AMODTable"/>
              <w:keepLines/>
            </w:pPr>
            <w:r w:rsidRPr="0080141F">
              <w:t>5–15</w:t>
            </w:r>
          </w:p>
        </w:tc>
        <w:tc>
          <w:tcPr>
            <w:tcW w:w="2700" w:type="dxa"/>
          </w:tcPr>
          <w:p w:rsidR="006F34C5" w:rsidRPr="0080141F" w:rsidRDefault="006F34C5" w:rsidP="00B42582">
            <w:pPr>
              <w:pStyle w:val="AMODTable"/>
              <w:keepNext/>
              <w:keepLines/>
              <w:jc w:val="center"/>
            </w:pPr>
            <w:r w:rsidRPr="0080141F">
              <w:t>1</w:t>
            </w:r>
          </w:p>
        </w:tc>
        <w:tc>
          <w:tcPr>
            <w:tcW w:w="2160" w:type="dxa"/>
          </w:tcPr>
          <w:p w:rsidR="006F34C5" w:rsidRPr="0080141F" w:rsidRDefault="006F34C5" w:rsidP="00B42582">
            <w:pPr>
              <w:pStyle w:val="AMODTable"/>
              <w:keepNext/>
              <w:keepLines/>
              <w:jc w:val="center"/>
            </w:pPr>
            <w:r w:rsidRPr="0080141F">
              <w:t>5</w:t>
            </w:r>
          </w:p>
        </w:tc>
      </w:tr>
      <w:tr w:rsidR="006F34C5" w:rsidRPr="0080141F" w:rsidTr="00124FA1">
        <w:tc>
          <w:tcPr>
            <w:tcW w:w="2846" w:type="dxa"/>
          </w:tcPr>
          <w:p w:rsidR="006F34C5" w:rsidRPr="0080141F" w:rsidRDefault="006F34C5" w:rsidP="00C94ECD">
            <w:pPr>
              <w:pStyle w:val="AMODTable"/>
              <w:keepLines/>
            </w:pPr>
            <w:r w:rsidRPr="0080141F">
              <w:t>16–30</w:t>
            </w:r>
          </w:p>
        </w:tc>
        <w:tc>
          <w:tcPr>
            <w:tcW w:w="2700" w:type="dxa"/>
          </w:tcPr>
          <w:p w:rsidR="006F34C5" w:rsidRPr="0080141F" w:rsidRDefault="006F34C5" w:rsidP="00C94ECD">
            <w:pPr>
              <w:pStyle w:val="AMODTable"/>
              <w:keepLines/>
              <w:jc w:val="center"/>
            </w:pPr>
            <w:r w:rsidRPr="0080141F">
              <w:t>2</w:t>
            </w:r>
          </w:p>
        </w:tc>
        <w:tc>
          <w:tcPr>
            <w:tcW w:w="2160" w:type="dxa"/>
          </w:tcPr>
          <w:p w:rsidR="006F34C5" w:rsidRPr="0080141F" w:rsidRDefault="006F34C5" w:rsidP="00C94ECD">
            <w:pPr>
              <w:pStyle w:val="AMODTable"/>
              <w:keepLines/>
              <w:jc w:val="center"/>
            </w:pPr>
            <w:r w:rsidRPr="0080141F">
              <w:t>10</w:t>
            </w:r>
          </w:p>
        </w:tc>
      </w:tr>
      <w:tr w:rsidR="006F34C5" w:rsidRPr="0080141F" w:rsidTr="00124FA1">
        <w:tc>
          <w:tcPr>
            <w:tcW w:w="2846" w:type="dxa"/>
          </w:tcPr>
          <w:p w:rsidR="006F34C5" w:rsidRPr="0080141F" w:rsidRDefault="006F34C5" w:rsidP="00C94ECD">
            <w:pPr>
              <w:pStyle w:val="AMODTable"/>
              <w:keepLines/>
            </w:pPr>
            <w:r w:rsidRPr="0080141F">
              <w:t>31–50</w:t>
            </w:r>
          </w:p>
        </w:tc>
        <w:tc>
          <w:tcPr>
            <w:tcW w:w="2700" w:type="dxa"/>
          </w:tcPr>
          <w:p w:rsidR="006F34C5" w:rsidRPr="0080141F" w:rsidRDefault="006F34C5" w:rsidP="00C94ECD">
            <w:pPr>
              <w:pStyle w:val="AMODTable"/>
              <w:keepLines/>
              <w:jc w:val="center"/>
            </w:pPr>
            <w:r w:rsidRPr="0080141F">
              <w:t>3</w:t>
            </w:r>
          </w:p>
        </w:tc>
        <w:tc>
          <w:tcPr>
            <w:tcW w:w="2160" w:type="dxa"/>
          </w:tcPr>
          <w:p w:rsidR="006F34C5" w:rsidRPr="0080141F" w:rsidRDefault="006F34C5" w:rsidP="00C94ECD">
            <w:pPr>
              <w:pStyle w:val="AMODTable"/>
              <w:keepLines/>
              <w:jc w:val="center"/>
            </w:pPr>
            <w:r w:rsidRPr="0080141F">
              <w:t>15</w:t>
            </w:r>
          </w:p>
        </w:tc>
      </w:tr>
      <w:tr w:rsidR="006F34C5" w:rsidRPr="0080141F" w:rsidTr="00124FA1">
        <w:tc>
          <w:tcPr>
            <w:tcW w:w="2846" w:type="dxa"/>
          </w:tcPr>
          <w:p w:rsidR="006F34C5" w:rsidRPr="0080141F" w:rsidRDefault="006F34C5" w:rsidP="00C94ECD">
            <w:pPr>
              <w:pStyle w:val="AMODTable"/>
              <w:keepLines/>
            </w:pPr>
            <w:r w:rsidRPr="0080141F">
              <w:t>51–100</w:t>
            </w:r>
          </w:p>
        </w:tc>
        <w:tc>
          <w:tcPr>
            <w:tcW w:w="2700" w:type="dxa"/>
          </w:tcPr>
          <w:p w:rsidR="006F34C5" w:rsidRPr="0080141F" w:rsidRDefault="006F34C5" w:rsidP="00C94ECD">
            <w:pPr>
              <w:pStyle w:val="AMODTable"/>
              <w:keepLines/>
              <w:jc w:val="center"/>
            </w:pPr>
            <w:r w:rsidRPr="0080141F">
              <w:t>4</w:t>
            </w:r>
          </w:p>
        </w:tc>
        <w:tc>
          <w:tcPr>
            <w:tcW w:w="2160" w:type="dxa"/>
          </w:tcPr>
          <w:p w:rsidR="006F34C5" w:rsidRPr="0080141F" w:rsidRDefault="006F34C5" w:rsidP="00C94ECD">
            <w:pPr>
              <w:pStyle w:val="AMODTable"/>
              <w:keepLines/>
              <w:jc w:val="center"/>
            </w:pPr>
            <w:r w:rsidRPr="0080141F">
              <w:t>20</w:t>
            </w:r>
          </w:p>
        </w:tc>
      </w:tr>
      <w:tr w:rsidR="006F34C5" w:rsidRPr="0080141F" w:rsidTr="00124FA1">
        <w:tc>
          <w:tcPr>
            <w:tcW w:w="2846" w:type="dxa"/>
          </w:tcPr>
          <w:p w:rsidR="006F34C5" w:rsidRPr="0080141F" w:rsidRDefault="006F34C5" w:rsidP="00C94ECD">
            <w:pPr>
              <w:pStyle w:val="AMODTable"/>
              <w:keepLines/>
            </w:pPr>
            <w:r w:rsidRPr="0080141F">
              <w:t>101 and over</w:t>
            </w:r>
          </w:p>
        </w:tc>
        <w:tc>
          <w:tcPr>
            <w:tcW w:w="2700" w:type="dxa"/>
          </w:tcPr>
          <w:p w:rsidR="006F34C5" w:rsidRPr="0080141F" w:rsidRDefault="006F34C5" w:rsidP="00C94ECD">
            <w:pPr>
              <w:pStyle w:val="AMODTable"/>
              <w:keepLines/>
              <w:jc w:val="center"/>
            </w:pPr>
            <w:r w:rsidRPr="0080141F">
              <w:t>5</w:t>
            </w:r>
          </w:p>
        </w:tc>
        <w:tc>
          <w:tcPr>
            <w:tcW w:w="2160" w:type="dxa"/>
          </w:tcPr>
          <w:p w:rsidR="006F34C5" w:rsidRPr="0080141F" w:rsidRDefault="006F34C5" w:rsidP="00C94ECD">
            <w:pPr>
              <w:pStyle w:val="AMODTable"/>
              <w:keepLines/>
              <w:jc w:val="center"/>
            </w:pPr>
            <w:r w:rsidRPr="0080141F">
              <w:t>25</w:t>
            </w:r>
          </w:p>
        </w:tc>
      </w:tr>
    </w:tbl>
    <w:p w:rsidR="006F34C5" w:rsidRPr="000C7DAA" w:rsidRDefault="006F34C5" w:rsidP="006F34C5">
      <w:pPr>
        <w:pStyle w:val="Level2"/>
      </w:pPr>
      <w:r w:rsidRPr="000C7DAA">
        <w:t xml:space="preserve">An employer will not be liable for any additional expenses associated with an employee’s attendance at a course other than the payment of ordinary time earnings for such absence. For the purposes of this clause ordinary time earnings are defined as the relevant minimum wage and shiftwork loadings, where relevant, plus over award payment where applicable. </w:t>
      </w:r>
    </w:p>
    <w:p w:rsidR="006F34C5" w:rsidRPr="000C7DAA" w:rsidRDefault="006F34C5" w:rsidP="006F34C5">
      <w:pPr>
        <w:pStyle w:val="Level2"/>
      </w:pPr>
      <w:r w:rsidRPr="000C7DAA">
        <w:t xml:space="preserve">Leave of absence on training leave </w:t>
      </w:r>
      <w:r w:rsidR="00DD006F">
        <w:t>will</w:t>
      </w:r>
      <w:r w:rsidRPr="000C7DAA">
        <w:t xml:space="preserve"> be counted as service.</w:t>
      </w:r>
    </w:p>
    <w:p w:rsidR="006F34C5" w:rsidRPr="000C7DAA" w:rsidRDefault="006F34C5" w:rsidP="006F34C5">
      <w:pPr>
        <w:pStyle w:val="Level2"/>
      </w:pPr>
      <w:r w:rsidRPr="000C7DAA">
        <w:t>The employee must provide the employer with proof of attendance.</w:t>
      </w:r>
    </w:p>
    <w:p w:rsidR="006F34C5" w:rsidRPr="000C7DAA" w:rsidRDefault="006F34C5" w:rsidP="006F34C5">
      <w:pPr>
        <w:pStyle w:val="Partheading"/>
      </w:pPr>
      <w:bookmarkStart w:id="39" w:name="_Toc37259600"/>
      <w:bookmarkStart w:id="40" w:name="Part3"/>
      <w:bookmarkEnd w:id="24"/>
      <w:r w:rsidRPr="000C7DAA">
        <w:t>Types of Employment and Termination of Employment</w:t>
      </w:r>
      <w:bookmarkEnd w:id="39"/>
    </w:p>
    <w:p w:rsidR="006F34C5" w:rsidRPr="000C7DAA" w:rsidRDefault="006F34C5" w:rsidP="006F34C5">
      <w:pPr>
        <w:pStyle w:val="Level1"/>
      </w:pPr>
      <w:bookmarkStart w:id="41" w:name="_Toc208885989"/>
      <w:bookmarkStart w:id="42" w:name="_Toc208886077"/>
      <w:bookmarkStart w:id="43" w:name="_Toc208902567"/>
      <w:bookmarkStart w:id="44" w:name="_Toc208932472"/>
      <w:bookmarkStart w:id="45" w:name="_Toc208932557"/>
      <w:bookmarkStart w:id="46" w:name="_Toc208979912"/>
      <w:bookmarkStart w:id="47" w:name="_Toc37259601"/>
      <w:r w:rsidRPr="000C7DAA">
        <w:t>Types of employment</w:t>
      </w:r>
      <w:bookmarkEnd w:id="41"/>
      <w:bookmarkEnd w:id="42"/>
      <w:bookmarkEnd w:id="43"/>
      <w:bookmarkEnd w:id="44"/>
      <w:bookmarkEnd w:id="45"/>
      <w:bookmarkEnd w:id="46"/>
      <w:bookmarkEnd w:id="47"/>
    </w:p>
    <w:p w:rsidR="006F34C5" w:rsidRPr="000C7DAA" w:rsidRDefault="006F34C5" w:rsidP="006F34C5">
      <w:pPr>
        <w:pStyle w:val="Level2"/>
      </w:pPr>
      <w:r w:rsidRPr="000C7DAA">
        <w:t>Employees may be employed in one of the following categories:</w:t>
      </w:r>
    </w:p>
    <w:p w:rsidR="006F34C5" w:rsidRPr="000C7DAA" w:rsidRDefault="0090050E" w:rsidP="006F34C5">
      <w:pPr>
        <w:pStyle w:val="Level3"/>
      </w:pPr>
      <w:r w:rsidRPr="000C7DAA">
        <w:t>F</w:t>
      </w:r>
      <w:r w:rsidR="006F34C5" w:rsidRPr="000C7DAA">
        <w:t>ull</w:t>
      </w:r>
      <w:r>
        <w:noBreakHyphen/>
      </w:r>
      <w:r w:rsidR="006F34C5" w:rsidRPr="000C7DAA">
        <w:t>time;</w:t>
      </w:r>
    </w:p>
    <w:p w:rsidR="006F34C5" w:rsidRPr="000C7DAA" w:rsidRDefault="0090050E" w:rsidP="006F34C5">
      <w:pPr>
        <w:pStyle w:val="Level3"/>
      </w:pPr>
      <w:r w:rsidRPr="000C7DAA">
        <w:t>P</w:t>
      </w:r>
      <w:r w:rsidR="006F34C5" w:rsidRPr="000C7DAA">
        <w:t>art</w:t>
      </w:r>
      <w:r>
        <w:noBreakHyphen/>
      </w:r>
      <w:r w:rsidR="006F34C5" w:rsidRPr="000C7DAA">
        <w:t>time; or</w:t>
      </w:r>
    </w:p>
    <w:p w:rsidR="006F34C5" w:rsidRPr="000C7DAA" w:rsidRDefault="006F34C5" w:rsidP="006F34C5">
      <w:pPr>
        <w:pStyle w:val="Level3"/>
      </w:pPr>
      <w:r w:rsidRPr="000C7DAA">
        <w:t>casual.</w:t>
      </w:r>
    </w:p>
    <w:p w:rsidR="006F34C5" w:rsidRPr="000C7DAA" w:rsidRDefault="006F34C5" w:rsidP="006F34C5">
      <w:pPr>
        <w:pStyle w:val="Level2"/>
      </w:pPr>
      <w:r w:rsidRPr="000C7DAA">
        <w:t>At the time of engagement, an employer will inform each employee in writing of the terms of their engagement and in particular, whether they are to be full</w:t>
      </w:r>
      <w:r w:rsidR="0090050E">
        <w:noBreakHyphen/>
      </w:r>
      <w:r w:rsidRPr="000C7DAA">
        <w:t xml:space="preserve">time, </w:t>
      </w:r>
      <w:r w:rsidR="0090050E">
        <w:t>part</w:t>
      </w:r>
      <w:r w:rsidR="0090050E">
        <w:noBreakHyphen/>
      </w:r>
      <w:r w:rsidRPr="000C7DAA">
        <w:t>time or casual. Such decision will then be recorded in the time and wages record.</w:t>
      </w:r>
    </w:p>
    <w:p w:rsidR="006F34C5" w:rsidRPr="000C7DAA" w:rsidRDefault="006F34C5" w:rsidP="006F34C5">
      <w:pPr>
        <w:pStyle w:val="Level1"/>
      </w:pPr>
      <w:bookmarkStart w:id="48" w:name="_Toc37259602"/>
      <w:r w:rsidRPr="000C7DAA">
        <w:t>Full-time employment</w:t>
      </w:r>
      <w:bookmarkEnd w:id="48"/>
    </w:p>
    <w:p w:rsidR="006F34C5" w:rsidRPr="000C7DAA" w:rsidRDefault="006F34C5" w:rsidP="006F34C5">
      <w:r w:rsidRPr="000C7DAA">
        <w:t>A full-time employee is an employee who is engaged to work an average of 38 ordinary hours per week.</w:t>
      </w:r>
    </w:p>
    <w:p w:rsidR="006F34C5" w:rsidRPr="000C7DAA" w:rsidRDefault="006F34C5" w:rsidP="006F34C5">
      <w:pPr>
        <w:pStyle w:val="Level1"/>
      </w:pPr>
      <w:bookmarkStart w:id="49" w:name="_Toc37259603"/>
      <w:bookmarkStart w:id="50" w:name="_Toc208885990"/>
      <w:bookmarkStart w:id="51" w:name="_Toc208886078"/>
      <w:bookmarkStart w:id="52" w:name="_Toc208902568"/>
      <w:bookmarkStart w:id="53" w:name="_Toc208932473"/>
      <w:bookmarkStart w:id="54" w:name="_Toc208932558"/>
      <w:bookmarkStart w:id="55" w:name="_Toc208979913"/>
      <w:r w:rsidRPr="000C7DAA">
        <w:lastRenderedPageBreak/>
        <w:t>Part-time employment</w:t>
      </w:r>
      <w:bookmarkEnd w:id="49"/>
    </w:p>
    <w:p w:rsidR="006F34C5" w:rsidRPr="000C7DAA" w:rsidRDefault="006F34C5" w:rsidP="006F34C5">
      <w:pPr>
        <w:pStyle w:val="Level2"/>
      </w:pPr>
      <w:r w:rsidRPr="000C7DAA">
        <w:t>A part-time employee is an employee who works less than 38 ordinary hours per week.</w:t>
      </w:r>
    </w:p>
    <w:p w:rsidR="006F34C5" w:rsidRPr="000C7DAA" w:rsidRDefault="006F34C5" w:rsidP="006F34C5">
      <w:pPr>
        <w:pStyle w:val="Level2"/>
      </w:pPr>
      <w:r w:rsidRPr="000C7DAA">
        <w:t>A part-time employee is to be paid per hour 1/38th of the weekly rate applicable to a full-time employee for the classification in which the employee is engaged with a minimum payment of four hours for each day.</w:t>
      </w:r>
    </w:p>
    <w:p w:rsidR="006F34C5" w:rsidRPr="000C7DAA" w:rsidRDefault="006F34C5" w:rsidP="006F34C5">
      <w:pPr>
        <w:pStyle w:val="Level2"/>
      </w:pPr>
      <w:bookmarkStart w:id="56" w:name="_Ref225846786"/>
      <w:r w:rsidRPr="000C7DAA">
        <w:t>Before commencing employment, the part-time employee and employer must agree upon:</w:t>
      </w:r>
      <w:bookmarkEnd w:id="56"/>
    </w:p>
    <w:p w:rsidR="006F34C5" w:rsidRPr="000C7DAA" w:rsidRDefault="006F34C5" w:rsidP="006F34C5">
      <w:pPr>
        <w:pStyle w:val="Level3"/>
      </w:pPr>
      <w:r w:rsidRPr="000C7DAA">
        <w:t xml:space="preserve">the hours to be worked by the employee, the days upon which they will be worked and the commencing and finishing times; and </w:t>
      </w:r>
    </w:p>
    <w:p w:rsidR="006F34C5" w:rsidRPr="000C7DAA" w:rsidRDefault="006F34C5" w:rsidP="006F34C5">
      <w:pPr>
        <w:pStyle w:val="Level3"/>
      </w:pPr>
      <w:r w:rsidRPr="000C7DAA">
        <w:t>the employee’s classification.</w:t>
      </w:r>
    </w:p>
    <w:p w:rsidR="006F34C5" w:rsidRPr="000C7DAA" w:rsidRDefault="006F34C5" w:rsidP="006F34C5">
      <w:pPr>
        <w:pStyle w:val="Level2"/>
      </w:pPr>
      <w:r w:rsidRPr="000C7DAA">
        <w:t xml:space="preserve">The terms of the agreement pursuant to clause </w:t>
      </w:r>
      <w:r w:rsidR="004F1695">
        <w:fldChar w:fldCharType="begin"/>
      </w:r>
      <w:r w:rsidR="004F1695">
        <w:instrText xml:space="preserve"> REF _Ref225846786 \r \h  \* MERGEFORMAT </w:instrText>
      </w:r>
      <w:r w:rsidR="004F1695">
        <w:fldChar w:fldCharType="separate"/>
      </w:r>
      <w:r w:rsidR="005104D8">
        <w:t>13.3</w:t>
      </w:r>
      <w:r w:rsidR="004F1695">
        <w:fldChar w:fldCharType="end"/>
      </w:r>
      <w:r w:rsidRPr="000C7DAA">
        <w:t>, and any agreed variation to it, must be in writing and retained by the employer. The employer must provide a copy of the agreement, and any agreed variation to it, to the employee.</w:t>
      </w:r>
    </w:p>
    <w:p w:rsidR="006F34C5" w:rsidRPr="000C7DAA" w:rsidRDefault="006F34C5" w:rsidP="006F34C5">
      <w:pPr>
        <w:pStyle w:val="Level2"/>
      </w:pPr>
      <w:r w:rsidRPr="000C7DAA">
        <w:t>The employer must pay a part-time employee at overtime rates for all time worked:</w:t>
      </w:r>
    </w:p>
    <w:p w:rsidR="006F34C5" w:rsidRPr="000C7DAA" w:rsidRDefault="006F34C5" w:rsidP="006F34C5">
      <w:pPr>
        <w:pStyle w:val="Level3"/>
      </w:pPr>
      <w:r w:rsidRPr="000C7DAA">
        <w:t>in excess of the agreed hours; or</w:t>
      </w:r>
    </w:p>
    <w:p w:rsidR="006F34C5" w:rsidRPr="000C7DAA" w:rsidRDefault="006F34C5" w:rsidP="00DF7833">
      <w:pPr>
        <w:pStyle w:val="Level3"/>
        <w:keepNext/>
      </w:pPr>
      <w:r w:rsidRPr="000C7DAA">
        <w:t xml:space="preserve">outside the spread of hours in clause </w:t>
      </w:r>
      <w:r w:rsidR="004F1695">
        <w:fldChar w:fldCharType="begin"/>
      </w:r>
      <w:r w:rsidR="004F1695">
        <w:instrText xml:space="preserve"> REF _Ref225846820 \r \h  \* MERGEFORMAT </w:instrText>
      </w:r>
      <w:r w:rsidR="004F1695">
        <w:fldChar w:fldCharType="separate"/>
      </w:r>
      <w:r w:rsidR="005104D8">
        <w:t>27.2</w:t>
      </w:r>
      <w:r w:rsidR="004F1695">
        <w:fldChar w:fldCharType="end"/>
      </w:r>
      <w:r w:rsidRPr="000C7DAA">
        <w:t>; or</w:t>
      </w:r>
    </w:p>
    <w:p w:rsidR="006F34C5" w:rsidRPr="000C7DAA" w:rsidRDefault="006F34C5" w:rsidP="006F34C5">
      <w:pPr>
        <w:pStyle w:val="Level3"/>
      </w:pPr>
      <w:r w:rsidRPr="000C7DAA">
        <w:t xml:space="preserve">in excess of the daily or weekly hours agreed under clause </w:t>
      </w:r>
      <w:r w:rsidR="004F1695">
        <w:fldChar w:fldCharType="begin"/>
      </w:r>
      <w:r w:rsidR="004F1695">
        <w:instrText xml:space="preserve"> REF _Ref225846786 \r \h  \* MERGEFORMAT </w:instrText>
      </w:r>
      <w:r w:rsidR="004F1695">
        <w:fldChar w:fldCharType="separate"/>
      </w:r>
      <w:r w:rsidR="005104D8">
        <w:t>13.3</w:t>
      </w:r>
      <w:r w:rsidR="004F1695">
        <w:fldChar w:fldCharType="end"/>
      </w:r>
      <w:r w:rsidRPr="000C7DAA">
        <w:t>.</w:t>
      </w:r>
    </w:p>
    <w:p w:rsidR="006F34C5" w:rsidRPr="000C7DAA" w:rsidRDefault="006F34C5" w:rsidP="006F34C5">
      <w:pPr>
        <w:pStyle w:val="Level2"/>
      </w:pPr>
      <w:r w:rsidRPr="000C7DAA">
        <w:t>The terms of this award apply pro rata to part-time employees on the basis that ordinary weekly hours for full-time employees are 38.</w:t>
      </w:r>
    </w:p>
    <w:p w:rsidR="006F34C5" w:rsidRDefault="006F34C5" w:rsidP="006F34C5">
      <w:pPr>
        <w:pStyle w:val="Level1"/>
      </w:pPr>
      <w:bookmarkStart w:id="57" w:name="_Toc37259604"/>
      <w:r w:rsidRPr="000C7DAA">
        <w:t>Casual employment</w:t>
      </w:r>
      <w:bookmarkEnd w:id="57"/>
    </w:p>
    <w:p w:rsidR="00F161B1" w:rsidRPr="00F161B1" w:rsidRDefault="00B64F21" w:rsidP="00F161B1">
      <w:pPr>
        <w:pStyle w:val="History"/>
      </w:pPr>
      <w:r>
        <w:t>[V</w:t>
      </w:r>
      <w:r w:rsidR="00F161B1">
        <w:t xml:space="preserve">aried by </w:t>
      </w:r>
      <w:hyperlink r:id="rId90" w:history="1">
        <w:r w:rsidR="00F161B1" w:rsidRPr="000A5D77">
          <w:rPr>
            <w:rStyle w:val="Hyperlink"/>
          </w:rPr>
          <w:t>PR503379</w:t>
        </w:r>
      </w:hyperlink>
      <w:r w:rsidR="00F161B1">
        <w:t>]</w:t>
      </w:r>
    </w:p>
    <w:p w:rsidR="006F34C5" w:rsidRPr="000C7DAA" w:rsidRDefault="006F34C5" w:rsidP="006F34C5">
      <w:pPr>
        <w:pStyle w:val="Level2"/>
      </w:pPr>
      <w:r w:rsidRPr="000C7DAA">
        <w:t>A casual employee is one engaged as such and paid by the hour.</w:t>
      </w:r>
    </w:p>
    <w:p w:rsidR="006F34C5" w:rsidRPr="000C7DAA" w:rsidRDefault="006F34C5" w:rsidP="006F34C5">
      <w:pPr>
        <w:pStyle w:val="Level2"/>
      </w:pPr>
      <w:bookmarkStart w:id="58" w:name="_Ref218918054"/>
      <w:r w:rsidRPr="000C7DAA">
        <w:t xml:space="preserve">At the time of engagement the employer must inform the employee that they are to be employed as a casual, by whom they are to be employed and their classification, minimum wage and duties. The employer must also give the employee an indication of the actual or likely number of hours for which the employee will be required. This indication is not binding and does not constitute a guarantee. </w:t>
      </w:r>
      <w:bookmarkEnd w:id="58"/>
    </w:p>
    <w:p w:rsidR="006F34C5" w:rsidRPr="000C7DAA" w:rsidRDefault="006F34C5" w:rsidP="006F34C5">
      <w:pPr>
        <w:pStyle w:val="Level2"/>
      </w:pPr>
      <w:r w:rsidRPr="000C7DAA">
        <w:t>The employer must notify a casual employee at the end of the day whether their services will be required on the next working day.</w:t>
      </w:r>
    </w:p>
    <w:p w:rsidR="006F34C5" w:rsidRDefault="006F34C5" w:rsidP="006F34C5">
      <w:pPr>
        <w:pStyle w:val="Level2"/>
      </w:pPr>
      <w:bookmarkStart w:id="59" w:name="_Ref225849922"/>
      <w:r w:rsidRPr="000C7DAA">
        <w:t>A casual employee while working ordinary hours must be paid 1/38th of the relevant minimum weekly wage per hour plus 25%.</w:t>
      </w:r>
      <w:bookmarkEnd w:id="59"/>
    </w:p>
    <w:p w:rsidR="00F161B1" w:rsidRDefault="00F161B1" w:rsidP="00F161B1">
      <w:pPr>
        <w:pStyle w:val="History"/>
      </w:pPr>
      <w:r>
        <w:t xml:space="preserve">[14.5 inserted by </w:t>
      </w:r>
      <w:hyperlink r:id="rId91" w:history="1">
        <w:r w:rsidRPr="000A5D77">
          <w:rPr>
            <w:rStyle w:val="Hyperlink"/>
          </w:rPr>
          <w:t>PR503379</w:t>
        </w:r>
      </w:hyperlink>
      <w:r>
        <w:t xml:space="preserve"> from 03Nov10]</w:t>
      </w:r>
    </w:p>
    <w:p w:rsidR="00F161B1" w:rsidRDefault="00F161B1" w:rsidP="00F161B1">
      <w:pPr>
        <w:pStyle w:val="Level2"/>
      </w:pPr>
      <w:r>
        <w:t>In addition to normal overtime rates, a casual employee, while working overtime or outside ordinary hours, shall be paid on an hourly basis on</w:t>
      </w:r>
      <w:r w:rsidR="00CD6D96">
        <w:t>e</w:t>
      </w:r>
      <w:r w:rsidR="0074747D">
        <w:t xml:space="preserve"> thirty–</w:t>
      </w:r>
      <w:r>
        <w:t xml:space="preserve">eighth of the </w:t>
      </w:r>
      <w:r>
        <w:lastRenderedPageBreak/>
        <w:t>relevant minimum wage prescribed by the award, plus 10% of ordinary time earnings for the work performed.</w:t>
      </w:r>
    </w:p>
    <w:p w:rsidR="00F161B1" w:rsidRPr="00F161B1" w:rsidRDefault="00C5558F" w:rsidP="00C5558F">
      <w:pPr>
        <w:pStyle w:val="History"/>
      </w:pPr>
      <w:r>
        <w:t xml:space="preserve">[14.5 renamed as 14.6 by </w:t>
      </w:r>
      <w:hyperlink r:id="rId92" w:history="1">
        <w:r w:rsidRPr="000A5D77">
          <w:rPr>
            <w:rStyle w:val="Hyperlink"/>
          </w:rPr>
          <w:t>PR503379</w:t>
        </w:r>
      </w:hyperlink>
      <w:r>
        <w:t xml:space="preserve"> from 03Nov10]</w:t>
      </w:r>
    </w:p>
    <w:p w:rsidR="006F34C5" w:rsidRPr="000C7DAA" w:rsidRDefault="006F34C5" w:rsidP="006F34C5">
      <w:pPr>
        <w:pStyle w:val="Level2"/>
      </w:pPr>
      <w:r w:rsidRPr="000C7DAA">
        <w:t>The minimum daily engagement of a casual is four hours.</w:t>
      </w:r>
    </w:p>
    <w:p w:rsidR="006F34C5" w:rsidRPr="000C7DAA" w:rsidRDefault="006F34C5" w:rsidP="006F34C5">
      <w:pPr>
        <w:pStyle w:val="Level1"/>
      </w:pPr>
      <w:bookmarkStart w:id="60" w:name="_Toc37259605"/>
      <w:r w:rsidRPr="000C7DAA">
        <w:t>Conversion of casual employment</w:t>
      </w:r>
      <w:bookmarkEnd w:id="60"/>
    </w:p>
    <w:p w:rsidR="006F34C5" w:rsidRPr="000C7DAA" w:rsidRDefault="006F34C5" w:rsidP="006F34C5">
      <w:pPr>
        <w:pStyle w:val="Level2"/>
      </w:pPr>
      <w:bookmarkStart w:id="61" w:name="_Ref225847144"/>
      <w:r w:rsidRPr="000C7DAA">
        <w:t>A casual employee who has been engaged by a particular employer on a regular and systematic basis for a sequence of periods of employment under this award during a period of 12 months has the right to elect to have their contract of employment converted to full-time or part-time employment.</w:t>
      </w:r>
      <w:bookmarkEnd w:id="61"/>
    </w:p>
    <w:p w:rsidR="006F34C5" w:rsidRPr="000C7DAA" w:rsidRDefault="006F34C5" w:rsidP="006F34C5">
      <w:pPr>
        <w:pStyle w:val="Level2"/>
      </w:pPr>
      <w:bookmarkStart w:id="62" w:name="_Ref225847156"/>
      <w:r w:rsidRPr="000C7DAA">
        <w:t xml:space="preserve">The employer must give a casual employee notice in writing of the provisions of clause </w:t>
      </w:r>
      <w:r w:rsidR="004F1695">
        <w:fldChar w:fldCharType="begin"/>
      </w:r>
      <w:r w:rsidR="004F1695">
        <w:instrText xml:space="preserve"> REF _Ref225847144 \r \h  \* MERGEFORMAT </w:instrText>
      </w:r>
      <w:r w:rsidR="004F1695">
        <w:fldChar w:fldCharType="separate"/>
      </w:r>
      <w:r w:rsidR="005104D8">
        <w:t>15.1</w:t>
      </w:r>
      <w:r w:rsidR="004F1695">
        <w:fldChar w:fldCharType="end"/>
      </w:r>
      <w:r w:rsidRPr="000C7DAA">
        <w:t xml:space="preserve"> within four weeks of the right to elect accruing.</w:t>
      </w:r>
      <w:bookmarkEnd w:id="62"/>
      <w:r w:rsidRPr="000C7DAA">
        <w:t xml:space="preserve"> </w:t>
      </w:r>
    </w:p>
    <w:p w:rsidR="006F34C5" w:rsidRPr="000C7DAA" w:rsidRDefault="006F34C5" w:rsidP="006F34C5">
      <w:pPr>
        <w:pStyle w:val="Level2"/>
      </w:pPr>
      <w:r w:rsidRPr="000C7DAA">
        <w:t xml:space="preserve">The employee retains their right of election under the clause even if the employer fails to comply with clause </w:t>
      </w:r>
      <w:r w:rsidR="004F1695">
        <w:fldChar w:fldCharType="begin"/>
      </w:r>
      <w:r w:rsidR="004F1695">
        <w:instrText xml:space="preserve"> REF _Ref225847156 \r \h  \* MERGEFORMAT </w:instrText>
      </w:r>
      <w:r w:rsidR="004F1695">
        <w:fldChar w:fldCharType="separate"/>
      </w:r>
      <w:r w:rsidR="005104D8">
        <w:t>15.2</w:t>
      </w:r>
      <w:r w:rsidR="004F1695">
        <w:fldChar w:fldCharType="end"/>
      </w:r>
      <w:r w:rsidRPr="000C7DAA">
        <w:t>.</w:t>
      </w:r>
    </w:p>
    <w:p w:rsidR="006F34C5" w:rsidRPr="000C7DAA" w:rsidRDefault="006F34C5" w:rsidP="006F34C5">
      <w:pPr>
        <w:pStyle w:val="Level2"/>
      </w:pPr>
      <w:r w:rsidRPr="000C7DAA">
        <w:t xml:space="preserve">A casual employee who does not, within four weeks of receiving written notice, elect to convert their contract of employment to full-time or part-time employment will be deemed to have elected not to convert. </w:t>
      </w:r>
    </w:p>
    <w:p w:rsidR="006F34C5" w:rsidRPr="000C7DAA" w:rsidRDefault="006F34C5" w:rsidP="006F34C5">
      <w:pPr>
        <w:pStyle w:val="Level2"/>
      </w:pPr>
      <w:r w:rsidRPr="000C7DAA">
        <w:t xml:space="preserve">Any casual employee having rights under this clause upon receiving notice under clause </w:t>
      </w:r>
      <w:r w:rsidR="004F1695">
        <w:fldChar w:fldCharType="begin"/>
      </w:r>
      <w:r w:rsidR="004F1695">
        <w:instrText xml:space="preserve"> REF _Ref225847156 \r \h  \* MERGEFORMAT </w:instrText>
      </w:r>
      <w:r w:rsidR="004F1695">
        <w:fldChar w:fldCharType="separate"/>
      </w:r>
      <w:r w:rsidR="005104D8">
        <w:t>15.2</w:t>
      </w:r>
      <w:r w:rsidR="004F1695">
        <w:fldChar w:fldCharType="end"/>
      </w:r>
      <w:r w:rsidRPr="000C7DAA">
        <w:t xml:space="preserve">, or after the expiry of the time for giving such notice, may give four weeks’ notice in writing to the employer that they elect to convert their contract of employment to full-time or part-time employment. Within four weeks of receiving such notice the employer must either consent to or refuse the election but must not unreasonably so refuse. </w:t>
      </w:r>
    </w:p>
    <w:p w:rsidR="006F34C5" w:rsidRPr="000C7DAA" w:rsidRDefault="006F34C5" w:rsidP="006F34C5">
      <w:pPr>
        <w:pStyle w:val="Level2"/>
      </w:pPr>
      <w:bookmarkStart w:id="63" w:name="_Ref225847239"/>
      <w:r w:rsidRPr="000C7DAA">
        <w:t>An employee who has worked on a full-time basis throughout the period of casual employment has the right to elect to convert their contract of employment to full-time employment and an employee who has worked on a part-time basis throughout the period of casual employment has the right to elect to convert their contract of employment to part-time employment, working the same number of hours and times of work as previously worked, unless other arrangements are agreed upon between the employer and employee.</w:t>
      </w:r>
      <w:bookmarkEnd w:id="63"/>
    </w:p>
    <w:p w:rsidR="006F34C5" w:rsidRPr="000C7DAA" w:rsidRDefault="006F34C5" w:rsidP="006F34C5">
      <w:pPr>
        <w:pStyle w:val="Level2"/>
      </w:pPr>
      <w:r w:rsidRPr="000C7DAA">
        <w:t xml:space="preserve">Subject to clause </w:t>
      </w:r>
      <w:r w:rsidR="004F1695">
        <w:fldChar w:fldCharType="begin"/>
      </w:r>
      <w:r w:rsidR="004F1695">
        <w:instrText xml:space="preserve"> REF _Ref225847239 \r \h  \* MERGEFORMAT </w:instrText>
      </w:r>
      <w:r w:rsidR="004F1695">
        <w:fldChar w:fldCharType="separate"/>
      </w:r>
      <w:r w:rsidR="005104D8">
        <w:t>15.6</w:t>
      </w:r>
      <w:r w:rsidR="004F1695">
        <w:fldChar w:fldCharType="end"/>
      </w:r>
      <w:r w:rsidRPr="000C7DAA">
        <w:t>, where a casual employee has elected to convert to full-time or part-time employment, the employer and the employee must discuss and agree upon:</w:t>
      </w:r>
    </w:p>
    <w:p w:rsidR="006F34C5" w:rsidRPr="000C7DAA" w:rsidRDefault="006F34C5" w:rsidP="006F34C5">
      <w:pPr>
        <w:pStyle w:val="Level3"/>
      </w:pPr>
      <w:r w:rsidRPr="000C7DAA">
        <w:t>whether the employee will become a full-time or a part-time employee; and</w:t>
      </w:r>
    </w:p>
    <w:p w:rsidR="006F34C5" w:rsidRPr="000C7DAA" w:rsidRDefault="006F34C5" w:rsidP="006F34C5">
      <w:pPr>
        <w:pStyle w:val="Level3"/>
      </w:pPr>
      <w:r w:rsidRPr="000C7DAA">
        <w:t>if it is agreed that the employee will become a part-time employee, the number of hours and the pattern of hours that will be worked as provided for in clause </w:t>
      </w:r>
      <w:r w:rsidR="004F1695">
        <w:fldChar w:fldCharType="begin"/>
      </w:r>
      <w:r w:rsidR="004F1695">
        <w:instrText xml:space="preserve"> REF _Ref225846786 \r \h  \* MERGEFORMAT </w:instrText>
      </w:r>
      <w:r w:rsidR="004F1695">
        <w:fldChar w:fldCharType="separate"/>
      </w:r>
      <w:r w:rsidR="005104D8">
        <w:t>13.3</w:t>
      </w:r>
      <w:r w:rsidR="004F1695">
        <w:fldChar w:fldCharType="end"/>
      </w:r>
      <w:r w:rsidRPr="000C7DAA">
        <w:t>.</w:t>
      </w:r>
    </w:p>
    <w:p w:rsidR="006F34C5" w:rsidRPr="000C7DAA" w:rsidRDefault="006F34C5" w:rsidP="006F34C5">
      <w:pPr>
        <w:pStyle w:val="Level2"/>
      </w:pPr>
      <w:r w:rsidRPr="000C7DAA">
        <w:t>A casual employee who has elected to convert to full-time or part-time employment in accordance with this clause may only revert to casual employment by written agreement with the employer.</w:t>
      </w:r>
    </w:p>
    <w:p w:rsidR="00F549BB" w:rsidRPr="00F549BB" w:rsidRDefault="00F549BB" w:rsidP="00F549BB">
      <w:pPr>
        <w:pStyle w:val="Level1"/>
      </w:pPr>
      <w:bookmarkStart w:id="64" w:name="_Ref528156190"/>
      <w:bookmarkStart w:id="65" w:name="_Ref528156192"/>
      <w:bookmarkStart w:id="66" w:name="_Toc37259606"/>
      <w:bookmarkEnd w:id="50"/>
      <w:bookmarkEnd w:id="51"/>
      <w:bookmarkEnd w:id="52"/>
      <w:bookmarkEnd w:id="53"/>
      <w:bookmarkEnd w:id="54"/>
      <w:bookmarkEnd w:id="55"/>
      <w:r w:rsidRPr="00E01939">
        <w:t>Termination of employment</w:t>
      </w:r>
      <w:bookmarkEnd w:id="64"/>
      <w:bookmarkEnd w:id="65"/>
      <w:bookmarkEnd w:id="66"/>
    </w:p>
    <w:p w:rsidR="00F549BB" w:rsidRDefault="00F85BA6" w:rsidP="00F549BB">
      <w:pPr>
        <w:pStyle w:val="History"/>
        <w:rPr>
          <w:lang w:val="en-US"/>
        </w:rPr>
      </w:pPr>
      <w:r>
        <w:t>[16 s</w:t>
      </w:r>
      <w:r w:rsidR="00F549BB">
        <w:t xml:space="preserve">ubstituted by </w:t>
      </w:r>
      <w:hyperlink r:id="rId93" w:history="1">
        <w:r w:rsidR="00F549BB">
          <w:rPr>
            <w:rStyle w:val="Hyperlink"/>
            <w:lang w:val="en-US"/>
          </w:rPr>
          <w:t>PR610206</w:t>
        </w:r>
      </w:hyperlink>
      <w:r w:rsidR="00F549BB">
        <w:rPr>
          <w:lang w:val="en-US"/>
        </w:rPr>
        <w:t xml:space="preserve"> ppc 01Nov18]</w:t>
      </w:r>
    </w:p>
    <w:p w:rsidR="00F549BB" w:rsidRPr="00E01939" w:rsidRDefault="00F549BB" w:rsidP="00F549BB">
      <w:pPr>
        <w:keepNext/>
      </w:pPr>
      <w:r w:rsidRPr="00E01939">
        <w:t xml:space="preserve">Note: The </w:t>
      </w:r>
      <w:hyperlink r:id="rId94" w:history="1">
        <w:r w:rsidRPr="00E01939">
          <w:rPr>
            <w:rStyle w:val="Hyperlink"/>
          </w:rPr>
          <w:t>NES</w:t>
        </w:r>
      </w:hyperlink>
      <w:r w:rsidRPr="00E01939">
        <w:t xml:space="preserve"> sets out requirements for notice of termination by an employer. See ss.117 and 123 of the </w:t>
      </w:r>
      <w:hyperlink r:id="rId95" w:history="1">
        <w:r w:rsidRPr="00E01939">
          <w:rPr>
            <w:rStyle w:val="Hyperlink"/>
          </w:rPr>
          <w:t>Act</w:t>
        </w:r>
      </w:hyperlink>
      <w:r w:rsidRPr="00E01939">
        <w:t xml:space="preserve">. </w:t>
      </w:r>
    </w:p>
    <w:p w:rsidR="00F549BB" w:rsidRPr="00E01939" w:rsidRDefault="00F549BB" w:rsidP="00F549BB">
      <w:pPr>
        <w:pStyle w:val="Level2Bold"/>
      </w:pPr>
      <w:r w:rsidRPr="00E01939">
        <w:t>Notice of termination by an employee</w:t>
      </w:r>
    </w:p>
    <w:p w:rsidR="00F549BB" w:rsidRPr="00E01939" w:rsidRDefault="00F549BB" w:rsidP="00F549BB">
      <w:pPr>
        <w:pStyle w:val="Level3"/>
      </w:pPr>
      <w:r w:rsidRPr="00E01939">
        <w:t xml:space="preserve">This clause applies to all employees except those identified in ss.123(1) and 123(3) of the </w:t>
      </w:r>
      <w:hyperlink r:id="rId96" w:history="1">
        <w:r w:rsidRPr="00E01939">
          <w:rPr>
            <w:rStyle w:val="Hyperlink"/>
          </w:rPr>
          <w:t>Act</w:t>
        </w:r>
      </w:hyperlink>
      <w:r w:rsidRPr="00E01939">
        <w:t>.</w:t>
      </w:r>
    </w:p>
    <w:p w:rsidR="00F549BB" w:rsidRPr="00E01939" w:rsidRDefault="00F549BB" w:rsidP="00F549BB">
      <w:pPr>
        <w:pStyle w:val="Level3"/>
      </w:pPr>
      <w:bookmarkStart w:id="6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5104D8"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7"/>
    </w:p>
    <w:p w:rsidR="00F549BB" w:rsidRPr="002B7105" w:rsidRDefault="00F549BB" w:rsidP="00F549BB">
      <w:pPr>
        <w:pStyle w:val="Block2"/>
        <w:rPr>
          <w:b/>
        </w:rPr>
      </w:pPr>
      <w:bookmarkStart w:id="68" w:name="Table_1"/>
      <w:r w:rsidRPr="002B7105">
        <w:rPr>
          <w:b/>
        </w:rPr>
        <w:t>Table 1—Period of notice</w:t>
      </w:r>
      <w:bookmarkEnd w:id="6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F549BB" w:rsidRPr="00E01939" w:rsidTr="00F549BB">
        <w:trPr>
          <w:tblHeader/>
          <w:tblCellSpacing w:w="0" w:type="dxa"/>
        </w:trPr>
        <w:tc>
          <w:tcPr>
            <w:tcW w:w="3707" w:type="pct"/>
            <w:hideMark/>
          </w:tcPr>
          <w:p w:rsidR="00F549BB" w:rsidRPr="002B7105" w:rsidRDefault="00F549BB" w:rsidP="00F549BB">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F549BB" w:rsidRPr="002B7105" w:rsidRDefault="00F549BB" w:rsidP="00F549BB">
            <w:pPr>
              <w:pStyle w:val="AMODTable"/>
              <w:rPr>
                <w:b/>
              </w:rPr>
            </w:pPr>
            <w:r w:rsidRPr="002B7105">
              <w:rPr>
                <w:b/>
              </w:rPr>
              <w:t>Column 2</w:t>
            </w:r>
            <w:r>
              <w:rPr>
                <w:b/>
              </w:rPr>
              <w:br/>
            </w:r>
            <w:r w:rsidRPr="002B7105">
              <w:rPr>
                <w:b/>
              </w:rPr>
              <w:t>Period of notice</w:t>
            </w:r>
          </w:p>
        </w:tc>
      </w:tr>
      <w:tr w:rsidR="00F549BB" w:rsidRPr="00E01939" w:rsidTr="00F549BB">
        <w:trPr>
          <w:tblCellSpacing w:w="0" w:type="dxa"/>
        </w:trPr>
        <w:tc>
          <w:tcPr>
            <w:tcW w:w="3707" w:type="pct"/>
            <w:hideMark/>
          </w:tcPr>
          <w:p w:rsidR="00F549BB" w:rsidRPr="00E01939" w:rsidRDefault="00F549BB" w:rsidP="00F549BB">
            <w:pPr>
              <w:pStyle w:val="AMODTable"/>
            </w:pPr>
            <w:r w:rsidRPr="00E01939">
              <w:t>Not more than 1 year</w:t>
            </w:r>
          </w:p>
        </w:tc>
        <w:tc>
          <w:tcPr>
            <w:tcW w:w="1293" w:type="pct"/>
            <w:hideMark/>
          </w:tcPr>
          <w:p w:rsidR="00F549BB" w:rsidRPr="00E01939" w:rsidRDefault="00F549BB" w:rsidP="00F549BB">
            <w:pPr>
              <w:pStyle w:val="AMODTable"/>
            </w:pPr>
            <w:r w:rsidRPr="00E01939">
              <w:t>1 week</w:t>
            </w:r>
          </w:p>
        </w:tc>
      </w:tr>
      <w:tr w:rsidR="00F549BB" w:rsidRPr="00E01939" w:rsidTr="00F549BB">
        <w:trPr>
          <w:tblCellSpacing w:w="0" w:type="dxa"/>
        </w:trPr>
        <w:tc>
          <w:tcPr>
            <w:tcW w:w="3707" w:type="pct"/>
            <w:hideMark/>
          </w:tcPr>
          <w:p w:rsidR="00F549BB" w:rsidRPr="00E01939" w:rsidRDefault="00F549BB" w:rsidP="00F549BB">
            <w:pPr>
              <w:pStyle w:val="AMODTable"/>
            </w:pPr>
            <w:r w:rsidRPr="00E01939">
              <w:t>More than 1 year but not more than 3 years</w:t>
            </w:r>
          </w:p>
        </w:tc>
        <w:tc>
          <w:tcPr>
            <w:tcW w:w="1293" w:type="pct"/>
            <w:hideMark/>
          </w:tcPr>
          <w:p w:rsidR="00F549BB" w:rsidRPr="00E01939" w:rsidRDefault="00F549BB" w:rsidP="00F549BB">
            <w:pPr>
              <w:pStyle w:val="AMODTable"/>
            </w:pPr>
            <w:r w:rsidRPr="00E01939">
              <w:t>2 weeks</w:t>
            </w:r>
          </w:p>
        </w:tc>
      </w:tr>
      <w:tr w:rsidR="00F549BB" w:rsidRPr="00E01939" w:rsidTr="00F549BB">
        <w:trPr>
          <w:tblCellSpacing w:w="0" w:type="dxa"/>
        </w:trPr>
        <w:tc>
          <w:tcPr>
            <w:tcW w:w="3707" w:type="pct"/>
            <w:hideMark/>
          </w:tcPr>
          <w:p w:rsidR="00F549BB" w:rsidRPr="00E01939" w:rsidRDefault="00F549BB" w:rsidP="00F549BB">
            <w:pPr>
              <w:pStyle w:val="AMODTable"/>
            </w:pPr>
            <w:r w:rsidRPr="00E01939">
              <w:t>More than 3 years but not more than 5 years</w:t>
            </w:r>
          </w:p>
        </w:tc>
        <w:tc>
          <w:tcPr>
            <w:tcW w:w="1293" w:type="pct"/>
            <w:hideMark/>
          </w:tcPr>
          <w:p w:rsidR="00F549BB" w:rsidRPr="00E01939" w:rsidRDefault="00F549BB" w:rsidP="00F549BB">
            <w:pPr>
              <w:pStyle w:val="AMODTable"/>
            </w:pPr>
            <w:r w:rsidRPr="00E01939">
              <w:t>3 weeks</w:t>
            </w:r>
          </w:p>
        </w:tc>
      </w:tr>
      <w:tr w:rsidR="00F549BB" w:rsidRPr="00E01939" w:rsidTr="00F549BB">
        <w:trPr>
          <w:tblCellSpacing w:w="0" w:type="dxa"/>
        </w:trPr>
        <w:tc>
          <w:tcPr>
            <w:tcW w:w="3707" w:type="pct"/>
            <w:hideMark/>
          </w:tcPr>
          <w:p w:rsidR="00F549BB" w:rsidRPr="00E01939" w:rsidRDefault="00F549BB" w:rsidP="00F549BB">
            <w:pPr>
              <w:pStyle w:val="AMODTable"/>
            </w:pPr>
            <w:r w:rsidRPr="00E01939">
              <w:t>More than 5 years</w:t>
            </w:r>
          </w:p>
        </w:tc>
        <w:tc>
          <w:tcPr>
            <w:tcW w:w="1293" w:type="pct"/>
            <w:hideMark/>
          </w:tcPr>
          <w:p w:rsidR="00F549BB" w:rsidRPr="00E01939" w:rsidRDefault="00F549BB" w:rsidP="00F549BB">
            <w:pPr>
              <w:pStyle w:val="AMODTable"/>
            </w:pPr>
            <w:r w:rsidRPr="00E01939">
              <w:t>4 weeks</w:t>
            </w:r>
          </w:p>
        </w:tc>
      </w:tr>
    </w:tbl>
    <w:p w:rsidR="00F549BB" w:rsidRPr="00E01939" w:rsidRDefault="00F549BB" w:rsidP="00F549BB">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F549BB" w:rsidRPr="00E01939" w:rsidRDefault="00F549BB" w:rsidP="00F549BB">
      <w:pPr>
        <w:pStyle w:val="Level3"/>
      </w:pPr>
      <w:r w:rsidRPr="00E01939">
        <w:t xml:space="preserve">In </w:t>
      </w:r>
      <w:r>
        <w:t xml:space="preserve">paragraph </w:t>
      </w:r>
      <w:r>
        <w:fldChar w:fldCharType="begin"/>
      </w:r>
      <w:r>
        <w:instrText xml:space="preserve"> REF _Ref527719172 \n \h </w:instrText>
      </w:r>
      <w:r>
        <w:fldChar w:fldCharType="separate"/>
      </w:r>
      <w:r w:rsidR="005104D8">
        <w:t>(b)</w:t>
      </w:r>
      <w:r>
        <w:fldChar w:fldCharType="end"/>
      </w:r>
      <w:r w:rsidRPr="00E01939">
        <w:t xml:space="preserve"> </w:t>
      </w:r>
      <w:r w:rsidRPr="00FE0B4B">
        <w:rPr>
          <w:b/>
          <w:bCs/>
        </w:rPr>
        <w:t>continuous service</w:t>
      </w:r>
      <w:r w:rsidRPr="00E01939">
        <w:t xml:space="preserve"> has the same meaning as in s.117 of the </w:t>
      </w:r>
      <w:hyperlink r:id="rId97" w:history="1">
        <w:r w:rsidRPr="00E01939">
          <w:rPr>
            <w:rStyle w:val="Hyperlink"/>
          </w:rPr>
          <w:t>Act</w:t>
        </w:r>
      </w:hyperlink>
      <w:r w:rsidRPr="00E01939">
        <w:t>.</w:t>
      </w:r>
    </w:p>
    <w:p w:rsidR="00F549BB" w:rsidRPr="00E01939" w:rsidRDefault="00F549BB" w:rsidP="00F549BB">
      <w:pPr>
        <w:pStyle w:val="Level3"/>
      </w:pPr>
      <w:bookmarkStart w:id="6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5104D8">
        <w:t>(b)</w:t>
      </w:r>
      <w:r>
        <w:fldChar w:fldCharType="end"/>
      </w:r>
      <w:r w:rsidRPr="00E01939">
        <w:t>, then the employer may deduct from wages due to the employee under this award an amount that is no more than one week’s wages for the employee.</w:t>
      </w:r>
      <w:bookmarkEnd w:id="69"/>
    </w:p>
    <w:p w:rsidR="00F549BB" w:rsidRPr="00E01939" w:rsidRDefault="00F549BB" w:rsidP="00F549BB">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5104D8">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5104D8">
        <w:t>(d)</w:t>
      </w:r>
      <w:r>
        <w:fldChar w:fldCharType="end"/>
      </w:r>
      <w:r>
        <w:t>.</w:t>
      </w:r>
    </w:p>
    <w:p w:rsidR="00F549BB" w:rsidRPr="00E01939" w:rsidRDefault="00F549BB" w:rsidP="00F549BB">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5104D8">
        <w:t>(d)</w:t>
      </w:r>
      <w:r>
        <w:fldChar w:fldCharType="end"/>
      </w:r>
      <w:r w:rsidRPr="00E01939">
        <w:t xml:space="preserve"> must not be unreasonable in the circumstances.</w:t>
      </w:r>
    </w:p>
    <w:p w:rsidR="00F549BB" w:rsidRPr="00E01939" w:rsidRDefault="00F549BB" w:rsidP="00F549BB">
      <w:pPr>
        <w:pStyle w:val="Level2Bold"/>
      </w:pPr>
      <w:bookmarkStart w:id="70" w:name="_Ref527719241"/>
      <w:r w:rsidRPr="00E01939">
        <w:t>Job search entitlement</w:t>
      </w:r>
      <w:bookmarkEnd w:id="70"/>
    </w:p>
    <w:p w:rsidR="00F549BB" w:rsidRPr="00E01939" w:rsidRDefault="00F549BB" w:rsidP="00F549BB">
      <w:pPr>
        <w:pStyle w:val="Block1"/>
      </w:pPr>
      <w:r w:rsidRPr="00E01939">
        <w:t>Where an employer has given notice of termination to an employee, the employee must be allowed time off without loss of pay of up to one day for the purpose of seeking other employment.</w:t>
      </w:r>
    </w:p>
    <w:p w:rsidR="00F549BB" w:rsidRPr="00F549BB" w:rsidRDefault="00F549BB" w:rsidP="00F549BB">
      <w:pPr>
        <w:pStyle w:val="Level2"/>
      </w:pPr>
      <w:bookmarkStart w:id="71" w:name="_Ref7445265"/>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5104D8">
        <w:t>16.2</w:t>
      </w:r>
      <w:r>
        <w:rPr>
          <w:noProof/>
        </w:rPr>
        <w:fldChar w:fldCharType="end"/>
      </w:r>
      <w:r w:rsidRPr="00E01939">
        <w:t xml:space="preserve"> is to be taken at times that are convenient to the employee after consultation with the employer.</w:t>
      </w:r>
      <w:bookmarkEnd w:id="71"/>
    </w:p>
    <w:p w:rsidR="006F34C5" w:rsidRDefault="006F34C5" w:rsidP="006F34C5">
      <w:pPr>
        <w:pStyle w:val="Level1"/>
      </w:pPr>
      <w:bookmarkStart w:id="72" w:name="_Toc207691385"/>
      <w:bookmarkStart w:id="73" w:name="_Toc207693803"/>
      <w:bookmarkStart w:id="74" w:name="_Toc208885991"/>
      <w:bookmarkStart w:id="75" w:name="_Toc208886079"/>
      <w:bookmarkStart w:id="76" w:name="_Toc208902569"/>
      <w:bookmarkStart w:id="77" w:name="_Toc208932474"/>
      <w:bookmarkStart w:id="78" w:name="_Toc208932559"/>
      <w:bookmarkStart w:id="79" w:name="_Toc208979914"/>
      <w:bookmarkStart w:id="80" w:name="_Ref413422627"/>
      <w:bookmarkStart w:id="81" w:name="_Ref413422660"/>
      <w:bookmarkStart w:id="82" w:name="_Ref413422674"/>
      <w:bookmarkStart w:id="83" w:name="_Ref413422695"/>
      <w:bookmarkStart w:id="84" w:name="_Ref7444891"/>
      <w:bookmarkStart w:id="85" w:name="_Ref7444895"/>
      <w:bookmarkStart w:id="86" w:name="_Ref7445351"/>
      <w:bookmarkStart w:id="87" w:name="_Toc37259607"/>
      <w:r w:rsidRPr="000C7DAA">
        <w:t>Redundancy</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9E4D04" w:rsidRDefault="009E4D04" w:rsidP="009E4D04">
      <w:pPr>
        <w:pStyle w:val="History"/>
      </w:pPr>
      <w:r>
        <w:t xml:space="preserve">[Varied by </w:t>
      </w:r>
      <w:hyperlink r:id="rId98" w:history="1">
        <w:r>
          <w:rPr>
            <w:rStyle w:val="Hyperlink"/>
          </w:rPr>
          <w:t>PR994495</w:t>
        </w:r>
      </w:hyperlink>
      <w:r w:rsidR="005371FE">
        <w:t xml:space="preserve">, </w:t>
      </w:r>
      <w:hyperlink r:id="rId99" w:history="1">
        <w:r w:rsidR="005371FE" w:rsidRPr="005371FE">
          <w:rPr>
            <w:rStyle w:val="Hyperlink"/>
          </w:rPr>
          <w:t>PR503657</w:t>
        </w:r>
      </w:hyperlink>
      <w:r w:rsidR="002D73ED">
        <w:t xml:space="preserve">, </w:t>
      </w:r>
      <w:hyperlink r:id="rId100" w:history="1">
        <w:r w:rsidR="002D73ED">
          <w:rPr>
            <w:rStyle w:val="Hyperlink"/>
          </w:rPr>
          <w:t>PR561478</w:t>
        </w:r>
      </w:hyperlink>
      <w:r w:rsidR="00E50404" w:rsidRPr="00E50404">
        <w:rPr>
          <w:rStyle w:val="Hyperlink"/>
          <w:color w:val="auto"/>
          <w:u w:val="none"/>
        </w:rPr>
        <w:t xml:space="preserve">; </w:t>
      </w:r>
      <w:r w:rsidR="00E50404">
        <w:rPr>
          <w:rStyle w:val="Hyperlink"/>
          <w:color w:val="auto"/>
          <w:u w:val="none"/>
        </w:rPr>
        <w:t xml:space="preserve">substituted by </w:t>
      </w:r>
      <w:hyperlink r:id="rId101" w:history="1">
        <w:r w:rsidR="00E50404">
          <w:rPr>
            <w:rStyle w:val="Hyperlink"/>
          </w:rPr>
          <w:t>PR707049</w:t>
        </w:r>
      </w:hyperlink>
      <w:r w:rsidR="00E50404" w:rsidRPr="00E50404">
        <w:rPr>
          <w:rStyle w:val="Hyperlink"/>
          <w:color w:val="auto"/>
          <w:u w:val="none"/>
        </w:rPr>
        <w:t xml:space="preserve"> </w:t>
      </w:r>
      <w:r w:rsidR="00E50404">
        <w:rPr>
          <w:rStyle w:val="Hyperlink"/>
          <w:color w:val="auto"/>
          <w:u w:val="none"/>
        </w:rPr>
        <w:t>ppc 03May19</w:t>
      </w:r>
      <w:r>
        <w:t>]</w:t>
      </w:r>
    </w:p>
    <w:p w:rsidR="00E50404" w:rsidRPr="00E7145A" w:rsidRDefault="00E50404" w:rsidP="00E50404">
      <w:pPr>
        <w:keepNext/>
      </w:pPr>
      <w:bookmarkStart w:id="88" w:name="_Ref528226910"/>
      <w:r w:rsidRPr="00E7145A">
        <w:t xml:space="preserve">NOTE: Redundancy pay is provided for in the </w:t>
      </w:r>
      <w:hyperlink r:id="rId102" w:history="1">
        <w:r w:rsidRPr="00E7145A">
          <w:rPr>
            <w:rStyle w:val="Hyperlink"/>
          </w:rPr>
          <w:t>NES</w:t>
        </w:r>
      </w:hyperlink>
      <w:r w:rsidRPr="00E7145A">
        <w:t xml:space="preserve">. See sections 119–123 of the </w:t>
      </w:r>
      <w:hyperlink r:id="rId103" w:history="1">
        <w:r w:rsidRPr="00E7145A">
          <w:rPr>
            <w:rStyle w:val="Hyperlink"/>
          </w:rPr>
          <w:t>Act</w:t>
        </w:r>
      </w:hyperlink>
      <w:r w:rsidRPr="00E7145A">
        <w:t>.</w:t>
      </w:r>
    </w:p>
    <w:p w:rsidR="00E50404" w:rsidRPr="00E7145A" w:rsidRDefault="00E50404" w:rsidP="00E50404">
      <w:pPr>
        <w:pStyle w:val="Level2Bold"/>
      </w:pPr>
      <w:bookmarkStart w:id="89" w:name="_Ref6919596"/>
      <w:r w:rsidRPr="00E7145A">
        <w:t>Transfer to lower paid duties on redundancy</w:t>
      </w:r>
      <w:bookmarkEnd w:id="88"/>
      <w:bookmarkEnd w:id="89"/>
    </w:p>
    <w:p w:rsidR="00E50404" w:rsidRPr="008764CF" w:rsidRDefault="00E50404" w:rsidP="00E50404">
      <w:pPr>
        <w:pStyle w:val="Level3"/>
      </w:pPr>
      <w:r w:rsidRPr="008764CF">
        <w:t xml:space="preserve">Clause </w:t>
      </w:r>
      <w:r>
        <w:fldChar w:fldCharType="begin"/>
      </w:r>
      <w:r>
        <w:instrText xml:space="preserve"> REF _Ref6919596 \w \h </w:instrText>
      </w:r>
      <w:r>
        <w:fldChar w:fldCharType="separate"/>
      </w:r>
      <w:r w:rsidR="005104D8">
        <w:t>17.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E50404" w:rsidRPr="008764CF" w:rsidRDefault="00E50404" w:rsidP="00E50404">
      <w:pPr>
        <w:pStyle w:val="Level3"/>
      </w:pPr>
      <w:r w:rsidRPr="008764CF">
        <w:t>The employer may:</w:t>
      </w:r>
    </w:p>
    <w:p w:rsidR="00E50404" w:rsidRPr="008764CF" w:rsidRDefault="00E50404" w:rsidP="00E50404">
      <w:pPr>
        <w:pStyle w:val="Level4"/>
      </w:pPr>
      <w:r w:rsidRPr="008764CF">
        <w:t xml:space="preserve">give the employee notice of the transfer of at least the same length as the employee would be entitled to under section 117 of the </w:t>
      </w:r>
      <w:hyperlink r:id="rId104" w:history="1">
        <w:r w:rsidRPr="008764CF">
          <w:rPr>
            <w:rStyle w:val="Hyperlink"/>
          </w:rPr>
          <w:t>Act</w:t>
        </w:r>
      </w:hyperlink>
      <w:r w:rsidRPr="008764CF">
        <w:t xml:space="preserve"> as if it were a notice of termin</w:t>
      </w:r>
      <w:bookmarkStart w:id="90" w:name="_Ref499548098"/>
      <w:r>
        <w:t>ation given by the employer; or</w:t>
      </w:r>
    </w:p>
    <w:p w:rsidR="00E50404" w:rsidRPr="008764CF" w:rsidRDefault="00E50404" w:rsidP="00E50404">
      <w:pPr>
        <w:pStyle w:val="Level4"/>
      </w:pPr>
      <w:bookmarkStart w:id="91"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5104D8">
        <w:t>(c)</w:t>
      </w:r>
      <w:r>
        <w:fldChar w:fldCharType="end"/>
      </w:r>
      <w:r w:rsidRPr="008764CF">
        <w:t>.</w:t>
      </w:r>
      <w:bookmarkEnd w:id="90"/>
      <w:bookmarkEnd w:id="91"/>
    </w:p>
    <w:p w:rsidR="00E50404" w:rsidRDefault="00E50404" w:rsidP="00E50404">
      <w:pPr>
        <w:pStyle w:val="Level3"/>
      </w:pPr>
      <w:bookmarkStart w:id="92" w:name="_Ref6919631"/>
      <w:r w:rsidRPr="008764CF">
        <w:t>If the employer acts as mentioned in paragraph</w:t>
      </w:r>
      <w:r>
        <w:t xml:space="preserve"> </w:t>
      </w:r>
      <w:r>
        <w:fldChar w:fldCharType="begin"/>
      </w:r>
      <w:r>
        <w:instrText xml:space="preserve"> REF _Ref528226924 \r \h </w:instrText>
      </w:r>
      <w:r>
        <w:fldChar w:fldCharType="separate"/>
      </w:r>
      <w:r w:rsidR="005104D8">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E50404">
        <w:t>, shift rates</w:t>
      </w:r>
      <w:r w:rsidRPr="008764CF">
        <w:t xml:space="preserve"> and penalty rates applicable to ordinary hours) for the hours of work the employee would have worked in the first role, and the ordinary rat</w:t>
      </w:r>
      <w:r>
        <w:t>e of pay (also inclusive of all-</w:t>
      </w:r>
      <w:r w:rsidRPr="008764CF">
        <w:t>purpose allowances</w:t>
      </w:r>
      <w:r w:rsidRPr="00E50404">
        <w:t>, shift rates</w:t>
      </w:r>
      <w:r w:rsidRPr="008764CF">
        <w:t xml:space="preserve"> and penalty rates applicable to ordinary hours) of the employee in the second role for the period for which notice was not given.</w:t>
      </w:r>
      <w:bookmarkEnd w:id="92"/>
    </w:p>
    <w:p w:rsidR="00E50404" w:rsidRPr="008764CF" w:rsidRDefault="00E50404" w:rsidP="00E50404">
      <w:pPr>
        <w:pStyle w:val="Level2Bold"/>
      </w:pPr>
      <w:r w:rsidRPr="002232A4">
        <w:t>Employee leaving during redundancy notice period</w:t>
      </w:r>
    </w:p>
    <w:p w:rsidR="00E50404" w:rsidRPr="008764CF" w:rsidRDefault="00E50404" w:rsidP="00E50404">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5" w:history="1">
        <w:r w:rsidRPr="008764CF">
          <w:rPr>
            <w:rStyle w:val="Hyperlink"/>
          </w:rPr>
          <w:t>Act</w:t>
        </w:r>
      </w:hyperlink>
      <w:r w:rsidRPr="008764CF">
        <w:t>.</w:t>
      </w:r>
    </w:p>
    <w:p w:rsidR="00E50404" w:rsidRPr="008764CF" w:rsidRDefault="00E50404" w:rsidP="00E50404">
      <w:pPr>
        <w:pStyle w:val="Level3"/>
      </w:pPr>
      <w:r w:rsidRPr="008764CF">
        <w:t xml:space="preserve">The employee is entitled to receive the benefits and payments they would have received under clause </w:t>
      </w:r>
      <w:r w:rsidR="00C975DB">
        <w:fldChar w:fldCharType="begin"/>
      </w:r>
      <w:r w:rsidR="00C975DB">
        <w:instrText xml:space="preserve"> REF _Ref7445351 \r \h </w:instrText>
      </w:r>
      <w:r w:rsidR="00C975DB">
        <w:fldChar w:fldCharType="separate"/>
      </w:r>
      <w:r w:rsidR="005104D8">
        <w:t>17</w:t>
      </w:r>
      <w:r w:rsidR="00C975DB">
        <w:fldChar w:fldCharType="end"/>
      </w:r>
      <w:r>
        <w:t xml:space="preserve"> </w:t>
      </w:r>
      <w:r w:rsidRPr="008764CF">
        <w:t xml:space="preserve">or under </w:t>
      </w:r>
      <w:r>
        <w:t xml:space="preserve">sections 119–123 </w:t>
      </w:r>
      <w:r w:rsidRPr="008764CF">
        <w:t xml:space="preserve">of the </w:t>
      </w:r>
      <w:hyperlink r:id="rId106" w:history="1">
        <w:r w:rsidRPr="008764CF">
          <w:rPr>
            <w:rStyle w:val="Hyperlink"/>
          </w:rPr>
          <w:t>Act</w:t>
        </w:r>
      </w:hyperlink>
      <w:r w:rsidRPr="008764CF">
        <w:t xml:space="preserve"> had they remained in employment until the expiry of the notice.</w:t>
      </w:r>
    </w:p>
    <w:p w:rsidR="00E50404" w:rsidRPr="008764CF" w:rsidRDefault="00E50404" w:rsidP="00E50404">
      <w:pPr>
        <w:pStyle w:val="Level3"/>
      </w:pPr>
      <w:r w:rsidRPr="008764CF">
        <w:t>However, the employee is not entitled to be paid for any part of the period of notice remaining after the employee ceased to be employed.</w:t>
      </w:r>
    </w:p>
    <w:p w:rsidR="00E50404" w:rsidRPr="00260D37" w:rsidRDefault="00E50404" w:rsidP="00E50404">
      <w:pPr>
        <w:pStyle w:val="Level2Bold"/>
      </w:pPr>
      <w:r w:rsidRPr="00260D37">
        <w:t>Job search entitlement</w:t>
      </w:r>
    </w:p>
    <w:p w:rsidR="00E50404" w:rsidRPr="008764CF" w:rsidRDefault="00E50404" w:rsidP="00E50404">
      <w:pPr>
        <w:pStyle w:val="Level3"/>
      </w:pPr>
      <w:bookmarkStart w:id="93"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7" w:history="1">
        <w:r w:rsidRPr="008764CF">
          <w:rPr>
            <w:rStyle w:val="Hyperlink"/>
          </w:rPr>
          <w:t>Act</w:t>
        </w:r>
      </w:hyperlink>
      <w:r w:rsidRPr="00CE7BF6">
        <w:t xml:space="preserve"> </w:t>
      </w:r>
      <w:r w:rsidRPr="008764CF">
        <w:t>for the purpose of seeking other employment.</w:t>
      </w:r>
      <w:bookmarkEnd w:id="93"/>
    </w:p>
    <w:p w:rsidR="00E50404" w:rsidRPr="008764CF" w:rsidRDefault="00E50404" w:rsidP="00E50404">
      <w:pPr>
        <w:pStyle w:val="Level3"/>
      </w:pPr>
      <w:bookmarkStart w:id="94"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5104D8">
        <w:t>(a)</w:t>
      </w:r>
      <w:r>
        <w:fldChar w:fldCharType="end"/>
      </w:r>
      <w:r w:rsidRPr="008764CF">
        <w:t>, the employee must, at the request of the employer, produce proof of attendance at an interview.</w:t>
      </w:r>
      <w:bookmarkEnd w:id="94"/>
    </w:p>
    <w:p w:rsidR="00E50404" w:rsidRPr="008764CF" w:rsidRDefault="00E50404" w:rsidP="00E50404">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5104D8">
        <w:t>(b)</w:t>
      </w:r>
      <w:r>
        <w:fldChar w:fldCharType="end"/>
      </w:r>
      <w:r>
        <w:t>.</w:t>
      </w:r>
    </w:p>
    <w:p w:rsidR="00E50404" w:rsidRPr="008764CF" w:rsidRDefault="00E50404" w:rsidP="00E50404">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5104D8">
        <w:t>(b)</w:t>
      </w:r>
      <w:r>
        <w:fldChar w:fldCharType="end"/>
      </w:r>
      <w:r w:rsidRPr="008764CF">
        <w:t xml:space="preserve"> is not entitl</w:t>
      </w:r>
      <w:r>
        <w:t>ed to be paid for the time off.</w:t>
      </w:r>
    </w:p>
    <w:p w:rsidR="00E50404" w:rsidRDefault="00E50404" w:rsidP="00E50404">
      <w:pPr>
        <w:pStyle w:val="Level3"/>
      </w:pPr>
      <w:r>
        <w:t>T</w:t>
      </w:r>
      <w:r w:rsidRPr="008764CF">
        <w:t xml:space="preserve">his entitlement applies instead of </w:t>
      </w:r>
      <w:r w:rsidRPr="00E50404">
        <w:t xml:space="preserve">clauses </w:t>
      </w:r>
      <w:r>
        <w:fldChar w:fldCharType="begin"/>
      </w:r>
      <w:r>
        <w:instrText xml:space="preserve"> REF _Ref527719241 \r \h </w:instrText>
      </w:r>
      <w:r>
        <w:fldChar w:fldCharType="separate"/>
      </w:r>
      <w:r w:rsidR="005104D8">
        <w:t>16.2</w:t>
      </w:r>
      <w:r>
        <w:fldChar w:fldCharType="end"/>
      </w:r>
      <w:r>
        <w:t xml:space="preserve"> </w:t>
      </w:r>
      <w:r w:rsidRPr="00E50404">
        <w:t xml:space="preserve">and </w:t>
      </w:r>
      <w:r>
        <w:fldChar w:fldCharType="begin"/>
      </w:r>
      <w:r>
        <w:instrText xml:space="preserve"> REF _Ref7445265 \r \h </w:instrText>
      </w:r>
      <w:r>
        <w:fldChar w:fldCharType="separate"/>
      </w:r>
      <w:r w:rsidR="005104D8">
        <w:t>16.3</w:t>
      </w:r>
      <w:r>
        <w:fldChar w:fldCharType="end"/>
      </w:r>
      <w:r>
        <w:t>.</w:t>
      </w:r>
    </w:p>
    <w:p w:rsidR="006F34C5" w:rsidRPr="000C7DAA" w:rsidRDefault="006F34C5" w:rsidP="006F34C5">
      <w:pPr>
        <w:pStyle w:val="Partheading"/>
      </w:pPr>
      <w:bookmarkStart w:id="95" w:name="_Toc37259608"/>
      <w:bookmarkStart w:id="96" w:name="Part4"/>
      <w:bookmarkEnd w:id="40"/>
      <w:r w:rsidRPr="000C7DAA">
        <w:t>Minimum Wages and Related Matters</w:t>
      </w:r>
      <w:bookmarkEnd w:id="95"/>
    </w:p>
    <w:p w:rsidR="006F34C5" w:rsidRDefault="006F34C5" w:rsidP="006F34C5">
      <w:pPr>
        <w:pStyle w:val="Level1"/>
      </w:pPr>
      <w:bookmarkStart w:id="97" w:name="_Ref208802445"/>
      <w:bookmarkStart w:id="98" w:name="_Toc208885993"/>
      <w:bookmarkStart w:id="99" w:name="_Toc208886081"/>
      <w:bookmarkStart w:id="100" w:name="_Toc208902571"/>
      <w:bookmarkStart w:id="101" w:name="_Toc208932476"/>
      <w:bookmarkStart w:id="102" w:name="_Toc208932561"/>
      <w:bookmarkStart w:id="103" w:name="_Toc208979916"/>
      <w:bookmarkStart w:id="104" w:name="_Toc37259609"/>
      <w:r w:rsidRPr="000C7DAA">
        <w:t>Classifications</w:t>
      </w:r>
      <w:bookmarkEnd w:id="97"/>
      <w:bookmarkEnd w:id="98"/>
      <w:bookmarkEnd w:id="99"/>
      <w:bookmarkEnd w:id="100"/>
      <w:bookmarkEnd w:id="101"/>
      <w:bookmarkEnd w:id="102"/>
      <w:bookmarkEnd w:id="103"/>
      <w:bookmarkEnd w:id="104"/>
    </w:p>
    <w:p w:rsidR="005F3E9C" w:rsidRPr="005F3E9C" w:rsidRDefault="005F3E9C" w:rsidP="005F3E9C">
      <w:pPr>
        <w:pStyle w:val="History"/>
      </w:pPr>
      <w:r>
        <w:t xml:space="preserve">[Varied by </w:t>
      </w:r>
      <w:hyperlink r:id="rId108" w:history="1">
        <w:r w:rsidRPr="000C7DAA">
          <w:rPr>
            <w:rStyle w:val="Hyperlink"/>
          </w:rPr>
          <w:t>PR988367</w:t>
        </w:r>
      </w:hyperlink>
      <w:r>
        <w:t>]</w:t>
      </w:r>
    </w:p>
    <w:p w:rsidR="006F34C5" w:rsidRPr="000C7DAA" w:rsidRDefault="006F34C5" w:rsidP="006F34C5">
      <w:r w:rsidRPr="000C7DAA">
        <w:t xml:space="preserve">The classifications covered by this award are in </w:t>
      </w:r>
      <w:r w:rsidR="004F1695">
        <w:fldChar w:fldCharType="begin"/>
      </w:r>
      <w:r w:rsidR="004F1695">
        <w:instrText xml:space="preserve"> REF _Ref240348016 \w \h  \* MERGEFORMAT </w:instrText>
      </w:r>
      <w:r w:rsidR="004F1695">
        <w:fldChar w:fldCharType="separate"/>
      </w:r>
      <w:r w:rsidR="005104D8">
        <w:t>Schedule B</w:t>
      </w:r>
      <w:r w:rsidR="004F1695">
        <w:fldChar w:fldCharType="end"/>
      </w:r>
      <w:r w:rsidRPr="000C7DAA">
        <w:t>.</w:t>
      </w:r>
    </w:p>
    <w:p w:rsidR="006F34C5" w:rsidRDefault="006F34C5" w:rsidP="00DF7833">
      <w:pPr>
        <w:pStyle w:val="Level1"/>
      </w:pPr>
      <w:bookmarkStart w:id="105" w:name="_Ref208655928"/>
      <w:bookmarkStart w:id="106" w:name="_Toc208885994"/>
      <w:bookmarkStart w:id="107" w:name="_Toc208886082"/>
      <w:bookmarkStart w:id="108" w:name="_Toc208902572"/>
      <w:bookmarkStart w:id="109" w:name="_Toc208932477"/>
      <w:bookmarkStart w:id="110" w:name="_Toc208932562"/>
      <w:bookmarkStart w:id="111" w:name="_Toc208979917"/>
      <w:bookmarkStart w:id="112" w:name="_Toc37259610"/>
      <w:r w:rsidRPr="000C7DAA">
        <w:t>Minimum wages</w:t>
      </w:r>
      <w:bookmarkEnd w:id="105"/>
      <w:bookmarkEnd w:id="106"/>
      <w:bookmarkEnd w:id="107"/>
      <w:bookmarkEnd w:id="108"/>
      <w:bookmarkEnd w:id="109"/>
      <w:bookmarkEnd w:id="110"/>
      <w:bookmarkEnd w:id="111"/>
      <w:bookmarkEnd w:id="112"/>
    </w:p>
    <w:p w:rsidR="00810BCC" w:rsidRPr="00A9612D" w:rsidRDefault="00810BCC" w:rsidP="00DF7833">
      <w:pPr>
        <w:pStyle w:val="History"/>
      </w:pPr>
      <w:r>
        <w:t>[Varied by</w:t>
      </w:r>
      <w:r w:rsidR="005F3E9C">
        <w:t xml:space="preserve"> </w:t>
      </w:r>
      <w:hyperlink r:id="rId109" w:history="1">
        <w:r w:rsidR="005F3E9C" w:rsidRPr="000C7DAA">
          <w:rPr>
            <w:rStyle w:val="Hyperlink"/>
          </w:rPr>
          <w:t>PR988367</w:t>
        </w:r>
      </w:hyperlink>
      <w:r w:rsidR="005F3E9C">
        <w:t xml:space="preserve">, </w:t>
      </w:r>
      <w:hyperlink r:id="rId110" w:history="1">
        <w:r w:rsidRPr="00810BCC">
          <w:rPr>
            <w:rStyle w:val="Hyperlink"/>
          </w:rPr>
          <w:t>PR997928</w:t>
        </w:r>
      </w:hyperlink>
      <w:r w:rsidR="00DE220F">
        <w:t xml:space="preserve">, </w:t>
      </w:r>
      <w:hyperlink r:id="rId111" w:history="1">
        <w:r w:rsidR="00DE220F" w:rsidRPr="0093411B">
          <w:rPr>
            <w:rStyle w:val="Hyperlink"/>
          </w:rPr>
          <w:t>PR998610</w:t>
        </w:r>
      </w:hyperlink>
      <w:r w:rsidR="00311CF2">
        <w:t xml:space="preserve">, </w:t>
      </w:r>
      <w:hyperlink r:id="rId112" w:history="1">
        <w:r w:rsidR="00311CF2" w:rsidRPr="00311CF2">
          <w:rPr>
            <w:rStyle w:val="Hyperlink"/>
          </w:rPr>
          <w:t>PR509074</w:t>
        </w:r>
      </w:hyperlink>
      <w:r w:rsidR="00DE70DE">
        <w:t xml:space="preserve">, </w:t>
      </w:r>
      <w:hyperlink r:id="rId113" w:history="1">
        <w:r w:rsidR="00DE70DE" w:rsidRPr="00E25708">
          <w:rPr>
            <w:rStyle w:val="Hyperlink"/>
          </w:rPr>
          <w:t>PR522905</w:t>
        </w:r>
      </w:hyperlink>
      <w:r w:rsidR="00AB61F9">
        <w:t xml:space="preserve">, </w:t>
      </w:r>
      <w:hyperlink r:id="rId114" w:history="1">
        <w:r w:rsidR="00AB61F9">
          <w:rPr>
            <w:rStyle w:val="Hyperlink"/>
          </w:rPr>
          <w:t>PR536708</w:t>
        </w:r>
      </w:hyperlink>
      <w:r w:rsidR="00A9612D">
        <w:t xml:space="preserve">, </w:t>
      </w:r>
      <w:hyperlink r:id="rId115" w:history="1">
        <w:r w:rsidR="00A9612D" w:rsidRPr="00A9612D">
          <w:rPr>
            <w:rStyle w:val="Hyperlink"/>
          </w:rPr>
          <w:t>PR545164</w:t>
        </w:r>
      </w:hyperlink>
      <w:r w:rsidR="00001921">
        <w:t xml:space="preserve">, </w:t>
      </w:r>
      <w:hyperlink r:id="rId116" w:tgtFrame="_parent" w:history="1">
        <w:r w:rsidR="00001921">
          <w:rPr>
            <w:rStyle w:val="Hyperlink"/>
            <w:szCs w:val="20"/>
          </w:rPr>
          <w:t>PR551631</w:t>
        </w:r>
      </w:hyperlink>
      <w:r w:rsidR="00FD0770">
        <w:t xml:space="preserve">, </w:t>
      </w:r>
      <w:hyperlink r:id="rId117" w:history="1">
        <w:r w:rsidR="00FD0770" w:rsidRPr="00FD0770">
          <w:rPr>
            <w:rStyle w:val="Hyperlink"/>
            <w:szCs w:val="20"/>
          </w:rPr>
          <w:t>PR566715</w:t>
        </w:r>
      </w:hyperlink>
      <w:r w:rsidR="00105162" w:rsidRPr="00105162">
        <w:rPr>
          <w:rStyle w:val="Hyperlink"/>
          <w:color w:val="auto"/>
          <w:u w:val="none"/>
        </w:rPr>
        <w:t xml:space="preserve">, </w:t>
      </w:r>
      <w:hyperlink r:id="rId118" w:history="1">
        <w:r w:rsidR="0085512E" w:rsidRPr="0085512E">
          <w:rPr>
            <w:rStyle w:val="Hyperlink"/>
          </w:rPr>
          <w:t>PR579810</w:t>
        </w:r>
      </w:hyperlink>
      <w:r w:rsidR="00DC5163">
        <w:t xml:space="preserve">, </w:t>
      </w:r>
      <w:hyperlink r:id="rId119" w:history="1">
        <w:r w:rsidR="00DC5163" w:rsidRPr="00DC5163">
          <w:rPr>
            <w:rStyle w:val="Hyperlink"/>
          </w:rPr>
          <w:t>PR592141</w:t>
        </w:r>
      </w:hyperlink>
      <w:r w:rsidR="004B4D72">
        <w:t xml:space="preserve">, </w:t>
      </w:r>
      <w:hyperlink r:id="rId120" w:history="1">
        <w:r w:rsidR="004B4D72" w:rsidRPr="004B4D72">
          <w:rPr>
            <w:rStyle w:val="Hyperlink"/>
          </w:rPr>
          <w:t>PR593833</w:t>
        </w:r>
      </w:hyperlink>
      <w:r w:rsidR="0069055C">
        <w:t xml:space="preserve">, </w:t>
      </w:r>
      <w:hyperlink r:id="rId121" w:history="1">
        <w:r w:rsidR="0069055C">
          <w:rPr>
            <w:rStyle w:val="Hyperlink"/>
          </w:rPr>
          <w:t>PR606368</w:t>
        </w:r>
      </w:hyperlink>
      <w:r w:rsidR="000F54FF" w:rsidRPr="00B21FEC">
        <w:t xml:space="preserve">, </w:t>
      </w:r>
      <w:hyperlink r:id="rId122" w:history="1">
        <w:r w:rsidR="000F54FF">
          <w:rPr>
            <w:rStyle w:val="Hyperlink"/>
          </w:rPr>
          <w:t>PR707453</w:t>
        </w:r>
      </w:hyperlink>
      <w:r w:rsidR="0069055C">
        <w:t>]</w:t>
      </w:r>
    </w:p>
    <w:p w:rsidR="006F34C5" w:rsidRPr="000C7DAA" w:rsidRDefault="006F34C5" w:rsidP="00DF7833">
      <w:pPr>
        <w:pStyle w:val="Level2Bold"/>
      </w:pPr>
      <w:bookmarkStart w:id="113" w:name="_Ref225846084"/>
      <w:r w:rsidRPr="000C7DAA">
        <w:t>Adult rates</w:t>
      </w:r>
    </w:p>
    <w:p w:rsidR="0098577F" w:rsidRDefault="0098577F" w:rsidP="00DF7833">
      <w:pPr>
        <w:pStyle w:val="History"/>
      </w:pPr>
      <w:r>
        <w:t xml:space="preserve">[19.1 varied by </w:t>
      </w:r>
      <w:hyperlink r:id="rId123" w:history="1">
        <w:r w:rsidRPr="00810BCC">
          <w:rPr>
            <w:rStyle w:val="Hyperlink"/>
          </w:rPr>
          <w:t>PR997928</w:t>
        </w:r>
      </w:hyperlink>
      <w:r>
        <w:t xml:space="preserve">, corrected by </w:t>
      </w:r>
      <w:hyperlink r:id="rId124" w:history="1">
        <w:r w:rsidRPr="0093411B">
          <w:rPr>
            <w:rStyle w:val="Hyperlink"/>
          </w:rPr>
          <w:t>PR998610</w:t>
        </w:r>
      </w:hyperlink>
      <w:r w:rsidR="00AE5AF7">
        <w:t xml:space="preserve">; </w:t>
      </w:r>
      <w:r>
        <w:t xml:space="preserve">varied by </w:t>
      </w:r>
      <w:hyperlink r:id="rId125" w:history="1">
        <w:r w:rsidRPr="00311CF2">
          <w:rPr>
            <w:rStyle w:val="Hyperlink"/>
          </w:rPr>
          <w:t>PR509074</w:t>
        </w:r>
      </w:hyperlink>
      <w:r>
        <w:t xml:space="preserve">, </w:t>
      </w:r>
      <w:hyperlink r:id="rId126" w:history="1">
        <w:r w:rsidRPr="00E25708">
          <w:rPr>
            <w:rStyle w:val="Hyperlink"/>
          </w:rPr>
          <w:t>PR522905</w:t>
        </w:r>
      </w:hyperlink>
      <w:r>
        <w:t xml:space="preserve">, </w:t>
      </w:r>
      <w:hyperlink r:id="rId127" w:history="1">
        <w:r>
          <w:rPr>
            <w:rStyle w:val="Hyperlink"/>
          </w:rPr>
          <w:t>PR536708</w:t>
        </w:r>
      </w:hyperlink>
      <w:r w:rsidR="00AE5AF7">
        <w:t xml:space="preserve">, </w:t>
      </w:r>
      <w:hyperlink r:id="rId128" w:history="1">
        <w:r w:rsidR="00A9612D" w:rsidRPr="00A9612D">
          <w:rPr>
            <w:rStyle w:val="Hyperlink"/>
          </w:rPr>
          <w:t>PR545164</w:t>
        </w:r>
      </w:hyperlink>
      <w:r w:rsidR="00A9612D">
        <w:t xml:space="preserve"> ppc 23Dec13</w:t>
      </w:r>
      <w:r w:rsidR="00001921">
        <w:t xml:space="preserve">, </w:t>
      </w:r>
      <w:hyperlink r:id="rId129" w:tgtFrame="_parent" w:history="1">
        <w:r w:rsidR="00001921" w:rsidRPr="00FD0770">
          <w:rPr>
            <w:rStyle w:val="Hyperlink"/>
            <w:szCs w:val="20"/>
          </w:rPr>
          <w:t>PR551631</w:t>
        </w:r>
      </w:hyperlink>
      <w:r w:rsidR="00FD0770" w:rsidRPr="00FD0770">
        <w:t xml:space="preserve">, </w:t>
      </w:r>
      <w:hyperlink r:id="rId130" w:history="1">
        <w:r w:rsidR="00FD0770" w:rsidRPr="00FD0770">
          <w:rPr>
            <w:rStyle w:val="Hyperlink"/>
            <w:szCs w:val="20"/>
          </w:rPr>
          <w:t>PR566715</w:t>
        </w:r>
      </w:hyperlink>
      <w:r w:rsidR="00105162" w:rsidRPr="00105162">
        <w:rPr>
          <w:rStyle w:val="Hyperlink"/>
          <w:color w:val="auto"/>
          <w:u w:val="none"/>
        </w:rPr>
        <w:t xml:space="preserve">, </w:t>
      </w:r>
      <w:hyperlink r:id="rId131" w:history="1">
        <w:r w:rsidR="0085512E" w:rsidRPr="0085512E">
          <w:rPr>
            <w:rStyle w:val="Hyperlink"/>
          </w:rPr>
          <w:t>PR579810</w:t>
        </w:r>
      </w:hyperlink>
      <w:r w:rsidR="00DC5163">
        <w:t xml:space="preserve">, </w:t>
      </w:r>
      <w:hyperlink r:id="rId132" w:history="1">
        <w:r w:rsidR="00DC5163" w:rsidRPr="00DC5163">
          <w:rPr>
            <w:rStyle w:val="Hyperlink"/>
          </w:rPr>
          <w:t>PR592141</w:t>
        </w:r>
      </w:hyperlink>
      <w:r w:rsidR="0026579B">
        <w:t xml:space="preserve">, </w:t>
      </w:r>
      <w:hyperlink r:id="rId133" w:history="1">
        <w:r w:rsidR="0026579B">
          <w:rPr>
            <w:rStyle w:val="Hyperlink"/>
          </w:rPr>
          <w:t>PR606368</w:t>
        </w:r>
      </w:hyperlink>
      <w:r w:rsidR="000F54FF" w:rsidRPr="00B21FEC">
        <w:t xml:space="preserve">, </w:t>
      </w:r>
      <w:hyperlink r:id="rId134" w:history="1">
        <w:r w:rsidR="000F54FF">
          <w:rPr>
            <w:rStyle w:val="Hyperlink"/>
          </w:rPr>
          <w:t>PR707453</w:t>
        </w:r>
      </w:hyperlink>
      <w:r w:rsidR="00DC5163">
        <w:t xml:space="preserve"> </w:t>
      </w:r>
      <w:r w:rsidR="00FD0770" w:rsidRPr="00FD0770">
        <w:t>ppc 01Jul1</w:t>
      </w:r>
      <w:r w:rsidR="00AC5176">
        <w:t>9</w:t>
      </w:r>
      <w:r w:rsidRPr="00FD0770">
        <w:t>]</w:t>
      </w:r>
    </w:p>
    <w:p w:rsidR="00A9612D" w:rsidRPr="00A9612D" w:rsidRDefault="00A9612D" w:rsidP="00DF7833">
      <w:pPr>
        <w:pStyle w:val="Block1"/>
        <w:keepNext/>
      </w:pPr>
      <w:r>
        <w:t xml:space="preserve">Employees are entitled to the minimum weekly wage prescribed for the classification in which they are employed, to which the industry allowance referred to in clause </w:t>
      </w:r>
      <w:r w:rsidR="004F1695">
        <w:fldChar w:fldCharType="begin"/>
      </w:r>
      <w:r w:rsidR="004F1695">
        <w:instrText xml:space="preserve"> REF _Ref276553842 \r \h  \* MERGEFORMAT </w:instrText>
      </w:r>
      <w:r w:rsidR="004F1695">
        <w:fldChar w:fldCharType="separate"/>
      </w:r>
      <w:r w:rsidR="005104D8">
        <w:t>20.6</w:t>
      </w:r>
      <w:r w:rsidR="004F1695">
        <w:fldChar w:fldCharType="end"/>
      </w:r>
      <w:r>
        <w:t xml:space="preserve"> is to be added, as follows:</w:t>
      </w:r>
    </w:p>
    <w:tbl>
      <w:tblPr>
        <w:tblW w:w="0" w:type="auto"/>
        <w:tblInd w:w="851" w:type="dxa"/>
        <w:tblCellMar>
          <w:left w:w="0" w:type="dxa"/>
          <w:right w:w="170" w:type="dxa"/>
        </w:tblCellMar>
        <w:tblLook w:val="01E0" w:firstRow="1" w:lastRow="1" w:firstColumn="1" w:lastColumn="1" w:noHBand="0" w:noVBand="0"/>
      </w:tblPr>
      <w:tblGrid>
        <w:gridCol w:w="1701"/>
        <w:gridCol w:w="2668"/>
      </w:tblGrid>
      <w:tr w:rsidR="006F34C5" w:rsidRPr="0080141F" w:rsidTr="00AE5AF7">
        <w:trPr>
          <w:cantSplit/>
          <w:tblHeader/>
        </w:trPr>
        <w:tc>
          <w:tcPr>
            <w:tcW w:w="1701" w:type="dxa"/>
          </w:tcPr>
          <w:bookmarkEnd w:id="113"/>
          <w:p w:rsidR="006F34C5" w:rsidRPr="0080141F" w:rsidRDefault="006F34C5" w:rsidP="00FB55CA">
            <w:pPr>
              <w:pStyle w:val="AMODTable"/>
              <w:rPr>
                <w:b/>
              </w:rPr>
            </w:pPr>
            <w:r w:rsidRPr="0080141F">
              <w:rPr>
                <w:b/>
              </w:rPr>
              <w:t>Classification</w:t>
            </w:r>
          </w:p>
        </w:tc>
        <w:tc>
          <w:tcPr>
            <w:tcW w:w="2668" w:type="dxa"/>
          </w:tcPr>
          <w:p w:rsidR="006F34C5" w:rsidRPr="0080141F" w:rsidRDefault="006F34C5" w:rsidP="00FB55CA">
            <w:pPr>
              <w:pStyle w:val="AMODTable"/>
              <w:jc w:val="center"/>
              <w:rPr>
                <w:b/>
              </w:rPr>
            </w:pPr>
            <w:r w:rsidRPr="0080141F">
              <w:rPr>
                <w:b/>
              </w:rPr>
              <w:t>Minimum weekly wage</w:t>
            </w:r>
          </w:p>
          <w:p w:rsidR="006F34C5" w:rsidRPr="0080141F" w:rsidRDefault="006F34C5" w:rsidP="00FB55CA">
            <w:pPr>
              <w:pStyle w:val="AMODTable"/>
              <w:jc w:val="center"/>
              <w:rPr>
                <w:b/>
              </w:rPr>
            </w:pPr>
            <w:r w:rsidRPr="0080141F">
              <w:rPr>
                <w:b/>
              </w:rPr>
              <w:t>$</w:t>
            </w:r>
          </w:p>
        </w:tc>
      </w:tr>
      <w:tr w:rsidR="000F54FF" w:rsidRPr="0080141F" w:rsidTr="004D7007">
        <w:tc>
          <w:tcPr>
            <w:tcW w:w="1701" w:type="dxa"/>
          </w:tcPr>
          <w:p w:rsidR="000F54FF" w:rsidRPr="0080141F" w:rsidRDefault="000F54FF" w:rsidP="00FB55CA">
            <w:pPr>
              <w:pStyle w:val="AMODTable"/>
            </w:pPr>
            <w:r w:rsidRPr="0080141F">
              <w:t>Level 1</w:t>
            </w:r>
          </w:p>
        </w:tc>
        <w:tc>
          <w:tcPr>
            <w:tcW w:w="2668" w:type="dxa"/>
          </w:tcPr>
          <w:p w:rsidR="000F54FF" w:rsidRPr="00CA4585" w:rsidRDefault="000F54FF" w:rsidP="000F54FF">
            <w:pPr>
              <w:pStyle w:val="AMODTable"/>
              <w:jc w:val="center"/>
            </w:pPr>
            <w:r w:rsidRPr="00CA4585">
              <w:t>784.60</w:t>
            </w:r>
          </w:p>
        </w:tc>
      </w:tr>
      <w:tr w:rsidR="000F54FF" w:rsidRPr="0080141F" w:rsidTr="004D7007">
        <w:tc>
          <w:tcPr>
            <w:tcW w:w="1701" w:type="dxa"/>
          </w:tcPr>
          <w:p w:rsidR="000F54FF" w:rsidRPr="0080141F" w:rsidRDefault="000F54FF" w:rsidP="00FB55CA">
            <w:pPr>
              <w:pStyle w:val="AMODTable"/>
            </w:pPr>
            <w:r w:rsidRPr="0080141F">
              <w:t>Level 2</w:t>
            </w:r>
          </w:p>
        </w:tc>
        <w:tc>
          <w:tcPr>
            <w:tcW w:w="2668" w:type="dxa"/>
          </w:tcPr>
          <w:p w:rsidR="000F54FF" w:rsidRPr="00CA4585" w:rsidRDefault="000F54FF" w:rsidP="000F54FF">
            <w:pPr>
              <w:pStyle w:val="AMODTable"/>
              <w:jc w:val="center"/>
            </w:pPr>
            <w:r w:rsidRPr="00CA4585">
              <w:t>804.30</w:t>
            </w:r>
          </w:p>
        </w:tc>
      </w:tr>
      <w:tr w:rsidR="000F54FF" w:rsidRPr="0080141F" w:rsidTr="004D7007">
        <w:tc>
          <w:tcPr>
            <w:tcW w:w="1701" w:type="dxa"/>
          </w:tcPr>
          <w:p w:rsidR="000F54FF" w:rsidRPr="0080141F" w:rsidRDefault="000F54FF" w:rsidP="00FB55CA">
            <w:pPr>
              <w:pStyle w:val="AMODTable"/>
            </w:pPr>
            <w:r w:rsidRPr="0080141F">
              <w:t>Level 3</w:t>
            </w:r>
          </w:p>
        </w:tc>
        <w:tc>
          <w:tcPr>
            <w:tcW w:w="2668" w:type="dxa"/>
          </w:tcPr>
          <w:p w:rsidR="000F54FF" w:rsidRPr="00CA4585" w:rsidRDefault="000F54FF" w:rsidP="000F54FF">
            <w:pPr>
              <w:pStyle w:val="AMODTable"/>
              <w:jc w:val="center"/>
            </w:pPr>
            <w:r w:rsidRPr="00CA4585">
              <w:t>814.20</w:t>
            </w:r>
          </w:p>
        </w:tc>
      </w:tr>
      <w:tr w:rsidR="000F54FF" w:rsidRPr="0080141F" w:rsidTr="004D7007">
        <w:tc>
          <w:tcPr>
            <w:tcW w:w="1701" w:type="dxa"/>
          </w:tcPr>
          <w:p w:rsidR="000F54FF" w:rsidRPr="0080141F" w:rsidRDefault="000F54FF" w:rsidP="00FB55CA">
            <w:pPr>
              <w:pStyle w:val="AMODTable"/>
            </w:pPr>
            <w:r w:rsidRPr="0080141F">
              <w:t>Level 4</w:t>
            </w:r>
          </w:p>
        </w:tc>
        <w:tc>
          <w:tcPr>
            <w:tcW w:w="2668" w:type="dxa"/>
          </w:tcPr>
          <w:p w:rsidR="000F54FF" w:rsidRPr="00CA4585" w:rsidRDefault="000F54FF" w:rsidP="000F54FF">
            <w:pPr>
              <w:pStyle w:val="AMODTable"/>
              <w:jc w:val="center"/>
            </w:pPr>
            <w:r w:rsidRPr="00CA4585">
              <w:t>829.20</w:t>
            </w:r>
          </w:p>
        </w:tc>
      </w:tr>
      <w:tr w:rsidR="000F54FF" w:rsidRPr="0080141F" w:rsidTr="004D7007">
        <w:tc>
          <w:tcPr>
            <w:tcW w:w="1701" w:type="dxa"/>
          </w:tcPr>
          <w:p w:rsidR="000F54FF" w:rsidRPr="0080141F" w:rsidRDefault="000F54FF" w:rsidP="00FB55CA">
            <w:pPr>
              <w:pStyle w:val="AMODTable"/>
            </w:pPr>
            <w:r w:rsidRPr="0080141F">
              <w:t>Level 5</w:t>
            </w:r>
          </w:p>
        </w:tc>
        <w:tc>
          <w:tcPr>
            <w:tcW w:w="2668" w:type="dxa"/>
          </w:tcPr>
          <w:p w:rsidR="000F54FF" w:rsidRPr="00CA4585" w:rsidRDefault="000F54FF" w:rsidP="000F54FF">
            <w:pPr>
              <w:pStyle w:val="AMODTable"/>
              <w:jc w:val="center"/>
            </w:pPr>
            <w:r w:rsidRPr="00CA4585">
              <w:t>839.60</w:t>
            </w:r>
          </w:p>
        </w:tc>
      </w:tr>
      <w:tr w:rsidR="000F54FF" w:rsidRPr="0080141F" w:rsidTr="004D7007">
        <w:tc>
          <w:tcPr>
            <w:tcW w:w="1701" w:type="dxa"/>
          </w:tcPr>
          <w:p w:rsidR="000F54FF" w:rsidRPr="0080141F" w:rsidRDefault="000F54FF" w:rsidP="00FB55CA">
            <w:pPr>
              <w:pStyle w:val="AMODTable"/>
            </w:pPr>
            <w:r w:rsidRPr="0080141F">
              <w:t>Level 6</w:t>
            </w:r>
          </w:p>
        </w:tc>
        <w:tc>
          <w:tcPr>
            <w:tcW w:w="2668" w:type="dxa"/>
          </w:tcPr>
          <w:p w:rsidR="000F54FF" w:rsidRPr="00CA4585" w:rsidRDefault="000F54FF" w:rsidP="000F54FF">
            <w:pPr>
              <w:pStyle w:val="AMODTable"/>
              <w:jc w:val="center"/>
            </w:pPr>
            <w:r w:rsidRPr="00CA4585">
              <w:t>861.60</w:t>
            </w:r>
          </w:p>
        </w:tc>
      </w:tr>
      <w:tr w:rsidR="000F54FF" w:rsidRPr="0080141F" w:rsidTr="004D7007">
        <w:tc>
          <w:tcPr>
            <w:tcW w:w="1701" w:type="dxa"/>
          </w:tcPr>
          <w:p w:rsidR="000F54FF" w:rsidRPr="0080141F" w:rsidRDefault="000F54FF" w:rsidP="00FB55CA">
            <w:pPr>
              <w:pStyle w:val="AMODTable"/>
            </w:pPr>
            <w:r w:rsidRPr="0080141F">
              <w:t>Level 7</w:t>
            </w:r>
          </w:p>
        </w:tc>
        <w:tc>
          <w:tcPr>
            <w:tcW w:w="2668" w:type="dxa"/>
          </w:tcPr>
          <w:p w:rsidR="000F54FF" w:rsidRPr="00CA4585" w:rsidRDefault="000F54FF" w:rsidP="000F54FF">
            <w:pPr>
              <w:pStyle w:val="AMODTable"/>
              <w:jc w:val="center"/>
            </w:pPr>
            <w:r w:rsidRPr="00CA4585">
              <w:t>923.80</w:t>
            </w:r>
          </w:p>
        </w:tc>
      </w:tr>
      <w:tr w:rsidR="000F54FF" w:rsidRPr="0080141F" w:rsidTr="004D7007">
        <w:tc>
          <w:tcPr>
            <w:tcW w:w="1701" w:type="dxa"/>
          </w:tcPr>
          <w:p w:rsidR="000F54FF" w:rsidRPr="0080141F" w:rsidRDefault="000F54FF" w:rsidP="00FB55CA">
            <w:pPr>
              <w:pStyle w:val="AMODTable"/>
            </w:pPr>
            <w:r w:rsidRPr="0080141F">
              <w:t>Level 8</w:t>
            </w:r>
          </w:p>
        </w:tc>
        <w:tc>
          <w:tcPr>
            <w:tcW w:w="2668" w:type="dxa"/>
          </w:tcPr>
          <w:p w:rsidR="000F54FF" w:rsidRPr="00CA4585" w:rsidRDefault="000F54FF" w:rsidP="000F54FF">
            <w:pPr>
              <w:pStyle w:val="AMODTable"/>
              <w:jc w:val="center"/>
            </w:pPr>
            <w:r w:rsidRPr="00CA4585">
              <w:t>970.00</w:t>
            </w:r>
          </w:p>
        </w:tc>
      </w:tr>
      <w:tr w:rsidR="000F54FF" w:rsidRPr="0080141F" w:rsidTr="004D7007">
        <w:tc>
          <w:tcPr>
            <w:tcW w:w="1701" w:type="dxa"/>
          </w:tcPr>
          <w:p w:rsidR="000F54FF" w:rsidRPr="0080141F" w:rsidRDefault="000F54FF" w:rsidP="00FB55CA">
            <w:pPr>
              <w:pStyle w:val="AMODTable"/>
            </w:pPr>
            <w:r w:rsidRPr="0080141F">
              <w:t>Level 9</w:t>
            </w:r>
          </w:p>
        </w:tc>
        <w:tc>
          <w:tcPr>
            <w:tcW w:w="2668" w:type="dxa"/>
          </w:tcPr>
          <w:p w:rsidR="000F54FF" w:rsidRDefault="000F54FF" w:rsidP="000F54FF">
            <w:pPr>
              <w:pStyle w:val="AMODTable"/>
              <w:jc w:val="center"/>
            </w:pPr>
            <w:r w:rsidRPr="00CA4585">
              <w:t>979.50</w:t>
            </w:r>
          </w:p>
        </w:tc>
      </w:tr>
    </w:tbl>
    <w:p w:rsidR="006F34C5" w:rsidRPr="000C7DAA" w:rsidRDefault="006F34C5" w:rsidP="00C94ECD">
      <w:pPr>
        <w:pStyle w:val="Level2Bold"/>
      </w:pPr>
      <w:r w:rsidRPr="000C7DAA">
        <w:t>Junior rates</w:t>
      </w:r>
    </w:p>
    <w:p w:rsidR="006F34C5" w:rsidRPr="000C7DAA" w:rsidRDefault="006F34C5" w:rsidP="00C94ECD">
      <w:pPr>
        <w:pStyle w:val="Level3"/>
        <w:keepNext/>
      </w:pPr>
      <w:r w:rsidRPr="000C7DAA">
        <w:t>The minimum wages to be paid to junior employees are the following percentages of the minimum wage for the relevant classification:</w:t>
      </w:r>
    </w:p>
    <w:tbl>
      <w:tblPr>
        <w:tblW w:w="0" w:type="auto"/>
        <w:tblInd w:w="1418" w:type="dxa"/>
        <w:tblCellMar>
          <w:left w:w="0" w:type="dxa"/>
          <w:right w:w="170" w:type="dxa"/>
        </w:tblCellMar>
        <w:tblLook w:val="01E0" w:firstRow="1" w:lastRow="1" w:firstColumn="1" w:lastColumn="1" w:noHBand="0" w:noVBand="0"/>
      </w:tblPr>
      <w:tblGrid>
        <w:gridCol w:w="2268"/>
        <w:gridCol w:w="3402"/>
      </w:tblGrid>
      <w:tr w:rsidR="006F34C5" w:rsidRPr="0080141F" w:rsidTr="00AE5AF7">
        <w:trPr>
          <w:cantSplit/>
          <w:tblHeader/>
        </w:trPr>
        <w:tc>
          <w:tcPr>
            <w:tcW w:w="2268" w:type="dxa"/>
          </w:tcPr>
          <w:p w:rsidR="006F34C5" w:rsidRPr="0080141F" w:rsidRDefault="006F34C5" w:rsidP="00C94ECD">
            <w:pPr>
              <w:pStyle w:val="AMODTable"/>
              <w:rPr>
                <w:b/>
              </w:rPr>
            </w:pPr>
            <w:r w:rsidRPr="0080141F">
              <w:rPr>
                <w:b/>
              </w:rPr>
              <w:t>Age</w:t>
            </w:r>
          </w:p>
        </w:tc>
        <w:tc>
          <w:tcPr>
            <w:tcW w:w="3402" w:type="dxa"/>
          </w:tcPr>
          <w:p w:rsidR="006F34C5" w:rsidRPr="0080141F" w:rsidRDefault="006F34C5" w:rsidP="00C94ECD">
            <w:pPr>
              <w:pStyle w:val="AMODTable"/>
              <w:keepNext/>
              <w:jc w:val="center"/>
              <w:rPr>
                <w:b/>
              </w:rPr>
            </w:pPr>
            <w:r w:rsidRPr="0080141F">
              <w:rPr>
                <w:b/>
              </w:rPr>
              <w:t>% of relevant minimum wage</w:t>
            </w:r>
          </w:p>
        </w:tc>
      </w:tr>
      <w:tr w:rsidR="006F34C5" w:rsidRPr="0080141F" w:rsidTr="00AE5AF7">
        <w:tc>
          <w:tcPr>
            <w:tcW w:w="2268" w:type="dxa"/>
          </w:tcPr>
          <w:p w:rsidR="006F34C5" w:rsidRPr="0080141F" w:rsidRDefault="006F34C5" w:rsidP="00FB55CA">
            <w:pPr>
              <w:pStyle w:val="AMODTable"/>
            </w:pPr>
            <w:r w:rsidRPr="0080141F">
              <w:t>Up to and including 18 years of age</w:t>
            </w:r>
          </w:p>
        </w:tc>
        <w:tc>
          <w:tcPr>
            <w:tcW w:w="3402" w:type="dxa"/>
          </w:tcPr>
          <w:p w:rsidR="006F34C5" w:rsidRPr="0080141F" w:rsidRDefault="006F34C5" w:rsidP="00FB55CA">
            <w:pPr>
              <w:pStyle w:val="AMODTable"/>
              <w:jc w:val="center"/>
            </w:pPr>
            <w:r w:rsidRPr="0080141F">
              <w:t>70</w:t>
            </w:r>
          </w:p>
        </w:tc>
      </w:tr>
      <w:tr w:rsidR="006F34C5" w:rsidRPr="0080141F" w:rsidTr="00AE5AF7">
        <w:tc>
          <w:tcPr>
            <w:tcW w:w="2268" w:type="dxa"/>
          </w:tcPr>
          <w:p w:rsidR="006F34C5" w:rsidRPr="0080141F" w:rsidRDefault="006F34C5" w:rsidP="00FB55CA">
            <w:pPr>
              <w:pStyle w:val="AMODTable"/>
            </w:pPr>
            <w:r w:rsidRPr="0080141F">
              <w:t>19 years of age</w:t>
            </w:r>
          </w:p>
        </w:tc>
        <w:tc>
          <w:tcPr>
            <w:tcW w:w="3402" w:type="dxa"/>
          </w:tcPr>
          <w:p w:rsidR="006F34C5" w:rsidRPr="0080141F" w:rsidRDefault="00AE2880" w:rsidP="00FB55CA">
            <w:pPr>
              <w:pStyle w:val="AMODTable"/>
              <w:jc w:val="center"/>
            </w:pPr>
            <w:r w:rsidRPr="0080141F">
              <w:t>80</w:t>
            </w:r>
          </w:p>
        </w:tc>
      </w:tr>
      <w:tr w:rsidR="006F34C5" w:rsidRPr="0080141F" w:rsidTr="00AE5AF7">
        <w:tc>
          <w:tcPr>
            <w:tcW w:w="2268" w:type="dxa"/>
          </w:tcPr>
          <w:p w:rsidR="006F34C5" w:rsidRPr="0080141F" w:rsidRDefault="006F34C5" w:rsidP="00FB55CA">
            <w:pPr>
              <w:pStyle w:val="AMODTable"/>
            </w:pPr>
            <w:r w:rsidRPr="0080141F">
              <w:t>20 years of age</w:t>
            </w:r>
          </w:p>
        </w:tc>
        <w:tc>
          <w:tcPr>
            <w:tcW w:w="3402" w:type="dxa"/>
          </w:tcPr>
          <w:p w:rsidR="006F34C5" w:rsidRPr="0080141F" w:rsidRDefault="006F34C5" w:rsidP="00FB55CA">
            <w:pPr>
              <w:pStyle w:val="AMODTable"/>
              <w:jc w:val="center"/>
            </w:pPr>
            <w:r w:rsidRPr="0080141F">
              <w:t>100</w:t>
            </w:r>
          </w:p>
        </w:tc>
      </w:tr>
    </w:tbl>
    <w:p w:rsidR="006F34C5" w:rsidRPr="000C7DAA" w:rsidRDefault="006F34C5" w:rsidP="006F34C5">
      <w:pPr>
        <w:pStyle w:val="Level3"/>
      </w:pPr>
      <w:r w:rsidRPr="000C7DAA">
        <w:t>Where a junior employee aged 18 years or more is required to drive and be in sole charge of a motor vehicle, they will be paid the adult rate assigned to the class of driving work that they are required to perform.</w:t>
      </w:r>
    </w:p>
    <w:p w:rsidR="006F34C5" w:rsidRPr="000C7DAA" w:rsidRDefault="006F34C5" w:rsidP="006F34C5">
      <w:pPr>
        <w:pStyle w:val="Level2Bold"/>
      </w:pPr>
      <w:r w:rsidRPr="000C7DAA">
        <w:t xml:space="preserve">Supported wage system </w:t>
      </w:r>
    </w:p>
    <w:p w:rsidR="006F34C5" w:rsidRPr="000C7DAA" w:rsidRDefault="006F34C5" w:rsidP="006F34C5">
      <w:pPr>
        <w:pStyle w:val="Block1"/>
      </w:pPr>
      <w:r w:rsidRPr="000C7DAA">
        <w:t xml:space="preserve">See </w:t>
      </w:r>
      <w:r w:rsidR="004F1695">
        <w:fldChar w:fldCharType="begin"/>
      </w:r>
      <w:r w:rsidR="004F1695">
        <w:instrText xml:space="preserve"> REF _Ref240348081 \w \h  \* MERGEFORMAT </w:instrText>
      </w:r>
      <w:r w:rsidR="004F1695">
        <w:fldChar w:fldCharType="separate"/>
      </w:r>
      <w:r w:rsidR="005104D8">
        <w:t>Schedule C</w:t>
      </w:r>
      <w:r w:rsidR="004F1695">
        <w:fldChar w:fldCharType="end"/>
      </w:r>
      <w:r w:rsidRPr="000C7DAA">
        <w:t>.</w:t>
      </w:r>
    </w:p>
    <w:p w:rsidR="006F34C5" w:rsidRDefault="006F34C5" w:rsidP="006F34C5">
      <w:pPr>
        <w:pStyle w:val="Level2Bold"/>
      </w:pPr>
      <w:r w:rsidRPr="000C7DAA">
        <w:t xml:space="preserve">National training wage </w:t>
      </w:r>
    </w:p>
    <w:p w:rsidR="004B4D72" w:rsidRDefault="004B4D72" w:rsidP="004B4D72">
      <w:pPr>
        <w:pStyle w:val="History"/>
      </w:pPr>
      <w:r>
        <w:t xml:space="preserve">[19.4 substituted by </w:t>
      </w:r>
      <w:hyperlink r:id="rId135" w:history="1">
        <w:r w:rsidRPr="004B4D72">
          <w:rPr>
            <w:rStyle w:val="Hyperlink"/>
          </w:rPr>
          <w:t>PR593833</w:t>
        </w:r>
      </w:hyperlink>
      <w:r w:rsidR="00AD61C7">
        <w:t xml:space="preserve"> ppc 01Jul17]</w:t>
      </w:r>
    </w:p>
    <w:p w:rsidR="004B4D72" w:rsidRDefault="004B4D72" w:rsidP="00167E9E">
      <w:pPr>
        <w:pStyle w:val="Level3"/>
      </w:pPr>
      <w:r>
        <w:t xml:space="preserve">Schedule E to the </w:t>
      </w:r>
      <w:r>
        <w:rPr>
          <w:i/>
          <w:iCs/>
        </w:rPr>
        <w:t>Miscellaneous Award 2010</w:t>
      </w:r>
      <w:r>
        <w:t xml:space="preserve"> sets out minimum wage rates and conditions for employees undertaking traineeships.</w:t>
      </w:r>
    </w:p>
    <w:p w:rsidR="00732BB0" w:rsidRPr="00732BB0" w:rsidRDefault="00732BB0" w:rsidP="00F10692">
      <w:pPr>
        <w:pStyle w:val="History"/>
      </w:pPr>
      <w:r>
        <w:t xml:space="preserve">[19.4(b) varied by </w:t>
      </w:r>
      <w:hyperlink r:id="rId136" w:history="1">
        <w:r>
          <w:rPr>
            <w:rStyle w:val="Hyperlink"/>
          </w:rPr>
          <w:t>PR606368</w:t>
        </w:r>
      </w:hyperlink>
      <w:r w:rsidR="000F54FF" w:rsidRPr="00B21FEC">
        <w:t xml:space="preserve">, </w:t>
      </w:r>
      <w:hyperlink r:id="rId137" w:history="1">
        <w:r w:rsidR="000F54FF">
          <w:rPr>
            <w:rStyle w:val="Hyperlink"/>
          </w:rPr>
          <w:t>PR707453</w:t>
        </w:r>
      </w:hyperlink>
      <w:r>
        <w:t xml:space="preserve"> ppc 01Jul1</w:t>
      </w:r>
      <w:r w:rsidR="000F54FF">
        <w:t>9</w:t>
      </w:r>
      <w:r>
        <w:t>]</w:t>
      </w:r>
    </w:p>
    <w:p w:rsidR="004B4D72" w:rsidRPr="004B4D72" w:rsidRDefault="004B4D72" w:rsidP="00167E9E">
      <w:pPr>
        <w:pStyle w:val="Level3"/>
      </w:pPr>
      <w:r>
        <w:t xml:space="preserve">This award incorporates the terms of Schedule E to the </w:t>
      </w:r>
      <w:r w:rsidRPr="006528D4">
        <w:rPr>
          <w:i/>
        </w:rPr>
        <w:t xml:space="preserve">Miscellaneous Award 2010 </w:t>
      </w:r>
      <w:r w:rsidR="00732BB0">
        <w:t>as at 1 July 201</w:t>
      </w:r>
      <w:r w:rsidR="000F54FF">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Waste Management Award 2010</w:t>
      </w:r>
      <w:r w:rsidRPr="006528D4">
        <w:rPr>
          <w:i/>
        </w:rPr>
        <w:t xml:space="preserve"> </w:t>
      </w:r>
      <w:r w:rsidRPr="00BA3D21">
        <w:t xml:space="preserve">and not the </w:t>
      </w:r>
      <w:r w:rsidRPr="00BA3D21">
        <w:rPr>
          <w:i/>
        </w:rPr>
        <w:t>Miscellaneous Award</w:t>
      </w:r>
      <w:r>
        <w:rPr>
          <w:i/>
        </w:rPr>
        <w:t xml:space="preserve"> 2010.</w:t>
      </w:r>
    </w:p>
    <w:p w:rsidR="00DA461F" w:rsidRDefault="006F34C5" w:rsidP="00DA461F">
      <w:pPr>
        <w:pStyle w:val="Level1"/>
      </w:pPr>
      <w:bookmarkStart w:id="114" w:name="_Toc208885995"/>
      <w:bookmarkStart w:id="115" w:name="_Toc208886083"/>
      <w:bookmarkStart w:id="116" w:name="_Toc208902573"/>
      <w:bookmarkStart w:id="117" w:name="_Toc208932478"/>
      <w:bookmarkStart w:id="118" w:name="_Toc208932563"/>
      <w:bookmarkStart w:id="119" w:name="_Toc208979918"/>
      <w:bookmarkStart w:id="120" w:name="_Ref418505575"/>
      <w:bookmarkStart w:id="121" w:name="_Ref418505595"/>
      <w:bookmarkStart w:id="122" w:name="_Ref449692730"/>
      <w:bookmarkStart w:id="123" w:name="_Ref449692735"/>
      <w:bookmarkStart w:id="124" w:name="_Ref482712767"/>
      <w:bookmarkStart w:id="125" w:name="_Ref482712770"/>
      <w:bookmarkStart w:id="126" w:name="_Ref513821083"/>
      <w:bookmarkStart w:id="127" w:name="_Ref513821088"/>
      <w:bookmarkStart w:id="128" w:name="_Ref8913838"/>
      <w:bookmarkStart w:id="129" w:name="_Ref8913846"/>
      <w:bookmarkStart w:id="130" w:name="_Toc37259611"/>
      <w:r w:rsidRPr="000C7DAA">
        <w:t>Allowanc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7425F" w:rsidRPr="006C7CDF" w:rsidRDefault="00B7425F" w:rsidP="00B7425F">
      <w:pPr>
        <w:pStyle w:val="note"/>
        <w:rPr>
          <w:lang w:val="en-US" w:eastAsia="en-US"/>
        </w:rPr>
      </w:pPr>
      <w:r w:rsidRPr="006C7CDF">
        <w:rPr>
          <w:lang w:val="en-US" w:eastAsia="en-US"/>
        </w:rPr>
        <w:t xml:space="preserve">To view the current monetary amounts of work-related allowances refer to the </w:t>
      </w:r>
      <w:hyperlink r:id="rId138" w:history="1">
        <w:r w:rsidRPr="006C7CDF">
          <w:rPr>
            <w:rStyle w:val="Hyperlink"/>
            <w:lang w:val="en-US" w:eastAsia="en-US"/>
          </w:rPr>
          <w:t>Allowances Sheet</w:t>
        </w:r>
      </w:hyperlink>
      <w:r w:rsidRPr="006C7CDF">
        <w:rPr>
          <w:lang w:val="en-US" w:eastAsia="en-US"/>
        </w:rPr>
        <w:t>.</w:t>
      </w:r>
    </w:p>
    <w:p w:rsidR="007017ED" w:rsidRPr="007017ED" w:rsidRDefault="007017ED" w:rsidP="007017ED">
      <w:pPr>
        <w:pStyle w:val="History"/>
      </w:pPr>
      <w:r>
        <w:t xml:space="preserve">[Varied by </w:t>
      </w:r>
      <w:hyperlink r:id="rId139" w:history="1">
        <w:r w:rsidRPr="007017ED">
          <w:rPr>
            <w:rStyle w:val="Hyperlink"/>
          </w:rPr>
          <w:t>PR998157</w:t>
        </w:r>
      </w:hyperlink>
      <w:r w:rsidR="00F161B1">
        <w:t xml:space="preserve">, </w:t>
      </w:r>
      <w:hyperlink r:id="rId140" w:history="1">
        <w:r w:rsidR="00F161B1" w:rsidRPr="000A5D77">
          <w:rPr>
            <w:rStyle w:val="Hyperlink"/>
          </w:rPr>
          <w:t>PR503379</w:t>
        </w:r>
      </w:hyperlink>
      <w:r w:rsidR="00311CF2">
        <w:t xml:space="preserve">, </w:t>
      </w:r>
      <w:hyperlink r:id="rId141" w:history="1">
        <w:r w:rsidR="003D0377">
          <w:rPr>
            <w:rStyle w:val="Hyperlink"/>
          </w:rPr>
          <w:t>PR509196</w:t>
        </w:r>
      </w:hyperlink>
      <w:r w:rsidR="00B445F6">
        <w:t xml:space="preserve">, </w:t>
      </w:r>
      <w:hyperlink r:id="rId142" w:history="1">
        <w:r w:rsidR="00B445F6" w:rsidRPr="00E25708">
          <w:rPr>
            <w:rStyle w:val="Hyperlink"/>
          </w:rPr>
          <w:t>PR523026</w:t>
        </w:r>
      </w:hyperlink>
      <w:r w:rsidR="0022353B">
        <w:t>,</w:t>
      </w:r>
      <w:r w:rsidR="0022353B" w:rsidRPr="0022353B">
        <w:t xml:space="preserve"> </w:t>
      </w:r>
      <w:hyperlink r:id="rId143" w:history="1">
        <w:r w:rsidR="0022353B">
          <w:rPr>
            <w:rStyle w:val="Hyperlink"/>
          </w:rPr>
          <w:t>PR536829</w:t>
        </w:r>
      </w:hyperlink>
      <w:r w:rsidR="004A7B76">
        <w:t xml:space="preserve">, </w:t>
      </w:r>
      <w:hyperlink r:id="rId144" w:history="1">
        <w:hyperlink r:id="rId145" w:tgtFrame="_parent" w:history="1">
          <w:r w:rsidR="00001921">
            <w:rPr>
              <w:rStyle w:val="Hyperlink"/>
            </w:rPr>
            <w:t>PR551752</w:t>
          </w:r>
        </w:hyperlink>
      </w:hyperlink>
      <w:r w:rsidR="00CA0B94">
        <w:t xml:space="preserve">, </w:t>
      </w:r>
      <w:hyperlink r:id="rId146" w:history="1">
        <w:r w:rsidR="00CA0B94">
          <w:rPr>
            <w:rStyle w:val="Hyperlink"/>
          </w:rPr>
          <w:t>PR566853</w:t>
        </w:r>
      </w:hyperlink>
      <w:r w:rsidR="001B0A6F" w:rsidRPr="00AE6735">
        <w:rPr>
          <w:rStyle w:val="Hyperlink"/>
          <w:color w:val="auto"/>
          <w:u w:val="none"/>
        </w:rPr>
        <w:t>,</w:t>
      </w:r>
      <w:r w:rsidR="001B0A6F" w:rsidRPr="001B0A6F">
        <w:rPr>
          <w:rStyle w:val="Hyperlink"/>
          <w:u w:val="none"/>
        </w:rPr>
        <w:t xml:space="preserve"> </w:t>
      </w:r>
      <w:hyperlink r:id="rId147" w:history="1">
        <w:r w:rsidR="001B0A6F">
          <w:rPr>
            <w:rStyle w:val="Hyperlink"/>
          </w:rPr>
          <w:t>PR579548</w:t>
        </w:r>
      </w:hyperlink>
      <w:r w:rsidR="00B7093E" w:rsidRPr="00B7093E">
        <w:rPr>
          <w:rStyle w:val="Hyperlink"/>
          <w:color w:val="000000" w:themeColor="text1"/>
          <w:u w:val="none"/>
        </w:rPr>
        <w:t>,</w:t>
      </w:r>
      <w:r w:rsidR="00F9736B">
        <w:rPr>
          <w:rStyle w:val="Hyperlink"/>
          <w:u w:val="none"/>
        </w:rPr>
        <w:t xml:space="preserve"> </w:t>
      </w:r>
      <w:hyperlink r:id="rId148" w:history="1">
        <w:r w:rsidR="00F9736B" w:rsidRPr="00F9736B">
          <w:rPr>
            <w:rStyle w:val="Hyperlink"/>
          </w:rPr>
          <w:t>PR592303</w:t>
        </w:r>
      </w:hyperlink>
      <w:r w:rsidR="00B90870">
        <w:t xml:space="preserve">, </w:t>
      </w:r>
      <w:hyperlink r:id="rId149" w:history="1">
        <w:r w:rsidR="00B90870" w:rsidRPr="00B90870">
          <w:rPr>
            <w:rStyle w:val="Hyperlink"/>
          </w:rPr>
          <w:t>PR606524</w:t>
        </w:r>
      </w:hyperlink>
      <w:r w:rsidR="00D4021D">
        <w:t>,</w:t>
      </w:r>
      <w:r w:rsidR="00F6773A" w:rsidRPr="00F6773A">
        <w:rPr>
          <w:rStyle w:val="Hyperlink"/>
          <w:color w:val="auto"/>
          <w:u w:val="none"/>
        </w:rPr>
        <w:t xml:space="preserve"> </w:t>
      </w:r>
      <w:hyperlink r:id="rId150" w:history="1">
        <w:r w:rsidR="00F6773A" w:rsidRPr="001C3E80">
          <w:rPr>
            <w:rStyle w:val="Hyperlink"/>
          </w:rPr>
          <w:t>PR704230</w:t>
        </w:r>
      </w:hyperlink>
      <w:r w:rsidR="00F6773A">
        <w:t xml:space="preserve">, </w:t>
      </w:r>
      <w:hyperlink r:id="rId151" w:history="1">
        <w:r w:rsidR="00F6773A" w:rsidRPr="001C3E80">
          <w:rPr>
            <w:rStyle w:val="Hyperlink"/>
          </w:rPr>
          <w:t>PR707652</w:t>
        </w:r>
      </w:hyperlink>
      <w:r w:rsidR="00D4021D">
        <w:t>]</w:t>
      </w:r>
    </w:p>
    <w:p w:rsidR="006F34C5" w:rsidRDefault="006F34C5" w:rsidP="006F34C5">
      <w:pPr>
        <w:pStyle w:val="Level2Bold"/>
      </w:pPr>
      <w:bookmarkStart w:id="131" w:name="_Ref225850778"/>
      <w:r w:rsidRPr="000C7DAA">
        <w:t>Meal allowance</w:t>
      </w:r>
      <w:bookmarkEnd w:id="131"/>
    </w:p>
    <w:p w:rsidR="007017ED" w:rsidRPr="007017ED" w:rsidRDefault="007017ED" w:rsidP="007017ED">
      <w:pPr>
        <w:pStyle w:val="History"/>
      </w:pPr>
      <w:r>
        <w:t xml:space="preserve">[20.1 varied by </w:t>
      </w:r>
      <w:hyperlink r:id="rId152" w:history="1">
        <w:r w:rsidRPr="007017ED">
          <w:rPr>
            <w:rStyle w:val="Hyperlink"/>
          </w:rPr>
          <w:t>PR998157</w:t>
        </w:r>
      </w:hyperlink>
      <w:r w:rsidR="00311CF2">
        <w:t xml:space="preserve">, </w:t>
      </w:r>
      <w:hyperlink r:id="rId153" w:history="1">
        <w:r w:rsidR="003D0377">
          <w:rPr>
            <w:rStyle w:val="Hyperlink"/>
          </w:rPr>
          <w:t>PR509196</w:t>
        </w:r>
      </w:hyperlink>
      <w:r w:rsidR="009F7FAC">
        <w:t xml:space="preserve">, </w:t>
      </w:r>
      <w:hyperlink r:id="rId154" w:history="1">
        <w:r w:rsidR="009F7FAC" w:rsidRPr="00E25708">
          <w:rPr>
            <w:rStyle w:val="Hyperlink"/>
          </w:rPr>
          <w:t>PR523026</w:t>
        </w:r>
      </w:hyperlink>
      <w:r w:rsidR="0022353B">
        <w:t xml:space="preserve">, </w:t>
      </w:r>
      <w:hyperlink r:id="rId155" w:history="1">
        <w:r w:rsidR="0022353B">
          <w:rPr>
            <w:rStyle w:val="Hyperlink"/>
          </w:rPr>
          <w:t>PR536829</w:t>
        </w:r>
      </w:hyperlink>
      <w:r w:rsidR="004A7B76">
        <w:t>,</w:t>
      </w:r>
      <w:hyperlink r:id="rId156" w:history="1">
        <w:r w:rsidR="00001921" w:rsidRPr="00001921">
          <w:t xml:space="preserve"> </w:t>
        </w:r>
        <w:hyperlink r:id="rId157" w:tgtFrame="_parent" w:history="1">
          <w:r w:rsidR="00001921">
            <w:rPr>
              <w:rStyle w:val="Hyperlink"/>
            </w:rPr>
            <w:t>PR551752</w:t>
          </w:r>
        </w:hyperlink>
      </w:hyperlink>
      <w:r w:rsidR="00CA0B94">
        <w:t xml:space="preserve">, </w:t>
      </w:r>
      <w:hyperlink r:id="rId158" w:history="1">
        <w:r w:rsidR="00CA0B94">
          <w:rPr>
            <w:rStyle w:val="Hyperlink"/>
          </w:rPr>
          <w:t>PR566853</w:t>
        </w:r>
      </w:hyperlink>
      <w:r w:rsidR="001B0A6F" w:rsidRPr="00AE6735">
        <w:rPr>
          <w:rStyle w:val="Hyperlink"/>
          <w:color w:val="auto"/>
          <w:u w:val="none"/>
        </w:rPr>
        <w:t>,</w:t>
      </w:r>
      <w:r w:rsidR="001B0A6F" w:rsidRPr="001B0A6F">
        <w:rPr>
          <w:rStyle w:val="Hyperlink"/>
          <w:u w:val="none"/>
        </w:rPr>
        <w:t xml:space="preserve"> </w:t>
      </w:r>
      <w:hyperlink r:id="rId159" w:history="1">
        <w:r w:rsidR="001B0A6F">
          <w:rPr>
            <w:rStyle w:val="Hyperlink"/>
          </w:rPr>
          <w:t>PR579548</w:t>
        </w:r>
      </w:hyperlink>
      <w:r w:rsidR="00B7093E" w:rsidRPr="00B7093E">
        <w:rPr>
          <w:rStyle w:val="Hyperlink"/>
          <w:color w:val="000000" w:themeColor="text1"/>
          <w:u w:val="none"/>
        </w:rPr>
        <w:t>,</w:t>
      </w:r>
      <w:r w:rsidR="00F9736B">
        <w:rPr>
          <w:rStyle w:val="Hyperlink"/>
          <w:u w:val="none"/>
        </w:rPr>
        <w:t xml:space="preserve"> </w:t>
      </w:r>
      <w:hyperlink r:id="rId160" w:history="1">
        <w:r w:rsidR="00F9736B" w:rsidRPr="00F9736B">
          <w:rPr>
            <w:rStyle w:val="Hyperlink"/>
          </w:rPr>
          <w:t>PR592303</w:t>
        </w:r>
      </w:hyperlink>
      <w:r w:rsidR="00845FFD" w:rsidRPr="00845FFD">
        <w:rPr>
          <w:rStyle w:val="Hyperlink"/>
          <w:color w:val="auto"/>
          <w:u w:val="none"/>
        </w:rPr>
        <w:t>,</w:t>
      </w:r>
      <w:r w:rsidR="00845FFD">
        <w:rPr>
          <w:rStyle w:val="Hyperlink"/>
        </w:rPr>
        <w:t xml:space="preserve"> </w:t>
      </w:r>
      <w:hyperlink r:id="rId161" w:history="1">
        <w:r w:rsidR="00845FFD" w:rsidRPr="00845FFD">
          <w:rPr>
            <w:rStyle w:val="Hyperlink"/>
          </w:rPr>
          <w:t>PR606524</w:t>
        </w:r>
      </w:hyperlink>
      <w:r w:rsidR="00D4021D">
        <w:t xml:space="preserve">, </w:t>
      </w:r>
      <w:hyperlink r:id="rId162" w:history="1">
        <w:r w:rsidR="00E14F74" w:rsidRPr="001C3E80">
          <w:rPr>
            <w:rStyle w:val="Hyperlink"/>
          </w:rPr>
          <w:t>PR704230</w:t>
        </w:r>
      </w:hyperlink>
      <w:r w:rsidR="00E14F74">
        <w:t xml:space="preserve">, </w:t>
      </w:r>
      <w:hyperlink r:id="rId163" w:history="1">
        <w:r w:rsidR="00E14F74" w:rsidRPr="001C3E80">
          <w:rPr>
            <w:rStyle w:val="Hyperlink"/>
          </w:rPr>
          <w:t>PR707652</w:t>
        </w:r>
      </w:hyperlink>
      <w:r w:rsidR="00E14F74">
        <w:t xml:space="preserve"> </w:t>
      </w:r>
      <w:r w:rsidR="00311CF2">
        <w:t xml:space="preserve">ppc </w:t>
      </w:r>
      <w:r w:rsidR="00215DB4">
        <w:t>01</w:t>
      </w:r>
      <w:r w:rsidR="005214B7">
        <w:t>Ju</w:t>
      </w:r>
      <w:r w:rsidR="00215DB4">
        <w:t>l</w:t>
      </w:r>
      <w:r w:rsidR="00311CF2">
        <w:t>1</w:t>
      </w:r>
      <w:r w:rsidR="00E14F74">
        <w:t>9</w:t>
      </w:r>
      <w:r>
        <w:t>]</w:t>
      </w:r>
    </w:p>
    <w:p w:rsidR="006F34C5" w:rsidRPr="000C7DAA" w:rsidRDefault="006F34C5" w:rsidP="006F34C5">
      <w:pPr>
        <w:pStyle w:val="Block1"/>
      </w:pPr>
      <w:r w:rsidRPr="000C7DAA">
        <w:t xml:space="preserve">For the purposes of clause </w:t>
      </w:r>
      <w:r w:rsidR="004F1695">
        <w:fldChar w:fldCharType="begin"/>
      </w:r>
      <w:r w:rsidR="004F1695">
        <w:instrText xml:space="preserve"> REF _Ref225847872 \r \h  \* MERGEFORMAT </w:instrText>
      </w:r>
      <w:r w:rsidR="004F1695">
        <w:fldChar w:fldCharType="separate"/>
      </w:r>
      <w:r w:rsidR="005104D8">
        <w:t>29.2</w:t>
      </w:r>
      <w:r w:rsidR="004F1695">
        <w:fldChar w:fldCharType="end"/>
      </w:r>
      <w:r w:rsidRPr="000C7DAA">
        <w:t xml:space="preserve"> the pre</w:t>
      </w:r>
      <w:r w:rsidR="00311CF2">
        <w:t>scribed meal allowance is $</w:t>
      </w:r>
      <w:r w:rsidR="00060270" w:rsidRPr="00060270">
        <w:t>16.76</w:t>
      </w:r>
      <w:r w:rsidR="00060270">
        <w:t>.</w:t>
      </w:r>
    </w:p>
    <w:p w:rsidR="006F34C5" w:rsidRPr="000C7DAA" w:rsidRDefault="006F34C5" w:rsidP="006F34C5">
      <w:pPr>
        <w:pStyle w:val="Level2Bold"/>
      </w:pPr>
      <w:r w:rsidRPr="000C7DAA">
        <w:t>Leading hand allowance</w:t>
      </w:r>
    </w:p>
    <w:p w:rsidR="006F34C5" w:rsidRPr="000C7DAA" w:rsidRDefault="006F34C5" w:rsidP="00343CAE">
      <w:pPr>
        <w:pStyle w:val="Block1"/>
        <w:keepNext/>
      </w:pPr>
      <w:r w:rsidRPr="000C7DAA">
        <w:t xml:space="preserve">A leading hand must be paid a weekly allowance based on the number of employees in the group they are supervising. The allowance is to be calculated as a percentage of the </w:t>
      </w:r>
      <w:hyperlink w:anchor="standard_rate" w:history="1">
        <w:r w:rsidRPr="00D7155B">
          <w:rPr>
            <w:rStyle w:val="Hyperlink"/>
          </w:rPr>
          <w:t>standard rate</w:t>
        </w:r>
      </w:hyperlink>
      <w:r w:rsidRPr="000C7DAA">
        <w:t xml:space="preserve"> as follows: </w:t>
      </w:r>
    </w:p>
    <w:tbl>
      <w:tblPr>
        <w:tblW w:w="0" w:type="auto"/>
        <w:tblInd w:w="851" w:type="dxa"/>
        <w:tblCellMar>
          <w:left w:w="0" w:type="dxa"/>
          <w:right w:w="170" w:type="dxa"/>
        </w:tblCellMar>
        <w:tblLook w:val="01E0" w:firstRow="1" w:lastRow="1" w:firstColumn="1" w:lastColumn="1" w:noHBand="0" w:noVBand="0"/>
      </w:tblPr>
      <w:tblGrid>
        <w:gridCol w:w="3544"/>
        <w:gridCol w:w="2373"/>
      </w:tblGrid>
      <w:tr w:rsidR="006F34C5" w:rsidRPr="0080141F" w:rsidTr="00A9612D">
        <w:tc>
          <w:tcPr>
            <w:tcW w:w="3544" w:type="dxa"/>
          </w:tcPr>
          <w:p w:rsidR="006F34C5" w:rsidRPr="0080141F" w:rsidRDefault="006F34C5" w:rsidP="00FB55CA">
            <w:pPr>
              <w:pStyle w:val="AMODTable"/>
              <w:rPr>
                <w:b/>
              </w:rPr>
            </w:pPr>
            <w:r w:rsidRPr="0080141F">
              <w:rPr>
                <w:b/>
              </w:rPr>
              <w:t>In charge of</w:t>
            </w:r>
          </w:p>
        </w:tc>
        <w:tc>
          <w:tcPr>
            <w:tcW w:w="2373" w:type="dxa"/>
          </w:tcPr>
          <w:p w:rsidR="006F34C5" w:rsidRPr="0080141F" w:rsidRDefault="006F34C5" w:rsidP="00FB55CA">
            <w:pPr>
              <w:pStyle w:val="AMODTable"/>
              <w:jc w:val="center"/>
              <w:rPr>
                <w:b/>
              </w:rPr>
            </w:pPr>
            <w:r w:rsidRPr="0080141F">
              <w:rPr>
                <w:b/>
              </w:rPr>
              <w:t xml:space="preserve">% of </w:t>
            </w:r>
            <w:hyperlink w:anchor="standard_rate" w:history="1">
              <w:r w:rsidRPr="0080141F">
                <w:rPr>
                  <w:rStyle w:val="Hyperlink"/>
                  <w:b/>
                </w:rPr>
                <w:t>standard rate</w:t>
              </w:r>
            </w:hyperlink>
          </w:p>
        </w:tc>
      </w:tr>
      <w:tr w:rsidR="006F34C5" w:rsidRPr="0080141F" w:rsidTr="00A9612D">
        <w:tc>
          <w:tcPr>
            <w:tcW w:w="3544" w:type="dxa"/>
          </w:tcPr>
          <w:p w:rsidR="006F34C5" w:rsidRPr="0080141F" w:rsidRDefault="006F34C5" w:rsidP="00FB55CA">
            <w:pPr>
              <w:pStyle w:val="AMODTable"/>
            </w:pPr>
            <w:r w:rsidRPr="0080141F">
              <w:t>4–8 employees</w:t>
            </w:r>
          </w:p>
        </w:tc>
        <w:tc>
          <w:tcPr>
            <w:tcW w:w="2373" w:type="dxa"/>
          </w:tcPr>
          <w:p w:rsidR="006F34C5" w:rsidRPr="0080141F" w:rsidRDefault="006F34C5" w:rsidP="00FB55CA">
            <w:pPr>
              <w:pStyle w:val="AMODTable"/>
              <w:jc w:val="center"/>
            </w:pPr>
            <w:r w:rsidRPr="0080141F">
              <w:t>2.7</w:t>
            </w:r>
          </w:p>
        </w:tc>
      </w:tr>
      <w:tr w:rsidR="006F34C5" w:rsidRPr="0080141F" w:rsidTr="00A9612D">
        <w:tc>
          <w:tcPr>
            <w:tcW w:w="3544" w:type="dxa"/>
          </w:tcPr>
          <w:p w:rsidR="006F34C5" w:rsidRPr="0080141F" w:rsidRDefault="006F34C5" w:rsidP="00FB55CA">
            <w:pPr>
              <w:pStyle w:val="AMODTable"/>
            </w:pPr>
            <w:r w:rsidRPr="0080141F">
              <w:t>9–15 employees</w:t>
            </w:r>
          </w:p>
        </w:tc>
        <w:tc>
          <w:tcPr>
            <w:tcW w:w="2373" w:type="dxa"/>
          </w:tcPr>
          <w:p w:rsidR="006F34C5" w:rsidRPr="0080141F" w:rsidRDefault="006F34C5" w:rsidP="00FB55CA">
            <w:pPr>
              <w:pStyle w:val="AMODTable"/>
              <w:jc w:val="center"/>
            </w:pPr>
            <w:r w:rsidRPr="0080141F">
              <w:t>4.0</w:t>
            </w:r>
          </w:p>
        </w:tc>
      </w:tr>
      <w:tr w:rsidR="006F34C5" w:rsidRPr="0080141F" w:rsidTr="00A9612D">
        <w:tc>
          <w:tcPr>
            <w:tcW w:w="3544" w:type="dxa"/>
          </w:tcPr>
          <w:p w:rsidR="006F34C5" w:rsidRPr="0080141F" w:rsidRDefault="006F34C5" w:rsidP="00FB55CA">
            <w:pPr>
              <w:pStyle w:val="AMODTable"/>
            </w:pPr>
            <w:r w:rsidRPr="0080141F">
              <w:t>more than 15 employees</w:t>
            </w:r>
          </w:p>
        </w:tc>
        <w:tc>
          <w:tcPr>
            <w:tcW w:w="2373" w:type="dxa"/>
          </w:tcPr>
          <w:p w:rsidR="006F34C5" w:rsidRPr="0080141F" w:rsidRDefault="006F34C5" w:rsidP="00FB55CA">
            <w:pPr>
              <w:pStyle w:val="AMODTable"/>
              <w:jc w:val="center"/>
            </w:pPr>
            <w:r w:rsidRPr="0080141F">
              <w:t>5.5</w:t>
            </w:r>
          </w:p>
        </w:tc>
      </w:tr>
    </w:tbl>
    <w:p w:rsidR="006F34C5" w:rsidRPr="000C7DAA" w:rsidRDefault="006F34C5" w:rsidP="006F34C5">
      <w:pPr>
        <w:pStyle w:val="Level2Bold"/>
      </w:pPr>
      <w:r w:rsidRPr="000C7DAA">
        <w:t>Boat allowance</w:t>
      </w:r>
    </w:p>
    <w:p w:rsidR="006F34C5" w:rsidRPr="000C7DAA" w:rsidRDefault="006F34C5" w:rsidP="006F34C5">
      <w:pPr>
        <w:pStyle w:val="Block1"/>
      </w:pPr>
      <w:r w:rsidRPr="000C7DAA">
        <w:t xml:space="preserve">An employee required to use a boat must be paid a weekly allowance of 4.4% of the </w:t>
      </w:r>
      <w:hyperlink w:anchor="standard_rate" w:history="1">
        <w:r w:rsidRPr="00D7155B">
          <w:rPr>
            <w:rStyle w:val="Hyperlink"/>
          </w:rPr>
          <w:t>standard rate</w:t>
        </w:r>
      </w:hyperlink>
      <w:r w:rsidRPr="000C7DAA">
        <w:t>.</w:t>
      </w:r>
    </w:p>
    <w:p w:rsidR="006F34C5" w:rsidRPr="000C7DAA" w:rsidRDefault="006F34C5" w:rsidP="006F34C5">
      <w:pPr>
        <w:pStyle w:val="Level2Bold"/>
      </w:pPr>
      <w:r w:rsidRPr="000C7DAA">
        <w:t>First aid allowance</w:t>
      </w:r>
    </w:p>
    <w:p w:rsidR="006F34C5" w:rsidRPr="000C7DAA" w:rsidRDefault="006F34C5" w:rsidP="006F34C5">
      <w:pPr>
        <w:pStyle w:val="Block1"/>
      </w:pPr>
      <w:r w:rsidRPr="000C7DAA">
        <w:t xml:space="preserve">An employee appointed by the employer to perform first aid must be paid an allowance of 0.5% of the </w:t>
      </w:r>
      <w:hyperlink w:anchor="standard_rate" w:history="1">
        <w:r w:rsidRPr="00D7155B">
          <w:rPr>
            <w:rStyle w:val="Hyperlink"/>
          </w:rPr>
          <w:t>standard rate</w:t>
        </w:r>
      </w:hyperlink>
      <w:r w:rsidRPr="000C7DAA">
        <w:t xml:space="preserve"> per day.</w:t>
      </w:r>
    </w:p>
    <w:p w:rsidR="006F34C5" w:rsidRDefault="006F34C5" w:rsidP="00FB55CA">
      <w:pPr>
        <w:pStyle w:val="Level2"/>
        <w:keepNext/>
        <w:rPr>
          <w:b/>
        </w:rPr>
      </w:pPr>
      <w:r w:rsidRPr="000C7DAA">
        <w:rPr>
          <w:b/>
        </w:rPr>
        <w:t>Transport allowance</w:t>
      </w:r>
    </w:p>
    <w:p w:rsidR="005748A3" w:rsidRPr="00F161B1" w:rsidRDefault="005748A3" w:rsidP="005748A3">
      <w:pPr>
        <w:pStyle w:val="History"/>
      </w:pPr>
      <w:r>
        <w:t xml:space="preserve">[20.5 varied by </w:t>
      </w:r>
      <w:hyperlink r:id="rId164" w:history="1">
        <w:r w:rsidR="00A54E35" w:rsidRPr="00E25708">
          <w:rPr>
            <w:rStyle w:val="Hyperlink"/>
          </w:rPr>
          <w:t>PR523026</w:t>
        </w:r>
      </w:hyperlink>
      <w:r w:rsidR="0022353B">
        <w:t xml:space="preserve">, </w:t>
      </w:r>
      <w:hyperlink r:id="rId165" w:history="1">
        <w:r w:rsidR="0022353B">
          <w:rPr>
            <w:rStyle w:val="Hyperlink"/>
          </w:rPr>
          <w:t>PR536829</w:t>
        </w:r>
      </w:hyperlink>
      <w:r w:rsidR="004A7B76">
        <w:t>,</w:t>
      </w:r>
      <w:hyperlink r:id="rId166" w:history="1">
        <w:r w:rsidR="00001921" w:rsidRPr="00001921">
          <w:t xml:space="preserve"> </w:t>
        </w:r>
        <w:hyperlink r:id="rId167" w:tgtFrame="_parent" w:history="1">
          <w:r w:rsidR="00001921">
            <w:rPr>
              <w:rStyle w:val="Hyperlink"/>
            </w:rPr>
            <w:t>PR551752</w:t>
          </w:r>
        </w:hyperlink>
      </w:hyperlink>
      <w:r>
        <w:t xml:space="preserve"> </w:t>
      </w:r>
      <w:r w:rsidR="00A54E35">
        <w:t>ppc 01Jul1</w:t>
      </w:r>
      <w:r w:rsidR="004A7B76">
        <w:t>4</w:t>
      </w:r>
      <w:r>
        <w:t>]</w:t>
      </w:r>
    </w:p>
    <w:p w:rsidR="006F34C5" w:rsidRPr="000C7DAA" w:rsidRDefault="006F34C5" w:rsidP="006F34C5">
      <w:pPr>
        <w:pStyle w:val="Block1"/>
      </w:pPr>
      <w:r w:rsidRPr="000C7DAA">
        <w:t>An employee required to commence duty before 4.00 am is entitled t</w:t>
      </w:r>
      <w:r w:rsidR="00311CF2">
        <w:t>o a transport allowance of $</w:t>
      </w:r>
      <w:r w:rsidR="004A7B76">
        <w:t>8.2</w:t>
      </w:r>
      <w:r w:rsidR="0022353B">
        <w:t>8</w:t>
      </w:r>
      <w:r w:rsidRPr="000C7DAA">
        <w:t xml:space="preserve"> per day unless the employer provides transport.</w:t>
      </w:r>
    </w:p>
    <w:p w:rsidR="006F34C5" w:rsidRPr="000C7DAA" w:rsidRDefault="006F34C5" w:rsidP="006F34C5">
      <w:pPr>
        <w:pStyle w:val="Level2Bold"/>
      </w:pPr>
      <w:bookmarkStart w:id="132" w:name="_Ref276553842"/>
      <w:r w:rsidRPr="000C7DAA">
        <w:t>Industry allowance</w:t>
      </w:r>
      <w:bookmarkEnd w:id="132"/>
    </w:p>
    <w:p w:rsidR="006F34C5" w:rsidRDefault="006F34C5" w:rsidP="006F34C5">
      <w:pPr>
        <w:pStyle w:val="Level3"/>
      </w:pPr>
      <w:r w:rsidRPr="000C7DAA">
        <w:t xml:space="preserve">A full-time employee must be paid an industry allowance of 11% of the </w:t>
      </w:r>
      <w:hyperlink w:anchor="standard_rate" w:history="1">
        <w:r w:rsidRPr="00D7155B">
          <w:rPr>
            <w:rStyle w:val="Hyperlink"/>
          </w:rPr>
          <w:t>standard rate</w:t>
        </w:r>
      </w:hyperlink>
      <w:r w:rsidRPr="000C7DAA">
        <w:t xml:space="preserve"> per week in addition to the appropriate minimum wage. Part-time and casual employees must be paid the allowance pro rata. </w:t>
      </w:r>
    </w:p>
    <w:p w:rsidR="00F161B1" w:rsidRPr="00F161B1" w:rsidRDefault="00F161B1" w:rsidP="00F161B1">
      <w:pPr>
        <w:pStyle w:val="History"/>
      </w:pPr>
      <w:r>
        <w:t xml:space="preserve">[20.6(b) varied by </w:t>
      </w:r>
      <w:hyperlink r:id="rId168" w:history="1">
        <w:r w:rsidRPr="000A5D77">
          <w:rPr>
            <w:rStyle w:val="Hyperlink"/>
          </w:rPr>
          <w:t>PR503379</w:t>
        </w:r>
      </w:hyperlink>
      <w:r>
        <w:t xml:space="preserve"> from 3Nov10]</w:t>
      </w:r>
    </w:p>
    <w:p w:rsidR="006F34C5" w:rsidRPr="000C7DAA" w:rsidRDefault="006F34C5" w:rsidP="006F34C5">
      <w:pPr>
        <w:pStyle w:val="Level3"/>
      </w:pPr>
      <w:r w:rsidRPr="000C7DAA">
        <w:t>The industry allowance is for all purposes of this award</w:t>
      </w:r>
      <w:r w:rsidR="00F161B1">
        <w:t>, including overtime and calculation of shift loadings</w:t>
      </w:r>
      <w:r w:rsidRPr="000C7DAA">
        <w:t>.</w:t>
      </w:r>
    </w:p>
    <w:p w:rsidR="006F34C5" w:rsidRPr="000C7DAA" w:rsidRDefault="006F34C5" w:rsidP="006F34C5">
      <w:pPr>
        <w:pStyle w:val="Level3"/>
      </w:pPr>
      <w:r w:rsidRPr="000C7DAA">
        <w:t>The industry allowance is paid in total recognition of the unique features associated with the waste industry. These features, which may vary from workplace to workplace and between functions, include but are not restricted to the requirement to:</w:t>
      </w:r>
    </w:p>
    <w:p w:rsidR="006F34C5" w:rsidRPr="000C7DAA" w:rsidRDefault="006F34C5" w:rsidP="006F34C5">
      <w:pPr>
        <w:pStyle w:val="Bullet2"/>
      </w:pPr>
      <w:r w:rsidRPr="000C7DAA">
        <w:t xml:space="preserve">work in areas regarded as unusually offensive and obnoxious; </w:t>
      </w:r>
    </w:p>
    <w:p w:rsidR="006F34C5" w:rsidRPr="000C7DAA" w:rsidRDefault="006F34C5" w:rsidP="006F34C5">
      <w:pPr>
        <w:pStyle w:val="Bullet2"/>
      </w:pPr>
      <w:r w:rsidRPr="000C7DAA">
        <w:t xml:space="preserve">handle obnoxious waste; </w:t>
      </w:r>
    </w:p>
    <w:p w:rsidR="006F34C5" w:rsidRPr="000C7DAA" w:rsidRDefault="006F34C5" w:rsidP="006F34C5">
      <w:pPr>
        <w:pStyle w:val="Bullet2"/>
      </w:pPr>
      <w:r w:rsidRPr="000C7DAA">
        <w:t xml:space="preserve">work in the open in all weather variables; </w:t>
      </w:r>
    </w:p>
    <w:p w:rsidR="006F34C5" w:rsidRPr="000C7DAA" w:rsidRDefault="006F34C5" w:rsidP="006F34C5">
      <w:pPr>
        <w:pStyle w:val="Bullet2"/>
      </w:pPr>
      <w:r w:rsidRPr="000C7DAA">
        <w:t>be able to adapt to and handle hydraulic lifting apparatus and compaction units associated with waste vehicles; and</w:t>
      </w:r>
    </w:p>
    <w:p w:rsidR="006F34C5" w:rsidRPr="000C7DAA" w:rsidRDefault="006F34C5" w:rsidP="006F34C5">
      <w:pPr>
        <w:pStyle w:val="Bullet2"/>
      </w:pPr>
      <w:r w:rsidRPr="000C7DAA">
        <w:t>work at times with waste product which has the potential to be dangerous and therefore the requirement to abide by correct safe operating procedures including the wearing of appropriate protective safety equipment.</w:t>
      </w:r>
    </w:p>
    <w:p w:rsidR="006F34C5" w:rsidRPr="000C7DAA" w:rsidRDefault="006F34C5" w:rsidP="006F34C5">
      <w:pPr>
        <w:pStyle w:val="Level2Bold"/>
      </w:pPr>
      <w:r w:rsidRPr="000C7DAA">
        <w:t>Adjustment of expense related allowances</w:t>
      </w:r>
    </w:p>
    <w:p w:rsidR="006F34C5" w:rsidRDefault="006F34C5" w:rsidP="006F34C5">
      <w:pPr>
        <w:pStyle w:val="Level3"/>
      </w:pPr>
      <w:r w:rsidRPr="000C7DAA">
        <w:t xml:space="preserve">At the time of any adjustment to the </w:t>
      </w:r>
      <w:hyperlink w:anchor="standard_rate" w:history="1">
        <w:r w:rsidRPr="00D7155B">
          <w:rPr>
            <w:rStyle w:val="Hyperlink"/>
          </w:rPr>
          <w:t>standard rate</w:t>
        </w:r>
      </w:hyperlink>
      <w:r w:rsidRPr="000C7DAA">
        <w:t>, each expense related al</w:t>
      </w:r>
      <w:r w:rsidRPr="000C7DAA">
        <w:rPr>
          <w:rStyle w:val="Block1Char"/>
        </w:rPr>
        <w:t>l</w:t>
      </w:r>
      <w:r w:rsidRPr="000C7DAA">
        <w:t>owance will be increase</w:t>
      </w:r>
      <w:r w:rsidRPr="000C7DAA">
        <w:rPr>
          <w:rStyle w:val="Block1Char"/>
        </w:rPr>
        <w:t>d</w:t>
      </w:r>
      <w:r w:rsidRPr="000C7DAA">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AF4686" w:rsidRPr="00F161B1" w:rsidRDefault="00AF4686" w:rsidP="00AB3CF1">
      <w:pPr>
        <w:pStyle w:val="History"/>
      </w:pPr>
      <w:r>
        <w:t xml:space="preserve">[20.7(b) varied by </w:t>
      </w:r>
      <w:hyperlink r:id="rId169" w:history="1">
        <w:r w:rsidRPr="00E25708">
          <w:rPr>
            <w:rStyle w:val="Hyperlink"/>
          </w:rPr>
          <w:t>PR523026</w:t>
        </w:r>
      </w:hyperlink>
      <w:r>
        <w:t xml:space="preserve"> ppc 01Jul12]</w:t>
      </w:r>
    </w:p>
    <w:p w:rsidR="006F34C5" w:rsidRPr="000C7DAA" w:rsidRDefault="006F34C5" w:rsidP="00AB3CF1">
      <w:pPr>
        <w:pStyle w:val="Level3"/>
        <w:keepNext/>
      </w:pPr>
      <w:r w:rsidRPr="000C7DAA">
        <w:t>The applicable index figure is the index figure published by the Australian Bureau of Statistics for the Eight Capitals Consumer Price Index (Cat No. 6401.0), as follows:</w:t>
      </w:r>
    </w:p>
    <w:tbl>
      <w:tblPr>
        <w:tblW w:w="7585" w:type="dxa"/>
        <w:tblInd w:w="1418" w:type="dxa"/>
        <w:tblCellMar>
          <w:left w:w="0" w:type="dxa"/>
          <w:right w:w="0" w:type="dxa"/>
        </w:tblCellMar>
        <w:tblLook w:val="0000" w:firstRow="0" w:lastRow="0" w:firstColumn="0" w:lastColumn="0" w:noHBand="0" w:noVBand="0"/>
      </w:tblPr>
      <w:tblGrid>
        <w:gridCol w:w="3085"/>
        <w:gridCol w:w="4500"/>
      </w:tblGrid>
      <w:tr w:rsidR="006F34C5" w:rsidRPr="0080141F" w:rsidTr="00AE63F0">
        <w:tc>
          <w:tcPr>
            <w:tcW w:w="3085" w:type="dxa"/>
            <w:tcMar>
              <w:top w:w="0" w:type="dxa"/>
              <w:left w:w="108" w:type="dxa"/>
              <w:bottom w:w="0" w:type="dxa"/>
              <w:right w:w="108" w:type="dxa"/>
            </w:tcMar>
          </w:tcPr>
          <w:p w:rsidR="006F34C5" w:rsidRPr="0080141F" w:rsidRDefault="006F34C5" w:rsidP="00AB3CF1">
            <w:pPr>
              <w:pStyle w:val="AMODTable"/>
              <w:keepNext/>
              <w:rPr>
                <w:b/>
              </w:rPr>
            </w:pPr>
            <w:r w:rsidRPr="0080141F">
              <w:rPr>
                <w:b/>
              </w:rPr>
              <w:t>Allowance</w:t>
            </w:r>
          </w:p>
        </w:tc>
        <w:tc>
          <w:tcPr>
            <w:tcW w:w="4500" w:type="dxa"/>
            <w:tcMar>
              <w:top w:w="0" w:type="dxa"/>
              <w:left w:w="108" w:type="dxa"/>
              <w:bottom w:w="0" w:type="dxa"/>
              <w:right w:w="108" w:type="dxa"/>
            </w:tcMar>
          </w:tcPr>
          <w:p w:rsidR="006F34C5" w:rsidRPr="0080141F" w:rsidRDefault="006F34C5" w:rsidP="00AB3CF1">
            <w:pPr>
              <w:pStyle w:val="AMODTable"/>
              <w:keepNext/>
              <w:rPr>
                <w:b/>
              </w:rPr>
            </w:pPr>
            <w:r w:rsidRPr="0080141F">
              <w:rPr>
                <w:b/>
              </w:rPr>
              <w:t>Applicable Consumer Price Index figure</w:t>
            </w:r>
          </w:p>
        </w:tc>
      </w:tr>
      <w:tr w:rsidR="006F34C5" w:rsidRPr="0080141F" w:rsidTr="00AE63F0">
        <w:tc>
          <w:tcPr>
            <w:tcW w:w="3085" w:type="dxa"/>
            <w:tcMar>
              <w:top w:w="0" w:type="dxa"/>
              <w:left w:w="108" w:type="dxa"/>
              <w:bottom w:w="0" w:type="dxa"/>
              <w:right w:w="108" w:type="dxa"/>
            </w:tcMar>
          </w:tcPr>
          <w:p w:rsidR="006F34C5" w:rsidRPr="0080141F" w:rsidRDefault="006F34C5" w:rsidP="00AB3CF1">
            <w:pPr>
              <w:pStyle w:val="AMODTable"/>
              <w:keepNext/>
            </w:pPr>
            <w:r w:rsidRPr="0080141F">
              <w:t>Meal allowance</w:t>
            </w:r>
          </w:p>
        </w:tc>
        <w:tc>
          <w:tcPr>
            <w:tcW w:w="4500" w:type="dxa"/>
            <w:tcMar>
              <w:top w:w="0" w:type="dxa"/>
              <w:left w:w="108" w:type="dxa"/>
              <w:bottom w:w="0" w:type="dxa"/>
              <w:right w:w="108" w:type="dxa"/>
            </w:tcMar>
          </w:tcPr>
          <w:p w:rsidR="006F34C5" w:rsidRPr="0080141F" w:rsidRDefault="006F34C5" w:rsidP="00AB3CF1">
            <w:pPr>
              <w:pStyle w:val="AMODTable"/>
              <w:keepNext/>
            </w:pPr>
            <w:r w:rsidRPr="0080141F">
              <w:t>Take away and fast foods sub-group</w:t>
            </w:r>
          </w:p>
        </w:tc>
      </w:tr>
      <w:tr w:rsidR="006F34C5" w:rsidRPr="0080141F" w:rsidTr="00AE63F0">
        <w:tc>
          <w:tcPr>
            <w:tcW w:w="3085" w:type="dxa"/>
            <w:tcMar>
              <w:top w:w="0" w:type="dxa"/>
              <w:left w:w="108" w:type="dxa"/>
              <w:bottom w:w="0" w:type="dxa"/>
              <w:right w:w="108" w:type="dxa"/>
            </w:tcMar>
          </w:tcPr>
          <w:p w:rsidR="006F34C5" w:rsidRPr="0080141F" w:rsidRDefault="006F34C5" w:rsidP="00FB55CA">
            <w:pPr>
              <w:pStyle w:val="AMODTable"/>
            </w:pPr>
            <w:r w:rsidRPr="0080141F">
              <w:t>Transport allowance</w:t>
            </w:r>
          </w:p>
        </w:tc>
        <w:tc>
          <w:tcPr>
            <w:tcW w:w="4500" w:type="dxa"/>
            <w:tcMar>
              <w:top w:w="0" w:type="dxa"/>
              <w:left w:w="108" w:type="dxa"/>
              <w:bottom w:w="0" w:type="dxa"/>
              <w:right w:w="108" w:type="dxa"/>
            </w:tcMar>
          </w:tcPr>
          <w:p w:rsidR="006F34C5" w:rsidRPr="0080141F" w:rsidRDefault="006F34C5" w:rsidP="006B7C5C">
            <w:pPr>
              <w:pStyle w:val="AMODTable"/>
            </w:pPr>
            <w:r w:rsidRPr="0080141F">
              <w:t>Transport group</w:t>
            </w:r>
          </w:p>
        </w:tc>
      </w:tr>
    </w:tbl>
    <w:p w:rsidR="00AB3CF1" w:rsidRDefault="00AB3CF1">
      <w:r>
        <w:t>   </w:t>
      </w:r>
    </w:p>
    <w:p w:rsidR="006F34C5" w:rsidRPr="0036711D" w:rsidRDefault="006F34C5" w:rsidP="007F4141">
      <w:pPr>
        <w:pStyle w:val="Level1"/>
      </w:pPr>
      <w:bookmarkStart w:id="133" w:name="_Toc217366206"/>
      <w:bookmarkStart w:id="134" w:name="_Toc217371653"/>
      <w:bookmarkStart w:id="135" w:name="_Ref413422726"/>
      <w:bookmarkStart w:id="136" w:name="_Ref413422780"/>
      <w:bookmarkStart w:id="137" w:name="_Toc37259612"/>
      <w:r w:rsidRPr="0036711D">
        <w:t>District allowances</w:t>
      </w:r>
      <w:bookmarkEnd w:id="133"/>
      <w:bookmarkEnd w:id="134"/>
      <w:bookmarkEnd w:id="135"/>
      <w:bookmarkEnd w:id="136"/>
      <w:bookmarkEnd w:id="137"/>
    </w:p>
    <w:p w:rsidR="00B61E6A" w:rsidRDefault="00B61E6A" w:rsidP="00B61E6A">
      <w:pPr>
        <w:pStyle w:val="History"/>
      </w:pPr>
      <w:r>
        <w:t xml:space="preserve">[Varied by </w:t>
      </w:r>
      <w:hyperlink r:id="rId170" w:history="1">
        <w:r>
          <w:rPr>
            <w:rStyle w:val="Hyperlink"/>
          </w:rPr>
          <w:t>PR994495</w:t>
        </w:r>
      </w:hyperlink>
      <w:r w:rsidR="00AF230F">
        <w:t xml:space="preserve">; deleted by </w:t>
      </w:r>
      <w:hyperlink r:id="rId171" w:history="1">
        <w:r w:rsidR="00AF230F">
          <w:rPr>
            <w:rStyle w:val="Hyperlink"/>
          </w:rPr>
          <w:t>PR561478</w:t>
        </w:r>
      </w:hyperlink>
      <w:r w:rsidR="00AF230F">
        <w:t xml:space="preserve"> ppc 05Mar15</w:t>
      </w:r>
      <w:r>
        <w:t>]</w:t>
      </w:r>
    </w:p>
    <w:p w:rsidR="007F4141" w:rsidRPr="0036711D" w:rsidRDefault="007F4141" w:rsidP="007F4141">
      <w:pPr>
        <w:pStyle w:val="Level1"/>
      </w:pPr>
      <w:bookmarkStart w:id="138" w:name="_Toc217366207"/>
      <w:bookmarkStart w:id="139" w:name="_Toc217371654"/>
      <w:bookmarkStart w:id="140" w:name="_Ref413422805"/>
      <w:bookmarkStart w:id="141" w:name="_Ref413422819"/>
      <w:bookmarkStart w:id="142" w:name="_Toc37259613"/>
      <w:r w:rsidRPr="0036711D">
        <w:t>Accident pay</w:t>
      </w:r>
      <w:bookmarkEnd w:id="138"/>
      <w:bookmarkEnd w:id="139"/>
      <w:bookmarkEnd w:id="140"/>
      <w:bookmarkEnd w:id="141"/>
      <w:bookmarkEnd w:id="142"/>
    </w:p>
    <w:p w:rsidR="007F4141" w:rsidRDefault="007F4141" w:rsidP="007F4141">
      <w:pPr>
        <w:pStyle w:val="History"/>
      </w:pPr>
      <w:r>
        <w:t xml:space="preserve">[Varied by </w:t>
      </w:r>
      <w:hyperlink r:id="rId172" w:history="1">
        <w:r>
          <w:rPr>
            <w:rStyle w:val="Hyperlink"/>
          </w:rPr>
          <w:t>PR994495</w:t>
        </w:r>
      </w:hyperlink>
      <w:r>
        <w:t xml:space="preserve">, </w:t>
      </w:r>
      <w:hyperlink r:id="rId173" w:history="1">
        <w:r w:rsidRPr="005371FE">
          <w:rPr>
            <w:rStyle w:val="Hyperlink"/>
          </w:rPr>
          <w:t>PR503657</w:t>
        </w:r>
      </w:hyperlink>
      <w:r>
        <w:t xml:space="preserve">; deleted by </w:t>
      </w:r>
      <w:hyperlink r:id="rId174" w:history="1">
        <w:r>
          <w:rPr>
            <w:rStyle w:val="Hyperlink"/>
          </w:rPr>
          <w:t>PR561478</w:t>
        </w:r>
      </w:hyperlink>
      <w:r>
        <w:t xml:space="preserve"> ppc 05Mar15]</w:t>
      </w:r>
    </w:p>
    <w:p w:rsidR="006F34C5" w:rsidRDefault="006F34C5" w:rsidP="006F34C5">
      <w:pPr>
        <w:pStyle w:val="Level1"/>
      </w:pPr>
      <w:bookmarkStart w:id="143" w:name="_Toc37259614"/>
      <w:r w:rsidRPr="000C7DAA">
        <w:t>Higher duties</w:t>
      </w:r>
      <w:bookmarkEnd w:id="143"/>
    </w:p>
    <w:p w:rsidR="006F34C5" w:rsidRPr="000C7DAA" w:rsidRDefault="006F34C5" w:rsidP="006F34C5">
      <w:pPr>
        <w:pStyle w:val="Level2"/>
      </w:pPr>
      <w:r w:rsidRPr="000C7DAA">
        <w:t xml:space="preserve">Where an employee is required to perform work at more than one classification level on any one day the employee is to be paid the minimum wage for the highest level, calculated hourly, for the whole day. </w:t>
      </w:r>
    </w:p>
    <w:p w:rsidR="006F34C5" w:rsidRDefault="006F34C5" w:rsidP="006F34C5">
      <w:pPr>
        <w:pStyle w:val="Level2"/>
      </w:pPr>
      <w:r w:rsidRPr="000C7DAA">
        <w:t>An employee is not to be transferred to a lower classification level except on seven days’ notice.</w:t>
      </w:r>
    </w:p>
    <w:p w:rsidR="006F34C5" w:rsidRDefault="006F34C5" w:rsidP="006F34C5">
      <w:pPr>
        <w:pStyle w:val="Level1"/>
      </w:pPr>
      <w:bookmarkStart w:id="144" w:name="_Toc208885997"/>
      <w:bookmarkStart w:id="145" w:name="_Toc208886085"/>
      <w:bookmarkStart w:id="146" w:name="_Toc208902575"/>
      <w:bookmarkStart w:id="147" w:name="_Toc208932480"/>
      <w:bookmarkStart w:id="148" w:name="_Toc208932565"/>
      <w:bookmarkStart w:id="149" w:name="_Toc208979920"/>
      <w:bookmarkStart w:id="150" w:name="_Toc37259615"/>
      <w:r w:rsidRPr="000C7DAA">
        <w:t>Payment of wages</w:t>
      </w:r>
      <w:bookmarkEnd w:id="144"/>
      <w:bookmarkEnd w:id="145"/>
      <w:bookmarkEnd w:id="146"/>
      <w:bookmarkEnd w:id="147"/>
      <w:bookmarkEnd w:id="148"/>
      <w:bookmarkEnd w:id="149"/>
      <w:bookmarkEnd w:id="150"/>
    </w:p>
    <w:p w:rsidR="006F34C5" w:rsidRPr="000C7DAA" w:rsidRDefault="006F34C5" w:rsidP="006F34C5">
      <w:pPr>
        <w:pStyle w:val="Level2"/>
      </w:pPr>
      <w:r w:rsidRPr="000C7DAA">
        <w:t>All earnings, including overtime, must be paid in the employer’s time on a day to be fixed by the employer. Once fixed, the day must not be altered more than once in three months.</w:t>
      </w:r>
    </w:p>
    <w:p w:rsidR="006F34C5" w:rsidRPr="000C7DAA" w:rsidRDefault="006F34C5" w:rsidP="006F34C5">
      <w:pPr>
        <w:pStyle w:val="Level2"/>
      </w:pPr>
      <w:r w:rsidRPr="000C7DAA">
        <w:t>All earnings, including overtime, must be paid within three days of the end of the week in which they accrue.</w:t>
      </w:r>
    </w:p>
    <w:p w:rsidR="006F34C5" w:rsidRPr="000C7DAA" w:rsidRDefault="006F34C5" w:rsidP="006F34C5">
      <w:pPr>
        <w:pStyle w:val="Level2"/>
      </w:pPr>
      <w:r w:rsidRPr="000C7DAA">
        <w:t>Despite anything contained in this clause, the employer must pay to an employee who leaves or is dismissed all money due to the employee as soon as possible.</w:t>
      </w:r>
    </w:p>
    <w:p w:rsidR="006F34C5" w:rsidRPr="000C7DAA" w:rsidRDefault="006F34C5" w:rsidP="006F34C5">
      <w:pPr>
        <w:pStyle w:val="Level2"/>
      </w:pPr>
      <w:r w:rsidRPr="000C7DAA">
        <w:t>The employer at its discretion may pay an employee by electronic funds transfer to a bank account nominated by the employee in question.</w:t>
      </w:r>
    </w:p>
    <w:p w:rsidR="006F34C5" w:rsidRDefault="006F34C5" w:rsidP="006F34C5">
      <w:pPr>
        <w:pStyle w:val="Level1"/>
      </w:pPr>
      <w:bookmarkStart w:id="151" w:name="_Toc208885998"/>
      <w:bookmarkStart w:id="152" w:name="_Toc208886086"/>
      <w:bookmarkStart w:id="153" w:name="_Toc208902576"/>
      <w:bookmarkStart w:id="154" w:name="_Toc208932481"/>
      <w:bookmarkStart w:id="155" w:name="_Toc208932566"/>
      <w:bookmarkStart w:id="156" w:name="_Toc208979921"/>
      <w:bookmarkStart w:id="157" w:name="_Ref218918128"/>
      <w:bookmarkStart w:id="158" w:name="_Toc37259616"/>
      <w:r w:rsidRPr="000C7DAA">
        <w:t>Superannuation</w:t>
      </w:r>
      <w:bookmarkEnd w:id="151"/>
      <w:bookmarkEnd w:id="152"/>
      <w:bookmarkEnd w:id="153"/>
      <w:bookmarkEnd w:id="154"/>
      <w:bookmarkEnd w:id="155"/>
      <w:bookmarkEnd w:id="156"/>
      <w:bookmarkEnd w:id="157"/>
      <w:bookmarkEnd w:id="158"/>
    </w:p>
    <w:p w:rsidR="00D376CA" w:rsidRPr="00D376CA" w:rsidRDefault="00D376CA" w:rsidP="00A1627F">
      <w:pPr>
        <w:pStyle w:val="History"/>
      </w:pPr>
      <w:r>
        <w:t xml:space="preserve">[Varied by </w:t>
      </w:r>
      <w:hyperlink r:id="rId175" w:history="1">
        <w:r w:rsidRPr="00D376CA">
          <w:rPr>
            <w:rStyle w:val="Hyperlink"/>
          </w:rPr>
          <w:t>PR992494</w:t>
        </w:r>
      </w:hyperlink>
      <w:r w:rsidR="00D850C4" w:rsidRPr="00CB2454">
        <w:t>,</w:t>
      </w:r>
      <w:r w:rsidR="00D850C4">
        <w:t xml:space="preserve"> </w:t>
      </w:r>
      <w:hyperlink r:id="rId176" w:history="1">
        <w:r w:rsidR="00D850C4">
          <w:rPr>
            <w:rStyle w:val="Hyperlink"/>
          </w:rPr>
          <w:t>PR994495</w:t>
        </w:r>
      </w:hyperlink>
      <w:r w:rsidR="00A1627F">
        <w:t xml:space="preserve">, </w:t>
      </w:r>
      <w:hyperlink r:id="rId177" w:history="1">
        <w:r w:rsidR="00A1627F">
          <w:rPr>
            <w:rStyle w:val="Hyperlink"/>
          </w:rPr>
          <w:t>PR546014</w:t>
        </w:r>
      </w:hyperlink>
      <w:r>
        <w:t>]</w:t>
      </w:r>
    </w:p>
    <w:p w:rsidR="006F34C5" w:rsidRPr="000C7DAA" w:rsidRDefault="006F34C5" w:rsidP="006F34C5">
      <w:pPr>
        <w:pStyle w:val="Level2Bold"/>
      </w:pPr>
      <w:bookmarkStart w:id="159" w:name="_Ref208804397"/>
      <w:r w:rsidRPr="000C7DAA">
        <w:t>Superannuation legislation</w:t>
      </w:r>
      <w:bookmarkEnd w:id="159"/>
    </w:p>
    <w:p w:rsidR="006F34C5" w:rsidRPr="000C7DAA" w:rsidRDefault="006F34C5" w:rsidP="006F34C5">
      <w:pPr>
        <w:pStyle w:val="Level3"/>
      </w:pPr>
      <w:bookmarkStart w:id="160" w:name="_Ref216776707"/>
      <w:r w:rsidRPr="000C7DAA">
        <w:t xml:space="preserve">Superannuation legislation, including the </w:t>
      </w:r>
      <w:r w:rsidRPr="000C7DAA">
        <w:rPr>
          <w:i/>
        </w:rPr>
        <w:t xml:space="preserve">Superannuation Guarantee (Administration) Act 1992 </w:t>
      </w:r>
      <w:r w:rsidRPr="000C7DAA">
        <w:t xml:space="preserve">(Cth), the </w:t>
      </w:r>
      <w:r w:rsidRPr="000C7DAA">
        <w:rPr>
          <w:i/>
        </w:rPr>
        <w:t xml:space="preserve">Superannuation Guarantee Charge Act 1992 </w:t>
      </w:r>
      <w:r w:rsidRPr="000C7DAA">
        <w:t xml:space="preserve">(Cth), the </w:t>
      </w:r>
      <w:r w:rsidRPr="000C7DAA">
        <w:rPr>
          <w:i/>
        </w:rPr>
        <w:t>Superannuation Industry (Supervision) Act 1993</w:t>
      </w:r>
      <w:r w:rsidRPr="000C7DAA">
        <w:t xml:space="preserve"> (Cth) and the </w:t>
      </w:r>
      <w:r w:rsidRPr="000C7DAA">
        <w:rPr>
          <w:i/>
        </w:rPr>
        <w:t>Superannuation (Resolution of Complaints) Act 1993</w:t>
      </w:r>
      <w:r w:rsidRPr="000C7DAA">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60"/>
    </w:p>
    <w:p w:rsidR="006F34C5" w:rsidRPr="000C7DAA" w:rsidRDefault="006F34C5" w:rsidP="006F34C5">
      <w:pPr>
        <w:pStyle w:val="Level3"/>
      </w:pPr>
      <w:r w:rsidRPr="000C7DAA">
        <w:t>The rights and obligations in these clauses supplement those in superannuation legislation.</w:t>
      </w:r>
    </w:p>
    <w:p w:rsidR="006F34C5" w:rsidRPr="000C7DAA" w:rsidRDefault="006F34C5" w:rsidP="006F34C5">
      <w:pPr>
        <w:pStyle w:val="Level2Bold"/>
      </w:pPr>
      <w:bookmarkStart w:id="161" w:name="_Ref208804238"/>
      <w:r w:rsidRPr="000C7DAA">
        <w:t>Employer contributions</w:t>
      </w:r>
      <w:bookmarkEnd w:id="161"/>
    </w:p>
    <w:p w:rsidR="006F34C5" w:rsidRPr="000C7DAA" w:rsidRDefault="006F34C5" w:rsidP="006F34C5">
      <w:pPr>
        <w:pStyle w:val="Block1"/>
      </w:pPr>
      <w:r w:rsidRPr="000C7DAA">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6F34C5" w:rsidRPr="000C7DAA" w:rsidRDefault="006F34C5" w:rsidP="006F34C5">
      <w:pPr>
        <w:pStyle w:val="Level2Bold"/>
      </w:pPr>
      <w:bookmarkStart w:id="162" w:name="_Ref208804946"/>
      <w:r w:rsidRPr="000C7DAA">
        <w:t>Voluntary employee contributions</w:t>
      </w:r>
      <w:bookmarkEnd w:id="162"/>
    </w:p>
    <w:p w:rsidR="006F34C5" w:rsidRPr="000C7DAA" w:rsidRDefault="006F34C5" w:rsidP="00B64F21">
      <w:pPr>
        <w:pStyle w:val="Level3"/>
        <w:keepLines/>
      </w:pPr>
      <w:bookmarkStart w:id="163" w:name="_Ref217888329"/>
      <w:bookmarkStart w:id="164" w:name="_Ref225848792"/>
      <w:r w:rsidRPr="000C7DAA">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4F1695">
        <w:fldChar w:fldCharType="begin"/>
      </w:r>
      <w:r w:rsidR="004F1695">
        <w:instrText xml:space="preserve"> REF _Ref208804238 \w \h  \* MERGEFORMAT </w:instrText>
      </w:r>
      <w:r w:rsidR="004F1695">
        <w:fldChar w:fldCharType="separate"/>
      </w:r>
      <w:r w:rsidR="005104D8">
        <w:t>25.2</w:t>
      </w:r>
      <w:r w:rsidR="004F1695">
        <w:fldChar w:fldCharType="end"/>
      </w:r>
      <w:bookmarkEnd w:id="163"/>
      <w:r w:rsidRPr="000C7DAA">
        <w:t>.</w:t>
      </w:r>
      <w:bookmarkEnd w:id="164"/>
    </w:p>
    <w:p w:rsidR="006F34C5" w:rsidRPr="000C7DAA" w:rsidRDefault="006F34C5" w:rsidP="006F34C5">
      <w:pPr>
        <w:pStyle w:val="Level3"/>
      </w:pPr>
      <w:bookmarkStart w:id="165" w:name="_Ref208804727"/>
      <w:r w:rsidRPr="000C7DAA">
        <w:t>An employee may adjust the amount the employee has authorised their employer to pay from the wages of the employee from the first of the month following the giving of three months’ written notice to their employer.</w:t>
      </w:r>
      <w:bookmarkEnd w:id="165"/>
    </w:p>
    <w:p w:rsidR="006F34C5" w:rsidRPr="000C7DAA" w:rsidRDefault="006F34C5" w:rsidP="006F34C5">
      <w:pPr>
        <w:pStyle w:val="Level3"/>
      </w:pPr>
      <w:r w:rsidRPr="000C7DAA">
        <w:t xml:space="preserve">The employer must pay the amount authorised under clauses </w:t>
      </w:r>
      <w:r w:rsidR="004F1695">
        <w:fldChar w:fldCharType="begin"/>
      </w:r>
      <w:r w:rsidR="004F1695">
        <w:instrText xml:space="preserve"> REF _Ref217888329 \w \h  \* MERGEFORMAT </w:instrText>
      </w:r>
      <w:r w:rsidR="004F1695">
        <w:fldChar w:fldCharType="separate"/>
      </w:r>
      <w:r w:rsidR="005104D8">
        <w:t>25.3(a)</w:t>
      </w:r>
      <w:r w:rsidR="004F1695">
        <w:fldChar w:fldCharType="end"/>
      </w:r>
      <w:r w:rsidRPr="000C7DAA">
        <w:t xml:space="preserve"> or </w:t>
      </w:r>
      <w:r w:rsidR="004F1695">
        <w:fldChar w:fldCharType="begin"/>
      </w:r>
      <w:r w:rsidR="004F1695">
        <w:instrText xml:space="preserve"> REF _Ref208804727 \n \h  \* MERGEFORMAT </w:instrText>
      </w:r>
      <w:r w:rsidR="004F1695">
        <w:fldChar w:fldCharType="separate"/>
      </w:r>
      <w:r w:rsidR="005104D8">
        <w:t>(b)</w:t>
      </w:r>
      <w:r w:rsidR="004F1695">
        <w:fldChar w:fldCharType="end"/>
      </w:r>
      <w:r w:rsidRPr="000C7DAA">
        <w:t xml:space="preserve"> no later than 28 days after the end of the month in which the deduction authorised under clauses </w:t>
      </w:r>
      <w:r w:rsidR="004F1695">
        <w:fldChar w:fldCharType="begin"/>
      </w:r>
      <w:r w:rsidR="004F1695">
        <w:instrText xml:space="preserve"> REF _Ref217888329 \w \h  \* MERGEFORMAT </w:instrText>
      </w:r>
      <w:r w:rsidR="004F1695">
        <w:fldChar w:fldCharType="separate"/>
      </w:r>
      <w:r w:rsidR="005104D8">
        <w:t>25.3(a)</w:t>
      </w:r>
      <w:r w:rsidR="004F1695">
        <w:fldChar w:fldCharType="end"/>
      </w:r>
      <w:r w:rsidRPr="000C7DAA">
        <w:t xml:space="preserve"> or </w:t>
      </w:r>
      <w:r w:rsidR="004F1695">
        <w:fldChar w:fldCharType="begin"/>
      </w:r>
      <w:r w:rsidR="004F1695">
        <w:instrText xml:space="preserve"> REF _Ref208804727 \n \h  \* MERGEFORMAT </w:instrText>
      </w:r>
      <w:r w:rsidR="004F1695">
        <w:fldChar w:fldCharType="separate"/>
      </w:r>
      <w:r w:rsidR="005104D8">
        <w:t>(b)</w:t>
      </w:r>
      <w:r w:rsidR="004F1695">
        <w:fldChar w:fldCharType="end"/>
      </w:r>
      <w:r w:rsidRPr="000C7DAA">
        <w:t xml:space="preserve"> was made.</w:t>
      </w:r>
    </w:p>
    <w:p w:rsidR="006F34C5" w:rsidRDefault="006F34C5" w:rsidP="006F34C5">
      <w:pPr>
        <w:pStyle w:val="Level2Bold"/>
      </w:pPr>
      <w:r w:rsidRPr="000C7DAA">
        <w:t>Superannuation fund</w:t>
      </w:r>
    </w:p>
    <w:p w:rsidR="00D850C4" w:rsidRDefault="00D850C4" w:rsidP="00D850C4">
      <w:pPr>
        <w:pStyle w:val="History"/>
      </w:pPr>
      <w:r>
        <w:t xml:space="preserve">[25.4 varied by </w:t>
      </w:r>
      <w:hyperlink r:id="rId178" w:history="1">
        <w:r>
          <w:rPr>
            <w:rStyle w:val="Hyperlink"/>
          </w:rPr>
          <w:t>PR994495</w:t>
        </w:r>
      </w:hyperlink>
      <w:r>
        <w:t xml:space="preserve"> from 01Jan10]</w:t>
      </w:r>
    </w:p>
    <w:p w:rsidR="006F34C5" w:rsidRDefault="006F34C5" w:rsidP="006F34C5">
      <w:pPr>
        <w:pStyle w:val="Block1"/>
      </w:pPr>
      <w:r w:rsidRPr="000C7DAA">
        <w:t xml:space="preserve">Unless, to comply with superannuation legislation, the employer is required to make the superannuation contributions provided for in clause </w:t>
      </w:r>
      <w:r w:rsidR="004F1695">
        <w:fldChar w:fldCharType="begin"/>
      </w:r>
      <w:r w:rsidR="004F1695">
        <w:instrText xml:space="preserve"> REF _Ref208804238 \w \h  \* MERGEFORMAT </w:instrText>
      </w:r>
      <w:r w:rsidR="004F1695">
        <w:fldChar w:fldCharType="separate"/>
      </w:r>
      <w:r w:rsidR="005104D8">
        <w:t>25.2</w:t>
      </w:r>
      <w:r w:rsidR="004F1695">
        <w:fldChar w:fldCharType="end"/>
      </w:r>
      <w:r w:rsidRPr="000C7DAA">
        <w:t xml:space="preserve"> to another superannuation fund that is chosen by the employee, the employer must make the superannuation contributions provided for in clause </w:t>
      </w:r>
      <w:r w:rsidR="004F1695">
        <w:fldChar w:fldCharType="begin"/>
      </w:r>
      <w:r w:rsidR="004F1695">
        <w:instrText xml:space="preserve"> REF _Ref208804238 \w \h  \* MERGEFORMAT </w:instrText>
      </w:r>
      <w:r w:rsidR="004F1695">
        <w:fldChar w:fldCharType="separate"/>
      </w:r>
      <w:r w:rsidR="005104D8">
        <w:t>25.2</w:t>
      </w:r>
      <w:r w:rsidR="004F1695">
        <w:fldChar w:fldCharType="end"/>
      </w:r>
      <w:r w:rsidRPr="000C7DAA">
        <w:t xml:space="preserve"> and pay the amount authorised under clauses </w:t>
      </w:r>
      <w:r w:rsidR="004F1695">
        <w:fldChar w:fldCharType="begin"/>
      </w:r>
      <w:r w:rsidR="004F1695">
        <w:instrText xml:space="preserve"> REF _Ref225848792 \r \h  \* MERGEFORMAT </w:instrText>
      </w:r>
      <w:r w:rsidR="004F1695">
        <w:fldChar w:fldCharType="separate"/>
      </w:r>
      <w:r w:rsidR="005104D8">
        <w:t>25.3(a)</w:t>
      </w:r>
      <w:r w:rsidR="004F1695">
        <w:fldChar w:fldCharType="end"/>
      </w:r>
      <w:r w:rsidRPr="000C7DAA">
        <w:t xml:space="preserve"> or </w:t>
      </w:r>
      <w:r w:rsidR="004F1695">
        <w:fldChar w:fldCharType="begin"/>
      </w:r>
      <w:r w:rsidR="004F1695">
        <w:instrText xml:space="preserve"> REF _Ref208804727 \n \h  \* MERGEFORMAT </w:instrText>
      </w:r>
      <w:r w:rsidR="004F1695">
        <w:fldChar w:fldCharType="separate"/>
      </w:r>
      <w:r w:rsidR="005104D8">
        <w:t>(b)</w:t>
      </w:r>
      <w:r w:rsidR="004F1695">
        <w:fldChar w:fldCharType="end"/>
      </w:r>
      <w:r w:rsidRPr="000C7DAA">
        <w:t xml:space="preserve"> to one of the following superannuation funds</w:t>
      </w:r>
      <w:r w:rsidR="00FE529C">
        <w:t xml:space="preserve"> or its successor</w:t>
      </w:r>
      <w:r w:rsidRPr="000C7DAA">
        <w:t>:</w:t>
      </w:r>
    </w:p>
    <w:p w:rsidR="00D376CA" w:rsidRPr="00D376CA" w:rsidRDefault="00D376CA" w:rsidP="00B45A69">
      <w:pPr>
        <w:pStyle w:val="History"/>
      </w:pPr>
      <w:r>
        <w:t xml:space="preserve">[25.4(a) varied by </w:t>
      </w:r>
      <w:hyperlink r:id="rId179" w:history="1">
        <w:r w:rsidRPr="00D376CA">
          <w:rPr>
            <w:rStyle w:val="Hyperlink"/>
          </w:rPr>
          <w:t>PR992494</w:t>
        </w:r>
      </w:hyperlink>
      <w:r>
        <w:t xml:space="preserve"> from 14Jan10]</w:t>
      </w:r>
    </w:p>
    <w:p w:rsidR="006F34C5" w:rsidRDefault="006F34C5" w:rsidP="006F34C5">
      <w:pPr>
        <w:pStyle w:val="Level3"/>
      </w:pPr>
      <w:r w:rsidRPr="000C7DAA">
        <w:t>TWUS</w:t>
      </w:r>
      <w:r w:rsidR="00D376CA">
        <w:t>UPER</w:t>
      </w:r>
      <w:r w:rsidR="00C57022">
        <w:t>;</w:t>
      </w:r>
    </w:p>
    <w:p w:rsidR="00A1627F" w:rsidRPr="00A1627F" w:rsidRDefault="00A1627F" w:rsidP="00A1627F">
      <w:pPr>
        <w:pStyle w:val="History"/>
      </w:pPr>
      <w:r>
        <w:t xml:space="preserve">[25.4(b) varied by </w:t>
      </w:r>
      <w:hyperlink r:id="rId180" w:history="1">
        <w:r>
          <w:rPr>
            <w:rStyle w:val="Hyperlink"/>
          </w:rPr>
          <w:t>PR546014</w:t>
        </w:r>
      </w:hyperlink>
      <w:r>
        <w:t xml:space="preserve"> ppc 01Jan14]</w:t>
      </w:r>
    </w:p>
    <w:p w:rsidR="006F34C5" w:rsidRDefault="006F34C5" w:rsidP="00A1627F">
      <w:pPr>
        <w:pStyle w:val="Level3"/>
      </w:pPr>
      <w:r w:rsidRPr="000C7DAA">
        <w:t>any superannuation fund to which the employer was making superannuation contributions for the benefit of its employees before 12 September 2008, provided the superannuation fund is an eligible choice fund</w:t>
      </w:r>
      <w:r w:rsidR="00A1627F">
        <w:t xml:space="preserve"> </w:t>
      </w:r>
      <w:r w:rsidR="00A1627F" w:rsidRPr="000B3AA1">
        <w:t>and</w:t>
      </w:r>
      <w:r w:rsidR="00A1627F">
        <w:t xml:space="preserve"> is a fund that</w:t>
      </w:r>
      <w:r w:rsidR="00A1627F" w:rsidRPr="000B3AA1">
        <w:t xml:space="preserve"> offers a MySuper product or is an exempt public sector scheme</w:t>
      </w:r>
      <w:r w:rsidR="00A1627F">
        <w:t>; or</w:t>
      </w:r>
    </w:p>
    <w:p w:rsidR="00A1627F" w:rsidRDefault="00A1627F" w:rsidP="00A1627F">
      <w:pPr>
        <w:pStyle w:val="History"/>
      </w:pPr>
      <w:r>
        <w:t xml:space="preserve">[25.4(c) inserted by </w:t>
      </w:r>
      <w:hyperlink r:id="rId181" w:history="1">
        <w:r>
          <w:rPr>
            <w:rStyle w:val="Hyperlink"/>
          </w:rPr>
          <w:t>PR546014</w:t>
        </w:r>
      </w:hyperlink>
      <w:r>
        <w:t xml:space="preserve"> ppc 01Jan14]</w:t>
      </w:r>
    </w:p>
    <w:p w:rsidR="00A1627F" w:rsidRPr="00A1627F" w:rsidRDefault="00A1627F" w:rsidP="00A1627F">
      <w:pPr>
        <w:pStyle w:val="Level3"/>
      </w:pPr>
      <w:r w:rsidRPr="000B3AA1">
        <w:t>a superannuation fund or scheme which the employee is a defined benefit memb</w:t>
      </w:r>
      <w:r w:rsidRPr="003D3928">
        <w:t>er of.</w:t>
      </w:r>
    </w:p>
    <w:p w:rsidR="006F34C5" w:rsidRPr="000C7DAA" w:rsidRDefault="006F34C5" w:rsidP="006F34C5">
      <w:pPr>
        <w:pStyle w:val="Partheading"/>
      </w:pPr>
      <w:bookmarkStart w:id="166" w:name="_Toc37259617"/>
      <w:bookmarkStart w:id="167" w:name="Part5"/>
      <w:bookmarkEnd w:id="96"/>
      <w:r w:rsidRPr="000C7DAA">
        <w:t>Hours of Work and Related Matters</w:t>
      </w:r>
      <w:bookmarkEnd w:id="166"/>
    </w:p>
    <w:p w:rsidR="006F34C5" w:rsidRDefault="006F34C5" w:rsidP="006F34C5">
      <w:pPr>
        <w:pStyle w:val="Level1"/>
      </w:pPr>
      <w:bookmarkStart w:id="168" w:name="_Toc37259618"/>
      <w:r w:rsidRPr="000C7DAA">
        <w:t>Starting and finishing times</w:t>
      </w:r>
      <w:bookmarkEnd w:id="168"/>
    </w:p>
    <w:p w:rsidR="006F34C5" w:rsidRPr="000C7DAA" w:rsidRDefault="006F34C5" w:rsidP="006F34C5">
      <w:r w:rsidRPr="000C7DAA">
        <w:t>Each employer must fix a regular starting and finishing time for each employee which must be the same on each day of the week. An employer may alter an employee’s starting and finishing times on seven days’ notice.</w:t>
      </w:r>
    </w:p>
    <w:p w:rsidR="006F34C5" w:rsidRDefault="006F34C5" w:rsidP="006F34C5">
      <w:pPr>
        <w:pStyle w:val="Level1"/>
      </w:pPr>
      <w:bookmarkStart w:id="169" w:name="_Ref225045209"/>
      <w:bookmarkStart w:id="170" w:name="_Toc37259619"/>
      <w:r w:rsidRPr="000C7DAA">
        <w:t>Hours of work</w:t>
      </w:r>
      <w:bookmarkEnd w:id="169"/>
      <w:bookmarkEnd w:id="170"/>
    </w:p>
    <w:p w:rsidR="006F34C5" w:rsidRPr="000C7DAA" w:rsidRDefault="006F34C5" w:rsidP="006F34C5">
      <w:pPr>
        <w:pStyle w:val="Level2"/>
      </w:pPr>
      <w:r w:rsidRPr="000C7DAA">
        <w:t>The ordinary hours of work for full-time employees will be an average of 38 hours per week to be worked within a work cycle not exceeding 28 consecutive days.</w:t>
      </w:r>
    </w:p>
    <w:p w:rsidR="006F34C5" w:rsidRPr="000C7DAA" w:rsidRDefault="006F34C5" w:rsidP="006F34C5">
      <w:pPr>
        <w:pStyle w:val="Level2"/>
      </w:pPr>
      <w:bookmarkStart w:id="171" w:name="_Ref225846820"/>
      <w:r w:rsidRPr="000C7DAA">
        <w:t>Except as provided below, the ordinary hours of work must not exceed eight hours per day and are to be worked continuously (except for meal breaks) on Monday to Friday between the hours of 4.00 am and 5.00 pm</w:t>
      </w:r>
      <w:bookmarkEnd w:id="171"/>
      <w:r w:rsidRPr="000C7DAA">
        <w:t>.</w:t>
      </w:r>
    </w:p>
    <w:p w:rsidR="006F34C5" w:rsidRPr="000C7DAA" w:rsidRDefault="006F34C5" w:rsidP="006F34C5">
      <w:pPr>
        <w:pStyle w:val="Level2"/>
      </w:pPr>
      <w:bookmarkStart w:id="172" w:name="_Ref225045076"/>
      <w:r w:rsidRPr="000C7DAA">
        <w:t>Ordinary hours may be worked in either of the following ways:</w:t>
      </w:r>
      <w:bookmarkEnd w:id="172"/>
    </w:p>
    <w:p w:rsidR="006F34C5" w:rsidRPr="000C7DAA" w:rsidRDefault="006F34C5" w:rsidP="006F34C5">
      <w:pPr>
        <w:pStyle w:val="Level3Bold"/>
      </w:pPr>
      <w:bookmarkStart w:id="173" w:name="_Ref250553336"/>
      <w:r w:rsidRPr="000C7DAA">
        <w:t>Providing for a rostered day off</w:t>
      </w:r>
      <w:bookmarkEnd w:id="173"/>
    </w:p>
    <w:p w:rsidR="006F34C5" w:rsidRPr="000C7DAA" w:rsidRDefault="006F34C5" w:rsidP="006F34C5">
      <w:pPr>
        <w:pStyle w:val="Level4"/>
      </w:pPr>
      <w:r w:rsidRPr="000C7DAA">
        <w:t xml:space="preserve">An employee may work 19 days of eight hours each over a continuous four week period. </w:t>
      </w:r>
    </w:p>
    <w:p w:rsidR="006F34C5" w:rsidRPr="000C7DAA" w:rsidRDefault="006F34C5" w:rsidP="006F34C5">
      <w:pPr>
        <w:pStyle w:val="Level4"/>
      </w:pPr>
      <w:r w:rsidRPr="000C7DAA">
        <w:t>Rostered days off may be accumulated to a maximum of 10 over a 40 week period after which the employer may direct the employee to take the accumulated days.</w:t>
      </w:r>
    </w:p>
    <w:p w:rsidR="006F34C5" w:rsidRPr="000C7DAA" w:rsidRDefault="006F34C5" w:rsidP="006F34C5">
      <w:pPr>
        <w:pStyle w:val="Level4"/>
      </w:pPr>
      <w:r w:rsidRPr="000C7DAA">
        <w:t>Rostered days off may be taken at the start of the roster cycle, provided that in the event that the employee ceases employment with the employer before accruing credits to cover the time taken in advance, any time outstanding may be deducted from money owed to the employee on termination of employment.</w:t>
      </w:r>
    </w:p>
    <w:p w:rsidR="006F34C5" w:rsidRPr="000C7DAA" w:rsidRDefault="006F34C5" w:rsidP="006F34C5">
      <w:pPr>
        <w:pStyle w:val="Level4"/>
      </w:pPr>
      <w:r w:rsidRPr="000C7DAA">
        <w:t xml:space="preserve">An employer may require an employee to forego a rostered day off due to operational requirements in which case the employee will be entitled to a substitute day off. Otherwise an employee’s rostered day off may be changed during the roster period by agreement or on 48 hours’ notice by the employer. </w:t>
      </w:r>
    </w:p>
    <w:p w:rsidR="006F34C5" w:rsidRPr="000C7DAA" w:rsidRDefault="006F34C5" w:rsidP="006F34C5">
      <w:pPr>
        <w:pStyle w:val="Level4"/>
      </w:pPr>
      <w:r w:rsidRPr="000C7DAA">
        <w:t>Payment will be for 7 hours 36 minutes per day and an employee will accumulate 24 minutes per day over the 19 work days in the 28 day period of the roster to cover payment for the rostered day off.</w:t>
      </w:r>
    </w:p>
    <w:p w:rsidR="006F34C5" w:rsidRPr="000C7DAA" w:rsidRDefault="006F34C5" w:rsidP="006F34C5">
      <w:pPr>
        <w:pStyle w:val="Level4"/>
      </w:pPr>
      <w:bookmarkStart w:id="174" w:name="_Ref225849313"/>
      <w:r w:rsidRPr="000C7DAA">
        <w:t xml:space="preserve">Where an employer is required to service a particular client or clients and there has been a cessation of operations resulting from annual </w:t>
      </w:r>
      <w:r w:rsidRPr="000C7DAA">
        <w:br/>
        <w:t xml:space="preserve">close-down, industrial action, compulsory closure as a result of a legislative direction, or other circumstances beyond the control of the employer, the employer may require employees to take a rostered day or days off to coincide with the day or days that the operation is closed, up to a maximum of five days. In this event, a rostered day or days off which would normally become due to the employee will not become due for the number of days taken pursuant to </w:t>
      </w:r>
      <w:r w:rsidRPr="007D589D">
        <w:t>the provisions of clause </w:t>
      </w:r>
      <w:r w:rsidR="004F1695">
        <w:fldChar w:fldCharType="begin"/>
      </w:r>
      <w:r w:rsidR="004F1695">
        <w:instrText xml:space="preserve"> REF _Ref250553336 \w \h  \* MERGEFORMAT </w:instrText>
      </w:r>
      <w:r w:rsidR="004F1695">
        <w:fldChar w:fldCharType="separate"/>
      </w:r>
      <w:r w:rsidR="005104D8">
        <w:t>27.3(a)</w:t>
      </w:r>
      <w:r w:rsidR="004F1695">
        <w:fldChar w:fldCharType="end"/>
      </w:r>
      <w:r w:rsidRPr="007D589D">
        <w:t>.</w:t>
      </w:r>
      <w:bookmarkEnd w:id="174"/>
    </w:p>
    <w:p w:rsidR="006F34C5" w:rsidRPr="000C7DAA" w:rsidRDefault="006F34C5" w:rsidP="006F34C5">
      <w:pPr>
        <w:pStyle w:val="Level4"/>
      </w:pPr>
      <w:r w:rsidRPr="000C7DAA">
        <w:t xml:space="preserve">Where an employee is absent on workers compensation for more than five consecutive working days no entitlement to a rostered day off will accrue with respect to the period of the absence which exceeds five days. </w:t>
      </w:r>
    </w:p>
    <w:p w:rsidR="006F34C5" w:rsidRPr="000C7DAA" w:rsidRDefault="006F34C5" w:rsidP="006F34C5">
      <w:pPr>
        <w:pStyle w:val="Level3Bold"/>
      </w:pPr>
      <w:r w:rsidRPr="000C7DAA">
        <w:t>Providing for other than a rostered day off</w:t>
      </w:r>
    </w:p>
    <w:p w:rsidR="006F34C5" w:rsidRPr="000C7DAA" w:rsidRDefault="006F34C5" w:rsidP="006F34C5">
      <w:pPr>
        <w:pStyle w:val="Block2"/>
      </w:pPr>
      <w:r w:rsidRPr="000C7DAA">
        <w:t>An employer may require an employee to work ordinary hours over five days, Monday to Friday inclusive without a rostered day off, provided the daily hours are continuous (except for meal breaks), in any of the following circumstances:</w:t>
      </w:r>
    </w:p>
    <w:p w:rsidR="006F34C5" w:rsidRPr="000C7DAA" w:rsidRDefault="006F34C5" w:rsidP="006F34C5">
      <w:pPr>
        <w:pStyle w:val="Level4"/>
      </w:pPr>
      <w:r w:rsidRPr="000C7DAA">
        <w:t>where there is agreement between the employer and the majority of employees;</w:t>
      </w:r>
    </w:p>
    <w:p w:rsidR="006F34C5" w:rsidRPr="000C7DAA" w:rsidRDefault="006F34C5" w:rsidP="006F34C5">
      <w:pPr>
        <w:pStyle w:val="Level4"/>
      </w:pPr>
      <w:r w:rsidRPr="000C7DAA">
        <w:t>where the employer operates three or fewer vehicles at a particular yard, depot or garage;</w:t>
      </w:r>
    </w:p>
    <w:p w:rsidR="006F34C5" w:rsidRPr="000C7DAA" w:rsidRDefault="006F34C5" w:rsidP="00B64F21">
      <w:pPr>
        <w:pStyle w:val="Level4"/>
        <w:keepLines/>
      </w:pPr>
      <w:r w:rsidRPr="000C7DAA">
        <w:t>where the employer has arrangements with a client for the provision of transport services on a permanent basis extending over each day of the week Monday to Friday and those arrangements would be prejudiced by the requirement for a rostered day off; or</w:t>
      </w:r>
    </w:p>
    <w:p w:rsidR="006F34C5" w:rsidRPr="000C7DAA" w:rsidRDefault="006F34C5" w:rsidP="006F34C5">
      <w:pPr>
        <w:pStyle w:val="Level4"/>
      </w:pPr>
      <w:r w:rsidRPr="000C7DAA">
        <w:t xml:space="preserve">where the employer’s operations are such that it is necessary for the employee to work on each day of the week Monday to Friday and those operations would be prejudiced if the employee was given a rostered day off. </w:t>
      </w:r>
    </w:p>
    <w:p w:rsidR="006F34C5" w:rsidRPr="000C7DAA" w:rsidRDefault="006F34C5" w:rsidP="006F34C5">
      <w:pPr>
        <w:pStyle w:val="Level2Bold"/>
      </w:pPr>
      <w:r w:rsidRPr="000C7DAA">
        <w:t>Absences from duty</w:t>
      </w:r>
    </w:p>
    <w:p w:rsidR="006F34C5" w:rsidRPr="000C7DAA" w:rsidRDefault="006F34C5" w:rsidP="006F34C5">
      <w:pPr>
        <w:pStyle w:val="Level3"/>
        <w:numPr>
          <w:ilvl w:val="0"/>
          <w:numId w:val="0"/>
        </w:numPr>
        <w:ind w:left="851"/>
      </w:pPr>
      <w:r w:rsidRPr="000C7DAA">
        <w:t>Where an employer makes a deduction from an employee’s pay for an absence for which an employee is not entitled to be paid, a day’s pay is to be calculated by dividing the employee’s average weekly pay for ordinary hours by five and an hour’s pay is to be calculated by dividing the employee’s average weekly pay for ordinary hours by 38.</w:t>
      </w:r>
    </w:p>
    <w:p w:rsidR="006F34C5" w:rsidRPr="000C7DAA" w:rsidRDefault="006F34C5" w:rsidP="006F34C5">
      <w:pPr>
        <w:pStyle w:val="Level2Bold"/>
      </w:pPr>
      <w:r w:rsidRPr="000C7DAA">
        <w:t>Make-up time</w:t>
      </w:r>
    </w:p>
    <w:p w:rsidR="006F34C5" w:rsidRPr="000C7DAA" w:rsidRDefault="006F34C5" w:rsidP="006F34C5">
      <w:pPr>
        <w:pStyle w:val="Block1"/>
      </w:pPr>
      <w:r w:rsidRPr="000C7DAA">
        <w:t xml:space="preserve">An employee may elect, with the consent of the employer, to work </w:t>
      </w:r>
      <w:r w:rsidRPr="000C7DAA">
        <w:rPr>
          <w:b/>
        </w:rPr>
        <w:t>make-up time</w:t>
      </w:r>
      <w:r w:rsidRPr="000C7DAA">
        <w:t xml:space="preserve"> under which the employee takes time off during ordinary hours and works those hours at a later time, during the spread of ordinary hours provided in the award.</w:t>
      </w:r>
    </w:p>
    <w:p w:rsidR="006F34C5" w:rsidRDefault="006F34C5" w:rsidP="006F34C5">
      <w:pPr>
        <w:pStyle w:val="Level1"/>
      </w:pPr>
      <w:bookmarkStart w:id="175" w:name="_Toc37259620"/>
      <w:r w:rsidRPr="000C7DAA">
        <w:t>Shiftwork</w:t>
      </w:r>
      <w:bookmarkEnd w:id="175"/>
    </w:p>
    <w:p w:rsidR="006F34C5" w:rsidRPr="000C7DAA" w:rsidRDefault="006F34C5" w:rsidP="006F34C5">
      <w:pPr>
        <w:pStyle w:val="Level2Bold"/>
      </w:pPr>
      <w:r w:rsidRPr="000C7DAA">
        <w:t>Definitions</w:t>
      </w:r>
    </w:p>
    <w:p w:rsidR="006F34C5" w:rsidRPr="000C7DAA" w:rsidRDefault="006F34C5" w:rsidP="006F34C5">
      <w:pPr>
        <w:pStyle w:val="Level3"/>
      </w:pPr>
      <w:r w:rsidRPr="000C7DAA">
        <w:rPr>
          <w:b/>
        </w:rPr>
        <w:t>Afternoon shift</w:t>
      </w:r>
      <w:r w:rsidRPr="000C7DAA">
        <w:t xml:space="preserve"> means a shift where the ordinary hours worked finish after 6.30 pm but not later than 12.30 am.</w:t>
      </w:r>
    </w:p>
    <w:p w:rsidR="006F34C5" w:rsidRPr="000C7DAA" w:rsidRDefault="006F34C5" w:rsidP="006F34C5">
      <w:pPr>
        <w:pStyle w:val="Level3"/>
      </w:pPr>
      <w:r w:rsidRPr="000C7DAA">
        <w:rPr>
          <w:b/>
        </w:rPr>
        <w:t>Night shift</w:t>
      </w:r>
      <w:r w:rsidRPr="000C7DAA">
        <w:t xml:space="preserve"> means a shift where the ordinary hours worked finish after 12.30 am and at or before 8.30 am.</w:t>
      </w:r>
    </w:p>
    <w:p w:rsidR="006F34C5" w:rsidRPr="000C7DAA" w:rsidRDefault="006F34C5" w:rsidP="006F34C5">
      <w:pPr>
        <w:pStyle w:val="Level3"/>
      </w:pPr>
      <w:r w:rsidRPr="000C7DAA">
        <w:rPr>
          <w:b/>
        </w:rPr>
        <w:t>Continuous work</w:t>
      </w:r>
      <w:r w:rsidRPr="000C7DAA">
        <w:t xml:space="preserve"> means work carried on with continuous shifts of workers throughout the 24 hours on each of at least six consecutive days without interruption except during breakdowns or meal breaks or due to unavoidable causes beyond the control of the employer.</w:t>
      </w:r>
    </w:p>
    <w:p w:rsidR="006F34C5" w:rsidRPr="000C7DAA" w:rsidRDefault="006F34C5" w:rsidP="006F34C5">
      <w:pPr>
        <w:pStyle w:val="Level3"/>
      </w:pPr>
      <w:r w:rsidRPr="000C7DAA">
        <w:rPr>
          <w:b/>
        </w:rPr>
        <w:t>Rostered shift</w:t>
      </w:r>
      <w:r w:rsidRPr="000C7DAA">
        <w:t xml:space="preserve"> means a shift for which the employee concerned has had at least 48 hours’ notice.</w:t>
      </w:r>
    </w:p>
    <w:p w:rsidR="006F34C5" w:rsidRPr="000C7DAA" w:rsidRDefault="006F34C5" w:rsidP="006F34C5">
      <w:pPr>
        <w:pStyle w:val="Level3"/>
      </w:pPr>
      <w:bookmarkStart w:id="176" w:name="_Ref226339532"/>
      <w:r w:rsidRPr="000C7DAA">
        <w:rPr>
          <w:b/>
        </w:rPr>
        <w:t>Shiftwork</w:t>
      </w:r>
      <w:r w:rsidRPr="000C7DAA">
        <w:t xml:space="preserve"> means work extending for at least five consecutive days and performed either in daily recurrent periods or in regular rotating periods falling within the limits defined for afternoon shift or night shift.</w:t>
      </w:r>
      <w:bookmarkEnd w:id="176"/>
      <w:r w:rsidRPr="000C7DAA">
        <w:t xml:space="preserve"> </w:t>
      </w:r>
    </w:p>
    <w:p w:rsidR="006F34C5" w:rsidRPr="000C7DAA" w:rsidRDefault="006F34C5" w:rsidP="006F34C5">
      <w:pPr>
        <w:pStyle w:val="Level2Bold"/>
      </w:pPr>
      <w:r w:rsidRPr="000C7DAA">
        <w:t>Shift rosters</w:t>
      </w:r>
    </w:p>
    <w:p w:rsidR="006F34C5" w:rsidRPr="000C7DAA" w:rsidRDefault="006F34C5" w:rsidP="006F34C5">
      <w:pPr>
        <w:pStyle w:val="Level3"/>
      </w:pPr>
      <w:r w:rsidRPr="000C7DAA">
        <w:t>The employer must post a shift roster in a prominent place in the workplace.</w:t>
      </w:r>
    </w:p>
    <w:p w:rsidR="006F34C5" w:rsidRPr="000C7DAA" w:rsidRDefault="006F34C5" w:rsidP="006F34C5">
      <w:pPr>
        <w:pStyle w:val="Level3"/>
        <w:rPr>
          <w:b/>
          <w:bCs/>
        </w:rPr>
      </w:pPr>
      <w:r w:rsidRPr="000C7DAA">
        <w:t xml:space="preserve">The shift roster must specify the commencing and finishing times of ordinary hours of respective shifts. </w:t>
      </w:r>
    </w:p>
    <w:p w:rsidR="006F34C5" w:rsidRPr="000C7DAA" w:rsidRDefault="006F34C5" w:rsidP="006F34C5">
      <w:pPr>
        <w:pStyle w:val="Level3"/>
        <w:rPr>
          <w:b/>
          <w:bCs/>
        </w:rPr>
      </w:pPr>
      <w:r w:rsidRPr="000C7DAA">
        <w:t xml:space="preserve">The roster must not be altered without seven days’ </w:t>
      </w:r>
      <w:r w:rsidRPr="000C7DAA">
        <w:rPr>
          <w:bCs/>
        </w:rPr>
        <w:t>notice.</w:t>
      </w:r>
    </w:p>
    <w:p w:rsidR="006F34C5" w:rsidRPr="000C7DAA" w:rsidRDefault="006F34C5" w:rsidP="006F34C5">
      <w:pPr>
        <w:pStyle w:val="Level2Bold"/>
      </w:pPr>
      <w:bookmarkStart w:id="177" w:name="_Ref225849861"/>
      <w:r w:rsidRPr="000C7DAA">
        <w:t>Shift loadings</w:t>
      </w:r>
      <w:bookmarkEnd w:id="177"/>
    </w:p>
    <w:p w:rsidR="006F34C5" w:rsidRPr="000C7DAA" w:rsidRDefault="006F34C5" w:rsidP="006F34C5">
      <w:pPr>
        <w:pStyle w:val="Level3"/>
      </w:pPr>
      <w:r w:rsidRPr="000C7DAA">
        <w:t xml:space="preserve">For working on afternoon shift an employee must be paid a loading of 17.5% of the relevant minimum wage. </w:t>
      </w:r>
    </w:p>
    <w:p w:rsidR="006F34C5" w:rsidRPr="000C7DAA" w:rsidRDefault="006F34C5" w:rsidP="006F34C5">
      <w:pPr>
        <w:pStyle w:val="Level3"/>
      </w:pPr>
      <w:r w:rsidRPr="000C7DAA">
        <w:t xml:space="preserve">For working on night shift an employee must be paid a loading of 30% of the relevant minimum wage. </w:t>
      </w:r>
    </w:p>
    <w:p w:rsidR="006F34C5" w:rsidRPr="000C7DAA" w:rsidRDefault="006F34C5" w:rsidP="006F34C5">
      <w:pPr>
        <w:pStyle w:val="Level2Bold"/>
      </w:pPr>
      <w:r w:rsidRPr="000C7DAA">
        <w:t>Shiftwork—casual employees</w:t>
      </w:r>
    </w:p>
    <w:p w:rsidR="006F34C5" w:rsidRPr="000C7DAA" w:rsidRDefault="006F34C5" w:rsidP="006F34C5">
      <w:pPr>
        <w:pStyle w:val="Block1"/>
      </w:pPr>
      <w:r w:rsidRPr="000C7DAA">
        <w:t xml:space="preserve">A casual employee engaged on shiftwork must be paid the casual loading of 25% specified in clause </w:t>
      </w:r>
      <w:r w:rsidR="004F1695">
        <w:fldChar w:fldCharType="begin"/>
      </w:r>
      <w:r w:rsidR="004F1695">
        <w:instrText xml:space="preserve"> REF _Ref225849922 \w \h  \* MERGEFORMAT </w:instrText>
      </w:r>
      <w:r w:rsidR="004F1695">
        <w:fldChar w:fldCharType="separate"/>
      </w:r>
      <w:r w:rsidR="005104D8">
        <w:t>14.4</w:t>
      </w:r>
      <w:r w:rsidR="004F1695">
        <w:fldChar w:fldCharType="end"/>
      </w:r>
      <w:r w:rsidRPr="000C7DAA">
        <w:t xml:space="preserve"> in addition to the shift loading specified in clause </w:t>
      </w:r>
      <w:r w:rsidR="004F1695">
        <w:fldChar w:fldCharType="begin"/>
      </w:r>
      <w:r w:rsidR="004F1695">
        <w:instrText xml:space="preserve"> REF _Ref225849861 \w \h  \* MERGEFORMAT </w:instrText>
      </w:r>
      <w:r w:rsidR="004F1695">
        <w:fldChar w:fldCharType="separate"/>
      </w:r>
      <w:r w:rsidR="005104D8">
        <w:t>28.3</w:t>
      </w:r>
      <w:r w:rsidR="004F1695">
        <w:fldChar w:fldCharType="end"/>
      </w:r>
      <w:r w:rsidRPr="000C7DAA">
        <w:t>.</w:t>
      </w:r>
    </w:p>
    <w:p w:rsidR="006F34C5" w:rsidRPr="000C7DAA" w:rsidRDefault="006F34C5" w:rsidP="006F34C5">
      <w:pPr>
        <w:pStyle w:val="Level2Bold"/>
      </w:pPr>
      <w:r w:rsidRPr="000C7DAA">
        <w:t>Shiftwork—overtime</w:t>
      </w:r>
    </w:p>
    <w:p w:rsidR="006F34C5" w:rsidRPr="000C7DAA" w:rsidRDefault="006F34C5" w:rsidP="006F34C5">
      <w:pPr>
        <w:pStyle w:val="Block1"/>
      </w:pPr>
      <w:r w:rsidRPr="000C7DAA">
        <w:t xml:space="preserve">An employee engaged on shiftwork must be paid at overtime rates as provided for in clause </w:t>
      </w:r>
      <w:r w:rsidR="004F1695">
        <w:fldChar w:fldCharType="begin"/>
      </w:r>
      <w:r w:rsidR="004F1695">
        <w:instrText xml:space="preserve"> REF _Ref225849986 \w \h  \* MERGEFORMAT </w:instrText>
      </w:r>
      <w:r w:rsidR="004F1695">
        <w:fldChar w:fldCharType="separate"/>
      </w:r>
      <w:r w:rsidR="005104D8">
        <w:t>30</w:t>
      </w:r>
      <w:r w:rsidR="004F1695">
        <w:fldChar w:fldCharType="end"/>
      </w:r>
      <w:r w:rsidRPr="000C7DAA">
        <w:t>—</w:t>
      </w:r>
      <w:r w:rsidR="000F411F">
        <w:fldChar w:fldCharType="begin"/>
      </w:r>
      <w:r w:rsidR="009029FC">
        <w:instrText xml:space="preserve"> REF _Ref225849986 \h </w:instrText>
      </w:r>
      <w:r w:rsidR="000F411F">
        <w:fldChar w:fldCharType="separate"/>
      </w:r>
      <w:r w:rsidR="005104D8" w:rsidRPr="000C7DAA">
        <w:t>Overtime</w:t>
      </w:r>
      <w:r w:rsidR="000F411F">
        <w:fldChar w:fldCharType="end"/>
      </w:r>
      <w:r w:rsidRPr="000C7DAA">
        <w:t xml:space="preserve"> instead of the shift loading in clause </w:t>
      </w:r>
      <w:r w:rsidR="004F1695">
        <w:fldChar w:fldCharType="begin"/>
      </w:r>
      <w:r w:rsidR="004F1695">
        <w:instrText xml:space="preserve"> REF _Ref225849861 \w \h  \* MERGEFORMAT </w:instrText>
      </w:r>
      <w:r w:rsidR="004F1695">
        <w:fldChar w:fldCharType="separate"/>
      </w:r>
      <w:r w:rsidR="005104D8">
        <w:t>28.3</w:t>
      </w:r>
      <w:r w:rsidR="004F1695">
        <w:fldChar w:fldCharType="end"/>
      </w:r>
      <w:r w:rsidRPr="000C7DAA">
        <w:t xml:space="preserve"> if:</w:t>
      </w:r>
    </w:p>
    <w:p w:rsidR="006F34C5" w:rsidRPr="000C7DAA" w:rsidRDefault="006F34C5" w:rsidP="006F34C5">
      <w:pPr>
        <w:pStyle w:val="Level3"/>
      </w:pPr>
      <w:r w:rsidRPr="000C7DAA">
        <w:rPr>
          <w:rFonts w:cs="Arial"/>
        </w:rPr>
        <w:t xml:space="preserve">the </w:t>
      </w:r>
      <w:r w:rsidRPr="000C7DAA">
        <w:t>employee has not had at least 48 hours’ notice of a shift; or</w:t>
      </w:r>
    </w:p>
    <w:p w:rsidR="006F34C5" w:rsidRPr="000C7DAA" w:rsidRDefault="006F34C5" w:rsidP="006F34C5">
      <w:pPr>
        <w:pStyle w:val="Level3"/>
      </w:pPr>
      <w:r w:rsidRPr="000C7DAA">
        <w:t xml:space="preserve">the shiftwork is not regular shiftwork (as defined in clause </w:t>
      </w:r>
      <w:r w:rsidR="004F1695">
        <w:fldChar w:fldCharType="begin"/>
      </w:r>
      <w:r w:rsidR="004F1695">
        <w:instrText xml:space="preserve"> REF _Ref226339532 \w \h  \* MERGEFORMAT </w:instrText>
      </w:r>
      <w:r w:rsidR="004F1695">
        <w:fldChar w:fldCharType="separate"/>
      </w:r>
      <w:r w:rsidR="005104D8">
        <w:t>28.1(e)</w:t>
      </w:r>
      <w:r w:rsidR="004F1695">
        <w:fldChar w:fldCharType="end"/>
      </w:r>
      <w:r w:rsidRPr="000C7DAA">
        <w:t>); or</w:t>
      </w:r>
    </w:p>
    <w:p w:rsidR="006F34C5" w:rsidRPr="000C7DAA" w:rsidRDefault="006F34C5" w:rsidP="006F34C5">
      <w:pPr>
        <w:pStyle w:val="Level3"/>
      </w:pPr>
      <w:r w:rsidRPr="000C7DAA">
        <w:t>the shiftwork is performed outside ordinary hours or in excess of eight hours per shift.</w:t>
      </w:r>
    </w:p>
    <w:p w:rsidR="006F34C5" w:rsidRPr="000C7DAA" w:rsidRDefault="006F34C5" w:rsidP="006F34C5">
      <w:pPr>
        <w:pStyle w:val="Level2Bold"/>
      </w:pPr>
      <w:r w:rsidRPr="000C7DAA">
        <w:t>Transfer to or from shiftwork</w:t>
      </w:r>
    </w:p>
    <w:p w:rsidR="006F34C5" w:rsidRPr="000C7DAA" w:rsidRDefault="006F34C5" w:rsidP="006F34C5">
      <w:pPr>
        <w:pStyle w:val="Block1"/>
      </w:pPr>
      <w:r w:rsidRPr="000C7DAA">
        <w:rPr>
          <w:rFonts w:cs="Arial"/>
        </w:rPr>
        <w:t xml:space="preserve">An </w:t>
      </w:r>
      <w:r w:rsidRPr="000C7DAA">
        <w:t>employee may be transferred to or from shiftwork on 14 days’ notice provided the employee has at least 10 hours off duty before commencing shiftwork. In default of such notice the employee shall be paid overtime rates for all work done outside previous ordinary working hours within 14 days of the time of notification of the change.</w:t>
      </w:r>
    </w:p>
    <w:p w:rsidR="006F34C5" w:rsidRPr="000C7DAA" w:rsidRDefault="006F34C5" w:rsidP="006F34C5">
      <w:pPr>
        <w:pStyle w:val="Level2Bold"/>
      </w:pPr>
      <w:r w:rsidRPr="000C7DAA">
        <w:t>Work on Saturday, Sunday or public holiday</w:t>
      </w:r>
    </w:p>
    <w:p w:rsidR="006F34C5" w:rsidRPr="000C7DAA" w:rsidRDefault="006F34C5" w:rsidP="006F34C5">
      <w:pPr>
        <w:pStyle w:val="Block1"/>
      </w:pPr>
      <w:r w:rsidRPr="000C7DAA">
        <w:t>An employee attending for work on a rostered shift the major portion of which falls on a Saturday, Sunday or public holiday must be paid the rates prescribed in clauses </w:t>
      </w:r>
      <w:r w:rsidR="004F1695">
        <w:fldChar w:fldCharType="begin"/>
      </w:r>
      <w:r w:rsidR="004F1695">
        <w:instrText xml:space="preserve"> REF _Ref225850407 \w \h  \* MERGEFORMAT </w:instrText>
      </w:r>
      <w:r w:rsidR="004F1695">
        <w:fldChar w:fldCharType="separate"/>
      </w:r>
      <w:r w:rsidR="005104D8">
        <w:t>31</w:t>
      </w:r>
      <w:r w:rsidR="004F1695">
        <w:fldChar w:fldCharType="end"/>
      </w:r>
      <w:r w:rsidRPr="000C7DAA">
        <w:t>—</w:t>
      </w:r>
      <w:r w:rsidR="000F411F">
        <w:fldChar w:fldCharType="begin"/>
      </w:r>
      <w:r w:rsidR="009029FC">
        <w:instrText xml:space="preserve"> REF _Ref225850407 \h </w:instrText>
      </w:r>
      <w:r w:rsidR="000F411F">
        <w:fldChar w:fldCharType="separate"/>
      </w:r>
      <w:r w:rsidR="005104D8" w:rsidRPr="000C7DAA">
        <w:t>Saturday and Sunday work</w:t>
      </w:r>
      <w:r w:rsidR="000F411F">
        <w:fldChar w:fldCharType="end"/>
      </w:r>
      <w:r w:rsidRPr="000C7DAA">
        <w:t xml:space="preserve"> and </w:t>
      </w:r>
      <w:r w:rsidR="004F1695">
        <w:fldChar w:fldCharType="begin"/>
      </w:r>
      <w:r w:rsidR="004F1695">
        <w:instrText xml:space="preserve"> REF _Ref225850435 \w \h  \* MERGEFORMAT </w:instrText>
      </w:r>
      <w:r w:rsidR="004F1695">
        <w:fldChar w:fldCharType="separate"/>
      </w:r>
      <w:r w:rsidR="005104D8">
        <w:t>32</w:t>
      </w:r>
      <w:r w:rsidR="004F1695">
        <w:fldChar w:fldCharType="end"/>
      </w:r>
      <w:r w:rsidRPr="000C7DAA">
        <w:t>—</w:t>
      </w:r>
      <w:r w:rsidR="000F411F">
        <w:fldChar w:fldCharType="begin"/>
      </w:r>
      <w:r w:rsidR="009029FC">
        <w:instrText xml:space="preserve"> REF _Ref225850435 \h </w:instrText>
      </w:r>
      <w:r w:rsidR="000F411F">
        <w:fldChar w:fldCharType="separate"/>
      </w:r>
      <w:r w:rsidR="005104D8" w:rsidRPr="000C7DAA">
        <w:t>Public holiday work</w:t>
      </w:r>
      <w:r w:rsidR="000F411F">
        <w:fldChar w:fldCharType="end"/>
      </w:r>
      <w:r w:rsidRPr="000C7DAA">
        <w:t xml:space="preserve"> instead of the shift loading in clause </w:t>
      </w:r>
      <w:r w:rsidR="004F1695">
        <w:fldChar w:fldCharType="begin"/>
      </w:r>
      <w:r w:rsidR="004F1695">
        <w:instrText xml:space="preserve"> REF _Ref225849861 \w \h  \* MERGEFORMAT </w:instrText>
      </w:r>
      <w:r w:rsidR="004F1695">
        <w:fldChar w:fldCharType="separate"/>
      </w:r>
      <w:r w:rsidR="005104D8">
        <w:t>28.3</w:t>
      </w:r>
      <w:r w:rsidR="004F1695">
        <w:fldChar w:fldCharType="end"/>
      </w:r>
      <w:r w:rsidRPr="000C7DAA">
        <w:t>.</w:t>
      </w:r>
    </w:p>
    <w:p w:rsidR="006F34C5" w:rsidRPr="000C7DAA" w:rsidRDefault="006F34C5" w:rsidP="006F34C5">
      <w:pPr>
        <w:pStyle w:val="Level2Bold"/>
      </w:pPr>
      <w:r w:rsidRPr="000C7DAA">
        <w:t>Rate when shift extends beyond midnight</w:t>
      </w:r>
    </w:p>
    <w:p w:rsidR="006F34C5" w:rsidRPr="000C7DAA" w:rsidRDefault="006F34C5" w:rsidP="006F34C5">
      <w:pPr>
        <w:pStyle w:val="Block1"/>
      </w:pPr>
      <w:r w:rsidRPr="000C7DAA">
        <w:t>Despite any other provision of this clause each shift must be paid for at the rate applicable to the day on which the major portion of the shift is worked.</w:t>
      </w:r>
    </w:p>
    <w:p w:rsidR="006F34C5" w:rsidRDefault="006F34C5" w:rsidP="006F34C5">
      <w:pPr>
        <w:pStyle w:val="Level1"/>
      </w:pPr>
      <w:bookmarkStart w:id="178" w:name="_Toc37259621"/>
      <w:r w:rsidRPr="000C7DAA">
        <w:t>Breaks</w:t>
      </w:r>
      <w:bookmarkEnd w:id="178"/>
    </w:p>
    <w:p w:rsidR="006F34C5" w:rsidRPr="000C7DAA" w:rsidRDefault="006F34C5" w:rsidP="006F34C5">
      <w:pPr>
        <w:pStyle w:val="Level2Bold"/>
      </w:pPr>
      <w:r w:rsidRPr="000C7DAA">
        <w:t>Regular meal breaks</w:t>
      </w:r>
    </w:p>
    <w:p w:rsidR="006F34C5" w:rsidRPr="000C7DAA" w:rsidRDefault="006F34C5" w:rsidP="006F34C5">
      <w:pPr>
        <w:pStyle w:val="Level3"/>
      </w:pPr>
      <w:r w:rsidRPr="000C7DAA">
        <w:t>An employee must be allowed an unpaid meal break of not less than 30 minutes and not more than one hour within five and a quarter hours of commencing duty.</w:t>
      </w:r>
    </w:p>
    <w:p w:rsidR="006F34C5" w:rsidRPr="000C7DAA" w:rsidRDefault="006F34C5" w:rsidP="006F34C5">
      <w:pPr>
        <w:pStyle w:val="Level3"/>
      </w:pPr>
      <w:r w:rsidRPr="000C7DAA">
        <w:t>The employer and the employee will agree on the time and length of the meal break having regard, among other things, to the fatigue management regulations.</w:t>
      </w:r>
    </w:p>
    <w:p w:rsidR="006F34C5" w:rsidRPr="000C7DAA" w:rsidRDefault="006F34C5" w:rsidP="006F34C5">
      <w:pPr>
        <w:pStyle w:val="Level2Bold"/>
      </w:pPr>
      <w:bookmarkStart w:id="179" w:name="_Ref225847872"/>
      <w:r w:rsidRPr="000C7DAA">
        <w:t>Overtime meal breaks</w:t>
      </w:r>
      <w:bookmarkEnd w:id="179"/>
    </w:p>
    <w:p w:rsidR="006F34C5" w:rsidRPr="000C7DAA" w:rsidRDefault="006F34C5" w:rsidP="006F34C5">
      <w:pPr>
        <w:pStyle w:val="Level3"/>
      </w:pPr>
      <w:r w:rsidRPr="000C7DAA">
        <w:t xml:space="preserve">An employee must be allowed an unpaid meal break of not less than 15 minutes and not more than 30 minutes after two hours of overtime. </w:t>
      </w:r>
    </w:p>
    <w:p w:rsidR="006F34C5" w:rsidRPr="000C7DAA" w:rsidRDefault="006F34C5" w:rsidP="006F34C5">
      <w:pPr>
        <w:pStyle w:val="Level3"/>
      </w:pPr>
      <w:r w:rsidRPr="000C7DAA">
        <w:t>The employee and the supervisor will agree on the time and length of the meal break having regard, among other things, to the fatigue management regulations.</w:t>
      </w:r>
    </w:p>
    <w:p w:rsidR="006F34C5" w:rsidRPr="000C7DAA" w:rsidRDefault="006F34C5" w:rsidP="006F34C5">
      <w:pPr>
        <w:pStyle w:val="Level3"/>
      </w:pPr>
      <w:r w:rsidRPr="000C7DAA">
        <w:t xml:space="preserve">An employee who has not received prior notification and is required to work overtime for two hours or more will either be supplied with a suitable meal by the employer or paid a meal allowance as provided for in clause </w:t>
      </w:r>
      <w:r w:rsidR="004F1695">
        <w:fldChar w:fldCharType="begin"/>
      </w:r>
      <w:r w:rsidR="004F1695">
        <w:instrText xml:space="preserve"> REF _Ref225850778 \w \h  \* MERGEFORMAT </w:instrText>
      </w:r>
      <w:r w:rsidR="004F1695">
        <w:fldChar w:fldCharType="separate"/>
      </w:r>
      <w:r w:rsidR="005104D8">
        <w:t>20.1</w:t>
      </w:r>
      <w:r w:rsidR="004F1695">
        <w:fldChar w:fldCharType="end"/>
      </w:r>
      <w:r w:rsidRPr="000C7DAA">
        <w:t>.</w:t>
      </w:r>
    </w:p>
    <w:p w:rsidR="006F34C5" w:rsidRPr="000C7DAA" w:rsidRDefault="006F34C5" w:rsidP="006F34C5">
      <w:pPr>
        <w:pStyle w:val="Level3"/>
      </w:pPr>
      <w:r w:rsidRPr="000C7DAA">
        <w:t xml:space="preserve">An employee required to commence work two hours or more prior to the normal agreed starting time must be paid a meal allowance as provided for in clause </w:t>
      </w:r>
      <w:r w:rsidR="004F1695">
        <w:fldChar w:fldCharType="begin"/>
      </w:r>
      <w:r w:rsidR="004F1695">
        <w:instrText xml:space="preserve"> REF _Ref225850778 \w \h  \* MERGEFORMAT </w:instrText>
      </w:r>
      <w:r w:rsidR="004F1695">
        <w:fldChar w:fldCharType="separate"/>
      </w:r>
      <w:r w:rsidR="005104D8">
        <w:t>20.1</w:t>
      </w:r>
      <w:r w:rsidR="004F1695">
        <w:fldChar w:fldCharType="end"/>
      </w:r>
      <w:r w:rsidRPr="000C7DAA">
        <w:t>.</w:t>
      </w:r>
    </w:p>
    <w:p w:rsidR="006F34C5" w:rsidRDefault="006F34C5" w:rsidP="006F34C5">
      <w:pPr>
        <w:pStyle w:val="Level1"/>
      </w:pPr>
      <w:bookmarkStart w:id="180" w:name="_Ref225849986"/>
      <w:bookmarkStart w:id="181" w:name="_Ref225851600"/>
      <w:bookmarkStart w:id="182" w:name="_Toc37259622"/>
      <w:r w:rsidRPr="000C7DAA">
        <w:t>Overtime</w:t>
      </w:r>
      <w:bookmarkEnd w:id="180"/>
      <w:bookmarkEnd w:id="181"/>
      <w:bookmarkEnd w:id="182"/>
    </w:p>
    <w:p w:rsidR="00F26CC1" w:rsidRPr="00F26CC1" w:rsidRDefault="00F26CC1" w:rsidP="00F26CC1">
      <w:pPr>
        <w:pStyle w:val="History"/>
      </w:pPr>
      <w:r>
        <w:t xml:space="preserve">[Varied by </w:t>
      </w:r>
      <w:hyperlink r:id="rId182" w:history="1">
        <w:r>
          <w:rPr>
            <w:rStyle w:val="Hyperlink"/>
          </w:rPr>
          <w:t>PR584170</w:t>
        </w:r>
      </w:hyperlink>
      <w:r>
        <w:t>]</w:t>
      </w:r>
    </w:p>
    <w:p w:rsidR="006F34C5" w:rsidRPr="000C7DAA" w:rsidRDefault="006F34C5" w:rsidP="006F34C5">
      <w:pPr>
        <w:pStyle w:val="Level2"/>
      </w:pPr>
      <w:bookmarkStart w:id="183" w:name="_Ref225850919"/>
      <w:r w:rsidRPr="000C7DAA">
        <w:t>Work done outside ordinary hours must be paid for at 150% of the relevant minimum wage calculated hourly for the first two hours and 200% after the first two hours.</w:t>
      </w:r>
      <w:bookmarkEnd w:id="183"/>
      <w:r w:rsidRPr="000C7DAA">
        <w:t xml:space="preserve"> </w:t>
      </w:r>
    </w:p>
    <w:p w:rsidR="006F34C5" w:rsidRPr="000C7DAA" w:rsidRDefault="006F34C5" w:rsidP="006F34C5">
      <w:pPr>
        <w:pStyle w:val="Level2"/>
      </w:pPr>
      <w:r w:rsidRPr="000C7DAA">
        <w:t xml:space="preserve">Except as provided in clauses </w:t>
      </w:r>
      <w:r w:rsidR="004F1695">
        <w:fldChar w:fldCharType="begin"/>
      </w:r>
      <w:r w:rsidR="004F1695">
        <w:instrText xml:space="preserve"> REF _Ref225850919 \w \h  \* MERGEFORMAT </w:instrText>
      </w:r>
      <w:r w:rsidR="004F1695">
        <w:fldChar w:fldCharType="separate"/>
      </w:r>
      <w:r w:rsidR="005104D8">
        <w:t>30.1</w:t>
      </w:r>
      <w:r w:rsidR="004F1695">
        <w:fldChar w:fldCharType="end"/>
      </w:r>
      <w:r w:rsidRPr="000C7DAA">
        <w:t xml:space="preserve"> and </w:t>
      </w:r>
      <w:r w:rsidR="004F1695">
        <w:fldChar w:fldCharType="begin"/>
      </w:r>
      <w:r w:rsidR="004F1695">
        <w:instrText xml:space="preserve"> REF _Ref225850930 \w \h  \* MERGEFORMAT </w:instrText>
      </w:r>
      <w:r w:rsidR="004F1695">
        <w:fldChar w:fldCharType="separate"/>
      </w:r>
      <w:r w:rsidR="005104D8">
        <w:t>30.3</w:t>
      </w:r>
      <w:r w:rsidR="004F1695">
        <w:fldChar w:fldCharType="end"/>
      </w:r>
      <w:r w:rsidRPr="000C7DAA">
        <w:t>, in computing overtime each day’s work shall stand alone.</w:t>
      </w:r>
    </w:p>
    <w:p w:rsidR="006F34C5" w:rsidRPr="000C7DAA" w:rsidRDefault="006F34C5" w:rsidP="006F34C5">
      <w:pPr>
        <w:pStyle w:val="Level2"/>
      </w:pPr>
      <w:bookmarkStart w:id="184" w:name="_Ref225850930"/>
      <w:r w:rsidRPr="000C7DAA">
        <w:t>When overtime work is necessary it must, wherever reasonably practicable, be so arranged that employees have at least 10 consecutive hours off duty between the work of successive days.</w:t>
      </w:r>
      <w:bookmarkEnd w:id="184"/>
    </w:p>
    <w:p w:rsidR="006F34C5" w:rsidRPr="000C7DAA" w:rsidRDefault="006F34C5" w:rsidP="006F34C5">
      <w:pPr>
        <w:pStyle w:val="Level3"/>
      </w:pPr>
      <w:bookmarkStart w:id="185" w:name="_Ref225851145"/>
      <w:r w:rsidRPr="000C7DAA">
        <w:t>An employee (other than a casual employee) who has not had at least 10 consecutive hours off duty between finishing overtime and the commencement of ordinary hours the next day must, subject to this subclause, be given time off without loss of pay until 10 consecutive hours have elapsed.</w:t>
      </w:r>
      <w:bookmarkEnd w:id="185"/>
      <w:r w:rsidRPr="000C7DAA">
        <w:t xml:space="preserve"> </w:t>
      </w:r>
    </w:p>
    <w:p w:rsidR="006F34C5" w:rsidRPr="000C7DAA" w:rsidRDefault="006F34C5" w:rsidP="006F34C5">
      <w:pPr>
        <w:pStyle w:val="Level3"/>
      </w:pPr>
      <w:r w:rsidRPr="000C7DAA">
        <w:t>If, on the instruction of the employer, such an employee resumes or continues work without having had 10 consecutive hours off duty, the employee must be paid at 200% of the relevant minimum wage for such period, calculated hourly until released from duty, and is then entitled to be absent until 10 consecutive hours off duty have expired, without loss of pay for ordinary working time occurring during such absence.</w:t>
      </w:r>
    </w:p>
    <w:p w:rsidR="006F34C5" w:rsidRPr="000C7DAA" w:rsidRDefault="006F34C5" w:rsidP="006F34C5">
      <w:pPr>
        <w:pStyle w:val="Level2Bold"/>
      </w:pPr>
      <w:r w:rsidRPr="000C7DAA">
        <w:t>Call-back</w:t>
      </w:r>
    </w:p>
    <w:p w:rsidR="006F34C5" w:rsidRPr="000C7DAA" w:rsidRDefault="006F34C5" w:rsidP="006F34C5">
      <w:pPr>
        <w:pStyle w:val="Level3"/>
      </w:pPr>
      <w:bookmarkStart w:id="186" w:name="_Ref225851130"/>
      <w:r w:rsidRPr="000C7DAA">
        <w:t>An employee recalled to work overtime after leaving the employer’s depot, yard or garage (whether notified before or after leaving the depot, yard or garage) is to be paid for a minimum of three hours’ work for the first recall and a minimum of two hours for each subsequent recall, provided that, except in the case of unforeseen circumstances, the employee is not to be required to work the full minimum hours if the job the employee was recalled to perform is completed within a shorter period. This subclause does not apply in cases where it is customary for an employee to return to the employer’s premises to perform a specific job outside ordinary hours, or where the overtime is continuous (subject to a reasonable meal break) with the completion or commencement of ordinary hours.</w:t>
      </w:r>
      <w:bookmarkEnd w:id="186"/>
    </w:p>
    <w:p w:rsidR="006F34C5" w:rsidRDefault="006F34C5" w:rsidP="006F34C5">
      <w:pPr>
        <w:pStyle w:val="Level3"/>
      </w:pPr>
      <w:r w:rsidRPr="000C7DAA">
        <w:t xml:space="preserve">Overtime worked under clause </w:t>
      </w:r>
      <w:r w:rsidR="004F1695">
        <w:fldChar w:fldCharType="begin"/>
      </w:r>
      <w:r w:rsidR="004F1695">
        <w:instrText xml:space="preserve"> REF _Ref225851130 \w \h  \* MERGEFORMAT </w:instrText>
      </w:r>
      <w:r w:rsidR="004F1695">
        <w:fldChar w:fldCharType="separate"/>
      </w:r>
      <w:r w:rsidR="005104D8">
        <w:t>30.4(a)</w:t>
      </w:r>
      <w:r w:rsidR="004F1695">
        <w:fldChar w:fldCharType="end"/>
      </w:r>
      <w:r w:rsidRPr="000C7DAA">
        <w:t xml:space="preserve"> is not to be regarded as overtime for the purposes of clause </w:t>
      </w:r>
      <w:r w:rsidR="004F1695">
        <w:fldChar w:fldCharType="begin"/>
      </w:r>
      <w:r w:rsidR="004F1695">
        <w:instrText xml:space="preserve"> REF _Ref225851145 \w \h  \* MERGEFORMAT </w:instrText>
      </w:r>
      <w:r w:rsidR="004F1695">
        <w:fldChar w:fldCharType="separate"/>
      </w:r>
      <w:r w:rsidR="005104D8">
        <w:t>30.3(a)</w:t>
      </w:r>
      <w:r w:rsidR="004F1695">
        <w:fldChar w:fldCharType="end"/>
      </w:r>
      <w:r w:rsidRPr="000C7DAA">
        <w:t xml:space="preserve"> where the actual time worked is less than the minimum hours.</w:t>
      </w:r>
    </w:p>
    <w:p w:rsidR="00F26CC1" w:rsidRDefault="00F26CC1" w:rsidP="00F26CC1">
      <w:pPr>
        <w:pStyle w:val="Level2Bold"/>
      </w:pPr>
      <w:bookmarkStart w:id="187" w:name="_Ref459637659"/>
      <w:r w:rsidRPr="00B70CD2">
        <w:rPr>
          <w:lang w:val="en-GB" w:eastAsia="en-US"/>
        </w:rPr>
        <w:t>Time off instead of payment for overtime</w:t>
      </w:r>
      <w:bookmarkEnd w:id="187"/>
    </w:p>
    <w:p w:rsidR="00F26CC1" w:rsidRDefault="00F26CC1" w:rsidP="00F26CC1">
      <w:pPr>
        <w:pStyle w:val="History"/>
      </w:pPr>
      <w:r w:rsidRPr="00F26CC1">
        <w:t xml:space="preserve">[30.5 substituted by </w:t>
      </w:r>
      <w:hyperlink r:id="rId183" w:history="1">
        <w:r w:rsidRPr="00F26CC1">
          <w:rPr>
            <w:rStyle w:val="Hyperlink"/>
          </w:rPr>
          <w:t>PR584170</w:t>
        </w:r>
      </w:hyperlink>
      <w:r w:rsidRPr="00F26CC1">
        <w:t xml:space="preserve"> ppc 22Aug16]</w:t>
      </w:r>
    </w:p>
    <w:p w:rsidR="00F26CC1" w:rsidRDefault="00F26CC1" w:rsidP="00F26CC1">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F26CC1" w:rsidRDefault="00F26CC1" w:rsidP="00F26CC1">
      <w:pPr>
        <w:pStyle w:val="Level3"/>
        <w:tabs>
          <w:tab w:val="left" w:pos="1418"/>
        </w:tabs>
      </w:pPr>
      <w:bookmarkStart w:id="188"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5104D8">
        <w:t>30.5</w:t>
      </w:r>
      <w:r>
        <w:fldChar w:fldCharType="end"/>
      </w:r>
      <w:r>
        <w:t>.</w:t>
      </w:r>
      <w:bookmarkEnd w:id="188"/>
    </w:p>
    <w:p w:rsidR="00F26CC1" w:rsidRDefault="00F26CC1" w:rsidP="00F26CC1">
      <w:pPr>
        <w:pStyle w:val="Level3"/>
        <w:tabs>
          <w:tab w:val="left" w:pos="1418"/>
        </w:tabs>
      </w:pPr>
      <w:r>
        <w:t>An agreement must state each of the following:</w:t>
      </w:r>
    </w:p>
    <w:p w:rsidR="00F26CC1" w:rsidRDefault="00F26CC1" w:rsidP="00F26CC1">
      <w:pPr>
        <w:pStyle w:val="Level4"/>
        <w:tabs>
          <w:tab w:val="left" w:pos="1985"/>
        </w:tabs>
      </w:pPr>
      <w:r>
        <w:t>the number of overtime hours to which it applies and when those hours were worked;</w:t>
      </w:r>
    </w:p>
    <w:p w:rsidR="00F26CC1" w:rsidRDefault="00F26CC1" w:rsidP="00F26CC1">
      <w:pPr>
        <w:pStyle w:val="Level4"/>
        <w:tabs>
          <w:tab w:val="left" w:pos="1985"/>
        </w:tabs>
      </w:pPr>
      <w:r>
        <w:t xml:space="preserve">that the employer and employee agree that the employee may take time off instead of being paid for the overtime; </w:t>
      </w:r>
    </w:p>
    <w:p w:rsidR="00F26CC1" w:rsidRDefault="00F26CC1" w:rsidP="00F26CC1">
      <w:pPr>
        <w:pStyle w:val="Level4"/>
        <w:tabs>
          <w:tab w:val="left" w:pos="1985"/>
        </w:tabs>
      </w:pPr>
      <w:bookmarkStart w:id="189"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89"/>
      <w:r>
        <w:t xml:space="preserve"> </w:t>
      </w:r>
    </w:p>
    <w:p w:rsidR="00F26CC1" w:rsidRDefault="00F26CC1" w:rsidP="00F26CC1">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5104D8">
        <w:t>(iii)</w:t>
      </w:r>
      <w:r>
        <w:fldChar w:fldCharType="end"/>
      </w:r>
      <w:r>
        <w:t xml:space="preserve"> must be made in the next pay period following the request.</w:t>
      </w:r>
    </w:p>
    <w:p w:rsidR="00F26CC1" w:rsidRPr="00634A3C" w:rsidRDefault="00F26CC1" w:rsidP="00F26CC1">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5104D8">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5104D8">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5104D8">
        <w:t>30.5</w:t>
      </w:r>
      <w:r>
        <w:fldChar w:fldCharType="end"/>
      </w:r>
      <w:r>
        <w:t xml:space="preserve"> can also be made by an exchange of emails between the employee and employer, or by other electronic means.</w:t>
      </w:r>
    </w:p>
    <w:p w:rsidR="00F26CC1" w:rsidRDefault="00F26CC1" w:rsidP="00F26CC1">
      <w:pPr>
        <w:pStyle w:val="Level3"/>
        <w:tabs>
          <w:tab w:val="left" w:pos="1418"/>
        </w:tabs>
      </w:pPr>
      <w:r>
        <w:t>The period of time off that an employee is entitled to take is the same as the number of overtime hours worked.</w:t>
      </w:r>
    </w:p>
    <w:p w:rsidR="00F26CC1" w:rsidRPr="003265E0" w:rsidRDefault="00F26CC1" w:rsidP="00F26CC1">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5104D8">
        <w:t>30.5</w:t>
      </w:r>
      <w:r>
        <w:fldChar w:fldCharType="end"/>
      </w:r>
      <w:r>
        <w:t xml:space="preserve"> an employee who worked 2 overtime hours is entitled to 2 hours’ time off.</w:t>
      </w:r>
    </w:p>
    <w:p w:rsidR="00F26CC1" w:rsidRDefault="00F26CC1" w:rsidP="00F26CC1">
      <w:pPr>
        <w:pStyle w:val="Level3"/>
        <w:tabs>
          <w:tab w:val="left" w:pos="1418"/>
        </w:tabs>
      </w:pPr>
      <w:bookmarkStart w:id="190" w:name="_Ref459628080"/>
      <w:r>
        <w:t>Time off must be taken:</w:t>
      </w:r>
      <w:bookmarkEnd w:id="190"/>
    </w:p>
    <w:p w:rsidR="00F26CC1" w:rsidRDefault="00F26CC1" w:rsidP="00F26CC1">
      <w:pPr>
        <w:pStyle w:val="Level4"/>
        <w:tabs>
          <w:tab w:val="left" w:pos="1985"/>
        </w:tabs>
      </w:pPr>
      <w:r>
        <w:t>within the period of 6 months after the overtime is worked; and</w:t>
      </w:r>
    </w:p>
    <w:p w:rsidR="00F26CC1" w:rsidRPr="001E3DDF" w:rsidRDefault="00F26CC1" w:rsidP="00F26CC1">
      <w:pPr>
        <w:pStyle w:val="Level4"/>
        <w:tabs>
          <w:tab w:val="left" w:pos="1985"/>
        </w:tabs>
      </w:pPr>
      <w:r>
        <w:t>at a time or times within that period of 6 months agreed by the employee and employer.</w:t>
      </w:r>
    </w:p>
    <w:p w:rsidR="00F26CC1" w:rsidRDefault="00F26CC1" w:rsidP="00F26CC1">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5104D8">
        <w:t>30.5</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F26CC1" w:rsidRDefault="00F26CC1" w:rsidP="00F26CC1">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5104D8">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F26CC1" w:rsidRDefault="00F26CC1" w:rsidP="00F26CC1">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5104D8">
        <w:t>30.5</w:t>
      </w:r>
      <w:r>
        <w:fldChar w:fldCharType="end"/>
      </w:r>
      <w:r>
        <w:t xml:space="preserve"> as an employee record.</w:t>
      </w:r>
    </w:p>
    <w:p w:rsidR="00F26CC1" w:rsidRPr="002C2B7C" w:rsidRDefault="00F26CC1" w:rsidP="00F26CC1">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F26CC1" w:rsidRDefault="00F26CC1" w:rsidP="00F26CC1">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5104D8">
        <w:t>30.5</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5104D8">
        <w:t>(b)</w:t>
      </w:r>
      <w:r>
        <w:fldChar w:fldCharType="end"/>
      </w:r>
      <w:r>
        <w:t xml:space="preserve"> for overtime that has been worked.</w:t>
      </w:r>
    </w:p>
    <w:p w:rsidR="00F26CC1" w:rsidRPr="00834D7A" w:rsidRDefault="00F26CC1" w:rsidP="00F26CC1">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F26CC1" w:rsidRPr="002C2B7C" w:rsidRDefault="00F26CC1" w:rsidP="00F26CC1">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5104D8">
        <w:t>30.5</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F26CC1" w:rsidRPr="00F26CC1" w:rsidRDefault="00F26CC1" w:rsidP="00F26CC1">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5104D8">
        <w:t>30.5</w:t>
      </w:r>
      <w:r>
        <w:fldChar w:fldCharType="end"/>
      </w:r>
      <w:r>
        <w:t>.</w:t>
      </w:r>
    </w:p>
    <w:p w:rsidR="006F34C5" w:rsidRDefault="006F34C5" w:rsidP="006F34C5">
      <w:pPr>
        <w:pStyle w:val="Level1"/>
      </w:pPr>
      <w:bookmarkStart w:id="191" w:name="_Ref225850407"/>
      <w:bookmarkStart w:id="192" w:name="_Toc37259623"/>
      <w:r w:rsidRPr="000C7DAA">
        <w:t>Saturday and Sunday work</w:t>
      </w:r>
      <w:bookmarkEnd w:id="191"/>
      <w:bookmarkEnd w:id="192"/>
    </w:p>
    <w:p w:rsidR="006F34C5" w:rsidRPr="000C7DAA" w:rsidRDefault="006F34C5" w:rsidP="006F34C5">
      <w:pPr>
        <w:pStyle w:val="Level2"/>
      </w:pPr>
      <w:r w:rsidRPr="000C7DAA">
        <w:t>An employee required to work overtime on a Saturday is to be paid for at least four hours at overtime rates unless the overtime is continuous with overtime which commenced on the previous day.</w:t>
      </w:r>
    </w:p>
    <w:p w:rsidR="006F34C5" w:rsidRPr="000C7DAA" w:rsidRDefault="006F34C5" w:rsidP="006F34C5">
      <w:pPr>
        <w:pStyle w:val="Level2"/>
      </w:pPr>
      <w:r w:rsidRPr="000C7DAA">
        <w:t>Subject to any custom now prevailing under which employees are required regularly to hold themselves in readiness for call-back, employees required to hold themselves in readiness for work after ordinary hours are to be paid at the relevant minimum wage calculated hourly for all such time.</w:t>
      </w:r>
    </w:p>
    <w:p w:rsidR="006F34C5" w:rsidRPr="000C7DAA" w:rsidRDefault="006F34C5" w:rsidP="006F34C5">
      <w:pPr>
        <w:pStyle w:val="Level2"/>
      </w:pPr>
      <w:r w:rsidRPr="000C7DAA">
        <w:t>When an employee, after having worked overtime, finishes work at a time when reasonable means of transport are not available, the employer must provide transport home or pay the employee at the relevant minimum wage calculated hourly for the time reasonably taken to return home.</w:t>
      </w:r>
    </w:p>
    <w:p w:rsidR="006F34C5" w:rsidRPr="000C7DAA" w:rsidRDefault="006F34C5" w:rsidP="006F34C5">
      <w:pPr>
        <w:pStyle w:val="Level2"/>
      </w:pPr>
      <w:r w:rsidRPr="000C7DAA">
        <w:t xml:space="preserve">All time of duty on any Sunday stands alone and must be paid for at 200% of the relevant minimum wage calculated hourly with a minimum payment of four hours. </w:t>
      </w:r>
    </w:p>
    <w:p w:rsidR="006F34C5" w:rsidRDefault="006F34C5" w:rsidP="006F34C5">
      <w:pPr>
        <w:pStyle w:val="Level1"/>
      </w:pPr>
      <w:bookmarkStart w:id="193" w:name="_Ref225850435"/>
      <w:bookmarkStart w:id="194" w:name="_Toc37259624"/>
      <w:r w:rsidRPr="000C7DAA">
        <w:t>Public holiday work</w:t>
      </w:r>
      <w:bookmarkEnd w:id="193"/>
      <w:bookmarkEnd w:id="194"/>
    </w:p>
    <w:p w:rsidR="00117C7D" w:rsidRPr="009211BD" w:rsidRDefault="00117C7D" w:rsidP="00117C7D">
      <w:pPr>
        <w:pStyle w:val="History"/>
      </w:pPr>
      <w:r>
        <w:t xml:space="preserve">[Varied by </w:t>
      </w:r>
      <w:hyperlink r:id="rId184" w:history="1">
        <w:r>
          <w:rPr>
            <w:rStyle w:val="Hyperlink"/>
          </w:rPr>
          <w:t>PR567227</w:t>
        </w:r>
      </w:hyperlink>
      <w:r>
        <w:t>]</w:t>
      </w:r>
    </w:p>
    <w:p w:rsidR="006F34C5" w:rsidRPr="000C7DAA" w:rsidRDefault="006F34C5" w:rsidP="006F34C5">
      <w:pPr>
        <w:pStyle w:val="Level2"/>
      </w:pPr>
      <w:r w:rsidRPr="000C7DAA">
        <w:t>If Christmas Day falls on a Saturday or Sunday and by force of the NES another day is observed as a public holiday, a full-time worker who is regularly rostered to work ordinary hours on a Saturday or Sunday will be paid a loading of 50% of the relevant minimum wage calculated hourly in addition to the Saturday/Sunday rate for all ordinary hours worked on 25 December with a minimum of four hours pay. Such employee will also be entitled to the benefit of the substituted public holiday.</w:t>
      </w:r>
    </w:p>
    <w:p w:rsidR="00117C7D" w:rsidRDefault="00117C7D" w:rsidP="00117C7D">
      <w:pPr>
        <w:pStyle w:val="History"/>
      </w:pPr>
      <w:bookmarkStart w:id="195" w:name="_Ref226342216"/>
      <w:r>
        <w:t xml:space="preserve">[32.2 deleted by </w:t>
      </w:r>
      <w:hyperlink r:id="rId185" w:history="1">
        <w:r>
          <w:rPr>
            <w:rStyle w:val="Hyperlink"/>
          </w:rPr>
          <w:t>PR567227</w:t>
        </w:r>
      </w:hyperlink>
      <w:r>
        <w:t xml:space="preserve">, ppc </w:t>
      </w:r>
      <w:r w:rsidR="00504A81">
        <w:t>27</w:t>
      </w:r>
      <w:r w:rsidR="00F87ADE">
        <w:t>May15</w:t>
      </w:r>
      <w:r>
        <w:t>]</w:t>
      </w:r>
    </w:p>
    <w:p w:rsidR="00117C7D" w:rsidRPr="009211BD" w:rsidRDefault="00117C7D" w:rsidP="00117C7D">
      <w:pPr>
        <w:pStyle w:val="History"/>
      </w:pPr>
      <w:r>
        <w:t xml:space="preserve">[32.3 renumbered as 32.2 by </w:t>
      </w:r>
      <w:hyperlink r:id="rId186" w:history="1">
        <w:r>
          <w:rPr>
            <w:rStyle w:val="Hyperlink"/>
          </w:rPr>
          <w:t>PR567227</w:t>
        </w:r>
      </w:hyperlink>
      <w:r>
        <w:t xml:space="preserve">, ppc </w:t>
      </w:r>
      <w:r w:rsidR="00F87ADE">
        <w:t>27May15</w:t>
      </w:r>
      <w:r>
        <w:t>]</w:t>
      </w:r>
    </w:p>
    <w:p w:rsidR="006F34C5" w:rsidRPr="000C7DAA" w:rsidRDefault="006F34C5" w:rsidP="006F34C5">
      <w:pPr>
        <w:pStyle w:val="Level2"/>
      </w:pPr>
      <w:bookmarkStart w:id="196" w:name="_Ref421802058"/>
      <w:r w:rsidRPr="000C7DAA">
        <w:t>For all time worked by a weekly employee on a public holiday payment must be made at the following rates:</w:t>
      </w:r>
      <w:bookmarkEnd w:id="195"/>
      <w:bookmarkEnd w:id="196"/>
    </w:p>
    <w:p w:rsidR="006F34C5" w:rsidRPr="000C7DAA" w:rsidRDefault="006F34C5" w:rsidP="006F34C5">
      <w:pPr>
        <w:pStyle w:val="Level3"/>
      </w:pPr>
      <w:bookmarkStart w:id="197" w:name="_Ref225851572"/>
      <w:r w:rsidRPr="000C7DAA">
        <w:t>Good Friday and Christmas Day—200% of the relevant minimum wage calculated hourly;</w:t>
      </w:r>
      <w:bookmarkEnd w:id="197"/>
      <w:r w:rsidRPr="000C7DAA">
        <w:t xml:space="preserve"> </w:t>
      </w:r>
    </w:p>
    <w:p w:rsidR="006F34C5" w:rsidRPr="000C7DAA" w:rsidRDefault="006F34C5" w:rsidP="006F34C5">
      <w:pPr>
        <w:pStyle w:val="Level3"/>
      </w:pPr>
      <w:r w:rsidRPr="000C7DAA">
        <w:t>any other public holiday—150% of the relevant minimum wage calculated hourly; and</w:t>
      </w:r>
    </w:p>
    <w:p w:rsidR="006F34C5" w:rsidRDefault="006F34C5" w:rsidP="006F34C5">
      <w:pPr>
        <w:pStyle w:val="Level3"/>
      </w:pPr>
      <w:r w:rsidRPr="000C7DAA">
        <w:t>in each case the minimum payment will be four hours.</w:t>
      </w:r>
    </w:p>
    <w:p w:rsidR="00117C7D" w:rsidRPr="00117C7D" w:rsidRDefault="00117C7D" w:rsidP="00117C7D">
      <w:pPr>
        <w:pStyle w:val="History"/>
      </w:pPr>
      <w:r>
        <w:t xml:space="preserve">[32.4 renumbered as 32.3 by </w:t>
      </w:r>
      <w:hyperlink r:id="rId187" w:history="1">
        <w:r>
          <w:rPr>
            <w:rStyle w:val="Hyperlink"/>
          </w:rPr>
          <w:t>PR567227</w:t>
        </w:r>
      </w:hyperlink>
      <w:r>
        <w:t xml:space="preserve">, ppc </w:t>
      </w:r>
      <w:r w:rsidR="002F7B4F">
        <w:t>27May15</w:t>
      </w:r>
      <w:r>
        <w:t>]</w:t>
      </w:r>
    </w:p>
    <w:p w:rsidR="006F34C5" w:rsidRDefault="006F34C5" w:rsidP="006F34C5">
      <w:pPr>
        <w:pStyle w:val="Level2"/>
      </w:pPr>
      <w:r w:rsidRPr="000C7DAA">
        <w:t xml:space="preserve">Payment for work on a public holiday is in addition to any amount payable in respect of the weekly wage. </w:t>
      </w:r>
    </w:p>
    <w:p w:rsidR="00117C7D" w:rsidRPr="00117C7D" w:rsidRDefault="00117C7D" w:rsidP="00117C7D">
      <w:pPr>
        <w:pStyle w:val="History"/>
      </w:pPr>
      <w:r>
        <w:t xml:space="preserve">[32.5 renumbered as 32.4 by </w:t>
      </w:r>
      <w:hyperlink r:id="rId188" w:history="1">
        <w:r>
          <w:rPr>
            <w:rStyle w:val="Hyperlink"/>
          </w:rPr>
          <w:t>PR567227</w:t>
        </w:r>
      </w:hyperlink>
      <w:r>
        <w:t xml:space="preserve">, ppc </w:t>
      </w:r>
      <w:r w:rsidR="002F7B4F">
        <w:t>2</w:t>
      </w:r>
      <w:r w:rsidR="00504A81">
        <w:t>7</w:t>
      </w:r>
      <w:r w:rsidR="002F7B4F">
        <w:t>May15</w:t>
      </w:r>
      <w:r>
        <w:t>]</w:t>
      </w:r>
    </w:p>
    <w:p w:rsidR="006F34C5" w:rsidRPr="000C7DAA" w:rsidRDefault="006F34C5" w:rsidP="006F34C5">
      <w:pPr>
        <w:pStyle w:val="Level2"/>
      </w:pPr>
      <w:r w:rsidRPr="000C7DAA">
        <w:t xml:space="preserve">Despite clause </w:t>
      </w:r>
      <w:r w:rsidR="000F411F">
        <w:fldChar w:fldCharType="begin"/>
      </w:r>
      <w:r w:rsidR="00D53738">
        <w:instrText xml:space="preserve"> REF _Ref421802058 \r \h </w:instrText>
      </w:r>
      <w:r w:rsidR="000F411F">
        <w:fldChar w:fldCharType="separate"/>
      </w:r>
      <w:r w:rsidR="005104D8">
        <w:t>32.2</w:t>
      </w:r>
      <w:r w:rsidR="000F411F">
        <w:fldChar w:fldCharType="end"/>
      </w:r>
      <w:r w:rsidRPr="000C7DAA">
        <w:t xml:space="preserve"> an employee required to work on a public holiday other than Good Friday and Christmas Day during hours which, if the day were not a public holiday, would be outside the range of ordinary working time as mentioned in clause </w:t>
      </w:r>
      <w:r w:rsidR="004F1695">
        <w:fldChar w:fldCharType="begin"/>
      </w:r>
      <w:r w:rsidR="004F1695">
        <w:instrText xml:space="preserve"> REF _Ref225851600 \w \h  \* MERGEFORMAT </w:instrText>
      </w:r>
      <w:r w:rsidR="004F1695">
        <w:fldChar w:fldCharType="separate"/>
      </w:r>
      <w:r w:rsidR="005104D8">
        <w:t>30</w:t>
      </w:r>
      <w:r w:rsidR="004F1695">
        <w:fldChar w:fldCharType="end"/>
      </w:r>
      <w:r w:rsidRPr="000C7DAA">
        <w:t>—</w:t>
      </w:r>
      <w:r w:rsidR="000F411F">
        <w:fldChar w:fldCharType="begin"/>
      </w:r>
      <w:r w:rsidR="00CB2454">
        <w:instrText xml:space="preserve"> REF _Ref225849986 \h </w:instrText>
      </w:r>
      <w:r w:rsidR="000F411F">
        <w:fldChar w:fldCharType="separate"/>
      </w:r>
      <w:r w:rsidR="005104D8" w:rsidRPr="000C7DAA">
        <w:t>Overtime</w:t>
      </w:r>
      <w:r w:rsidR="000F411F">
        <w:fldChar w:fldCharType="end"/>
      </w:r>
      <w:r w:rsidRPr="000C7DAA">
        <w:t xml:space="preserve"> of this award, will be paid for such hours at 250% of the relevant minimum wage instead of 150% of the relevant minimum wage. Provided further that the employee is entitled to be paid 300% of the relevant minimum wage for all overtime worked on Good Friday and Christmas Day.</w:t>
      </w:r>
    </w:p>
    <w:p w:rsidR="00117C7D" w:rsidRDefault="00117C7D" w:rsidP="00117C7D">
      <w:pPr>
        <w:pStyle w:val="History"/>
      </w:pPr>
      <w:r>
        <w:t xml:space="preserve">[32.6 renumbered as 32.5 by </w:t>
      </w:r>
      <w:hyperlink r:id="rId189" w:history="1">
        <w:r>
          <w:rPr>
            <w:rStyle w:val="Hyperlink"/>
          </w:rPr>
          <w:t>PR567227</w:t>
        </w:r>
      </w:hyperlink>
      <w:r>
        <w:t xml:space="preserve">, ppc </w:t>
      </w:r>
      <w:r w:rsidR="002F7B4F">
        <w:t>27May15</w:t>
      </w:r>
      <w:r>
        <w:t>]</w:t>
      </w:r>
    </w:p>
    <w:p w:rsidR="006F34C5" w:rsidRPr="000C7DAA" w:rsidRDefault="006F34C5" w:rsidP="006F34C5">
      <w:pPr>
        <w:pStyle w:val="Level2"/>
      </w:pPr>
      <w:r w:rsidRPr="000C7DAA">
        <w:t>For all time worked by a casual employee on public holidays, payment shall be made at the following rates, with a minimum payment of four hours:</w:t>
      </w:r>
    </w:p>
    <w:p w:rsidR="006F34C5" w:rsidRPr="000C7DAA" w:rsidRDefault="006F34C5" w:rsidP="006F34C5">
      <w:pPr>
        <w:pStyle w:val="Level3"/>
      </w:pPr>
      <w:r w:rsidRPr="000C7DAA">
        <w:t xml:space="preserve">On Good Friday and the Christmas Day holiday—325% of the relevant minimum wage calculated hourly; </w:t>
      </w:r>
    </w:p>
    <w:p w:rsidR="006F34C5" w:rsidRPr="000C7DAA" w:rsidRDefault="006F34C5" w:rsidP="006F34C5">
      <w:pPr>
        <w:pStyle w:val="Level3"/>
      </w:pPr>
      <w:r w:rsidRPr="000C7DAA">
        <w:t>On any other holiday—275% of the relevant minimum wage calculated hourly.</w:t>
      </w:r>
    </w:p>
    <w:p w:rsidR="00117C7D" w:rsidRDefault="00117C7D" w:rsidP="00117C7D">
      <w:pPr>
        <w:pStyle w:val="History"/>
      </w:pPr>
      <w:r>
        <w:t xml:space="preserve">[32.7 renumbered as 32.6 by </w:t>
      </w:r>
      <w:hyperlink r:id="rId190" w:history="1">
        <w:r>
          <w:rPr>
            <w:rStyle w:val="Hyperlink"/>
          </w:rPr>
          <w:t>PR567227</w:t>
        </w:r>
      </w:hyperlink>
      <w:r>
        <w:t xml:space="preserve">, ppc </w:t>
      </w:r>
      <w:r w:rsidR="00504A81">
        <w:t>27</w:t>
      </w:r>
      <w:r w:rsidR="002F7B4F">
        <w:t>May15</w:t>
      </w:r>
      <w:r>
        <w:t>]</w:t>
      </w:r>
    </w:p>
    <w:p w:rsidR="006F34C5" w:rsidRDefault="006F34C5" w:rsidP="006F34C5">
      <w:pPr>
        <w:pStyle w:val="Level2"/>
      </w:pPr>
      <w:r w:rsidRPr="000C7DAA">
        <w:t>Where an employee is entitled to a public holiday but the employer requires the employee to work, the employer must notify the employee on the preceding working day. Otherwise the employee is entitled to be absent on the public holiday without deduction of pay.</w:t>
      </w:r>
    </w:p>
    <w:p w:rsidR="004A4627" w:rsidRDefault="004A4627" w:rsidP="004A4627">
      <w:pPr>
        <w:pStyle w:val="Level1"/>
        <w:numPr>
          <w:ilvl w:val="0"/>
          <w:numId w:val="0"/>
        </w:numPr>
        <w:ind w:left="851" w:hanging="851"/>
      </w:pPr>
      <w:bookmarkStart w:id="198" w:name="_Toc37259625"/>
      <w:r>
        <w:rPr>
          <w:noProof/>
        </w:rPr>
        <w:t>32A.</w:t>
      </w:r>
      <w:r w:rsidRPr="00E01939">
        <w:tab/>
      </w:r>
      <w:r>
        <w:t>Requests for flexible working arrangements</w:t>
      </w:r>
      <w:bookmarkEnd w:id="198"/>
    </w:p>
    <w:p w:rsidR="004A4627" w:rsidRPr="00870405" w:rsidRDefault="004A4627" w:rsidP="004A4627">
      <w:pPr>
        <w:pStyle w:val="History"/>
      </w:pPr>
      <w:r w:rsidRPr="00A64BA5">
        <w:t>[</w:t>
      </w:r>
      <w:r>
        <w:t>32A</w:t>
      </w:r>
      <w:r w:rsidRPr="00A64BA5">
        <w:t xml:space="preserve"> inserted by </w:t>
      </w:r>
      <w:hyperlink r:id="rId191" w:history="1">
        <w:r>
          <w:rPr>
            <w:rStyle w:val="Hyperlink"/>
          </w:rPr>
          <w:t>PR701443</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4A4627" w:rsidRDefault="004A4627" w:rsidP="004A4627">
      <w:pPr>
        <w:pStyle w:val="Level2Bold"/>
        <w:numPr>
          <w:ilvl w:val="0"/>
          <w:numId w:val="0"/>
        </w:numPr>
        <w:ind w:left="851" w:hanging="851"/>
      </w:pPr>
      <w:r>
        <w:t>32A</w:t>
      </w:r>
      <w:r w:rsidRPr="005556B7">
        <w:t>.1</w:t>
      </w:r>
      <w:r w:rsidRPr="005556B7">
        <w:tab/>
        <w:t>Employee may request change in working arrangements</w:t>
      </w:r>
    </w:p>
    <w:p w:rsidR="004A4627" w:rsidRDefault="004A4627" w:rsidP="004A4627">
      <w:pPr>
        <w:pStyle w:val="Block1"/>
      </w:pPr>
      <w:r>
        <w:t xml:space="preserve">Clause 32A applies where an employee has made a request for a change in working arrangements under s.65 of the </w:t>
      </w:r>
      <w:hyperlink r:id="rId192" w:history="1">
        <w:r w:rsidRPr="00B25797">
          <w:rPr>
            <w:rStyle w:val="Hyperlink"/>
          </w:rPr>
          <w:t>Act</w:t>
        </w:r>
      </w:hyperlink>
      <w:r>
        <w:t>.</w:t>
      </w:r>
    </w:p>
    <w:p w:rsidR="004A4627" w:rsidRDefault="004A4627" w:rsidP="004A4627">
      <w:pPr>
        <w:pStyle w:val="Block1"/>
      </w:pPr>
      <w:r>
        <w:t xml:space="preserve">Note 1: Section 65 of the </w:t>
      </w:r>
      <w:hyperlink r:id="rId193" w:history="1">
        <w:r w:rsidRPr="00B25797">
          <w:rPr>
            <w:rStyle w:val="Hyperlink"/>
          </w:rPr>
          <w:t>Act</w:t>
        </w:r>
      </w:hyperlink>
      <w:r>
        <w:t xml:space="preserve"> provides for certain employees to request a change in their working arrangements because of their circumstances, as set out in s.65(1A).</w:t>
      </w:r>
    </w:p>
    <w:p w:rsidR="004A4627" w:rsidRDefault="004A4627" w:rsidP="004A4627">
      <w:pPr>
        <w:pStyle w:val="Block1"/>
      </w:pPr>
      <w:r>
        <w:t>Note 2: An employer may only refuse a s.65 request for a change in working arrangements on ‘reasonable business grounds’ (see s.65(5) and (5A)).</w:t>
      </w:r>
    </w:p>
    <w:p w:rsidR="004A4627" w:rsidRDefault="004A4627" w:rsidP="004A4627">
      <w:pPr>
        <w:pStyle w:val="Block1"/>
      </w:pPr>
      <w:r>
        <w:t>Note 3: Clause 32A is an addition to s.65.</w:t>
      </w:r>
    </w:p>
    <w:p w:rsidR="004A4627" w:rsidRDefault="004A4627" w:rsidP="004A4627">
      <w:pPr>
        <w:pStyle w:val="Level2Bold"/>
        <w:numPr>
          <w:ilvl w:val="0"/>
          <w:numId w:val="0"/>
        </w:numPr>
        <w:ind w:left="851" w:hanging="851"/>
      </w:pPr>
      <w:r>
        <w:t>32A.2</w:t>
      </w:r>
      <w:r>
        <w:tab/>
        <w:t>Responding to the request</w:t>
      </w:r>
    </w:p>
    <w:p w:rsidR="004A4627" w:rsidRDefault="004A4627" w:rsidP="004A4627">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4A4627" w:rsidRDefault="004A4627" w:rsidP="004A4627">
      <w:pPr>
        <w:pStyle w:val="Level3"/>
      </w:pPr>
      <w:r>
        <w:t xml:space="preserve">the needs of the employee arising from their circumstances; </w:t>
      </w:r>
    </w:p>
    <w:p w:rsidR="004A4627" w:rsidRDefault="004A4627" w:rsidP="004A4627">
      <w:pPr>
        <w:pStyle w:val="Level3"/>
      </w:pPr>
      <w:r>
        <w:t>the consequences for the employee if changes in working arrangements are not made; and</w:t>
      </w:r>
    </w:p>
    <w:p w:rsidR="004A4627" w:rsidRDefault="004A4627" w:rsidP="004A4627">
      <w:pPr>
        <w:pStyle w:val="Level3"/>
      </w:pPr>
      <w:r>
        <w:t>any reasonable business grounds for refusing the request.</w:t>
      </w:r>
    </w:p>
    <w:p w:rsidR="004A4627" w:rsidRDefault="004A4627" w:rsidP="004A4627">
      <w:pPr>
        <w:pStyle w:val="Block1"/>
      </w:pPr>
      <w:r>
        <w:t>Note 1: The employer must give the employee a written response to an employee’s s.65 request within 21 days, stating whether the employer grants or refuses the request (s.65(4)).</w:t>
      </w:r>
    </w:p>
    <w:p w:rsidR="004A4627" w:rsidRDefault="004A4627" w:rsidP="004A4627">
      <w:pPr>
        <w:pStyle w:val="Block1"/>
      </w:pPr>
      <w:r>
        <w:t>Note 2: If the employer refuses the request, the written response must include details of the reasons for the refusal (s.65(6)).</w:t>
      </w:r>
    </w:p>
    <w:p w:rsidR="004A4627" w:rsidRDefault="004A4627" w:rsidP="004A4627">
      <w:pPr>
        <w:pStyle w:val="Level2Bold"/>
        <w:numPr>
          <w:ilvl w:val="0"/>
          <w:numId w:val="0"/>
        </w:numPr>
        <w:ind w:left="851" w:hanging="851"/>
      </w:pPr>
      <w:r>
        <w:t>32A.3</w:t>
      </w:r>
      <w:r>
        <w:tab/>
        <w:t>What the written response must include if the employer refuses the request</w:t>
      </w:r>
    </w:p>
    <w:p w:rsidR="004A4627" w:rsidRDefault="004A4627" w:rsidP="004A4627">
      <w:pPr>
        <w:pStyle w:val="Block1"/>
      </w:pPr>
      <w:r>
        <w:t>Clause 32A.3 applies if the employer refuses the request and has not reached an agreement with the employee under clause 32A.2.</w:t>
      </w:r>
    </w:p>
    <w:p w:rsidR="004A4627" w:rsidRDefault="004A4627" w:rsidP="002D609B">
      <w:pPr>
        <w:pStyle w:val="Level3"/>
        <w:numPr>
          <w:ilvl w:val="2"/>
          <w:numId w:val="47"/>
        </w:numPr>
      </w:pPr>
      <w:r>
        <w:t>The written response under s.65(4) must include details of the reasons for the refusal, including the business ground or grounds for the refusal and how the ground or grounds apply.</w:t>
      </w:r>
    </w:p>
    <w:p w:rsidR="004A4627" w:rsidRDefault="004A4627" w:rsidP="004A4627">
      <w:pPr>
        <w:pStyle w:val="Level3"/>
      </w:pPr>
      <w:r>
        <w:t>If the employer and employee could not agree on a change in working arrangements under clause 32A.2, the written response under s.65(4) must:</w:t>
      </w:r>
    </w:p>
    <w:p w:rsidR="004A4627" w:rsidRDefault="004A4627" w:rsidP="004A4627">
      <w:pPr>
        <w:pStyle w:val="Level4"/>
      </w:pPr>
      <w:r>
        <w:t>state whether or not there are any changes in working arrangements that the employer can offer the employee so as to better accommodate the employee’s circumstances; and</w:t>
      </w:r>
    </w:p>
    <w:p w:rsidR="004A4627" w:rsidRDefault="004A4627" w:rsidP="004A4627">
      <w:pPr>
        <w:pStyle w:val="Level4"/>
      </w:pPr>
      <w:r>
        <w:t>if the employer can offer the employee such changes in working arrangements, set out those changes in working arrangements.</w:t>
      </w:r>
    </w:p>
    <w:p w:rsidR="004A4627" w:rsidRDefault="004A4627" w:rsidP="004A4627">
      <w:pPr>
        <w:pStyle w:val="Level2Bold"/>
        <w:numPr>
          <w:ilvl w:val="0"/>
          <w:numId w:val="0"/>
        </w:numPr>
        <w:ind w:left="851" w:hanging="851"/>
      </w:pPr>
      <w:r>
        <w:t>32A.4</w:t>
      </w:r>
      <w:r>
        <w:tab/>
        <w:t>What the written response must include if a different change in working arrangements is agreed</w:t>
      </w:r>
    </w:p>
    <w:p w:rsidR="004A4627" w:rsidRDefault="004A4627" w:rsidP="004A4627">
      <w:pPr>
        <w:pStyle w:val="Block1"/>
      </w:pPr>
      <w:r>
        <w:t>If the employer and the employee reached an agreement under clause 32A.2 on a change in working arrangements that differs from that initially requested by the employee, the employer must provide the employee with a written response to their request setting out the agreed change(s) in working arrangements.</w:t>
      </w:r>
    </w:p>
    <w:p w:rsidR="004A4627" w:rsidRDefault="004A4627" w:rsidP="004A4627">
      <w:pPr>
        <w:pStyle w:val="Level2Bold"/>
        <w:numPr>
          <w:ilvl w:val="0"/>
          <w:numId w:val="0"/>
        </w:numPr>
        <w:ind w:left="851" w:hanging="851"/>
      </w:pPr>
      <w:r>
        <w:t>32A.5</w:t>
      </w:r>
      <w:r>
        <w:tab/>
        <w:t>Dispute resolution</w:t>
      </w:r>
    </w:p>
    <w:p w:rsidR="004A4627" w:rsidRDefault="004A4627" w:rsidP="004A4627">
      <w:pPr>
        <w:pStyle w:val="Block1"/>
      </w:pPr>
      <w:r>
        <w:t xml:space="preserve">Disputes about whether the employer has discussed the request with the employee and responded to the request in the way required by clause 32A, can be dealt with </w:t>
      </w:r>
      <w:r w:rsidRPr="00793336">
        <w:t xml:space="preserve">under clause </w:t>
      </w:r>
      <w:r>
        <w:fldChar w:fldCharType="begin"/>
      </w:r>
      <w:r>
        <w:instrText xml:space="preserve"> REF _Ref527719027 \r \h </w:instrText>
      </w:r>
      <w:r>
        <w:fldChar w:fldCharType="separate"/>
      </w:r>
      <w:r w:rsidR="005104D8">
        <w:t>9</w:t>
      </w:r>
      <w:r>
        <w:fldChar w:fldCharType="end"/>
      </w:r>
      <w:r>
        <w:t>—</w:t>
      </w:r>
      <w:r>
        <w:fldChar w:fldCharType="begin"/>
      </w:r>
      <w:r>
        <w:instrText xml:space="preserve"> REF _Ref527719027 \h </w:instrText>
      </w:r>
      <w:r>
        <w:fldChar w:fldCharType="separate"/>
      </w:r>
      <w:r w:rsidR="005104D8" w:rsidRPr="00E01939">
        <w:t>Dispute resolution</w:t>
      </w:r>
      <w:r>
        <w:fldChar w:fldCharType="end"/>
      </w:r>
      <w:r w:rsidRPr="00793336">
        <w:t>.</w:t>
      </w:r>
    </w:p>
    <w:p w:rsidR="006F34C5" w:rsidRPr="000C7DAA" w:rsidRDefault="006F34C5" w:rsidP="006F34C5">
      <w:pPr>
        <w:pStyle w:val="Partheading"/>
      </w:pPr>
      <w:bookmarkStart w:id="199" w:name="_Toc37259626"/>
      <w:bookmarkStart w:id="200" w:name="Part6"/>
      <w:bookmarkEnd w:id="167"/>
      <w:r w:rsidRPr="000C7DAA">
        <w:t>Leave and Public Holidays</w:t>
      </w:r>
      <w:bookmarkEnd w:id="199"/>
    </w:p>
    <w:p w:rsidR="006F34C5" w:rsidRDefault="006F34C5" w:rsidP="006F34C5">
      <w:pPr>
        <w:pStyle w:val="Level1"/>
      </w:pPr>
      <w:bookmarkStart w:id="201" w:name="_Toc208886004"/>
      <w:bookmarkStart w:id="202" w:name="_Toc208886092"/>
      <w:bookmarkStart w:id="203" w:name="_Toc208902582"/>
      <w:bookmarkStart w:id="204" w:name="_Toc208932487"/>
      <w:bookmarkStart w:id="205" w:name="_Toc208932572"/>
      <w:bookmarkStart w:id="206" w:name="_Toc208979927"/>
      <w:bookmarkStart w:id="207" w:name="_Toc218410860"/>
      <w:bookmarkStart w:id="208" w:name="_Ref458169431"/>
      <w:bookmarkStart w:id="209" w:name="_Ref458169434"/>
      <w:bookmarkStart w:id="210" w:name="_Ref488850530"/>
      <w:bookmarkStart w:id="211" w:name="_Ref488850561"/>
      <w:bookmarkStart w:id="212" w:name="_Toc37259627"/>
      <w:r w:rsidRPr="000C7DAA">
        <w:t>Annual leave</w:t>
      </w:r>
      <w:bookmarkEnd w:id="201"/>
      <w:bookmarkEnd w:id="202"/>
      <w:bookmarkEnd w:id="203"/>
      <w:bookmarkEnd w:id="204"/>
      <w:bookmarkEnd w:id="205"/>
      <w:bookmarkEnd w:id="206"/>
      <w:bookmarkEnd w:id="207"/>
      <w:bookmarkEnd w:id="208"/>
      <w:bookmarkEnd w:id="209"/>
      <w:bookmarkEnd w:id="210"/>
      <w:bookmarkEnd w:id="211"/>
      <w:bookmarkEnd w:id="212"/>
    </w:p>
    <w:p w:rsidR="005F3E9C" w:rsidRPr="005F3E9C" w:rsidRDefault="005F3E9C" w:rsidP="005F3E9C">
      <w:pPr>
        <w:pStyle w:val="History"/>
      </w:pPr>
      <w:r>
        <w:t xml:space="preserve">[Varied by </w:t>
      </w:r>
      <w:hyperlink r:id="rId194" w:history="1">
        <w:r w:rsidRPr="000C7DAA">
          <w:rPr>
            <w:rStyle w:val="Hyperlink"/>
          </w:rPr>
          <w:t>PR992077</w:t>
        </w:r>
      </w:hyperlink>
      <w:r w:rsidR="00B7093E" w:rsidRPr="00B7093E">
        <w:rPr>
          <w:rStyle w:val="Hyperlink"/>
          <w:color w:val="000000" w:themeColor="text1"/>
          <w:u w:val="none"/>
        </w:rPr>
        <w:t>,</w:t>
      </w:r>
      <w:r w:rsidR="00593F1D" w:rsidRPr="00593F1D">
        <w:rPr>
          <w:bCs/>
          <w:iCs/>
          <w:sz w:val="24"/>
          <w:szCs w:val="28"/>
        </w:rPr>
        <w:t xml:space="preserve"> </w:t>
      </w:r>
      <w:hyperlink r:id="rId195" w:history="1">
        <w:r w:rsidR="00593F1D">
          <w:rPr>
            <w:rStyle w:val="Hyperlink"/>
          </w:rPr>
          <w:t>PR583096</w:t>
        </w:r>
      </w:hyperlink>
      <w:r>
        <w:t>]</w:t>
      </w:r>
    </w:p>
    <w:p w:rsidR="006F34C5" w:rsidRPr="000C7DAA" w:rsidRDefault="006F34C5" w:rsidP="006F34C5">
      <w:pPr>
        <w:pStyle w:val="Level2"/>
      </w:pPr>
      <w:r w:rsidRPr="000C7DAA">
        <w:t>Annual leave is provided for in the NES. This clause contains additional provisions.</w:t>
      </w:r>
    </w:p>
    <w:p w:rsidR="00E921A3" w:rsidRPr="000C7DAA" w:rsidRDefault="00E921A3" w:rsidP="00E921A3">
      <w:pPr>
        <w:pStyle w:val="Level2"/>
        <w:rPr>
          <w:color w:val="000000"/>
          <w:szCs w:val="24"/>
        </w:rPr>
      </w:pPr>
      <w:r w:rsidRPr="000C7DAA">
        <w:rPr>
          <w:szCs w:val="24"/>
        </w:rPr>
        <w:t xml:space="preserve">During a period of annual leave an employee will receive a loading calculated on the rate of wage prescribed in clause </w:t>
      </w:r>
      <w:r w:rsidR="004F1695">
        <w:fldChar w:fldCharType="begin"/>
      </w:r>
      <w:r w:rsidR="004F1695">
        <w:instrText xml:space="preserve"> REF _Ref208655928 \w \h  \* MERGEFORMAT </w:instrText>
      </w:r>
      <w:r w:rsidR="004F1695">
        <w:fldChar w:fldCharType="separate"/>
      </w:r>
      <w:r w:rsidR="005104D8" w:rsidRPr="005104D8">
        <w:rPr>
          <w:szCs w:val="24"/>
        </w:rPr>
        <w:t>19</w:t>
      </w:r>
      <w:r w:rsidR="004F1695">
        <w:fldChar w:fldCharType="end"/>
      </w:r>
      <w:r w:rsidRPr="000C7DAA">
        <w:rPr>
          <w:szCs w:val="24"/>
        </w:rPr>
        <w:t>—</w:t>
      </w:r>
      <w:r w:rsidR="004F1695">
        <w:fldChar w:fldCharType="begin"/>
      </w:r>
      <w:r w:rsidR="004F1695">
        <w:instrText xml:space="preserve"> REF _Ref208655928 \h  \* MERGEFORMAT </w:instrText>
      </w:r>
      <w:r w:rsidR="004F1695">
        <w:fldChar w:fldCharType="separate"/>
      </w:r>
      <w:r w:rsidR="005104D8" w:rsidRPr="005104D8">
        <w:rPr>
          <w:szCs w:val="24"/>
        </w:rPr>
        <w:t>Minimum wages</w:t>
      </w:r>
      <w:r w:rsidR="004F1695">
        <w:fldChar w:fldCharType="end"/>
      </w:r>
      <w:r w:rsidRPr="000C7DAA">
        <w:rPr>
          <w:szCs w:val="24"/>
        </w:rPr>
        <w:t xml:space="preserve"> of this award. Annual leave loading </w:t>
      </w:r>
      <w:r w:rsidRPr="000C7DAA">
        <w:rPr>
          <w:color w:val="000000"/>
          <w:szCs w:val="24"/>
        </w:rPr>
        <w:t xml:space="preserve">payment is payable on leave accrued and taken but it is not payable on leave paid out on termination. </w:t>
      </w:r>
    </w:p>
    <w:p w:rsidR="00E921A3" w:rsidRPr="000C7DAA" w:rsidRDefault="005C7C9E" w:rsidP="00E921A3">
      <w:pPr>
        <w:pStyle w:val="Block1"/>
      </w:pPr>
      <w:r>
        <w:t>The loading is as follows:</w:t>
      </w:r>
    </w:p>
    <w:p w:rsidR="00E921A3" w:rsidRPr="000C7DAA" w:rsidRDefault="00E921A3" w:rsidP="00E921A3">
      <w:pPr>
        <w:pStyle w:val="Level3Bold"/>
      </w:pPr>
      <w:r w:rsidRPr="000C7DAA">
        <w:t xml:space="preserve">Day work </w:t>
      </w:r>
    </w:p>
    <w:p w:rsidR="00E921A3" w:rsidRPr="000C7DAA" w:rsidRDefault="00E921A3" w:rsidP="00E921A3">
      <w:pPr>
        <w:pStyle w:val="Block2"/>
        <w:rPr>
          <w:color w:val="000000"/>
        </w:rPr>
      </w:pPr>
      <w:r w:rsidRPr="000C7DAA">
        <w:t xml:space="preserve">Employees who would have worked on day work only had they not been on leave—17.5% or the relevant weekend penalty rates, whichever is the </w:t>
      </w:r>
      <w:r w:rsidRPr="000C7DAA">
        <w:rPr>
          <w:color w:val="000000"/>
        </w:rPr>
        <w:t xml:space="preserve">greater but not both. </w:t>
      </w:r>
    </w:p>
    <w:p w:rsidR="00E921A3" w:rsidRPr="000C7DAA" w:rsidRDefault="00E921A3" w:rsidP="00E921A3">
      <w:pPr>
        <w:pStyle w:val="Level3Bold"/>
      </w:pPr>
      <w:r w:rsidRPr="000C7DAA">
        <w:t xml:space="preserve">Shiftwork </w:t>
      </w:r>
    </w:p>
    <w:p w:rsidR="00E921A3" w:rsidRDefault="00E921A3" w:rsidP="00E921A3">
      <w:pPr>
        <w:pStyle w:val="Block2"/>
        <w:rPr>
          <w:color w:val="000000"/>
        </w:rPr>
      </w:pPr>
      <w:r w:rsidRPr="000C7DAA">
        <w:t xml:space="preserve">Employees who would have worked on shiftwork had they not been on leave—a loading of 17.5% or the shift loading (including relevant </w:t>
      </w:r>
      <w:r w:rsidRPr="000C7DAA">
        <w:rPr>
          <w:color w:val="000000"/>
        </w:rPr>
        <w:t>weekend penalty rates) whichever is the greater but not both.</w:t>
      </w:r>
    </w:p>
    <w:p w:rsidR="00593F1D" w:rsidRDefault="00593F1D" w:rsidP="00593F1D">
      <w:pPr>
        <w:pStyle w:val="Level2Bold"/>
      </w:pPr>
      <w:bookmarkStart w:id="213" w:name="_Ref457376400"/>
      <w:r w:rsidRPr="00570F3A">
        <w:t>Annual leave in advance</w:t>
      </w:r>
      <w:bookmarkEnd w:id="213"/>
    </w:p>
    <w:p w:rsidR="00593F1D" w:rsidRDefault="00593F1D" w:rsidP="00593F1D">
      <w:pPr>
        <w:pStyle w:val="History"/>
      </w:pPr>
      <w:r w:rsidRPr="00593F1D">
        <w:t xml:space="preserve">[33.3 inserted by </w:t>
      </w:r>
      <w:hyperlink r:id="rId196" w:history="1">
        <w:r w:rsidRPr="00593F1D">
          <w:rPr>
            <w:rStyle w:val="Hyperlink"/>
          </w:rPr>
          <w:t>PR583096</w:t>
        </w:r>
      </w:hyperlink>
      <w:r w:rsidRPr="00593F1D">
        <w:t xml:space="preserve"> ppc 29Jul16]</w:t>
      </w:r>
    </w:p>
    <w:p w:rsidR="00593F1D" w:rsidRPr="00570F3A" w:rsidRDefault="00593F1D" w:rsidP="00593F1D">
      <w:pPr>
        <w:pStyle w:val="Level3"/>
        <w:tabs>
          <w:tab w:val="left" w:pos="1418"/>
        </w:tabs>
      </w:pPr>
      <w:r w:rsidRPr="00570F3A">
        <w:t>An employer and employee may agree in writing to the employee taking a period of paid annual leave before the employee has accrued an entitlement to the leave.</w:t>
      </w:r>
    </w:p>
    <w:p w:rsidR="00593F1D" w:rsidRPr="00570F3A" w:rsidRDefault="00593F1D" w:rsidP="00593F1D">
      <w:pPr>
        <w:pStyle w:val="Level3"/>
        <w:tabs>
          <w:tab w:val="left" w:pos="1418"/>
        </w:tabs>
      </w:pPr>
      <w:r>
        <w:t>A</w:t>
      </w:r>
      <w:r w:rsidRPr="00570F3A">
        <w:t>n agreement must:</w:t>
      </w:r>
    </w:p>
    <w:p w:rsidR="00593F1D" w:rsidRPr="00570F3A" w:rsidRDefault="00593F1D" w:rsidP="00593F1D">
      <w:pPr>
        <w:pStyle w:val="Level4"/>
        <w:tabs>
          <w:tab w:val="left" w:pos="1985"/>
        </w:tabs>
      </w:pPr>
      <w:r w:rsidRPr="00570F3A">
        <w:t>state the amount of leave to be taken in advance and the date on which leave is to commence; and</w:t>
      </w:r>
    </w:p>
    <w:p w:rsidR="00593F1D" w:rsidRPr="00570F3A" w:rsidRDefault="00593F1D" w:rsidP="00593F1D">
      <w:pPr>
        <w:pStyle w:val="Level4"/>
        <w:tabs>
          <w:tab w:val="left" w:pos="1985"/>
        </w:tabs>
      </w:pPr>
      <w:r w:rsidRPr="00570F3A">
        <w:t>be signed by the employer and employee and, if the employee is under 18 years of age, by the employee’s parent or guardian.</w:t>
      </w:r>
    </w:p>
    <w:p w:rsidR="00593F1D" w:rsidRPr="00570F3A" w:rsidRDefault="00593F1D" w:rsidP="00593F1D">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5104D8">
        <w:t>33.3</w:t>
      </w:r>
      <w:r>
        <w:fldChar w:fldCharType="end"/>
      </w:r>
      <w:r w:rsidRPr="00570F3A">
        <w:t xml:space="preserve"> is set out at </w:t>
      </w:r>
      <w:r w:rsidR="004953DB">
        <w:rPr>
          <w:highlight w:val="yellow"/>
        </w:rPr>
        <w:fldChar w:fldCharType="begin"/>
      </w:r>
      <w:r w:rsidR="004953DB">
        <w:instrText xml:space="preserve"> REF _Ref458169443 \r \h </w:instrText>
      </w:r>
      <w:r w:rsidR="004953DB">
        <w:rPr>
          <w:highlight w:val="yellow"/>
        </w:rPr>
      </w:r>
      <w:r w:rsidR="004953DB">
        <w:rPr>
          <w:highlight w:val="yellow"/>
        </w:rPr>
        <w:fldChar w:fldCharType="separate"/>
      </w:r>
      <w:r w:rsidR="005104D8">
        <w:t>Schedule F</w:t>
      </w:r>
      <w:r w:rsidR="004953DB">
        <w:rPr>
          <w:highlight w:val="yellow"/>
        </w:rPr>
        <w:fldChar w:fldCharType="end"/>
      </w:r>
      <w:r w:rsidRPr="00570F3A">
        <w:t>. There is no requirement to use the form o</w:t>
      </w:r>
      <w:r>
        <w:t xml:space="preserve">f agreement set out at </w:t>
      </w:r>
      <w:r w:rsidR="004953DB" w:rsidRPr="004953DB">
        <w:fldChar w:fldCharType="begin"/>
      </w:r>
      <w:r w:rsidR="004953DB" w:rsidRPr="004953DB">
        <w:instrText xml:space="preserve"> REF _Ref458169443 \r \h </w:instrText>
      </w:r>
      <w:r w:rsidR="004953DB">
        <w:instrText xml:space="preserve"> \* MERGEFORMAT </w:instrText>
      </w:r>
      <w:r w:rsidR="004953DB" w:rsidRPr="004953DB">
        <w:fldChar w:fldCharType="separate"/>
      </w:r>
      <w:r w:rsidR="005104D8">
        <w:t>Schedule F</w:t>
      </w:r>
      <w:r w:rsidR="004953DB" w:rsidRPr="004953DB">
        <w:fldChar w:fldCharType="end"/>
      </w:r>
      <w:r w:rsidRPr="004953DB">
        <w:t>.</w:t>
      </w:r>
    </w:p>
    <w:p w:rsidR="00593F1D" w:rsidRPr="00570F3A" w:rsidRDefault="00593F1D" w:rsidP="00593F1D">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5104D8">
        <w:t>33.3</w:t>
      </w:r>
      <w:r>
        <w:fldChar w:fldCharType="end"/>
      </w:r>
      <w:r>
        <w:t xml:space="preserve"> </w:t>
      </w:r>
      <w:r w:rsidRPr="00570F3A">
        <w:t>as an employee record.</w:t>
      </w:r>
    </w:p>
    <w:p w:rsidR="00593F1D" w:rsidRPr="00570F3A" w:rsidRDefault="00593F1D" w:rsidP="00593F1D">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5104D8">
        <w:t>33.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593F1D" w:rsidRDefault="00593F1D" w:rsidP="00593F1D">
      <w:pPr>
        <w:pStyle w:val="Level2Bold"/>
      </w:pPr>
      <w:bookmarkStart w:id="214" w:name="_Ref457376541"/>
      <w:r w:rsidRPr="00570F3A">
        <w:t>Cashing out of annual leave</w:t>
      </w:r>
      <w:bookmarkEnd w:id="214"/>
    </w:p>
    <w:p w:rsidR="00593F1D" w:rsidRDefault="00593F1D" w:rsidP="00593F1D">
      <w:pPr>
        <w:pStyle w:val="History"/>
      </w:pPr>
      <w:r w:rsidRPr="00593F1D">
        <w:t xml:space="preserve">[33.4 inserted by </w:t>
      </w:r>
      <w:hyperlink r:id="rId197" w:history="1">
        <w:r w:rsidRPr="00593F1D">
          <w:rPr>
            <w:rStyle w:val="Hyperlink"/>
          </w:rPr>
          <w:t>PR583096</w:t>
        </w:r>
      </w:hyperlink>
      <w:r w:rsidRPr="00593F1D">
        <w:t xml:space="preserve"> ppc 29Jul16]</w:t>
      </w:r>
    </w:p>
    <w:p w:rsidR="00593F1D" w:rsidRPr="00570F3A" w:rsidRDefault="00593F1D" w:rsidP="00593F1D">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5104D8">
        <w:t>33.4</w:t>
      </w:r>
      <w:r>
        <w:fldChar w:fldCharType="end"/>
      </w:r>
      <w:r w:rsidRPr="00570F3A">
        <w:t>.</w:t>
      </w:r>
    </w:p>
    <w:p w:rsidR="00593F1D" w:rsidRPr="00570F3A" w:rsidRDefault="00593F1D" w:rsidP="00593F1D">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5104D8">
        <w:t>33.4</w:t>
      </w:r>
      <w:r>
        <w:fldChar w:fldCharType="end"/>
      </w:r>
      <w:r w:rsidRPr="00570F3A">
        <w:t>.</w:t>
      </w:r>
    </w:p>
    <w:p w:rsidR="00593F1D" w:rsidRPr="00570F3A" w:rsidRDefault="00593F1D" w:rsidP="00593F1D">
      <w:pPr>
        <w:pStyle w:val="Level3"/>
        <w:tabs>
          <w:tab w:val="left" w:pos="1418"/>
        </w:tabs>
      </w:pPr>
      <w:r w:rsidRPr="00570F3A">
        <w:t>An employer and an employee may agree in writing to the cashing out of a particular amount of accrued paid annual leave by the employee.</w:t>
      </w:r>
    </w:p>
    <w:p w:rsidR="00593F1D" w:rsidRPr="00570F3A" w:rsidRDefault="00593F1D" w:rsidP="00593F1D">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5104D8">
        <w:t>33.4</w:t>
      </w:r>
      <w:r>
        <w:fldChar w:fldCharType="end"/>
      </w:r>
      <w:r w:rsidRPr="00570F3A">
        <w:t xml:space="preserve"> must state:</w:t>
      </w:r>
    </w:p>
    <w:p w:rsidR="00593F1D" w:rsidRPr="00570F3A" w:rsidRDefault="00593F1D" w:rsidP="00593F1D">
      <w:pPr>
        <w:pStyle w:val="Level4"/>
        <w:tabs>
          <w:tab w:val="left" w:pos="1985"/>
        </w:tabs>
      </w:pPr>
      <w:r w:rsidRPr="00570F3A">
        <w:t>the amount of leave to be cashed out and the payment to be made to the employee for it; and</w:t>
      </w:r>
    </w:p>
    <w:p w:rsidR="00593F1D" w:rsidRPr="00570F3A" w:rsidRDefault="00593F1D" w:rsidP="00593F1D">
      <w:pPr>
        <w:pStyle w:val="Level4"/>
        <w:tabs>
          <w:tab w:val="left" w:pos="1985"/>
        </w:tabs>
      </w:pPr>
      <w:r w:rsidRPr="00570F3A">
        <w:t>the date on which the payment is to be made.</w:t>
      </w:r>
    </w:p>
    <w:p w:rsidR="00593F1D" w:rsidRPr="00570F3A" w:rsidRDefault="00593F1D" w:rsidP="00593F1D">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5104D8">
        <w:t>33.4</w:t>
      </w:r>
      <w:r>
        <w:fldChar w:fldCharType="end"/>
      </w:r>
      <w:r w:rsidRPr="00570F3A">
        <w:t xml:space="preserve"> must be signed by the employer and employee and, if the employee is under 18 years of age, by the employee’s parent or guardian.</w:t>
      </w:r>
    </w:p>
    <w:p w:rsidR="00593F1D" w:rsidRPr="00570F3A" w:rsidRDefault="00593F1D" w:rsidP="00593F1D">
      <w:pPr>
        <w:pStyle w:val="Level3"/>
        <w:tabs>
          <w:tab w:val="left" w:pos="1418"/>
        </w:tabs>
      </w:pPr>
      <w:r w:rsidRPr="00570F3A">
        <w:t>The payment must not be less than the amount that would have been payable had the employee taken the leave at the time the payment is made.</w:t>
      </w:r>
    </w:p>
    <w:p w:rsidR="00593F1D" w:rsidRPr="00570F3A" w:rsidRDefault="00593F1D" w:rsidP="00593F1D">
      <w:pPr>
        <w:pStyle w:val="Level3"/>
        <w:tabs>
          <w:tab w:val="left" w:pos="1418"/>
        </w:tabs>
      </w:pPr>
      <w:r w:rsidRPr="00570F3A">
        <w:t>An agreement must not result in the employee’s remaining accrued entitlement to paid annual leave being less than 4 weeks.</w:t>
      </w:r>
    </w:p>
    <w:p w:rsidR="00593F1D" w:rsidRPr="00570F3A" w:rsidRDefault="00593F1D" w:rsidP="00593F1D">
      <w:pPr>
        <w:pStyle w:val="Level3"/>
        <w:tabs>
          <w:tab w:val="left" w:pos="1418"/>
        </w:tabs>
      </w:pPr>
      <w:r w:rsidRPr="00570F3A">
        <w:t>The maximum amount of accrued paid annual leave that may be cashed out in any period of 12 months is 2 weeks.</w:t>
      </w:r>
    </w:p>
    <w:p w:rsidR="00593F1D" w:rsidRPr="00570F3A" w:rsidRDefault="00593F1D" w:rsidP="00593F1D">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5104D8">
        <w:t>33.4</w:t>
      </w:r>
      <w:r>
        <w:fldChar w:fldCharType="end"/>
      </w:r>
      <w:r w:rsidRPr="00570F3A">
        <w:t xml:space="preserve"> as an employee record.</w:t>
      </w:r>
    </w:p>
    <w:p w:rsidR="00593F1D" w:rsidRPr="00570F3A" w:rsidRDefault="00593F1D" w:rsidP="00593F1D">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5104D8">
        <w:t>33.4</w:t>
      </w:r>
      <w:r>
        <w:fldChar w:fldCharType="end"/>
      </w:r>
      <w:r w:rsidRPr="00570F3A">
        <w:t>.</w:t>
      </w:r>
    </w:p>
    <w:p w:rsidR="00593F1D" w:rsidRPr="00570F3A" w:rsidRDefault="00593F1D" w:rsidP="00593F1D">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5104D8">
        <w:t>33.4</w:t>
      </w:r>
      <w:r>
        <w:fldChar w:fldCharType="end"/>
      </w:r>
      <w:r w:rsidRPr="00570F3A">
        <w:t>.</w:t>
      </w:r>
    </w:p>
    <w:p w:rsidR="00593F1D" w:rsidRPr="00570F3A" w:rsidRDefault="00593F1D" w:rsidP="00593F1D">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5104D8">
        <w:t>33.4</w:t>
      </w:r>
      <w:r>
        <w:fldChar w:fldCharType="end"/>
      </w:r>
      <w:r w:rsidRPr="00570F3A">
        <w:t xml:space="preserve"> is set out at </w:t>
      </w:r>
      <w:r w:rsidR="004953DB">
        <w:rPr>
          <w:highlight w:val="yellow"/>
        </w:rPr>
        <w:fldChar w:fldCharType="begin"/>
      </w:r>
      <w:r w:rsidR="004953DB">
        <w:instrText xml:space="preserve"> REF _Ref458169452 \r \h </w:instrText>
      </w:r>
      <w:r w:rsidR="004953DB">
        <w:rPr>
          <w:highlight w:val="yellow"/>
        </w:rPr>
      </w:r>
      <w:r w:rsidR="004953DB">
        <w:rPr>
          <w:highlight w:val="yellow"/>
        </w:rPr>
        <w:fldChar w:fldCharType="separate"/>
      </w:r>
      <w:r w:rsidR="005104D8">
        <w:t>Schedule G</w:t>
      </w:r>
      <w:r w:rsidR="004953DB">
        <w:rPr>
          <w:highlight w:val="yellow"/>
        </w:rPr>
        <w:fldChar w:fldCharType="end"/>
      </w:r>
      <w:r w:rsidRPr="00570F3A">
        <w:t xml:space="preserve">. There is no requirement to use the form of agreement set out at </w:t>
      </w:r>
      <w:r w:rsidR="004953DB">
        <w:rPr>
          <w:highlight w:val="yellow"/>
        </w:rPr>
        <w:fldChar w:fldCharType="begin"/>
      </w:r>
      <w:r w:rsidR="004953DB">
        <w:instrText xml:space="preserve"> REF _Ref458169452 \r \h </w:instrText>
      </w:r>
      <w:r w:rsidR="004953DB">
        <w:rPr>
          <w:highlight w:val="yellow"/>
        </w:rPr>
      </w:r>
      <w:r w:rsidR="004953DB">
        <w:rPr>
          <w:highlight w:val="yellow"/>
        </w:rPr>
        <w:fldChar w:fldCharType="separate"/>
      </w:r>
      <w:r w:rsidR="005104D8">
        <w:t>Schedule G</w:t>
      </w:r>
      <w:r w:rsidR="004953DB">
        <w:rPr>
          <w:highlight w:val="yellow"/>
        </w:rPr>
        <w:fldChar w:fldCharType="end"/>
      </w:r>
      <w:r w:rsidRPr="00570F3A">
        <w:t xml:space="preserve">. </w:t>
      </w:r>
    </w:p>
    <w:p w:rsidR="00593F1D" w:rsidRDefault="00593F1D" w:rsidP="00593F1D">
      <w:pPr>
        <w:pStyle w:val="Level2Bold"/>
      </w:pPr>
      <w:bookmarkStart w:id="215" w:name="_Ref457376459"/>
      <w:r w:rsidRPr="00AE0B6F">
        <w:t>Excessive leave accruals: general provision</w:t>
      </w:r>
      <w:bookmarkEnd w:id="215"/>
    </w:p>
    <w:p w:rsidR="00593F1D" w:rsidRDefault="00593F1D" w:rsidP="00593F1D">
      <w:pPr>
        <w:pStyle w:val="History"/>
      </w:pPr>
      <w:r w:rsidRPr="00593F1D">
        <w:t xml:space="preserve">[33.5 inserted by </w:t>
      </w:r>
      <w:hyperlink r:id="rId198" w:history="1">
        <w:r w:rsidRPr="00593F1D">
          <w:rPr>
            <w:rStyle w:val="Hyperlink"/>
          </w:rPr>
          <w:t>PR583096</w:t>
        </w:r>
      </w:hyperlink>
      <w:r w:rsidRPr="00593F1D">
        <w:t xml:space="preserve"> ppc 29Jul16]</w:t>
      </w:r>
    </w:p>
    <w:p w:rsidR="00593F1D" w:rsidRPr="00570F3A" w:rsidRDefault="00593F1D" w:rsidP="00593F1D">
      <w:pPr>
        <w:pStyle w:val="Block1"/>
        <w:rPr>
          <w:bCs/>
        </w:rPr>
      </w:pPr>
      <w:r>
        <w:t>Note</w:t>
      </w:r>
      <w:r w:rsidRPr="00570F3A">
        <w:t xml:space="preserve">: Clauses </w:t>
      </w:r>
      <w:r>
        <w:fldChar w:fldCharType="begin"/>
      </w:r>
      <w:r>
        <w:instrText xml:space="preserve"> REF _Ref457376459 \r \h </w:instrText>
      </w:r>
      <w:r>
        <w:fldChar w:fldCharType="separate"/>
      </w:r>
      <w:r w:rsidR="005104D8">
        <w:t>33.5</w:t>
      </w:r>
      <w:r>
        <w:fldChar w:fldCharType="end"/>
      </w:r>
      <w:r w:rsidRPr="00570F3A">
        <w:t xml:space="preserve"> to </w:t>
      </w:r>
      <w:r>
        <w:fldChar w:fldCharType="begin"/>
      </w:r>
      <w:r>
        <w:instrText xml:space="preserve"> REF _Ref457376483 \r \h </w:instrText>
      </w:r>
      <w:r>
        <w:fldChar w:fldCharType="separate"/>
      </w:r>
      <w:r w:rsidR="005104D8">
        <w:t>33.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4953DB" w:rsidRDefault="004953DB" w:rsidP="00593F1D">
      <w:pPr>
        <w:pStyle w:val="Level3"/>
        <w:tabs>
          <w:tab w:val="left" w:pos="1418"/>
        </w:tabs>
      </w:pPr>
      <w:bookmarkStart w:id="216" w:name="_Ref457376803"/>
      <w:r w:rsidRPr="00634265">
        <w:t xml:space="preserve">An employee has an </w:t>
      </w:r>
      <w:r w:rsidRPr="00634265">
        <w:rPr>
          <w:b/>
        </w:rPr>
        <w:t>excessive leave accrual</w:t>
      </w:r>
      <w:r w:rsidRPr="00634265">
        <w:t xml:space="preserve"> if the employee has accrued more t</w:t>
      </w:r>
      <w:r>
        <w:t>han 8 weeks’ paid annual leave.</w:t>
      </w:r>
    </w:p>
    <w:p w:rsidR="00593F1D" w:rsidRPr="00570F3A" w:rsidRDefault="00593F1D" w:rsidP="00593F1D">
      <w:pPr>
        <w:pStyle w:val="Level3"/>
        <w:tabs>
          <w:tab w:val="left" w:pos="1418"/>
        </w:tabs>
      </w:pPr>
      <w:r w:rsidRPr="00570F3A">
        <w:t>If an employee has an excessive leave accrual, the employer or the employee may seek to confer with the other and genuinely try to reach agreement on how to reduce or eliminate the excessive leave accrual.</w:t>
      </w:r>
      <w:bookmarkEnd w:id="216"/>
    </w:p>
    <w:p w:rsidR="00593F1D" w:rsidRPr="00570F3A" w:rsidRDefault="00593F1D" w:rsidP="00593F1D">
      <w:pPr>
        <w:pStyle w:val="Level3"/>
        <w:tabs>
          <w:tab w:val="left" w:pos="1418"/>
        </w:tabs>
      </w:pPr>
      <w:r w:rsidRPr="00570F3A">
        <w:t xml:space="preserve">Clause </w:t>
      </w:r>
      <w:r>
        <w:fldChar w:fldCharType="begin"/>
      </w:r>
      <w:r>
        <w:instrText xml:space="preserve"> REF _Ref457376722 \r \h </w:instrText>
      </w:r>
      <w:r>
        <w:fldChar w:fldCharType="separate"/>
      </w:r>
      <w:r w:rsidR="005104D8">
        <w:t>33.6</w:t>
      </w:r>
      <w:r>
        <w:fldChar w:fldCharType="end"/>
      </w:r>
      <w:r w:rsidRPr="00570F3A">
        <w:t xml:space="preserve"> sets out how an employer may direct an employee who has an excessive leave accrual to take paid annual leave.</w:t>
      </w:r>
    </w:p>
    <w:p w:rsidR="00593F1D" w:rsidRPr="00570F3A" w:rsidRDefault="00593F1D" w:rsidP="00593F1D">
      <w:pPr>
        <w:pStyle w:val="Level3"/>
        <w:tabs>
          <w:tab w:val="left" w:pos="1418"/>
        </w:tabs>
      </w:pPr>
      <w:r w:rsidRPr="00570F3A">
        <w:t xml:space="preserve">Clause </w:t>
      </w:r>
      <w:r>
        <w:fldChar w:fldCharType="begin"/>
      </w:r>
      <w:r>
        <w:instrText xml:space="preserve"> REF _Ref457376483 \r \h </w:instrText>
      </w:r>
      <w:r>
        <w:fldChar w:fldCharType="separate"/>
      </w:r>
      <w:r w:rsidR="005104D8">
        <w:t>33.7</w:t>
      </w:r>
      <w:r>
        <w:fldChar w:fldCharType="end"/>
      </w:r>
      <w:r w:rsidRPr="00570F3A">
        <w:t xml:space="preserve"> sets out how an employee who has an excessive leave accrual may require an employer to grant paid annual leave requested by the employee.</w:t>
      </w:r>
    </w:p>
    <w:p w:rsidR="00593F1D" w:rsidRDefault="00593F1D" w:rsidP="00593F1D">
      <w:pPr>
        <w:pStyle w:val="Level2Bold"/>
      </w:pPr>
      <w:bookmarkStart w:id="217" w:name="_Ref457376722"/>
      <w:r w:rsidRPr="00570F3A">
        <w:t>Excessive leave accruals: direction by employer that leave be taken</w:t>
      </w:r>
      <w:bookmarkEnd w:id="217"/>
    </w:p>
    <w:p w:rsidR="00593F1D" w:rsidRDefault="00593F1D" w:rsidP="00593F1D">
      <w:pPr>
        <w:pStyle w:val="History"/>
      </w:pPr>
      <w:r w:rsidRPr="00593F1D">
        <w:t xml:space="preserve">[33.6 inserted by </w:t>
      </w:r>
      <w:hyperlink r:id="rId199" w:history="1">
        <w:r w:rsidRPr="00593F1D">
          <w:rPr>
            <w:rStyle w:val="Hyperlink"/>
          </w:rPr>
          <w:t>PR583096</w:t>
        </w:r>
      </w:hyperlink>
      <w:r w:rsidRPr="00593F1D">
        <w:t xml:space="preserve"> ppc 29Jul16]</w:t>
      </w:r>
    </w:p>
    <w:p w:rsidR="00593F1D" w:rsidRPr="00570F3A" w:rsidRDefault="00593F1D" w:rsidP="00593F1D">
      <w:pPr>
        <w:pStyle w:val="Level3"/>
        <w:tabs>
          <w:tab w:val="left" w:pos="1418"/>
        </w:tabs>
      </w:pPr>
      <w:bookmarkStart w:id="218"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5104D8">
        <w:t>33.5(a)</w:t>
      </w:r>
      <w:r>
        <w:fldChar w:fldCharType="end"/>
      </w:r>
      <w:r w:rsidRPr="00570F3A">
        <w:t xml:space="preserve"> but agreement is not reached (including because the employee refuses to confer), the employer may direct the employee in writing to take one or more periods of paid annual leave.</w:t>
      </w:r>
      <w:bookmarkEnd w:id="218"/>
    </w:p>
    <w:p w:rsidR="00593F1D" w:rsidRPr="00570F3A" w:rsidRDefault="00593F1D" w:rsidP="00593F1D">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5104D8">
        <w:t>(a)</w:t>
      </w:r>
      <w:r>
        <w:rPr>
          <w:highlight w:val="yellow"/>
        </w:rPr>
        <w:fldChar w:fldCharType="end"/>
      </w:r>
      <w:r w:rsidRPr="00570F3A">
        <w:t>:</w:t>
      </w:r>
    </w:p>
    <w:p w:rsidR="00593F1D" w:rsidRPr="00570F3A" w:rsidRDefault="00593F1D" w:rsidP="00593F1D">
      <w:pPr>
        <w:pStyle w:val="Level4"/>
        <w:tabs>
          <w:tab w:val="left" w:pos="1985"/>
        </w:tabs>
      </w:pPr>
      <w:bookmarkStart w:id="219"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5104D8">
        <w:t>33.5</w:t>
      </w:r>
      <w:r>
        <w:fldChar w:fldCharType="end"/>
      </w:r>
      <w:r w:rsidRPr="00570F3A">
        <w:t xml:space="preserve">, </w:t>
      </w:r>
      <w:r>
        <w:fldChar w:fldCharType="begin"/>
      </w:r>
      <w:r>
        <w:instrText xml:space="preserve"> REF _Ref457376722 \r \h </w:instrText>
      </w:r>
      <w:r>
        <w:fldChar w:fldCharType="separate"/>
      </w:r>
      <w:r w:rsidR="005104D8">
        <w:t>33.6</w:t>
      </w:r>
      <w:r>
        <w:fldChar w:fldCharType="end"/>
      </w:r>
      <w:r w:rsidRPr="00570F3A">
        <w:t xml:space="preserve"> or </w:t>
      </w:r>
      <w:r>
        <w:fldChar w:fldCharType="begin"/>
      </w:r>
      <w:r>
        <w:instrText xml:space="preserve"> REF _Ref457376483 \r \h </w:instrText>
      </w:r>
      <w:r>
        <w:fldChar w:fldCharType="separate"/>
      </w:r>
      <w:r w:rsidR="005104D8">
        <w:t>33.7</w:t>
      </w:r>
      <w:r>
        <w:fldChar w:fldCharType="end"/>
      </w:r>
      <w:r w:rsidRPr="00570F3A">
        <w:t xml:space="preserve"> or otherwise agreed by the employer and employee) are taken into account; and</w:t>
      </w:r>
      <w:bookmarkEnd w:id="219"/>
    </w:p>
    <w:p w:rsidR="00593F1D" w:rsidRPr="00570F3A" w:rsidRDefault="00593F1D" w:rsidP="00593F1D">
      <w:pPr>
        <w:pStyle w:val="Level4"/>
        <w:tabs>
          <w:tab w:val="left" w:pos="1985"/>
        </w:tabs>
      </w:pPr>
      <w:r w:rsidRPr="00570F3A">
        <w:t>must not require the employee to take any period of paid annual leave of less than one week; and</w:t>
      </w:r>
    </w:p>
    <w:p w:rsidR="00593F1D" w:rsidRPr="00570F3A" w:rsidRDefault="00593F1D" w:rsidP="00593F1D">
      <w:pPr>
        <w:pStyle w:val="Level4"/>
        <w:tabs>
          <w:tab w:val="left" w:pos="1985"/>
        </w:tabs>
      </w:pPr>
      <w:r w:rsidRPr="00570F3A">
        <w:t>must not require the employee to take a period of paid annual leave beginning less than 8 weeks, or more than 12 months, after the direction is given; and</w:t>
      </w:r>
    </w:p>
    <w:p w:rsidR="00593F1D" w:rsidRPr="00570F3A" w:rsidRDefault="00593F1D" w:rsidP="00593F1D">
      <w:pPr>
        <w:pStyle w:val="Level4"/>
        <w:tabs>
          <w:tab w:val="left" w:pos="1985"/>
        </w:tabs>
      </w:pPr>
      <w:r w:rsidRPr="00570F3A">
        <w:t>must not be inconsistent with any leave arrangement agreed by the employer and employee.</w:t>
      </w:r>
    </w:p>
    <w:p w:rsidR="00593F1D" w:rsidRPr="00570F3A" w:rsidRDefault="00593F1D" w:rsidP="00593F1D">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5104D8">
        <w:t>(a)</w:t>
      </w:r>
      <w:r>
        <w:fldChar w:fldCharType="end"/>
      </w:r>
      <w:r>
        <w:t xml:space="preserve"> </w:t>
      </w:r>
      <w:r w:rsidRPr="00570F3A">
        <w:t>that is in effect.</w:t>
      </w:r>
    </w:p>
    <w:p w:rsidR="00593F1D" w:rsidRPr="00570F3A" w:rsidRDefault="00593F1D" w:rsidP="00593F1D">
      <w:pPr>
        <w:pStyle w:val="Level3"/>
        <w:tabs>
          <w:tab w:val="left" w:pos="1418"/>
        </w:tabs>
      </w:pPr>
      <w:bookmarkStart w:id="220" w:name="_Ref457376905"/>
      <w:r w:rsidRPr="00570F3A">
        <w:t xml:space="preserve">An employee to whom a direction has been given under paragraph </w:t>
      </w:r>
      <w:r>
        <w:fldChar w:fldCharType="begin"/>
      </w:r>
      <w:r>
        <w:instrText xml:space="preserve"> REF _Ref457376863 \r \h </w:instrText>
      </w:r>
      <w:r>
        <w:fldChar w:fldCharType="separate"/>
      </w:r>
      <w:r w:rsidR="005104D8">
        <w:t>(a)</w:t>
      </w:r>
      <w:r>
        <w:fldChar w:fldCharType="end"/>
      </w:r>
      <w:r>
        <w:t xml:space="preserve"> </w:t>
      </w:r>
      <w:r w:rsidRPr="00570F3A">
        <w:t>may request to take a period of paid annual leave as if the direction had not been given.</w:t>
      </w:r>
      <w:bookmarkEnd w:id="220"/>
    </w:p>
    <w:p w:rsidR="00593F1D" w:rsidRPr="00570F3A" w:rsidRDefault="00593F1D" w:rsidP="00351EF8">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5104D8">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5104D8">
        <w:t>33.6(b)(i)</w:t>
      </w:r>
      <w:r>
        <w:fldChar w:fldCharType="end"/>
      </w:r>
      <w:r w:rsidRPr="00570F3A">
        <w:t>.</w:t>
      </w:r>
    </w:p>
    <w:p w:rsidR="00593F1D" w:rsidRPr="00570F3A" w:rsidRDefault="00593F1D" w:rsidP="00351EF8">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593F1D" w:rsidRDefault="00593F1D" w:rsidP="00593F1D">
      <w:pPr>
        <w:pStyle w:val="Level2Bold"/>
      </w:pPr>
      <w:bookmarkStart w:id="221" w:name="_Ref457376483"/>
      <w:r w:rsidRPr="00570F3A">
        <w:t>Excessive leave accruals: request by employee for leave</w:t>
      </w:r>
      <w:bookmarkEnd w:id="221"/>
    </w:p>
    <w:p w:rsidR="00593F1D" w:rsidRDefault="00593F1D" w:rsidP="00593F1D">
      <w:pPr>
        <w:pStyle w:val="History"/>
      </w:pPr>
      <w:r w:rsidRPr="00593F1D">
        <w:t xml:space="preserve">[33.7 inserted by </w:t>
      </w:r>
      <w:hyperlink r:id="rId200" w:history="1">
        <w:r w:rsidRPr="00593F1D">
          <w:rPr>
            <w:rStyle w:val="Hyperlink"/>
          </w:rPr>
          <w:t>PR583096</w:t>
        </w:r>
      </w:hyperlink>
      <w:r w:rsidR="0081411D">
        <w:t xml:space="preserve">; substituted by </w:t>
      </w:r>
      <w:hyperlink r:id="rId201" w:history="1">
        <w:r w:rsidR="0081411D">
          <w:rPr>
            <w:rStyle w:val="Hyperlink"/>
          </w:rPr>
          <w:t>PR583096</w:t>
        </w:r>
      </w:hyperlink>
      <w:r w:rsidR="0081411D">
        <w:t xml:space="preserve"> ppc 29Jul17]</w:t>
      </w:r>
    </w:p>
    <w:p w:rsidR="00593F1D" w:rsidRPr="00570F3A" w:rsidRDefault="00593F1D" w:rsidP="00593F1D">
      <w:pPr>
        <w:pStyle w:val="Level3"/>
        <w:tabs>
          <w:tab w:val="left" w:pos="1418"/>
        </w:tabs>
      </w:pPr>
      <w:bookmarkStart w:id="222"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5104D8">
        <w:t>33.5(a)</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22"/>
    </w:p>
    <w:p w:rsidR="00593F1D" w:rsidRPr="00570F3A" w:rsidRDefault="00593F1D" w:rsidP="00593F1D">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5104D8">
        <w:t>(a)</w:t>
      </w:r>
      <w:r>
        <w:fldChar w:fldCharType="end"/>
      </w:r>
      <w:r w:rsidRPr="00570F3A">
        <w:t xml:space="preserve"> if:</w:t>
      </w:r>
    </w:p>
    <w:p w:rsidR="00593F1D" w:rsidRPr="00570F3A" w:rsidRDefault="00593F1D" w:rsidP="00593F1D">
      <w:pPr>
        <w:pStyle w:val="Level4"/>
        <w:tabs>
          <w:tab w:val="left" w:pos="1985"/>
        </w:tabs>
      </w:pPr>
      <w:r w:rsidRPr="00570F3A">
        <w:t>the employee has had an excessive leave accrual for more than 6 months at the time of giving the notice; and</w:t>
      </w:r>
    </w:p>
    <w:p w:rsidR="00593F1D" w:rsidRPr="00570F3A" w:rsidRDefault="00593F1D" w:rsidP="00593F1D">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5104D8">
        <w:t>33.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5104D8">
        <w:t>33.5</w:t>
      </w:r>
      <w:r>
        <w:fldChar w:fldCharType="end"/>
      </w:r>
      <w:r w:rsidRPr="00570F3A">
        <w:t xml:space="preserve">, </w:t>
      </w:r>
      <w:r>
        <w:fldChar w:fldCharType="begin"/>
      </w:r>
      <w:r>
        <w:instrText xml:space="preserve"> REF _Ref457376722 \r \h </w:instrText>
      </w:r>
      <w:r>
        <w:fldChar w:fldCharType="separate"/>
      </w:r>
      <w:r w:rsidR="005104D8">
        <w:t>33.6</w:t>
      </w:r>
      <w:r>
        <w:fldChar w:fldCharType="end"/>
      </w:r>
      <w:r w:rsidRPr="00570F3A">
        <w:t xml:space="preserve"> or </w:t>
      </w:r>
      <w:r>
        <w:fldChar w:fldCharType="begin"/>
      </w:r>
      <w:r>
        <w:instrText xml:space="preserve"> REF _Ref457376483 \r \h </w:instrText>
      </w:r>
      <w:r>
        <w:fldChar w:fldCharType="separate"/>
      </w:r>
      <w:r w:rsidR="005104D8">
        <w:t>33.7</w:t>
      </w:r>
      <w:r>
        <w:fldChar w:fldCharType="end"/>
      </w:r>
      <w:r w:rsidRPr="00570F3A">
        <w:t xml:space="preserve"> or otherwise agreed by the employer and employee) are taken into account, would eliminate the employee’s excessive leave accrual.</w:t>
      </w:r>
    </w:p>
    <w:p w:rsidR="00593F1D" w:rsidRPr="00570F3A" w:rsidRDefault="00593F1D" w:rsidP="00593F1D">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5104D8">
        <w:t>(a)</w:t>
      </w:r>
      <w:r>
        <w:fldChar w:fldCharType="end"/>
      </w:r>
      <w:r>
        <w:t xml:space="preserve"> </w:t>
      </w:r>
      <w:r w:rsidRPr="00570F3A">
        <w:t>must not:</w:t>
      </w:r>
    </w:p>
    <w:p w:rsidR="00593F1D" w:rsidRPr="00570F3A" w:rsidRDefault="00593F1D" w:rsidP="00593F1D">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5104D8">
        <w:t>33.5</w:t>
      </w:r>
      <w:r>
        <w:fldChar w:fldCharType="end"/>
      </w:r>
      <w:r w:rsidRPr="00570F3A">
        <w:t xml:space="preserve">, </w:t>
      </w:r>
      <w:r>
        <w:fldChar w:fldCharType="begin"/>
      </w:r>
      <w:r>
        <w:instrText xml:space="preserve"> REF _Ref457376722 \r \h </w:instrText>
      </w:r>
      <w:r>
        <w:fldChar w:fldCharType="separate"/>
      </w:r>
      <w:r w:rsidR="005104D8">
        <w:t>33.6</w:t>
      </w:r>
      <w:r>
        <w:fldChar w:fldCharType="end"/>
      </w:r>
      <w:r w:rsidRPr="00570F3A">
        <w:t xml:space="preserve"> or </w:t>
      </w:r>
      <w:r>
        <w:fldChar w:fldCharType="begin"/>
      </w:r>
      <w:r>
        <w:instrText xml:space="preserve"> REF _Ref457376483 \r \h </w:instrText>
      </w:r>
      <w:r>
        <w:fldChar w:fldCharType="separate"/>
      </w:r>
      <w:r w:rsidR="005104D8">
        <w:t>33.7</w:t>
      </w:r>
      <w:r>
        <w:fldChar w:fldCharType="end"/>
      </w:r>
      <w:r>
        <w:t xml:space="preserve"> </w:t>
      </w:r>
      <w:r w:rsidRPr="00570F3A">
        <w:t>or otherwise agreed by the employer and employee) are taken into account; or</w:t>
      </w:r>
    </w:p>
    <w:p w:rsidR="00593F1D" w:rsidRPr="00570F3A" w:rsidRDefault="00593F1D" w:rsidP="00593F1D">
      <w:pPr>
        <w:pStyle w:val="Level4"/>
        <w:tabs>
          <w:tab w:val="left" w:pos="1985"/>
        </w:tabs>
      </w:pPr>
      <w:r w:rsidRPr="00570F3A">
        <w:t>provide for the employee to take any period of paid annual leave of less than one week; or</w:t>
      </w:r>
    </w:p>
    <w:p w:rsidR="00593F1D" w:rsidRPr="00570F3A" w:rsidRDefault="00593F1D" w:rsidP="00593F1D">
      <w:pPr>
        <w:pStyle w:val="Level4"/>
        <w:tabs>
          <w:tab w:val="left" w:pos="1985"/>
        </w:tabs>
      </w:pPr>
      <w:r w:rsidRPr="00570F3A">
        <w:t>provide for the employee to take a period of paid annual leave beginning less than 8 weeks, or more than 12 months, after the notice is given; or</w:t>
      </w:r>
    </w:p>
    <w:p w:rsidR="00593F1D" w:rsidRDefault="00593F1D" w:rsidP="00593F1D">
      <w:pPr>
        <w:pStyle w:val="Level4"/>
        <w:tabs>
          <w:tab w:val="left" w:pos="1985"/>
        </w:tabs>
      </w:pPr>
      <w:r w:rsidRPr="00570F3A">
        <w:t>be inconsistent with any leave arrangement agreed by the employer and employee.</w:t>
      </w:r>
    </w:p>
    <w:p w:rsidR="004953DB" w:rsidRDefault="004953DB" w:rsidP="00593F1D">
      <w:pPr>
        <w:pStyle w:val="Level3"/>
        <w:tabs>
          <w:tab w:val="left" w:pos="1418"/>
        </w:tabs>
      </w:pPr>
      <w:r w:rsidRPr="00634265">
        <w:t>An employee is not entitled to request by a notice under paragraph (b) more than 4 weeks’ paid annual leave in any period of 12 months.</w:t>
      </w:r>
    </w:p>
    <w:p w:rsidR="00593F1D" w:rsidRPr="00570F3A" w:rsidRDefault="00593F1D" w:rsidP="00593F1D">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5104D8">
        <w:t>(a)</w:t>
      </w:r>
      <w:r>
        <w:fldChar w:fldCharType="end"/>
      </w:r>
      <w:r w:rsidRPr="00570F3A">
        <w:t>.</w:t>
      </w:r>
    </w:p>
    <w:p w:rsidR="006F34C5" w:rsidRDefault="006F34C5" w:rsidP="006F34C5">
      <w:pPr>
        <w:pStyle w:val="Level1"/>
      </w:pPr>
      <w:bookmarkStart w:id="223" w:name="_Toc208886005"/>
      <w:bookmarkStart w:id="224" w:name="_Toc208886093"/>
      <w:bookmarkStart w:id="225" w:name="_Toc208902583"/>
      <w:bookmarkStart w:id="226" w:name="_Toc208932488"/>
      <w:bookmarkStart w:id="227" w:name="_Toc208932573"/>
      <w:bookmarkStart w:id="228" w:name="_Toc208979928"/>
      <w:bookmarkStart w:id="229" w:name="_Toc37259628"/>
      <w:r w:rsidRPr="000C7DAA">
        <w:t>Personal/carer’s leave and compassionate leave</w:t>
      </w:r>
      <w:bookmarkEnd w:id="223"/>
      <w:bookmarkEnd w:id="224"/>
      <w:bookmarkEnd w:id="225"/>
      <w:bookmarkEnd w:id="226"/>
      <w:bookmarkEnd w:id="227"/>
      <w:bookmarkEnd w:id="228"/>
      <w:bookmarkEnd w:id="229"/>
    </w:p>
    <w:p w:rsidR="006F34C5" w:rsidRPr="000C7DAA" w:rsidRDefault="006F34C5" w:rsidP="006F34C5">
      <w:r w:rsidRPr="000C7DAA">
        <w:t>Personal/carer’s leave and compassionate leave are provided for in the NES.</w:t>
      </w:r>
    </w:p>
    <w:p w:rsidR="006F34C5" w:rsidRDefault="006F34C5" w:rsidP="006F34C5">
      <w:pPr>
        <w:pStyle w:val="Level1"/>
      </w:pPr>
      <w:bookmarkStart w:id="230" w:name="_Toc208886007"/>
      <w:bookmarkStart w:id="231" w:name="_Toc208886095"/>
      <w:bookmarkStart w:id="232" w:name="_Toc208902585"/>
      <w:bookmarkStart w:id="233" w:name="_Toc208932490"/>
      <w:bookmarkStart w:id="234" w:name="_Toc208932575"/>
      <w:bookmarkStart w:id="235" w:name="_Toc208979929"/>
      <w:bookmarkStart w:id="236" w:name="_Toc37259629"/>
      <w:r w:rsidRPr="000C7DAA">
        <w:t>Community service leave</w:t>
      </w:r>
      <w:bookmarkEnd w:id="230"/>
      <w:bookmarkEnd w:id="231"/>
      <w:bookmarkEnd w:id="232"/>
      <w:bookmarkEnd w:id="233"/>
      <w:bookmarkEnd w:id="234"/>
      <w:bookmarkEnd w:id="235"/>
      <w:bookmarkEnd w:id="236"/>
    </w:p>
    <w:p w:rsidR="006F34C5" w:rsidRPr="000C7DAA" w:rsidRDefault="006F34C5" w:rsidP="006F34C5">
      <w:r w:rsidRPr="000C7DAA">
        <w:t>Community service leave is provided for in the NES.</w:t>
      </w:r>
    </w:p>
    <w:p w:rsidR="006F34C5" w:rsidRDefault="006F34C5" w:rsidP="006F34C5">
      <w:pPr>
        <w:pStyle w:val="Level1"/>
      </w:pPr>
      <w:bookmarkStart w:id="237" w:name="_Toc208979930"/>
      <w:bookmarkStart w:id="238" w:name="_Ref19280391"/>
      <w:bookmarkStart w:id="239" w:name="_Ref19280399"/>
      <w:bookmarkStart w:id="240" w:name="_Toc37259630"/>
      <w:r w:rsidRPr="000C7DAA">
        <w:t>Public holidays</w:t>
      </w:r>
      <w:bookmarkEnd w:id="237"/>
      <w:bookmarkEnd w:id="238"/>
      <w:bookmarkEnd w:id="239"/>
      <w:bookmarkEnd w:id="240"/>
    </w:p>
    <w:p w:rsidR="00750477" w:rsidRPr="00750477" w:rsidRDefault="00750477" w:rsidP="00750477">
      <w:pPr>
        <w:pStyle w:val="History"/>
      </w:pPr>
      <w:r>
        <w:t xml:space="preserve">[36 varied by </w:t>
      </w:r>
      <w:hyperlink r:id="rId202" w:history="1">
        <w:r w:rsidRPr="00EC05CB">
          <w:rPr>
            <w:rStyle w:val="Hyperlink"/>
            <w:szCs w:val="22"/>
          </w:rPr>
          <w:t>PR712199</w:t>
        </w:r>
      </w:hyperlink>
      <w:r w:rsidRPr="00750477">
        <w:t>]</w:t>
      </w:r>
    </w:p>
    <w:p w:rsidR="006F34C5" w:rsidRPr="000C7DAA" w:rsidRDefault="006F34C5" w:rsidP="006F34C5">
      <w:pPr>
        <w:pStyle w:val="Level2"/>
      </w:pPr>
      <w:r w:rsidRPr="000C7DAA">
        <w:t>Public holidays are provided for in the NES. This clause contains additional provisions.</w:t>
      </w:r>
    </w:p>
    <w:p w:rsidR="006F34C5" w:rsidRPr="000C7DAA" w:rsidRDefault="006F34C5" w:rsidP="006F34C5">
      <w:pPr>
        <w:pStyle w:val="Level2"/>
      </w:pPr>
      <w:r w:rsidRPr="000C7DAA">
        <w:t>Where an employee’s rostered day off falls on a public holiday, the employee is entitled, at the discretion of the employer, to either:</w:t>
      </w:r>
    </w:p>
    <w:p w:rsidR="006F34C5" w:rsidRPr="000C7DAA" w:rsidRDefault="006F34C5" w:rsidP="006F34C5">
      <w:pPr>
        <w:pStyle w:val="Level3"/>
      </w:pPr>
      <w:r w:rsidRPr="000C7DAA">
        <w:t>7 hours and 36 minutes of pay at the appropriate minimum wage; or</w:t>
      </w:r>
    </w:p>
    <w:p w:rsidR="006F34C5" w:rsidRPr="000C7DAA" w:rsidRDefault="006F34C5" w:rsidP="006F34C5">
      <w:pPr>
        <w:pStyle w:val="Level3"/>
      </w:pPr>
      <w:r w:rsidRPr="000C7DAA">
        <w:t>7 hours 36 minutes’ extra annual leave; or</w:t>
      </w:r>
    </w:p>
    <w:p w:rsidR="004E35C4" w:rsidRDefault="006F34C5" w:rsidP="004E35C4">
      <w:pPr>
        <w:pStyle w:val="Level3"/>
      </w:pPr>
      <w:r w:rsidRPr="000C7DAA">
        <w:t>a substitute day off.</w:t>
      </w:r>
    </w:p>
    <w:p w:rsidR="004E35C4" w:rsidRDefault="004E35C4" w:rsidP="00D64EE8">
      <w:pPr>
        <w:pStyle w:val="History"/>
      </w:pPr>
      <w:r>
        <w:t xml:space="preserve">[36.3 substituted by </w:t>
      </w:r>
      <w:hyperlink r:id="rId203" w:history="1">
        <w:r w:rsidRPr="00EC05CB">
          <w:rPr>
            <w:rStyle w:val="Hyperlink"/>
            <w:szCs w:val="22"/>
          </w:rPr>
          <w:t>PR712199</w:t>
        </w:r>
      </w:hyperlink>
      <w:r w:rsidRPr="004E35C4">
        <w:t xml:space="preserve"> ppc 04Oct19]</w:t>
      </w:r>
    </w:p>
    <w:p w:rsidR="00D64EE8" w:rsidRDefault="004E35C4" w:rsidP="00D64EE8">
      <w:pPr>
        <w:pStyle w:val="Level2"/>
      </w:pPr>
      <w:r>
        <w:t>An employer and employee may agree to substitute another day for a day that would otherwise be a public holiday under the NES.</w:t>
      </w:r>
    </w:p>
    <w:p w:rsidR="000666C5" w:rsidRDefault="000666C5" w:rsidP="000666C5">
      <w:pPr>
        <w:pStyle w:val="History"/>
      </w:pPr>
      <w:r>
        <w:t xml:space="preserve">[36.4 inserted by </w:t>
      </w:r>
      <w:hyperlink r:id="rId204" w:history="1">
        <w:r w:rsidRPr="00EC05CB">
          <w:rPr>
            <w:rStyle w:val="Hyperlink"/>
            <w:szCs w:val="22"/>
          </w:rPr>
          <w:t>PR712199</w:t>
        </w:r>
      </w:hyperlink>
      <w:r w:rsidRPr="004E35C4">
        <w:t xml:space="preserve"> ppc 04Oct19</w:t>
      </w:r>
      <w:r>
        <w:t>]</w:t>
      </w:r>
    </w:p>
    <w:p w:rsidR="000666C5" w:rsidRPr="000666C5" w:rsidRDefault="000666C5" w:rsidP="000666C5">
      <w:pPr>
        <w:pStyle w:val="Level2"/>
      </w:pPr>
      <w:r>
        <w:t>An employer and employee may agree to substitute another part-day for a part-day that would otherwise be a part-day public holiday under the NES.</w:t>
      </w:r>
    </w:p>
    <w:p w:rsidR="00D64EE8" w:rsidRDefault="00D64EE8" w:rsidP="00D64EE8">
      <w:pPr>
        <w:pStyle w:val="History"/>
      </w:pPr>
      <w:r>
        <w:t xml:space="preserve">[Note inserted by </w:t>
      </w:r>
      <w:hyperlink r:id="rId205" w:history="1">
        <w:r w:rsidRPr="00EC05CB">
          <w:rPr>
            <w:rStyle w:val="Hyperlink"/>
            <w:szCs w:val="22"/>
          </w:rPr>
          <w:t>PR712199</w:t>
        </w:r>
      </w:hyperlink>
      <w:r w:rsidRPr="004E35C4">
        <w:t xml:space="preserve"> ppc 04Oct19]</w:t>
      </w:r>
    </w:p>
    <w:p w:rsidR="00D64EE8" w:rsidRPr="00D64EE8" w:rsidRDefault="00D64EE8" w:rsidP="00D64EE8">
      <w:r>
        <w:t xml:space="preserve">NOTE: For provisions relating to part-day public holidays see </w:t>
      </w:r>
      <w:r w:rsidR="007B4FE5">
        <w:fldChar w:fldCharType="begin"/>
      </w:r>
      <w:r w:rsidR="007B4FE5">
        <w:instrText xml:space="preserve"> REF _Ref405460083 \r \h </w:instrText>
      </w:r>
      <w:r w:rsidR="007B4FE5">
        <w:fldChar w:fldCharType="separate"/>
      </w:r>
      <w:r w:rsidR="005104D8">
        <w:t>Schedule E</w:t>
      </w:r>
      <w:r w:rsidR="007B4FE5">
        <w:fldChar w:fldCharType="end"/>
      </w:r>
      <w:r w:rsidR="007B4FE5">
        <w:fldChar w:fldCharType="begin"/>
      </w:r>
      <w:r w:rsidR="007B4FE5">
        <w:instrText xml:space="preserve"> REF _Ref405460083 \h </w:instrText>
      </w:r>
      <w:r w:rsidR="007B4FE5">
        <w:fldChar w:fldCharType="separate"/>
      </w:r>
      <w:r w:rsidR="005104D8">
        <w:t>—Part-day Public Holidays</w:t>
      </w:r>
      <w:r w:rsidR="007B4FE5">
        <w:fldChar w:fldCharType="end"/>
      </w:r>
      <w:r w:rsidR="007B4FE5">
        <w:t>.</w:t>
      </w:r>
    </w:p>
    <w:p w:rsidR="00C054B6" w:rsidRDefault="00C054B6" w:rsidP="00C054B6">
      <w:pPr>
        <w:pStyle w:val="Level1"/>
      </w:pPr>
      <w:bookmarkStart w:id="241" w:name="_Ref520367505"/>
      <w:bookmarkStart w:id="242" w:name="_Toc37259631"/>
      <w:r>
        <w:t>Leave to deal with Family and Domestic Violence</w:t>
      </w:r>
      <w:bookmarkEnd w:id="241"/>
      <w:bookmarkEnd w:id="242"/>
    </w:p>
    <w:p w:rsidR="00C054B6" w:rsidRPr="00870405" w:rsidRDefault="00C054B6" w:rsidP="00C054B6">
      <w:pPr>
        <w:pStyle w:val="History"/>
      </w:pPr>
      <w:r>
        <w:t xml:space="preserve">[37 inserted by </w:t>
      </w:r>
      <w:hyperlink r:id="rId206" w:history="1">
        <w:r>
          <w:rPr>
            <w:rStyle w:val="Hyperlink"/>
          </w:rPr>
          <w:t>PR609360</w:t>
        </w:r>
      </w:hyperlink>
      <w:r>
        <w:t xml:space="preserve"> ppc 01Aug18]</w:t>
      </w:r>
    </w:p>
    <w:p w:rsidR="00C054B6" w:rsidRPr="005017FB" w:rsidRDefault="00C054B6" w:rsidP="00C054B6">
      <w:pPr>
        <w:pStyle w:val="Level2"/>
      </w:pPr>
      <w:r w:rsidRPr="005017FB">
        <w:t>This clause applies to all employees, including casuals.</w:t>
      </w:r>
    </w:p>
    <w:p w:rsidR="00C054B6" w:rsidRPr="005017FB" w:rsidRDefault="00C054B6" w:rsidP="00C054B6">
      <w:pPr>
        <w:pStyle w:val="Level2Bold"/>
      </w:pPr>
      <w:r w:rsidRPr="005017FB">
        <w:t>Definitions</w:t>
      </w:r>
    </w:p>
    <w:p w:rsidR="00C054B6" w:rsidRDefault="00C054B6" w:rsidP="00C054B6">
      <w:pPr>
        <w:pStyle w:val="Level3"/>
      </w:pPr>
      <w:bookmarkStart w:id="243" w:name="_Ref520367446"/>
      <w:r>
        <w:t>In this clause:</w:t>
      </w:r>
      <w:bookmarkEnd w:id="243"/>
    </w:p>
    <w:p w:rsidR="00C054B6" w:rsidRDefault="00C054B6" w:rsidP="00C054B6">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C054B6" w:rsidRDefault="00C054B6" w:rsidP="00C054B6">
      <w:pPr>
        <w:pStyle w:val="Block2"/>
      </w:pPr>
      <w:r w:rsidRPr="005017FB">
        <w:rPr>
          <w:b/>
          <w:i/>
        </w:rPr>
        <w:t>family member</w:t>
      </w:r>
      <w:r>
        <w:t xml:space="preserve"> means:</w:t>
      </w:r>
    </w:p>
    <w:p w:rsidR="00C054B6" w:rsidRDefault="00C054B6" w:rsidP="00C054B6">
      <w:pPr>
        <w:pStyle w:val="Level4"/>
      </w:pPr>
      <w:r>
        <w:t>a spouse, de facto partner, child, parent, grandparent, grandchild or sibling of the employee; or</w:t>
      </w:r>
    </w:p>
    <w:p w:rsidR="00C054B6" w:rsidRDefault="00C054B6" w:rsidP="00C054B6">
      <w:pPr>
        <w:pStyle w:val="Level4"/>
      </w:pPr>
      <w:r>
        <w:t>a child, parent, grandparent, grandchild or sibling of a spouse or de facto partner of the employee; or</w:t>
      </w:r>
    </w:p>
    <w:p w:rsidR="00C054B6" w:rsidRDefault="00C054B6" w:rsidP="00C054B6">
      <w:pPr>
        <w:pStyle w:val="Level4"/>
      </w:pPr>
      <w:r>
        <w:t>a person related to the employee according to Aboriginal or Torres Strait Islander kinship rules.</w:t>
      </w:r>
    </w:p>
    <w:p w:rsidR="00C054B6" w:rsidRDefault="00C054B6" w:rsidP="00C054B6">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5104D8">
        <w:t>37.2(a)</w:t>
      </w:r>
      <w:r>
        <w:fldChar w:fldCharType="end"/>
      </w:r>
      <w:r>
        <w:t xml:space="preserve"> includes a former spouse or de facto partner.</w:t>
      </w:r>
    </w:p>
    <w:p w:rsidR="00C054B6" w:rsidRDefault="00C054B6" w:rsidP="00C054B6">
      <w:pPr>
        <w:pStyle w:val="Level2Bold"/>
      </w:pPr>
      <w:r>
        <w:t>Entitlement to unpaid leave</w:t>
      </w:r>
    </w:p>
    <w:p w:rsidR="00C054B6" w:rsidRDefault="00C054B6" w:rsidP="00C054B6">
      <w:pPr>
        <w:pStyle w:val="Block1"/>
      </w:pPr>
      <w:r>
        <w:t xml:space="preserve">An employee is entitled to 5 days’ unpaid leave to deal with family and domestic violence, as follows: </w:t>
      </w:r>
    </w:p>
    <w:p w:rsidR="00C054B6" w:rsidRDefault="00C054B6" w:rsidP="00C054B6">
      <w:pPr>
        <w:pStyle w:val="Level3"/>
      </w:pPr>
      <w:r>
        <w:t>the leave is available in full at the start of each 12 month period of the employee’s employment; and</w:t>
      </w:r>
    </w:p>
    <w:p w:rsidR="00C054B6" w:rsidRDefault="00C054B6" w:rsidP="00C054B6">
      <w:pPr>
        <w:pStyle w:val="Level3"/>
      </w:pPr>
      <w:r>
        <w:t>the leave does not accumulate from year to year; and</w:t>
      </w:r>
    </w:p>
    <w:p w:rsidR="00C054B6" w:rsidRDefault="00C054B6" w:rsidP="00C054B6">
      <w:pPr>
        <w:pStyle w:val="Level3"/>
      </w:pPr>
      <w:r>
        <w:t xml:space="preserve">is available in full to part-time and casual employees. </w:t>
      </w:r>
    </w:p>
    <w:p w:rsidR="00C054B6" w:rsidRDefault="00C054B6" w:rsidP="00C054B6">
      <w:pPr>
        <w:pStyle w:val="Block1"/>
        <w:ind w:left="1418" w:hanging="567"/>
      </w:pPr>
      <w:r>
        <w:t>Note:</w:t>
      </w:r>
      <w:r>
        <w:tab/>
        <w:t>1.</w:t>
      </w:r>
      <w:r>
        <w:tab/>
        <w:t>A period of leave to deal with family and domestic violence may be less than a day by agreement between the employee and the employer.</w:t>
      </w:r>
    </w:p>
    <w:p w:rsidR="00C054B6" w:rsidRDefault="00C054B6" w:rsidP="00C054B6">
      <w:pPr>
        <w:pStyle w:val="Block2"/>
      </w:pPr>
      <w:r>
        <w:t>2.</w:t>
      </w:r>
      <w:r>
        <w:tab/>
        <w:t>The employer and employee may agree that the employee may take more than 5 days’ unpaid leave to deal with family and domestic violence.</w:t>
      </w:r>
    </w:p>
    <w:p w:rsidR="00C054B6" w:rsidRDefault="00C054B6" w:rsidP="00C054B6">
      <w:pPr>
        <w:pStyle w:val="Level2Bold"/>
      </w:pPr>
      <w:bookmarkStart w:id="244" w:name="_Ref520367518"/>
      <w:r>
        <w:t>Taking unpaid leave</w:t>
      </w:r>
      <w:bookmarkEnd w:id="244"/>
    </w:p>
    <w:p w:rsidR="00C054B6" w:rsidRDefault="00C054B6" w:rsidP="00C054B6">
      <w:pPr>
        <w:pStyle w:val="Block1"/>
      </w:pPr>
      <w:r>
        <w:t>An employee may take unpaid leave to deal with family and domestic violence if the employee:</w:t>
      </w:r>
    </w:p>
    <w:p w:rsidR="00C054B6" w:rsidRDefault="00C054B6" w:rsidP="00C054B6">
      <w:pPr>
        <w:pStyle w:val="Level3"/>
      </w:pPr>
      <w:r>
        <w:t>is experiencing family and domestic violence; and</w:t>
      </w:r>
    </w:p>
    <w:p w:rsidR="00C054B6" w:rsidRDefault="00C054B6" w:rsidP="00C054B6">
      <w:pPr>
        <w:pStyle w:val="Level3"/>
      </w:pPr>
      <w:r>
        <w:t>needs to do something to deal with the impact of the family and domestic violence and it is impractical for the employee to do that thing outside their ordinary hours of work.</w:t>
      </w:r>
    </w:p>
    <w:p w:rsidR="00C054B6" w:rsidRDefault="00C054B6" w:rsidP="00C054B6">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C054B6" w:rsidRDefault="00C054B6" w:rsidP="00C054B6">
      <w:pPr>
        <w:pStyle w:val="Level2Bold"/>
      </w:pPr>
      <w:r>
        <w:t>Service and continuity</w:t>
      </w:r>
    </w:p>
    <w:p w:rsidR="00C054B6" w:rsidRDefault="00C054B6" w:rsidP="00C054B6">
      <w:pPr>
        <w:pStyle w:val="Block1"/>
      </w:pPr>
      <w:r>
        <w:t>The time an employee is on unpaid leave to deal with family and domestic violence does not count as service but does not break the employee’s continuity of service.</w:t>
      </w:r>
    </w:p>
    <w:p w:rsidR="00C054B6" w:rsidRDefault="00C054B6" w:rsidP="00C054B6">
      <w:pPr>
        <w:pStyle w:val="Level2Bold"/>
      </w:pPr>
      <w:bookmarkStart w:id="245" w:name="_Ref520367606"/>
      <w:r>
        <w:t>Notice and evidence requirements</w:t>
      </w:r>
      <w:bookmarkEnd w:id="245"/>
      <w:r>
        <w:t xml:space="preserve"> </w:t>
      </w:r>
    </w:p>
    <w:p w:rsidR="00C054B6" w:rsidRDefault="00C054B6" w:rsidP="00C054B6">
      <w:pPr>
        <w:pStyle w:val="Level3Bold"/>
      </w:pPr>
      <w:r>
        <w:t>Notice</w:t>
      </w:r>
    </w:p>
    <w:p w:rsidR="00C054B6" w:rsidRDefault="00C054B6" w:rsidP="00C054B6">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5104D8">
        <w:t>37</w:t>
      </w:r>
      <w:r>
        <w:fldChar w:fldCharType="end"/>
      </w:r>
      <w:r>
        <w:t>. The notice:</w:t>
      </w:r>
    </w:p>
    <w:p w:rsidR="00C054B6" w:rsidRDefault="00C054B6" w:rsidP="00C054B6">
      <w:pPr>
        <w:pStyle w:val="Level4"/>
      </w:pPr>
      <w:r>
        <w:t>must be given to the employer as soon as practicable (which may be a time after the leave has started); and</w:t>
      </w:r>
    </w:p>
    <w:p w:rsidR="00C054B6" w:rsidRDefault="00C054B6" w:rsidP="00C054B6">
      <w:pPr>
        <w:pStyle w:val="Level4"/>
      </w:pPr>
      <w:r>
        <w:t>must advise the employer of the period, or expected period, of the leave.</w:t>
      </w:r>
    </w:p>
    <w:p w:rsidR="00C054B6" w:rsidRDefault="00C054B6" w:rsidP="00C054B6">
      <w:pPr>
        <w:pStyle w:val="Level3Bold"/>
      </w:pPr>
      <w:r>
        <w:t xml:space="preserve">Evidence </w:t>
      </w:r>
    </w:p>
    <w:p w:rsidR="00C054B6" w:rsidRDefault="00C054B6" w:rsidP="00C054B6">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5104D8">
        <w:t>3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5104D8">
        <w:t>37.4</w:t>
      </w:r>
      <w:r>
        <w:fldChar w:fldCharType="end"/>
      </w:r>
      <w:r>
        <w:t xml:space="preserve">. </w:t>
      </w:r>
    </w:p>
    <w:p w:rsidR="00C054B6" w:rsidRDefault="00C054B6" w:rsidP="00C054B6">
      <w:pPr>
        <w:pStyle w:val="Block2"/>
      </w:pPr>
      <w:r>
        <w:t>Note:</w:t>
      </w:r>
      <w:r>
        <w:tab/>
        <w:t>Depending on the circumstances such evidence may include a document issued by the police service, a court or a family violence support service, or a statutory declaration.</w:t>
      </w:r>
    </w:p>
    <w:p w:rsidR="00C054B6" w:rsidRDefault="00C054B6" w:rsidP="00C054B6">
      <w:pPr>
        <w:pStyle w:val="Level2Bold"/>
      </w:pPr>
      <w:r>
        <w:t xml:space="preserve">Confidentiality </w:t>
      </w:r>
    </w:p>
    <w:p w:rsidR="00C054B6" w:rsidRDefault="00C054B6" w:rsidP="00C054B6">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5104D8">
        <w:t>37.6</w:t>
      </w:r>
      <w:r>
        <w:fldChar w:fldCharType="end"/>
      </w:r>
      <w:r>
        <w:t xml:space="preserve"> is treated confidentially, as far as it is reasonably practicable to do so.</w:t>
      </w:r>
    </w:p>
    <w:p w:rsidR="00C054B6" w:rsidRDefault="00C054B6" w:rsidP="00C054B6">
      <w:pPr>
        <w:pStyle w:val="Level3"/>
      </w:pPr>
      <w:r>
        <w:t xml:space="preserve">Nothing in clause </w:t>
      </w:r>
      <w:r>
        <w:fldChar w:fldCharType="begin"/>
      </w:r>
      <w:r>
        <w:instrText xml:space="preserve"> REF _Ref520367505 \r \h </w:instrText>
      </w:r>
      <w:r>
        <w:fldChar w:fldCharType="separate"/>
      </w:r>
      <w:r w:rsidR="005104D8">
        <w:t>3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C054B6" w:rsidRDefault="00C054B6" w:rsidP="00C054B6">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C054B6" w:rsidRDefault="00C054B6" w:rsidP="00C054B6">
      <w:pPr>
        <w:pStyle w:val="Level2Bold"/>
      </w:pPr>
      <w:r>
        <w:t xml:space="preserve">Compliance </w:t>
      </w:r>
    </w:p>
    <w:p w:rsidR="00C054B6" w:rsidRPr="00C054B6" w:rsidRDefault="00C054B6" w:rsidP="00C054B6">
      <w:pPr>
        <w:pStyle w:val="Block1"/>
      </w:pPr>
      <w:r>
        <w:t xml:space="preserve">An employee is not entitled to take leave under clause </w:t>
      </w:r>
      <w:r>
        <w:fldChar w:fldCharType="begin"/>
      </w:r>
      <w:r>
        <w:instrText xml:space="preserve"> REF _Ref520367505 \r \h </w:instrText>
      </w:r>
      <w:r>
        <w:fldChar w:fldCharType="separate"/>
      </w:r>
      <w:r w:rsidR="005104D8">
        <w:t>37</w:t>
      </w:r>
      <w:r>
        <w:fldChar w:fldCharType="end"/>
      </w:r>
      <w:r>
        <w:t xml:space="preserve"> unless the employee complies with clause </w:t>
      </w:r>
      <w:r>
        <w:fldChar w:fldCharType="begin"/>
      </w:r>
      <w:r>
        <w:instrText xml:space="preserve"> REF _Ref520367505 \r \h </w:instrText>
      </w:r>
      <w:r>
        <w:fldChar w:fldCharType="separate"/>
      </w:r>
      <w:r w:rsidR="005104D8">
        <w:t>37</w:t>
      </w:r>
      <w:r>
        <w:fldChar w:fldCharType="end"/>
      </w:r>
      <w:r>
        <w:t>.</w:t>
      </w:r>
    </w:p>
    <w:p w:rsidR="008C2CB5" w:rsidRDefault="006F34C5" w:rsidP="008C2CB5">
      <w:pPr>
        <w:pStyle w:val="Subdocument"/>
        <w:spacing w:before="0"/>
      </w:pPr>
      <w:r w:rsidRPr="000C7DAA">
        <w:br w:type="page"/>
      </w:r>
      <w:bookmarkStart w:id="246" w:name="_Ref240348223"/>
      <w:bookmarkStart w:id="247" w:name="_Toc37259632"/>
      <w:bookmarkStart w:id="248" w:name="_Ref226338954"/>
      <w:bookmarkEnd w:id="200"/>
      <w:r w:rsidR="008C2CB5" w:rsidRPr="000C7DAA">
        <w:t>—</w:t>
      </w:r>
      <w:bookmarkStart w:id="249" w:name="sched_a"/>
      <w:r w:rsidR="008C2CB5" w:rsidRPr="000C7DAA">
        <w:t>Transitional Provisions</w:t>
      </w:r>
      <w:bookmarkEnd w:id="246"/>
      <w:bookmarkEnd w:id="247"/>
    </w:p>
    <w:p w:rsidR="0020130E" w:rsidRDefault="0020130E" w:rsidP="0020130E">
      <w:pPr>
        <w:pStyle w:val="History"/>
      </w:pPr>
      <w:r>
        <w:t>[</w:t>
      </w:r>
      <w:r w:rsidR="006234A8">
        <w:t>V</w:t>
      </w:r>
      <w:r>
        <w:t xml:space="preserve">aried by </w:t>
      </w:r>
      <w:hyperlink r:id="rId207" w:history="1">
        <w:r w:rsidR="005F3E9C" w:rsidRPr="000C7DAA">
          <w:rPr>
            <w:rStyle w:val="Hyperlink"/>
          </w:rPr>
          <w:t>PR988367</w:t>
        </w:r>
      </w:hyperlink>
      <w:r w:rsidR="005F3E9C">
        <w:t xml:space="preserve">, </w:t>
      </w:r>
      <w:hyperlink r:id="rId208" w:history="1">
        <w:r>
          <w:rPr>
            <w:rStyle w:val="Hyperlink"/>
          </w:rPr>
          <w:t>PR994495</w:t>
        </w:r>
      </w:hyperlink>
      <w:r w:rsidR="005371FE">
        <w:t xml:space="preserve">, </w:t>
      </w:r>
      <w:hyperlink r:id="rId209" w:history="1">
        <w:r w:rsidR="005371FE" w:rsidRPr="005371FE">
          <w:rPr>
            <w:rStyle w:val="Hyperlink"/>
          </w:rPr>
          <w:t>PR503657</w:t>
        </w:r>
      </w:hyperlink>
      <w:r>
        <w:t>]</w:t>
      </w:r>
    </w:p>
    <w:p w:rsidR="00BD5440" w:rsidRPr="000C7DAA" w:rsidRDefault="00BD5440" w:rsidP="00BD5440">
      <w:pPr>
        <w:pStyle w:val="SubLevel1Bold"/>
      </w:pPr>
      <w:r w:rsidRPr="000C7DAA">
        <w:t>General</w:t>
      </w:r>
    </w:p>
    <w:p w:rsidR="00BD5440" w:rsidRDefault="00BD5440" w:rsidP="00BD5440">
      <w:pPr>
        <w:pStyle w:val="SubLevel2"/>
      </w:pPr>
      <w:r w:rsidRPr="000C7DAA">
        <w:t>The provisions of this schedule deal with minimum obligations only.</w:t>
      </w:r>
    </w:p>
    <w:p w:rsidR="0020130E" w:rsidRDefault="0020130E" w:rsidP="0020130E">
      <w:pPr>
        <w:pStyle w:val="History"/>
      </w:pPr>
      <w:r>
        <w:t xml:space="preserve">[A.1.2 substituted by </w:t>
      </w:r>
      <w:hyperlink r:id="rId210" w:history="1">
        <w:r>
          <w:rPr>
            <w:rStyle w:val="Hyperlink"/>
          </w:rPr>
          <w:t>PR994495</w:t>
        </w:r>
      </w:hyperlink>
      <w:r>
        <w:t xml:space="preserve"> from 01Jan10]</w:t>
      </w:r>
    </w:p>
    <w:p w:rsidR="00BD5440" w:rsidRPr="000C7DAA" w:rsidRDefault="00BD5440" w:rsidP="00BD5440">
      <w:pPr>
        <w:pStyle w:val="SubLevel2"/>
      </w:pPr>
      <w:r w:rsidRPr="000C7DAA">
        <w:t>The provisions of this schedule are to be applied:</w:t>
      </w:r>
    </w:p>
    <w:p w:rsidR="00BD5440" w:rsidRPr="000C7DAA" w:rsidRDefault="00BD5440" w:rsidP="00BD5440">
      <w:pPr>
        <w:pStyle w:val="SubLevel3"/>
      </w:pPr>
      <w:r w:rsidRPr="000C7DAA">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BD5440" w:rsidRPr="000C7DAA" w:rsidRDefault="00BD5440" w:rsidP="00BD5440">
      <w:pPr>
        <w:pStyle w:val="SubLevel3"/>
      </w:pPr>
      <w:r w:rsidRPr="000C7DAA">
        <w:t>when a loading or penalty in a relevant transitional minimum wage instrument or award-based transitional instrument has no equivalent provision in this award;</w:t>
      </w:r>
    </w:p>
    <w:p w:rsidR="00BD5440" w:rsidRPr="000C7DAA" w:rsidRDefault="00BD5440" w:rsidP="00BD5440">
      <w:pPr>
        <w:pStyle w:val="SubLevel3"/>
      </w:pPr>
      <w:r w:rsidRPr="000C7DAA">
        <w:t>when a loading or penalty in this award has no equivalent provision in a relevant transitional minimum wage instrument or award-based transitional instrument; or</w:t>
      </w:r>
    </w:p>
    <w:p w:rsidR="00BD5440" w:rsidRPr="000C7DAA" w:rsidRDefault="00BD5440" w:rsidP="00BD5440">
      <w:pPr>
        <w:pStyle w:val="SubLevel3"/>
      </w:pPr>
      <w:r w:rsidRPr="000C7DAA">
        <w:t>when there is a loading or penalty in this award but there is no relevant transitional minimum wage instrument or award-based transitional instrument.</w:t>
      </w:r>
    </w:p>
    <w:p w:rsidR="00BD5440" w:rsidRPr="000C7DAA" w:rsidRDefault="00BD5440" w:rsidP="00BD5440">
      <w:pPr>
        <w:pStyle w:val="SubLevel1Bold"/>
      </w:pPr>
      <w:r w:rsidRPr="000C7DAA">
        <w:t>Minimum wages – existing minimum wage lower</w:t>
      </w:r>
    </w:p>
    <w:p w:rsidR="00BD5440" w:rsidRPr="000C7DAA" w:rsidRDefault="00BD5440" w:rsidP="00BD5440">
      <w:pPr>
        <w:pStyle w:val="SubLevel2"/>
      </w:pPr>
      <w:r w:rsidRPr="000C7DAA">
        <w:t>The following transitional arrangements apply to an employer which, immediately prior to 1 January 2010:</w:t>
      </w:r>
    </w:p>
    <w:p w:rsidR="00BD5440" w:rsidRDefault="00BD5440" w:rsidP="00BD5440">
      <w:pPr>
        <w:pStyle w:val="SubLevel3"/>
      </w:pPr>
      <w:r w:rsidRPr="000C7DAA">
        <w:t>was obliged,</w:t>
      </w:r>
    </w:p>
    <w:p w:rsidR="0020130E" w:rsidRDefault="0020130E" w:rsidP="0020130E">
      <w:pPr>
        <w:pStyle w:val="History"/>
      </w:pPr>
      <w:r>
        <w:t xml:space="preserve">[A.2.1(b) substituted by </w:t>
      </w:r>
      <w:hyperlink r:id="rId211" w:history="1">
        <w:r>
          <w:rPr>
            <w:rStyle w:val="Hyperlink"/>
          </w:rPr>
          <w:t>PR994495</w:t>
        </w:r>
      </w:hyperlink>
      <w:r>
        <w:t xml:space="preserve"> from 01Jan10]</w:t>
      </w:r>
    </w:p>
    <w:p w:rsidR="00BD5440" w:rsidRPr="000C7DAA" w:rsidRDefault="00BD5440" w:rsidP="00BD5440">
      <w:pPr>
        <w:pStyle w:val="SubLevel3"/>
      </w:pPr>
      <w:r w:rsidRPr="000C7DAA">
        <w:t>but for the operation of an agreement-based transitional instrument or an enterprise agreement would have been obliged, or</w:t>
      </w:r>
    </w:p>
    <w:p w:rsidR="00BD5440" w:rsidRPr="000C7DAA" w:rsidRDefault="00BD5440" w:rsidP="00BD5440">
      <w:pPr>
        <w:pStyle w:val="SubLevel3"/>
      </w:pPr>
      <w:r w:rsidRPr="000C7DAA">
        <w:t>if it had been an employer in the industry or of the occupations covered by this award would have been obliged</w:t>
      </w:r>
    </w:p>
    <w:p w:rsidR="00BD5440" w:rsidRPr="000C7DAA" w:rsidRDefault="00BD5440" w:rsidP="00BD5440">
      <w:pPr>
        <w:pStyle w:val="Block1"/>
      </w:pPr>
      <w:r w:rsidRPr="000C7DAA">
        <w:t>by a transitional minimum wage instrument and/or an award-based transitional instrument to pay a minimum wage lower than that in this award for any classification of employee.</w:t>
      </w:r>
    </w:p>
    <w:p w:rsidR="00BD5440" w:rsidRPr="000C7DAA" w:rsidRDefault="00BD5440" w:rsidP="00BD5440">
      <w:pPr>
        <w:pStyle w:val="SubLevel2"/>
      </w:pPr>
      <w:r w:rsidRPr="000C7DAA">
        <w:t>In this clause minimum wage includes:</w:t>
      </w:r>
    </w:p>
    <w:p w:rsidR="00BD5440" w:rsidRPr="000C7DAA" w:rsidRDefault="00BD5440" w:rsidP="00BD5440">
      <w:pPr>
        <w:pStyle w:val="SubLevel3"/>
      </w:pPr>
      <w:r w:rsidRPr="000C7DAA">
        <w:t>a minimum wage for a junior employee, an employee to whom training arrangements apply and an employee with a disability;</w:t>
      </w:r>
    </w:p>
    <w:p w:rsidR="00BD5440" w:rsidRPr="000C7DAA" w:rsidRDefault="00BD5440" w:rsidP="00BD5440">
      <w:pPr>
        <w:pStyle w:val="SubLevel3"/>
      </w:pPr>
      <w:r w:rsidRPr="000C7DAA">
        <w:t>a piecework rate; and</w:t>
      </w:r>
    </w:p>
    <w:p w:rsidR="00BD5440" w:rsidRPr="000C7DAA" w:rsidRDefault="00BD5440" w:rsidP="00BD5440">
      <w:pPr>
        <w:pStyle w:val="SubLevel3"/>
      </w:pPr>
      <w:r w:rsidRPr="000C7DAA">
        <w:t>any applicable industry allowance.</w:t>
      </w:r>
    </w:p>
    <w:p w:rsidR="00BD5440" w:rsidRPr="000C7DAA" w:rsidRDefault="00BD5440" w:rsidP="00BD5440">
      <w:pPr>
        <w:pStyle w:val="SubLevel2"/>
      </w:pPr>
      <w:bookmarkStart w:id="250" w:name="_Ref239686718"/>
      <w:r w:rsidRPr="000C7DAA">
        <w:t>Prior to the first full pay period on or after 1 July 2010 the employer must pay no less than the minimum wage in the relevant transitional minimum wage instrument and/or award-based transitional instrument for the classification concerned.</w:t>
      </w:r>
      <w:bookmarkEnd w:id="250"/>
    </w:p>
    <w:p w:rsidR="00BD5440" w:rsidRPr="000C7DAA" w:rsidRDefault="00BD5440" w:rsidP="00BD5440">
      <w:pPr>
        <w:pStyle w:val="SubLevel2"/>
      </w:pPr>
      <w:r w:rsidRPr="000C7DAA">
        <w:t xml:space="preserve">The difference between the minimum wage for the classification in this award and the minimum wage in clause </w:t>
      </w:r>
      <w:r w:rsidR="004F1695">
        <w:fldChar w:fldCharType="begin"/>
      </w:r>
      <w:r w:rsidR="004F1695">
        <w:instrText xml:space="preserve"> REF _Ref239686718 \n \h  \* MERGEFORMAT </w:instrText>
      </w:r>
      <w:r w:rsidR="004F1695">
        <w:fldChar w:fldCharType="separate"/>
      </w:r>
      <w:r w:rsidR="005104D8">
        <w:t>A.2.3</w:t>
      </w:r>
      <w:r w:rsidR="004F1695">
        <w:fldChar w:fldCharType="end"/>
      </w:r>
      <w:r w:rsidRPr="000C7DAA">
        <w:t xml:space="preserve"> is referred to as the transitional amount.</w:t>
      </w:r>
    </w:p>
    <w:p w:rsidR="00BD5440" w:rsidRPr="000C7DAA" w:rsidRDefault="00BD5440" w:rsidP="00BD5440">
      <w:pPr>
        <w:pStyle w:val="SubLevel2"/>
        <w:keepNext/>
      </w:pPr>
      <w:r w:rsidRPr="000C7DAA">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D5440" w:rsidRPr="0080141F" w:rsidTr="00124FA1">
        <w:trPr>
          <w:tblHeader/>
        </w:trPr>
        <w:tc>
          <w:tcPr>
            <w:tcW w:w="3469" w:type="dxa"/>
          </w:tcPr>
          <w:p w:rsidR="00BD5440" w:rsidRPr="0080141F" w:rsidRDefault="00BD5440" w:rsidP="00124FA1">
            <w:pPr>
              <w:pStyle w:val="AMODTable"/>
              <w:keepNext/>
              <w:rPr>
                <w:b/>
              </w:rPr>
            </w:pPr>
            <w:r w:rsidRPr="0080141F">
              <w:rPr>
                <w:b/>
              </w:rPr>
              <w:t>First full pay period on or after</w:t>
            </w:r>
          </w:p>
        </w:tc>
        <w:tc>
          <w:tcPr>
            <w:tcW w:w="1620" w:type="dxa"/>
          </w:tcPr>
          <w:p w:rsidR="00BD5440" w:rsidRPr="0080141F" w:rsidRDefault="00BD5440" w:rsidP="00124FA1">
            <w:pPr>
              <w:pStyle w:val="AMODTable"/>
              <w:keepNext/>
              <w:jc w:val="center"/>
              <w:rPr>
                <w:b/>
              </w:rPr>
            </w:pPr>
          </w:p>
        </w:tc>
      </w:tr>
      <w:tr w:rsidR="00BD5440" w:rsidRPr="0080141F" w:rsidTr="00124FA1">
        <w:tc>
          <w:tcPr>
            <w:tcW w:w="3469" w:type="dxa"/>
          </w:tcPr>
          <w:p w:rsidR="00BD5440" w:rsidRPr="0080141F" w:rsidRDefault="00BD5440" w:rsidP="00124FA1">
            <w:pPr>
              <w:pStyle w:val="AMODTable"/>
              <w:keepNext/>
            </w:pPr>
            <w:r w:rsidRPr="0080141F">
              <w:t>1 July 2010</w:t>
            </w:r>
          </w:p>
        </w:tc>
        <w:tc>
          <w:tcPr>
            <w:tcW w:w="1620" w:type="dxa"/>
          </w:tcPr>
          <w:p w:rsidR="00BD5440" w:rsidRPr="0080141F" w:rsidRDefault="00BD5440" w:rsidP="00124FA1">
            <w:pPr>
              <w:pStyle w:val="AMODTable"/>
              <w:keepNext/>
              <w:jc w:val="center"/>
            </w:pPr>
            <w:r w:rsidRPr="0080141F">
              <w:t>80%</w:t>
            </w:r>
          </w:p>
        </w:tc>
      </w:tr>
      <w:tr w:rsidR="00BD5440" w:rsidRPr="0080141F" w:rsidTr="00124FA1">
        <w:tc>
          <w:tcPr>
            <w:tcW w:w="3469" w:type="dxa"/>
          </w:tcPr>
          <w:p w:rsidR="00BD5440" w:rsidRPr="0080141F" w:rsidRDefault="00BD5440" w:rsidP="00124FA1">
            <w:pPr>
              <w:pStyle w:val="AMODTable"/>
              <w:keepNext/>
            </w:pPr>
            <w:r w:rsidRPr="0080141F">
              <w:t>1 July 2011</w:t>
            </w:r>
          </w:p>
        </w:tc>
        <w:tc>
          <w:tcPr>
            <w:tcW w:w="1620" w:type="dxa"/>
          </w:tcPr>
          <w:p w:rsidR="00BD5440" w:rsidRPr="0080141F" w:rsidRDefault="00BD5440" w:rsidP="00124FA1">
            <w:pPr>
              <w:pStyle w:val="AMODTable"/>
              <w:keepNext/>
              <w:jc w:val="center"/>
            </w:pPr>
            <w:r w:rsidRPr="0080141F">
              <w:t>60%</w:t>
            </w:r>
          </w:p>
        </w:tc>
      </w:tr>
      <w:tr w:rsidR="00BD5440" w:rsidRPr="0080141F" w:rsidTr="00124FA1">
        <w:tc>
          <w:tcPr>
            <w:tcW w:w="3469" w:type="dxa"/>
          </w:tcPr>
          <w:p w:rsidR="00BD5440" w:rsidRPr="0080141F" w:rsidRDefault="00BD5440" w:rsidP="00124FA1">
            <w:pPr>
              <w:pStyle w:val="AMODTable"/>
              <w:keepNext/>
            </w:pPr>
            <w:r w:rsidRPr="0080141F">
              <w:t>1 July 2012</w:t>
            </w:r>
          </w:p>
        </w:tc>
        <w:tc>
          <w:tcPr>
            <w:tcW w:w="1620" w:type="dxa"/>
          </w:tcPr>
          <w:p w:rsidR="00BD5440" w:rsidRPr="0080141F" w:rsidRDefault="00BD5440" w:rsidP="00124FA1">
            <w:pPr>
              <w:pStyle w:val="AMODTable"/>
              <w:keepNext/>
              <w:jc w:val="center"/>
            </w:pPr>
            <w:r w:rsidRPr="0080141F">
              <w:t>40%</w:t>
            </w:r>
          </w:p>
        </w:tc>
      </w:tr>
      <w:tr w:rsidR="00BD5440" w:rsidRPr="0080141F" w:rsidTr="00124FA1">
        <w:tc>
          <w:tcPr>
            <w:tcW w:w="3469" w:type="dxa"/>
          </w:tcPr>
          <w:p w:rsidR="00BD5440" w:rsidRPr="0080141F" w:rsidRDefault="00BD5440" w:rsidP="000C7DAA">
            <w:pPr>
              <w:pStyle w:val="AMODTable"/>
            </w:pPr>
            <w:r w:rsidRPr="0080141F">
              <w:t>1 July 2013</w:t>
            </w:r>
          </w:p>
        </w:tc>
        <w:tc>
          <w:tcPr>
            <w:tcW w:w="1620" w:type="dxa"/>
          </w:tcPr>
          <w:p w:rsidR="00BD5440" w:rsidRPr="0080141F" w:rsidRDefault="00BD5440" w:rsidP="00124FA1">
            <w:pPr>
              <w:pStyle w:val="AMODTable"/>
              <w:jc w:val="center"/>
            </w:pPr>
            <w:r w:rsidRPr="0080141F">
              <w:t>20%</w:t>
            </w:r>
          </w:p>
        </w:tc>
      </w:tr>
    </w:tbl>
    <w:p w:rsidR="00BD5440" w:rsidRPr="000C7DAA" w:rsidRDefault="00BD5440" w:rsidP="00BD5440">
      <w:pPr>
        <w:pStyle w:val="SubLevel2"/>
      </w:pPr>
      <w:r w:rsidRPr="000C7DAA">
        <w:t>The employer must apply any increase in minimum wages in this award resulting from an annual wage review.</w:t>
      </w:r>
    </w:p>
    <w:p w:rsidR="00BD5440" w:rsidRPr="000C7DAA" w:rsidRDefault="00BD5440" w:rsidP="00BD5440">
      <w:pPr>
        <w:pStyle w:val="SubLevel2"/>
      </w:pPr>
      <w:r w:rsidRPr="000C7DAA">
        <w:t>These provisions cease to operate from the beginning of the first full pay period on or after 1 July 2014.</w:t>
      </w:r>
    </w:p>
    <w:p w:rsidR="00BD5440" w:rsidRPr="000C7DAA" w:rsidRDefault="00BD5440" w:rsidP="00BD5440">
      <w:pPr>
        <w:pStyle w:val="SubLevel1Bold"/>
      </w:pPr>
      <w:r w:rsidRPr="000C7DAA">
        <w:t>Minimum wages – existing minimum wage higher</w:t>
      </w:r>
    </w:p>
    <w:p w:rsidR="00BD5440" w:rsidRPr="000C7DAA" w:rsidRDefault="00BD5440" w:rsidP="00BD5440">
      <w:pPr>
        <w:pStyle w:val="SubLevel2"/>
      </w:pPr>
      <w:r w:rsidRPr="000C7DAA">
        <w:t>The following transitional arrangements apply to an employer which, immediately prior to 1 January 2010:</w:t>
      </w:r>
    </w:p>
    <w:p w:rsidR="00BD5440" w:rsidRDefault="00BD5440" w:rsidP="00BD5440">
      <w:pPr>
        <w:pStyle w:val="SubLevel3"/>
      </w:pPr>
      <w:r w:rsidRPr="000C7DAA">
        <w:t>was obliged,</w:t>
      </w:r>
    </w:p>
    <w:p w:rsidR="0020130E" w:rsidRDefault="0020130E" w:rsidP="0020130E">
      <w:pPr>
        <w:pStyle w:val="History"/>
      </w:pPr>
      <w:r>
        <w:t xml:space="preserve">[A.3.1(b) substituted by </w:t>
      </w:r>
      <w:hyperlink r:id="rId212" w:history="1">
        <w:r>
          <w:rPr>
            <w:rStyle w:val="Hyperlink"/>
          </w:rPr>
          <w:t>PR994495</w:t>
        </w:r>
      </w:hyperlink>
      <w:r>
        <w:t xml:space="preserve"> from 01Jan10]</w:t>
      </w:r>
    </w:p>
    <w:p w:rsidR="00BD5440" w:rsidRPr="000C7DAA" w:rsidRDefault="00BD5440" w:rsidP="00BD5440">
      <w:pPr>
        <w:pStyle w:val="SubLevel3"/>
      </w:pPr>
      <w:r w:rsidRPr="000C7DAA">
        <w:t>but for the operation of an agreement-based transitional instrument or an enterprise agreement would have been obliged, or</w:t>
      </w:r>
    </w:p>
    <w:p w:rsidR="00BD5440" w:rsidRPr="000C7DAA" w:rsidRDefault="00BD5440" w:rsidP="00BD5440">
      <w:pPr>
        <w:pStyle w:val="SubLevel3"/>
      </w:pPr>
      <w:r w:rsidRPr="000C7DAA">
        <w:t>if it had been an employer in the industry or of the occupations covered by this award would have been obliged</w:t>
      </w:r>
    </w:p>
    <w:p w:rsidR="00BD5440" w:rsidRPr="000C7DAA" w:rsidRDefault="00BD5440" w:rsidP="00BD5440">
      <w:pPr>
        <w:pStyle w:val="Block1"/>
      </w:pPr>
      <w:r w:rsidRPr="000C7DAA">
        <w:t>by a transitional minimum wage instrument and/or an award-based transitional instrument to pay a minimum wage higher than that in this award for any classification of employee.</w:t>
      </w:r>
    </w:p>
    <w:p w:rsidR="00BD5440" w:rsidRPr="000C7DAA" w:rsidRDefault="00BD5440" w:rsidP="00BD5440">
      <w:pPr>
        <w:pStyle w:val="SubLevel2"/>
      </w:pPr>
      <w:r w:rsidRPr="000C7DAA">
        <w:t>In this clause minimum wage includes:</w:t>
      </w:r>
    </w:p>
    <w:p w:rsidR="00BD5440" w:rsidRPr="000C7DAA" w:rsidRDefault="00BD5440" w:rsidP="00BD5440">
      <w:pPr>
        <w:pStyle w:val="SubLevel3"/>
      </w:pPr>
      <w:r w:rsidRPr="000C7DAA">
        <w:t>a minimum wage for a junior employee, an employee to whom training arrangements apply and an employee with a disability;</w:t>
      </w:r>
    </w:p>
    <w:p w:rsidR="00BD5440" w:rsidRPr="000C7DAA" w:rsidRDefault="00BD5440" w:rsidP="00BD5440">
      <w:pPr>
        <w:pStyle w:val="SubLevel3"/>
      </w:pPr>
      <w:r w:rsidRPr="000C7DAA">
        <w:t>a piecework rate; and</w:t>
      </w:r>
    </w:p>
    <w:p w:rsidR="00BD5440" w:rsidRPr="000C7DAA" w:rsidRDefault="00BD5440" w:rsidP="00BD5440">
      <w:pPr>
        <w:pStyle w:val="SubLevel3"/>
      </w:pPr>
      <w:r w:rsidRPr="000C7DAA">
        <w:t>any applicable industry allowance.</w:t>
      </w:r>
    </w:p>
    <w:p w:rsidR="00BD5440" w:rsidRPr="000C7DAA" w:rsidRDefault="00BD5440" w:rsidP="00BD5440">
      <w:pPr>
        <w:pStyle w:val="SubLevel2"/>
      </w:pPr>
      <w:bookmarkStart w:id="251" w:name="_Ref239686755"/>
      <w:r w:rsidRPr="000C7DAA">
        <w:t>Prior to the first full pay period on or after 1 July 2010 the employer must pay no less than the minimum wage in the relevant transitional minimum wage instrument and/or award-based transitional instrument for the classification concerned.</w:t>
      </w:r>
      <w:bookmarkEnd w:id="251"/>
    </w:p>
    <w:p w:rsidR="00BD5440" w:rsidRPr="000C7DAA" w:rsidRDefault="00BD5440" w:rsidP="00BD5440">
      <w:pPr>
        <w:pStyle w:val="SubLevel2"/>
      </w:pPr>
      <w:r w:rsidRPr="000C7DAA">
        <w:t xml:space="preserve">The difference between the minimum wage for the classification in this award and the minimum wage in clause </w:t>
      </w:r>
      <w:r w:rsidR="004F1695">
        <w:fldChar w:fldCharType="begin"/>
      </w:r>
      <w:r w:rsidR="004F1695">
        <w:instrText xml:space="preserve"> REF _Ref239686755 \n \h  \* MERGEFORMAT </w:instrText>
      </w:r>
      <w:r w:rsidR="004F1695">
        <w:fldChar w:fldCharType="separate"/>
      </w:r>
      <w:r w:rsidR="005104D8">
        <w:t>A.3.3</w:t>
      </w:r>
      <w:r w:rsidR="004F1695">
        <w:fldChar w:fldCharType="end"/>
      </w:r>
      <w:r w:rsidRPr="000C7DAA">
        <w:t xml:space="preserve"> is referred to as the transitional amount.</w:t>
      </w:r>
    </w:p>
    <w:p w:rsidR="00BD5440" w:rsidRPr="000C7DAA" w:rsidRDefault="00BD5440" w:rsidP="00BD5440">
      <w:pPr>
        <w:pStyle w:val="SubLevel2"/>
        <w:keepNext/>
      </w:pPr>
      <w:r w:rsidRPr="000C7DAA">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D5440" w:rsidRPr="0080141F" w:rsidTr="00124FA1">
        <w:tc>
          <w:tcPr>
            <w:tcW w:w="3469" w:type="dxa"/>
          </w:tcPr>
          <w:p w:rsidR="00BD5440" w:rsidRPr="0080141F" w:rsidRDefault="00BD5440" w:rsidP="00124FA1">
            <w:pPr>
              <w:pStyle w:val="AMODTable"/>
              <w:keepNext/>
              <w:rPr>
                <w:b/>
              </w:rPr>
            </w:pPr>
            <w:r w:rsidRPr="0080141F">
              <w:rPr>
                <w:b/>
              </w:rPr>
              <w:t>First full pay period on or after</w:t>
            </w:r>
          </w:p>
        </w:tc>
        <w:tc>
          <w:tcPr>
            <w:tcW w:w="1620" w:type="dxa"/>
          </w:tcPr>
          <w:p w:rsidR="00BD5440" w:rsidRPr="0080141F" w:rsidRDefault="00BD5440" w:rsidP="00124FA1">
            <w:pPr>
              <w:pStyle w:val="AMODTable"/>
              <w:keepNext/>
              <w:jc w:val="center"/>
            </w:pPr>
          </w:p>
        </w:tc>
      </w:tr>
      <w:tr w:rsidR="00BD5440" w:rsidRPr="0080141F" w:rsidTr="00124FA1">
        <w:tc>
          <w:tcPr>
            <w:tcW w:w="3469" w:type="dxa"/>
          </w:tcPr>
          <w:p w:rsidR="00BD5440" w:rsidRPr="0080141F" w:rsidRDefault="00BD5440" w:rsidP="00124FA1">
            <w:pPr>
              <w:pStyle w:val="AMODTable"/>
              <w:keepNext/>
            </w:pPr>
            <w:r w:rsidRPr="0080141F">
              <w:t>1 July 2010</w:t>
            </w:r>
          </w:p>
        </w:tc>
        <w:tc>
          <w:tcPr>
            <w:tcW w:w="1620" w:type="dxa"/>
          </w:tcPr>
          <w:p w:rsidR="00BD5440" w:rsidRPr="0080141F" w:rsidRDefault="00BD5440" w:rsidP="00124FA1">
            <w:pPr>
              <w:pStyle w:val="AMODTable"/>
              <w:keepNext/>
              <w:jc w:val="center"/>
            </w:pPr>
            <w:r w:rsidRPr="0080141F">
              <w:t>80%</w:t>
            </w:r>
          </w:p>
        </w:tc>
      </w:tr>
      <w:tr w:rsidR="00BD5440" w:rsidRPr="0080141F" w:rsidTr="00124FA1">
        <w:tc>
          <w:tcPr>
            <w:tcW w:w="3469" w:type="dxa"/>
          </w:tcPr>
          <w:p w:rsidR="00BD5440" w:rsidRPr="0080141F" w:rsidRDefault="00BD5440" w:rsidP="00124FA1">
            <w:pPr>
              <w:pStyle w:val="AMODTable"/>
              <w:keepNext/>
            </w:pPr>
            <w:r w:rsidRPr="0080141F">
              <w:t>1 July 2011</w:t>
            </w:r>
          </w:p>
        </w:tc>
        <w:tc>
          <w:tcPr>
            <w:tcW w:w="1620" w:type="dxa"/>
          </w:tcPr>
          <w:p w:rsidR="00BD5440" w:rsidRPr="0080141F" w:rsidRDefault="00BD5440" w:rsidP="00124FA1">
            <w:pPr>
              <w:pStyle w:val="AMODTable"/>
              <w:keepNext/>
              <w:jc w:val="center"/>
            </w:pPr>
            <w:r w:rsidRPr="0080141F">
              <w:t>60%</w:t>
            </w:r>
          </w:p>
        </w:tc>
      </w:tr>
      <w:tr w:rsidR="00BD5440" w:rsidRPr="0080141F" w:rsidTr="00124FA1">
        <w:tc>
          <w:tcPr>
            <w:tcW w:w="3469" w:type="dxa"/>
          </w:tcPr>
          <w:p w:rsidR="00BD5440" w:rsidRPr="0080141F" w:rsidRDefault="00BD5440" w:rsidP="00124FA1">
            <w:pPr>
              <w:pStyle w:val="AMODTable"/>
              <w:keepNext/>
            </w:pPr>
            <w:r w:rsidRPr="0080141F">
              <w:t>1 July 2012</w:t>
            </w:r>
          </w:p>
        </w:tc>
        <w:tc>
          <w:tcPr>
            <w:tcW w:w="1620" w:type="dxa"/>
          </w:tcPr>
          <w:p w:rsidR="00BD5440" w:rsidRPr="0080141F" w:rsidRDefault="00BD5440" w:rsidP="00124FA1">
            <w:pPr>
              <w:pStyle w:val="AMODTable"/>
              <w:keepNext/>
              <w:jc w:val="center"/>
            </w:pPr>
            <w:r w:rsidRPr="0080141F">
              <w:t>40%</w:t>
            </w:r>
          </w:p>
        </w:tc>
      </w:tr>
      <w:tr w:rsidR="00BD5440" w:rsidRPr="0080141F" w:rsidTr="00124FA1">
        <w:tc>
          <w:tcPr>
            <w:tcW w:w="3469" w:type="dxa"/>
          </w:tcPr>
          <w:p w:rsidR="00BD5440" w:rsidRPr="0080141F" w:rsidRDefault="00BD5440" w:rsidP="000C7DAA">
            <w:pPr>
              <w:pStyle w:val="AMODTable"/>
            </w:pPr>
            <w:r w:rsidRPr="0080141F">
              <w:t>1 July 2013</w:t>
            </w:r>
          </w:p>
        </w:tc>
        <w:tc>
          <w:tcPr>
            <w:tcW w:w="1620" w:type="dxa"/>
          </w:tcPr>
          <w:p w:rsidR="00BD5440" w:rsidRPr="0080141F" w:rsidRDefault="00BD5440" w:rsidP="00124FA1">
            <w:pPr>
              <w:pStyle w:val="AMODTable"/>
              <w:jc w:val="center"/>
            </w:pPr>
            <w:r w:rsidRPr="0080141F">
              <w:t>20%</w:t>
            </w:r>
          </w:p>
        </w:tc>
      </w:tr>
    </w:tbl>
    <w:p w:rsidR="00BD5440" w:rsidRPr="000C7DAA" w:rsidRDefault="00BD5440" w:rsidP="00BD5440">
      <w:pPr>
        <w:pStyle w:val="SubLevel2"/>
      </w:pPr>
      <w:r w:rsidRPr="000C7DAA">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D5440" w:rsidRPr="000C7DAA" w:rsidRDefault="00BD5440" w:rsidP="00BD5440">
      <w:pPr>
        <w:pStyle w:val="SubLevel2"/>
      </w:pPr>
      <w:r w:rsidRPr="000C7DAA">
        <w:t>These provisions cease to operate from the beginning of the first full pay period on or after 1 July 2014.</w:t>
      </w:r>
    </w:p>
    <w:p w:rsidR="00BD5440" w:rsidRPr="000C7DAA" w:rsidRDefault="00BD5440" w:rsidP="00BD5440">
      <w:pPr>
        <w:pStyle w:val="SubLevel1Bold"/>
      </w:pPr>
      <w:r w:rsidRPr="000C7DAA">
        <w:t>Loadings and penalty rates</w:t>
      </w:r>
    </w:p>
    <w:p w:rsidR="00BD5440" w:rsidRPr="000C7DAA" w:rsidRDefault="00BD5440" w:rsidP="00BD5440">
      <w:pPr>
        <w:pStyle w:val="Block1"/>
      </w:pPr>
      <w:r w:rsidRPr="000C7DAA">
        <w:t>For the purposes of this schedule loading or penalty means a:</w:t>
      </w:r>
    </w:p>
    <w:p w:rsidR="00BD5440" w:rsidRPr="000C7DAA" w:rsidRDefault="00BD5440" w:rsidP="00BD5440">
      <w:pPr>
        <w:pStyle w:val="Bullet1"/>
      </w:pPr>
      <w:r w:rsidRPr="000C7DAA">
        <w:t>casual or part-time loading;</w:t>
      </w:r>
    </w:p>
    <w:p w:rsidR="00BD5440" w:rsidRPr="000C7DAA" w:rsidRDefault="00BD5440" w:rsidP="00BD5440">
      <w:pPr>
        <w:pStyle w:val="Bullet1"/>
      </w:pPr>
      <w:r w:rsidRPr="000C7DAA">
        <w:t>Saturday, Sunday, public holiday, evening or other penalty;</w:t>
      </w:r>
    </w:p>
    <w:p w:rsidR="00BD5440" w:rsidRPr="000C7DAA" w:rsidRDefault="00BD5440" w:rsidP="00BD5440">
      <w:pPr>
        <w:pStyle w:val="Bullet1"/>
      </w:pPr>
      <w:r w:rsidRPr="000C7DAA">
        <w:t>shift allowance/penalty.</w:t>
      </w:r>
    </w:p>
    <w:p w:rsidR="00BD5440" w:rsidRDefault="00BD5440" w:rsidP="00BD5440">
      <w:pPr>
        <w:pStyle w:val="SubLevel1Bold"/>
      </w:pPr>
      <w:bookmarkStart w:id="252" w:name="_Ref239685174"/>
      <w:r w:rsidRPr="000C7DAA">
        <w:t>Loadings and penalty rates – existing loading or penalty rate lower</w:t>
      </w:r>
      <w:bookmarkEnd w:id="252"/>
    </w:p>
    <w:p w:rsidR="0020130E" w:rsidRDefault="0020130E" w:rsidP="0020130E">
      <w:pPr>
        <w:pStyle w:val="History"/>
      </w:pPr>
      <w:r>
        <w:t xml:space="preserve">[A.5.1 substituted by </w:t>
      </w:r>
      <w:hyperlink r:id="rId213" w:history="1">
        <w:r>
          <w:rPr>
            <w:rStyle w:val="Hyperlink"/>
          </w:rPr>
          <w:t>PR994495</w:t>
        </w:r>
      </w:hyperlink>
      <w:r>
        <w:t xml:space="preserve"> from 01Jan10]</w:t>
      </w:r>
    </w:p>
    <w:p w:rsidR="00BD5440" w:rsidRPr="000C7DAA" w:rsidRDefault="00BD5440" w:rsidP="00BD5440">
      <w:pPr>
        <w:pStyle w:val="SubLevel2"/>
      </w:pPr>
      <w:r w:rsidRPr="000C7DAA">
        <w:t>The following transitional arrangements apply to an employer which, immediately prior to 1 January 2010:</w:t>
      </w:r>
    </w:p>
    <w:p w:rsidR="00BD5440" w:rsidRDefault="00BD5440" w:rsidP="00BD5440">
      <w:pPr>
        <w:pStyle w:val="SubLevel3"/>
      </w:pPr>
      <w:r w:rsidRPr="000C7DAA">
        <w:t>was obliged,</w:t>
      </w:r>
    </w:p>
    <w:p w:rsidR="00BD5440" w:rsidRPr="000C7DAA" w:rsidRDefault="00BD5440" w:rsidP="00BD5440">
      <w:pPr>
        <w:pStyle w:val="SubLevel3"/>
      </w:pPr>
      <w:r w:rsidRPr="000C7DAA">
        <w:t>but for the operation of an agreement-based transitional instrument or an enterprise agreement would have been obliged, or</w:t>
      </w:r>
    </w:p>
    <w:p w:rsidR="00BD5440" w:rsidRPr="000C7DAA" w:rsidRDefault="00BD5440" w:rsidP="00BD5440">
      <w:pPr>
        <w:pStyle w:val="SubLevel3"/>
      </w:pPr>
      <w:r w:rsidRPr="000C7DAA">
        <w:t>if it had been an employer in the industry or of the occupations covered by this award would have been obliged</w:t>
      </w:r>
    </w:p>
    <w:p w:rsidR="00BD5440" w:rsidRDefault="00BD5440" w:rsidP="00BD5440">
      <w:pPr>
        <w:pStyle w:val="Block1"/>
      </w:pPr>
      <w:r w:rsidRPr="000C7DAA">
        <w:t>by the terms of a transitional minimum wage instrument or an award-based transitional instrument to pay a particular loading or penalty at a lower rate than the equivalent loading or penalty in this award for any classification of employee.</w:t>
      </w:r>
    </w:p>
    <w:p w:rsidR="0020130E" w:rsidRDefault="0020130E" w:rsidP="0020130E">
      <w:pPr>
        <w:pStyle w:val="History"/>
      </w:pPr>
      <w:r>
        <w:t xml:space="preserve">[A.5.2 substituted by </w:t>
      </w:r>
      <w:hyperlink r:id="rId214" w:history="1">
        <w:r>
          <w:rPr>
            <w:rStyle w:val="Hyperlink"/>
          </w:rPr>
          <w:t>PR994495</w:t>
        </w:r>
      </w:hyperlink>
      <w:r>
        <w:t xml:space="preserve"> from 01Jan10]</w:t>
      </w:r>
    </w:p>
    <w:p w:rsidR="00BD5440" w:rsidRPr="000C7DAA" w:rsidRDefault="00BD5440" w:rsidP="00BD5440">
      <w:pPr>
        <w:pStyle w:val="SubLevel2"/>
      </w:pPr>
      <w:bookmarkStart w:id="253" w:name="_Ref239685043"/>
      <w:r w:rsidRPr="000C7DAA">
        <w:t>Prior to the first full pay period on or after 1 July 2010 the employer must pay no less than the loading or penalty in the relevant transitional minimum wage instrument or award-based transitional instrument for the classification concerned.</w:t>
      </w:r>
      <w:bookmarkEnd w:id="253"/>
    </w:p>
    <w:p w:rsidR="00BD5440" w:rsidRPr="000C7DAA" w:rsidRDefault="00BD5440" w:rsidP="00BD5440">
      <w:pPr>
        <w:pStyle w:val="SubLevel2"/>
      </w:pPr>
      <w:r w:rsidRPr="000C7DAA">
        <w:t>The difference between the loading or penalty in this award and the rate in clause </w:t>
      </w:r>
      <w:r w:rsidR="004F1695">
        <w:fldChar w:fldCharType="begin"/>
      </w:r>
      <w:r w:rsidR="004F1695">
        <w:instrText xml:space="preserve"> REF _Ref239685043 \n \h  \* MERGEFORMAT </w:instrText>
      </w:r>
      <w:r w:rsidR="004F1695">
        <w:fldChar w:fldCharType="separate"/>
      </w:r>
      <w:r w:rsidR="005104D8">
        <w:t>A.5.2</w:t>
      </w:r>
      <w:r w:rsidR="004F1695">
        <w:fldChar w:fldCharType="end"/>
      </w:r>
      <w:r w:rsidRPr="000C7DAA">
        <w:t xml:space="preserve"> is referred to as the transitional percentage.</w:t>
      </w:r>
    </w:p>
    <w:p w:rsidR="00BD5440" w:rsidRPr="000C7DAA" w:rsidRDefault="00BD5440" w:rsidP="00BD5440">
      <w:pPr>
        <w:pStyle w:val="SubLevel2"/>
        <w:keepNext/>
      </w:pPr>
      <w:r w:rsidRPr="000C7DAA">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D5440" w:rsidRPr="0080141F" w:rsidTr="00124FA1">
        <w:tc>
          <w:tcPr>
            <w:tcW w:w="3503" w:type="dxa"/>
          </w:tcPr>
          <w:p w:rsidR="00BD5440" w:rsidRPr="0080141F" w:rsidRDefault="00BD5440" w:rsidP="00124FA1">
            <w:pPr>
              <w:pStyle w:val="AMODTable"/>
              <w:keepNext/>
              <w:rPr>
                <w:b/>
              </w:rPr>
            </w:pPr>
            <w:r w:rsidRPr="0080141F">
              <w:rPr>
                <w:b/>
              </w:rPr>
              <w:t>First full pay period on or after</w:t>
            </w:r>
          </w:p>
        </w:tc>
        <w:tc>
          <w:tcPr>
            <w:tcW w:w="1620" w:type="dxa"/>
          </w:tcPr>
          <w:p w:rsidR="00BD5440" w:rsidRPr="0080141F" w:rsidRDefault="00BD5440" w:rsidP="00124FA1">
            <w:pPr>
              <w:pStyle w:val="AMODTable"/>
              <w:keepNext/>
              <w:jc w:val="center"/>
              <w:rPr>
                <w:b/>
              </w:rPr>
            </w:pPr>
          </w:p>
        </w:tc>
      </w:tr>
      <w:tr w:rsidR="00BD5440" w:rsidRPr="0080141F" w:rsidTr="00124FA1">
        <w:tc>
          <w:tcPr>
            <w:tcW w:w="3503" w:type="dxa"/>
          </w:tcPr>
          <w:p w:rsidR="00BD5440" w:rsidRPr="0080141F" w:rsidRDefault="00BD5440" w:rsidP="00124FA1">
            <w:pPr>
              <w:pStyle w:val="AMODTable"/>
              <w:keepNext/>
            </w:pPr>
            <w:r w:rsidRPr="0080141F">
              <w:t>1 July 2010</w:t>
            </w:r>
          </w:p>
        </w:tc>
        <w:tc>
          <w:tcPr>
            <w:tcW w:w="1620" w:type="dxa"/>
          </w:tcPr>
          <w:p w:rsidR="00BD5440" w:rsidRPr="0080141F" w:rsidRDefault="00BD5440" w:rsidP="00124FA1">
            <w:pPr>
              <w:pStyle w:val="AMODTable"/>
              <w:keepNext/>
              <w:jc w:val="center"/>
            </w:pPr>
            <w:r w:rsidRPr="0080141F">
              <w:t>80%</w:t>
            </w:r>
          </w:p>
        </w:tc>
      </w:tr>
      <w:tr w:rsidR="00BD5440" w:rsidRPr="0080141F" w:rsidTr="00124FA1">
        <w:tc>
          <w:tcPr>
            <w:tcW w:w="3503" w:type="dxa"/>
          </w:tcPr>
          <w:p w:rsidR="00BD5440" w:rsidRPr="0080141F" w:rsidRDefault="00BD5440" w:rsidP="00124FA1">
            <w:pPr>
              <w:pStyle w:val="AMODTable"/>
              <w:keepNext/>
            </w:pPr>
            <w:r w:rsidRPr="0080141F">
              <w:t>1 July 2011</w:t>
            </w:r>
          </w:p>
        </w:tc>
        <w:tc>
          <w:tcPr>
            <w:tcW w:w="1620" w:type="dxa"/>
          </w:tcPr>
          <w:p w:rsidR="00BD5440" w:rsidRPr="0080141F" w:rsidRDefault="00BD5440" w:rsidP="00124FA1">
            <w:pPr>
              <w:pStyle w:val="AMODTable"/>
              <w:keepNext/>
              <w:jc w:val="center"/>
            </w:pPr>
            <w:r w:rsidRPr="0080141F">
              <w:t>60%</w:t>
            </w:r>
          </w:p>
        </w:tc>
      </w:tr>
      <w:tr w:rsidR="00BD5440" w:rsidRPr="0080141F" w:rsidTr="00124FA1">
        <w:tc>
          <w:tcPr>
            <w:tcW w:w="3503" w:type="dxa"/>
          </w:tcPr>
          <w:p w:rsidR="00BD5440" w:rsidRPr="0080141F" w:rsidRDefault="00BD5440" w:rsidP="00124FA1">
            <w:pPr>
              <w:pStyle w:val="AMODTable"/>
              <w:keepNext/>
            </w:pPr>
            <w:r w:rsidRPr="0080141F">
              <w:t>1 July 2012</w:t>
            </w:r>
          </w:p>
        </w:tc>
        <w:tc>
          <w:tcPr>
            <w:tcW w:w="1620" w:type="dxa"/>
          </w:tcPr>
          <w:p w:rsidR="00BD5440" w:rsidRPr="0080141F" w:rsidRDefault="00BD5440" w:rsidP="00124FA1">
            <w:pPr>
              <w:pStyle w:val="AMODTable"/>
              <w:keepNext/>
              <w:jc w:val="center"/>
            </w:pPr>
            <w:r w:rsidRPr="0080141F">
              <w:t>40%</w:t>
            </w:r>
          </w:p>
        </w:tc>
      </w:tr>
      <w:tr w:rsidR="00BD5440" w:rsidRPr="0080141F" w:rsidTr="00124FA1">
        <w:tc>
          <w:tcPr>
            <w:tcW w:w="3503" w:type="dxa"/>
          </w:tcPr>
          <w:p w:rsidR="00BD5440" w:rsidRPr="0080141F" w:rsidRDefault="00BD5440" w:rsidP="000C7DAA">
            <w:pPr>
              <w:pStyle w:val="AMODTable"/>
            </w:pPr>
            <w:r w:rsidRPr="0080141F">
              <w:t>1 July 2013</w:t>
            </w:r>
          </w:p>
        </w:tc>
        <w:tc>
          <w:tcPr>
            <w:tcW w:w="1620" w:type="dxa"/>
          </w:tcPr>
          <w:p w:rsidR="00BD5440" w:rsidRPr="0080141F" w:rsidRDefault="00BD5440" w:rsidP="00124FA1">
            <w:pPr>
              <w:pStyle w:val="AMODTable"/>
              <w:jc w:val="center"/>
            </w:pPr>
            <w:r w:rsidRPr="0080141F">
              <w:t>20%</w:t>
            </w:r>
          </w:p>
        </w:tc>
      </w:tr>
    </w:tbl>
    <w:p w:rsidR="00BD5440" w:rsidRPr="000C7DAA" w:rsidRDefault="00BD5440" w:rsidP="00BD5440">
      <w:pPr>
        <w:pStyle w:val="SubLevel2"/>
      </w:pPr>
      <w:r w:rsidRPr="000C7DAA">
        <w:t>These provisions cease to operate from the beginning of the first full pay period on or after 1 July 2014.</w:t>
      </w:r>
    </w:p>
    <w:p w:rsidR="00BD5440" w:rsidRDefault="00BD5440" w:rsidP="00BD5440">
      <w:pPr>
        <w:pStyle w:val="SubLevel1Bold"/>
      </w:pPr>
      <w:bookmarkStart w:id="254" w:name="_Ref239685199"/>
      <w:r w:rsidRPr="000C7DAA">
        <w:t>Loadings and penalty rates – existing loading or penalty rate higher</w:t>
      </w:r>
      <w:bookmarkEnd w:id="254"/>
    </w:p>
    <w:p w:rsidR="0020130E" w:rsidRDefault="0020130E" w:rsidP="0020130E">
      <w:pPr>
        <w:pStyle w:val="History"/>
      </w:pPr>
      <w:r>
        <w:t xml:space="preserve">[A.6.1 substituted by </w:t>
      </w:r>
      <w:hyperlink r:id="rId215" w:history="1">
        <w:r>
          <w:rPr>
            <w:rStyle w:val="Hyperlink"/>
          </w:rPr>
          <w:t>PR994495</w:t>
        </w:r>
      </w:hyperlink>
      <w:r>
        <w:t xml:space="preserve"> from 01Jan10]</w:t>
      </w:r>
    </w:p>
    <w:p w:rsidR="00BD5440" w:rsidRPr="000C7DAA" w:rsidRDefault="00BD5440" w:rsidP="00BD5440">
      <w:pPr>
        <w:pStyle w:val="SubLevel2"/>
      </w:pPr>
      <w:r w:rsidRPr="000C7DAA">
        <w:t>The following transitional arrangements apply to an employer which, immediately prior to 1 January 2010:</w:t>
      </w:r>
    </w:p>
    <w:p w:rsidR="00BD5440" w:rsidRPr="000C7DAA" w:rsidRDefault="00BD5440" w:rsidP="00BD5440">
      <w:pPr>
        <w:pStyle w:val="SubLevel3"/>
      </w:pPr>
      <w:r w:rsidRPr="000C7DAA">
        <w:t>was obliged,</w:t>
      </w:r>
    </w:p>
    <w:p w:rsidR="00BD5440" w:rsidRPr="000C7DAA" w:rsidRDefault="00BD5440" w:rsidP="00BD5440">
      <w:pPr>
        <w:pStyle w:val="SubLevel3"/>
      </w:pPr>
      <w:r w:rsidRPr="000C7DAA">
        <w:t>but for the operation of an agreement-based transitional instrument or an enterprise agreement would have been obliged, or</w:t>
      </w:r>
    </w:p>
    <w:p w:rsidR="00BD5440" w:rsidRPr="000C7DAA" w:rsidRDefault="00BD5440" w:rsidP="00BD5440">
      <w:pPr>
        <w:pStyle w:val="SubLevel3"/>
      </w:pPr>
      <w:r w:rsidRPr="000C7DAA">
        <w:t>if it had been an employer in the industry or of the occupations covered by this award would have been obliged</w:t>
      </w:r>
    </w:p>
    <w:p w:rsidR="00BD5440" w:rsidRDefault="00BD5440" w:rsidP="00BD5440">
      <w:pPr>
        <w:pStyle w:val="Block1"/>
      </w:pPr>
      <w:r w:rsidRPr="000C7DAA">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425B1C" w:rsidRDefault="00425B1C" w:rsidP="00425B1C">
      <w:pPr>
        <w:pStyle w:val="History"/>
      </w:pPr>
      <w:r>
        <w:t xml:space="preserve">[A.6.2 substituted by </w:t>
      </w:r>
      <w:hyperlink r:id="rId216" w:history="1">
        <w:r>
          <w:rPr>
            <w:rStyle w:val="Hyperlink"/>
          </w:rPr>
          <w:t>PR994495</w:t>
        </w:r>
      </w:hyperlink>
      <w:r>
        <w:t xml:space="preserve"> from 01Jan10]</w:t>
      </w:r>
    </w:p>
    <w:p w:rsidR="00BD5440" w:rsidRDefault="00BD5440" w:rsidP="00BD5440">
      <w:pPr>
        <w:pStyle w:val="SubLevel2"/>
      </w:pPr>
      <w:bookmarkStart w:id="255" w:name="_Ref239685075"/>
      <w:r w:rsidRPr="000C7DAA">
        <w:t>Prior to the first full pay period on or after 1 July 2010 the employer must pay no less than the loading or penalty in the relevant transitional minimum wage instrument or award-based transitional instrument.</w:t>
      </w:r>
      <w:bookmarkEnd w:id="255"/>
    </w:p>
    <w:p w:rsidR="00425B1C" w:rsidRDefault="00425B1C" w:rsidP="00425B1C">
      <w:pPr>
        <w:pStyle w:val="History"/>
      </w:pPr>
      <w:r>
        <w:t xml:space="preserve">[A.6.3 substituted by </w:t>
      </w:r>
      <w:hyperlink r:id="rId217" w:history="1">
        <w:r>
          <w:rPr>
            <w:rStyle w:val="Hyperlink"/>
          </w:rPr>
          <w:t>PR994495</w:t>
        </w:r>
      </w:hyperlink>
      <w:r>
        <w:t xml:space="preserve"> from 01Jan10]</w:t>
      </w:r>
    </w:p>
    <w:p w:rsidR="00BD5440" w:rsidRPr="000C7DAA" w:rsidRDefault="00BD5440" w:rsidP="00BD5440">
      <w:pPr>
        <w:pStyle w:val="SubLevel2"/>
      </w:pPr>
      <w:r w:rsidRPr="000C7DAA">
        <w:t>The difference between the loading or penalty in this award and the rate in clause </w:t>
      </w:r>
      <w:r w:rsidR="004F1695">
        <w:fldChar w:fldCharType="begin"/>
      </w:r>
      <w:r w:rsidR="004F1695">
        <w:instrText xml:space="preserve"> REF _Ref239685075 \n \h  \* MERGEFORMAT </w:instrText>
      </w:r>
      <w:r w:rsidR="004F1695">
        <w:fldChar w:fldCharType="separate"/>
      </w:r>
      <w:r w:rsidR="005104D8">
        <w:t>A.6.2</w:t>
      </w:r>
      <w:r w:rsidR="004F1695">
        <w:fldChar w:fldCharType="end"/>
      </w:r>
      <w:r w:rsidRPr="000C7DAA">
        <w:t xml:space="preserve"> is referred to as the transitional percentage. Where there is no equivalent loading or penalty in this award, the transitional percentage is the rate in</w:t>
      </w:r>
      <w:r w:rsidR="0074747D">
        <w:t xml:space="preserve"> clause</w:t>
      </w:r>
      <w:r w:rsidRPr="000C7DAA">
        <w:t xml:space="preserve"> </w:t>
      </w:r>
      <w:r w:rsidR="004F1695">
        <w:fldChar w:fldCharType="begin"/>
      </w:r>
      <w:r w:rsidR="004F1695">
        <w:instrText xml:space="preserve"> REF _Ref239685075 \w \h  \* MERGEFORMAT </w:instrText>
      </w:r>
      <w:r w:rsidR="004F1695">
        <w:fldChar w:fldCharType="separate"/>
      </w:r>
      <w:r w:rsidR="005104D8">
        <w:t>A.6.2</w:t>
      </w:r>
      <w:r w:rsidR="004F1695">
        <w:fldChar w:fldCharType="end"/>
      </w:r>
      <w:r w:rsidRPr="000C7DAA">
        <w:t>.</w:t>
      </w:r>
    </w:p>
    <w:p w:rsidR="00BD5440" w:rsidRPr="000C7DAA" w:rsidRDefault="00BD5440" w:rsidP="00BD5440">
      <w:pPr>
        <w:pStyle w:val="SubLevel2"/>
        <w:keepNext/>
      </w:pPr>
      <w:r w:rsidRPr="000C7DAA">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D5440" w:rsidRPr="0080141F" w:rsidTr="00124FA1">
        <w:tc>
          <w:tcPr>
            <w:tcW w:w="3469" w:type="dxa"/>
          </w:tcPr>
          <w:p w:rsidR="00BD5440" w:rsidRPr="0080141F" w:rsidRDefault="00BD5440" w:rsidP="00124FA1">
            <w:pPr>
              <w:pStyle w:val="AMODTable"/>
              <w:keepNext/>
              <w:rPr>
                <w:b/>
              </w:rPr>
            </w:pPr>
            <w:r w:rsidRPr="0080141F">
              <w:rPr>
                <w:b/>
              </w:rPr>
              <w:t>First full pay period on or after</w:t>
            </w:r>
          </w:p>
        </w:tc>
        <w:tc>
          <w:tcPr>
            <w:tcW w:w="1620" w:type="dxa"/>
          </w:tcPr>
          <w:p w:rsidR="00BD5440" w:rsidRPr="0080141F" w:rsidRDefault="00BD5440" w:rsidP="00124FA1">
            <w:pPr>
              <w:pStyle w:val="AMODTable"/>
              <w:keepNext/>
              <w:jc w:val="center"/>
              <w:rPr>
                <w:b/>
              </w:rPr>
            </w:pPr>
          </w:p>
        </w:tc>
      </w:tr>
      <w:tr w:rsidR="00BD5440" w:rsidRPr="0080141F" w:rsidTr="00124FA1">
        <w:tc>
          <w:tcPr>
            <w:tcW w:w="3469" w:type="dxa"/>
          </w:tcPr>
          <w:p w:rsidR="00BD5440" w:rsidRPr="0080141F" w:rsidRDefault="00BD5440" w:rsidP="00124FA1">
            <w:pPr>
              <w:pStyle w:val="AMODTable"/>
              <w:keepNext/>
            </w:pPr>
            <w:r w:rsidRPr="0080141F">
              <w:t>1 July 2010</w:t>
            </w:r>
          </w:p>
        </w:tc>
        <w:tc>
          <w:tcPr>
            <w:tcW w:w="1620" w:type="dxa"/>
          </w:tcPr>
          <w:p w:rsidR="00BD5440" w:rsidRPr="0080141F" w:rsidRDefault="00BD5440" w:rsidP="00124FA1">
            <w:pPr>
              <w:pStyle w:val="AMODTable"/>
              <w:keepNext/>
              <w:jc w:val="center"/>
            </w:pPr>
            <w:r w:rsidRPr="0080141F">
              <w:t>80%</w:t>
            </w:r>
          </w:p>
        </w:tc>
      </w:tr>
      <w:tr w:rsidR="00BD5440" w:rsidRPr="0080141F" w:rsidTr="00124FA1">
        <w:tc>
          <w:tcPr>
            <w:tcW w:w="3469" w:type="dxa"/>
          </w:tcPr>
          <w:p w:rsidR="00BD5440" w:rsidRPr="0080141F" w:rsidRDefault="00BD5440" w:rsidP="00124FA1">
            <w:pPr>
              <w:pStyle w:val="AMODTable"/>
              <w:keepNext/>
            </w:pPr>
            <w:r w:rsidRPr="0080141F">
              <w:t>1 July 2011</w:t>
            </w:r>
          </w:p>
        </w:tc>
        <w:tc>
          <w:tcPr>
            <w:tcW w:w="1620" w:type="dxa"/>
          </w:tcPr>
          <w:p w:rsidR="00BD5440" w:rsidRPr="0080141F" w:rsidRDefault="00BD5440" w:rsidP="00124FA1">
            <w:pPr>
              <w:pStyle w:val="AMODTable"/>
              <w:keepNext/>
              <w:jc w:val="center"/>
            </w:pPr>
            <w:r w:rsidRPr="0080141F">
              <w:t>60%</w:t>
            </w:r>
          </w:p>
        </w:tc>
      </w:tr>
      <w:tr w:rsidR="00BD5440" w:rsidRPr="0080141F" w:rsidTr="00124FA1">
        <w:tc>
          <w:tcPr>
            <w:tcW w:w="3469" w:type="dxa"/>
          </w:tcPr>
          <w:p w:rsidR="00BD5440" w:rsidRPr="0080141F" w:rsidRDefault="00BD5440" w:rsidP="00124FA1">
            <w:pPr>
              <w:pStyle w:val="AMODTable"/>
              <w:keepNext/>
            </w:pPr>
            <w:r w:rsidRPr="0080141F">
              <w:t>1 July 2012</w:t>
            </w:r>
          </w:p>
        </w:tc>
        <w:tc>
          <w:tcPr>
            <w:tcW w:w="1620" w:type="dxa"/>
          </w:tcPr>
          <w:p w:rsidR="00BD5440" w:rsidRPr="0080141F" w:rsidRDefault="00BD5440" w:rsidP="00124FA1">
            <w:pPr>
              <w:pStyle w:val="AMODTable"/>
              <w:keepNext/>
              <w:jc w:val="center"/>
            </w:pPr>
            <w:r w:rsidRPr="0080141F">
              <w:t>40%</w:t>
            </w:r>
          </w:p>
        </w:tc>
      </w:tr>
      <w:tr w:rsidR="00BD5440" w:rsidRPr="0080141F" w:rsidTr="00124FA1">
        <w:tc>
          <w:tcPr>
            <w:tcW w:w="3469" w:type="dxa"/>
          </w:tcPr>
          <w:p w:rsidR="00BD5440" w:rsidRPr="0080141F" w:rsidRDefault="00BD5440" w:rsidP="000C7DAA">
            <w:pPr>
              <w:pStyle w:val="AMODTable"/>
            </w:pPr>
            <w:r w:rsidRPr="0080141F">
              <w:t>1 July 2013</w:t>
            </w:r>
          </w:p>
        </w:tc>
        <w:tc>
          <w:tcPr>
            <w:tcW w:w="1620" w:type="dxa"/>
          </w:tcPr>
          <w:p w:rsidR="00BD5440" w:rsidRPr="0080141F" w:rsidRDefault="00BD5440" w:rsidP="00124FA1">
            <w:pPr>
              <w:pStyle w:val="AMODTable"/>
              <w:jc w:val="center"/>
            </w:pPr>
            <w:r w:rsidRPr="0080141F">
              <w:t>20%</w:t>
            </w:r>
          </w:p>
        </w:tc>
      </w:tr>
    </w:tbl>
    <w:p w:rsidR="00BD5440" w:rsidRPr="000C7DAA" w:rsidRDefault="00BD5440" w:rsidP="00BD5440">
      <w:pPr>
        <w:pStyle w:val="SubLevel2"/>
      </w:pPr>
      <w:r w:rsidRPr="000C7DAA">
        <w:t>These provisions cease to operate from the beginning of the first full pay period on or after 1 July 2014.</w:t>
      </w:r>
    </w:p>
    <w:p w:rsidR="00BD5440" w:rsidRDefault="00BD5440" w:rsidP="00BD5440">
      <w:pPr>
        <w:pStyle w:val="SubLevel1Bold"/>
      </w:pPr>
      <w:r w:rsidRPr="000C7DAA">
        <w:t>Loadings and penalty rates – no existing loading or penalty rate</w:t>
      </w:r>
    </w:p>
    <w:p w:rsidR="00425B1C" w:rsidRDefault="00425B1C" w:rsidP="00425B1C">
      <w:pPr>
        <w:pStyle w:val="History"/>
      </w:pPr>
      <w:r>
        <w:t xml:space="preserve">[A.7.1 substituted by </w:t>
      </w:r>
      <w:hyperlink r:id="rId218" w:history="1">
        <w:r>
          <w:rPr>
            <w:rStyle w:val="Hyperlink"/>
          </w:rPr>
          <w:t>PR994495</w:t>
        </w:r>
      </w:hyperlink>
      <w:r>
        <w:t xml:space="preserve"> from 01Jan10]</w:t>
      </w:r>
    </w:p>
    <w:p w:rsidR="00BD5440" w:rsidRPr="000C7DAA" w:rsidRDefault="00BD5440" w:rsidP="00BD5440">
      <w:pPr>
        <w:pStyle w:val="SubLevel2"/>
      </w:pPr>
      <w:r w:rsidRPr="000C7DAA">
        <w:t>The following transitional arrangements apply to an employer not covered by clause </w:t>
      </w:r>
      <w:r w:rsidR="004F1695">
        <w:fldChar w:fldCharType="begin"/>
      </w:r>
      <w:r w:rsidR="004F1695">
        <w:instrText xml:space="preserve"> REF _Ref239685174 \n \h  \* MERGEFORMAT </w:instrText>
      </w:r>
      <w:r w:rsidR="004F1695">
        <w:fldChar w:fldCharType="separate"/>
      </w:r>
      <w:r w:rsidR="005104D8">
        <w:t>A.5</w:t>
      </w:r>
      <w:r w:rsidR="004F1695">
        <w:fldChar w:fldCharType="end"/>
      </w:r>
      <w:r w:rsidRPr="000C7DAA">
        <w:t xml:space="preserve"> or </w:t>
      </w:r>
      <w:r w:rsidR="004F1695">
        <w:fldChar w:fldCharType="begin"/>
      </w:r>
      <w:r w:rsidR="004F1695">
        <w:instrText xml:space="preserve"> REF _Ref239685199 \n \h  \* MERGEFORMAT </w:instrText>
      </w:r>
      <w:r w:rsidR="004F1695">
        <w:fldChar w:fldCharType="separate"/>
      </w:r>
      <w:r w:rsidR="005104D8">
        <w:t>A.6</w:t>
      </w:r>
      <w:r w:rsidR="004F1695">
        <w:fldChar w:fldCharType="end"/>
      </w:r>
      <w:r w:rsidRPr="000C7DAA">
        <w:t xml:space="preserve"> in relation to a particular loading or penalty in this award.</w:t>
      </w:r>
    </w:p>
    <w:p w:rsidR="00BD5440" w:rsidRPr="000C7DAA" w:rsidRDefault="00BD5440" w:rsidP="00BD5440">
      <w:pPr>
        <w:pStyle w:val="SubLevel2"/>
      </w:pPr>
      <w:r w:rsidRPr="000C7DAA">
        <w:t>Prior to the first full pay period on or after 1 July 2010 the employer need not pay the loading or penalty in this award.</w:t>
      </w:r>
    </w:p>
    <w:p w:rsidR="00425B1C" w:rsidRDefault="00425B1C" w:rsidP="00425B1C">
      <w:pPr>
        <w:pStyle w:val="History"/>
      </w:pPr>
      <w:r>
        <w:t xml:space="preserve">[A.7.3 substituted by </w:t>
      </w:r>
      <w:hyperlink r:id="rId219" w:history="1">
        <w:r>
          <w:rPr>
            <w:rStyle w:val="Hyperlink"/>
          </w:rPr>
          <w:t>PR994495</w:t>
        </w:r>
      </w:hyperlink>
      <w:r>
        <w:t xml:space="preserve"> from 01Jan10]</w:t>
      </w:r>
    </w:p>
    <w:p w:rsidR="00BD5440" w:rsidRPr="000C7DAA" w:rsidRDefault="00BD5440" w:rsidP="00BD5440">
      <w:pPr>
        <w:pStyle w:val="SubLevel2"/>
        <w:keepNext/>
      </w:pPr>
      <w:r w:rsidRPr="000C7DAA">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D5440" w:rsidRPr="0080141F" w:rsidTr="00124FA1">
        <w:tc>
          <w:tcPr>
            <w:tcW w:w="3469" w:type="dxa"/>
          </w:tcPr>
          <w:p w:rsidR="00BD5440" w:rsidRPr="0080141F" w:rsidRDefault="00BD5440" w:rsidP="00124FA1">
            <w:pPr>
              <w:pStyle w:val="AMODTable"/>
              <w:keepNext/>
              <w:rPr>
                <w:b/>
              </w:rPr>
            </w:pPr>
            <w:r w:rsidRPr="0080141F">
              <w:rPr>
                <w:b/>
              </w:rPr>
              <w:t>First full pay period on or after</w:t>
            </w:r>
          </w:p>
        </w:tc>
        <w:tc>
          <w:tcPr>
            <w:tcW w:w="1620" w:type="dxa"/>
          </w:tcPr>
          <w:p w:rsidR="00BD5440" w:rsidRPr="0080141F" w:rsidRDefault="00BD5440" w:rsidP="00124FA1">
            <w:pPr>
              <w:pStyle w:val="AMODTable"/>
              <w:keepNext/>
              <w:jc w:val="center"/>
            </w:pPr>
          </w:p>
        </w:tc>
      </w:tr>
      <w:tr w:rsidR="00BD5440" w:rsidRPr="0080141F" w:rsidTr="00124FA1">
        <w:tc>
          <w:tcPr>
            <w:tcW w:w="3469" w:type="dxa"/>
          </w:tcPr>
          <w:p w:rsidR="00BD5440" w:rsidRPr="0080141F" w:rsidRDefault="00BD5440" w:rsidP="00124FA1">
            <w:pPr>
              <w:pStyle w:val="AMODTable"/>
              <w:keepNext/>
            </w:pPr>
            <w:r w:rsidRPr="0080141F">
              <w:t>1 July 2010</w:t>
            </w:r>
          </w:p>
        </w:tc>
        <w:tc>
          <w:tcPr>
            <w:tcW w:w="1620" w:type="dxa"/>
          </w:tcPr>
          <w:p w:rsidR="00BD5440" w:rsidRPr="0080141F" w:rsidRDefault="00BD5440" w:rsidP="00124FA1">
            <w:pPr>
              <w:pStyle w:val="AMODTable"/>
              <w:keepNext/>
              <w:jc w:val="center"/>
            </w:pPr>
            <w:r w:rsidRPr="0080141F">
              <w:t>20%</w:t>
            </w:r>
          </w:p>
        </w:tc>
      </w:tr>
      <w:tr w:rsidR="00BD5440" w:rsidRPr="0080141F" w:rsidTr="00124FA1">
        <w:tc>
          <w:tcPr>
            <w:tcW w:w="3469" w:type="dxa"/>
          </w:tcPr>
          <w:p w:rsidR="00BD5440" w:rsidRPr="0080141F" w:rsidRDefault="00BD5440" w:rsidP="00124FA1">
            <w:pPr>
              <w:pStyle w:val="AMODTable"/>
              <w:keepNext/>
            </w:pPr>
            <w:r w:rsidRPr="0080141F">
              <w:t>1 July 2011</w:t>
            </w:r>
          </w:p>
        </w:tc>
        <w:tc>
          <w:tcPr>
            <w:tcW w:w="1620" w:type="dxa"/>
          </w:tcPr>
          <w:p w:rsidR="00BD5440" w:rsidRPr="0080141F" w:rsidRDefault="00BD5440" w:rsidP="00124FA1">
            <w:pPr>
              <w:pStyle w:val="AMODTable"/>
              <w:keepNext/>
              <w:jc w:val="center"/>
            </w:pPr>
            <w:r w:rsidRPr="0080141F">
              <w:t>40%</w:t>
            </w:r>
          </w:p>
        </w:tc>
      </w:tr>
      <w:tr w:rsidR="00BD5440" w:rsidRPr="0080141F" w:rsidTr="00124FA1">
        <w:tc>
          <w:tcPr>
            <w:tcW w:w="3469" w:type="dxa"/>
          </w:tcPr>
          <w:p w:rsidR="00BD5440" w:rsidRPr="0080141F" w:rsidRDefault="00BD5440" w:rsidP="00124FA1">
            <w:pPr>
              <w:pStyle w:val="AMODTable"/>
              <w:keepNext/>
            </w:pPr>
            <w:r w:rsidRPr="0080141F">
              <w:t>1 July 2012</w:t>
            </w:r>
          </w:p>
        </w:tc>
        <w:tc>
          <w:tcPr>
            <w:tcW w:w="1620" w:type="dxa"/>
          </w:tcPr>
          <w:p w:rsidR="00BD5440" w:rsidRPr="0080141F" w:rsidRDefault="00BD5440" w:rsidP="00124FA1">
            <w:pPr>
              <w:pStyle w:val="AMODTable"/>
              <w:keepNext/>
              <w:jc w:val="center"/>
            </w:pPr>
            <w:r w:rsidRPr="0080141F">
              <w:t>60%</w:t>
            </w:r>
          </w:p>
        </w:tc>
      </w:tr>
      <w:tr w:rsidR="00BD5440" w:rsidRPr="0080141F" w:rsidTr="00124FA1">
        <w:tc>
          <w:tcPr>
            <w:tcW w:w="3469" w:type="dxa"/>
          </w:tcPr>
          <w:p w:rsidR="00BD5440" w:rsidRPr="0080141F" w:rsidRDefault="00BD5440" w:rsidP="000C7DAA">
            <w:pPr>
              <w:pStyle w:val="AMODTable"/>
            </w:pPr>
            <w:r w:rsidRPr="0080141F">
              <w:t>1 July 2013</w:t>
            </w:r>
          </w:p>
        </w:tc>
        <w:tc>
          <w:tcPr>
            <w:tcW w:w="1620" w:type="dxa"/>
          </w:tcPr>
          <w:p w:rsidR="00BD5440" w:rsidRPr="0080141F" w:rsidRDefault="00BD5440" w:rsidP="00124FA1">
            <w:pPr>
              <w:pStyle w:val="AMODTable"/>
              <w:jc w:val="center"/>
            </w:pPr>
            <w:r w:rsidRPr="0080141F">
              <w:t>80%</w:t>
            </w:r>
          </w:p>
        </w:tc>
      </w:tr>
    </w:tbl>
    <w:p w:rsidR="00BD5440" w:rsidRDefault="00BD5440" w:rsidP="00BD5440">
      <w:pPr>
        <w:pStyle w:val="SubLevel2"/>
      </w:pPr>
      <w:r w:rsidRPr="000C7DAA">
        <w:t>These provisions cease to operate from the beginning of the first full pay period on or after 1 July 2014.</w:t>
      </w:r>
    </w:p>
    <w:p w:rsidR="005371FE" w:rsidRDefault="005371FE" w:rsidP="005371FE">
      <w:pPr>
        <w:pStyle w:val="SubLevel1Bold"/>
      </w:pPr>
      <w:r w:rsidRPr="00054EDA">
        <w:t>Former Division 2B employers</w:t>
      </w:r>
      <w:r>
        <w:t xml:space="preserve"> </w:t>
      </w:r>
    </w:p>
    <w:p w:rsidR="005371FE" w:rsidRPr="00273F87" w:rsidRDefault="005371FE" w:rsidP="005371FE">
      <w:pPr>
        <w:pStyle w:val="History"/>
      </w:pPr>
      <w:r>
        <w:t xml:space="preserve">[A.8 inserted </w:t>
      </w:r>
      <w:r w:rsidRPr="00EF6885">
        <w:t xml:space="preserve">by </w:t>
      </w:r>
      <w:hyperlink r:id="rId220" w:history="1">
        <w:r w:rsidRPr="005371FE">
          <w:rPr>
            <w:rStyle w:val="Hyperlink"/>
          </w:rPr>
          <w:t>PR503657</w:t>
        </w:r>
      </w:hyperlink>
      <w:r>
        <w:t xml:space="preserve"> ppc 01Jan11</w:t>
      </w:r>
      <w:r w:rsidRPr="00EF6885">
        <w:t>]</w:t>
      </w:r>
    </w:p>
    <w:p w:rsidR="005371FE" w:rsidRDefault="005371FE" w:rsidP="005371FE">
      <w:pPr>
        <w:pStyle w:val="SubLevel2"/>
      </w:pPr>
      <w:r>
        <w:t xml:space="preserve">This clause applies to an employer which, immediately prior to 1 January 2011, was covered by a Division 2B State award. </w:t>
      </w:r>
    </w:p>
    <w:p w:rsidR="005371FE" w:rsidRDefault="005371FE" w:rsidP="005371FE">
      <w:pPr>
        <w:pStyle w:val="SubLevel2"/>
      </w:pPr>
      <w:r>
        <w:t xml:space="preserve">All of the terms of a Division 2B State award applying to a Division 2B employer are continued in effect until the end of the full pay period commencing before 1 February 2011. </w:t>
      </w:r>
    </w:p>
    <w:p w:rsidR="005371FE" w:rsidRDefault="005371FE" w:rsidP="005371FE">
      <w:pPr>
        <w:pStyle w:val="SubLevel2"/>
      </w:pPr>
      <w:bookmarkStart w:id="256"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56"/>
      <w:r>
        <w:t xml:space="preserve"> </w:t>
      </w:r>
    </w:p>
    <w:p w:rsidR="005371FE" w:rsidRDefault="005371FE" w:rsidP="005371FE">
      <w:pPr>
        <w:pStyle w:val="SubLevel2"/>
      </w:pPr>
      <w:r>
        <w:t xml:space="preserve">Despite clause </w:t>
      </w:r>
      <w:r w:rsidR="000F411F">
        <w:fldChar w:fldCharType="begin"/>
      </w:r>
      <w:r>
        <w:instrText xml:space="preserve"> REF _Ref277233977 \w \h </w:instrText>
      </w:r>
      <w:r w:rsidR="000F411F">
        <w:fldChar w:fldCharType="separate"/>
      </w:r>
      <w:r w:rsidR="005104D8">
        <w:t>A.8.3</w:t>
      </w:r>
      <w:r w:rsidR="000F411F">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5371FE" w:rsidRDefault="005371FE" w:rsidP="005371FE">
      <w:pPr>
        <w:pStyle w:val="SubLevel2"/>
      </w:pPr>
      <w:r>
        <w:t xml:space="preserve">Despite clause </w:t>
      </w:r>
      <w:r w:rsidR="000F411F">
        <w:fldChar w:fldCharType="begin"/>
      </w:r>
      <w:r>
        <w:instrText xml:space="preserve"> REF _Ref277233977 \w \h </w:instrText>
      </w:r>
      <w:r w:rsidR="000F411F">
        <w:fldChar w:fldCharType="separate"/>
      </w:r>
      <w:r w:rsidR="005104D8">
        <w:t>A.8.3</w:t>
      </w:r>
      <w:r w:rsidR="000F411F">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5371FE" w:rsidRPr="005371FE" w:rsidRDefault="005371FE" w:rsidP="005371FE">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8C2CB5" w:rsidRDefault="008C2CB5" w:rsidP="008C2CB5">
      <w:pPr>
        <w:pStyle w:val="Subdocument"/>
      </w:pPr>
      <w:r w:rsidRPr="000C7DAA">
        <w:br w:type="page"/>
      </w:r>
      <w:bookmarkStart w:id="257" w:name="_Ref240348016"/>
      <w:bookmarkStart w:id="258" w:name="_Toc37259633"/>
      <w:bookmarkEnd w:id="249"/>
      <w:r w:rsidRPr="000C7DAA">
        <w:t>—</w:t>
      </w:r>
      <w:bookmarkStart w:id="259" w:name="sched_b"/>
      <w:r w:rsidR="006F34C5" w:rsidRPr="000C7DAA">
        <w:t>Classifications</w:t>
      </w:r>
      <w:bookmarkEnd w:id="248"/>
      <w:bookmarkEnd w:id="257"/>
      <w:bookmarkEnd w:id="258"/>
    </w:p>
    <w:p w:rsidR="005F3E9C" w:rsidRPr="005F3E9C" w:rsidRDefault="005F3E9C" w:rsidP="005F3E9C">
      <w:pPr>
        <w:pStyle w:val="History"/>
      </w:pPr>
      <w:r>
        <w:t xml:space="preserve">[Varied by </w:t>
      </w:r>
      <w:hyperlink r:id="rId221" w:history="1">
        <w:r w:rsidRPr="000C7DAA">
          <w:rPr>
            <w:rStyle w:val="Hyperlink"/>
          </w:rPr>
          <w:t>PR988367</w:t>
        </w:r>
      </w:hyperlink>
      <w:r>
        <w:t xml:space="preserve">, </w:t>
      </w:r>
      <w:hyperlink r:id="rId222" w:history="1">
        <w:r w:rsidRPr="000C7DAA">
          <w:rPr>
            <w:rStyle w:val="Hyperlink"/>
          </w:rPr>
          <w:t>PR992077</w:t>
        </w:r>
      </w:hyperlink>
      <w:r>
        <w:t>]</w:t>
      </w:r>
    </w:p>
    <w:p w:rsidR="00E921A3" w:rsidRPr="000C7DAA" w:rsidRDefault="000D09CC" w:rsidP="00E921A3">
      <w:pPr>
        <w:pStyle w:val="SubLevel1Bold"/>
        <w:numPr>
          <w:ilvl w:val="0"/>
          <w:numId w:val="0"/>
        </w:numPr>
        <w:rPr>
          <w:sz w:val="25"/>
          <w:szCs w:val="25"/>
        </w:rPr>
      </w:pPr>
      <w:r>
        <w:rPr>
          <w:sz w:val="25"/>
          <w:szCs w:val="25"/>
        </w:rPr>
        <w:t>Level 1</w:t>
      </w:r>
    </w:p>
    <w:p w:rsidR="00E921A3" w:rsidRPr="000C7DAA" w:rsidRDefault="00E921A3" w:rsidP="00E921A3">
      <w:pPr>
        <w:pStyle w:val="Block1"/>
        <w:ind w:left="0"/>
      </w:pPr>
      <w:r w:rsidRPr="000C7DAA">
        <w:t>An employee engaged as a depot hand in training.</w:t>
      </w:r>
    </w:p>
    <w:p w:rsidR="00E921A3" w:rsidRPr="000C7DAA" w:rsidRDefault="00E921A3" w:rsidP="00E921A3">
      <w:pPr>
        <w:pStyle w:val="SubLevel1Bold"/>
        <w:numPr>
          <w:ilvl w:val="0"/>
          <w:numId w:val="0"/>
        </w:numPr>
        <w:rPr>
          <w:sz w:val="25"/>
          <w:szCs w:val="25"/>
        </w:rPr>
      </w:pPr>
      <w:r w:rsidRPr="000C7DAA">
        <w:rPr>
          <w:sz w:val="25"/>
          <w:szCs w:val="25"/>
        </w:rPr>
        <w:t>Level 2</w:t>
      </w:r>
    </w:p>
    <w:p w:rsidR="00E921A3" w:rsidRPr="000C7DAA" w:rsidRDefault="00E921A3" w:rsidP="00E921A3">
      <w:pPr>
        <w:pStyle w:val="Block1"/>
        <w:ind w:left="0"/>
      </w:pPr>
      <w:r w:rsidRPr="000C7DAA">
        <w:t>An employee performing one or more of the following functions:</w:t>
      </w:r>
    </w:p>
    <w:p w:rsidR="00E921A3" w:rsidRPr="000C7DAA" w:rsidRDefault="00E921A3" w:rsidP="00664F0C">
      <w:pPr>
        <w:pStyle w:val="Bullet1"/>
      </w:pPr>
      <w:r w:rsidRPr="000C7DAA">
        <w:t>Labourer or depot hand at any waste management facility including but not limited to transfer stations, landfills, recycling centres, alternative waste treatment facilities and incinerators;</w:t>
      </w:r>
    </w:p>
    <w:p w:rsidR="00E921A3" w:rsidRPr="000C7DAA" w:rsidRDefault="00E921A3" w:rsidP="00E921A3">
      <w:pPr>
        <w:pStyle w:val="Bullet1"/>
      </w:pPr>
      <w:r w:rsidRPr="000C7DAA">
        <w:t>Waste treatment and/or handling and/or disposal facility attendant and/or process worker; and</w:t>
      </w:r>
    </w:p>
    <w:p w:rsidR="00E921A3" w:rsidRPr="000C7DAA" w:rsidRDefault="00E921A3" w:rsidP="00E921A3">
      <w:pPr>
        <w:pStyle w:val="Bullet1"/>
      </w:pPr>
      <w:r w:rsidRPr="000C7DAA">
        <w:t>Offsider (includes Runners) to a Driver in all waste management systems.</w:t>
      </w:r>
    </w:p>
    <w:p w:rsidR="00E921A3" w:rsidRPr="000C7DAA" w:rsidRDefault="00E921A3" w:rsidP="00E921A3">
      <w:pPr>
        <w:pStyle w:val="SubLevel1Bold"/>
        <w:numPr>
          <w:ilvl w:val="0"/>
          <w:numId w:val="0"/>
        </w:numPr>
        <w:rPr>
          <w:sz w:val="25"/>
          <w:szCs w:val="25"/>
        </w:rPr>
      </w:pPr>
      <w:r w:rsidRPr="000C7DAA">
        <w:rPr>
          <w:sz w:val="25"/>
          <w:szCs w:val="25"/>
        </w:rPr>
        <w:t>Level 3</w:t>
      </w:r>
    </w:p>
    <w:p w:rsidR="00E921A3" w:rsidRPr="000C7DAA" w:rsidRDefault="00E921A3" w:rsidP="00E921A3">
      <w:pPr>
        <w:pStyle w:val="Block1"/>
        <w:ind w:left="0"/>
      </w:pPr>
      <w:r w:rsidRPr="000C7DAA">
        <w:t>An employee performing one or more of the following functions:</w:t>
      </w:r>
    </w:p>
    <w:p w:rsidR="00E921A3" w:rsidRPr="000C7DAA" w:rsidRDefault="00E921A3" w:rsidP="00E921A3">
      <w:pPr>
        <w:pStyle w:val="Bullet1"/>
      </w:pPr>
      <w:r w:rsidRPr="000C7DAA">
        <w:t>Weighbridge operator;</w:t>
      </w:r>
    </w:p>
    <w:p w:rsidR="00E921A3" w:rsidRPr="000C7DAA" w:rsidRDefault="00E921A3" w:rsidP="00E921A3">
      <w:pPr>
        <w:pStyle w:val="Bullet1"/>
      </w:pPr>
      <w:r w:rsidRPr="000C7DAA">
        <w:t>Trainee driver of vehicle up to and including 14 tonnes GVM; and</w:t>
      </w:r>
    </w:p>
    <w:p w:rsidR="00E921A3" w:rsidRPr="000C7DAA" w:rsidRDefault="00E921A3" w:rsidP="00E921A3">
      <w:pPr>
        <w:pStyle w:val="Bullet1"/>
      </w:pPr>
      <w:r w:rsidRPr="000C7DAA">
        <w:t>Driver (not elsewhere included) of a waste management vehicle up to and including 4.5 tonnes GVM.</w:t>
      </w:r>
    </w:p>
    <w:p w:rsidR="00E921A3" w:rsidRPr="000C7DAA" w:rsidRDefault="00E921A3" w:rsidP="00E921A3">
      <w:pPr>
        <w:pStyle w:val="SubLevel1Bold"/>
        <w:numPr>
          <w:ilvl w:val="0"/>
          <w:numId w:val="0"/>
        </w:numPr>
        <w:rPr>
          <w:sz w:val="25"/>
          <w:szCs w:val="25"/>
        </w:rPr>
      </w:pPr>
      <w:r w:rsidRPr="000C7DAA">
        <w:rPr>
          <w:sz w:val="25"/>
          <w:szCs w:val="25"/>
        </w:rPr>
        <w:t>Level 4</w:t>
      </w:r>
    </w:p>
    <w:p w:rsidR="00E921A3" w:rsidRPr="000C7DAA" w:rsidRDefault="00E921A3" w:rsidP="00E921A3">
      <w:pPr>
        <w:pStyle w:val="Block1"/>
        <w:ind w:left="0"/>
      </w:pPr>
      <w:r w:rsidRPr="000C7DAA">
        <w:t>An employee performing one or more of the following functions:</w:t>
      </w:r>
    </w:p>
    <w:p w:rsidR="00E921A3" w:rsidRPr="000C7DAA" w:rsidRDefault="00E921A3" w:rsidP="00E921A3">
      <w:pPr>
        <w:pStyle w:val="Bullet1"/>
      </w:pPr>
      <w:r w:rsidRPr="000C7DAA">
        <w:t>Driver of a vehicle with a truck mounted loading crane;</w:t>
      </w:r>
    </w:p>
    <w:p w:rsidR="00E921A3" w:rsidRPr="000C7DAA" w:rsidRDefault="00E921A3" w:rsidP="00E921A3">
      <w:pPr>
        <w:pStyle w:val="Bullet1"/>
      </w:pPr>
      <w:r w:rsidRPr="000C7DAA">
        <w:t>Driver/operator of a mechanical road sweeper;</w:t>
      </w:r>
    </w:p>
    <w:p w:rsidR="00E921A3" w:rsidRPr="000C7DAA" w:rsidRDefault="00E921A3" w:rsidP="00E921A3">
      <w:pPr>
        <w:pStyle w:val="Bullet1"/>
      </w:pPr>
      <w:r w:rsidRPr="000C7DAA">
        <w:t>Incinerator operator;</w:t>
      </w:r>
    </w:p>
    <w:p w:rsidR="00E921A3" w:rsidRPr="000C7DAA" w:rsidRDefault="00E921A3" w:rsidP="00E921A3">
      <w:pPr>
        <w:pStyle w:val="Bullet1"/>
      </w:pPr>
      <w:r w:rsidRPr="000C7DAA">
        <w:t>Operator of earthmoving plant at a waste management facility up to and including 150 BHP (estimated 112kW);</w:t>
      </w:r>
    </w:p>
    <w:p w:rsidR="00E921A3" w:rsidRPr="000C7DAA" w:rsidRDefault="00E921A3" w:rsidP="00E921A3">
      <w:pPr>
        <w:pStyle w:val="Bullet1"/>
      </w:pPr>
      <w:r w:rsidRPr="000C7DAA">
        <w:t>Trainee driver of vehicle exceeding 14 tonnes GVM; and</w:t>
      </w:r>
    </w:p>
    <w:p w:rsidR="00E921A3" w:rsidRPr="000C7DAA" w:rsidRDefault="00E921A3" w:rsidP="00E921A3">
      <w:pPr>
        <w:pStyle w:val="Bullet1"/>
      </w:pPr>
      <w:r w:rsidRPr="000C7DAA">
        <w:t>Driver of a waste management vehicle exceeding 4.5 tonnes GVM and up to and including 14 tonnes GVM.</w:t>
      </w:r>
    </w:p>
    <w:p w:rsidR="00E921A3" w:rsidRPr="000C7DAA" w:rsidRDefault="00E921A3" w:rsidP="00E921A3">
      <w:pPr>
        <w:pStyle w:val="SubLevel1Bold"/>
        <w:numPr>
          <w:ilvl w:val="0"/>
          <w:numId w:val="0"/>
        </w:numPr>
        <w:rPr>
          <w:sz w:val="25"/>
          <w:szCs w:val="25"/>
        </w:rPr>
      </w:pPr>
      <w:r w:rsidRPr="000C7DAA">
        <w:rPr>
          <w:sz w:val="25"/>
          <w:szCs w:val="25"/>
        </w:rPr>
        <w:t>Level 5</w:t>
      </w:r>
    </w:p>
    <w:p w:rsidR="00E921A3" w:rsidRPr="000C7DAA" w:rsidRDefault="00E921A3" w:rsidP="00E921A3">
      <w:pPr>
        <w:pStyle w:val="Block1"/>
        <w:keepNext/>
        <w:ind w:left="0"/>
      </w:pPr>
      <w:r w:rsidRPr="000C7DAA">
        <w:t>An employee performing one or more of the following functions:</w:t>
      </w:r>
    </w:p>
    <w:p w:rsidR="00E921A3" w:rsidRPr="000C7DAA" w:rsidRDefault="00E921A3" w:rsidP="00E921A3">
      <w:pPr>
        <w:pStyle w:val="Bullet1"/>
      </w:pPr>
      <w:r w:rsidRPr="000C7DAA">
        <w:t>Driver of a waste management vehicle exceeding 14 tonnes GVM and up to and including 30 tonnes GVM being:</w:t>
      </w:r>
    </w:p>
    <w:p w:rsidR="00E921A3" w:rsidRPr="000C7DAA" w:rsidRDefault="00E921A3" w:rsidP="00F95730">
      <w:pPr>
        <w:pStyle w:val="Bullet2"/>
      </w:pPr>
      <w:r w:rsidRPr="000C7DAA">
        <w:t>Rear end loading vehicles</w:t>
      </w:r>
    </w:p>
    <w:p w:rsidR="00E921A3" w:rsidRPr="000C7DAA" w:rsidRDefault="00E921A3" w:rsidP="00F95730">
      <w:pPr>
        <w:pStyle w:val="Bullet2"/>
      </w:pPr>
      <w:r w:rsidRPr="000C7DAA">
        <w:t>Roll on/roll off vehicles including hook lift, dino and cable</w:t>
      </w:r>
    </w:p>
    <w:p w:rsidR="00E921A3" w:rsidRPr="000C7DAA" w:rsidRDefault="00E921A3" w:rsidP="00F95730">
      <w:pPr>
        <w:pStyle w:val="Bullet2"/>
      </w:pPr>
      <w:r w:rsidRPr="000C7DAA">
        <w:t>Side lift vehicles (commercial collections)</w:t>
      </w:r>
    </w:p>
    <w:p w:rsidR="00E921A3" w:rsidRPr="000C7DAA" w:rsidRDefault="00E921A3" w:rsidP="00F95730">
      <w:pPr>
        <w:pStyle w:val="Bullet2"/>
      </w:pPr>
      <w:r w:rsidRPr="000C7DAA">
        <w:t>Liquid waste rigid vehicles</w:t>
      </w:r>
    </w:p>
    <w:p w:rsidR="00E921A3" w:rsidRPr="000C7DAA" w:rsidRDefault="00E921A3" w:rsidP="00F95730">
      <w:pPr>
        <w:pStyle w:val="Bullet2"/>
      </w:pPr>
      <w:r w:rsidRPr="000C7DAA">
        <w:t>Lift on skip or morrell vehicles</w:t>
      </w:r>
    </w:p>
    <w:p w:rsidR="00E921A3" w:rsidRPr="000C7DAA" w:rsidRDefault="00E921A3" w:rsidP="00F95730">
      <w:pPr>
        <w:pStyle w:val="Bullet2"/>
      </w:pPr>
      <w:r w:rsidRPr="000C7DAA">
        <w:t>Pantechnicon</w:t>
      </w:r>
    </w:p>
    <w:p w:rsidR="00E921A3" w:rsidRPr="000C7DAA" w:rsidRDefault="00E921A3" w:rsidP="00F95730">
      <w:pPr>
        <w:pStyle w:val="Bullet2"/>
      </w:pPr>
      <w:r w:rsidRPr="000C7DAA">
        <w:t>Vehicle carrying septic tanks, chemical closets, portaloos, etc</w:t>
      </w:r>
    </w:p>
    <w:p w:rsidR="00E921A3" w:rsidRPr="000C7DAA" w:rsidRDefault="00E921A3" w:rsidP="00E921A3">
      <w:pPr>
        <w:pStyle w:val="SubLevel1Bold"/>
        <w:numPr>
          <w:ilvl w:val="0"/>
          <w:numId w:val="0"/>
        </w:numPr>
        <w:rPr>
          <w:sz w:val="25"/>
          <w:szCs w:val="25"/>
        </w:rPr>
      </w:pPr>
      <w:r w:rsidRPr="000C7DAA">
        <w:rPr>
          <w:sz w:val="25"/>
          <w:szCs w:val="25"/>
        </w:rPr>
        <w:t>Level 6</w:t>
      </w:r>
    </w:p>
    <w:p w:rsidR="00E921A3" w:rsidRPr="000C7DAA" w:rsidRDefault="00E921A3" w:rsidP="00E921A3">
      <w:pPr>
        <w:pStyle w:val="Block1"/>
        <w:ind w:left="0"/>
      </w:pPr>
      <w:r w:rsidRPr="000C7DAA">
        <w:t>An employee performing one or more of the following functions:</w:t>
      </w:r>
    </w:p>
    <w:p w:rsidR="00E921A3" w:rsidRPr="000C7DAA" w:rsidRDefault="00E921A3" w:rsidP="00E921A3">
      <w:pPr>
        <w:pStyle w:val="Bullet1"/>
      </w:pPr>
      <w:r w:rsidRPr="000C7DAA">
        <w:t>Driver of an articulated vehicle;</w:t>
      </w:r>
    </w:p>
    <w:p w:rsidR="00E921A3" w:rsidRPr="000C7DAA" w:rsidRDefault="00E921A3" w:rsidP="00E921A3">
      <w:pPr>
        <w:pStyle w:val="Bullet1"/>
      </w:pPr>
      <w:r w:rsidRPr="000C7DAA">
        <w:t>Driver of a rigid vehicle exceeding 30 tonnes GVM;</w:t>
      </w:r>
    </w:p>
    <w:p w:rsidR="00E921A3" w:rsidRPr="000C7DAA" w:rsidRDefault="00E921A3" w:rsidP="00E921A3">
      <w:pPr>
        <w:pStyle w:val="Bullet1"/>
      </w:pPr>
      <w:r w:rsidRPr="000C7DAA">
        <w:t>Driver of a front lift vehicle; and</w:t>
      </w:r>
    </w:p>
    <w:p w:rsidR="00E921A3" w:rsidRPr="000C7DAA" w:rsidRDefault="00E921A3" w:rsidP="00E921A3">
      <w:pPr>
        <w:pStyle w:val="Bullet1"/>
      </w:pPr>
      <w:r w:rsidRPr="000C7DAA">
        <w:t>Driver of a vehicle collecting containers of solid waste and/or recyclable materials by means of a one-man side operated grab and lifting device (SOLO) in accordance with local government contracts;</w:t>
      </w:r>
    </w:p>
    <w:p w:rsidR="00E921A3" w:rsidRPr="000C7DAA" w:rsidRDefault="00E921A3" w:rsidP="00E921A3">
      <w:pPr>
        <w:pStyle w:val="SubLevel1Bold"/>
        <w:numPr>
          <w:ilvl w:val="0"/>
          <w:numId w:val="0"/>
        </w:numPr>
        <w:rPr>
          <w:sz w:val="25"/>
          <w:szCs w:val="25"/>
        </w:rPr>
      </w:pPr>
      <w:r w:rsidRPr="000C7DAA">
        <w:rPr>
          <w:sz w:val="25"/>
          <w:szCs w:val="25"/>
        </w:rPr>
        <w:t>Level 7</w:t>
      </w:r>
    </w:p>
    <w:p w:rsidR="00E921A3" w:rsidRPr="000C7DAA" w:rsidRDefault="00E921A3" w:rsidP="00E921A3">
      <w:pPr>
        <w:pStyle w:val="Block1"/>
        <w:ind w:left="0"/>
      </w:pPr>
      <w:r w:rsidRPr="000C7DAA">
        <w:t>An employee performing one or more of the following functions:</w:t>
      </w:r>
    </w:p>
    <w:p w:rsidR="00E921A3" w:rsidRPr="000C7DAA" w:rsidRDefault="00E921A3" w:rsidP="00E921A3">
      <w:pPr>
        <w:pStyle w:val="Bullet1"/>
      </w:pPr>
      <w:r w:rsidRPr="000C7DAA">
        <w:t>Driver/instructor (all systems)</w:t>
      </w:r>
    </w:p>
    <w:p w:rsidR="00E921A3" w:rsidRPr="000C7DAA" w:rsidRDefault="00E921A3" w:rsidP="00E921A3">
      <w:pPr>
        <w:pStyle w:val="SubLevel1Bold"/>
        <w:numPr>
          <w:ilvl w:val="0"/>
          <w:numId w:val="0"/>
        </w:numPr>
        <w:rPr>
          <w:sz w:val="25"/>
          <w:szCs w:val="25"/>
        </w:rPr>
      </w:pPr>
      <w:r w:rsidRPr="000C7DAA">
        <w:rPr>
          <w:sz w:val="25"/>
          <w:szCs w:val="25"/>
        </w:rPr>
        <w:t>Level 8</w:t>
      </w:r>
    </w:p>
    <w:p w:rsidR="00E921A3" w:rsidRPr="000C7DAA" w:rsidRDefault="00E921A3" w:rsidP="00E921A3">
      <w:pPr>
        <w:pStyle w:val="Block1"/>
        <w:ind w:left="0"/>
      </w:pPr>
      <w:r w:rsidRPr="000C7DAA">
        <w:t>An employee performing one or more of the following functions:</w:t>
      </w:r>
    </w:p>
    <w:p w:rsidR="00E921A3" w:rsidRPr="000C7DAA" w:rsidRDefault="00E921A3" w:rsidP="00E921A3">
      <w:pPr>
        <w:pStyle w:val="Bullet1"/>
      </w:pPr>
      <w:r w:rsidRPr="000C7DAA">
        <w:t>Intermodal facility operator and tipping platform operator only;</w:t>
      </w:r>
    </w:p>
    <w:p w:rsidR="00E921A3" w:rsidRPr="000C7DAA" w:rsidRDefault="00E921A3" w:rsidP="00E921A3">
      <w:pPr>
        <w:pStyle w:val="Bullet1"/>
      </w:pPr>
      <w:r w:rsidRPr="000C7DAA">
        <w:t>Operator of earth moving plant at a waste management facility over 150 BHP (estimated 112 kW)</w:t>
      </w:r>
    </w:p>
    <w:p w:rsidR="00E921A3" w:rsidRPr="000C7DAA" w:rsidRDefault="00E921A3" w:rsidP="00E921A3">
      <w:pPr>
        <w:pStyle w:val="SubLevel1Bold"/>
        <w:numPr>
          <w:ilvl w:val="0"/>
          <w:numId w:val="0"/>
        </w:numPr>
        <w:rPr>
          <w:sz w:val="25"/>
          <w:szCs w:val="25"/>
        </w:rPr>
      </w:pPr>
      <w:r w:rsidRPr="000C7DAA">
        <w:rPr>
          <w:sz w:val="25"/>
          <w:szCs w:val="25"/>
        </w:rPr>
        <w:t>Level 9</w:t>
      </w:r>
    </w:p>
    <w:p w:rsidR="00E921A3" w:rsidRPr="000C7DAA" w:rsidRDefault="00E921A3" w:rsidP="00E921A3">
      <w:pPr>
        <w:pStyle w:val="Bullet1"/>
      </w:pPr>
      <w:r w:rsidRPr="000C7DAA">
        <w:t>Driver of a double articulated vehicle (B double).</w:t>
      </w:r>
    </w:p>
    <w:p w:rsidR="005D1AE3" w:rsidRPr="000C7DAA" w:rsidRDefault="005D1AE3" w:rsidP="006F34C5">
      <w:pPr>
        <w:autoSpaceDE w:val="0"/>
        <w:autoSpaceDN w:val="0"/>
        <w:adjustRightInd w:val="0"/>
      </w:pPr>
    </w:p>
    <w:bookmarkEnd w:id="259"/>
    <w:p w:rsidR="006F34C5" w:rsidRDefault="005D1AE3" w:rsidP="005D1AE3">
      <w:pPr>
        <w:pStyle w:val="Subdocument"/>
      </w:pPr>
      <w:r w:rsidRPr="000C7DAA">
        <w:br w:type="page"/>
      </w:r>
      <w:bookmarkStart w:id="260" w:name="_Toc226165479"/>
      <w:bookmarkStart w:id="261" w:name="_Ref240348081"/>
      <w:bookmarkStart w:id="262" w:name="_Ref398295330"/>
      <w:bookmarkStart w:id="263" w:name="_Ref398295337"/>
      <w:bookmarkStart w:id="264" w:name="_Ref423353582"/>
      <w:bookmarkStart w:id="265" w:name="_Ref423353585"/>
      <w:bookmarkStart w:id="266" w:name="_Ref453745700"/>
      <w:bookmarkStart w:id="267" w:name="_Ref453745701"/>
      <w:bookmarkStart w:id="268" w:name="_Ref485825623"/>
      <w:bookmarkStart w:id="269" w:name="_Ref485825625"/>
      <w:bookmarkStart w:id="270" w:name="_Ref516746135"/>
      <w:bookmarkStart w:id="271" w:name="_Ref516746138"/>
      <w:bookmarkStart w:id="272" w:name="_Ref516746142"/>
      <w:bookmarkStart w:id="273" w:name="_Ref11230787"/>
      <w:bookmarkStart w:id="274" w:name="_Ref11230789"/>
      <w:bookmarkStart w:id="275" w:name="_Toc37259634"/>
      <w:r w:rsidR="008C2CB5" w:rsidRPr="000C7DAA">
        <w:t>—</w:t>
      </w:r>
      <w:bookmarkStart w:id="276" w:name="sched_c"/>
      <w:r w:rsidR="006F34C5" w:rsidRPr="000C7DAA">
        <w:t>Supported Wage System</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35184B" w:rsidRDefault="0035184B" w:rsidP="00EC37AD">
      <w:pPr>
        <w:pStyle w:val="History"/>
        <w:keepNext w:val="0"/>
      </w:pPr>
      <w:r>
        <w:t>[</w:t>
      </w:r>
      <w:r w:rsidR="00B64F21">
        <w:t>V</w:t>
      </w:r>
      <w:r>
        <w:t xml:space="preserve">aried by </w:t>
      </w:r>
      <w:hyperlink r:id="rId223" w:history="1">
        <w:r w:rsidR="005F3E9C" w:rsidRPr="000C7DAA">
          <w:rPr>
            <w:rStyle w:val="Hyperlink"/>
          </w:rPr>
          <w:t>PR988367</w:t>
        </w:r>
      </w:hyperlink>
      <w:r w:rsidR="005F3E9C">
        <w:t xml:space="preserve">, </w:t>
      </w:r>
      <w:hyperlink r:id="rId224" w:history="1">
        <w:r>
          <w:rPr>
            <w:rStyle w:val="Hyperlink"/>
          </w:rPr>
          <w:t>PR994495</w:t>
        </w:r>
      </w:hyperlink>
      <w:r w:rsidR="00A07006">
        <w:t xml:space="preserve">, </w:t>
      </w:r>
      <w:hyperlink r:id="rId225" w:history="1">
        <w:r w:rsidR="00A07006">
          <w:rPr>
            <w:rStyle w:val="Hyperlink"/>
          </w:rPr>
          <w:t>PR998748</w:t>
        </w:r>
      </w:hyperlink>
      <w:r w:rsidR="00704156">
        <w:t xml:space="preserve">, </w:t>
      </w:r>
      <w:hyperlink r:id="rId226" w:history="1">
        <w:r w:rsidR="00704156" w:rsidRPr="005E08C1">
          <w:rPr>
            <w:rStyle w:val="Hyperlink"/>
          </w:rPr>
          <w:t>PR510670</w:t>
        </w:r>
      </w:hyperlink>
      <w:r w:rsidR="004C56AF">
        <w:t xml:space="preserve">, </w:t>
      </w:r>
      <w:hyperlink r:id="rId227" w:history="1">
        <w:r w:rsidR="004C56AF">
          <w:rPr>
            <w:rStyle w:val="Hyperlink"/>
          </w:rPr>
          <w:t>PR525068</w:t>
        </w:r>
      </w:hyperlink>
      <w:r w:rsidR="00262B61">
        <w:t xml:space="preserve">, </w:t>
      </w:r>
      <w:hyperlink r:id="rId228" w:history="1">
        <w:r w:rsidR="00262B61" w:rsidRPr="004A4FA4">
          <w:rPr>
            <w:rStyle w:val="Hyperlink"/>
          </w:rPr>
          <w:t>PR537893</w:t>
        </w:r>
      </w:hyperlink>
      <w:r w:rsidR="00A26126">
        <w:t xml:space="preserve">, </w:t>
      </w:r>
      <w:hyperlink r:id="rId229" w:history="1">
        <w:r w:rsidR="00A26126">
          <w:rPr>
            <w:rStyle w:val="Hyperlink"/>
          </w:rPr>
          <w:t>PR542163</w:t>
        </w:r>
      </w:hyperlink>
      <w:r w:rsidR="000A7A11">
        <w:rPr>
          <w:color w:val="000000"/>
        </w:rPr>
        <w:t xml:space="preserve">, </w:t>
      </w:r>
      <w:hyperlink r:id="rId230" w:history="1">
        <w:r w:rsidR="000A7A11">
          <w:rPr>
            <w:rStyle w:val="Hyperlink"/>
            <w:szCs w:val="20"/>
          </w:rPr>
          <w:t>PR551831</w:t>
        </w:r>
      </w:hyperlink>
      <w:r w:rsidR="00B452F3">
        <w:t xml:space="preserve">, </w:t>
      </w:r>
      <w:hyperlink r:id="rId231" w:history="1">
        <w:r w:rsidR="00B452F3">
          <w:rPr>
            <w:rStyle w:val="Hyperlink"/>
          </w:rPr>
          <w:t>PR568050</w:t>
        </w:r>
      </w:hyperlink>
      <w:r w:rsidR="000761D5">
        <w:rPr>
          <w:lang w:val="en-US"/>
        </w:rPr>
        <w:t xml:space="preserve">, </w:t>
      </w:r>
      <w:hyperlink r:id="rId232" w:history="1">
        <w:r w:rsidR="00AC2EF1">
          <w:rPr>
            <w:rStyle w:val="Hyperlink"/>
          </w:rPr>
          <w:t>PR581528</w:t>
        </w:r>
      </w:hyperlink>
      <w:r w:rsidR="000761D5">
        <w:rPr>
          <w:lang w:val="en-US"/>
        </w:rPr>
        <w:t xml:space="preserve">, </w:t>
      </w:r>
      <w:hyperlink r:id="rId233" w:history="1">
        <w:r w:rsidR="00506EE7">
          <w:rPr>
            <w:rStyle w:val="Hyperlink"/>
          </w:rPr>
          <w:t>PR592689</w:t>
        </w:r>
      </w:hyperlink>
      <w:r w:rsidR="000761D5">
        <w:rPr>
          <w:lang w:val="en-US"/>
        </w:rPr>
        <w:t xml:space="preserve">, </w:t>
      </w:r>
      <w:hyperlink r:id="rId234" w:history="1">
        <w:r w:rsidR="00EC37AD">
          <w:rPr>
            <w:rStyle w:val="Hyperlink"/>
          </w:rPr>
          <w:t>PR606630</w:t>
        </w:r>
      </w:hyperlink>
      <w:r w:rsidR="004E50E8">
        <w:rPr>
          <w:lang w:val="en-US"/>
        </w:rPr>
        <w:t xml:space="preserve">, </w:t>
      </w:r>
      <w:hyperlink r:id="rId235" w:history="1">
        <w:r w:rsidR="004E50E8" w:rsidRPr="00B21FEC">
          <w:rPr>
            <w:rStyle w:val="Hyperlink"/>
          </w:rPr>
          <w:t>PR709080</w:t>
        </w:r>
      </w:hyperlink>
      <w:r w:rsidR="004E50E8">
        <w:rPr>
          <w:lang w:val="en-US"/>
        </w:rPr>
        <w:t>]</w:t>
      </w:r>
    </w:p>
    <w:p w:rsidR="006F34C5" w:rsidRDefault="006F34C5" w:rsidP="006F34C5">
      <w:pPr>
        <w:pStyle w:val="SubLevel1"/>
      </w:pPr>
      <w:r w:rsidRPr="000C7DAA">
        <w:t xml:space="preserve">This schedule defines the conditions which will apply to employees who because of the effects of a disability are eligible for a supported wage under the terms of this award. </w:t>
      </w:r>
    </w:p>
    <w:p w:rsidR="00B452F3" w:rsidRPr="00B452F3" w:rsidRDefault="00B452F3" w:rsidP="00B452F3">
      <w:pPr>
        <w:pStyle w:val="History"/>
      </w:pPr>
      <w:r>
        <w:t xml:space="preserve">[C.2 varied by </w:t>
      </w:r>
      <w:hyperlink r:id="rId236" w:history="1">
        <w:r>
          <w:rPr>
            <w:rStyle w:val="Hyperlink"/>
          </w:rPr>
          <w:t>PR568050</w:t>
        </w:r>
      </w:hyperlink>
      <w:r>
        <w:t xml:space="preserve"> ppc 01Jul15]</w:t>
      </w:r>
    </w:p>
    <w:p w:rsidR="006F34C5" w:rsidRPr="000C7DAA" w:rsidRDefault="006F34C5" w:rsidP="006F34C5">
      <w:pPr>
        <w:pStyle w:val="SubLevel1"/>
      </w:pPr>
      <w:r w:rsidRPr="000C7DAA">
        <w:t>In this schedule:</w:t>
      </w:r>
    </w:p>
    <w:p w:rsidR="006F34C5" w:rsidRPr="000C7DAA" w:rsidRDefault="006F34C5" w:rsidP="006F34C5">
      <w:pPr>
        <w:pStyle w:val="Block1"/>
      </w:pPr>
      <w:r w:rsidRPr="000C7DAA">
        <w:rPr>
          <w:b/>
        </w:rPr>
        <w:t>approved assessor</w:t>
      </w:r>
      <w:r w:rsidRPr="000C7DAA">
        <w:t xml:space="preserve"> means a person accredited by the management unit established by the Commonwealth under the supported wage system to perform assessments of an individual’s productive capacity within the supported wage system</w:t>
      </w:r>
    </w:p>
    <w:p w:rsidR="006F34C5" w:rsidRPr="000C7DAA" w:rsidRDefault="006F34C5" w:rsidP="006F34C5">
      <w:pPr>
        <w:pStyle w:val="Block1"/>
      </w:pPr>
      <w:r w:rsidRPr="000C7DAA">
        <w:rPr>
          <w:b/>
        </w:rPr>
        <w:t>assessment instrument</w:t>
      </w:r>
      <w:r w:rsidRPr="000C7DAA">
        <w:t xml:space="preserve"> means the tool provided for under the supported wage system that records the assessment of the productive capacity of the person to be employed under the supported wage system</w:t>
      </w:r>
    </w:p>
    <w:p w:rsidR="006F34C5" w:rsidRPr="000C7DAA" w:rsidRDefault="006F34C5" w:rsidP="006F34C5">
      <w:pPr>
        <w:pStyle w:val="Block1"/>
      </w:pPr>
      <w:r w:rsidRPr="000C7DAA">
        <w:rPr>
          <w:b/>
        </w:rPr>
        <w:t>disability support pension</w:t>
      </w:r>
      <w:r w:rsidRPr="000C7DAA">
        <w:t xml:space="preserve"> means the Commonwealth pension scheme to provide income security for persons with a disability as provided under the </w:t>
      </w:r>
      <w:r w:rsidRPr="000C7DAA">
        <w:rPr>
          <w:i/>
        </w:rPr>
        <w:t>Social Security Act 1991</w:t>
      </w:r>
      <w:r w:rsidRPr="000C7DAA">
        <w:t>, as amended from time to time, or any successor to that scheme</w:t>
      </w:r>
    </w:p>
    <w:p w:rsidR="006F34C5" w:rsidRPr="000C7DAA" w:rsidRDefault="006F34C5" w:rsidP="006F34C5">
      <w:pPr>
        <w:pStyle w:val="Block1"/>
      </w:pPr>
      <w:r w:rsidRPr="000C7DAA">
        <w:rPr>
          <w:b/>
        </w:rPr>
        <w:t>relevant minimum wage</w:t>
      </w:r>
      <w:r w:rsidRPr="000C7DAA">
        <w:t xml:space="preserve"> means the minimum wage prescribed in this award for the class of work for which an employee is engaged</w:t>
      </w:r>
    </w:p>
    <w:p w:rsidR="006F34C5" w:rsidRPr="000C7DAA" w:rsidRDefault="006F34C5" w:rsidP="006F34C5">
      <w:pPr>
        <w:pStyle w:val="Block1"/>
      </w:pPr>
      <w:r w:rsidRPr="000C7DAA">
        <w:rPr>
          <w:b/>
        </w:rPr>
        <w:t>supported wage system</w:t>
      </w:r>
      <w:r w:rsidRPr="000C7DAA">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37" w:history="1">
        <w:r w:rsidRPr="000C7DAA">
          <w:rPr>
            <w:rStyle w:val="Hyperlink"/>
            <w:lang w:val="en-GB"/>
          </w:rPr>
          <w:t>www.jobaccess.gov.au</w:t>
        </w:r>
      </w:hyperlink>
    </w:p>
    <w:p w:rsidR="006F34C5" w:rsidRPr="000C7DAA" w:rsidRDefault="006F34C5" w:rsidP="006F34C5">
      <w:pPr>
        <w:pStyle w:val="Block1"/>
      </w:pPr>
      <w:r w:rsidRPr="000C7DAA">
        <w:rPr>
          <w:b/>
        </w:rPr>
        <w:t>SWS wage assessment agreement</w:t>
      </w:r>
      <w:r w:rsidRPr="000C7DAA">
        <w:t xml:space="preserve"> means the document in the form required by the </w:t>
      </w:r>
      <w:r w:rsidR="00B452F3">
        <w:t>Department of Social Services</w:t>
      </w:r>
      <w:r w:rsidRPr="000C7DAA">
        <w:t xml:space="preserve"> that records the employee’s productive capacity and agreed wage rate</w:t>
      </w:r>
    </w:p>
    <w:p w:rsidR="006F34C5" w:rsidRPr="000C7DAA" w:rsidRDefault="006F34C5" w:rsidP="006F34C5">
      <w:pPr>
        <w:pStyle w:val="SubLevel1Bold"/>
      </w:pPr>
      <w:r w:rsidRPr="000C7DAA">
        <w:t>Eligibility criteria</w:t>
      </w:r>
    </w:p>
    <w:p w:rsidR="006F34C5" w:rsidRPr="000C7DAA" w:rsidRDefault="006F34C5" w:rsidP="006F34C5">
      <w:pPr>
        <w:pStyle w:val="SubLevel2"/>
      </w:pPr>
      <w:r w:rsidRPr="000C7DAA">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6F34C5" w:rsidRPr="000C7DAA" w:rsidRDefault="006F34C5" w:rsidP="006F34C5">
      <w:pPr>
        <w:pStyle w:val="SubLevel2"/>
      </w:pPr>
      <w:r w:rsidRPr="000C7DAA">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6F34C5" w:rsidRPr="000C7DAA" w:rsidRDefault="006F34C5" w:rsidP="006F34C5">
      <w:pPr>
        <w:pStyle w:val="SubLevel1Bold"/>
      </w:pPr>
      <w:r w:rsidRPr="000C7DAA">
        <w:t>Supported wage rates</w:t>
      </w:r>
    </w:p>
    <w:p w:rsidR="006F34C5" w:rsidRPr="000C7DAA" w:rsidRDefault="006F34C5" w:rsidP="006F34C5">
      <w:pPr>
        <w:pStyle w:val="SubLevel2"/>
        <w:keepNext/>
      </w:pPr>
      <w:r w:rsidRPr="000C7DAA">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6F34C5" w:rsidRPr="0080141F" w:rsidTr="00124FA1">
        <w:trPr>
          <w:tblHeader/>
        </w:trPr>
        <w:tc>
          <w:tcPr>
            <w:tcW w:w="3240" w:type="dxa"/>
          </w:tcPr>
          <w:p w:rsidR="006F34C5" w:rsidRPr="0080141F" w:rsidRDefault="006F34C5" w:rsidP="00D60E3F">
            <w:pPr>
              <w:pStyle w:val="AMODTable"/>
              <w:jc w:val="center"/>
              <w:rPr>
                <w:b/>
                <w:bCs/>
                <w:lang w:val="en-GB"/>
              </w:rPr>
            </w:pPr>
            <w:r w:rsidRPr="0080141F">
              <w:rPr>
                <w:b/>
                <w:bCs/>
                <w:lang w:val="en-GB"/>
              </w:rPr>
              <w:t>Assessed capacity (</w:t>
            </w:r>
            <w:r w:rsidRPr="0080141F">
              <w:rPr>
                <w:b/>
              </w:rPr>
              <w:t xml:space="preserve">clause </w:t>
            </w:r>
            <w:r w:rsidR="004F1695">
              <w:fldChar w:fldCharType="begin"/>
            </w:r>
            <w:r w:rsidR="004F1695">
              <w:instrText xml:space="preserve"> REF _Ref226165170 \r \h  \* MERGEFORMAT </w:instrText>
            </w:r>
            <w:r w:rsidR="004F1695">
              <w:fldChar w:fldCharType="separate"/>
            </w:r>
            <w:r w:rsidR="005104D8" w:rsidRPr="005104D8">
              <w:rPr>
                <w:b/>
              </w:rPr>
              <w:t>C.5</w:t>
            </w:r>
            <w:r w:rsidR="004F1695">
              <w:fldChar w:fldCharType="end"/>
            </w:r>
            <w:r w:rsidRPr="0080141F">
              <w:rPr>
                <w:b/>
                <w:bCs/>
                <w:lang w:val="en-GB"/>
              </w:rPr>
              <w:t>)</w:t>
            </w:r>
          </w:p>
          <w:p w:rsidR="006F34C5" w:rsidRPr="0080141F" w:rsidRDefault="006F34C5" w:rsidP="00D60E3F">
            <w:pPr>
              <w:pStyle w:val="AMODTable"/>
              <w:jc w:val="center"/>
              <w:rPr>
                <w:lang w:val="en-GB"/>
              </w:rPr>
            </w:pPr>
            <w:r w:rsidRPr="0080141F">
              <w:rPr>
                <w:b/>
                <w:bCs/>
                <w:lang w:val="en-GB"/>
              </w:rPr>
              <w:t>%</w:t>
            </w:r>
          </w:p>
        </w:tc>
        <w:tc>
          <w:tcPr>
            <w:tcW w:w="3420" w:type="dxa"/>
          </w:tcPr>
          <w:p w:rsidR="006F34C5" w:rsidRPr="0080141F" w:rsidRDefault="006F34C5" w:rsidP="00D60E3F">
            <w:pPr>
              <w:pStyle w:val="AMODTable"/>
              <w:jc w:val="center"/>
              <w:rPr>
                <w:b/>
                <w:bCs/>
                <w:lang w:val="en-GB"/>
              </w:rPr>
            </w:pPr>
            <w:r w:rsidRPr="0080141F">
              <w:rPr>
                <w:b/>
                <w:bCs/>
                <w:lang w:val="en-GB"/>
              </w:rPr>
              <w:t>Relevant minimum wage</w:t>
            </w:r>
          </w:p>
          <w:p w:rsidR="006F34C5" w:rsidRPr="0080141F" w:rsidRDefault="006F34C5" w:rsidP="00D60E3F">
            <w:pPr>
              <w:pStyle w:val="AMODTable"/>
              <w:jc w:val="center"/>
              <w:rPr>
                <w:lang w:val="en-GB"/>
              </w:rPr>
            </w:pPr>
            <w:r w:rsidRPr="0080141F">
              <w:rPr>
                <w:b/>
                <w:bCs/>
                <w:lang w:val="en-GB"/>
              </w:rPr>
              <w:t>%</w:t>
            </w:r>
          </w:p>
        </w:tc>
      </w:tr>
      <w:tr w:rsidR="006F34C5" w:rsidRPr="0080141F" w:rsidTr="00124FA1">
        <w:tc>
          <w:tcPr>
            <w:tcW w:w="3240" w:type="dxa"/>
          </w:tcPr>
          <w:p w:rsidR="006F34C5" w:rsidRPr="0080141F" w:rsidRDefault="006F34C5" w:rsidP="00D60E3F">
            <w:pPr>
              <w:pStyle w:val="AMODTable"/>
              <w:jc w:val="center"/>
              <w:rPr>
                <w:lang w:val="en-GB"/>
              </w:rPr>
            </w:pPr>
            <w:r w:rsidRPr="0080141F">
              <w:rPr>
                <w:lang w:val="en-GB"/>
              </w:rPr>
              <w:t>10</w:t>
            </w:r>
          </w:p>
        </w:tc>
        <w:tc>
          <w:tcPr>
            <w:tcW w:w="3420" w:type="dxa"/>
          </w:tcPr>
          <w:p w:rsidR="006F34C5" w:rsidRPr="0080141F" w:rsidRDefault="006F34C5" w:rsidP="00D60E3F">
            <w:pPr>
              <w:pStyle w:val="AMODTable"/>
              <w:jc w:val="center"/>
              <w:rPr>
                <w:lang w:val="en-GB"/>
              </w:rPr>
            </w:pPr>
            <w:r w:rsidRPr="0080141F">
              <w:rPr>
                <w:lang w:val="en-GB"/>
              </w:rPr>
              <w:t>10</w:t>
            </w:r>
          </w:p>
        </w:tc>
      </w:tr>
      <w:tr w:rsidR="006F34C5" w:rsidRPr="0080141F" w:rsidTr="00124FA1">
        <w:tc>
          <w:tcPr>
            <w:tcW w:w="3240" w:type="dxa"/>
          </w:tcPr>
          <w:p w:rsidR="006F34C5" w:rsidRPr="0080141F" w:rsidRDefault="006F34C5" w:rsidP="00D60E3F">
            <w:pPr>
              <w:pStyle w:val="AMODTable"/>
              <w:jc w:val="center"/>
              <w:rPr>
                <w:lang w:val="en-GB"/>
              </w:rPr>
            </w:pPr>
            <w:r w:rsidRPr="0080141F">
              <w:rPr>
                <w:lang w:val="en-GB"/>
              </w:rPr>
              <w:t>20</w:t>
            </w:r>
          </w:p>
        </w:tc>
        <w:tc>
          <w:tcPr>
            <w:tcW w:w="3420" w:type="dxa"/>
          </w:tcPr>
          <w:p w:rsidR="006F34C5" w:rsidRPr="0080141F" w:rsidRDefault="006F34C5" w:rsidP="00D60E3F">
            <w:pPr>
              <w:pStyle w:val="AMODTable"/>
              <w:jc w:val="center"/>
              <w:rPr>
                <w:lang w:val="en-GB"/>
              </w:rPr>
            </w:pPr>
            <w:r w:rsidRPr="0080141F">
              <w:rPr>
                <w:lang w:val="en-GB"/>
              </w:rPr>
              <w:t>20</w:t>
            </w:r>
          </w:p>
        </w:tc>
      </w:tr>
      <w:tr w:rsidR="006F34C5" w:rsidRPr="0080141F" w:rsidTr="00124FA1">
        <w:tc>
          <w:tcPr>
            <w:tcW w:w="3240" w:type="dxa"/>
          </w:tcPr>
          <w:p w:rsidR="006F34C5" w:rsidRPr="0080141F" w:rsidRDefault="006F34C5" w:rsidP="00D60E3F">
            <w:pPr>
              <w:pStyle w:val="AMODTable"/>
              <w:jc w:val="center"/>
              <w:rPr>
                <w:lang w:val="en-GB"/>
              </w:rPr>
            </w:pPr>
            <w:r w:rsidRPr="0080141F">
              <w:rPr>
                <w:lang w:val="en-GB"/>
              </w:rPr>
              <w:t>30</w:t>
            </w:r>
          </w:p>
        </w:tc>
        <w:tc>
          <w:tcPr>
            <w:tcW w:w="3420" w:type="dxa"/>
          </w:tcPr>
          <w:p w:rsidR="006F34C5" w:rsidRPr="0080141F" w:rsidRDefault="006F34C5" w:rsidP="00D60E3F">
            <w:pPr>
              <w:pStyle w:val="AMODTable"/>
              <w:jc w:val="center"/>
              <w:rPr>
                <w:lang w:val="en-GB"/>
              </w:rPr>
            </w:pPr>
            <w:r w:rsidRPr="0080141F">
              <w:rPr>
                <w:lang w:val="en-GB"/>
              </w:rPr>
              <w:t>30</w:t>
            </w:r>
          </w:p>
        </w:tc>
      </w:tr>
      <w:tr w:rsidR="006F34C5" w:rsidRPr="0080141F" w:rsidTr="00124FA1">
        <w:tc>
          <w:tcPr>
            <w:tcW w:w="3240" w:type="dxa"/>
          </w:tcPr>
          <w:p w:rsidR="006F34C5" w:rsidRPr="0080141F" w:rsidRDefault="006F34C5" w:rsidP="00D60E3F">
            <w:pPr>
              <w:pStyle w:val="AMODTable"/>
              <w:jc w:val="center"/>
              <w:rPr>
                <w:lang w:val="en-GB"/>
              </w:rPr>
            </w:pPr>
            <w:r w:rsidRPr="0080141F">
              <w:rPr>
                <w:lang w:val="en-GB"/>
              </w:rPr>
              <w:t>40</w:t>
            </w:r>
          </w:p>
        </w:tc>
        <w:tc>
          <w:tcPr>
            <w:tcW w:w="3420" w:type="dxa"/>
          </w:tcPr>
          <w:p w:rsidR="006F34C5" w:rsidRPr="0080141F" w:rsidRDefault="006F34C5" w:rsidP="00D60E3F">
            <w:pPr>
              <w:pStyle w:val="AMODTable"/>
              <w:jc w:val="center"/>
              <w:rPr>
                <w:lang w:val="en-GB"/>
              </w:rPr>
            </w:pPr>
            <w:r w:rsidRPr="0080141F">
              <w:rPr>
                <w:lang w:val="en-GB"/>
              </w:rPr>
              <w:t>40</w:t>
            </w:r>
          </w:p>
        </w:tc>
      </w:tr>
      <w:tr w:rsidR="006F34C5" w:rsidRPr="0080141F" w:rsidTr="00124FA1">
        <w:tc>
          <w:tcPr>
            <w:tcW w:w="3240" w:type="dxa"/>
          </w:tcPr>
          <w:p w:rsidR="006F34C5" w:rsidRPr="0080141F" w:rsidRDefault="006F34C5" w:rsidP="00D60E3F">
            <w:pPr>
              <w:pStyle w:val="AMODTable"/>
              <w:jc w:val="center"/>
              <w:rPr>
                <w:lang w:val="en-GB"/>
              </w:rPr>
            </w:pPr>
            <w:r w:rsidRPr="0080141F">
              <w:rPr>
                <w:lang w:val="en-GB"/>
              </w:rPr>
              <w:t>50</w:t>
            </w:r>
          </w:p>
        </w:tc>
        <w:tc>
          <w:tcPr>
            <w:tcW w:w="3420" w:type="dxa"/>
          </w:tcPr>
          <w:p w:rsidR="006F34C5" w:rsidRPr="0080141F" w:rsidRDefault="006F34C5" w:rsidP="00D60E3F">
            <w:pPr>
              <w:pStyle w:val="AMODTable"/>
              <w:jc w:val="center"/>
              <w:rPr>
                <w:lang w:val="en-GB"/>
              </w:rPr>
            </w:pPr>
            <w:r w:rsidRPr="0080141F">
              <w:rPr>
                <w:lang w:val="en-GB"/>
              </w:rPr>
              <w:t>50</w:t>
            </w:r>
          </w:p>
        </w:tc>
      </w:tr>
      <w:tr w:rsidR="006F34C5" w:rsidRPr="0080141F" w:rsidTr="00124FA1">
        <w:tc>
          <w:tcPr>
            <w:tcW w:w="3240" w:type="dxa"/>
          </w:tcPr>
          <w:p w:rsidR="006F34C5" w:rsidRPr="0080141F" w:rsidRDefault="006F34C5" w:rsidP="00D60E3F">
            <w:pPr>
              <w:pStyle w:val="AMODTable"/>
              <w:jc w:val="center"/>
              <w:rPr>
                <w:lang w:val="en-GB"/>
              </w:rPr>
            </w:pPr>
            <w:r w:rsidRPr="0080141F">
              <w:rPr>
                <w:lang w:val="en-GB"/>
              </w:rPr>
              <w:t>60</w:t>
            </w:r>
          </w:p>
        </w:tc>
        <w:tc>
          <w:tcPr>
            <w:tcW w:w="3420" w:type="dxa"/>
          </w:tcPr>
          <w:p w:rsidR="006F34C5" w:rsidRPr="0080141F" w:rsidRDefault="006F34C5" w:rsidP="00D60E3F">
            <w:pPr>
              <w:pStyle w:val="AMODTable"/>
              <w:jc w:val="center"/>
              <w:rPr>
                <w:lang w:val="en-GB"/>
              </w:rPr>
            </w:pPr>
            <w:r w:rsidRPr="0080141F">
              <w:rPr>
                <w:lang w:val="en-GB"/>
              </w:rPr>
              <w:t>60</w:t>
            </w:r>
          </w:p>
        </w:tc>
      </w:tr>
      <w:tr w:rsidR="006F34C5" w:rsidRPr="0080141F" w:rsidTr="00124FA1">
        <w:tc>
          <w:tcPr>
            <w:tcW w:w="3240" w:type="dxa"/>
          </w:tcPr>
          <w:p w:rsidR="006F34C5" w:rsidRPr="0080141F" w:rsidRDefault="006F34C5" w:rsidP="00D60E3F">
            <w:pPr>
              <w:pStyle w:val="AMODTable"/>
              <w:jc w:val="center"/>
              <w:rPr>
                <w:lang w:val="en-GB"/>
              </w:rPr>
            </w:pPr>
            <w:r w:rsidRPr="0080141F">
              <w:rPr>
                <w:lang w:val="en-GB"/>
              </w:rPr>
              <w:t>70</w:t>
            </w:r>
          </w:p>
        </w:tc>
        <w:tc>
          <w:tcPr>
            <w:tcW w:w="3420" w:type="dxa"/>
          </w:tcPr>
          <w:p w:rsidR="006F34C5" w:rsidRPr="0080141F" w:rsidRDefault="006F34C5" w:rsidP="00D60E3F">
            <w:pPr>
              <w:pStyle w:val="AMODTable"/>
              <w:jc w:val="center"/>
              <w:rPr>
                <w:lang w:val="en-GB"/>
              </w:rPr>
            </w:pPr>
            <w:r w:rsidRPr="0080141F">
              <w:rPr>
                <w:lang w:val="en-GB"/>
              </w:rPr>
              <w:t>70</w:t>
            </w:r>
          </w:p>
        </w:tc>
      </w:tr>
      <w:tr w:rsidR="006F34C5" w:rsidRPr="0080141F" w:rsidTr="00124FA1">
        <w:tc>
          <w:tcPr>
            <w:tcW w:w="3240" w:type="dxa"/>
          </w:tcPr>
          <w:p w:rsidR="006F34C5" w:rsidRPr="0080141F" w:rsidRDefault="006F34C5" w:rsidP="00D60E3F">
            <w:pPr>
              <w:pStyle w:val="AMODTable"/>
              <w:jc w:val="center"/>
              <w:rPr>
                <w:lang w:val="en-GB"/>
              </w:rPr>
            </w:pPr>
            <w:r w:rsidRPr="0080141F">
              <w:rPr>
                <w:lang w:val="en-GB"/>
              </w:rPr>
              <w:t>80</w:t>
            </w:r>
          </w:p>
        </w:tc>
        <w:tc>
          <w:tcPr>
            <w:tcW w:w="3420" w:type="dxa"/>
          </w:tcPr>
          <w:p w:rsidR="006F34C5" w:rsidRPr="0080141F" w:rsidRDefault="006F34C5" w:rsidP="00D60E3F">
            <w:pPr>
              <w:pStyle w:val="AMODTable"/>
              <w:jc w:val="center"/>
              <w:rPr>
                <w:lang w:val="en-GB"/>
              </w:rPr>
            </w:pPr>
            <w:r w:rsidRPr="0080141F">
              <w:rPr>
                <w:lang w:val="en-GB"/>
              </w:rPr>
              <w:t>80</w:t>
            </w:r>
          </w:p>
        </w:tc>
      </w:tr>
      <w:tr w:rsidR="006F34C5" w:rsidRPr="0080141F" w:rsidTr="00124FA1">
        <w:tc>
          <w:tcPr>
            <w:tcW w:w="3240" w:type="dxa"/>
          </w:tcPr>
          <w:p w:rsidR="006F34C5" w:rsidRPr="0080141F" w:rsidRDefault="006F34C5" w:rsidP="00D60E3F">
            <w:pPr>
              <w:pStyle w:val="AMODTable"/>
              <w:jc w:val="center"/>
              <w:rPr>
                <w:lang w:val="en-GB"/>
              </w:rPr>
            </w:pPr>
            <w:r w:rsidRPr="0080141F">
              <w:rPr>
                <w:lang w:val="en-GB"/>
              </w:rPr>
              <w:t>90</w:t>
            </w:r>
          </w:p>
        </w:tc>
        <w:tc>
          <w:tcPr>
            <w:tcW w:w="3420" w:type="dxa"/>
          </w:tcPr>
          <w:p w:rsidR="006F34C5" w:rsidRPr="0080141F" w:rsidRDefault="006F34C5" w:rsidP="00D60E3F">
            <w:pPr>
              <w:pStyle w:val="AMODTable"/>
              <w:jc w:val="center"/>
              <w:rPr>
                <w:lang w:val="en-GB"/>
              </w:rPr>
            </w:pPr>
            <w:r w:rsidRPr="0080141F">
              <w:rPr>
                <w:lang w:val="en-GB"/>
              </w:rPr>
              <w:t>90</w:t>
            </w:r>
          </w:p>
        </w:tc>
      </w:tr>
    </w:tbl>
    <w:p w:rsidR="0035184B" w:rsidRDefault="0035184B" w:rsidP="00790325">
      <w:pPr>
        <w:pStyle w:val="History"/>
        <w:keepNext w:val="0"/>
      </w:pPr>
      <w:r>
        <w:t xml:space="preserve">[C.4.2 varied by </w:t>
      </w:r>
      <w:hyperlink r:id="rId238" w:history="1">
        <w:r>
          <w:rPr>
            <w:rStyle w:val="Hyperlink"/>
          </w:rPr>
          <w:t>PR994495</w:t>
        </w:r>
      </w:hyperlink>
      <w:r w:rsidR="00A07006">
        <w:t xml:space="preserve">, </w:t>
      </w:r>
      <w:hyperlink r:id="rId239" w:history="1">
        <w:r w:rsidR="00A07006">
          <w:rPr>
            <w:rStyle w:val="Hyperlink"/>
          </w:rPr>
          <w:t>PR998748</w:t>
        </w:r>
      </w:hyperlink>
      <w:r w:rsidR="00704156">
        <w:t xml:space="preserve">, </w:t>
      </w:r>
      <w:hyperlink r:id="rId240" w:history="1">
        <w:r w:rsidR="00704156" w:rsidRPr="005E08C1">
          <w:rPr>
            <w:rStyle w:val="Hyperlink"/>
          </w:rPr>
          <w:t>PR510670</w:t>
        </w:r>
      </w:hyperlink>
      <w:r w:rsidR="004C56AF">
        <w:t xml:space="preserve">, </w:t>
      </w:r>
      <w:hyperlink r:id="rId241" w:history="1">
        <w:r w:rsidR="004C56AF">
          <w:rPr>
            <w:rStyle w:val="Hyperlink"/>
          </w:rPr>
          <w:t>PR525068</w:t>
        </w:r>
      </w:hyperlink>
      <w:r w:rsidR="00262B61">
        <w:t xml:space="preserve">, </w:t>
      </w:r>
      <w:hyperlink r:id="rId242" w:history="1">
        <w:r w:rsidR="00262B61" w:rsidRPr="004A4FA4">
          <w:rPr>
            <w:rStyle w:val="Hyperlink"/>
          </w:rPr>
          <w:t>PR537893</w:t>
        </w:r>
      </w:hyperlink>
      <w:r w:rsidR="000A7A11">
        <w:t xml:space="preserve">, </w:t>
      </w:r>
      <w:hyperlink r:id="rId243" w:history="1">
        <w:r w:rsidR="000A7A11">
          <w:rPr>
            <w:rStyle w:val="Hyperlink"/>
          </w:rPr>
          <w:t>PR551831</w:t>
        </w:r>
      </w:hyperlink>
      <w:r w:rsidR="00B452F3">
        <w:t xml:space="preserve">, </w:t>
      </w:r>
      <w:hyperlink r:id="rId244" w:history="1">
        <w:r w:rsidR="00B452F3">
          <w:rPr>
            <w:rStyle w:val="Hyperlink"/>
          </w:rPr>
          <w:t>PR568050</w:t>
        </w:r>
      </w:hyperlink>
      <w:r w:rsidR="00AC2EF1">
        <w:t xml:space="preserve">, </w:t>
      </w:r>
      <w:hyperlink r:id="rId245" w:history="1">
        <w:r w:rsidR="00AC2EF1">
          <w:rPr>
            <w:rStyle w:val="Hyperlink"/>
          </w:rPr>
          <w:t>PR581528</w:t>
        </w:r>
      </w:hyperlink>
      <w:r w:rsidR="000761D5">
        <w:rPr>
          <w:lang w:val="en-US"/>
        </w:rPr>
        <w:t xml:space="preserve">, </w:t>
      </w:r>
      <w:hyperlink r:id="rId246" w:history="1">
        <w:r w:rsidR="00506EE7">
          <w:rPr>
            <w:rStyle w:val="Hyperlink"/>
          </w:rPr>
          <w:t>PR592689</w:t>
        </w:r>
      </w:hyperlink>
      <w:r w:rsidR="00790325">
        <w:t xml:space="preserve">, </w:t>
      </w:r>
      <w:hyperlink r:id="rId247" w:history="1">
        <w:r w:rsidR="00790325">
          <w:rPr>
            <w:rStyle w:val="Hyperlink"/>
          </w:rPr>
          <w:t>PR606630</w:t>
        </w:r>
      </w:hyperlink>
      <w:r w:rsidR="004E50E8">
        <w:rPr>
          <w:lang w:val="en-US"/>
        </w:rPr>
        <w:t xml:space="preserve">, </w:t>
      </w:r>
      <w:hyperlink r:id="rId248" w:history="1">
        <w:r w:rsidR="004E50E8" w:rsidRPr="00B21FEC">
          <w:rPr>
            <w:rStyle w:val="Hyperlink"/>
          </w:rPr>
          <w:t>PR709080</w:t>
        </w:r>
      </w:hyperlink>
      <w:r w:rsidR="004E50E8">
        <w:rPr>
          <w:lang w:val="en-US"/>
        </w:rPr>
        <w:t xml:space="preserve"> </w:t>
      </w:r>
      <w:r w:rsidR="00790325">
        <w:t>ppc 01Jul1</w:t>
      </w:r>
      <w:r w:rsidR="004E50E8">
        <w:t>9</w:t>
      </w:r>
      <w:r w:rsidR="00790325">
        <w:rPr>
          <w:lang w:val="en-US"/>
        </w:rPr>
        <w:t>]</w:t>
      </w:r>
    </w:p>
    <w:p w:rsidR="006F34C5" w:rsidRPr="000C7DAA" w:rsidRDefault="006F34C5" w:rsidP="006F34C5">
      <w:pPr>
        <w:pStyle w:val="SubLevel2"/>
      </w:pPr>
      <w:r w:rsidRPr="000C7DAA">
        <w:t>Provided that the minimum amount payable must be not less than $</w:t>
      </w:r>
      <w:r w:rsidR="00262B61">
        <w:t>8</w:t>
      </w:r>
      <w:r w:rsidR="004E50E8">
        <w:t>7</w:t>
      </w:r>
      <w:r w:rsidRPr="000C7DAA">
        <w:t xml:space="preserve"> per week.</w:t>
      </w:r>
    </w:p>
    <w:p w:rsidR="006F34C5" w:rsidRPr="000C7DAA" w:rsidRDefault="006F34C5" w:rsidP="006F34C5">
      <w:pPr>
        <w:pStyle w:val="SubLevel2"/>
      </w:pPr>
      <w:r w:rsidRPr="000C7DAA">
        <w:t>Where an employee’s assessed capacity is 10%, they must receive a high degree of assistance and support.</w:t>
      </w:r>
    </w:p>
    <w:p w:rsidR="006F34C5" w:rsidRPr="000C7DAA" w:rsidRDefault="006F34C5" w:rsidP="006F34C5">
      <w:pPr>
        <w:pStyle w:val="SubLevel1Bold"/>
      </w:pPr>
      <w:bookmarkStart w:id="277" w:name="_Ref226165170"/>
      <w:r w:rsidRPr="000C7DAA">
        <w:t>Assessment of capacity</w:t>
      </w:r>
      <w:bookmarkEnd w:id="277"/>
    </w:p>
    <w:p w:rsidR="006F34C5" w:rsidRPr="000C7DAA" w:rsidRDefault="006F34C5" w:rsidP="006F34C5">
      <w:pPr>
        <w:pStyle w:val="SubLevel2"/>
      </w:pPr>
      <w:r w:rsidRPr="000C7DAA">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6F34C5" w:rsidRPr="000C7DAA" w:rsidRDefault="006F34C5" w:rsidP="006F34C5">
      <w:pPr>
        <w:pStyle w:val="SubLevel2"/>
      </w:pPr>
      <w:r w:rsidRPr="000C7DAA">
        <w:t>All assessments made under this schedule must be documented in an SWS wage assessment agreement, and retained by the employer as a time and wages record in accordance with the Act.</w:t>
      </w:r>
    </w:p>
    <w:p w:rsidR="006F34C5" w:rsidRDefault="006F34C5" w:rsidP="006F34C5">
      <w:pPr>
        <w:pStyle w:val="SubLevel1Bold"/>
      </w:pPr>
      <w:r w:rsidRPr="000C7DAA">
        <w:t>Lodgement of SWS wage assessment agreement</w:t>
      </w:r>
    </w:p>
    <w:p w:rsidR="0035184B" w:rsidRDefault="0035184B" w:rsidP="0035184B">
      <w:pPr>
        <w:pStyle w:val="History"/>
      </w:pPr>
      <w:r>
        <w:t xml:space="preserve">[C.6.1 varied by </w:t>
      </w:r>
      <w:hyperlink r:id="rId249" w:history="1">
        <w:r>
          <w:rPr>
            <w:rStyle w:val="Hyperlink"/>
          </w:rPr>
          <w:t>PR994495</w:t>
        </w:r>
      </w:hyperlink>
      <w:r w:rsidR="00A26126">
        <w:t xml:space="preserve">, </w:t>
      </w:r>
      <w:hyperlink r:id="rId250" w:history="1">
        <w:r w:rsidR="00A26126">
          <w:rPr>
            <w:rStyle w:val="Hyperlink"/>
          </w:rPr>
          <w:t>PR542163</w:t>
        </w:r>
      </w:hyperlink>
      <w:r w:rsidR="00A26126">
        <w:rPr>
          <w:color w:val="000000"/>
        </w:rPr>
        <w:t xml:space="preserve"> ppc 04Dec13]</w:t>
      </w:r>
    </w:p>
    <w:p w:rsidR="006F34C5" w:rsidRDefault="006F34C5" w:rsidP="006F34C5">
      <w:pPr>
        <w:pStyle w:val="SubLevel2"/>
      </w:pPr>
      <w:r w:rsidRPr="000C7DAA">
        <w:t xml:space="preserve">All SWS wage assessment agreements under the conditions of this schedule, including the appropriate percentage of the relevant minimum wage to be paid to the employee, must be lodged by the employer with </w:t>
      </w:r>
      <w:r w:rsidR="00A26126">
        <w:t>the Fair Work Commission</w:t>
      </w:r>
      <w:r w:rsidR="0006785C">
        <w:t xml:space="preserve">. </w:t>
      </w:r>
    </w:p>
    <w:p w:rsidR="0035184B" w:rsidRDefault="0035184B" w:rsidP="0035184B">
      <w:pPr>
        <w:pStyle w:val="History"/>
      </w:pPr>
      <w:r>
        <w:t xml:space="preserve">[C.6.2 varied by </w:t>
      </w:r>
      <w:hyperlink r:id="rId251" w:history="1">
        <w:r>
          <w:rPr>
            <w:rStyle w:val="Hyperlink"/>
          </w:rPr>
          <w:t>PR994495</w:t>
        </w:r>
      </w:hyperlink>
      <w:r w:rsidR="00A26126">
        <w:t xml:space="preserve">, </w:t>
      </w:r>
      <w:hyperlink r:id="rId252" w:history="1">
        <w:r w:rsidR="00A26126">
          <w:rPr>
            <w:rStyle w:val="Hyperlink"/>
          </w:rPr>
          <w:t>PR542163</w:t>
        </w:r>
      </w:hyperlink>
      <w:r w:rsidR="00A26126">
        <w:rPr>
          <w:color w:val="000000"/>
        </w:rPr>
        <w:t xml:space="preserve"> ppc 04Dec13]</w:t>
      </w:r>
    </w:p>
    <w:p w:rsidR="006F34C5" w:rsidRPr="000C7DAA" w:rsidRDefault="006F34C5" w:rsidP="00B64F21">
      <w:pPr>
        <w:pStyle w:val="SubLevel2"/>
        <w:keepLines/>
      </w:pPr>
      <w:r w:rsidRPr="000C7DAA">
        <w:t xml:space="preserve">All SWS wage assessment agreements must be agreed and signed by the employee and employer parties to the assessment. Where a union which has an interest in the award is not a party to the assessment, the assessment will be referred by </w:t>
      </w:r>
      <w:r w:rsidR="00A26126">
        <w:t>the Fair Work Commission</w:t>
      </w:r>
      <w:r w:rsidR="0006785C" w:rsidRPr="000C7DAA">
        <w:t xml:space="preserve"> </w:t>
      </w:r>
      <w:r w:rsidRPr="000C7DAA">
        <w:t xml:space="preserve">to the union by certified mail and the agreement will take effect unless an objection is notified to </w:t>
      </w:r>
      <w:r w:rsidR="00A26126">
        <w:t>the Fair Work Commission</w:t>
      </w:r>
      <w:r w:rsidR="0006785C" w:rsidRPr="000C7DAA">
        <w:t xml:space="preserve"> </w:t>
      </w:r>
      <w:r w:rsidRPr="000C7DAA">
        <w:t>within 10 working days.</w:t>
      </w:r>
    </w:p>
    <w:p w:rsidR="006F34C5" w:rsidRPr="000C7DAA" w:rsidRDefault="006F34C5" w:rsidP="006F34C5">
      <w:pPr>
        <w:pStyle w:val="SubLevel1Bold"/>
      </w:pPr>
      <w:r w:rsidRPr="000C7DAA">
        <w:t>Review of assessment</w:t>
      </w:r>
    </w:p>
    <w:p w:rsidR="006F34C5" w:rsidRPr="000C7DAA" w:rsidRDefault="006F34C5" w:rsidP="006F34C5">
      <w:r w:rsidRPr="000C7DAA">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6F34C5" w:rsidRPr="000C7DAA" w:rsidRDefault="006F34C5" w:rsidP="006F34C5">
      <w:pPr>
        <w:pStyle w:val="SubLevel1Bold"/>
      </w:pPr>
      <w:r w:rsidRPr="000C7DAA">
        <w:t>Other terms and conditions of employment</w:t>
      </w:r>
    </w:p>
    <w:p w:rsidR="006F34C5" w:rsidRPr="000C7DAA" w:rsidRDefault="006F34C5" w:rsidP="006F34C5">
      <w:r w:rsidRPr="000C7DAA">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6F34C5" w:rsidRPr="000C7DAA" w:rsidRDefault="006F34C5" w:rsidP="006F34C5">
      <w:pPr>
        <w:pStyle w:val="SubLevel1Bold"/>
      </w:pPr>
      <w:r w:rsidRPr="000C7DAA">
        <w:t>Workplace adjustment</w:t>
      </w:r>
    </w:p>
    <w:p w:rsidR="006F34C5" w:rsidRPr="000C7DAA" w:rsidRDefault="006F34C5" w:rsidP="006F34C5">
      <w:r w:rsidRPr="000C7DAA">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6F34C5" w:rsidRPr="000C7DAA" w:rsidRDefault="006F34C5" w:rsidP="006F34C5">
      <w:pPr>
        <w:pStyle w:val="SubLevel1Bold"/>
      </w:pPr>
      <w:r w:rsidRPr="000C7DAA">
        <w:t>Trial period</w:t>
      </w:r>
    </w:p>
    <w:p w:rsidR="006F34C5" w:rsidRPr="000C7DAA" w:rsidRDefault="006F34C5" w:rsidP="006F34C5">
      <w:pPr>
        <w:pStyle w:val="SubLevel2"/>
      </w:pPr>
      <w:r w:rsidRPr="000C7DAA">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6F34C5" w:rsidRDefault="006F34C5" w:rsidP="006F34C5">
      <w:pPr>
        <w:pStyle w:val="SubLevel2"/>
      </w:pPr>
      <w:r w:rsidRPr="000C7DAA">
        <w:t>During that trial period the assessment of capacity will be undertaken and the percentage of the relevant minimum wage for a continuing employment relationship will be determined.</w:t>
      </w:r>
    </w:p>
    <w:p w:rsidR="0035184B" w:rsidRDefault="0035184B" w:rsidP="001809CB">
      <w:pPr>
        <w:pStyle w:val="History"/>
        <w:keepNext w:val="0"/>
      </w:pPr>
      <w:r>
        <w:t xml:space="preserve">[C.10.3 varied by </w:t>
      </w:r>
      <w:hyperlink r:id="rId253" w:history="1">
        <w:r>
          <w:rPr>
            <w:rStyle w:val="Hyperlink"/>
          </w:rPr>
          <w:t>PR994495</w:t>
        </w:r>
      </w:hyperlink>
      <w:r w:rsidR="00A07006">
        <w:t xml:space="preserve">, </w:t>
      </w:r>
      <w:hyperlink r:id="rId254" w:history="1">
        <w:r w:rsidR="00A07006">
          <w:rPr>
            <w:rStyle w:val="Hyperlink"/>
          </w:rPr>
          <w:t>PR998748</w:t>
        </w:r>
      </w:hyperlink>
      <w:r w:rsidR="00704156">
        <w:t xml:space="preserve">, </w:t>
      </w:r>
      <w:hyperlink r:id="rId255" w:history="1">
        <w:r w:rsidR="00704156" w:rsidRPr="005E08C1">
          <w:rPr>
            <w:rStyle w:val="Hyperlink"/>
          </w:rPr>
          <w:t>PR510670</w:t>
        </w:r>
      </w:hyperlink>
      <w:r w:rsidR="004C56AF">
        <w:t xml:space="preserve">, </w:t>
      </w:r>
      <w:hyperlink r:id="rId256" w:history="1">
        <w:r w:rsidR="004C56AF">
          <w:rPr>
            <w:rStyle w:val="Hyperlink"/>
          </w:rPr>
          <w:t>PR525068</w:t>
        </w:r>
      </w:hyperlink>
      <w:r w:rsidR="00262B61">
        <w:t xml:space="preserve">, </w:t>
      </w:r>
      <w:hyperlink r:id="rId257" w:history="1">
        <w:r w:rsidR="00262B61" w:rsidRPr="004A4FA4">
          <w:rPr>
            <w:rStyle w:val="Hyperlink"/>
          </w:rPr>
          <w:t>PR537893</w:t>
        </w:r>
      </w:hyperlink>
      <w:r w:rsidR="000A7A11">
        <w:t xml:space="preserve">, </w:t>
      </w:r>
      <w:hyperlink r:id="rId258" w:history="1">
        <w:r w:rsidR="000A7A11">
          <w:rPr>
            <w:rStyle w:val="Hyperlink"/>
          </w:rPr>
          <w:t>PR551831</w:t>
        </w:r>
      </w:hyperlink>
      <w:r w:rsidR="00B452F3">
        <w:t xml:space="preserve">, </w:t>
      </w:r>
      <w:hyperlink r:id="rId259" w:history="1">
        <w:r w:rsidR="00B452F3">
          <w:rPr>
            <w:rStyle w:val="Hyperlink"/>
          </w:rPr>
          <w:t>PR568050</w:t>
        </w:r>
      </w:hyperlink>
      <w:r w:rsidR="00AC2EF1">
        <w:t xml:space="preserve">, </w:t>
      </w:r>
      <w:hyperlink r:id="rId260" w:history="1">
        <w:r w:rsidR="00AC2EF1">
          <w:rPr>
            <w:rStyle w:val="Hyperlink"/>
          </w:rPr>
          <w:t>PR581528</w:t>
        </w:r>
      </w:hyperlink>
      <w:r w:rsidR="000761D5">
        <w:rPr>
          <w:lang w:val="en-US"/>
        </w:rPr>
        <w:t xml:space="preserve">, </w:t>
      </w:r>
      <w:hyperlink r:id="rId261" w:history="1">
        <w:r w:rsidR="00506EE7">
          <w:rPr>
            <w:rStyle w:val="Hyperlink"/>
          </w:rPr>
          <w:t>PR592689</w:t>
        </w:r>
      </w:hyperlink>
      <w:r w:rsidR="001809CB">
        <w:t xml:space="preserve">, </w:t>
      </w:r>
      <w:hyperlink r:id="rId262" w:history="1">
        <w:r w:rsidR="001809CB">
          <w:rPr>
            <w:rStyle w:val="Hyperlink"/>
          </w:rPr>
          <w:t>PR606630</w:t>
        </w:r>
      </w:hyperlink>
      <w:r w:rsidR="004E50E8">
        <w:rPr>
          <w:lang w:val="en-US"/>
        </w:rPr>
        <w:t xml:space="preserve">, </w:t>
      </w:r>
      <w:hyperlink r:id="rId263" w:history="1">
        <w:r w:rsidR="004E50E8" w:rsidRPr="00B21FEC">
          <w:rPr>
            <w:rStyle w:val="Hyperlink"/>
          </w:rPr>
          <w:t>PR709080</w:t>
        </w:r>
      </w:hyperlink>
      <w:r w:rsidR="004E50E8">
        <w:rPr>
          <w:lang w:val="en-US"/>
        </w:rPr>
        <w:t xml:space="preserve"> </w:t>
      </w:r>
      <w:r w:rsidR="001809CB">
        <w:t>ppc 01Jul1</w:t>
      </w:r>
      <w:r w:rsidR="004E50E8">
        <w:t>9</w:t>
      </w:r>
      <w:r w:rsidR="001809CB">
        <w:rPr>
          <w:lang w:val="en-US"/>
        </w:rPr>
        <w:t>]</w:t>
      </w:r>
    </w:p>
    <w:p w:rsidR="006F34C5" w:rsidRPr="000C7DAA" w:rsidRDefault="006F34C5" w:rsidP="006F34C5">
      <w:pPr>
        <w:pStyle w:val="SubLevel2"/>
      </w:pPr>
      <w:r w:rsidRPr="000C7DAA">
        <w:t>The minimum amount payable to the employee during the trial period must be no less than $</w:t>
      </w:r>
      <w:r w:rsidR="00506EE7">
        <w:t>8</w:t>
      </w:r>
      <w:r w:rsidR="004E50E8">
        <w:t>7</w:t>
      </w:r>
      <w:r w:rsidRPr="000C7DAA">
        <w:t xml:space="preserve"> per week.</w:t>
      </w:r>
    </w:p>
    <w:p w:rsidR="006F34C5" w:rsidRPr="000C7DAA" w:rsidRDefault="006F34C5" w:rsidP="006F34C5">
      <w:pPr>
        <w:pStyle w:val="SubLevel2"/>
      </w:pPr>
      <w:r w:rsidRPr="000C7DAA">
        <w:t>Work trials should include induction or training as appropriate to the job being trialled.</w:t>
      </w:r>
    </w:p>
    <w:p w:rsidR="006F34C5" w:rsidRPr="000C7DAA" w:rsidRDefault="006F34C5" w:rsidP="006F34C5">
      <w:pPr>
        <w:pStyle w:val="SubLevel2"/>
      </w:pPr>
      <w:r w:rsidRPr="000C7DAA">
        <w:t>Where the employer and employee wish to establish a continuing employment relationship following the completion of the trial period, a further contract of employment will be entered into based on the outcome of assessment under clause </w:t>
      </w:r>
      <w:r w:rsidR="004F1695">
        <w:fldChar w:fldCharType="begin"/>
      </w:r>
      <w:r w:rsidR="004F1695">
        <w:instrText xml:space="preserve"> REF _Ref226165170 \r \h  \* MERGEFORMAT </w:instrText>
      </w:r>
      <w:r w:rsidR="004F1695">
        <w:fldChar w:fldCharType="separate"/>
      </w:r>
      <w:r w:rsidR="005104D8">
        <w:t>C.5</w:t>
      </w:r>
      <w:r w:rsidR="004F1695">
        <w:fldChar w:fldCharType="end"/>
      </w:r>
      <w:r w:rsidRPr="000C7DAA">
        <w:t>.</w:t>
      </w:r>
    </w:p>
    <w:p w:rsidR="006F34C5" w:rsidRDefault="006F34C5" w:rsidP="006F34C5">
      <w:pPr>
        <w:pStyle w:val="Subdocument"/>
      </w:pPr>
      <w:r w:rsidRPr="000C7DAA">
        <w:br w:type="page"/>
      </w:r>
      <w:bookmarkStart w:id="278" w:name="_Ref226339075"/>
      <w:bookmarkStart w:id="279" w:name="_Toc37259635"/>
      <w:bookmarkEnd w:id="276"/>
      <w:r w:rsidR="008C2CB5" w:rsidRPr="000C7DAA">
        <w:t>—</w:t>
      </w:r>
      <w:bookmarkStart w:id="280" w:name="sched_d"/>
      <w:r w:rsidRPr="000C7DAA">
        <w:t>National Training Wage</w:t>
      </w:r>
      <w:bookmarkEnd w:id="278"/>
      <w:bookmarkEnd w:id="279"/>
    </w:p>
    <w:p w:rsidR="00A81D64" w:rsidRDefault="00A81D64" w:rsidP="00A81D64">
      <w:pPr>
        <w:pStyle w:val="History"/>
      </w:pPr>
      <w:r>
        <w:t>[</w:t>
      </w:r>
      <w:r w:rsidR="00EA7B8B">
        <w:t>Sched D i</w:t>
      </w:r>
      <w:r>
        <w:t xml:space="preserve">nserted by </w:t>
      </w:r>
      <w:hyperlink r:id="rId264" w:history="1">
        <w:r>
          <w:rPr>
            <w:rStyle w:val="Hyperlink"/>
          </w:rPr>
          <w:t>PR994495</w:t>
        </w:r>
      </w:hyperlink>
      <w:r w:rsidR="00810BCC">
        <w:t xml:space="preserve"> </w:t>
      </w:r>
      <w:r w:rsidR="00EA7B8B">
        <w:t xml:space="preserve">ppc 01Jan10; </w:t>
      </w:r>
      <w:r w:rsidR="00810BCC">
        <w:t xml:space="preserve">varied by </w:t>
      </w:r>
      <w:hyperlink r:id="rId265" w:history="1">
        <w:r w:rsidR="005F3E9C" w:rsidRPr="000C7DAA">
          <w:rPr>
            <w:rStyle w:val="Hyperlink"/>
          </w:rPr>
          <w:t>PR988367</w:t>
        </w:r>
      </w:hyperlink>
      <w:r w:rsidR="005F3E9C">
        <w:t xml:space="preserve">, </w:t>
      </w:r>
      <w:hyperlink r:id="rId266" w:history="1">
        <w:r w:rsidR="00810BCC" w:rsidRPr="00810BCC">
          <w:rPr>
            <w:rStyle w:val="Hyperlink"/>
          </w:rPr>
          <w:t>PR997928</w:t>
        </w:r>
      </w:hyperlink>
      <w:r w:rsidR="002164D3">
        <w:t xml:space="preserve">, </w:t>
      </w:r>
      <w:hyperlink r:id="rId267" w:history="1">
        <w:r w:rsidR="002164D3" w:rsidRPr="00311CF2">
          <w:rPr>
            <w:rStyle w:val="Hyperlink"/>
          </w:rPr>
          <w:t>PR509074</w:t>
        </w:r>
      </w:hyperlink>
      <w:r w:rsidR="000751D9">
        <w:t xml:space="preserve">, </w:t>
      </w:r>
      <w:hyperlink r:id="rId268" w:history="1">
        <w:r w:rsidR="000751D9" w:rsidRPr="00E25708">
          <w:rPr>
            <w:rStyle w:val="Hyperlink"/>
          </w:rPr>
          <w:t>PR522905</w:t>
        </w:r>
      </w:hyperlink>
      <w:r w:rsidR="001148A4">
        <w:t xml:space="preserve">, </w:t>
      </w:r>
      <w:hyperlink r:id="rId269" w:history="1">
        <w:r w:rsidR="001148A4">
          <w:rPr>
            <w:rStyle w:val="Hyperlink"/>
          </w:rPr>
          <w:t>PR536708</w:t>
        </w:r>
      </w:hyperlink>
      <w:r w:rsidR="00ED4421">
        <w:t xml:space="preserve">, </w:t>
      </w:r>
      <w:hyperlink r:id="rId270" w:history="1">
        <w:r w:rsidR="00ED4421">
          <w:rPr>
            <w:rStyle w:val="Hyperlink"/>
          </w:rPr>
          <w:t>PR545787</w:t>
        </w:r>
      </w:hyperlink>
      <w:r w:rsidR="007D2C41">
        <w:t xml:space="preserve">, </w:t>
      </w:r>
      <w:hyperlink r:id="rId271" w:tgtFrame="_parent" w:history="1">
        <w:r w:rsidR="007D2C41">
          <w:rPr>
            <w:rStyle w:val="Hyperlink"/>
            <w:szCs w:val="20"/>
          </w:rPr>
          <w:t>PR551631</w:t>
        </w:r>
      </w:hyperlink>
      <w:r w:rsidR="00FD0770">
        <w:t xml:space="preserve">, </w:t>
      </w:r>
      <w:hyperlink r:id="rId272" w:history="1">
        <w:r w:rsidR="00FD0770" w:rsidRPr="00FD0770">
          <w:rPr>
            <w:rStyle w:val="Hyperlink"/>
            <w:szCs w:val="20"/>
          </w:rPr>
          <w:t>PR566715</w:t>
        </w:r>
      </w:hyperlink>
      <w:r w:rsidR="00105162" w:rsidRPr="00105162">
        <w:rPr>
          <w:rStyle w:val="Hyperlink"/>
          <w:color w:val="auto"/>
          <w:szCs w:val="20"/>
          <w:u w:val="none"/>
        </w:rPr>
        <w:t xml:space="preserve">, </w:t>
      </w:r>
      <w:hyperlink r:id="rId273" w:history="1">
        <w:r w:rsidR="0085512E" w:rsidRPr="0085512E">
          <w:rPr>
            <w:rStyle w:val="Hyperlink"/>
          </w:rPr>
          <w:t>PR579810</w:t>
        </w:r>
      </w:hyperlink>
      <w:r w:rsidR="004B4D72">
        <w:t xml:space="preserve">; deleted by </w:t>
      </w:r>
      <w:hyperlink r:id="rId274" w:history="1">
        <w:r w:rsidR="004B4D72" w:rsidRPr="004B4D72">
          <w:rPr>
            <w:rStyle w:val="Hyperlink"/>
          </w:rPr>
          <w:t>PR593833</w:t>
        </w:r>
      </w:hyperlink>
      <w:r w:rsidR="004B4D72">
        <w:t xml:space="preserve"> ppc 01Jul17]</w:t>
      </w:r>
    </w:p>
    <w:p w:rsidR="00DB2503" w:rsidRDefault="00DB2503">
      <w:pPr>
        <w:spacing w:before="0"/>
        <w:jc w:val="left"/>
      </w:pPr>
      <w:r>
        <w:br w:type="page"/>
      </w:r>
    </w:p>
    <w:p w:rsidR="00360C3A" w:rsidRDefault="00360C3A" w:rsidP="000B3A09">
      <w:pPr>
        <w:pStyle w:val="Subdocument"/>
        <w:spacing w:before="360"/>
      </w:pPr>
      <w:bookmarkStart w:id="281" w:name="_Ref405460083"/>
      <w:bookmarkStart w:id="282" w:name="_Ref405460085"/>
      <w:bookmarkStart w:id="283" w:name="_Toc37259636"/>
      <w:bookmarkEnd w:id="280"/>
      <w:r>
        <w:t>—</w:t>
      </w:r>
      <w:bookmarkStart w:id="284" w:name="sched_e"/>
      <w:r w:rsidR="00CF58B9">
        <w:t>Part-day Public Holidays</w:t>
      </w:r>
      <w:bookmarkEnd w:id="281"/>
      <w:bookmarkEnd w:id="282"/>
      <w:bookmarkEnd w:id="283"/>
    </w:p>
    <w:p w:rsidR="00360C3A" w:rsidRDefault="00360C3A" w:rsidP="00360C3A">
      <w:pPr>
        <w:pStyle w:val="History"/>
      </w:pPr>
      <w:r>
        <w:t xml:space="preserve">[Sched E inserted by </w:t>
      </w:r>
      <w:hyperlink r:id="rId275" w:history="1">
        <w:r w:rsidRPr="00D735AF">
          <w:rPr>
            <w:rStyle w:val="Hyperlink"/>
          </w:rPr>
          <w:t>PR532630</w:t>
        </w:r>
      </w:hyperlink>
      <w:r>
        <w:t xml:space="preserve"> ppc </w:t>
      </w:r>
      <w:r w:rsidRPr="004F696A">
        <w:t>23Nov12</w:t>
      </w:r>
      <w:r w:rsidR="0031048E">
        <w:t xml:space="preserve">; renamed and varied by </w:t>
      </w:r>
      <w:hyperlink r:id="rId276" w:history="1">
        <w:r w:rsidR="0031048E" w:rsidRPr="0031048E">
          <w:rPr>
            <w:rStyle w:val="Hyperlink"/>
          </w:rPr>
          <w:t>PR544519</w:t>
        </w:r>
      </w:hyperlink>
      <w:r w:rsidR="00256427">
        <w:t xml:space="preserve"> ppc 21Nov13; renamed and varied by </w:t>
      </w:r>
      <w:hyperlink r:id="rId277" w:history="1">
        <w:r w:rsidR="00256427" w:rsidRPr="00256427">
          <w:rPr>
            <w:rStyle w:val="Hyperlink"/>
          </w:rPr>
          <w:t>PR557581</w:t>
        </w:r>
      </w:hyperlink>
      <w:r w:rsidR="004F1695">
        <w:t xml:space="preserve">, </w:t>
      </w:r>
      <w:hyperlink r:id="rId278" w:history="1">
        <w:r w:rsidR="004F1695" w:rsidRPr="004F1695">
          <w:rPr>
            <w:rStyle w:val="Hyperlink"/>
          </w:rPr>
          <w:t>PR573679</w:t>
        </w:r>
      </w:hyperlink>
      <w:r w:rsidR="003839E2">
        <w:t xml:space="preserve">, </w:t>
      </w:r>
      <w:hyperlink r:id="rId279" w:history="1">
        <w:r w:rsidR="003839E2" w:rsidRPr="003839E2">
          <w:rPr>
            <w:rStyle w:val="Hyperlink"/>
          </w:rPr>
          <w:t>PR580863</w:t>
        </w:r>
      </w:hyperlink>
      <w:r w:rsidR="00137BAB">
        <w:t xml:space="preserve">, </w:t>
      </w:r>
      <w:hyperlink r:id="rId280" w:history="1">
        <w:r w:rsidR="00137BAB">
          <w:rPr>
            <w:rStyle w:val="Hyperlink"/>
          </w:rPr>
          <w:t>PR598110</w:t>
        </w:r>
      </w:hyperlink>
      <w:r w:rsidR="00CF58B9">
        <w:t xml:space="preserve">, </w:t>
      </w:r>
      <w:hyperlink r:id="rId281" w:history="1">
        <w:r w:rsidR="00CF58B9">
          <w:rPr>
            <w:rStyle w:val="Hyperlink"/>
          </w:rPr>
          <w:t>PR701683</w:t>
        </w:r>
      </w:hyperlink>
      <w:r w:rsidR="00CF58B9">
        <w:t xml:space="preserve"> ppc 21Nov18</w:t>
      </w:r>
      <w:r w:rsidR="00980B23">
        <w:t xml:space="preserve">; varied by </w:t>
      </w:r>
      <w:hyperlink r:id="rId282" w:history="1">
        <w:r w:rsidR="00980B23" w:rsidRPr="00EC05CB">
          <w:rPr>
            <w:rStyle w:val="Hyperlink"/>
            <w:szCs w:val="22"/>
          </w:rPr>
          <w:t>PR712199</w:t>
        </w:r>
      </w:hyperlink>
      <w:r w:rsidR="00220F07">
        <w:t xml:space="preserve">, </w:t>
      </w:r>
      <w:hyperlink r:id="rId283" w:history="1">
        <w:r w:rsidR="00EC2F44">
          <w:rPr>
            <w:rStyle w:val="Hyperlink"/>
            <w:shd w:val="clear" w:color="auto" w:fill="FFFFFF"/>
          </w:rPr>
          <w:t>PR715173</w:t>
        </w:r>
      </w:hyperlink>
      <w:r w:rsidR="00EC2F44">
        <w:t>]</w:t>
      </w:r>
    </w:p>
    <w:p w:rsidR="00360C3A" w:rsidRDefault="00360C3A" w:rsidP="00360C3A">
      <w:r w:rsidRPr="00276DE0">
        <w:t xml:space="preserve">This schedule operates </w:t>
      </w:r>
      <w:r>
        <w:t>where this award otherwise contains provisions dealing with public holidays that supplement the NES</w:t>
      </w:r>
      <w:r w:rsidRPr="00276DE0">
        <w:t>.</w:t>
      </w:r>
    </w:p>
    <w:p w:rsidR="00C053DA" w:rsidRPr="0010005A" w:rsidRDefault="00C053DA" w:rsidP="00C053DA">
      <w:pPr>
        <w:pStyle w:val="History"/>
        <w:rPr>
          <w:sz w:val="32"/>
          <w:szCs w:val="32"/>
        </w:rPr>
      </w:pPr>
      <w:bookmarkStart w:id="285" w:name="_Hlk27388619"/>
      <w:r w:rsidRPr="0010005A">
        <w:rPr>
          <w:shd w:val="clear" w:color="auto" w:fill="FFFFFF"/>
        </w:rPr>
        <w:t>[</w:t>
      </w:r>
      <w:r w:rsidR="00DB2503">
        <w:rPr>
          <w:shd w:val="clear" w:color="auto" w:fill="FFFFFF"/>
        </w:rPr>
        <w:t>E.1</w:t>
      </w:r>
      <w:r w:rsidRPr="0010005A">
        <w:rPr>
          <w:shd w:val="clear" w:color="auto" w:fill="FFFFFF"/>
        </w:rPr>
        <w:t xml:space="preserve"> varied </w:t>
      </w:r>
      <w:r w:rsidRPr="0039565A">
        <w:rPr>
          <w:shd w:val="clear" w:color="auto" w:fill="FFFFFF"/>
        </w:rPr>
        <w:t>by </w:t>
      </w:r>
      <w:hyperlink r:id="rId284" w:history="1">
        <w:r w:rsidR="0098695C">
          <w:rPr>
            <w:rStyle w:val="Hyperlink"/>
            <w:shd w:val="clear" w:color="auto" w:fill="FFFFFF"/>
          </w:rPr>
          <w:t>PR715173</w:t>
        </w:r>
      </w:hyperlink>
      <w:r w:rsidRPr="0010005A">
        <w:rPr>
          <w:shd w:val="clear" w:color="auto" w:fill="FFFFFF"/>
        </w:rPr>
        <w:t xml:space="preserve"> ppc </w:t>
      </w:r>
      <w:r>
        <w:rPr>
          <w:shd w:val="clear" w:color="auto" w:fill="FFFFFF"/>
        </w:rPr>
        <w:t>18Nov</w:t>
      </w:r>
      <w:r w:rsidRPr="0010005A">
        <w:rPr>
          <w:shd w:val="clear" w:color="auto" w:fill="FFFFFF"/>
        </w:rPr>
        <w:t>19]</w:t>
      </w:r>
    </w:p>
    <w:p w:rsidR="00C053DA" w:rsidRPr="0080629A" w:rsidRDefault="00C053DA" w:rsidP="00C053DA">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C053DA" w:rsidRDefault="00C053DA" w:rsidP="00C053DA">
      <w:pPr>
        <w:pStyle w:val="SubLevel3"/>
      </w:pPr>
      <w:bookmarkStart w:id="286" w:name="_Ref27052456"/>
      <w:r w:rsidRPr="0080629A">
        <w:t>All employees will have the right to refuse to work on the part-day public holiday if the request to work is not reasonable or the refusal is reasonable as provided for in the NES.</w:t>
      </w:r>
      <w:bookmarkEnd w:id="286"/>
    </w:p>
    <w:p w:rsidR="00C053DA" w:rsidRDefault="00C053DA" w:rsidP="00C053DA">
      <w:pPr>
        <w:pStyle w:val="History"/>
      </w:pPr>
      <w:r w:rsidRPr="00707B35">
        <w:rPr>
          <w:shd w:val="clear" w:color="auto" w:fill="FFFFFF"/>
        </w:rPr>
        <w:t>[</w:t>
      </w:r>
      <w:r w:rsidR="00DB2503">
        <w:rPr>
          <w:shd w:val="clear" w:color="auto" w:fill="FFFFFF"/>
        </w:rPr>
        <w:t>E.1</w:t>
      </w:r>
      <w:r w:rsidRPr="00707B35">
        <w:rPr>
          <w:shd w:val="clear" w:color="auto" w:fill="FFFFFF"/>
        </w:rPr>
        <w:t>(b) varied by </w:t>
      </w:r>
      <w:hyperlink r:id="rId285" w:history="1">
        <w:r w:rsidR="0098695C">
          <w:rPr>
            <w:rStyle w:val="Hyperlink"/>
            <w:shd w:val="clear" w:color="auto" w:fill="FFFFFF"/>
          </w:rPr>
          <w:t>PR715173</w:t>
        </w:r>
      </w:hyperlink>
      <w:r w:rsidRPr="00707B35">
        <w:rPr>
          <w:shd w:val="clear" w:color="auto" w:fill="FFFFFF"/>
        </w:rPr>
        <w:t xml:space="preserve"> ppc </w:t>
      </w:r>
      <w:r>
        <w:rPr>
          <w:shd w:val="clear" w:color="auto" w:fill="FFFFFF"/>
        </w:rPr>
        <w:t>18Nov</w:t>
      </w:r>
      <w:r w:rsidRPr="00707B35">
        <w:rPr>
          <w:shd w:val="clear" w:color="auto" w:fill="FFFFFF"/>
        </w:rPr>
        <w:t>19]</w:t>
      </w:r>
    </w:p>
    <w:p w:rsidR="00C053DA" w:rsidRDefault="00C053DA" w:rsidP="00C053DA">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053DA" w:rsidRPr="0010005A" w:rsidRDefault="00C053DA" w:rsidP="00C053DA">
      <w:pPr>
        <w:pStyle w:val="History"/>
        <w:rPr>
          <w:sz w:val="32"/>
          <w:szCs w:val="32"/>
        </w:rPr>
      </w:pPr>
      <w:r w:rsidRPr="0010005A">
        <w:rPr>
          <w:shd w:val="clear" w:color="auto" w:fill="FFFFFF"/>
        </w:rPr>
        <w:t>[</w:t>
      </w:r>
      <w:r w:rsidR="00DB2503">
        <w:rPr>
          <w:shd w:val="clear" w:color="auto" w:fill="FFFFFF"/>
        </w:rPr>
        <w:t>E.1</w:t>
      </w:r>
      <w:r w:rsidRPr="0010005A">
        <w:rPr>
          <w:shd w:val="clear" w:color="auto" w:fill="FFFFFF"/>
        </w:rPr>
        <w:t>(c) substituted by </w:t>
      </w:r>
      <w:hyperlink r:id="rId286" w:history="1">
        <w:r w:rsidR="0098695C">
          <w:rPr>
            <w:rStyle w:val="Hyperlink"/>
            <w:shd w:val="clear" w:color="auto" w:fill="FFFFFF"/>
          </w:rPr>
          <w:t>PR715173</w:t>
        </w:r>
      </w:hyperlink>
      <w:r w:rsidRPr="0010005A">
        <w:rPr>
          <w:shd w:val="clear" w:color="auto" w:fill="FFFFFF"/>
        </w:rPr>
        <w:t xml:space="preserve"> ppc </w:t>
      </w:r>
      <w:r>
        <w:rPr>
          <w:shd w:val="clear" w:color="auto" w:fill="FFFFFF"/>
        </w:rPr>
        <w:t>18Nov</w:t>
      </w:r>
      <w:r w:rsidRPr="0010005A">
        <w:rPr>
          <w:shd w:val="clear" w:color="auto" w:fill="FFFFFF"/>
        </w:rPr>
        <w:t>19]</w:t>
      </w:r>
    </w:p>
    <w:p w:rsidR="00C053DA" w:rsidRDefault="00C053DA" w:rsidP="00C053DA">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053DA" w:rsidRPr="0010005A" w:rsidRDefault="00C053DA" w:rsidP="00C053DA">
      <w:pPr>
        <w:pStyle w:val="History"/>
      </w:pPr>
      <w:r w:rsidRPr="0010005A">
        <w:rPr>
          <w:shd w:val="clear" w:color="auto" w:fill="FFFFFF"/>
        </w:rPr>
        <w:t>[</w:t>
      </w:r>
      <w:r w:rsidR="00DB2503">
        <w:rPr>
          <w:shd w:val="clear" w:color="auto" w:fill="FFFFFF"/>
        </w:rPr>
        <w:t>E.1</w:t>
      </w:r>
      <w:r w:rsidRPr="0010005A">
        <w:rPr>
          <w:shd w:val="clear" w:color="auto" w:fill="FFFFFF"/>
        </w:rPr>
        <w:t>(d) varied by </w:t>
      </w:r>
      <w:hyperlink r:id="rId287" w:history="1">
        <w:r w:rsidR="0098695C">
          <w:rPr>
            <w:rStyle w:val="Hyperlink"/>
            <w:shd w:val="clear" w:color="auto" w:fill="FFFFFF"/>
          </w:rPr>
          <w:t>PR715173</w:t>
        </w:r>
      </w:hyperlink>
      <w:r w:rsidRPr="0010005A">
        <w:rPr>
          <w:shd w:val="clear" w:color="auto" w:fill="FFFFFF"/>
        </w:rPr>
        <w:t xml:space="preserve"> ppc </w:t>
      </w:r>
      <w:r>
        <w:rPr>
          <w:shd w:val="clear" w:color="auto" w:fill="FFFFFF"/>
        </w:rPr>
        <w:t>18Nov</w:t>
      </w:r>
      <w:r w:rsidRPr="0010005A">
        <w:rPr>
          <w:shd w:val="clear" w:color="auto" w:fill="FFFFFF"/>
        </w:rPr>
        <w:t>19]</w:t>
      </w:r>
    </w:p>
    <w:p w:rsidR="00C053DA" w:rsidRDefault="00C053DA" w:rsidP="00C053DA">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053DA" w:rsidRDefault="00C053DA" w:rsidP="00C053DA">
      <w:pPr>
        <w:pStyle w:val="History"/>
      </w:pPr>
      <w:r w:rsidRPr="0010005A">
        <w:rPr>
          <w:shd w:val="clear" w:color="auto" w:fill="FFFFFF"/>
        </w:rPr>
        <w:t>[</w:t>
      </w:r>
      <w:r w:rsidR="00DB2503">
        <w:rPr>
          <w:shd w:val="clear" w:color="auto" w:fill="FFFFFF"/>
        </w:rPr>
        <w:t>E.1</w:t>
      </w:r>
      <w:r w:rsidRPr="0010005A">
        <w:rPr>
          <w:shd w:val="clear" w:color="auto" w:fill="FFFFFF"/>
        </w:rPr>
        <w:t>(e) varied by</w:t>
      </w:r>
      <w:hyperlink r:id="rId288" w:history="1">
        <w:r w:rsidRPr="00186176">
          <w:rPr>
            <w:rStyle w:val="Hyperlink"/>
            <w:shd w:val="clear" w:color="auto" w:fill="FFFFFF"/>
          </w:rPr>
          <w:t> </w:t>
        </w:r>
        <w:r w:rsidR="0098695C" w:rsidRPr="00186176">
          <w:rPr>
            <w:rStyle w:val="Hyperlink"/>
            <w:shd w:val="clear" w:color="auto" w:fill="FFFFFF"/>
          </w:rPr>
          <w:t>PR715173</w:t>
        </w:r>
      </w:hyperlink>
      <w:r w:rsidRPr="0010005A">
        <w:rPr>
          <w:shd w:val="clear" w:color="auto" w:fill="FFFFFF"/>
        </w:rPr>
        <w:t xml:space="preserve"> ppc </w:t>
      </w:r>
      <w:r>
        <w:rPr>
          <w:shd w:val="clear" w:color="auto" w:fill="FFFFFF"/>
        </w:rPr>
        <w:t>18Nov</w:t>
      </w:r>
      <w:r w:rsidRPr="0010005A">
        <w:rPr>
          <w:shd w:val="clear" w:color="auto" w:fill="FFFFFF"/>
        </w:rPr>
        <w:t>19]</w:t>
      </w:r>
    </w:p>
    <w:p w:rsidR="00C053DA" w:rsidRDefault="00C053DA" w:rsidP="00C053DA">
      <w:pPr>
        <w:pStyle w:val="SubLevel3"/>
      </w:pPr>
      <w:r w:rsidRPr="0080629A">
        <w:t xml:space="preserve">Excluding annualised salaried employees to whom clause </w:t>
      </w:r>
      <w:r>
        <w:fldChar w:fldCharType="begin"/>
      </w:r>
      <w:r>
        <w:instrText xml:space="preserve"> REF _Ref27052441 \w \h </w:instrText>
      </w:r>
      <w:r>
        <w:fldChar w:fldCharType="separate"/>
      </w:r>
      <w:r w:rsidR="005104D8">
        <w:t>E.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rsidR="00C053DA" w:rsidRDefault="00C053DA" w:rsidP="00C053DA">
      <w:pPr>
        <w:pStyle w:val="History"/>
      </w:pPr>
      <w:r w:rsidRPr="0010005A">
        <w:rPr>
          <w:shd w:val="clear" w:color="auto" w:fill="FFFFFF"/>
        </w:rPr>
        <w:t>[</w:t>
      </w:r>
      <w:r w:rsidR="00DB2503">
        <w:rPr>
          <w:shd w:val="clear" w:color="auto" w:fill="FFFFFF"/>
        </w:rPr>
        <w:t>E.1</w:t>
      </w:r>
      <w:r w:rsidRPr="0010005A">
        <w:rPr>
          <w:shd w:val="clear" w:color="auto" w:fill="FFFFFF"/>
        </w:rPr>
        <w:t>(f) varied by</w:t>
      </w:r>
      <w:hyperlink r:id="rId289" w:history="1">
        <w:r w:rsidR="0098695C" w:rsidRPr="00186176">
          <w:rPr>
            <w:rStyle w:val="Hyperlink"/>
            <w:shd w:val="clear" w:color="auto" w:fill="FFFFFF"/>
          </w:rPr>
          <w:t> PR715173</w:t>
        </w:r>
      </w:hyperlink>
      <w:r w:rsidRPr="0010005A">
        <w:rPr>
          <w:shd w:val="clear" w:color="auto" w:fill="FFFFFF"/>
        </w:rPr>
        <w:t xml:space="preserve"> ppc </w:t>
      </w:r>
      <w:r>
        <w:rPr>
          <w:shd w:val="clear" w:color="auto" w:fill="FFFFFF"/>
        </w:rPr>
        <w:t>18Nov</w:t>
      </w:r>
      <w:r w:rsidRPr="0010005A">
        <w:rPr>
          <w:shd w:val="clear" w:color="auto" w:fill="FFFFFF"/>
        </w:rPr>
        <w:t>19]</w:t>
      </w:r>
    </w:p>
    <w:p w:rsidR="00C053DA" w:rsidRDefault="00C053DA" w:rsidP="00C053DA">
      <w:pPr>
        <w:pStyle w:val="SubLevel3"/>
      </w:pPr>
      <w:bookmarkStart w:id="287"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87"/>
    </w:p>
    <w:p w:rsidR="00C053DA" w:rsidRDefault="00C053DA" w:rsidP="00C053DA">
      <w:pPr>
        <w:pStyle w:val="History"/>
      </w:pPr>
      <w:r w:rsidRPr="0010005A">
        <w:rPr>
          <w:shd w:val="clear" w:color="auto" w:fill="FFFFFF"/>
        </w:rPr>
        <w:t>[</w:t>
      </w:r>
      <w:r w:rsidR="00DB2503">
        <w:rPr>
          <w:shd w:val="clear" w:color="auto" w:fill="FFFFFF"/>
        </w:rPr>
        <w:t>E.1</w:t>
      </w:r>
      <w:r w:rsidRPr="0010005A">
        <w:rPr>
          <w:shd w:val="clear" w:color="auto" w:fill="FFFFFF"/>
        </w:rPr>
        <w:t>(</w:t>
      </w:r>
      <w:r>
        <w:rPr>
          <w:shd w:val="clear" w:color="auto" w:fill="FFFFFF"/>
        </w:rPr>
        <w:t>g</w:t>
      </w:r>
      <w:r w:rsidRPr="0010005A">
        <w:rPr>
          <w:shd w:val="clear" w:color="auto" w:fill="FFFFFF"/>
        </w:rPr>
        <w:t>) varied by</w:t>
      </w:r>
      <w:hyperlink r:id="rId290" w:history="1">
        <w:r w:rsidRPr="00186176">
          <w:rPr>
            <w:rStyle w:val="Hyperlink"/>
            <w:shd w:val="clear" w:color="auto" w:fill="FFFFFF"/>
          </w:rPr>
          <w:t> </w:t>
        </w:r>
        <w:r w:rsidR="0098695C" w:rsidRPr="00186176">
          <w:rPr>
            <w:rStyle w:val="Hyperlink"/>
            <w:shd w:val="clear" w:color="auto" w:fill="FFFFFF"/>
          </w:rPr>
          <w:t>PR715173</w:t>
        </w:r>
      </w:hyperlink>
      <w:r w:rsidRPr="0010005A">
        <w:rPr>
          <w:shd w:val="clear" w:color="auto" w:fill="FFFFFF"/>
        </w:rPr>
        <w:t xml:space="preserve"> ppc </w:t>
      </w:r>
      <w:r>
        <w:rPr>
          <w:shd w:val="clear" w:color="auto" w:fill="FFFFFF"/>
        </w:rPr>
        <w:t>18Nov</w:t>
      </w:r>
      <w:r w:rsidRPr="0010005A">
        <w:rPr>
          <w:shd w:val="clear" w:color="auto" w:fill="FFFFFF"/>
        </w:rPr>
        <w:t>19]</w:t>
      </w:r>
    </w:p>
    <w:p w:rsidR="00C053DA" w:rsidRDefault="00C053DA" w:rsidP="00C053DA">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5104D8">
        <w:t>E.1(a)</w:t>
      </w:r>
      <w:r>
        <w:fldChar w:fldCharType="end"/>
      </w:r>
      <w:r w:rsidRPr="0080629A">
        <w:t>, will not be entitled to another day off, another day’s pay or another day of annual leave as a result of the part-day public holiday.</w:t>
      </w:r>
    </w:p>
    <w:bookmarkEnd w:id="285"/>
    <w:p w:rsidR="00980B23" w:rsidRDefault="00980B23" w:rsidP="003A7BFC">
      <w:pPr>
        <w:pStyle w:val="History"/>
      </w:pPr>
      <w:r>
        <w:t xml:space="preserve">[E.2 inserted by </w:t>
      </w:r>
      <w:hyperlink r:id="rId291" w:history="1">
        <w:r w:rsidRPr="00EC05CB">
          <w:rPr>
            <w:rStyle w:val="Hyperlink"/>
            <w:szCs w:val="22"/>
          </w:rPr>
          <w:t>PR712199</w:t>
        </w:r>
      </w:hyperlink>
      <w:r>
        <w:t xml:space="preserve"> ppc 04Oct19]</w:t>
      </w:r>
    </w:p>
    <w:p w:rsidR="00980B23" w:rsidRPr="00980B23" w:rsidRDefault="00980B23" w:rsidP="00980B23">
      <w:pPr>
        <w:pStyle w:val="SubLevel1"/>
      </w:pPr>
      <w:r>
        <w:t>An employer and employee may agree to substitute another part-day for a part-day that would otherwise be a part-day public holiday under the NES.</w:t>
      </w:r>
    </w:p>
    <w:p w:rsidR="00DB2503" w:rsidRDefault="0031048E" w:rsidP="000B3A09">
      <w:r>
        <w:t>This schedule is not intended to detract from or supplement the NES.</w:t>
      </w:r>
    </w:p>
    <w:p w:rsidR="00DB2503" w:rsidRDefault="00DB2503" w:rsidP="000B3A09"/>
    <w:p w:rsidR="004953DB" w:rsidRDefault="004953DB" w:rsidP="00563FE0">
      <w:r>
        <w:br w:type="page"/>
      </w:r>
    </w:p>
    <w:p w:rsidR="00593F1D" w:rsidRDefault="00593F1D" w:rsidP="00593F1D">
      <w:pPr>
        <w:pStyle w:val="Subdocument"/>
      </w:pPr>
      <w:bookmarkStart w:id="288" w:name="_Ref458169443"/>
      <w:bookmarkStart w:id="289" w:name="_Toc37259637"/>
      <w:bookmarkEnd w:id="284"/>
      <w:r w:rsidRPr="00570F3A">
        <w:t>—</w:t>
      </w:r>
      <w:bookmarkStart w:id="290" w:name="sched_f"/>
      <w:r w:rsidRPr="00570F3A">
        <w:t xml:space="preserve">Agreement to </w:t>
      </w:r>
      <w:r>
        <w:t xml:space="preserve">Take </w:t>
      </w:r>
      <w:r w:rsidRPr="00570F3A">
        <w:t>Annual Leave in Advance</w:t>
      </w:r>
      <w:bookmarkEnd w:id="288"/>
      <w:bookmarkEnd w:id="289"/>
    </w:p>
    <w:p w:rsidR="00593F1D" w:rsidRDefault="00593F1D" w:rsidP="00593F1D">
      <w:pPr>
        <w:pStyle w:val="History"/>
      </w:pPr>
      <w:r w:rsidRPr="00593F1D">
        <w:t>[</w:t>
      </w:r>
      <w:r>
        <w:t>Sched F</w:t>
      </w:r>
      <w:r w:rsidRPr="00593F1D">
        <w:t xml:space="preserve"> inserted by </w:t>
      </w:r>
      <w:hyperlink r:id="rId292" w:history="1">
        <w:r w:rsidRPr="00593F1D">
          <w:rPr>
            <w:rStyle w:val="Hyperlink"/>
          </w:rPr>
          <w:t>PR583096</w:t>
        </w:r>
      </w:hyperlink>
      <w:r w:rsidRPr="00593F1D">
        <w:t xml:space="preserve"> ppc 29Jul16]</w:t>
      </w:r>
    </w:p>
    <w:p w:rsidR="00D112E2" w:rsidRPr="006C7CDF" w:rsidRDefault="00D112E2" w:rsidP="00D112E2">
      <w:pPr>
        <w:pStyle w:val="note"/>
        <w:rPr>
          <w:lang w:val="en-US" w:eastAsia="en-US"/>
        </w:rPr>
      </w:pPr>
      <w:r>
        <w:rPr>
          <w:lang w:val="en-US" w:eastAsia="en-US"/>
        </w:rPr>
        <w:t xml:space="preserve">Link to PDF copy of </w:t>
      </w:r>
      <w:hyperlink r:id="rId293" w:history="1">
        <w:r>
          <w:rPr>
            <w:rStyle w:val="Hyperlink"/>
            <w:lang w:val="en-US" w:eastAsia="en-US"/>
          </w:rPr>
          <w:t>Agreement to Take Annual Leave in Advance</w:t>
        </w:r>
      </w:hyperlink>
      <w:r w:rsidRPr="006C7CDF">
        <w:rPr>
          <w:lang w:val="en-US" w:eastAsia="en-US"/>
        </w:rPr>
        <w:t>.</w:t>
      </w:r>
    </w:p>
    <w:p w:rsidR="00D112E2" w:rsidRDefault="00D112E2" w:rsidP="00D112E2"/>
    <w:p w:rsidR="00593F1D" w:rsidRPr="00570F3A" w:rsidRDefault="00593F1D" w:rsidP="00D112E2">
      <w:r w:rsidRPr="00570F3A">
        <w:t>Name of employee: _____________________________________________</w:t>
      </w:r>
    </w:p>
    <w:p w:rsidR="00593F1D" w:rsidRPr="00570F3A" w:rsidRDefault="00593F1D" w:rsidP="00D112E2">
      <w:r w:rsidRPr="00570F3A">
        <w:t>Name of employer: _____________________________________________</w:t>
      </w:r>
    </w:p>
    <w:p w:rsidR="00593F1D" w:rsidRPr="00570F3A" w:rsidRDefault="00593F1D" w:rsidP="00D112E2">
      <w:r w:rsidRPr="00570F3A">
        <w:rPr>
          <w:b/>
          <w:bCs/>
        </w:rPr>
        <w:t>The employer and employee agree that the employee will take a period of paid annual leave before the employee has accrued an entitlement to the leave:</w:t>
      </w:r>
    </w:p>
    <w:p w:rsidR="00593F1D" w:rsidRPr="00570F3A" w:rsidRDefault="00593F1D" w:rsidP="00D112E2">
      <w:r w:rsidRPr="00570F3A">
        <w:t>The amount of leave to be taken in advance is: ____ hours/days</w:t>
      </w:r>
    </w:p>
    <w:p w:rsidR="00593F1D" w:rsidRPr="00570F3A" w:rsidRDefault="00593F1D" w:rsidP="00D112E2">
      <w:r w:rsidRPr="00570F3A">
        <w:t>The leave in advance will commence on: ___/___/20___</w:t>
      </w:r>
    </w:p>
    <w:p w:rsidR="00593F1D" w:rsidRPr="00570F3A" w:rsidRDefault="00593F1D" w:rsidP="00D112E2"/>
    <w:p w:rsidR="00593F1D" w:rsidRPr="00570F3A" w:rsidRDefault="00593F1D" w:rsidP="00D112E2">
      <w:r w:rsidRPr="00570F3A">
        <w:t>Signature of employee: ________________________________________</w:t>
      </w:r>
    </w:p>
    <w:p w:rsidR="00593F1D" w:rsidRPr="00570F3A" w:rsidRDefault="00593F1D" w:rsidP="00D112E2">
      <w:r w:rsidRPr="00570F3A">
        <w:t>Date signed: ___/___/20___</w:t>
      </w:r>
    </w:p>
    <w:p w:rsidR="00593F1D" w:rsidRPr="00570F3A" w:rsidRDefault="00593F1D" w:rsidP="00D112E2"/>
    <w:p w:rsidR="00593F1D" w:rsidRPr="00570F3A" w:rsidRDefault="00593F1D" w:rsidP="00D112E2">
      <w:r w:rsidRPr="00570F3A">
        <w:t>Name of employer</w:t>
      </w:r>
      <w:r>
        <w:t xml:space="preserve"> </w:t>
      </w:r>
      <w:r w:rsidRPr="00570F3A">
        <w:t>representative: ________________________________________</w:t>
      </w:r>
    </w:p>
    <w:p w:rsidR="00593F1D" w:rsidRPr="00570F3A" w:rsidRDefault="00593F1D" w:rsidP="00D112E2">
      <w:r w:rsidRPr="00570F3A">
        <w:t>Signature of employer</w:t>
      </w:r>
      <w:r>
        <w:t xml:space="preserve"> </w:t>
      </w:r>
      <w:r w:rsidRPr="00570F3A">
        <w:t>representative: ________________________________________</w:t>
      </w:r>
    </w:p>
    <w:p w:rsidR="00593F1D" w:rsidRDefault="00593F1D" w:rsidP="00D112E2">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563FE0" w:rsidRPr="00570F3A" w:rsidTr="000766D3">
        <w:tc>
          <w:tcPr>
            <w:tcW w:w="8794" w:type="dxa"/>
            <w:tcBorders>
              <w:top w:val="single" w:sz="4" w:space="0" w:color="auto"/>
              <w:left w:val="single" w:sz="4" w:space="0" w:color="auto"/>
              <w:bottom w:val="single" w:sz="4" w:space="0" w:color="auto"/>
              <w:right w:val="single" w:sz="4" w:space="0" w:color="auto"/>
            </w:tcBorders>
          </w:tcPr>
          <w:p w:rsidR="00563FE0" w:rsidRPr="00570F3A" w:rsidRDefault="00563FE0" w:rsidP="000766D3">
            <w:pPr>
              <w:rPr>
                <w:i/>
              </w:rPr>
            </w:pPr>
            <w:r w:rsidRPr="00570F3A">
              <w:rPr>
                <w:i/>
              </w:rPr>
              <w:t>[If the employee is under 18 years of age - include:]</w:t>
            </w:r>
          </w:p>
          <w:p w:rsidR="00563FE0" w:rsidRPr="00570F3A" w:rsidRDefault="00563FE0" w:rsidP="000766D3">
            <w:pPr>
              <w:rPr>
                <w:b/>
              </w:rPr>
            </w:pPr>
            <w:r w:rsidRPr="00570F3A">
              <w:rPr>
                <w:b/>
              </w:rPr>
              <w:t>I agree that:</w:t>
            </w:r>
          </w:p>
          <w:p w:rsidR="00563FE0" w:rsidRPr="00570F3A" w:rsidRDefault="00563FE0" w:rsidP="000766D3">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563FE0" w:rsidRPr="00570F3A" w:rsidRDefault="00563FE0" w:rsidP="000766D3">
            <w:r w:rsidRPr="00570F3A">
              <w:t>Name of parent/guardian: ________________________________________</w:t>
            </w:r>
          </w:p>
          <w:p w:rsidR="00563FE0" w:rsidRPr="00570F3A" w:rsidRDefault="00563FE0" w:rsidP="000766D3">
            <w:r w:rsidRPr="00570F3A">
              <w:t>Signature of parent/guardian: ________________________________________</w:t>
            </w:r>
          </w:p>
          <w:p w:rsidR="00563FE0" w:rsidRPr="00570F3A" w:rsidRDefault="00563FE0" w:rsidP="000766D3">
            <w:pPr>
              <w:rPr>
                <w:i/>
              </w:rPr>
            </w:pPr>
            <w:r w:rsidRPr="00570F3A">
              <w:t>Date signed: ___/___/20___</w:t>
            </w:r>
          </w:p>
        </w:tc>
      </w:tr>
    </w:tbl>
    <w:p w:rsidR="00563FE0" w:rsidRDefault="00563FE0" w:rsidP="00D112E2"/>
    <w:p w:rsidR="00AB04F6" w:rsidRDefault="00343CAE" w:rsidP="00D112E2">
      <w:r>
        <w:t>   </w:t>
      </w:r>
    </w:p>
    <w:p w:rsidR="00A10936" w:rsidRDefault="00A10936">
      <w:pPr>
        <w:spacing w:before="0"/>
        <w:jc w:val="left"/>
      </w:pPr>
      <w:r>
        <w:br w:type="page"/>
      </w:r>
    </w:p>
    <w:p w:rsidR="00593F1D" w:rsidRDefault="00593F1D" w:rsidP="00593F1D">
      <w:pPr>
        <w:pStyle w:val="Subdocument"/>
      </w:pPr>
      <w:bookmarkStart w:id="291" w:name="_Ref458169452"/>
      <w:bookmarkStart w:id="292" w:name="_Toc37259638"/>
      <w:bookmarkEnd w:id="290"/>
      <w:r w:rsidRPr="00570F3A">
        <w:t>—</w:t>
      </w:r>
      <w:bookmarkStart w:id="293" w:name="sched_g"/>
      <w:r w:rsidRPr="00570F3A">
        <w:t>Agreement to Cash Out Annual Leave</w:t>
      </w:r>
      <w:bookmarkEnd w:id="291"/>
      <w:bookmarkEnd w:id="292"/>
    </w:p>
    <w:p w:rsidR="00593F1D" w:rsidRDefault="00593F1D" w:rsidP="00593F1D">
      <w:pPr>
        <w:pStyle w:val="History"/>
      </w:pPr>
      <w:r w:rsidRPr="00593F1D">
        <w:t>[</w:t>
      </w:r>
      <w:r>
        <w:t>Sched G</w:t>
      </w:r>
      <w:r w:rsidRPr="00593F1D">
        <w:t xml:space="preserve"> inserted by </w:t>
      </w:r>
      <w:hyperlink r:id="rId294" w:history="1">
        <w:r w:rsidRPr="00593F1D">
          <w:rPr>
            <w:rStyle w:val="Hyperlink"/>
          </w:rPr>
          <w:t>PR583096</w:t>
        </w:r>
      </w:hyperlink>
      <w:r w:rsidRPr="00593F1D">
        <w:t xml:space="preserve"> ppc 29Jul16]</w:t>
      </w:r>
    </w:p>
    <w:p w:rsidR="00D112E2" w:rsidRPr="006C7CDF" w:rsidRDefault="00D112E2" w:rsidP="00D112E2">
      <w:pPr>
        <w:pStyle w:val="note"/>
        <w:rPr>
          <w:lang w:val="en-US" w:eastAsia="en-US"/>
        </w:rPr>
      </w:pPr>
      <w:r>
        <w:rPr>
          <w:lang w:val="en-US" w:eastAsia="en-US"/>
        </w:rPr>
        <w:t xml:space="preserve">Link to PDF copy of </w:t>
      </w:r>
      <w:hyperlink r:id="rId295" w:history="1">
        <w:r>
          <w:rPr>
            <w:rStyle w:val="Hyperlink"/>
            <w:lang w:val="en-US" w:eastAsia="en-US"/>
          </w:rPr>
          <w:t>Agreement to Cash Out Annual Leave</w:t>
        </w:r>
      </w:hyperlink>
      <w:r w:rsidRPr="006C7CDF">
        <w:rPr>
          <w:lang w:val="en-US" w:eastAsia="en-US"/>
        </w:rPr>
        <w:t>.</w:t>
      </w:r>
    </w:p>
    <w:p w:rsidR="00D112E2" w:rsidRDefault="00D112E2" w:rsidP="00D112E2"/>
    <w:p w:rsidR="00593F1D" w:rsidRPr="00570F3A" w:rsidRDefault="00593F1D" w:rsidP="00D112E2">
      <w:r w:rsidRPr="00570F3A">
        <w:t>Name of employee: _____________________________________________</w:t>
      </w:r>
    </w:p>
    <w:p w:rsidR="00593F1D" w:rsidRPr="00570F3A" w:rsidRDefault="00593F1D" w:rsidP="00D112E2">
      <w:r w:rsidRPr="00570F3A">
        <w:t>Name of employer: _____________________________________________</w:t>
      </w:r>
    </w:p>
    <w:p w:rsidR="00593F1D" w:rsidRPr="00570F3A" w:rsidRDefault="00593F1D" w:rsidP="00D112E2"/>
    <w:p w:rsidR="00593F1D" w:rsidRPr="00570F3A" w:rsidRDefault="00593F1D" w:rsidP="00D112E2">
      <w:r w:rsidRPr="00570F3A">
        <w:rPr>
          <w:b/>
          <w:bCs/>
        </w:rPr>
        <w:t>The employer and employee agree to the employee cashing out a particular amount of the employee’s accrued paid annual leave:</w:t>
      </w:r>
    </w:p>
    <w:p w:rsidR="00593F1D" w:rsidRPr="00570F3A" w:rsidRDefault="00593F1D" w:rsidP="00D112E2">
      <w:r w:rsidRPr="00570F3A">
        <w:t>The amount of leave to be cashed out is: ____ hours/days</w:t>
      </w:r>
    </w:p>
    <w:p w:rsidR="00593F1D" w:rsidRPr="00570F3A" w:rsidRDefault="00593F1D" w:rsidP="00D112E2">
      <w:r w:rsidRPr="00570F3A">
        <w:t>The payment to be made to the employee for the leave is: $_______ subject to deduction of income tax/after deduction of income tax (strike out where not applicable)</w:t>
      </w:r>
    </w:p>
    <w:p w:rsidR="00593F1D" w:rsidRPr="00570F3A" w:rsidRDefault="00593F1D" w:rsidP="00D112E2">
      <w:r w:rsidRPr="00570F3A">
        <w:t>The payment will be made to the employee on: ___/___/20___</w:t>
      </w:r>
    </w:p>
    <w:p w:rsidR="00593F1D" w:rsidRPr="00570F3A" w:rsidRDefault="00593F1D" w:rsidP="00D112E2"/>
    <w:p w:rsidR="00593F1D" w:rsidRPr="00570F3A" w:rsidRDefault="00593F1D" w:rsidP="00D112E2">
      <w:r w:rsidRPr="00570F3A">
        <w:t>Signature of employee: ________________________________________</w:t>
      </w:r>
    </w:p>
    <w:p w:rsidR="00593F1D" w:rsidRPr="00570F3A" w:rsidRDefault="00593F1D" w:rsidP="00D112E2">
      <w:r w:rsidRPr="00570F3A">
        <w:t>Date signed: ___/___/20___</w:t>
      </w:r>
    </w:p>
    <w:p w:rsidR="00593F1D" w:rsidRPr="00570F3A" w:rsidRDefault="00593F1D" w:rsidP="00D112E2"/>
    <w:p w:rsidR="00593F1D" w:rsidRPr="00570F3A" w:rsidRDefault="00593F1D" w:rsidP="00D112E2">
      <w:r w:rsidRPr="00570F3A">
        <w:t>Name of employer</w:t>
      </w:r>
      <w:r>
        <w:t xml:space="preserve"> </w:t>
      </w:r>
      <w:r w:rsidRPr="00570F3A">
        <w:t>representative: ________________________________________</w:t>
      </w:r>
    </w:p>
    <w:p w:rsidR="00593F1D" w:rsidRPr="00570F3A" w:rsidRDefault="00593F1D" w:rsidP="00D112E2">
      <w:r w:rsidRPr="00570F3A">
        <w:t>Signature of employer</w:t>
      </w:r>
      <w:r>
        <w:t xml:space="preserve"> </w:t>
      </w:r>
      <w:r w:rsidRPr="00570F3A">
        <w:t>representative: ________________________________________</w:t>
      </w:r>
    </w:p>
    <w:p w:rsidR="00A10936" w:rsidRDefault="00593F1D" w:rsidP="00D112E2">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563FE0" w:rsidRPr="00570F3A" w:rsidTr="000766D3">
        <w:tc>
          <w:tcPr>
            <w:tcW w:w="8794" w:type="dxa"/>
            <w:tcBorders>
              <w:top w:val="single" w:sz="4" w:space="0" w:color="auto"/>
              <w:left w:val="single" w:sz="4" w:space="0" w:color="auto"/>
              <w:bottom w:val="single" w:sz="4" w:space="0" w:color="auto"/>
              <w:right w:val="single" w:sz="4" w:space="0" w:color="auto"/>
            </w:tcBorders>
          </w:tcPr>
          <w:p w:rsidR="00563FE0" w:rsidRPr="00570F3A" w:rsidRDefault="00563FE0" w:rsidP="000766D3">
            <w:pPr>
              <w:rPr>
                <w:i/>
              </w:rPr>
            </w:pPr>
            <w:r w:rsidRPr="00570F3A">
              <w:rPr>
                <w:i/>
              </w:rPr>
              <w:t>Include if the employee is under 18 years of age:</w:t>
            </w:r>
          </w:p>
          <w:p w:rsidR="00563FE0" w:rsidRPr="00570F3A" w:rsidRDefault="00563FE0" w:rsidP="000766D3">
            <w:pPr>
              <w:rPr>
                <w:b/>
              </w:rPr>
            </w:pPr>
          </w:p>
          <w:p w:rsidR="00563FE0" w:rsidRPr="00570F3A" w:rsidRDefault="00563FE0" w:rsidP="000766D3">
            <w:r w:rsidRPr="00570F3A">
              <w:t>Name of parent/guardian: ________________________________________</w:t>
            </w:r>
          </w:p>
          <w:p w:rsidR="00563FE0" w:rsidRPr="00570F3A" w:rsidRDefault="00563FE0" w:rsidP="000766D3">
            <w:r w:rsidRPr="00570F3A">
              <w:t>Signature of parent/guardian: ________________________________________</w:t>
            </w:r>
          </w:p>
          <w:p w:rsidR="00563FE0" w:rsidRPr="00570F3A" w:rsidRDefault="00563FE0" w:rsidP="000766D3">
            <w:pPr>
              <w:rPr>
                <w:i/>
              </w:rPr>
            </w:pPr>
            <w:r w:rsidRPr="00570F3A">
              <w:t>Date signed: ___/___/20___</w:t>
            </w:r>
          </w:p>
        </w:tc>
      </w:tr>
    </w:tbl>
    <w:p w:rsidR="00563FE0" w:rsidRDefault="00563FE0" w:rsidP="00D112E2"/>
    <w:p w:rsidR="00AB04F6" w:rsidRDefault="00343CAE" w:rsidP="00D112E2">
      <w:r>
        <w:t>   </w:t>
      </w:r>
    </w:p>
    <w:p w:rsidR="00F26CC1" w:rsidRDefault="00F26CC1">
      <w:pPr>
        <w:spacing w:before="0"/>
        <w:jc w:val="left"/>
      </w:pPr>
      <w:r>
        <w:br w:type="page"/>
      </w:r>
    </w:p>
    <w:p w:rsidR="00F26CC1" w:rsidRDefault="00F26CC1" w:rsidP="00F26CC1">
      <w:pPr>
        <w:pStyle w:val="Subdocument"/>
      </w:pPr>
      <w:bookmarkStart w:id="294" w:name="_Ref459637641"/>
      <w:bookmarkStart w:id="295" w:name="_Ref465345526"/>
      <w:bookmarkStart w:id="296" w:name="_Toc37259639"/>
      <w:bookmarkEnd w:id="293"/>
      <w:r w:rsidRPr="00570F3A">
        <w:t>—</w:t>
      </w:r>
      <w:bookmarkStart w:id="297" w:name="sched_h"/>
      <w:bookmarkEnd w:id="294"/>
      <w:r w:rsidR="00D112E2" w:rsidRPr="004F4191">
        <w:rPr>
          <w:lang w:val="en-GB"/>
        </w:rPr>
        <w:t xml:space="preserve">Agreement for </w:t>
      </w:r>
      <w:r w:rsidR="00D112E2">
        <w:rPr>
          <w:lang w:val="en-GB"/>
        </w:rPr>
        <w:t>Time Off Instead of Payment f</w:t>
      </w:r>
      <w:r w:rsidR="00D112E2" w:rsidRPr="004F4191">
        <w:rPr>
          <w:lang w:val="en-GB"/>
        </w:rPr>
        <w:t>or Overtime</w:t>
      </w:r>
      <w:bookmarkEnd w:id="295"/>
      <w:bookmarkEnd w:id="296"/>
    </w:p>
    <w:p w:rsidR="00F26CC1" w:rsidRDefault="00F26CC1" w:rsidP="00F26CC1">
      <w:pPr>
        <w:pStyle w:val="History"/>
      </w:pPr>
      <w:r w:rsidRPr="00F26CC1">
        <w:t xml:space="preserve">[Sched H inserted by </w:t>
      </w:r>
      <w:hyperlink r:id="rId296" w:history="1">
        <w:r w:rsidRPr="00F26CC1">
          <w:rPr>
            <w:rStyle w:val="Hyperlink"/>
          </w:rPr>
          <w:t>PR584170</w:t>
        </w:r>
      </w:hyperlink>
      <w:r w:rsidRPr="00F26CC1">
        <w:t xml:space="preserve"> ppc 22Aug16]</w:t>
      </w:r>
    </w:p>
    <w:p w:rsidR="00D112E2" w:rsidRPr="006C7CDF" w:rsidRDefault="00D112E2" w:rsidP="00D112E2">
      <w:pPr>
        <w:pStyle w:val="note"/>
        <w:rPr>
          <w:lang w:val="en-US" w:eastAsia="en-US"/>
        </w:rPr>
      </w:pPr>
      <w:r>
        <w:rPr>
          <w:lang w:val="en-US" w:eastAsia="en-US"/>
        </w:rPr>
        <w:t xml:space="preserve">Link to PDF copy of </w:t>
      </w:r>
      <w:hyperlink r:id="rId297" w:history="1">
        <w:r>
          <w:rPr>
            <w:rStyle w:val="Hyperlink"/>
            <w:lang w:val="en-US" w:eastAsia="en-US"/>
          </w:rPr>
          <w:t>Agreement for Time Off Instead of Payment for Overtime</w:t>
        </w:r>
      </w:hyperlink>
      <w:r w:rsidRPr="006C7CDF">
        <w:rPr>
          <w:lang w:val="en-US" w:eastAsia="en-US"/>
        </w:rPr>
        <w:t>.</w:t>
      </w:r>
    </w:p>
    <w:p w:rsidR="00D112E2" w:rsidRPr="006B1004" w:rsidRDefault="00D112E2" w:rsidP="00D112E2"/>
    <w:p w:rsidR="00F26CC1" w:rsidRPr="00B80B5E" w:rsidRDefault="00F26CC1" w:rsidP="00D112E2">
      <w:r w:rsidRPr="00B80B5E">
        <w:t>Name of employee: _____________________________________________</w:t>
      </w:r>
    </w:p>
    <w:p w:rsidR="00F26CC1" w:rsidRPr="00B80B5E" w:rsidRDefault="00F26CC1" w:rsidP="00D112E2">
      <w:r w:rsidRPr="00B80B5E">
        <w:t>Name of employer: _____________________________________________</w:t>
      </w:r>
    </w:p>
    <w:p w:rsidR="00F26CC1" w:rsidRPr="00B80B5E" w:rsidRDefault="00F26CC1" w:rsidP="00D112E2">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F26CC1" w:rsidRPr="00B80B5E" w:rsidRDefault="00F26CC1" w:rsidP="00D112E2">
      <w:r w:rsidRPr="00B80B5E">
        <w:t>Date and time overtime started: ___/___/20___ ____ am/pm</w:t>
      </w:r>
    </w:p>
    <w:p w:rsidR="00F26CC1" w:rsidRPr="00B80B5E" w:rsidRDefault="00F26CC1" w:rsidP="00D112E2">
      <w:r w:rsidRPr="00B80B5E">
        <w:t>Date and time overtime ended: ___/___/20___ ____ am/pm</w:t>
      </w:r>
    </w:p>
    <w:p w:rsidR="00F26CC1" w:rsidRDefault="00F26CC1" w:rsidP="00D112E2">
      <w:r w:rsidRPr="00B80B5E">
        <w:t>Amount of overtime worked: _______ hours and ______ minutes</w:t>
      </w:r>
    </w:p>
    <w:p w:rsidR="00F26CC1" w:rsidRDefault="00F26CC1" w:rsidP="00D112E2"/>
    <w:p w:rsidR="00F26CC1" w:rsidRPr="00B80B5E" w:rsidRDefault="00F26CC1" w:rsidP="00D112E2">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F26CC1" w:rsidRPr="00B80B5E" w:rsidRDefault="00F26CC1" w:rsidP="00D112E2"/>
    <w:p w:rsidR="00F26CC1" w:rsidRPr="00B80B5E" w:rsidRDefault="00F26CC1" w:rsidP="00D112E2">
      <w:r w:rsidRPr="00B80B5E">
        <w:t>Signature of employee: ________________________________________</w:t>
      </w:r>
    </w:p>
    <w:p w:rsidR="00F26CC1" w:rsidRPr="00B80B5E" w:rsidRDefault="00F26CC1" w:rsidP="00D112E2">
      <w:r w:rsidRPr="00B80B5E">
        <w:t>Date signed: ___/___/20___</w:t>
      </w:r>
    </w:p>
    <w:p w:rsidR="00F26CC1" w:rsidRDefault="00F26CC1" w:rsidP="00D112E2"/>
    <w:p w:rsidR="00F26CC1" w:rsidRPr="00B80B5E" w:rsidRDefault="00F26CC1" w:rsidP="00D112E2">
      <w:r w:rsidRPr="00B80B5E">
        <w:t>Name of employer</w:t>
      </w:r>
      <w:r>
        <w:t xml:space="preserve"> </w:t>
      </w:r>
      <w:r w:rsidRPr="00B80B5E">
        <w:t>representative: ________________________________________</w:t>
      </w:r>
    </w:p>
    <w:p w:rsidR="00F26CC1" w:rsidRPr="00B80B5E" w:rsidRDefault="00F26CC1" w:rsidP="00D112E2">
      <w:r w:rsidRPr="00B80B5E">
        <w:t>Signature of employer</w:t>
      </w:r>
      <w:r>
        <w:t xml:space="preserve"> </w:t>
      </w:r>
      <w:r w:rsidRPr="00B80B5E">
        <w:t>representative: ________________________________________</w:t>
      </w:r>
    </w:p>
    <w:p w:rsidR="00F26CC1" w:rsidRDefault="00F26CC1" w:rsidP="00D112E2">
      <w:r w:rsidRPr="00B80B5E">
        <w:t>Date signed: ___/___/20___</w:t>
      </w:r>
    </w:p>
    <w:p w:rsidR="00987E2F" w:rsidRDefault="00987E2F" w:rsidP="00D112E2"/>
    <w:p w:rsidR="00987E2F" w:rsidRPr="00AF51CA" w:rsidRDefault="00987E2F" w:rsidP="00D112E2"/>
    <w:bookmarkEnd w:id="297"/>
    <w:p w:rsidR="005104D8" w:rsidRDefault="005104D8">
      <w:pPr>
        <w:spacing w:before="0"/>
        <w:jc w:val="left"/>
      </w:pPr>
      <w:r>
        <w:br w:type="page"/>
      </w:r>
    </w:p>
    <w:p w:rsidR="005104D8" w:rsidRDefault="005104D8" w:rsidP="005104D8">
      <w:pPr>
        <w:pStyle w:val="Subdocument"/>
        <w:numPr>
          <w:ilvl w:val="0"/>
          <w:numId w:val="48"/>
        </w:numPr>
      </w:pPr>
      <w:bookmarkStart w:id="298" w:name="_Ref37071664"/>
      <w:bookmarkStart w:id="299" w:name="_Toc37259640"/>
      <w:bookmarkStart w:id="300" w:name="_Hlk37256687"/>
      <w:bookmarkStart w:id="301" w:name="_Hlk37071729"/>
      <w:r>
        <w:t>—</w:t>
      </w:r>
      <w:bookmarkStart w:id="302" w:name="_Hlk37243135"/>
      <w:r>
        <w:t>Additional Measures During the COVID-19 Pandemic</w:t>
      </w:r>
      <w:bookmarkEnd w:id="298"/>
      <w:bookmarkEnd w:id="299"/>
    </w:p>
    <w:p w:rsidR="005104D8" w:rsidRPr="004A0858" w:rsidRDefault="005104D8" w:rsidP="005104D8">
      <w:pPr>
        <w:pStyle w:val="History"/>
      </w:pPr>
      <w:bookmarkStart w:id="303" w:name="_Hlk37072094"/>
      <w:r w:rsidRPr="00E05203">
        <w:t xml:space="preserve">[Sched X </w:t>
      </w:r>
      <w:r w:rsidRPr="004A0858">
        <w:t xml:space="preserve">inserted by </w:t>
      </w:r>
      <w:hyperlink r:id="rId298" w:history="1">
        <w:r w:rsidRPr="004A0858">
          <w:rPr>
            <w:rStyle w:val="Hyperlink"/>
          </w:rPr>
          <w:t>PR718141</w:t>
        </w:r>
      </w:hyperlink>
      <w:r w:rsidRPr="005104D8">
        <w:rPr>
          <w:rStyle w:val="Hyperlink"/>
          <w:color w:val="auto"/>
          <w:u w:val="none"/>
        </w:rPr>
        <w:t xml:space="preserve"> ppc</w:t>
      </w:r>
      <w:r w:rsidRPr="005104D8">
        <w:t xml:space="preserve"> </w:t>
      </w:r>
      <w:r w:rsidRPr="004A0858">
        <w:t>08Apr20]</w:t>
      </w:r>
    </w:p>
    <w:p w:rsidR="005104D8" w:rsidRDefault="005104D8" w:rsidP="005104D8">
      <w:pPr>
        <w:pStyle w:val="SubLevel1"/>
      </w:pPr>
      <w:bookmarkStart w:id="304" w:name="_Hlk37239169"/>
      <w:bookmarkStart w:id="305" w:name="_Hlk37237094"/>
      <w:bookmarkEnd w:id="303"/>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304"/>
      <w:r w:rsidRPr="00676A9C">
        <w:t xml:space="preserve">, </w:t>
      </w:r>
      <w:bookmarkEnd w:id="305"/>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5104D8" w:rsidRDefault="005104D8" w:rsidP="005104D8">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5104D8" w:rsidRDefault="005104D8" w:rsidP="005104D8">
      <w:pPr>
        <w:pStyle w:val="SubLevel2Bold"/>
        <w:rPr>
          <w:shd w:val="clear" w:color="auto" w:fill="FFFFFF"/>
        </w:rPr>
      </w:pPr>
      <w:bookmarkStart w:id="306" w:name="_Ref37064752"/>
      <w:r>
        <w:rPr>
          <w:shd w:val="clear" w:color="auto" w:fill="FFFFFF"/>
        </w:rPr>
        <w:t>Unpaid pandemic leave</w:t>
      </w:r>
      <w:bookmarkEnd w:id="306"/>
    </w:p>
    <w:p w:rsidR="005104D8" w:rsidRDefault="005104D8" w:rsidP="005104D8">
      <w:pPr>
        <w:pStyle w:val="SubLevel3"/>
      </w:pPr>
      <w:bookmarkStart w:id="307" w:name="_Ref37231534"/>
      <w:bookmarkStart w:id="308"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07"/>
    </w:p>
    <w:p w:rsidR="005104D8" w:rsidRDefault="005104D8" w:rsidP="005104D8">
      <w:pPr>
        <w:pStyle w:val="SubLevel3"/>
      </w:pPr>
      <w:bookmarkStart w:id="309"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308"/>
      <w:bookmarkEnd w:id="309"/>
    </w:p>
    <w:p w:rsidR="005104D8" w:rsidRDefault="005104D8" w:rsidP="005104D8">
      <w:pPr>
        <w:pStyle w:val="SubLevel3"/>
      </w:pPr>
      <w:bookmarkStart w:id="310"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310"/>
    </w:p>
    <w:p w:rsidR="005104D8" w:rsidRPr="0081429A" w:rsidRDefault="005104D8" w:rsidP="005104D8">
      <w:pPr>
        <w:pStyle w:val="SubLevel3"/>
      </w:pPr>
      <w:bookmarkStart w:id="311"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311"/>
    </w:p>
    <w:p w:rsidR="005104D8" w:rsidRDefault="005104D8" w:rsidP="005104D8">
      <w:pPr>
        <w:pStyle w:val="SubLevel3"/>
      </w:pPr>
      <w:bookmarkStart w:id="312"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99" w:history="1">
        <w:r w:rsidRPr="00FC64DE">
          <w:rPr>
            <w:rStyle w:val="Hyperlink"/>
          </w:rPr>
          <w:t>NES</w:t>
        </w:r>
      </w:hyperlink>
      <w:r>
        <w:t>.</w:t>
      </w:r>
      <w:bookmarkEnd w:id="312"/>
    </w:p>
    <w:p w:rsidR="005104D8" w:rsidRDefault="005104D8" w:rsidP="005104D8">
      <w:pPr>
        <w:pStyle w:val="Block1"/>
      </w:pPr>
      <w:r>
        <w:t>NOTE: The employer and employee may agree that the employee may take more than 2 weeks’ unpaid pandemic leave.</w:t>
      </w:r>
    </w:p>
    <w:p w:rsidR="005104D8" w:rsidRDefault="005104D8" w:rsidP="005104D8">
      <w:pPr>
        <w:pStyle w:val="SubLevel2Bold"/>
      </w:pPr>
      <w:bookmarkStart w:id="313" w:name="_Ref37066012"/>
      <w:r>
        <w:t>Annual leave at half pay</w:t>
      </w:r>
      <w:bookmarkEnd w:id="313"/>
    </w:p>
    <w:p w:rsidR="005104D8" w:rsidRDefault="005104D8" w:rsidP="005104D8">
      <w:pPr>
        <w:pStyle w:val="SubLevel3"/>
      </w:pPr>
      <w:bookmarkStart w:id="314" w:name="_Ref37175067"/>
      <w:r>
        <w:t>Instead of an employee taking paid annual leave on full pay, the employee and their employer may agree to the employee taking twice as much leave on half pay.</w:t>
      </w:r>
      <w:bookmarkEnd w:id="314"/>
    </w:p>
    <w:p w:rsidR="005104D8" w:rsidRDefault="005104D8" w:rsidP="005104D8">
      <w:pPr>
        <w:pStyle w:val="SubLevel3"/>
      </w:pPr>
      <w:r>
        <w:t>Any agreement to take twice as much annual leave at half pay must be recorded in writing and retained as an employee record.</w:t>
      </w:r>
    </w:p>
    <w:p w:rsidR="005104D8" w:rsidRPr="00C102A5" w:rsidRDefault="005104D8" w:rsidP="005104D8">
      <w:pPr>
        <w:pStyle w:val="SubLevel3"/>
      </w:pPr>
      <w:bookmarkStart w:id="315"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315"/>
    </w:p>
    <w:p w:rsidR="005104D8" w:rsidRDefault="005104D8" w:rsidP="005104D8">
      <w:pPr>
        <w:pStyle w:val="Block1"/>
      </w:pPr>
      <w:r>
        <w:t>EXAMPLE: Instead of an employee taking one week’s annual leave on full pay, the employee and their employer may agree to the employee taking 2 weeks’ annual leave on half pay. In this example:</w:t>
      </w:r>
    </w:p>
    <w:p w:rsidR="005104D8" w:rsidRDefault="005104D8" w:rsidP="005104D8">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5104D8" w:rsidRDefault="005104D8" w:rsidP="005104D8">
      <w:pPr>
        <w:pStyle w:val="Bullet1"/>
      </w:pPr>
      <w:r>
        <w:t xml:space="preserve">one week of leave is deducted from the employee’s annual leave accrual. </w:t>
      </w:r>
    </w:p>
    <w:p w:rsidR="005104D8" w:rsidRDefault="005104D8" w:rsidP="005104D8">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00" w:history="1">
        <w:r w:rsidRPr="00C63C65">
          <w:rPr>
            <w:rStyle w:val="Hyperlink"/>
          </w:rPr>
          <w:t>Act</w:t>
        </w:r>
      </w:hyperlink>
      <w:r>
        <w:t>.</w:t>
      </w:r>
    </w:p>
    <w:p w:rsidR="005104D8" w:rsidRDefault="005104D8" w:rsidP="005104D8">
      <w:r>
        <w:t>NOTE 2: Under section 340(1) of the</w:t>
      </w:r>
      <w:r w:rsidRPr="00F70366">
        <w:rPr>
          <w:i/>
        </w:rPr>
        <w:t xml:space="preserve"> </w:t>
      </w:r>
      <w:hyperlink r:id="rId301"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02"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593F1D" w:rsidRPr="00570F3A" w:rsidRDefault="005104D8" w:rsidP="00593F1D">
      <w:r>
        <w:t>NOTE 3: Under section 343(1) of the</w:t>
      </w:r>
      <w:r w:rsidRPr="00F70366">
        <w:rPr>
          <w:i/>
        </w:rPr>
        <w:t xml:space="preserve"> </w:t>
      </w:r>
      <w:hyperlink r:id="rId303"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00"/>
      <w:bookmarkEnd w:id="301"/>
      <w:bookmarkEnd w:id="302"/>
    </w:p>
    <w:sectPr w:rsidR="00593F1D" w:rsidRPr="00570F3A" w:rsidSect="00435899">
      <w:footerReference w:type="default" r:id="rId304"/>
      <w:headerReference w:type="first" r:id="rId305"/>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9BB" w:rsidRDefault="00F549BB">
      <w:r>
        <w:separator/>
      </w:r>
    </w:p>
  </w:endnote>
  <w:endnote w:type="continuationSeparator" w:id="0">
    <w:p w:rsidR="00F549BB" w:rsidRDefault="00F5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BB" w:rsidRPr="003C7CAC" w:rsidRDefault="00F549BB" w:rsidP="00573857">
    <w:pPr>
      <w:pStyle w:val="Footer"/>
      <w:ind w:left="-284"/>
      <w:rPr>
        <w:rStyle w:val="PageNumber"/>
        <w:sz w:val="22"/>
      </w:rPr>
    </w:pPr>
  </w:p>
  <w:p w:rsidR="00F549BB" w:rsidRPr="007B3BB9" w:rsidRDefault="00F549BB" w:rsidP="00573857">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0E41F5">
      <w:rPr>
        <w:rStyle w:val="PageNumber"/>
        <w:b/>
        <w:noProof/>
        <w:sz w:val="22"/>
      </w:rPr>
      <w:t>54</w:t>
    </w:r>
    <w:r w:rsidRPr="00C30A8D">
      <w:rPr>
        <w:rStyle w:val="PageNumber"/>
        <w:b/>
        <w:sz w:val="22"/>
      </w:rPr>
      <w:fldChar w:fldCharType="end"/>
    </w:r>
    <w:r>
      <w:rPr>
        <w:rStyle w:val="PageNumber"/>
        <w:b/>
        <w:sz w:val="22"/>
      </w:rPr>
      <w:tab/>
      <w:t>MA0000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BB" w:rsidRPr="003C7CAC" w:rsidRDefault="00F549BB" w:rsidP="00573857">
    <w:pPr>
      <w:pStyle w:val="Footer"/>
      <w:ind w:right="-284"/>
      <w:jc w:val="right"/>
      <w:rPr>
        <w:rStyle w:val="PageNumber"/>
        <w:sz w:val="22"/>
        <w:szCs w:val="22"/>
      </w:rPr>
    </w:pPr>
  </w:p>
  <w:p w:rsidR="00F549BB" w:rsidRPr="007B3BB9" w:rsidRDefault="00F549BB" w:rsidP="00C119B1">
    <w:pPr>
      <w:pStyle w:val="Footer"/>
      <w:tabs>
        <w:tab w:val="clear" w:pos="4153"/>
        <w:tab w:val="clear" w:pos="8306"/>
        <w:tab w:val="center" w:pos="4500"/>
      </w:tabs>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0E41F5">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BB" w:rsidRPr="003C7CAC" w:rsidRDefault="00F549BB" w:rsidP="00573857">
    <w:pPr>
      <w:pStyle w:val="Footer"/>
      <w:ind w:right="-284"/>
      <w:jc w:val="right"/>
      <w:rPr>
        <w:rStyle w:val="PageNumber"/>
        <w:sz w:val="22"/>
        <w:szCs w:val="22"/>
      </w:rPr>
    </w:pPr>
  </w:p>
  <w:p w:rsidR="00F549BB" w:rsidRPr="007B3BB9" w:rsidRDefault="00F549BB" w:rsidP="00573857">
    <w:pPr>
      <w:pStyle w:val="Footer"/>
      <w:tabs>
        <w:tab w:val="clear" w:pos="4153"/>
        <w:tab w:val="clear" w:pos="8306"/>
        <w:tab w:val="center" w:pos="4500"/>
        <w:tab w:val="right" w:pos="9360"/>
      </w:tabs>
      <w:ind w:right="-284"/>
      <w:jc w:val="center"/>
      <w:rPr>
        <w:b/>
        <w:sz w:val="22"/>
        <w:szCs w:val="22"/>
      </w:rPr>
    </w:pPr>
    <w:r>
      <w:rPr>
        <w:rStyle w:val="PageNumber"/>
        <w:b/>
        <w:sz w:val="22"/>
      </w:rPr>
      <w:tab/>
      <w:t>MA000043</w:t>
    </w:r>
    <w:r>
      <w:rPr>
        <w:rStyle w:val="PageNumber"/>
        <w:b/>
        <w:sz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0E41F5">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BB" w:rsidRPr="007B3BB9" w:rsidRDefault="00F549BB" w:rsidP="0053511B">
    <w:pPr>
      <w:pStyle w:val="Footer"/>
      <w:tabs>
        <w:tab w:val="clear" w:pos="4153"/>
        <w:tab w:val="clear" w:pos="8306"/>
        <w:tab w:val="center" w:pos="4536"/>
        <w:tab w:val="left" w:pos="9356"/>
      </w:tabs>
      <w:ind w:right="-285"/>
      <w:rPr>
        <w:b/>
        <w:sz w:val="22"/>
        <w:szCs w:val="22"/>
      </w:rPr>
    </w:pPr>
    <w:r>
      <w:rPr>
        <w:rStyle w:val="PageNumber"/>
        <w:b/>
      </w:rPr>
      <w:br/>
    </w:r>
    <w:r>
      <w:rPr>
        <w:rStyle w:val="PageNumber"/>
        <w:b/>
      </w:rPr>
      <w:tab/>
    </w:r>
    <w:r w:rsidRPr="00A17E18">
      <w:rPr>
        <w:rStyle w:val="PageNumber"/>
        <w:b/>
        <w:sz w:val="22"/>
        <w:szCs w:val="22"/>
      </w:rPr>
      <w:t>MA000043</w:t>
    </w:r>
    <w:r>
      <w:rPr>
        <w:rStyle w:val="PageNumber"/>
        <w:b/>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0E41F5">
      <w:rPr>
        <w:rStyle w:val="PageNumber"/>
        <w:b/>
        <w:noProof/>
        <w:sz w:val="22"/>
        <w:szCs w:val="22"/>
      </w:rPr>
      <w:t>55</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9BB" w:rsidRDefault="00F549BB">
      <w:r>
        <w:separator/>
      </w:r>
    </w:p>
  </w:footnote>
  <w:footnote w:type="continuationSeparator" w:id="0">
    <w:p w:rsidR="00F549BB" w:rsidRDefault="00F5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BB" w:rsidRDefault="00F549BB" w:rsidP="00D112E2">
    <w:pPr>
      <w:pStyle w:val="Header"/>
      <w:jc w:val="center"/>
      <w:rPr>
        <w:b/>
        <w:sz w:val="20"/>
        <w:szCs w:val="20"/>
        <w:lang w:val="en-GB"/>
      </w:rPr>
    </w:pPr>
    <w:r>
      <w:rPr>
        <w:b/>
        <w:sz w:val="20"/>
        <w:szCs w:val="20"/>
        <w:lang w:val="en-GB"/>
      </w:rPr>
      <w:t>Waste Management Award 2010</w:t>
    </w:r>
  </w:p>
  <w:p w:rsidR="00F549BB" w:rsidRPr="00B543F7" w:rsidRDefault="00F549BB" w:rsidP="000B3A09">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BB" w:rsidRDefault="00F549BB" w:rsidP="00573857">
    <w:pPr>
      <w:pStyle w:val="Header"/>
      <w:jc w:val="center"/>
      <w:rPr>
        <w:b/>
        <w:sz w:val="20"/>
        <w:szCs w:val="20"/>
        <w:lang w:val="en-GB"/>
      </w:rPr>
    </w:pPr>
    <w:r>
      <w:rPr>
        <w:b/>
        <w:sz w:val="20"/>
        <w:szCs w:val="20"/>
        <w:lang w:val="en-GB"/>
      </w:rPr>
      <w:t>Waste Management Award 2010</w:t>
    </w:r>
  </w:p>
  <w:p w:rsidR="00F549BB" w:rsidRPr="00B543F7" w:rsidRDefault="00F549BB" w:rsidP="0057385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BB" w:rsidRPr="00B543F7" w:rsidRDefault="00F549BB" w:rsidP="00435899">
    <w:pPr>
      <w:pStyle w:val="Header"/>
      <w:jc w:val="center"/>
      <w:rPr>
        <w:b/>
        <w:sz w:val="20"/>
        <w:szCs w:val="20"/>
        <w:lang w:val="en-GB"/>
      </w:rPr>
    </w:pPr>
    <w:r>
      <w:rPr>
        <w:b/>
        <w:sz w:val="20"/>
        <w:szCs w:val="20"/>
      </w:rPr>
      <w:t>Waste Management Award</w:t>
    </w:r>
    <w:r>
      <w:rPr>
        <w:b/>
        <w:sz w:val="20"/>
        <w:szCs w:val="20"/>
        <w:lang w:val="en-GB"/>
      </w:rPr>
      <w:t xml:space="preserve"> </w:t>
    </w:r>
    <w:r w:rsidRPr="00B543F7">
      <w:rPr>
        <w:b/>
        <w:sz w:val="20"/>
        <w:szCs w:val="20"/>
        <w:lang w:val="en-GB"/>
      </w:rPr>
      <w:t>2010</w:t>
    </w:r>
  </w:p>
  <w:p w:rsidR="00F549BB" w:rsidRPr="00B543F7" w:rsidRDefault="00F549BB" w:rsidP="0043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FFFFFFFF">
      <w:start w:val="1"/>
      <w:numFmt w:val="bullet"/>
      <w:pStyle w:val="Quote-1Dot"/>
      <w:lvlText w:val=""/>
      <w:lvlJc w:val="left"/>
      <w:pPr>
        <w:tabs>
          <w:tab w:val="num" w:pos="85"/>
        </w:tabs>
        <w:ind w:left="964" w:hanging="170"/>
      </w:pPr>
      <w:rPr>
        <w:rFonts w:ascii="Symbol" w:hAnsi="Symbol" w:hint="default"/>
        <w:sz w:val="22"/>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5"/>
  </w:num>
  <w:num w:numId="13">
    <w:abstractNumId w:val="16"/>
  </w:num>
  <w:num w:numId="14">
    <w:abstractNumId w:val="25"/>
  </w:num>
  <w:num w:numId="15">
    <w:abstractNumId w:val="40"/>
  </w:num>
  <w:num w:numId="16">
    <w:abstractNumId w:val="10"/>
  </w:num>
  <w:num w:numId="17">
    <w:abstractNumId w:val="20"/>
  </w:num>
  <w:num w:numId="18">
    <w:abstractNumId w:val="22"/>
  </w:num>
  <w:num w:numId="19">
    <w:abstractNumId w:val="39"/>
  </w:num>
  <w:num w:numId="20">
    <w:abstractNumId w:val="12"/>
  </w:num>
  <w:num w:numId="21">
    <w:abstractNumId w:val="38"/>
  </w:num>
  <w:num w:numId="22">
    <w:abstractNumId w:val="37"/>
  </w:num>
  <w:num w:numId="23">
    <w:abstractNumId w:val="32"/>
  </w:num>
  <w:num w:numId="24">
    <w:abstractNumId w:val="29"/>
  </w:num>
  <w:num w:numId="25">
    <w:abstractNumId w:val="11"/>
  </w:num>
  <w:num w:numId="26">
    <w:abstractNumId w:val="17"/>
  </w:num>
  <w:num w:numId="27">
    <w:abstractNumId w:val="21"/>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num>
  <w:num w:numId="32">
    <w:abstractNumId w:val="30"/>
  </w:num>
  <w:num w:numId="33">
    <w:abstractNumId w:val="23"/>
  </w:num>
  <w:num w:numId="34">
    <w:abstractNumId w:val="18"/>
  </w:num>
  <w:num w:numId="35">
    <w:abstractNumId w:val="36"/>
  </w:num>
  <w:num w:numId="36">
    <w:abstractNumId w:val="14"/>
  </w:num>
  <w:num w:numId="37">
    <w:abstractNumId w:val="19"/>
  </w:num>
  <w:num w:numId="38">
    <w:abstractNumId w:val="33"/>
  </w:num>
  <w:num w:numId="39">
    <w:abstractNumId w:val="31"/>
  </w:num>
  <w:num w:numId="40">
    <w:abstractNumId w:val="27"/>
  </w:num>
  <w:num w:numId="41">
    <w:abstractNumId w:val="3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3"/>
  </w:num>
  <w:num w:numId="46">
    <w:abstractNumId w:val="2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1921"/>
    <w:rsid w:val="000038BB"/>
    <w:rsid w:val="000132B7"/>
    <w:rsid w:val="000218F6"/>
    <w:rsid w:val="00030152"/>
    <w:rsid w:val="000323D8"/>
    <w:rsid w:val="00040DFF"/>
    <w:rsid w:val="00040EED"/>
    <w:rsid w:val="00050F23"/>
    <w:rsid w:val="00060270"/>
    <w:rsid w:val="000662F7"/>
    <w:rsid w:val="000666C5"/>
    <w:rsid w:val="0006785C"/>
    <w:rsid w:val="000719CA"/>
    <w:rsid w:val="000751D9"/>
    <w:rsid w:val="00075CD1"/>
    <w:rsid w:val="000761D5"/>
    <w:rsid w:val="000A4043"/>
    <w:rsid w:val="000A519D"/>
    <w:rsid w:val="000A5D77"/>
    <w:rsid w:val="000A63F6"/>
    <w:rsid w:val="000A7A11"/>
    <w:rsid w:val="000B0365"/>
    <w:rsid w:val="000B0403"/>
    <w:rsid w:val="000B3A09"/>
    <w:rsid w:val="000B4582"/>
    <w:rsid w:val="000C0EA5"/>
    <w:rsid w:val="000C1B21"/>
    <w:rsid w:val="000C69F6"/>
    <w:rsid w:val="000C7DAA"/>
    <w:rsid w:val="000D09CC"/>
    <w:rsid w:val="000D493B"/>
    <w:rsid w:val="000D785A"/>
    <w:rsid w:val="000E1B0A"/>
    <w:rsid w:val="000E3FAB"/>
    <w:rsid w:val="000E41F5"/>
    <w:rsid w:val="000E4E90"/>
    <w:rsid w:val="000F2825"/>
    <w:rsid w:val="000F411F"/>
    <w:rsid w:val="000F4202"/>
    <w:rsid w:val="000F47C3"/>
    <w:rsid w:val="000F4B0E"/>
    <w:rsid w:val="000F54FF"/>
    <w:rsid w:val="000F657A"/>
    <w:rsid w:val="00104195"/>
    <w:rsid w:val="00105162"/>
    <w:rsid w:val="00107B9B"/>
    <w:rsid w:val="00111968"/>
    <w:rsid w:val="001148A4"/>
    <w:rsid w:val="00117C7D"/>
    <w:rsid w:val="00124FA1"/>
    <w:rsid w:val="001257F8"/>
    <w:rsid w:val="001306C8"/>
    <w:rsid w:val="001307F8"/>
    <w:rsid w:val="00137BAB"/>
    <w:rsid w:val="00155913"/>
    <w:rsid w:val="00162B8B"/>
    <w:rsid w:val="001649B0"/>
    <w:rsid w:val="00167487"/>
    <w:rsid w:val="00167E9E"/>
    <w:rsid w:val="001704B8"/>
    <w:rsid w:val="00171845"/>
    <w:rsid w:val="00171A8B"/>
    <w:rsid w:val="00175A8C"/>
    <w:rsid w:val="001809CB"/>
    <w:rsid w:val="00186176"/>
    <w:rsid w:val="001A637D"/>
    <w:rsid w:val="001B0A6F"/>
    <w:rsid w:val="001C3E80"/>
    <w:rsid w:val="001D08AB"/>
    <w:rsid w:val="001E06B8"/>
    <w:rsid w:val="001E2595"/>
    <w:rsid w:val="001E4E07"/>
    <w:rsid w:val="001E55F4"/>
    <w:rsid w:val="001E6593"/>
    <w:rsid w:val="001E6FE6"/>
    <w:rsid w:val="0020130E"/>
    <w:rsid w:val="00205FBF"/>
    <w:rsid w:val="00215A68"/>
    <w:rsid w:val="00215DB4"/>
    <w:rsid w:val="002164D3"/>
    <w:rsid w:val="002207D4"/>
    <w:rsid w:val="00220F07"/>
    <w:rsid w:val="0022353B"/>
    <w:rsid w:val="002251C2"/>
    <w:rsid w:val="002266F1"/>
    <w:rsid w:val="0022755A"/>
    <w:rsid w:val="00230C4B"/>
    <w:rsid w:val="00242359"/>
    <w:rsid w:val="00256427"/>
    <w:rsid w:val="002579AF"/>
    <w:rsid w:val="00262B61"/>
    <w:rsid w:val="00262E00"/>
    <w:rsid w:val="00264BCC"/>
    <w:rsid w:val="0026579B"/>
    <w:rsid w:val="002734B9"/>
    <w:rsid w:val="002846F9"/>
    <w:rsid w:val="0029288A"/>
    <w:rsid w:val="002A0399"/>
    <w:rsid w:val="002A25B8"/>
    <w:rsid w:val="002A35DB"/>
    <w:rsid w:val="002A3FFB"/>
    <w:rsid w:val="002A6ECE"/>
    <w:rsid w:val="002B3275"/>
    <w:rsid w:val="002B64D0"/>
    <w:rsid w:val="002B74D9"/>
    <w:rsid w:val="002C0B54"/>
    <w:rsid w:val="002C19AD"/>
    <w:rsid w:val="002C54FA"/>
    <w:rsid w:val="002C7253"/>
    <w:rsid w:val="002D4C98"/>
    <w:rsid w:val="002D609B"/>
    <w:rsid w:val="002D73ED"/>
    <w:rsid w:val="002E1723"/>
    <w:rsid w:val="002E1937"/>
    <w:rsid w:val="002E7FE2"/>
    <w:rsid w:val="002F7B4F"/>
    <w:rsid w:val="00301659"/>
    <w:rsid w:val="00302635"/>
    <w:rsid w:val="00302DAA"/>
    <w:rsid w:val="00305492"/>
    <w:rsid w:val="0031048E"/>
    <w:rsid w:val="003110BC"/>
    <w:rsid w:val="00311CF2"/>
    <w:rsid w:val="0031235E"/>
    <w:rsid w:val="00317745"/>
    <w:rsid w:val="00320F18"/>
    <w:rsid w:val="00323114"/>
    <w:rsid w:val="0032686E"/>
    <w:rsid w:val="00330FB2"/>
    <w:rsid w:val="003326A1"/>
    <w:rsid w:val="00343CAE"/>
    <w:rsid w:val="0035184B"/>
    <w:rsid w:val="00351B60"/>
    <w:rsid w:val="00351EF8"/>
    <w:rsid w:val="003553C0"/>
    <w:rsid w:val="00360C3A"/>
    <w:rsid w:val="00363BE2"/>
    <w:rsid w:val="00364E82"/>
    <w:rsid w:val="0036711D"/>
    <w:rsid w:val="003676F7"/>
    <w:rsid w:val="00371062"/>
    <w:rsid w:val="00371402"/>
    <w:rsid w:val="003839E2"/>
    <w:rsid w:val="003915C0"/>
    <w:rsid w:val="003A25F8"/>
    <w:rsid w:val="003A49BE"/>
    <w:rsid w:val="003A7BFC"/>
    <w:rsid w:val="003B7E10"/>
    <w:rsid w:val="003C0819"/>
    <w:rsid w:val="003C1B18"/>
    <w:rsid w:val="003C6B41"/>
    <w:rsid w:val="003D0377"/>
    <w:rsid w:val="003D17D3"/>
    <w:rsid w:val="003D733B"/>
    <w:rsid w:val="003E1207"/>
    <w:rsid w:val="003E4B4D"/>
    <w:rsid w:val="003F1A59"/>
    <w:rsid w:val="004030A3"/>
    <w:rsid w:val="00403CEF"/>
    <w:rsid w:val="00404164"/>
    <w:rsid w:val="00406B1C"/>
    <w:rsid w:val="0041055A"/>
    <w:rsid w:val="00415CBF"/>
    <w:rsid w:val="00416894"/>
    <w:rsid w:val="004178A4"/>
    <w:rsid w:val="00421973"/>
    <w:rsid w:val="0042310B"/>
    <w:rsid w:val="00425B1C"/>
    <w:rsid w:val="00426E15"/>
    <w:rsid w:val="00435899"/>
    <w:rsid w:val="0044087A"/>
    <w:rsid w:val="00451034"/>
    <w:rsid w:val="00456878"/>
    <w:rsid w:val="00456B85"/>
    <w:rsid w:val="00463CB9"/>
    <w:rsid w:val="00464C91"/>
    <w:rsid w:val="00470D6D"/>
    <w:rsid w:val="004729D8"/>
    <w:rsid w:val="00487CFE"/>
    <w:rsid w:val="00490F89"/>
    <w:rsid w:val="00492F8A"/>
    <w:rsid w:val="004934D3"/>
    <w:rsid w:val="004953DB"/>
    <w:rsid w:val="00495B99"/>
    <w:rsid w:val="004A4627"/>
    <w:rsid w:val="004A5D98"/>
    <w:rsid w:val="004A7B76"/>
    <w:rsid w:val="004B06D7"/>
    <w:rsid w:val="004B4D72"/>
    <w:rsid w:val="004C31BC"/>
    <w:rsid w:val="004C56AF"/>
    <w:rsid w:val="004D7007"/>
    <w:rsid w:val="004D7F36"/>
    <w:rsid w:val="004E2E7E"/>
    <w:rsid w:val="004E35C4"/>
    <w:rsid w:val="004E50E8"/>
    <w:rsid w:val="004F07E4"/>
    <w:rsid w:val="004F1695"/>
    <w:rsid w:val="005007BB"/>
    <w:rsid w:val="00504A81"/>
    <w:rsid w:val="00504F51"/>
    <w:rsid w:val="00506EE7"/>
    <w:rsid w:val="005070FC"/>
    <w:rsid w:val="005104D8"/>
    <w:rsid w:val="005127EF"/>
    <w:rsid w:val="005214B7"/>
    <w:rsid w:val="00527B6C"/>
    <w:rsid w:val="0053511B"/>
    <w:rsid w:val="005362F5"/>
    <w:rsid w:val="005371FE"/>
    <w:rsid w:val="00546E2E"/>
    <w:rsid w:val="0055550C"/>
    <w:rsid w:val="00563FE0"/>
    <w:rsid w:val="005735F6"/>
    <w:rsid w:val="00573857"/>
    <w:rsid w:val="005748A3"/>
    <w:rsid w:val="00576BE7"/>
    <w:rsid w:val="00593F1D"/>
    <w:rsid w:val="005960D6"/>
    <w:rsid w:val="0059677F"/>
    <w:rsid w:val="005B0668"/>
    <w:rsid w:val="005C07CC"/>
    <w:rsid w:val="005C32CD"/>
    <w:rsid w:val="005C7C9E"/>
    <w:rsid w:val="005C7D60"/>
    <w:rsid w:val="005D1AE3"/>
    <w:rsid w:val="005D316C"/>
    <w:rsid w:val="005E0224"/>
    <w:rsid w:val="005E6EAF"/>
    <w:rsid w:val="005F29FC"/>
    <w:rsid w:val="005F3E9C"/>
    <w:rsid w:val="005F4562"/>
    <w:rsid w:val="005F5750"/>
    <w:rsid w:val="00600C00"/>
    <w:rsid w:val="00601B82"/>
    <w:rsid w:val="0061004C"/>
    <w:rsid w:val="006234A8"/>
    <w:rsid w:val="00625CC9"/>
    <w:rsid w:val="00637F5C"/>
    <w:rsid w:val="00655820"/>
    <w:rsid w:val="00656D53"/>
    <w:rsid w:val="00664F0C"/>
    <w:rsid w:val="00667620"/>
    <w:rsid w:val="00671B35"/>
    <w:rsid w:val="00673009"/>
    <w:rsid w:val="006800CE"/>
    <w:rsid w:val="00681310"/>
    <w:rsid w:val="0068175E"/>
    <w:rsid w:val="00687B3E"/>
    <w:rsid w:val="0069055C"/>
    <w:rsid w:val="00691F74"/>
    <w:rsid w:val="0069346C"/>
    <w:rsid w:val="006A08D7"/>
    <w:rsid w:val="006A0CAF"/>
    <w:rsid w:val="006A6ECC"/>
    <w:rsid w:val="006A794D"/>
    <w:rsid w:val="006B1882"/>
    <w:rsid w:val="006B3149"/>
    <w:rsid w:val="006B4980"/>
    <w:rsid w:val="006B5E52"/>
    <w:rsid w:val="006B7C5C"/>
    <w:rsid w:val="006C057B"/>
    <w:rsid w:val="006C234C"/>
    <w:rsid w:val="006C2AD8"/>
    <w:rsid w:val="006C3B97"/>
    <w:rsid w:val="006C4094"/>
    <w:rsid w:val="006C44A1"/>
    <w:rsid w:val="006D2B9D"/>
    <w:rsid w:val="006D55B0"/>
    <w:rsid w:val="006D6859"/>
    <w:rsid w:val="006D7D9F"/>
    <w:rsid w:val="006E0995"/>
    <w:rsid w:val="006E2117"/>
    <w:rsid w:val="006E2B02"/>
    <w:rsid w:val="006E3FEF"/>
    <w:rsid w:val="006E5DBD"/>
    <w:rsid w:val="006E5DDA"/>
    <w:rsid w:val="006F1872"/>
    <w:rsid w:val="006F34C5"/>
    <w:rsid w:val="006F3B72"/>
    <w:rsid w:val="007017ED"/>
    <w:rsid w:val="00704156"/>
    <w:rsid w:val="0070662C"/>
    <w:rsid w:val="00714EB6"/>
    <w:rsid w:val="00715B52"/>
    <w:rsid w:val="00732533"/>
    <w:rsid w:val="00732BB0"/>
    <w:rsid w:val="00734B4E"/>
    <w:rsid w:val="00735DA9"/>
    <w:rsid w:val="0073674E"/>
    <w:rsid w:val="00736962"/>
    <w:rsid w:val="00736C93"/>
    <w:rsid w:val="007400A1"/>
    <w:rsid w:val="00746CBF"/>
    <w:rsid w:val="0074747D"/>
    <w:rsid w:val="00750477"/>
    <w:rsid w:val="00761B41"/>
    <w:rsid w:val="0076583A"/>
    <w:rsid w:val="00767A97"/>
    <w:rsid w:val="00773B0F"/>
    <w:rsid w:val="00774305"/>
    <w:rsid w:val="00775205"/>
    <w:rsid w:val="00777305"/>
    <w:rsid w:val="007815D8"/>
    <w:rsid w:val="00784704"/>
    <w:rsid w:val="0078518A"/>
    <w:rsid w:val="007855BF"/>
    <w:rsid w:val="00790325"/>
    <w:rsid w:val="007A12B7"/>
    <w:rsid w:val="007A3D4E"/>
    <w:rsid w:val="007B1EB8"/>
    <w:rsid w:val="007B3468"/>
    <w:rsid w:val="007B4FE5"/>
    <w:rsid w:val="007C43F1"/>
    <w:rsid w:val="007C61C8"/>
    <w:rsid w:val="007C6A9F"/>
    <w:rsid w:val="007D2C41"/>
    <w:rsid w:val="007D589D"/>
    <w:rsid w:val="007D7592"/>
    <w:rsid w:val="007D7EB4"/>
    <w:rsid w:val="007E4FF4"/>
    <w:rsid w:val="007F0216"/>
    <w:rsid w:val="007F4141"/>
    <w:rsid w:val="007F77BC"/>
    <w:rsid w:val="0080141F"/>
    <w:rsid w:val="00801EA7"/>
    <w:rsid w:val="00804035"/>
    <w:rsid w:val="00805FA7"/>
    <w:rsid w:val="00810BCC"/>
    <w:rsid w:val="0081283F"/>
    <w:rsid w:val="0081411D"/>
    <w:rsid w:val="00815119"/>
    <w:rsid w:val="00822360"/>
    <w:rsid w:val="008231B9"/>
    <w:rsid w:val="00826D81"/>
    <w:rsid w:val="00836851"/>
    <w:rsid w:val="008420AE"/>
    <w:rsid w:val="00845FFD"/>
    <w:rsid w:val="00847E0B"/>
    <w:rsid w:val="00852328"/>
    <w:rsid w:val="0085512E"/>
    <w:rsid w:val="00860C12"/>
    <w:rsid w:val="0086106B"/>
    <w:rsid w:val="00867371"/>
    <w:rsid w:val="008716C2"/>
    <w:rsid w:val="00874A8D"/>
    <w:rsid w:val="00883514"/>
    <w:rsid w:val="008873B7"/>
    <w:rsid w:val="00890E94"/>
    <w:rsid w:val="008916D1"/>
    <w:rsid w:val="0089414A"/>
    <w:rsid w:val="00895690"/>
    <w:rsid w:val="008964FD"/>
    <w:rsid w:val="008A0689"/>
    <w:rsid w:val="008A2248"/>
    <w:rsid w:val="008A5A7A"/>
    <w:rsid w:val="008A7A40"/>
    <w:rsid w:val="008B7437"/>
    <w:rsid w:val="008B7DE6"/>
    <w:rsid w:val="008C2940"/>
    <w:rsid w:val="008C2CB5"/>
    <w:rsid w:val="008D1497"/>
    <w:rsid w:val="008D5B82"/>
    <w:rsid w:val="008E2472"/>
    <w:rsid w:val="008E3BB4"/>
    <w:rsid w:val="008F6E89"/>
    <w:rsid w:val="0090050E"/>
    <w:rsid w:val="009029FC"/>
    <w:rsid w:val="00922124"/>
    <w:rsid w:val="009240FC"/>
    <w:rsid w:val="009271E7"/>
    <w:rsid w:val="00931EFD"/>
    <w:rsid w:val="0093411B"/>
    <w:rsid w:val="009352CB"/>
    <w:rsid w:val="0095083A"/>
    <w:rsid w:val="009519E1"/>
    <w:rsid w:val="00960064"/>
    <w:rsid w:val="009650B6"/>
    <w:rsid w:val="00971A28"/>
    <w:rsid w:val="009776E7"/>
    <w:rsid w:val="009800D3"/>
    <w:rsid w:val="00980B23"/>
    <w:rsid w:val="00982FC6"/>
    <w:rsid w:val="0098577F"/>
    <w:rsid w:val="00986038"/>
    <w:rsid w:val="0098695C"/>
    <w:rsid w:val="00987E2F"/>
    <w:rsid w:val="009941A8"/>
    <w:rsid w:val="00997231"/>
    <w:rsid w:val="009A1473"/>
    <w:rsid w:val="009A2E4D"/>
    <w:rsid w:val="009A743B"/>
    <w:rsid w:val="009B1C92"/>
    <w:rsid w:val="009B4611"/>
    <w:rsid w:val="009C2F8A"/>
    <w:rsid w:val="009C6CA1"/>
    <w:rsid w:val="009D02CC"/>
    <w:rsid w:val="009D40F0"/>
    <w:rsid w:val="009E47FF"/>
    <w:rsid w:val="009E4D04"/>
    <w:rsid w:val="009F014E"/>
    <w:rsid w:val="009F0B0F"/>
    <w:rsid w:val="009F116E"/>
    <w:rsid w:val="009F7FAC"/>
    <w:rsid w:val="00A07006"/>
    <w:rsid w:val="00A073D8"/>
    <w:rsid w:val="00A10936"/>
    <w:rsid w:val="00A11E0C"/>
    <w:rsid w:val="00A14A88"/>
    <w:rsid w:val="00A14F96"/>
    <w:rsid w:val="00A1627F"/>
    <w:rsid w:val="00A17E18"/>
    <w:rsid w:val="00A206B3"/>
    <w:rsid w:val="00A25D11"/>
    <w:rsid w:val="00A26126"/>
    <w:rsid w:val="00A32A30"/>
    <w:rsid w:val="00A35438"/>
    <w:rsid w:val="00A35C67"/>
    <w:rsid w:val="00A40B1C"/>
    <w:rsid w:val="00A47FFE"/>
    <w:rsid w:val="00A502F8"/>
    <w:rsid w:val="00A54E35"/>
    <w:rsid w:val="00A572A9"/>
    <w:rsid w:val="00A575E4"/>
    <w:rsid w:val="00A76A88"/>
    <w:rsid w:val="00A81D64"/>
    <w:rsid w:val="00A84CD2"/>
    <w:rsid w:val="00A879F6"/>
    <w:rsid w:val="00A92B95"/>
    <w:rsid w:val="00A9612D"/>
    <w:rsid w:val="00A97FAD"/>
    <w:rsid w:val="00AA6321"/>
    <w:rsid w:val="00AA71A9"/>
    <w:rsid w:val="00AB04F6"/>
    <w:rsid w:val="00AB193B"/>
    <w:rsid w:val="00AB3CF1"/>
    <w:rsid w:val="00AB61F9"/>
    <w:rsid w:val="00AB67D2"/>
    <w:rsid w:val="00AC1A7E"/>
    <w:rsid w:val="00AC2EF1"/>
    <w:rsid w:val="00AC5176"/>
    <w:rsid w:val="00AD04CF"/>
    <w:rsid w:val="00AD369D"/>
    <w:rsid w:val="00AD61C7"/>
    <w:rsid w:val="00AE2880"/>
    <w:rsid w:val="00AE4555"/>
    <w:rsid w:val="00AE5255"/>
    <w:rsid w:val="00AE5AF7"/>
    <w:rsid w:val="00AE63F0"/>
    <w:rsid w:val="00AE6735"/>
    <w:rsid w:val="00AF230F"/>
    <w:rsid w:val="00AF4686"/>
    <w:rsid w:val="00AF5FAC"/>
    <w:rsid w:val="00B0050D"/>
    <w:rsid w:val="00B006DB"/>
    <w:rsid w:val="00B03F11"/>
    <w:rsid w:val="00B04661"/>
    <w:rsid w:val="00B112CF"/>
    <w:rsid w:val="00B15748"/>
    <w:rsid w:val="00B210FF"/>
    <w:rsid w:val="00B22968"/>
    <w:rsid w:val="00B33912"/>
    <w:rsid w:val="00B35045"/>
    <w:rsid w:val="00B37344"/>
    <w:rsid w:val="00B42582"/>
    <w:rsid w:val="00B445F6"/>
    <w:rsid w:val="00B452F3"/>
    <w:rsid w:val="00B45A69"/>
    <w:rsid w:val="00B479BC"/>
    <w:rsid w:val="00B542A4"/>
    <w:rsid w:val="00B55762"/>
    <w:rsid w:val="00B56418"/>
    <w:rsid w:val="00B61E6A"/>
    <w:rsid w:val="00B64F21"/>
    <w:rsid w:val="00B7093E"/>
    <w:rsid w:val="00B727EC"/>
    <w:rsid w:val="00B7330F"/>
    <w:rsid w:val="00B7425F"/>
    <w:rsid w:val="00B75E3B"/>
    <w:rsid w:val="00B8165B"/>
    <w:rsid w:val="00B84761"/>
    <w:rsid w:val="00B90870"/>
    <w:rsid w:val="00B9102E"/>
    <w:rsid w:val="00B95038"/>
    <w:rsid w:val="00B97EF5"/>
    <w:rsid w:val="00BA044D"/>
    <w:rsid w:val="00BA6794"/>
    <w:rsid w:val="00BB42BB"/>
    <w:rsid w:val="00BB45E0"/>
    <w:rsid w:val="00BD5440"/>
    <w:rsid w:val="00BD793A"/>
    <w:rsid w:val="00BD7A72"/>
    <w:rsid w:val="00BE0A5B"/>
    <w:rsid w:val="00BE4D86"/>
    <w:rsid w:val="00BF4FBB"/>
    <w:rsid w:val="00C05089"/>
    <w:rsid w:val="00C053DA"/>
    <w:rsid w:val="00C054B6"/>
    <w:rsid w:val="00C0798F"/>
    <w:rsid w:val="00C119B1"/>
    <w:rsid w:val="00C15E4C"/>
    <w:rsid w:val="00C16A9A"/>
    <w:rsid w:val="00C16BE8"/>
    <w:rsid w:val="00C21275"/>
    <w:rsid w:val="00C22121"/>
    <w:rsid w:val="00C308B7"/>
    <w:rsid w:val="00C33B6A"/>
    <w:rsid w:val="00C34621"/>
    <w:rsid w:val="00C5558F"/>
    <w:rsid w:val="00C57022"/>
    <w:rsid w:val="00C60015"/>
    <w:rsid w:val="00C70B83"/>
    <w:rsid w:val="00C74F17"/>
    <w:rsid w:val="00C800AF"/>
    <w:rsid w:val="00C80124"/>
    <w:rsid w:val="00C875F1"/>
    <w:rsid w:val="00C94ECD"/>
    <w:rsid w:val="00C95CCB"/>
    <w:rsid w:val="00C975DB"/>
    <w:rsid w:val="00C97849"/>
    <w:rsid w:val="00CA0B94"/>
    <w:rsid w:val="00CA408B"/>
    <w:rsid w:val="00CA6670"/>
    <w:rsid w:val="00CB1884"/>
    <w:rsid w:val="00CB1F71"/>
    <w:rsid w:val="00CB2067"/>
    <w:rsid w:val="00CB2454"/>
    <w:rsid w:val="00CC389E"/>
    <w:rsid w:val="00CC4EBD"/>
    <w:rsid w:val="00CC5DDB"/>
    <w:rsid w:val="00CD14A9"/>
    <w:rsid w:val="00CD6569"/>
    <w:rsid w:val="00CD6D96"/>
    <w:rsid w:val="00CE1F47"/>
    <w:rsid w:val="00CE3100"/>
    <w:rsid w:val="00CE4227"/>
    <w:rsid w:val="00CE50E0"/>
    <w:rsid w:val="00CE6DC0"/>
    <w:rsid w:val="00CE7292"/>
    <w:rsid w:val="00CE7FF4"/>
    <w:rsid w:val="00CF405D"/>
    <w:rsid w:val="00CF52A9"/>
    <w:rsid w:val="00CF58B9"/>
    <w:rsid w:val="00CF703D"/>
    <w:rsid w:val="00D01E1D"/>
    <w:rsid w:val="00D04E5C"/>
    <w:rsid w:val="00D112E2"/>
    <w:rsid w:val="00D14388"/>
    <w:rsid w:val="00D26B93"/>
    <w:rsid w:val="00D30342"/>
    <w:rsid w:val="00D30C0E"/>
    <w:rsid w:val="00D376CA"/>
    <w:rsid w:val="00D4021D"/>
    <w:rsid w:val="00D41020"/>
    <w:rsid w:val="00D476BD"/>
    <w:rsid w:val="00D505E3"/>
    <w:rsid w:val="00D50B1F"/>
    <w:rsid w:val="00D53738"/>
    <w:rsid w:val="00D54E78"/>
    <w:rsid w:val="00D54F0E"/>
    <w:rsid w:val="00D54F93"/>
    <w:rsid w:val="00D60E3F"/>
    <w:rsid w:val="00D61E44"/>
    <w:rsid w:val="00D63DA4"/>
    <w:rsid w:val="00D64EE8"/>
    <w:rsid w:val="00D65B97"/>
    <w:rsid w:val="00D7155B"/>
    <w:rsid w:val="00D73A27"/>
    <w:rsid w:val="00D74048"/>
    <w:rsid w:val="00D752AE"/>
    <w:rsid w:val="00D756D9"/>
    <w:rsid w:val="00D850C4"/>
    <w:rsid w:val="00D97182"/>
    <w:rsid w:val="00D97217"/>
    <w:rsid w:val="00DA461F"/>
    <w:rsid w:val="00DB2503"/>
    <w:rsid w:val="00DB559E"/>
    <w:rsid w:val="00DB73CB"/>
    <w:rsid w:val="00DC0C8D"/>
    <w:rsid w:val="00DC33A7"/>
    <w:rsid w:val="00DC4E1C"/>
    <w:rsid w:val="00DC5137"/>
    <w:rsid w:val="00DC5163"/>
    <w:rsid w:val="00DC7347"/>
    <w:rsid w:val="00DD006F"/>
    <w:rsid w:val="00DE1128"/>
    <w:rsid w:val="00DE220F"/>
    <w:rsid w:val="00DE3F62"/>
    <w:rsid w:val="00DE3FD7"/>
    <w:rsid w:val="00DE4E26"/>
    <w:rsid w:val="00DE70DE"/>
    <w:rsid w:val="00DF1853"/>
    <w:rsid w:val="00DF7833"/>
    <w:rsid w:val="00E003DE"/>
    <w:rsid w:val="00E04D6F"/>
    <w:rsid w:val="00E12006"/>
    <w:rsid w:val="00E14F74"/>
    <w:rsid w:val="00E1531F"/>
    <w:rsid w:val="00E25708"/>
    <w:rsid w:val="00E25A0E"/>
    <w:rsid w:val="00E25F28"/>
    <w:rsid w:val="00E36129"/>
    <w:rsid w:val="00E424A5"/>
    <w:rsid w:val="00E50404"/>
    <w:rsid w:val="00E50546"/>
    <w:rsid w:val="00E53C2A"/>
    <w:rsid w:val="00E540FA"/>
    <w:rsid w:val="00E60946"/>
    <w:rsid w:val="00E60E54"/>
    <w:rsid w:val="00E84455"/>
    <w:rsid w:val="00E87BAD"/>
    <w:rsid w:val="00E921A3"/>
    <w:rsid w:val="00E93284"/>
    <w:rsid w:val="00E97FDE"/>
    <w:rsid w:val="00EA69E8"/>
    <w:rsid w:val="00EA7B8B"/>
    <w:rsid w:val="00EB2AE9"/>
    <w:rsid w:val="00EB532F"/>
    <w:rsid w:val="00EC05CB"/>
    <w:rsid w:val="00EC2F44"/>
    <w:rsid w:val="00EC37AD"/>
    <w:rsid w:val="00EC53DD"/>
    <w:rsid w:val="00EC6512"/>
    <w:rsid w:val="00EC6730"/>
    <w:rsid w:val="00EC6C83"/>
    <w:rsid w:val="00ED0DB2"/>
    <w:rsid w:val="00ED1469"/>
    <w:rsid w:val="00ED4421"/>
    <w:rsid w:val="00EE05CE"/>
    <w:rsid w:val="00EE28EE"/>
    <w:rsid w:val="00EE5338"/>
    <w:rsid w:val="00EF2C9D"/>
    <w:rsid w:val="00EF69DC"/>
    <w:rsid w:val="00F01284"/>
    <w:rsid w:val="00F05BA3"/>
    <w:rsid w:val="00F10692"/>
    <w:rsid w:val="00F15F21"/>
    <w:rsid w:val="00F161B1"/>
    <w:rsid w:val="00F172DD"/>
    <w:rsid w:val="00F24C68"/>
    <w:rsid w:val="00F26CC1"/>
    <w:rsid w:val="00F3191D"/>
    <w:rsid w:val="00F330FF"/>
    <w:rsid w:val="00F3422A"/>
    <w:rsid w:val="00F371E7"/>
    <w:rsid w:val="00F420DF"/>
    <w:rsid w:val="00F549BB"/>
    <w:rsid w:val="00F622E3"/>
    <w:rsid w:val="00F62DCF"/>
    <w:rsid w:val="00F6773A"/>
    <w:rsid w:val="00F76CE7"/>
    <w:rsid w:val="00F85BA6"/>
    <w:rsid w:val="00F87ADE"/>
    <w:rsid w:val="00F95730"/>
    <w:rsid w:val="00F9736B"/>
    <w:rsid w:val="00F973A2"/>
    <w:rsid w:val="00FA02CB"/>
    <w:rsid w:val="00FB0D8F"/>
    <w:rsid w:val="00FB46CF"/>
    <w:rsid w:val="00FB55CA"/>
    <w:rsid w:val="00FC1FBC"/>
    <w:rsid w:val="00FC61C8"/>
    <w:rsid w:val="00FD0770"/>
    <w:rsid w:val="00FD13C6"/>
    <w:rsid w:val="00FD4D2F"/>
    <w:rsid w:val="00FE1409"/>
    <w:rsid w:val="00FE3595"/>
    <w:rsid w:val="00FE3BD1"/>
    <w:rsid w:val="00FE529C"/>
    <w:rsid w:val="00FE629B"/>
    <w:rsid w:val="00FE6776"/>
    <w:rsid w:val="00FE68F6"/>
    <w:rsid w:val="00FE7822"/>
    <w:rsid w:val="00FF160B"/>
    <w:rsid w:val="00FF1A90"/>
    <w:rsid w:val="00FF3CEE"/>
    <w:rsid w:val="00FF6045"/>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5:docId w15:val="{7B512629-6AC8-4E3E-B7E6-3438686B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5DA9"/>
    <w:pPr>
      <w:spacing w:before="200"/>
      <w:jc w:val="both"/>
    </w:pPr>
    <w:rPr>
      <w:sz w:val="24"/>
      <w:szCs w:val="24"/>
    </w:rPr>
  </w:style>
  <w:style w:type="paragraph" w:styleId="Heading1">
    <w:name w:val="heading 1"/>
    <w:aliases w:val="c"/>
    <w:basedOn w:val="Normal"/>
    <w:next w:val="Normal"/>
    <w:qFormat/>
    <w:rsid w:val="00735DA9"/>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735DA9"/>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735DA9"/>
    <w:pPr>
      <w:keepNext/>
      <w:spacing w:before="240"/>
      <w:outlineLvl w:val="2"/>
    </w:pPr>
    <w:rPr>
      <w:rFonts w:ascii="Arial" w:hAnsi="Arial" w:cs="Arial"/>
      <w:b/>
      <w:bCs/>
      <w:sz w:val="26"/>
      <w:szCs w:val="26"/>
    </w:rPr>
  </w:style>
  <w:style w:type="paragraph" w:styleId="Heading4">
    <w:name w:val="heading 4"/>
    <w:aliases w:val="h4"/>
    <w:basedOn w:val="Normal"/>
    <w:next w:val="Normal"/>
    <w:link w:val="Heading4Char"/>
    <w:qFormat/>
    <w:rsid w:val="00735DA9"/>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735D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DA9"/>
  </w:style>
  <w:style w:type="paragraph" w:customStyle="1" w:styleId="Heading">
    <w:name w:val="Heading"/>
    <w:basedOn w:val="Normal"/>
    <w:next w:val="BodyText"/>
    <w:rsid w:val="00C21275"/>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C21275"/>
    <w:pPr>
      <w:spacing w:before="120" w:after="120"/>
    </w:pPr>
    <w:rPr>
      <w:rFonts w:cs="Tahoma"/>
      <w:i/>
      <w:iCs/>
    </w:rPr>
  </w:style>
  <w:style w:type="paragraph" w:customStyle="1" w:styleId="Index">
    <w:name w:val="Index"/>
    <w:basedOn w:val="Normal"/>
    <w:rsid w:val="00C21275"/>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735DA9"/>
    <w:pPr>
      <w:tabs>
        <w:tab w:val="center" w:pos="4153"/>
        <w:tab w:val="right" w:pos="8306"/>
      </w:tabs>
    </w:pPr>
  </w:style>
  <w:style w:type="paragraph" w:styleId="Footer">
    <w:name w:val="footer"/>
    <w:basedOn w:val="Normal"/>
    <w:rsid w:val="00735DA9"/>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735DA9"/>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link w:val="BlockIndent1cmChar"/>
    <w:rsid w:val="00735DA9"/>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C21275"/>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735DA9"/>
    <w:pPr>
      <w:keepNext/>
      <w:numPr>
        <w:numId w:val="25"/>
      </w:numPr>
      <w:spacing w:before="480"/>
      <w:jc w:val="left"/>
      <w:outlineLvl w:val="0"/>
    </w:pPr>
    <w:rPr>
      <w:b/>
      <w:sz w:val="32"/>
    </w:rPr>
  </w:style>
  <w:style w:type="paragraph" w:customStyle="1" w:styleId="Level1">
    <w:name w:val="Level 1"/>
    <w:next w:val="Normal"/>
    <w:link w:val="Level1Char"/>
    <w:rsid w:val="00735DA9"/>
    <w:pPr>
      <w:keepNext/>
      <w:numPr>
        <w:numId w:val="20"/>
      </w:numPr>
      <w:spacing w:before="480" w:after="60"/>
      <w:outlineLvl w:val="1"/>
    </w:pPr>
    <w:rPr>
      <w:rFonts w:cs="Arial"/>
      <w:b/>
      <w:bCs/>
      <w:kern w:val="32"/>
      <w:sz w:val="28"/>
      <w:szCs w:val="32"/>
    </w:rPr>
  </w:style>
  <w:style w:type="paragraph" w:customStyle="1" w:styleId="Level2">
    <w:name w:val="Level 2"/>
    <w:next w:val="Normal"/>
    <w:link w:val="Level2Char"/>
    <w:rsid w:val="00735DA9"/>
    <w:pPr>
      <w:numPr>
        <w:ilvl w:val="1"/>
        <w:numId w:val="20"/>
      </w:numPr>
      <w:spacing w:before="200" w:after="60"/>
      <w:jc w:val="both"/>
      <w:outlineLvl w:val="2"/>
    </w:pPr>
    <w:rPr>
      <w:bCs/>
      <w:iCs/>
      <w:sz w:val="24"/>
      <w:szCs w:val="28"/>
    </w:rPr>
  </w:style>
  <w:style w:type="paragraph" w:customStyle="1" w:styleId="Level3">
    <w:name w:val="Level 3"/>
    <w:basedOn w:val="Normal"/>
    <w:next w:val="Normal"/>
    <w:link w:val="Level3Char"/>
    <w:rsid w:val="00735DA9"/>
    <w:pPr>
      <w:numPr>
        <w:ilvl w:val="2"/>
        <w:numId w:val="20"/>
      </w:numPr>
    </w:pPr>
  </w:style>
  <w:style w:type="paragraph" w:customStyle="1" w:styleId="Level4">
    <w:name w:val="Level 4"/>
    <w:basedOn w:val="Normal"/>
    <w:next w:val="Normal"/>
    <w:link w:val="Level4Char"/>
    <w:rsid w:val="00735DA9"/>
    <w:pPr>
      <w:numPr>
        <w:ilvl w:val="3"/>
        <w:numId w:val="20"/>
      </w:numPr>
      <w:outlineLvl w:val="3"/>
    </w:pPr>
    <w:rPr>
      <w:bCs/>
      <w:szCs w:val="28"/>
    </w:rPr>
  </w:style>
  <w:style w:type="paragraph" w:customStyle="1" w:styleId="Level5">
    <w:name w:val="Level 5"/>
    <w:basedOn w:val="Normal"/>
    <w:next w:val="Normal"/>
    <w:qFormat/>
    <w:rsid w:val="00735DA9"/>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735DA9"/>
    <w:pPr>
      <w:numPr>
        <w:numId w:val="23"/>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735DA9"/>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735DA9"/>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735DA9"/>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C21275"/>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C21275"/>
    <w:pPr>
      <w:spacing w:before="340" w:line="300" w:lineRule="exact"/>
    </w:pPr>
    <w:rPr>
      <w:caps w:val="0"/>
      <w:sz w:val="25"/>
      <w:szCs w:val="25"/>
    </w:rPr>
  </w:style>
  <w:style w:type="paragraph" w:customStyle="1" w:styleId="Heading11">
    <w:name w:val="Heading1"/>
    <w:basedOn w:val="Normal"/>
    <w:rsid w:val="00C21275"/>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735DA9"/>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735DA9"/>
    <w:pPr>
      <w:numPr>
        <w:numId w:val="13"/>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C21275"/>
  </w:style>
  <w:style w:type="paragraph" w:customStyle="1" w:styleId="TableHeading">
    <w:name w:val="Table Heading"/>
    <w:basedOn w:val="Normal"/>
    <w:next w:val="Normal"/>
    <w:rsid w:val="00735DA9"/>
    <w:pPr>
      <w:spacing w:before="0" w:line="270" w:lineRule="exact"/>
    </w:pPr>
    <w:rPr>
      <w:b/>
      <w:sz w:val="22"/>
      <w:szCs w:val="20"/>
      <w:lang w:val="en-GB" w:eastAsia="en-US"/>
    </w:rPr>
  </w:style>
  <w:style w:type="paragraph" w:customStyle="1" w:styleId="TableNormal0">
    <w:name w:val="TableNormal"/>
    <w:basedOn w:val="Normal"/>
    <w:next w:val="Normal"/>
    <w:rsid w:val="00735DA9"/>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C21275"/>
  </w:style>
  <w:style w:type="character" w:customStyle="1" w:styleId="RTFNum31">
    <w:name w:val="RTF_Num 3 1"/>
    <w:rsid w:val="00C21275"/>
  </w:style>
  <w:style w:type="character" w:customStyle="1" w:styleId="RTFNum41">
    <w:name w:val="RTF_Num 4 1"/>
    <w:rsid w:val="00C21275"/>
  </w:style>
  <w:style w:type="character" w:customStyle="1" w:styleId="RTFNum51">
    <w:name w:val="RTF_Num 5 1"/>
    <w:rsid w:val="00C21275"/>
  </w:style>
  <w:style w:type="character" w:customStyle="1" w:styleId="RTFNum61">
    <w:name w:val="RTF_Num 6 1"/>
    <w:rsid w:val="00C21275"/>
    <w:rPr>
      <w:rFonts w:ascii="Symbol" w:hAnsi="Symbol"/>
    </w:rPr>
  </w:style>
  <w:style w:type="character" w:customStyle="1" w:styleId="RTFNum71">
    <w:name w:val="RTF_Num 7 1"/>
    <w:rsid w:val="00C21275"/>
    <w:rPr>
      <w:rFonts w:ascii="Symbol" w:hAnsi="Symbol"/>
    </w:rPr>
  </w:style>
  <w:style w:type="character" w:customStyle="1" w:styleId="RTFNum81">
    <w:name w:val="RTF_Num 8 1"/>
    <w:rsid w:val="00C21275"/>
    <w:rPr>
      <w:rFonts w:ascii="Symbol" w:hAnsi="Symbol"/>
    </w:rPr>
  </w:style>
  <w:style w:type="character" w:customStyle="1" w:styleId="RTFNum91">
    <w:name w:val="RTF_Num 9 1"/>
    <w:rsid w:val="00C21275"/>
    <w:rPr>
      <w:rFonts w:ascii="Symbol" w:hAnsi="Symbol"/>
    </w:rPr>
  </w:style>
  <w:style w:type="character" w:customStyle="1" w:styleId="RTFNum101">
    <w:name w:val="RTF_Num 10 1"/>
    <w:rsid w:val="00C21275"/>
  </w:style>
  <w:style w:type="character" w:customStyle="1" w:styleId="RTFNum111">
    <w:name w:val="RTF_Num 11 1"/>
    <w:rsid w:val="00C21275"/>
    <w:rPr>
      <w:rFonts w:ascii="Symbol" w:hAnsi="Symbol"/>
    </w:rPr>
  </w:style>
  <w:style w:type="character" w:customStyle="1" w:styleId="RTFNum121">
    <w:name w:val="RTF_Num 12 1"/>
    <w:rsid w:val="00C21275"/>
    <w:rPr>
      <w:b/>
      <w:sz w:val="21"/>
    </w:rPr>
  </w:style>
  <w:style w:type="character" w:customStyle="1" w:styleId="RTFNum131">
    <w:name w:val="RTF_Num 13 1"/>
    <w:rsid w:val="00C21275"/>
    <w:rPr>
      <w:rFonts w:ascii="Symbol" w:hAnsi="Symbol"/>
      <w:sz w:val="22"/>
    </w:rPr>
  </w:style>
  <w:style w:type="character" w:customStyle="1" w:styleId="RTFNum141">
    <w:name w:val="RTF_Num 14 1"/>
    <w:rsid w:val="00C21275"/>
  </w:style>
  <w:style w:type="character" w:customStyle="1" w:styleId="RTFNum142">
    <w:name w:val="RTF_Num 14 2"/>
    <w:rsid w:val="00C21275"/>
  </w:style>
  <w:style w:type="character" w:customStyle="1" w:styleId="RTFNum143">
    <w:name w:val="RTF_Num 14 3"/>
    <w:rsid w:val="00C21275"/>
  </w:style>
  <w:style w:type="character" w:customStyle="1" w:styleId="RTFNum144">
    <w:name w:val="RTF_Num 14 4"/>
    <w:rsid w:val="00C21275"/>
  </w:style>
  <w:style w:type="character" w:customStyle="1" w:styleId="RTFNum145">
    <w:name w:val="RTF_Num 14 5"/>
    <w:rsid w:val="00C21275"/>
  </w:style>
  <w:style w:type="character" w:customStyle="1" w:styleId="RTFNum146">
    <w:name w:val="RTF_Num 14 6"/>
    <w:rsid w:val="00C21275"/>
  </w:style>
  <w:style w:type="character" w:customStyle="1" w:styleId="RTFNum147">
    <w:name w:val="RTF_Num 14 7"/>
    <w:rsid w:val="00C21275"/>
  </w:style>
  <w:style w:type="character" w:customStyle="1" w:styleId="RTFNum148">
    <w:name w:val="RTF_Num 14 8"/>
    <w:rsid w:val="00C21275"/>
  </w:style>
  <w:style w:type="character" w:customStyle="1" w:styleId="RTFNum149">
    <w:name w:val="RTF_Num 14 9"/>
    <w:rsid w:val="00C21275"/>
  </w:style>
  <w:style w:type="character" w:customStyle="1" w:styleId="RTFNum151">
    <w:name w:val="RTF_Num 15 1"/>
    <w:rsid w:val="00C21275"/>
  </w:style>
  <w:style w:type="character" w:customStyle="1" w:styleId="RTFNum152">
    <w:name w:val="RTF_Num 15 2"/>
    <w:rsid w:val="00C21275"/>
  </w:style>
  <w:style w:type="character" w:customStyle="1" w:styleId="RTFNum153">
    <w:name w:val="RTF_Num 15 3"/>
    <w:rsid w:val="00C21275"/>
  </w:style>
  <w:style w:type="character" w:customStyle="1" w:styleId="RTFNum154">
    <w:name w:val="RTF_Num 15 4"/>
    <w:rsid w:val="00C21275"/>
  </w:style>
  <w:style w:type="character" w:customStyle="1" w:styleId="RTFNum155">
    <w:name w:val="RTF_Num 15 5"/>
    <w:rsid w:val="00C21275"/>
  </w:style>
  <w:style w:type="character" w:customStyle="1" w:styleId="RTFNum156">
    <w:name w:val="RTF_Num 15 6"/>
    <w:rsid w:val="00C21275"/>
  </w:style>
  <w:style w:type="character" w:customStyle="1" w:styleId="RTFNum157">
    <w:name w:val="RTF_Num 15 7"/>
    <w:rsid w:val="00C21275"/>
  </w:style>
  <w:style w:type="character" w:customStyle="1" w:styleId="RTFNum158">
    <w:name w:val="RTF_Num 15 8"/>
    <w:rsid w:val="00C21275"/>
  </w:style>
  <w:style w:type="character" w:customStyle="1" w:styleId="RTFNum159">
    <w:name w:val="RTF_Num 15 9"/>
    <w:rsid w:val="00C21275"/>
  </w:style>
  <w:style w:type="character" w:customStyle="1" w:styleId="RTFNum161">
    <w:name w:val="RTF_Num 16 1"/>
    <w:rsid w:val="00C21275"/>
  </w:style>
  <w:style w:type="character" w:customStyle="1" w:styleId="RTFNum162">
    <w:name w:val="RTF_Num 16 2"/>
    <w:rsid w:val="00C21275"/>
  </w:style>
  <w:style w:type="character" w:customStyle="1" w:styleId="RTFNum163">
    <w:name w:val="RTF_Num 16 3"/>
    <w:rsid w:val="00C21275"/>
  </w:style>
  <w:style w:type="character" w:customStyle="1" w:styleId="RTFNum164">
    <w:name w:val="RTF_Num 16 4"/>
    <w:rsid w:val="00C21275"/>
  </w:style>
  <w:style w:type="character" w:customStyle="1" w:styleId="RTFNum165">
    <w:name w:val="RTF_Num 16 5"/>
    <w:rsid w:val="00C21275"/>
  </w:style>
  <w:style w:type="character" w:customStyle="1" w:styleId="RTFNum166">
    <w:name w:val="RTF_Num 16 6"/>
    <w:rsid w:val="00C21275"/>
  </w:style>
  <w:style w:type="character" w:customStyle="1" w:styleId="RTFNum167">
    <w:name w:val="RTF_Num 16 7"/>
    <w:rsid w:val="00C21275"/>
  </w:style>
  <w:style w:type="character" w:customStyle="1" w:styleId="RTFNum168">
    <w:name w:val="RTF_Num 16 8"/>
    <w:rsid w:val="00C21275"/>
  </w:style>
  <w:style w:type="character" w:customStyle="1" w:styleId="RTFNum169">
    <w:name w:val="RTF_Num 16 9"/>
    <w:rsid w:val="00C21275"/>
  </w:style>
  <w:style w:type="character" w:customStyle="1" w:styleId="RTFNum171">
    <w:name w:val="RTF_Num 17 1"/>
    <w:rsid w:val="00C21275"/>
  </w:style>
  <w:style w:type="character" w:customStyle="1" w:styleId="RTFNum172">
    <w:name w:val="RTF_Num 17 2"/>
    <w:rsid w:val="00C21275"/>
  </w:style>
  <w:style w:type="character" w:customStyle="1" w:styleId="RTFNum173">
    <w:name w:val="RTF_Num 17 3"/>
    <w:rsid w:val="00C21275"/>
  </w:style>
  <w:style w:type="character" w:customStyle="1" w:styleId="RTFNum174">
    <w:name w:val="RTF_Num 17 4"/>
    <w:rsid w:val="00C21275"/>
  </w:style>
  <w:style w:type="character" w:customStyle="1" w:styleId="RTFNum175">
    <w:name w:val="RTF_Num 17 5"/>
    <w:rsid w:val="00C21275"/>
  </w:style>
  <w:style w:type="character" w:customStyle="1" w:styleId="RTFNum176">
    <w:name w:val="RTF_Num 17 6"/>
    <w:rsid w:val="00C21275"/>
  </w:style>
  <w:style w:type="character" w:customStyle="1" w:styleId="RTFNum177">
    <w:name w:val="RTF_Num 17 7"/>
    <w:rsid w:val="00C21275"/>
  </w:style>
  <w:style w:type="character" w:customStyle="1" w:styleId="RTFNum178">
    <w:name w:val="RTF_Num 17 8"/>
    <w:rsid w:val="00C21275"/>
  </w:style>
  <w:style w:type="character" w:customStyle="1" w:styleId="RTFNum179">
    <w:name w:val="RTF_Num 17 9"/>
    <w:rsid w:val="00C21275"/>
  </w:style>
  <w:style w:type="character" w:customStyle="1" w:styleId="RTFNum181">
    <w:name w:val="RTF_Num 18 1"/>
    <w:rsid w:val="00C21275"/>
  </w:style>
  <w:style w:type="character" w:customStyle="1" w:styleId="RTFNum182">
    <w:name w:val="RTF_Num 18 2"/>
    <w:rsid w:val="00C21275"/>
  </w:style>
  <w:style w:type="character" w:customStyle="1" w:styleId="RTFNum183">
    <w:name w:val="RTF_Num 18 3"/>
    <w:rsid w:val="00C21275"/>
  </w:style>
  <w:style w:type="character" w:customStyle="1" w:styleId="RTFNum184">
    <w:name w:val="RTF_Num 18 4"/>
    <w:rsid w:val="00C21275"/>
  </w:style>
  <w:style w:type="character" w:customStyle="1" w:styleId="RTFNum185">
    <w:name w:val="RTF_Num 18 5"/>
    <w:rsid w:val="00C21275"/>
  </w:style>
  <w:style w:type="character" w:customStyle="1" w:styleId="RTFNum186">
    <w:name w:val="RTF_Num 18 6"/>
    <w:rsid w:val="00C21275"/>
  </w:style>
  <w:style w:type="character" w:customStyle="1" w:styleId="RTFNum187">
    <w:name w:val="RTF_Num 18 7"/>
    <w:rsid w:val="00C21275"/>
  </w:style>
  <w:style w:type="character" w:customStyle="1" w:styleId="RTFNum188">
    <w:name w:val="RTF_Num 18 8"/>
    <w:rsid w:val="00C21275"/>
  </w:style>
  <w:style w:type="character" w:customStyle="1" w:styleId="RTFNum189">
    <w:name w:val="RTF_Num 18 9"/>
    <w:rsid w:val="00C21275"/>
  </w:style>
  <w:style w:type="character" w:customStyle="1" w:styleId="RTFNum191">
    <w:name w:val="RTF_Num 19 1"/>
    <w:rsid w:val="00C21275"/>
  </w:style>
  <w:style w:type="character" w:customStyle="1" w:styleId="RTFNum192">
    <w:name w:val="RTF_Num 19 2"/>
    <w:rsid w:val="00C21275"/>
  </w:style>
  <w:style w:type="character" w:customStyle="1" w:styleId="RTFNum193">
    <w:name w:val="RTF_Num 19 3"/>
    <w:rsid w:val="00C21275"/>
  </w:style>
  <w:style w:type="character" w:customStyle="1" w:styleId="RTFNum194">
    <w:name w:val="RTF_Num 19 4"/>
    <w:rsid w:val="00C21275"/>
  </w:style>
  <w:style w:type="character" w:customStyle="1" w:styleId="RTFNum195">
    <w:name w:val="RTF_Num 19 5"/>
    <w:rsid w:val="00C21275"/>
  </w:style>
  <w:style w:type="character" w:customStyle="1" w:styleId="RTFNum196">
    <w:name w:val="RTF_Num 19 6"/>
    <w:rsid w:val="00C21275"/>
  </w:style>
  <w:style w:type="character" w:customStyle="1" w:styleId="RTFNum197">
    <w:name w:val="RTF_Num 19 7"/>
    <w:rsid w:val="00C21275"/>
  </w:style>
  <w:style w:type="character" w:customStyle="1" w:styleId="RTFNum198">
    <w:name w:val="RTF_Num 19 8"/>
    <w:rsid w:val="00C21275"/>
  </w:style>
  <w:style w:type="character" w:customStyle="1" w:styleId="RTFNum199">
    <w:name w:val="RTF_Num 19 9"/>
    <w:rsid w:val="00C21275"/>
  </w:style>
  <w:style w:type="character" w:customStyle="1" w:styleId="RTFNum201">
    <w:name w:val="RTF_Num 20 1"/>
    <w:rsid w:val="00C21275"/>
    <w:rPr>
      <w:rFonts w:ascii="Symbol" w:hAnsi="Symbol"/>
      <w:i/>
    </w:rPr>
  </w:style>
  <w:style w:type="character" w:customStyle="1" w:styleId="RTFNum202">
    <w:name w:val="RTF_Num 20 2"/>
    <w:rsid w:val="00C21275"/>
    <w:rPr>
      <w:rFonts w:ascii="Courier New" w:hAnsi="Courier New"/>
    </w:rPr>
  </w:style>
  <w:style w:type="character" w:customStyle="1" w:styleId="RTFNum203">
    <w:name w:val="RTF_Num 20 3"/>
    <w:rsid w:val="00C21275"/>
    <w:rPr>
      <w:rFonts w:ascii="Wingdings" w:hAnsi="Wingdings"/>
    </w:rPr>
  </w:style>
  <w:style w:type="character" w:customStyle="1" w:styleId="RTFNum204">
    <w:name w:val="RTF_Num 20 4"/>
    <w:rsid w:val="00C21275"/>
    <w:rPr>
      <w:rFonts w:ascii="Symbol" w:hAnsi="Symbol"/>
    </w:rPr>
  </w:style>
  <w:style w:type="character" w:customStyle="1" w:styleId="RTFNum205">
    <w:name w:val="RTF_Num 20 5"/>
    <w:rsid w:val="00C21275"/>
    <w:rPr>
      <w:rFonts w:ascii="Courier New" w:hAnsi="Courier New"/>
    </w:rPr>
  </w:style>
  <w:style w:type="character" w:customStyle="1" w:styleId="RTFNum206">
    <w:name w:val="RTF_Num 20 6"/>
    <w:rsid w:val="00C21275"/>
    <w:rPr>
      <w:rFonts w:ascii="Wingdings" w:hAnsi="Wingdings"/>
    </w:rPr>
  </w:style>
  <w:style w:type="character" w:customStyle="1" w:styleId="RTFNum207">
    <w:name w:val="RTF_Num 20 7"/>
    <w:rsid w:val="00C21275"/>
    <w:rPr>
      <w:rFonts w:ascii="Symbol" w:hAnsi="Symbol"/>
    </w:rPr>
  </w:style>
  <w:style w:type="character" w:customStyle="1" w:styleId="RTFNum208">
    <w:name w:val="RTF_Num 20 8"/>
    <w:rsid w:val="00C21275"/>
    <w:rPr>
      <w:rFonts w:ascii="Courier New" w:hAnsi="Courier New"/>
    </w:rPr>
  </w:style>
  <w:style w:type="character" w:customStyle="1" w:styleId="RTFNum209">
    <w:name w:val="RTF_Num 20 9"/>
    <w:rsid w:val="00C21275"/>
    <w:rPr>
      <w:rFonts w:ascii="Wingdings" w:hAnsi="Wingdings"/>
    </w:rPr>
  </w:style>
  <w:style w:type="character" w:customStyle="1" w:styleId="RTFNum211">
    <w:name w:val="RTF_Num 21 1"/>
    <w:rsid w:val="00C21275"/>
  </w:style>
  <w:style w:type="character" w:customStyle="1" w:styleId="RTFNum212">
    <w:name w:val="RTF_Num 21 2"/>
    <w:rsid w:val="00C21275"/>
  </w:style>
  <w:style w:type="character" w:customStyle="1" w:styleId="RTFNum213">
    <w:name w:val="RTF_Num 21 3"/>
    <w:rsid w:val="00C21275"/>
  </w:style>
  <w:style w:type="character" w:customStyle="1" w:styleId="RTFNum214">
    <w:name w:val="RTF_Num 21 4"/>
    <w:rsid w:val="00C21275"/>
  </w:style>
  <w:style w:type="character" w:customStyle="1" w:styleId="RTFNum215">
    <w:name w:val="RTF_Num 21 5"/>
    <w:rsid w:val="00C21275"/>
  </w:style>
  <w:style w:type="character" w:customStyle="1" w:styleId="RTFNum216">
    <w:name w:val="RTF_Num 21 6"/>
    <w:rsid w:val="00C21275"/>
  </w:style>
  <w:style w:type="character" w:customStyle="1" w:styleId="RTFNum217">
    <w:name w:val="RTF_Num 21 7"/>
    <w:rsid w:val="00C21275"/>
  </w:style>
  <w:style w:type="character" w:customStyle="1" w:styleId="RTFNum218">
    <w:name w:val="RTF_Num 21 8"/>
    <w:rsid w:val="00C21275"/>
  </w:style>
  <w:style w:type="character" w:customStyle="1" w:styleId="RTFNum219">
    <w:name w:val="RTF_Num 21 9"/>
    <w:rsid w:val="00C21275"/>
  </w:style>
  <w:style w:type="character" w:customStyle="1" w:styleId="RTFNum221">
    <w:name w:val="RTF_Num 22 1"/>
    <w:rsid w:val="00C21275"/>
  </w:style>
  <w:style w:type="character" w:customStyle="1" w:styleId="RTFNum222">
    <w:name w:val="RTF_Num 22 2"/>
    <w:rsid w:val="00C21275"/>
  </w:style>
  <w:style w:type="character" w:customStyle="1" w:styleId="RTFNum223">
    <w:name w:val="RTF_Num 22 3"/>
    <w:rsid w:val="00C21275"/>
  </w:style>
  <w:style w:type="character" w:customStyle="1" w:styleId="RTFNum224">
    <w:name w:val="RTF_Num 22 4"/>
    <w:rsid w:val="00C21275"/>
  </w:style>
  <w:style w:type="character" w:customStyle="1" w:styleId="RTFNum225">
    <w:name w:val="RTF_Num 22 5"/>
    <w:rsid w:val="00C21275"/>
  </w:style>
  <w:style w:type="character" w:customStyle="1" w:styleId="RTFNum226">
    <w:name w:val="RTF_Num 22 6"/>
    <w:rsid w:val="00C21275"/>
  </w:style>
  <w:style w:type="character" w:customStyle="1" w:styleId="RTFNum227">
    <w:name w:val="RTF_Num 22 7"/>
    <w:rsid w:val="00C21275"/>
  </w:style>
  <w:style w:type="character" w:customStyle="1" w:styleId="RTFNum228">
    <w:name w:val="RTF_Num 22 8"/>
    <w:rsid w:val="00C21275"/>
  </w:style>
  <w:style w:type="character" w:customStyle="1" w:styleId="RTFNum229">
    <w:name w:val="RTF_Num 22 9"/>
    <w:rsid w:val="00C21275"/>
  </w:style>
  <w:style w:type="character" w:customStyle="1" w:styleId="RTFNum231">
    <w:name w:val="RTF_Num 23 1"/>
    <w:rsid w:val="00C21275"/>
    <w:rPr>
      <w:b/>
    </w:rPr>
  </w:style>
  <w:style w:type="character" w:customStyle="1" w:styleId="RTFNum232">
    <w:name w:val="RTF_Num 23 2"/>
    <w:rsid w:val="00C21275"/>
    <w:rPr>
      <w:b/>
    </w:rPr>
  </w:style>
  <w:style w:type="character" w:customStyle="1" w:styleId="RTFNum233">
    <w:name w:val="RTF_Num 23 3"/>
    <w:rsid w:val="00C21275"/>
    <w:rPr>
      <w:b/>
    </w:rPr>
  </w:style>
  <w:style w:type="character" w:customStyle="1" w:styleId="RTFNum234">
    <w:name w:val="RTF_Num 23 4"/>
    <w:rsid w:val="00C21275"/>
  </w:style>
  <w:style w:type="character" w:customStyle="1" w:styleId="RTFNum235">
    <w:name w:val="RTF_Num 23 5"/>
    <w:rsid w:val="00C21275"/>
  </w:style>
  <w:style w:type="character" w:customStyle="1" w:styleId="RTFNum236">
    <w:name w:val="RTF_Num 23 6"/>
    <w:rsid w:val="00C21275"/>
  </w:style>
  <w:style w:type="character" w:customStyle="1" w:styleId="RTFNum237">
    <w:name w:val="RTF_Num 23 7"/>
    <w:rsid w:val="00C21275"/>
  </w:style>
  <w:style w:type="character" w:customStyle="1" w:styleId="RTFNum238">
    <w:name w:val="RTF_Num 23 8"/>
    <w:rsid w:val="00C21275"/>
  </w:style>
  <w:style w:type="character" w:customStyle="1" w:styleId="RTFNum239">
    <w:name w:val="RTF_Num 23 9"/>
    <w:rsid w:val="00C21275"/>
  </w:style>
  <w:style w:type="character" w:customStyle="1" w:styleId="RTFNum241">
    <w:name w:val="RTF_Num 24 1"/>
    <w:rsid w:val="00C21275"/>
  </w:style>
  <w:style w:type="character" w:customStyle="1" w:styleId="RTFNum242">
    <w:name w:val="RTF_Num 24 2"/>
    <w:rsid w:val="00C21275"/>
  </w:style>
  <w:style w:type="character" w:customStyle="1" w:styleId="RTFNum243">
    <w:name w:val="RTF_Num 24 3"/>
    <w:rsid w:val="00C21275"/>
  </w:style>
  <w:style w:type="character" w:customStyle="1" w:styleId="RTFNum244">
    <w:name w:val="RTF_Num 24 4"/>
    <w:rsid w:val="00C21275"/>
  </w:style>
  <w:style w:type="character" w:customStyle="1" w:styleId="RTFNum245">
    <w:name w:val="RTF_Num 24 5"/>
    <w:rsid w:val="00C21275"/>
  </w:style>
  <w:style w:type="character" w:customStyle="1" w:styleId="RTFNum246">
    <w:name w:val="RTF_Num 24 6"/>
    <w:rsid w:val="00C21275"/>
  </w:style>
  <w:style w:type="character" w:customStyle="1" w:styleId="RTFNum247">
    <w:name w:val="RTF_Num 24 7"/>
    <w:rsid w:val="00C21275"/>
  </w:style>
  <w:style w:type="character" w:customStyle="1" w:styleId="RTFNum248">
    <w:name w:val="RTF_Num 24 8"/>
    <w:rsid w:val="00C21275"/>
  </w:style>
  <w:style w:type="character" w:customStyle="1" w:styleId="RTFNum249">
    <w:name w:val="RTF_Num 24 9"/>
    <w:rsid w:val="00C21275"/>
  </w:style>
  <w:style w:type="character" w:styleId="PageNumber">
    <w:name w:val="page number"/>
    <w:basedOn w:val="DefaultParagraphFont"/>
    <w:rsid w:val="00735DA9"/>
  </w:style>
  <w:style w:type="character" w:customStyle="1" w:styleId="Internetlink">
    <w:name w:val="Internet link"/>
    <w:basedOn w:val="DefaultParagraphFont"/>
    <w:rsid w:val="00C21275"/>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735DA9"/>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C21275"/>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C21275"/>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lang w:val="en-AU" w:eastAsia="en-AU" w:bidi="ar-SA"/>
    </w:rPr>
  </w:style>
  <w:style w:type="character" w:styleId="Hyperlink">
    <w:name w:val="Hyperlink"/>
    <w:basedOn w:val="DefaultParagraphFont"/>
    <w:uiPriority w:val="99"/>
    <w:rsid w:val="00735DA9"/>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735DA9"/>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C21275"/>
    <w:pPr>
      <w:numPr>
        <w:numId w:val="17"/>
      </w:numPr>
    </w:pPr>
  </w:style>
  <w:style w:type="numbering" w:styleId="1ai">
    <w:name w:val="Outline List 1"/>
    <w:basedOn w:val="NoList"/>
    <w:rsid w:val="00C21275"/>
    <w:pPr>
      <w:numPr>
        <w:numId w:val="18"/>
      </w:numPr>
    </w:pPr>
  </w:style>
  <w:style w:type="numbering" w:styleId="ArticleSection">
    <w:name w:val="Outline List 3"/>
    <w:basedOn w:val="NoList"/>
    <w:rsid w:val="00C21275"/>
    <w:pPr>
      <w:numPr>
        <w:numId w:val="19"/>
      </w:numPr>
    </w:pPr>
  </w:style>
  <w:style w:type="paragraph" w:styleId="TOC1">
    <w:name w:val="toc 1"/>
    <w:basedOn w:val="Normal"/>
    <w:next w:val="Normal"/>
    <w:autoRedefine/>
    <w:uiPriority w:val="39"/>
    <w:rsid w:val="00735DA9"/>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735DA9"/>
    <w:pPr>
      <w:ind w:left="851"/>
    </w:pPr>
  </w:style>
  <w:style w:type="paragraph" w:customStyle="1" w:styleId="Block2">
    <w:name w:val="Block 2"/>
    <w:basedOn w:val="Normal"/>
    <w:next w:val="Normal"/>
    <w:link w:val="Block2Char"/>
    <w:rsid w:val="00735DA9"/>
    <w:pPr>
      <w:ind w:left="1418"/>
    </w:pPr>
  </w:style>
  <w:style w:type="paragraph" w:customStyle="1" w:styleId="Bullet1">
    <w:name w:val="Bullet 1"/>
    <w:basedOn w:val="Normal"/>
    <w:next w:val="Normal"/>
    <w:rsid w:val="00735DA9"/>
    <w:pPr>
      <w:numPr>
        <w:numId w:val="21"/>
      </w:numPr>
      <w:tabs>
        <w:tab w:val="clear" w:pos="170"/>
      </w:tabs>
    </w:pPr>
  </w:style>
  <w:style w:type="paragraph" w:customStyle="1" w:styleId="Bullet2">
    <w:name w:val="Bullet 2"/>
    <w:basedOn w:val="Normal"/>
    <w:next w:val="Normal"/>
    <w:rsid w:val="00735DA9"/>
    <w:pPr>
      <w:numPr>
        <w:numId w:val="22"/>
      </w:numPr>
      <w:tabs>
        <w:tab w:val="clear" w:pos="170"/>
      </w:tabs>
    </w:pPr>
  </w:style>
  <w:style w:type="paragraph" w:styleId="TOC2">
    <w:name w:val="toc 2"/>
    <w:basedOn w:val="Normal"/>
    <w:next w:val="Normal"/>
    <w:autoRedefine/>
    <w:uiPriority w:val="39"/>
    <w:rsid w:val="00735DA9"/>
    <w:pPr>
      <w:tabs>
        <w:tab w:val="left" w:pos="851"/>
        <w:tab w:val="right" w:leader="dot" w:pos="9072"/>
      </w:tabs>
      <w:spacing w:before="120"/>
      <w:jc w:val="left"/>
    </w:pPr>
  </w:style>
  <w:style w:type="character" w:customStyle="1" w:styleId="h3CharChar2">
    <w:name w:val="h3 Char Char2"/>
    <w:basedOn w:val="DefaultParagraphFont"/>
    <w:rsid w:val="005362F5"/>
    <w:rPr>
      <w:rFonts w:ascii="Arial" w:hAnsi="Arial" w:cs="Arial"/>
      <w:b/>
      <w:bCs/>
      <w:sz w:val="26"/>
      <w:szCs w:val="26"/>
    </w:rPr>
  </w:style>
  <w:style w:type="character" w:customStyle="1" w:styleId="pCharChar1">
    <w:name w:val="p Char Char1"/>
    <w:basedOn w:val="DefaultParagraphFont"/>
    <w:rsid w:val="005362F5"/>
    <w:rPr>
      <w:rFonts w:ascii="Arial" w:hAnsi="Arial" w:cs="Arial"/>
      <w:b/>
      <w:bCs/>
      <w:i/>
      <w:iCs/>
      <w:sz w:val="28"/>
      <w:szCs w:val="28"/>
    </w:rPr>
  </w:style>
  <w:style w:type="character" w:customStyle="1" w:styleId="Level2Char">
    <w:name w:val="Level 2 Char"/>
    <w:basedOn w:val="Heading2Char"/>
    <w:link w:val="Level2"/>
    <w:rsid w:val="00735DA9"/>
    <w:rPr>
      <w:rFonts w:ascii="Arial" w:hAnsi="Arial" w:cs="Arial"/>
      <w:b w:val="0"/>
      <w:bCs/>
      <w:i w:val="0"/>
      <w:iCs/>
      <w:sz w:val="24"/>
      <w:szCs w:val="28"/>
    </w:rPr>
  </w:style>
  <w:style w:type="paragraph" w:customStyle="1" w:styleId="StyleLevel2Bold">
    <w:name w:val="Style Level 2 + Bold"/>
    <w:basedOn w:val="Level2"/>
    <w:link w:val="StyleLevel2BoldChar"/>
    <w:rsid w:val="00735DA9"/>
    <w:pPr>
      <w:keepNext/>
    </w:pPr>
    <w:rPr>
      <w:b/>
      <w:iCs w:val="0"/>
    </w:rPr>
  </w:style>
  <w:style w:type="character" w:customStyle="1" w:styleId="Level1Char">
    <w:name w:val="Level 1 Char"/>
    <w:basedOn w:val="DefaultParagraphFont"/>
    <w:link w:val="Level1"/>
    <w:locked/>
    <w:rsid w:val="00735DA9"/>
    <w:rPr>
      <w:rFonts w:cs="Arial"/>
      <w:b/>
      <w:bCs/>
      <w:kern w:val="32"/>
      <w:sz w:val="28"/>
      <w:szCs w:val="32"/>
    </w:rPr>
  </w:style>
  <w:style w:type="character" w:customStyle="1" w:styleId="Level3Char">
    <w:name w:val="Level 3 Char"/>
    <w:basedOn w:val="DefaultParagraphFont"/>
    <w:link w:val="Level3"/>
    <w:rsid w:val="00735DA9"/>
    <w:rPr>
      <w:sz w:val="24"/>
      <w:szCs w:val="24"/>
    </w:rPr>
  </w:style>
  <w:style w:type="paragraph" w:customStyle="1" w:styleId="SubLevel1">
    <w:name w:val="Sub Level 1"/>
    <w:basedOn w:val="Normal"/>
    <w:next w:val="Normal"/>
    <w:link w:val="SubLevel1Char"/>
    <w:rsid w:val="00735DA9"/>
    <w:pPr>
      <w:numPr>
        <w:ilvl w:val="1"/>
        <w:numId w:val="23"/>
      </w:numPr>
    </w:pPr>
  </w:style>
  <w:style w:type="paragraph" w:customStyle="1" w:styleId="SubLevel2">
    <w:name w:val="Sub Level 2"/>
    <w:basedOn w:val="Normal"/>
    <w:next w:val="Normal"/>
    <w:link w:val="SubLevel2Char"/>
    <w:rsid w:val="00735DA9"/>
    <w:pPr>
      <w:numPr>
        <w:ilvl w:val="2"/>
        <w:numId w:val="23"/>
      </w:numPr>
    </w:pPr>
  </w:style>
  <w:style w:type="paragraph" w:customStyle="1" w:styleId="SubLevel1Bold">
    <w:name w:val="Sub Level 1 Bold"/>
    <w:basedOn w:val="SubLevel1"/>
    <w:next w:val="Normal"/>
    <w:link w:val="SubLevel1BoldChar"/>
    <w:rsid w:val="00735DA9"/>
    <w:pPr>
      <w:keepNext/>
      <w:jc w:val="left"/>
    </w:pPr>
    <w:rPr>
      <w:b/>
      <w:sz w:val="28"/>
    </w:rPr>
  </w:style>
  <w:style w:type="paragraph" w:customStyle="1" w:styleId="SubLevel2Bold">
    <w:name w:val="Sub Level 2 Bold"/>
    <w:basedOn w:val="SubLevel2"/>
    <w:next w:val="Normal"/>
    <w:link w:val="SubLevel2BoldChar"/>
    <w:rsid w:val="00735DA9"/>
    <w:pPr>
      <w:keepNext/>
      <w:jc w:val="left"/>
    </w:pPr>
    <w:rPr>
      <w:b/>
    </w:rPr>
  </w:style>
  <w:style w:type="paragraph" w:customStyle="1" w:styleId="Level2Bold">
    <w:name w:val="Level 2 Bold"/>
    <w:basedOn w:val="Level2"/>
    <w:next w:val="Normal"/>
    <w:link w:val="Level2BoldChar"/>
    <w:rsid w:val="00735DA9"/>
    <w:pPr>
      <w:keepNext/>
      <w:jc w:val="left"/>
    </w:pPr>
    <w:rPr>
      <w:b/>
    </w:rPr>
  </w:style>
  <w:style w:type="paragraph" w:customStyle="1" w:styleId="Level3Bold">
    <w:name w:val="Level 3 Bold"/>
    <w:basedOn w:val="Level3"/>
    <w:next w:val="Normal"/>
    <w:link w:val="Level3BoldChar"/>
    <w:rsid w:val="00735DA9"/>
    <w:pPr>
      <w:keepNext/>
      <w:jc w:val="left"/>
    </w:pPr>
    <w:rPr>
      <w:b/>
    </w:rPr>
  </w:style>
  <w:style w:type="paragraph" w:customStyle="1" w:styleId="Level4Bold">
    <w:name w:val="Level 4 Bold"/>
    <w:basedOn w:val="Level4"/>
    <w:next w:val="Normal"/>
    <w:rsid w:val="00735DA9"/>
    <w:pPr>
      <w:keepNext/>
      <w:jc w:val="left"/>
    </w:pPr>
    <w:rPr>
      <w:b/>
    </w:rPr>
  </w:style>
  <w:style w:type="paragraph" w:customStyle="1" w:styleId="Bullet3">
    <w:name w:val="Bullet 3"/>
    <w:basedOn w:val="Bullet2"/>
    <w:next w:val="Normal"/>
    <w:rsid w:val="00735DA9"/>
    <w:pPr>
      <w:numPr>
        <w:numId w:val="24"/>
      </w:numPr>
    </w:pPr>
  </w:style>
  <w:style w:type="paragraph" w:customStyle="1" w:styleId="Block3">
    <w:name w:val="Block 3"/>
    <w:basedOn w:val="Block2"/>
    <w:next w:val="Normal"/>
    <w:rsid w:val="00735DA9"/>
    <w:pPr>
      <w:ind w:left="1985"/>
    </w:pPr>
  </w:style>
  <w:style w:type="paragraph" w:styleId="DocumentMap">
    <w:name w:val="Document Map"/>
    <w:basedOn w:val="Normal"/>
    <w:semiHidden/>
    <w:rsid w:val="00735DA9"/>
    <w:pPr>
      <w:shd w:val="clear" w:color="auto" w:fill="000080"/>
    </w:pPr>
    <w:rPr>
      <w:rFonts w:ascii="Tahoma" w:hAnsi="Tahoma" w:cs="Tahoma"/>
      <w:sz w:val="20"/>
      <w:szCs w:val="20"/>
    </w:rPr>
  </w:style>
  <w:style w:type="paragraph" w:customStyle="1" w:styleId="AMODTable">
    <w:name w:val="AMOD Table"/>
    <w:basedOn w:val="Normal"/>
    <w:rsid w:val="00735DA9"/>
    <w:pPr>
      <w:spacing w:before="120"/>
      <w:jc w:val="left"/>
    </w:pPr>
  </w:style>
  <w:style w:type="character" w:customStyle="1" w:styleId="Block1Char">
    <w:name w:val="Block 1 Char"/>
    <w:basedOn w:val="DefaultParagraphFont"/>
    <w:link w:val="Block1"/>
    <w:rsid w:val="00735DA9"/>
    <w:rPr>
      <w:sz w:val="24"/>
      <w:szCs w:val="24"/>
    </w:rPr>
  </w:style>
  <w:style w:type="character" w:customStyle="1" w:styleId="Quote-1BlockChar">
    <w:name w:val="Quote-1 Block Char"/>
    <w:basedOn w:val="DefaultParagraphFont"/>
    <w:link w:val="Quote-1Block"/>
    <w:rsid w:val="00735DA9"/>
    <w:rPr>
      <w:sz w:val="24"/>
      <w:lang w:val="en-GB" w:eastAsia="en-US"/>
    </w:rPr>
  </w:style>
  <w:style w:type="paragraph" w:customStyle="1" w:styleId="SubLevel3">
    <w:name w:val="Sub Level 3"/>
    <w:basedOn w:val="Normal"/>
    <w:next w:val="Normal"/>
    <w:link w:val="SubLevel3Char"/>
    <w:rsid w:val="00735DA9"/>
    <w:pPr>
      <w:numPr>
        <w:ilvl w:val="3"/>
        <w:numId w:val="23"/>
      </w:numPr>
    </w:pPr>
  </w:style>
  <w:style w:type="paragraph" w:customStyle="1" w:styleId="SubLevel4">
    <w:name w:val="Sub Level 4"/>
    <w:basedOn w:val="Normal"/>
    <w:next w:val="Normal"/>
    <w:rsid w:val="00735DA9"/>
    <w:pPr>
      <w:numPr>
        <w:ilvl w:val="4"/>
        <w:numId w:val="23"/>
      </w:numPr>
    </w:pPr>
  </w:style>
  <w:style w:type="paragraph" w:customStyle="1" w:styleId="SubLevel3Bold">
    <w:name w:val="Sub Level 3 Bold"/>
    <w:basedOn w:val="SubLevel3"/>
    <w:next w:val="Normal"/>
    <w:rsid w:val="00735DA9"/>
    <w:pPr>
      <w:keepNext/>
      <w:jc w:val="left"/>
    </w:pPr>
    <w:rPr>
      <w:b/>
    </w:rPr>
  </w:style>
  <w:style w:type="paragraph" w:customStyle="1" w:styleId="SubLevel4Bold">
    <w:name w:val="Sub Level 4 Bold"/>
    <w:basedOn w:val="SubLevel4"/>
    <w:next w:val="Normal"/>
    <w:rsid w:val="00735DA9"/>
    <w:pPr>
      <w:keepNext/>
      <w:jc w:val="left"/>
    </w:pPr>
    <w:rPr>
      <w:b/>
    </w:rPr>
  </w:style>
  <w:style w:type="paragraph" w:customStyle="1" w:styleId="StyleLevel3Bold">
    <w:name w:val="Style Level 3 + Bold"/>
    <w:basedOn w:val="Level3"/>
    <w:link w:val="StyleLevel3BoldChar"/>
    <w:rsid w:val="00735DA9"/>
    <w:pPr>
      <w:keepNext/>
      <w:jc w:val="left"/>
    </w:pPr>
    <w:rPr>
      <w:b/>
      <w:bCs/>
    </w:rPr>
  </w:style>
  <w:style w:type="character" w:customStyle="1" w:styleId="StyleLevel3BoldChar">
    <w:name w:val="Style Level 3 + Bold Char"/>
    <w:basedOn w:val="Level3Char"/>
    <w:link w:val="StyleLevel3Bold"/>
    <w:rsid w:val="00735DA9"/>
    <w:rPr>
      <w:b/>
      <w:bCs/>
      <w:sz w:val="24"/>
      <w:szCs w:val="24"/>
    </w:rPr>
  </w:style>
  <w:style w:type="paragraph" w:customStyle="1" w:styleId="Level4A">
    <w:name w:val="Level 4A"/>
    <w:basedOn w:val="Normal"/>
    <w:next w:val="Normal"/>
    <w:rsid w:val="00B9102E"/>
    <w:pPr>
      <w:keepNext/>
      <w:numPr>
        <w:numId w:val="26"/>
      </w:numPr>
      <w:spacing w:before="480"/>
    </w:pPr>
    <w:rPr>
      <w:b/>
      <w:sz w:val="28"/>
      <w:lang w:val="en-GB"/>
    </w:rPr>
  </w:style>
  <w:style w:type="character" w:customStyle="1" w:styleId="Heading3Char1">
    <w:name w:val="Heading 3 Char1"/>
    <w:aliases w:val="h3 Char"/>
    <w:basedOn w:val="DefaultParagraphFont"/>
    <w:rsid w:val="006A08D7"/>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6A08D7"/>
    <w:rPr>
      <w:rFonts w:ascii="Arial" w:hAnsi="Arial" w:cs="Arial"/>
      <w:b/>
      <w:bCs/>
      <w:i/>
      <w:iCs/>
      <w:sz w:val="28"/>
      <w:szCs w:val="28"/>
      <w:lang w:val="en-AU" w:eastAsia="en-AU" w:bidi="ar-SA"/>
    </w:rPr>
  </w:style>
  <w:style w:type="character" w:customStyle="1" w:styleId="SubLevel1Char">
    <w:name w:val="Sub Level 1 Char"/>
    <w:basedOn w:val="DefaultParagraphFont"/>
    <w:link w:val="SubLevel1"/>
    <w:rsid w:val="00735DA9"/>
    <w:rPr>
      <w:sz w:val="24"/>
      <w:szCs w:val="24"/>
    </w:rPr>
  </w:style>
  <w:style w:type="character" w:styleId="CommentReference">
    <w:name w:val="annotation reference"/>
    <w:basedOn w:val="DefaultParagraphFont"/>
    <w:semiHidden/>
    <w:rsid w:val="00D41020"/>
    <w:rPr>
      <w:sz w:val="16"/>
      <w:szCs w:val="16"/>
    </w:rPr>
  </w:style>
  <w:style w:type="paragraph" w:styleId="CommentText">
    <w:name w:val="annotation text"/>
    <w:basedOn w:val="Normal"/>
    <w:semiHidden/>
    <w:rsid w:val="00D41020"/>
    <w:rPr>
      <w:sz w:val="20"/>
      <w:szCs w:val="20"/>
    </w:rPr>
  </w:style>
  <w:style w:type="paragraph" w:styleId="CommentSubject">
    <w:name w:val="annotation subject"/>
    <w:basedOn w:val="CommentText"/>
    <w:next w:val="CommentText"/>
    <w:semiHidden/>
    <w:rsid w:val="00D41020"/>
    <w:rPr>
      <w:b/>
      <w:bCs/>
    </w:rPr>
  </w:style>
  <w:style w:type="character" w:customStyle="1" w:styleId="Level3BoldChar">
    <w:name w:val="Level 3 Bold Char"/>
    <w:basedOn w:val="Level3Char"/>
    <w:link w:val="Level3Bold"/>
    <w:rsid w:val="00D41020"/>
    <w:rPr>
      <w:b/>
      <w:sz w:val="24"/>
      <w:szCs w:val="24"/>
    </w:rPr>
  </w:style>
  <w:style w:type="character" w:customStyle="1" w:styleId="Block2Char">
    <w:name w:val="Block 2 Char"/>
    <w:basedOn w:val="DefaultParagraphFont"/>
    <w:link w:val="Block2"/>
    <w:rsid w:val="00735DA9"/>
    <w:rPr>
      <w:sz w:val="24"/>
      <w:szCs w:val="24"/>
    </w:rPr>
  </w:style>
  <w:style w:type="character" w:customStyle="1" w:styleId="SubLevel3Char">
    <w:name w:val="Sub Level 3 Char"/>
    <w:basedOn w:val="DefaultParagraphFont"/>
    <w:link w:val="SubLevel3"/>
    <w:rsid w:val="00735DA9"/>
    <w:rPr>
      <w:sz w:val="24"/>
      <w:szCs w:val="24"/>
    </w:rPr>
  </w:style>
  <w:style w:type="character" w:customStyle="1" w:styleId="Level2-BoldChar">
    <w:name w:val="Level 2-Bold Char"/>
    <w:basedOn w:val="DefaultParagraphFont"/>
    <w:link w:val="Level2-Bold"/>
    <w:locked/>
    <w:rsid w:val="00D41020"/>
    <w:rPr>
      <w:b/>
      <w:sz w:val="22"/>
      <w:lang w:val="en-GB" w:eastAsia="en-US"/>
    </w:rPr>
  </w:style>
  <w:style w:type="character" w:customStyle="1" w:styleId="BlockIndent1cmChar">
    <w:name w:val="Block Indent 1cm Char"/>
    <w:basedOn w:val="DefaultParagraphFont"/>
    <w:link w:val="BlockIndent1cm"/>
    <w:rsid w:val="006F34C5"/>
    <w:rPr>
      <w:sz w:val="22"/>
      <w:lang w:val="en-GB" w:eastAsia="en-US"/>
    </w:rPr>
  </w:style>
  <w:style w:type="character" w:customStyle="1" w:styleId="h3CharChar">
    <w:name w:val="h3 Char Char"/>
    <w:basedOn w:val="DefaultParagraphFont"/>
    <w:rsid w:val="006F34C5"/>
    <w:rPr>
      <w:sz w:val="22"/>
      <w:lang w:val="en-GB" w:eastAsia="en-US" w:bidi="ar-SA"/>
    </w:rPr>
  </w:style>
  <w:style w:type="character" w:customStyle="1" w:styleId="Heading4Char">
    <w:name w:val="Heading 4 Char"/>
    <w:aliases w:val="h4 Char"/>
    <w:basedOn w:val="DefaultParagraphFont"/>
    <w:link w:val="Heading4"/>
    <w:rsid w:val="006F34C5"/>
    <w:rPr>
      <w:b/>
      <w:bCs/>
      <w:sz w:val="28"/>
      <w:szCs w:val="28"/>
    </w:rPr>
  </w:style>
  <w:style w:type="paragraph" w:customStyle="1" w:styleId="BodyTextIndent4">
    <w:name w:val="Body Text Indent 4"/>
    <w:basedOn w:val="Normal"/>
    <w:rsid w:val="006F34C5"/>
  </w:style>
  <w:style w:type="paragraph" w:customStyle="1" w:styleId="body1">
    <w:name w:val="body1"/>
    <w:basedOn w:val="Normal"/>
    <w:rsid w:val="006F34C5"/>
    <w:rPr>
      <w:b/>
      <w:bCs/>
    </w:rPr>
  </w:style>
  <w:style w:type="character" w:customStyle="1" w:styleId="h3CharChar1">
    <w:name w:val="h3 Char Char1"/>
    <w:basedOn w:val="DefaultParagraphFont"/>
    <w:rsid w:val="006F34C5"/>
    <w:rPr>
      <w:rFonts w:ascii="Arial" w:hAnsi="Arial" w:cs="Arial"/>
      <w:b/>
      <w:bCs/>
      <w:sz w:val="26"/>
      <w:szCs w:val="26"/>
      <w:lang w:val="en-AU" w:eastAsia="en-AU" w:bidi="ar-SA"/>
    </w:rPr>
  </w:style>
  <w:style w:type="character" w:customStyle="1" w:styleId="pCharChar">
    <w:name w:val="p Char Char"/>
    <w:basedOn w:val="DefaultParagraphFont"/>
    <w:rsid w:val="006F34C5"/>
    <w:rPr>
      <w:rFonts w:ascii="Arial" w:hAnsi="Arial" w:cs="Arial"/>
      <w:b/>
      <w:bCs/>
      <w:i/>
      <w:iCs/>
      <w:sz w:val="28"/>
      <w:szCs w:val="28"/>
      <w:lang w:val="en-AU" w:eastAsia="en-AU" w:bidi="ar-SA"/>
    </w:rPr>
  </w:style>
  <w:style w:type="character" w:customStyle="1" w:styleId="StyleLevel2BoldChar">
    <w:name w:val="Style Level 2 + Bold Char"/>
    <w:basedOn w:val="DefaultParagraphFont"/>
    <w:link w:val="StyleLevel2Bold"/>
    <w:rsid w:val="006F34C5"/>
    <w:rPr>
      <w:rFonts w:ascii="Arial" w:hAnsi="Arial" w:cs="Arial"/>
      <w:b/>
      <w:bCs/>
      <w:sz w:val="24"/>
      <w:szCs w:val="28"/>
    </w:rPr>
  </w:style>
  <w:style w:type="paragraph" w:customStyle="1" w:styleId="LevelB2">
    <w:name w:val="Level B2"/>
    <w:basedOn w:val="Normal"/>
    <w:next w:val="Normal"/>
    <w:autoRedefine/>
    <w:rsid w:val="00735DA9"/>
    <w:pPr>
      <w:numPr>
        <w:ilvl w:val="1"/>
        <w:numId w:val="27"/>
      </w:numPr>
      <w:spacing w:line="270" w:lineRule="exact"/>
      <w:outlineLvl w:val="1"/>
    </w:pPr>
    <w:rPr>
      <w:b/>
      <w:szCs w:val="20"/>
      <w:lang w:val="en-GB" w:eastAsia="en-US"/>
    </w:rPr>
  </w:style>
  <w:style w:type="character" w:customStyle="1" w:styleId="SubLevel1BoldChar">
    <w:name w:val="Sub Level 1 Bold Char"/>
    <w:basedOn w:val="DefaultParagraphFont"/>
    <w:link w:val="SubLevel1Bold"/>
    <w:rsid w:val="00E921A3"/>
    <w:rPr>
      <w:b/>
      <w:sz w:val="28"/>
      <w:szCs w:val="24"/>
    </w:rPr>
  </w:style>
  <w:style w:type="paragraph" w:customStyle="1" w:styleId="History">
    <w:name w:val="History"/>
    <w:basedOn w:val="Normal"/>
    <w:next w:val="Normal"/>
    <w:link w:val="HistoryChar"/>
    <w:rsid w:val="00735DA9"/>
    <w:pPr>
      <w:keepNext/>
    </w:pPr>
    <w:rPr>
      <w:sz w:val="20"/>
    </w:rPr>
  </w:style>
  <w:style w:type="paragraph" w:customStyle="1" w:styleId="Orderitem">
    <w:name w:val="Order_item"/>
    <w:basedOn w:val="Normal"/>
    <w:next w:val="Normal"/>
    <w:link w:val="OrderitemCharChar"/>
    <w:rsid w:val="00735DA9"/>
    <w:pPr>
      <w:numPr>
        <w:numId w:val="28"/>
      </w:numPr>
      <w:tabs>
        <w:tab w:val="clear" w:pos="851"/>
        <w:tab w:val="left" w:pos="720"/>
      </w:tabs>
    </w:pPr>
  </w:style>
  <w:style w:type="character" w:customStyle="1" w:styleId="OrderitemCharChar">
    <w:name w:val="Order_item Char Char"/>
    <w:basedOn w:val="DefaultParagraphFont"/>
    <w:link w:val="Orderitem"/>
    <w:rsid w:val="00735DA9"/>
    <w:rPr>
      <w:sz w:val="24"/>
      <w:szCs w:val="24"/>
    </w:rPr>
  </w:style>
  <w:style w:type="paragraph" w:customStyle="1" w:styleId="access">
    <w:name w:val="access"/>
    <w:rsid w:val="00735DA9"/>
    <w:pPr>
      <w:spacing w:before="200" w:after="60" w:line="270" w:lineRule="exact"/>
      <w:jc w:val="both"/>
    </w:pPr>
    <w:rPr>
      <w:sz w:val="24"/>
      <w:szCs w:val="24"/>
    </w:rPr>
  </w:style>
  <w:style w:type="paragraph" w:customStyle="1" w:styleId="nes">
    <w:name w:val="nes"/>
    <w:rsid w:val="00735DA9"/>
    <w:pPr>
      <w:spacing w:before="200" w:after="60" w:line="270" w:lineRule="exact"/>
      <w:jc w:val="both"/>
    </w:pPr>
    <w:rPr>
      <w:sz w:val="24"/>
      <w:szCs w:val="24"/>
    </w:rPr>
  </w:style>
  <w:style w:type="paragraph" w:customStyle="1" w:styleId="Footer1">
    <w:name w:val="Footer1"/>
    <w:rsid w:val="00DB2503"/>
    <w:pPr>
      <w:tabs>
        <w:tab w:val="center" w:pos="4153"/>
        <w:tab w:val="right" w:pos="8306"/>
      </w:tabs>
      <w:spacing w:before="200" w:after="60" w:line="270" w:lineRule="exact"/>
      <w:jc w:val="both"/>
    </w:pPr>
    <w:rPr>
      <w:sz w:val="24"/>
      <w:szCs w:val="24"/>
    </w:rPr>
  </w:style>
  <w:style w:type="paragraph" w:customStyle="1" w:styleId="foot2010">
    <w:name w:val="foot2010"/>
    <w:rsid w:val="00735DA9"/>
    <w:pPr>
      <w:spacing w:before="200" w:after="60"/>
      <w:jc w:val="both"/>
    </w:pPr>
    <w:rPr>
      <w:sz w:val="24"/>
      <w:szCs w:val="24"/>
    </w:rPr>
  </w:style>
  <w:style w:type="paragraph" w:customStyle="1" w:styleId="lhdef">
    <w:name w:val="lhdef"/>
    <w:rsid w:val="00735DA9"/>
    <w:pPr>
      <w:spacing w:before="200" w:after="60"/>
      <w:ind w:left="851"/>
      <w:jc w:val="both"/>
    </w:pPr>
    <w:rPr>
      <w:sz w:val="24"/>
      <w:szCs w:val="24"/>
    </w:rPr>
  </w:style>
  <w:style w:type="paragraph" w:customStyle="1" w:styleId="lhicov">
    <w:name w:val="lhicov"/>
    <w:rsid w:val="00735DA9"/>
    <w:pPr>
      <w:tabs>
        <w:tab w:val="num" w:pos="851"/>
      </w:tabs>
      <w:spacing w:before="200" w:after="60"/>
      <w:ind w:left="851" w:hanging="851"/>
      <w:jc w:val="both"/>
      <w:outlineLvl w:val="2"/>
    </w:pPr>
    <w:rPr>
      <w:rFonts w:cs="Arial"/>
      <w:bCs/>
      <w:iCs/>
      <w:sz w:val="24"/>
      <w:szCs w:val="28"/>
    </w:rPr>
  </w:style>
  <w:style w:type="paragraph" w:customStyle="1" w:styleId="lhocov">
    <w:name w:val="lhocov"/>
    <w:rsid w:val="00735DA9"/>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735DA9"/>
    <w:pPr>
      <w:tabs>
        <w:tab w:val="num" w:pos="851"/>
      </w:tabs>
      <w:spacing w:before="200" w:after="60"/>
      <w:ind w:left="851" w:hanging="851"/>
      <w:jc w:val="both"/>
      <w:outlineLvl w:val="2"/>
    </w:pPr>
    <w:rPr>
      <w:rFonts w:cs="Arial"/>
      <w:bCs/>
      <w:iCs/>
      <w:sz w:val="24"/>
      <w:szCs w:val="28"/>
    </w:rPr>
  </w:style>
  <w:style w:type="paragraph" w:customStyle="1" w:styleId="gtio">
    <w:name w:val="gtio"/>
    <w:rsid w:val="00735DA9"/>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735DA9"/>
    <w:rPr>
      <w:rFonts w:ascii="Arial" w:hAnsi="Arial" w:cs="Arial"/>
      <w:b/>
      <w:bCs/>
      <w:sz w:val="26"/>
      <w:szCs w:val="26"/>
    </w:rPr>
  </w:style>
  <w:style w:type="character" w:customStyle="1" w:styleId="Heading2Char">
    <w:name w:val="Heading 2 Char"/>
    <w:aliases w:val="p Char1"/>
    <w:basedOn w:val="DefaultParagraphFont"/>
    <w:link w:val="Heading2"/>
    <w:rsid w:val="00735DA9"/>
    <w:rPr>
      <w:rFonts w:ascii="Arial" w:hAnsi="Arial" w:cs="Arial"/>
      <w:b/>
      <w:bCs/>
      <w:i/>
      <w:iCs/>
      <w:sz w:val="28"/>
      <w:szCs w:val="28"/>
    </w:rPr>
  </w:style>
  <w:style w:type="character" w:customStyle="1" w:styleId="HistoryChar">
    <w:name w:val="History Char"/>
    <w:basedOn w:val="DefaultParagraphFont"/>
    <w:link w:val="History"/>
    <w:rsid w:val="00A17E18"/>
    <w:rPr>
      <w:szCs w:val="24"/>
    </w:rPr>
  </w:style>
  <w:style w:type="paragraph" w:customStyle="1" w:styleId="amodtable0">
    <w:name w:val="amodtable"/>
    <w:basedOn w:val="Normal"/>
    <w:rsid w:val="00735DA9"/>
    <w:pPr>
      <w:spacing w:before="120"/>
      <w:jc w:val="left"/>
    </w:pPr>
  </w:style>
  <w:style w:type="paragraph" w:customStyle="1" w:styleId="Footer10">
    <w:name w:val="Footer1"/>
    <w:rsid w:val="00735DA9"/>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735DA9"/>
    <w:rPr>
      <w:bCs/>
      <w:sz w:val="24"/>
      <w:szCs w:val="28"/>
    </w:rPr>
  </w:style>
  <w:style w:type="paragraph" w:customStyle="1" w:styleId="StyleCenteredLeft-019cm">
    <w:name w:val="Style Centered Left:  -0.19 cm"/>
    <w:basedOn w:val="Normal"/>
    <w:rsid w:val="00735DA9"/>
    <w:pPr>
      <w:jc w:val="center"/>
    </w:pPr>
    <w:rPr>
      <w:szCs w:val="20"/>
    </w:rPr>
  </w:style>
  <w:style w:type="paragraph" w:customStyle="1" w:styleId="application">
    <w:name w:val="application"/>
    <w:basedOn w:val="Normal"/>
    <w:rsid w:val="00735DA9"/>
    <w:pPr>
      <w:jc w:val="left"/>
    </w:pPr>
  </w:style>
  <w:style w:type="paragraph" w:customStyle="1" w:styleId="trans">
    <w:name w:val="trans"/>
    <w:basedOn w:val="Normal"/>
    <w:next w:val="Normal"/>
    <w:rsid w:val="00735DA9"/>
    <w:pPr>
      <w:tabs>
        <w:tab w:val="left" w:pos="709"/>
      </w:tabs>
    </w:pPr>
  </w:style>
  <w:style w:type="paragraph" w:customStyle="1" w:styleId="BlockLevel1">
    <w:name w:val="Block Level 1"/>
    <w:basedOn w:val="Normal"/>
    <w:next w:val="Normal"/>
    <w:rsid w:val="00CB2067"/>
    <w:pPr>
      <w:ind w:left="851"/>
    </w:pPr>
    <w:rPr>
      <w:szCs w:val="20"/>
      <w:lang w:val="en-GB"/>
    </w:rPr>
  </w:style>
  <w:style w:type="character" w:customStyle="1" w:styleId="SubLevel2BoldChar">
    <w:name w:val="Sub Level 2 Bold Char"/>
    <w:basedOn w:val="DefaultParagraphFont"/>
    <w:link w:val="SubLevel2Bold"/>
    <w:rsid w:val="007D2C41"/>
    <w:rPr>
      <w:b/>
      <w:sz w:val="24"/>
      <w:szCs w:val="24"/>
    </w:rPr>
  </w:style>
  <w:style w:type="character" w:customStyle="1" w:styleId="SubLevel2Char">
    <w:name w:val="Sub Level 2 Char"/>
    <w:basedOn w:val="DefaultParagraphFont"/>
    <w:link w:val="SubLevel2"/>
    <w:rsid w:val="00735DA9"/>
    <w:rPr>
      <w:sz w:val="24"/>
      <w:szCs w:val="24"/>
    </w:rPr>
  </w:style>
  <w:style w:type="paragraph" w:customStyle="1" w:styleId="Info">
    <w:name w:val="Info"/>
    <w:basedOn w:val="Normal"/>
    <w:qFormat/>
    <w:rsid w:val="00BD793A"/>
  </w:style>
  <w:style w:type="paragraph" w:customStyle="1" w:styleId="AmodTable14">
    <w:name w:val="AmodTable14"/>
    <w:basedOn w:val="Normal"/>
    <w:next w:val="Normal"/>
    <w:qFormat/>
    <w:rsid w:val="00735DA9"/>
    <w:pPr>
      <w:spacing w:before="120"/>
      <w:ind w:left="57"/>
      <w:jc w:val="left"/>
    </w:pPr>
  </w:style>
  <w:style w:type="character" w:customStyle="1" w:styleId="Level2BoldChar">
    <w:name w:val="Level 2 Bold Char"/>
    <w:basedOn w:val="Level2Char"/>
    <w:link w:val="Level2Bold"/>
    <w:rsid w:val="00735DA9"/>
    <w:rPr>
      <w:rFonts w:ascii="Arial" w:hAnsi="Arial" w:cs="Arial"/>
      <w:b/>
      <w:bCs/>
      <w:i w:val="0"/>
      <w:iCs/>
      <w:sz w:val="24"/>
      <w:szCs w:val="28"/>
    </w:rPr>
  </w:style>
  <w:style w:type="paragraph" w:customStyle="1" w:styleId="note">
    <w:name w:val="note"/>
    <w:basedOn w:val="Normal"/>
    <w:next w:val="Normal"/>
    <w:autoRedefine/>
    <w:qFormat/>
    <w:rsid w:val="00735DA9"/>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593F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176"/>
    <w:rPr>
      <w:color w:val="605E5C"/>
      <w:shd w:val="clear" w:color="auto" w:fill="E1DFDD"/>
    </w:rPr>
  </w:style>
  <w:style w:type="paragraph" w:customStyle="1" w:styleId="tablenote">
    <w:name w:val="tablenote"/>
    <w:basedOn w:val="Normal"/>
    <w:qFormat/>
    <w:rsid w:val="00735DA9"/>
    <w:pPr>
      <w:spacing w:before="120"/>
      <w:ind w:left="851"/>
    </w:pPr>
  </w:style>
  <w:style w:type="paragraph" w:customStyle="1" w:styleId="tablenote15">
    <w:name w:val="tablenote1.5"/>
    <w:basedOn w:val="tablenote"/>
    <w:qFormat/>
    <w:rsid w:val="00735DA9"/>
    <w:rPr>
      <w:sz w:val="22"/>
    </w:rPr>
  </w:style>
  <w:style w:type="paragraph" w:customStyle="1" w:styleId="tablenote0">
    <w:name w:val="tablenote0"/>
    <w:basedOn w:val="Normal"/>
    <w:qFormat/>
    <w:rsid w:val="00735DA9"/>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562329">
      <w:bodyDiv w:val="1"/>
      <w:marLeft w:val="0"/>
      <w:marRight w:val="0"/>
      <w:marTop w:val="0"/>
      <w:marBottom w:val="0"/>
      <w:divBdr>
        <w:top w:val="none" w:sz="0" w:space="0" w:color="auto"/>
        <w:left w:val="none" w:sz="0" w:space="0" w:color="auto"/>
        <w:bottom w:val="none" w:sz="0" w:space="0" w:color="auto"/>
        <w:right w:val="none" w:sz="0" w:space="0" w:color="auto"/>
      </w:divBdr>
    </w:div>
    <w:div w:id="26686702">
      <w:bodyDiv w:val="1"/>
      <w:marLeft w:val="0"/>
      <w:marRight w:val="0"/>
      <w:marTop w:val="0"/>
      <w:marBottom w:val="0"/>
      <w:divBdr>
        <w:top w:val="none" w:sz="0" w:space="0" w:color="auto"/>
        <w:left w:val="none" w:sz="0" w:space="0" w:color="auto"/>
        <w:bottom w:val="none" w:sz="0" w:space="0" w:color="auto"/>
        <w:right w:val="none" w:sz="0" w:space="0" w:color="auto"/>
      </w:divBdr>
    </w:div>
    <w:div w:id="94206767">
      <w:bodyDiv w:val="1"/>
      <w:marLeft w:val="0"/>
      <w:marRight w:val="0"/>
      <w:marTop w:val="0"/>
      <w:marBottom w:val="0"/>
      <w:divBdr>
        <w:top w:val="none" w:sz="0" w:space="0" w:color="auto"/>
        <w:left w:val="none" w:sz="0" w:space="0" w:color="auto"/>
        <w:bottom w:val="none" w:sz="0" w:space="0" w:color="auto"/>
        <w:right w:val="none" w:sz="0" w:space="0" w:color="auto"/>
      </w:divBdr>
    </w:div>
    <w:div w:id="157771226">
      <w:bodyDiv w:val="1"/>
      <w:marLeft w:val="0"/>
      <w:marRight w:val="0"/>
      <w:marTop w:val="0"/>
      <w:marBottom w:val="0"/>
      <w:divBdr>
        <w:top w:val="none" w:sz="0" w:space="0" w:color="auto"/>
        <w:left w:val="none" w:sz="0" w:space="0" w:color="auto"/>
        <w:bottom w:val="none" w:sz="0" w:space="0" w:color="auto"/>
        <w:right w:val="none" w:sz="0" w:space="0" w:color="auto"/>
      </w:divBdr>
    </w:div>
    <w:div w:id="159196254">
      <w:bodyDiv w:val="1"/>
      <w:marLeft w:val="0"/>
      <w:marRight w:val="0"/>
      <w:marTop w:val="0"/>
      <w:marBottom w:val="0"/>
      <w:divBdr>
        <w:top w:val="none" w:sz="0" w:space="0" w:color="auto"/>
        <w:left w:val="none" w:sz="0" w:space="0" w:color="auto"/>
        <w:bottom w:val="none" w:sz="0" w:space="0" w:color="auto"/>
        <w:right w:val="none" w:sz="0" w:space="0" w:color="auto"/>
      </w:divBdr>
    </w:div>
    <w:div w:id="215168374">
      <w:bodyDiv w:val="1"/>
      <w:marLeft w:val="0"/>
      <w:marRight w:val="0"/>
      <w:marTop w:val="0"/>
      <w:marBottom w:val="0"/>
      <w:divBdr>
        <w:top w:val="none" w:sz="0" w:space="0" w:color="auto"/>
        <w:left w:val="none" w:sz="0" w:space="0" w:color="auto"/>
        <w:bottom w:val="none" w:sz="0" w:space="0" w:color="auto"/>
        <w:right w:val="none" w:sz="0" w:space="0" w:color="auto"/>
      </w:divBdr>
    </w:div>
    <w:div w:id="301035769">
      <w:bodyDiv w:val="1"/>
      <w:marLeft w:val="0"/>
      <w:marRight w:val="0"/>
      <w:marTop w:val="0"/>
      <w:marBottom w:val="0"/>
      <w:divBdr>
        <w:top w:val="none" w:sz="0" w:space="0" w:color="auto"/>
        <w:left w:val="none" w:sz="0" w:space="0" w:color="auto"/>
        <w:bottom w:val="none" w:sz="0" w:space="0" w:color="auto"/>
        <w:right w:val="none" w:sz="0" w:space="0" w:color="auto"/>
      </w:divBdr>
    </w:div>
    <w:div w:id="305670319">
      <w:bodyDiv w:val="1"/>
      <w:marLeft w:val="0"/>
      <w:marRight w:val="0"/>
      <w:marTop w:val="0"/>
      <w:marBottom w:val="0"/>
      <w:divBdr>
        <w:top w:val="none" w:sz="0" w:space="0" w:color="auto"/>
        <w:left w:val="none" w:sz="0" w:space="0" w:color="auto"/>
        <w:bottom w:val="none" w:sz="0" w:space="0" w:color="auto"/>
        <w:right w:val="none" w:sz="0" w:space="0" w:color="auto"/>
      </w:divBdr>
    </w:div>
    <w:div w:id="571934737">
      <w:bodyDiv w:val="1"/>
      <w:marLeft w:val="0"/>
      <w:marRight w:val="0"/>
      <w:marTop w:val="0"/>
      <w:marBottom w:val="0"/>
      <w:divBdr>
        <w:top w:val="none" w:sz="0" w:space="0" w:color="auto"/>
        <w:left w:val="none" w:sz="0" w:space="0" w:color="auto"/>
        <w:bottom w:val="none" w:sz="0" w:space="0" w:color="auto"/>
        <w:right w:val="none" w:sz="0" w:space="0" w:color="auto"/>
      </w:divBdr>
    </w:div>
    <w:div w:id="595329922">
      <w:bodyDiv w:val="1"/>
      <w:marLeft w:val="0"/>
      <w:marRight w:val="0"/>
      <w:marTop w:val="0"/>
      <w:marBottom w:val="0"/>
      <w:divBdr>
        <w:top w:val="none" w:sz="0" w:space="0" w:color="auto"/>
        <w:left w:val="none" w:sz="0" w:space="0" w:color="auto"/>
        <w:bottom w:val="none" w:sz="0" w:space="0" w:color="auto"/>
        <w:right w:val="none" w:sz="0" w:space="0" w:color="auto"/>
      </w:divBdr>
    </w:div>
    <w:div w:id="657080683">
      <w:bodyDiv w:val="1"/>
      <w:marLeft w:val="0"/>
      <w:marRight w:val="0"/>
      <w:marTop w:val="0"/>
      <w:marBottom w:val="0"/>
      <w:divBdr>
        <w:top w:val="none" w:sz="0" w:space="0" w:color="auto"/>
        <w:left w:val="none" w:sz="0" w:space="0" w:color="auto"/>
        <w:bottom w:val="none" w:sz="0" w:space="0" w:color="auto"/>
        <w:right w:val="none" w:sz="0" w:space="0" w:color="auto"/>
      </w:divBdr>
    </w:div>
    <w:div w:id="670792719">
      <w:bodyDiv w:val="1"/>
      <w:marLeft w:val="0"/>
      <w:marRight w:val="0"/>
      <w:marTop w:val="0"/>
      <w:marBottom w:val="0"/>
      <w:divBdr>
        <w:top w:val="none" w:sz="0" w:space="0" w:color="auto"/>
        <w:left w:val="none" w:sz="0" w:space="0" w:color="auto"/>
        <w:bottom w:val="none" w:sz="0" w:space="0" w:color="auto"/>
        <w:right w:val="none" w:sz="0" w:space="0" w:color="auto"/>
      </w:divBdr>
    </w:div>
    <w:div w:id="702289796">
      <w:bodyDiv w:val="1"/>
      <w:marLeft w:val="0"/>
      <w:marRight w:val="0"/>
      <w:marTop w:val="0"/>
      <w:marBottom w:val="0"/>
      <w:divBdr>
        <w:top w:val="none" w:sz="0" w:space="0" w:color="auto"/>
        <w:left w:val="none" w:sz="0" w:space="0" w:color="auto"/>
        <w:bottom w:val="none" w:sz="0" w:space="0" w:color="auto"/>
        <w:right w:val="none" w:sz="0" w:space="0" w:color="auto"/>
      </w:divBdr>
    </w:div>
    <w:div w:id="744499209">
      <w:bodyDiv w:val="1"/>
      <w:marLeft w:val="0"/>
      <w:marRight w:val="0"/>
      <w:marTop w:val="0"/>
      <w:marBottom w:val="0"/>
      <w:divBdr>
        <w:top w:val="none" w:sz="0" w:space="0" w:color="auto"/>
        <w:left w:val="none" w:sz="0" w:space="0" w:color="auto"/>
        <w:bottom w:val="none" w:sz="0" w:space="0" w:color="auto"/>
        <w:right w:val="none" w:sz="0" w:space="0" w:color="auto"/>
      </w:divBdr>
    </w:div>
    <w:div w:id="772017040">
      <w:bodyDiv w:val="1"/>
      <w:marLeft w:val="0"/>
      <w:marRight w:val="0"/>
      <w:marTop w:val="0"/>
      <w:marBottom w:val="0"/>
      <w:divBdr>
        <w:top w:val="none" w:sz="0" w:space="0" w:color="auto"/>
        <w:left w:val="none" w:sz="0" w:space="0" w:color="auto"/>
        <w:bottom w:val="none" w:sz="0" w:space="0" w:color="auto"/>
        <w:right w:val="none" w:sz="0" w:space="0" w:color="auto"/>
      </w:divBdr>
    </w:div>
    <w:div w:id="797919538">
      <w:bodyDiv w:val="1"/>
      <w:marLeft w:val="0"/>
      <w:marRight w:val="0"/>
      <w:marTop w:val="0"/>
      <w:marBottom w:val="0"/>
      <w:divBdr>
        <w:top w:val="none" w:sz="0" w:space="0" w:color="auto"/>
        <w:left w:val="none" w:sz="0" w:space="0" w:color="auto"/>
        <w:bottom w:val="none" w:sz="0" w:space="0" w:color="auto"/>
        <w:right w:val="none" w:sz="0" w:space="0" w:color="auto"/>
      </w:divBdr>
    </w:div>
    <w:div w:id="812478650">
      <w:bodyDiv w:val="1"/>
      <w:marLeft w:val="0"/>
      <w:marRight w:val="0"/>
      <w:marTop w:val="0"/>
      <w:marBottom w:val="0"/>
      <w:divBdr>
        <w:top w:val="none" w:sz="0" w:space="0" w:color="auto"/>
        <w:left w:val="none" w:sz="0" w:space="0" w:color="auto"/>
        <w:bottom w:val="none" w:sz="0" w:space="0" w:color="auto"/>
        <w:right w:val="none" w:sz="0" w:space="0" w:color="auto"/>
      </w:divBdr>
    </w:div>
    <w:div w:id="821654663">
      <w:bodyDiv w:val="1"/>
      <w:marLeft w:val="0"/>
      <w:marRight w:val="0"/>
      <w:marTop w:val="0"/>
      <w:marBottom w:val="0"/>
      <w:divBdr>
        <w:top w:val="none" w:sz="0" w:space="0" w:color="auto"/>
        <w:left w:val="none" w:sz="0" w:space="0" w:color="auto"/>
        <w:bottom w:val="none" w:sz="0" w:space="0" w:color="auto"/>
        <w:right w:val="none" w:sz="0" w:space="0" w:color="auto"/>
      </w:divBdr>
    </w:div>
    <w:div w:id="1000085493">
      <w:bodyDiv w:val="1"/>
      <w:marLeft w:val="0"/>
      <w:marRight w:val="0"/>
      <w:marTop w:val="0"/>
      <w:marBottom w:val="0"/>
      <w:divBdr>
        <w:top w:val="none" w:sz="0" w:space="0" w:color="auto"/>
        <w:left w:val="none" w:sz="0" w:space="0" w:color="auto"/>
        <w:bottom w:val="none" w:sz="0" w:space="0" w:color="auto"/>
        <w:right w:val="none" w:sz="0" w:space="0" w:color="auto"/>
      </w:divBdr>
    </w:div>
    <w:div w:id="1011221934">
      <w:bodyDiv w:val="1"/>
      <w:marLeft w:val="0"/>
      <w:marRight w:val="0"/>
      <w:marTop w:val="0"/>
      <w:marBottom w:val="0"/>
      <w:divBdr>
        <w:top w:val="none" w:sz="0" w:space="0" w:color="auto"/>
        <w:left w:val="none" w:sz="0" w:space="0" w:color="auto"/>
        <w:bottom w:val="none" w:sz="0" w:space="0" w:color="auto"/>
        <w:right w:val="none" w:sz="0" w:space="0" w:color="auto"/>
      </w:divBdr>
    </w:div>
    <w:div w:id="1017848281">
      <w:bodyDiv w:val="1"/>
      <w:marLeft w:val="0"/>
      <w:marRight w:val="0"/>
      <w:marTop w:val="0"/>
      <w:marBottom w:val="0"/>
      <w:divBdr>
        <w:top w:val="none" w:sz="0" w:space="0" w:color="auto"/>
        <w:left w:val="none" w:sz="0" w:space="0" w:color="auto"/>
        <w:bottom w:val="none" w:sz="0" w:space="0" w:color="auto"/>
        <w:right w:val="none" w:sz="0" w:space="0" w:color="auto"/>
      </w:divBdr>
    </w:div>
    <w:div w:id="1157113719">
      <w:bodyDiv w:val="1"/>
      <w:marLeft w:val="0"/>
      <w:marRight w:val="0"/>
      <w:marTop w:val="0"/>
      <w:marBottom w:val="0"/>
      <w:divBdr>
        <w:top w:val="none" w:sz="0" w:space="0" w:color="auto"/>
        <w:left w:val="none" w:sz="0" w:space="0" w:color="auto"/>
        <w:bottom w:val="none" w:sz="0" w:space="0" w:color="auto"/>
        <w:right w:val="none" w:sz="0" w:space="0" w:color="auto"/>
      </w:divBdr>
    </w:div>
    <w:div w:id="1161770364">
      <w:bodyDiv w:val="1"/>
      <w:marLeft w:val="0"/>
      <w:marRight w:val="0"/>
      <w:marTop w:val="0"/>
      <w:marBottom w:val="0"/>
      <w:divBdr>
        <w:top w:val="none" w:sz="0" w:space="0" w:color="auto"/>
        <w:left w:val="none" w:sz="0" w:space="0" w:color="auto"/>
        <w:bottom w:val="none" w:sz="0" w:space="0" w:color="auto"/>
        <w:right w:val="none" w:sz="0" w:space="0" w:color="auto"/>
      </w:divBdr>
    </w:div>
    <w:div w:id="1165706528">
      <w:bodyDiv w:val="1"/>
      <w:marLeft w:val="0"/>
      <w:marRight w:val="0"/>
      <w:marTop w:val="0"/>
      <w:marBottom w:val="0"/>
      <w:divBdr>
        <w:top w:val="none" w:sz="0" w:space="0" w:color="auto"/>
        <w:left w:val="none" w:sz="0" w:space="0" w:color="auto"/>
        <w:bottom w:val="none" w:sz="0" w:space="0" w:color="auto"/>
        <w:right w:val="none" w:sz="0" w:space="0" w:color="auto"/>
      </w:divBdr>
    </w:div>
    <w:div w:id="1167788238">
      <w:bodyDiv w:val="1"/>
      <w:marLeft w:val="0"/>
      <w:marRight w:val="0"/>
      <w:marTop w:val="0"/>
      <w:marBottom w:val="0"/>
      <w:divBdr>
        <w:top w:val="none" w:sz="0" w:space="0" w:color="auto"/>
        <w:left w:val="none" w:sz="0" w:space="0" w:color="auto"/>
        <w:bottom w:val="none" w:sz="0" w:space="0" w:color="auto"/>
        <w:right w:val="none" w:sz="0" w:space="0" w:color="auto"/>
      </w:divBdr>
    </w:div>
    <w:div w:id="1201085650">
      <w:bodyDiv w:val="1"/>
      <w:marLeft w:val="0"/>
      <w:marRight w:val="0"/>
      <w:marTop w:val="0"/>
      <w:marBottom w:val="0"/>
      <w:divBdr>
        <w:top w:val="none" w:sz="0" w:space="0" w:color="auto"/>
        <w:left w:val="none" w:sz="0" w:space="0" w:color="auto"/>
        <w:bottom w:val="none" w:sz="0" w:space="0" w:color="auto"/>
        <w:right w:val="none" w:sz="0" w:space="0" w:color="auto"/>
      </w:divBdr>
    </w:div>
    <w:div w:id="1316645460">
      <w:bodyDiv w:val="1"/>
      <w:marLeft w:val="0"/>
      <w:marRight w:val="0"/>
      <w:marTop w:val="0"/>
      <w:marBottom w:val="0"/>
      <w:divBdr>
        <w:top w:val="none" w:sz="0" w:space="0" w:color="auto"/>
        <w:left w:val="none" w:sz="0" w:space="0" w:color="auto"/>
        <w:bottom w:val="none" w:sz="0" w:space="0" w:color="auto"/>
        <w:right w:val="none" w:sz="0" w:space="0" w:color="auto"/>
      </w:divBdr>
    </w:div>
    <w:div w:id="1317607520">
      <w:bodyDiv w:val="1"/>
      <w:marLeft w:val="0"/>
      <w:marRight w:val="0"/>
      <w:marTop w:val="0"/>
      <w:marBottom w:val="0"/>
      <w:divBdr>
        <w:top w:val="none" w:sz="0" w:space="0" w:color="auto"/>
        <w:left w:val="none" w:sz="0" w:space="0" w:color="auto"/>
        <w:bottom w:val="none" w:sz="0" w:space="0" w:color="auto"/>
        <w:right w:val="none" w:sz="0" w:space="0" w:color="auto"/>
      </w:divBdr>
    </w:div>
    <w:div w:id="1325353848">
      <w:bodyDiv w:val="1"/>
      <w:marLeft w:val="0"/>
      <w:marRight w:val="0"/>
      <w:marTop w:val="0"/>
      <w:marBottom w:val="0"/>
      <w:divBdr>
        <w:top w:val="none" w:sz="0" w:space="0" w:color="auto"/>
        <w:left w:val="none" w:sz="0" w:space="0" w:color="auto"/>
        <w:bottom w:val="none" w:sz="0" w:space="0" w:color="auto"/>
        <w:right w:val="none" w:sz="0" w:space="0" w:color="auto"/>
      </w:divBdr>
    </w:div>
    <w:div w:id="1368524494">
      <w:bodyDiv w:val="1"/>
      <w:marLeft w:val="0"/>
      <w:marRight w:val="0"/>
      <w:marTop w:val="0"/>
      <w:marBottom w:val="0"/>
      <w:divBdr>
        <w:top w:val="none" w:sz="0" w:space="0" w:color="auto"/>
        <w:left w:val="none" w:sz="0" w:space="0" w:color="auto"/>
        <w:bottom w:val="none" w:sz="0" w:space="0" w:color="auto"/>
        <w:right w:val="none" w:sz="0" w:space="0" w:color="auto"/>
      </w:divBdr>
    </w:div>
    <w:div w:id="1514032649">
      <w:bodyDiv w:val="1"/>
      <w:marLeft w:val="0"/>
      <w:marRight w:val="0"/>
      <w:marTop w:val="0"/>
      <w:marBottom w:val="0"/>
      <w:divBdr>
        <w:top w:val="none" w:sz="0" w:space="0" w:color="auto"/>
        <w:left w:val="none" w:sz="0" w:space="0" w:color="auto"/>
        <w:bottom w:val="none" w:sz="0" w:space="0" w:color="auto"/>
        <w:right w:val="none" w:sz="0" w:space="0" w:color="auto"/>
      </w:divBdr>
    </w:div>
    <w:div w:id="1615559554">
      <w:bodyDiv w:val="1"/>
      <w:marLeft w:val="0"/>
      <w:marRight w:val="0"/>
      <w:marTop w:val="0"/>
      <w:marBottom w:val="0"/>
      <w:divBdr>
        <w:top w:val="none" w:sz="0" w:space="0" w:color="auto"/>
        <w:left w:val="none" w:sz="0" w:space="0" w:color="auto"/>
        <w:bottom w:val="none" w:sz="0" w:space="0" w:color="auto"/>
        <w:right w:val="none" w:sz="0" w:space="0" w:color="auto"/>
      </w:divBdr>
    </w:div>
    <w:div w:id="1635326078">
      <w:bodyDiv w:val="1"/>
      <w:marLeft w:val="0"/>
      <w:marRight w:val="0"/>
      <w:marTop w:val="0"/>
      <w:marBottom w:val="0"/>
      <w:divBdr>
        <w:top w:val="none" w:sz="0" w:space="0" w:color="auto"/>
        <w:left w:val="none" w:sz="0" w:space="0" w:color="auto"/>
        <w:bottom w:val="none" w:sz="0" w:space="0" w:color="auto"/>
        <w:right w:val="none" w:sz="0" w:space="0" w:color="auto"/>
      </w:divBdr>
    </w:div>
    <w:div w:id="1698583350">
      <w:bodyDiv w:val="1"/>
      <w:marLeft w:val="0"/>
      <w:marRight w:val="0"/>
      <w:marTop w:val="0"/>
      <w:marBottom w:val="0"/>
      <w:divBdr>
        <w:top w:val="none" w:sz="0" w:space="0" w:color="auto"/>
        <w:left w:val="none" w:sz="0" w:space="0" w:color="auto"/>
        <w:bottom w:val="none" w:sz="0" w:space="0" w:color="auto"/>
        <w:right w:val="none" w:sz="0" w:space="0" w:color="auto"/>
      </w:divBdr>
    </w:div>
    <w:div w:id="1704675832">
      <w:bodyDiv w:val="1"/>
      <w:marLeft w:val="0"/>
      <w:marRight w:val="0"/>
      <w:marTop w:val="0"/>
      <w:marBottom w:val="0"/>
      <w:divBdr>
        <w:top w:val="none" w:sz="0" w:space="0" w:color="auto"/>
        <w:left w:val="none" w:sz="0" w:space="0" w:color="auto"/>
        <w:bottom w:val="none" w:sz="0" w:space="0" w:color="auto"/>
        <w:right w:val="none" w:sz="0" w:space="0" w:color="auto"/>
      </w:divBdr>
    </w:div>
    <w:div w:id="1854492870">
      <w:bodyDiv w:val="1"/>
      <w:marLeft w:val="0"/>
      <w:marRight w:val="0"/>
      <w:marTop w:val="0"/>
      <w:marBottom w:val="0"/>
      <w:divBdr>
        <w:top w:val="none" w:sz="0" w:space="0" w:color="auto"/>
        <w:left w:val="none" w:sz="0" w:space="0" w:color="auto"/>
        <w:bottom w:val="none" w:sz="0" w:space="0" w:color="auto"/>
        <w:right w:val="none" w:sz="0" w:space="0" w:color="auto"/>
      </w:divBdr>
    </w:div>
    <w:div w:id="1934318334">
      <w:bodyDiv w:val="1"/>
      <w:marLeft w:val="0"/>
      <w:marRight w:val="0"/>
      <w:marTop w:val="0"/>
      <w:marBottom w:val="0"/>
      <w:divBdr>
        <w:top w:val="none" w:sz="0" w:space="0" w:color="auto"/>
        <w:left w:val="none" w:sz="0" w:space="0" w:color="auto"/>
        <w:bottom w:val="none" w:sz="0" w:space="0" w:color="auto"/>
        <w:right w:val="none" w:sz="0" w:space="0" w:color="auto"/>
      </w:divBdr>
    </w:div>
    <w:div w:id="2022393012">
      <w:bodyDiv w:val="1"/>
      <w:marLeft w:val="0"/>
      <w:marRight w:val="0"/>
      <w:marTop w:val="0"/>
      <w:marBottom w:val="0"/>
      <w:divBdr>
        <w:top w:val="none" w:sz="0" w:space="0" w:color="auto"/>
        <w:left w:val="none" w:sz="0" w:space="0" w:color="auto"/>
        <w:bottom w:val="none" w:sz="0" w:space="0" w:color="auto"/>
        <w:right w:val="none" w:sz="0" w:space="0" w:color="auto"/>
      </w:divBdr>
    </w:div>
    <w:div w:id="21073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awardsandorders/html/PR566715.htm" TargetMode="External"/><Relationship Id="rId299" Type="http://schemas.openxmlformats.org/officeDocument/2006/relationships/hyperlink" Target="https://www.fwc.gov.au/documents/awardmod/download/nes.pdf" TargetMode="External"/><Relationship Id="rId303" Type="http://schemas.openxmlformats.org/officeDocument/2006/relationships/hyperlink" Target="http://www.legislation.gov.au/Series/C2009A00028" TargetMode="External"/><Relationship Id="rId21" Type="http://schemas.openxmlformats.org/officeDocument/2006/relationships/hyperlink" Target="https://www.fwc.gov.au/awards-and-agreements/modern-award-reviews/4-yearly-review/award-stage/award-review-documents/MA000038?m=AM2014/212" TargetMode="External"/><Relationship Id="rId42" Type="http://schemas.openxmlformats.org/officeDocument/2006/relationships/hyperlink" Target="http://www.fwc.gov.au/awardsandorders/html/PR542163.htm" TargetMode="External"/><Relationship Id="rId63" Type="http://schemas.openxmlformats.org/officeDocument/2006/relationships/hyperlink" Target="http://www.fwc.gov.au/awardsandorders/html/PR994495.htm" TargetMode="External"/><Relationship Id="rId84" Type="http://schemas.openxmlformats.org/officeDocument/2006/relationships/hyperlink" Target="http://www.fwc.gov.au/awardsandorders/html/PR994495.htm" TargetMode="External"/><Relationship Id="rId138" Type="http://schemas.openxmlformats.org/officeDocument/2006/relationships/hyperlink" Target="http://www.fwc.gov.au/documents/documents/modern_awards/allowances/MA000043-all.pdf" TargetMode="External"/><Relationship Id="rId159" Type="http://schemas.openxmlformats.org/officeDocument/2006/relationships/hyperlink" Target="http://www.fwc.gov.au/awardsandorders/html/PR579548.htm" TargetMode="External"/><Relationship Id="rId170" Type="http://schemas.openxmlformats.org/officeDocument/2006/relationships/hyperlink" Target="http://www.fwc.gov.au/awardsandorders/html/PR994495.htm" TargetMode="External"/><Relationship Id="rId191" Type="http://schemas.openxmlformats.org/officeDocument/2006/relationships/hyperlink" Target="https://www.fwc.gov.au/documents/awardsandorders/html/PR701443.htm" TargetMode="External"/><Relationship Id="rId205" Type="http://schemas.openxmlformats.org/officeDocument/2006/relationships/hyperlink" Target="https://www.fwc.gov.au/documents/awardsandorders/html/pr712199.htm" TargetMode="External"/><Relationship Id="rId226" Type="http://schemas.openxmlformats.org/officeDocument/2006/relationships/hyperlink" Target="http://www.fwc.gov.au/awardsandorders/html/PR510670.htm" TargetMode="External"/><Relationship Id="rId247" Type="http://schemas.openxmlformats.org/officeDocument/2006/relationships/hyperlink" Target="https://www.fwc.gov.au/documents/awardsandorders/html/pr606630.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wardsandorders/html/PR522905.htm" TargetMode="External"/><Relationship Id="rId289" Type="http://schemas.openxmlformats.org/officeDocument/2006/relationships/hyperlink" Target="https://www.fwc.gov.au/documents/awardsandorders/html/pr715173.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10206.htm" TargetMode="External"/><Relationship Id="rId53" Type="http://schemas.openxmlformats.org/officeDocument/2006/relationships/hyperlink" Target="http://www.fwc.gov.au/awardsandorders/html/PR994495.htm" TargetMode="External"/><Relationship Id="rId74" Type="http://schemas.openxmlformats.org/officeDocument/2006/relationships/hyperlink" Target="http://www.fwc.gov.au/awardsandorders/html/PR994495.htm" TargetMode="External"/><Relationship Id="rId128" Type="http://schemas.openxmlformats.org/officeDocument/2006/relationships/hyperlink" Target="http://www.fwc.gov.au/awardsandorders/html/PR545164.htm" TargetMode="External"/><Relationship Id="rId149" Type="http://schemas.openxmlformats.org/officeDocument/2006/relationships/hyperlink" Target="https://www.fwc.gov.au/documents/awardsandorders/html/pr606524.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www.fwc.gov.au/awardsandorders/html/pr592303.htm" TargetMode="External"/><Relationship Id="rId181" Type="http://schemas.openxmlformats.org/officeDocument/2006/relationships/hyperlink" Target="http://www.fwc.gov.au/awardsandorders/html/PR546014.htm" TargetMode="External"/><Relationship Id="rId216" Type="http://schemas.openxmlformats.org/officeDocument/2006/relationships/hyperlink" Target="http://www.fwc.gov.au/awardsandorders/html/PR994495.htm" TargetMode="External"/><Relationship Id="rId237" Type="http://schemas.openxmlformats.org/officeDocument/2006/relationships/hyperlink" Target="http://www.jobaccess.gov.au" TargetMode="External"/><Relationship Id="rId258" Type="http://schemas.openxmlformats.org/officeDocument/2006/relationships/hyperlink" Target="http://www.fwc.gov.au/awardsandorders/html/PR551831.htm" TargetMode="External"/><Relationship Id="rId279" Type="http://schemas.openxmlformats.org/officeDocument/2006/relationships/hyperlink" Target="http://www.fwc.gov.au/awardsandorders/html/PR580863.htm" TargetMode="External"/><Relationship Id="rId22" Type="http://schemas.openxmlformats.org/officeDocument/2006/relationships/hyperlink" Target="http://www.fwc.gov.au/awardsandorders/html/PR988367.htm" TargetMode="External"/><Relationship Id="rId43" Type="http://schemas.openxmlformats.org/officeDocument/2006/relationships/hyperlink" Target="http://www.fwc.gov.au/awardsandorders/html/PR542163.htm" TargetMode="External"/><Relationship Id="rId64" Type="http://schemas.openxmlformats.org/officeDocument/2006/relationships/hyperlink" Target="http://www.fwc.gov.au/awardsandorders/html/PR994495.htm" TargetMode="External"/><Relationship Id="rId118" Type="http://schemas.openxmlformats.org/officeDocument/2006/relationships/hyperlink" Target="http://www.fwc.gov.au/awardsandorders/html/PR579810.htm" TargetMode="External"/><Relationship Id="rId139" Type="http://schemas.openxmlformats.org/officeDocument/2006/relationships/hyperlink" Target="http://www.fwc.gov.au/awardsandorders/html/PR998157.htm" TargetMode="External"/><Relationship Id="rId290" Type="http://schemas.openxmlformats.org/officeDocument/2006/relationships/hyperlink" Target="https://www.fwc.gov.au/documents/awardsandorders/html/pr715173.htm" TargetMode="External"/><Relationship Id="rId304" Type="http://schemas.openxmlformats.org/officeDocument/2006/relationships/footer" Target="footer4.xml"/><Relationship Id="rId85" Type="http://schemas.openxmlformats.org/officeDocument/2006/relationships/hyperlink" Target="http://www.fwc.gov.au/awardsandorders/html/PR542163.htm" TargetMode="External"/><Relationship Id="rId150" Type="http://schemas.openxmlformats.org/officeDocument/2006/relationships/hyperlink" Target="https://www.fwc.gov.au/documents/awardsandorders/html/pr704230.htm" TargetMode="External"/><Relationship Id="rId171" Type="http://schemas.openxmlformats.org/officeDocument/2006/relationships/hyperlink" Target="http://www.fwc.gov.au/awardsandorders/html/PR561478.htm" TargetMode="External"/><Relationship Id="rId192" Type="http://schemas.openxmlformats.org/officeDocument/2006/relationships/hyperlink" Target="http://www.legislation.gov.au/Series/C2009A00028" TargetMode="External"/><Relationship Id="rId206" Type="http://schemas.openxmlformats.org/officeDocument/2006/relationships/hyperlink" Target="https://www.fwc.gov.au/documents/awardsandorders/html/pr609360.htm" TargetMode="External"/><Relationship Id="rId227" Type="http://schemas.openxmlformats.org/officeDocument/2006/relationships/hyperlink" Target="http://www.fwc.gov.au/awardsandorders/html/PR525068.htm" TargetMode="External"/><Relationship Id="rId248" Type="http://schemas.openxmlformats.org/officeDocument/2006/relationships/hyperlink" Target="https://www.fwc.gov.au/documents/awardsandorders/html/pr709080.htm" TargetMode="External"/><Relationship Id="rId269" Type="http://schemas.openxmlformats.org/officeDocument/2006/relationships/hyperlink" Target="http://www.fwc.gov.au/awardsandorders/html/PR536708.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01443.htm" TargetMode="External"/><Relationship Id="rId108" Type="http://schemas.openxmlformats.org/officeDocument/2006/relationships/hyperlink" Target="http://www.fwc.gov.au/awardsandorders/html/PR988367.htm" TargetMode="External"/><Relationship Id="rId129" Type="http://schemas.openxmlformats.org/officeDocument/2006/relationships/hyperlink" Target="http://www.fwc.gov.au/awardsandorders/html/PR551631.htm" TargetMode="External"/><Relationship Id="rId280" Type="http://schemas.openxmlformats.org/officeDocument/2006/relationships/hyperlink" Target="http://www.fwc.gov.au/documents/awardsandorders/html/pr598110.htm" TargetMode="External"/><Relationship Id="rId54" Type="http://schemas.openxmlformats.org/officeDocument/2006/relationships/hyperlink" Target="http://www.fwc.gov.au/awardsandorders/html/PR546014.htm" TargetMode="External"/><Relationship Id="rId75" Type="http://schemas.openxmlformats.org/officeDocument/2006/relationships/hyperlink" Target="http://www.fwc.gov.au/awardsandorders/html/PR994495.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awardsandorders/html/PR503379.htm" TargetMode="External"/><Relationship Id="rId161" Type="http://schemas.openxmlformats.org/officeDocument/2006/relationships/hyperlink" Target="https://www.fwc.gov.au/documents/awardsandorders/html/pr606524.htm" TargetMode="External"/><Relationship Id="rId182" Type="http://schemas.openxmlformats.org/officeDocument/2006/relationships/hyperlink" Target="http://www.fwc.gov.au/awardsandorders/html/PR584170.htm" TargetMode="External"/><Relationship Id="rId217" Type="http://schemas.openxmlformats.org/officeDocument/2006/relationships/hyperlink" Target="http://www.fwc.gov.au/awardsandorders/html/PR994495.htm" TargetMode="External"/><Relationship Id="rId6" Type="http://schemas.openxmlformats.org/officeDocument/2006/relationships/footnotes" Target="footnotes.xml"/><Relationship Id="rId238" Type="http://schemas.openxmlformats.org/officeDocument/2006/relationships/hyperlink" Target="http://www.fwc.gov.au/awardsandorders/html/PR994495.htm" TargetMode="External"/><Relationship Id="rId259" Type="http://schemas.openxmlformats.org/officeDocument/2006/relationships/hyperlink" Target="http://www.fwc.gov.au/awardsandorders/html/PR568050.htm" TargetMode="External"/><Relationship Id="rId23" Type="http://schemas.openxmlformats.org/officeDocument/2006/relationships/hyperlink" Target="http://www.fwc.gov.au/awardsandorders/html/PR994495.htm" TargetMode="External"/><Relationship Id="rId119" Type="http://schemas.openxmlformats.org/officeDocument/2006/relationships/hyperlink" Target="http://www.fwc.gov.au/awardsandorders/html/pr592141.htm" TargetMode="External"/><Relationship Id="rId270" Type="http://schemas.openxmlformats.org/officeDocument/2006/relationships/hyperlink" Target="http://www.fwc.gov.au/awardsandorders/html/PR545787.htm" TargetMode="External"/><Relationship Id="rId291" Type="http://schemas.openxmlformats.org/officeDocument/2006/relationships/hyperlink" Target="https://www.fwc.gov.au/documents/awardsandorders/html/pr712199.htm" TargetMode="External"/><Relationship Id="rId305" Type="http://schemas.openxmlformats.org/officeDocument/2006/relationships/header" Target="header3.xml"/><Relationship Id="rId44" Type="http://schemas.openxmlformats.org/officeDocument/2006/relationships/hyperlink" Target="http://www.fwc.gov.au/awardsandorders/html/PR542163.htm" TargetMode="External"/><Relationship Id="rId65" Type="http://schemas.openxmlformats.org/officeDocument/2006/relationships/hyperlink" Target="http://www.fwc.gov.au/awardsandorders/html/PR546014.htm" TargetMode="External"/><Relationship Id="rId86" Type="http://schemas.openxmlformats.org/officeDocument/2006/relationships/hyperlink" Target="https://www.fwc.gov.au/documents/awardsandorders/html/pr610206.htm" TargetMode="External"/><Relationship Id="rId130" Type="http://schemas.openxmlformats.org/officeDocument/2006/relationships/hyperlink" Target="https://www.fwc.gov.au/awardsandorders/html/PR566715.htm" TargetMode="External"/><Relationship Id="rId151" Type="http://schemas.openxmlformats.org/officeDocument/2006/relationships/hyperlink" Target="https://www.fwc.gov.au/documents/awardsandorders/html/pr707652.htm" TargetMode="External"/><Relationship Id="rId172" Type="http://schemas.openxmlformats.org/officeDocument/2006/relationships/hyperlink" Target="http://www.fwc.gov.au/awardsandorders/html/PR994495.htm" TargetMode="External"/><Relationship Id="rId193" Type="http://schemas.openxmlformats.org/officeDocument/2006/relationships/hyperlink" Target="http://www.legislation.gov.au/Series/C2009A00028" TargetMode="External"/><Relationship Id="rId207" Type="http://schemas.openxmlformats.org/officeDocument/2006/relationships/hyperlink" Target="http://www.fwc.gov.au/awardsandorders/html/PR988367.htm" TargetMode="External"/><Relationship Id="rId228" Type="http://schemas.openxmlformats.org/officeDocument/2006/relationships/hyperlink" Target="http://www.fwc.gov.au/awardsandorders/html/PR537893.htm" TargetMode="External"/><Relationship Id="rId249" Type="http://schemas.openxmlformats.org/officeDocument/2006/relationships/hyperlink" Target="http://www.fwc.gov.au/awardsandorders/html/PR994495.htm" TargetMode="External"/><Relationship Id="rId13" Type="http://schemas.openxmlformats.org/officeDocument/2006/relationships/hyperlink" Target="https://www.fwc.gov.au/awards-and-agreements/modern-award-reviews/4-yearly-review/award-stage/award-review-documents/MA000043?m=AM2014/216" TargetMode="External"/><Relationship Id="rId109" Type="http://schemas.openxmlformats.org/officeDocument/2006/relationships/hyperlink" Target="http://www.fwc.gov.au/awardsandorders/html/PR988367.htm" TargetMode="External"/><Relationship Id="rId260" Type="http://schemas.openxmlformats.org/officeDocument/2006/relationships/hyperlink" Target="http://www.fwc.gov.au/awardsandorders/html/PR581528.htm" TargetMode="External"/><Relationship Id="rId281" Type="http://schemas.openxmlformats.org/officeDocument/2006/relationships/hyperlink" Target="http://www.fwc.gov.au/documents/awardsandorders/html/pr701683.htm" TargetMode="External"/><Relationship Id="rId34" Type="http://schemas.openxmlformats.org/officeDocument/2006/relationships/hyperlink" Target="https://www.fwc.gov.au/documents/awardsandorders/html/pr718141.htm" TargetMode="External"/><Relationship Id="rId55" Type="http://schemas.openxmlformats.org/officeDocument/2006/relationships/hyperlink" Target="http://www.fwc.gov.au/awardsandorders/html/PR546014.htm" TargetMode="External"/><Relationship Id="rId76" Type="http://schemas.openxmlformats.org/officeDocument/2006/relationships/hyperlink" Target="http://www.fwc.gov.au/awardsandorders/html/PR994495.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www.fwc.gov.au/awardsandorders/html/PR593833.htm" TargetMode="External"/><Relationship Id="rId141" Type="http://schemas.openxmlformats.org/officeDocument/2006/relationships/hyperlink" Target="http://www.fwc.gov.au/awardsandorders/html/PR509196.htm" TargetMode="External"/><Relationship Id="rId7" Type="http://schemas.openxmlformats.org/officeDocument/2006/relationships/endnotes" Target="endnotes.xml"/><Relationship Id="rId162" Type="http://schemas.openxmlformats.org/officeDocument/2006/relationships/hyperlink" Target="https://www.fwc.gov.au/documents/awardsandorders/html/pr704230.htm" TargetMode="External"/><Relationship Id="rId183" Type="http://schemas.openxmlformats.org/officeDocument/2006/relationships/hyperlink" Target="http://www.fwc.gov.au/awardsandorders/html/PR584170.htm" TargetMode="External"/><Relationship Id="rId218" Type="http://schemas.openxmlformats.org/officeDocument/2006/relationships/hyperlink" Target="http://www.fwc.gov.au/awardsandorders/html/PR994495.htm" TargetMode="External"/><Relationship Id="rId239" Type="http://schemas.openxmlformats.org/officeDocument/2006/relationships/hyperlink" Target="http://www.fwc.gov.au/awardsandorders/html/PR998748.htm" TargetMode="External"/><Relationship Id="rId250" Type="http://schemas.openxmlformats.org/officeDocument/2006/relationships/hyperlink" Target="http://www.fwc.gov.au/awardsandorders/html/PR542163.htm" TargetMode="External"/><Relationship Id="rId271" Type="http://schemas.openxmlformats.org/officeDocument/2006/relationships/hyperlink" Target="http://www.fwc.gov.au/awardsandorders/html/PR551631.htm" TargetMode="External"/><Relationship Id="rId292" Type="http://schemas.openxmlformats.org/officeDocument/2006/relationships/hyperlink" Target="http://www.fwc.gov.au/awardsandorders/html/PR583096.htm" TargetMode="External"/><Relationship Id="rId306" Type="http://schemas.openxmlformats.org/officeDocument/2006/relationships/fontTable" Target="fontTable.xml"/><Relationship Id="rId24" Type="http://schemas.openxmlformats.org/officeDocument/2006/relationships/hyperlink" Target="http://www.fwc.gov.au/awardsandorders/html/pr532630.htm" TargetMode="External"/><Relationship Id="rId40" Type="http://schemas.openxmlformats.org/officeDocument/2006/relationships/hyperlink" Target="http://www.fwc.gov.au/awardsandorders/html/PR988367.htm" TargetMode="External"/><Relationship Id="rId45" Type="http://schemas.openxmlformats.org/officeDocument/2006/relationships/hyperlink" Target="http://www.fwc.gov.au/awardsandorders/html/PR994495.htm" TargetMode="External"/><Relationship Id="rId66" Type="http://schemas.openxmlformats.org/officeDocument/2006/relationships/hyperlink" Target="http://www.fwc.gov.au/awardsandorders/html/PR546014.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fwc.gov.au/awardsandorders/html/PR997928.htm" TargetMode="External"/><Relationship Id="rId115" Type="http://schemas.openxmlformats.org/officeDocument/2006/relationships/hyperlink" Target="http://www.fwc.gov.au/awardsandorders/html/PR545164.htm" TargetMode="External"/><Relationship Id="rId131" Type="http://schemas.openxmlformats.org/officeDocument/2006/relationships/hyperlink" Target="http://www.fwc.gov.au/awardsandorders/html/PR579810.htm" TargetMode="External"/><Relationship Id="rId136" Type="http://schemas.openxmlformats.org/officeDocument/2006/relationships/hyperlink" Target="https://www.fwc.gov.au/documents/awardsandorders/html/pr606368.htm" TargetMode="External"/><Relationship Id="rId157" Type="http://schemas.openxmlformats.org/officeDocument/2006/relationships/hyperlink" Target="http://www.fwc.gov.au/awardsandorders/html/PR551752.htm" TargetMode="External"/><Relationship Id="rId178" Type="http://schemas.openxmlformats.org/officeDocument/2006/relationships/hyperlink" Target="http://www.fwc.gov.au/awardsandorders/html/PR994495.htm" TargetMode="External"/><Relationship Id="rId301" Type="http://schemas.openxmlformats.org/officeDocument/2006/relationships/hyperlink" Target="http://www.legislation.gov.au/Series/C2009A00028" TargetMode="External"/><Relationship Id="rId61" Type="http://schemas.openxmlformats.org/officeDocument/2006/relationships/hyperlink" Target="http://www.fwc.gov.au/awardsandorders/html/PR997772.htm" TargetMode="External"/><Relationship Id="rId82" Type="http://schemas.openxmlformats.org/officeDocument/2006/relationships/hyperlink" Target="https://www.fwc.gov.au/documents/awardsandorders/html/pr610206.htm" TargetMode="External"/><Relationship Id="rId152" Type="http://schemas.openxmlformats.org/officeDocument/2006/relationships/hyperlink" Target="http://www.fwc.gov.au/awardsandorders/html/PR998157.htm" TargetMode="External"/><Relationship Id="rId173" Type="http://schemas.openxmlformats.org/officeDocument/2006/relationships/hyperlink" Target="http://www.fwc.gov.au/awardsandorders/html/PR503657.htm" TargetMode="External"/><Relationship Id="rId194" Type="http://schemas.openxmlformats.org/officeDocument/2006/relationships/hyperlink" Target="http://www.fwc.gov.au/awardsandorders/html/PR992077.htm" TargetMode="External"/><Relationship Id="rId199" Type="http://schemas.openxmlformats.org/officeDocument/2006/relationships/hyperlink" Target="http://www.fwc.gov.au/awardsandorders/html/PR583096.htm" TargetMode="External"/><Relationship Id="rId203" Type="http://schemas.openxmlformats.org/officeDocument/2006/relationships/hyperlink" Target="https://www.fwc.gov.au/documents/awardsandorders/html/pr712199.htm" TargetMode="External"/><Relationship Id="rId208" Type="http://schemas.openxmlformats.org/officeDocument/2006/relationships/hyperlink" Target="http://www.fwc.gov.au/awardsandorders/html/PR994495.htm" TargetMode="External"/><Relationship Id="rId229" Type="http://schemas.openxmlformats.org/officeDocument/2006/relationships/hyperlink" Target="http://www.fwc.gov.au/awardsandorders/html/PR542163.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994495.htm" TargetMode="External"/><Relationship Id="rId240" Type="http://schemas.openxmlformats.org/officeDocument/2006/relationships/hyperlink" Target="http://www.fwc.gov.au/awardsandorders/html/PR510670.htm" TargetMode="External"/><Relationship Id="rId245" Type="http://schemas.openxmlformats.org/officeDocument/2006/relationships/hyperlink" Target="http://www.fwc.gov.au/awardsandorders/html/PR581528.htm" TargetMode="External"/><Relationship Id="rId261" Type="http://schemas.openxmlformats.org/officeDocument/2006/relationships/hyperlink" Target="http://www.fwc.gov.au/awardsandorders/html/PR592689.htm" TargetMode="External"/><Relationship Id="rId266" Type="http://schemas.openxmlformats.org/officeDocument/2006/relationships/hyperlink" Target="http://www.fwc.gov.au/awardsandorders/html/PR997928.htm" TargetMode="External"/><Relationship Id="rId287" Type="http://schemas.openxmlformats.org/officeDocument/2006/relationships/hyperlink" Target="https://www.fwc.gov.au/documents/awardsandorders/html/pr715173.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awardsandorders/html/PR584170.htm" TargetMode="External"/><Relationship Id="rId35" Type="http://schemas.openxmlformats.org/officeDocument/2006/relationships/header" Target="header1.xml"/><Relationship Id="rId56" Type="http://schemas.openxmlformats.org/officeDocument/2006/relationships/hyperlink" Target="http://www.fwc.gov.au/awardsandorders/html/PR503657.htm" TargetMode="External"/><Relationship Id="rId77" Type="http://schemas.openxmlformats.org/officeDocument/2006/relationships/hyperlink" Target="http://www.fwc.gov.au/awardmod/download/nes.pdf" TargetMode="External"/><Relationship Id="rId100" Type="http://schemas.openxmlformats.org/officeDocument/2006/relationships/hyperlink" Target="http://www.fwc.gov.au/awardsandorders/html/PR561478.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522905.htm" TargetMode="External"/><Relationship Id="rId147" Type="http://schemas.openxmlformats.org/officeDocument/2006/relationships/hyperlink" Target="http://www.fwc.gov.au/awardsandorders/html/PR579548.htm" TargetMode="External"/><Relationship Id="rId168" Type="http://schemas.openxmlformats.org/officeDocument/2006/relationships/hyperlink" Target="http://www.fwc.gov.au/awardsandorders/html/PR503379.htm" TargetMode="External"/><Relationship Id="rId282" Type="http://schemas.openxmlformats.org/officeDocument/2006/relationships/hyperlink" Target="https://www.fwc.gov.au/documents/awardsandorders/html/pr712199.htm"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994495.htm" TargetMode="External"/><Relationship Id="rId72" Type="http://schemas.openxmlformats.org/officeDocument/2006/relationships/hyperlink" Target="http://www.fwc.gov.au/awardsandorders/html/PR994495.htm" TargetMode="External"/><Relationship Id="rId93" Type="http://schemas.openxmlformats.org/officeDocument/2006/relationships/hyperlink" Target="https://www.fwc.gov.au/documents/awardsandorders/html/pr610206.htm" TargetMode="External"/><Relationship Id="rId98" Type="http://schemas.openxmlformats.org/officeDocument/2006/relationships/hyperlink" Target="http://www.fwc.gov.au/awardsandorders/html/PR994495.htm" TargetMode="External"/><Relationship Id="rId121" Type="http://schemas.openxmlformats.org/officeDocument/2006/relationships/hyperlink" Target="https://www.fwc.gov.au/documents/awardsandorders/html/pr606368.htm" TargetMode="External"/><Relationship Id="rId142" Type="http://schemas.openxmlformats.org/officeDocument/2006/relationships/hyperlink" Target="http://www.fwc.gov.au/awardsandorders/html/PR523026.htm" TargetMode="External"/><Relationship Id="rId163" Type="http://schemas.openxmlformats.org/officeDocument/2006/relationships/hyperlink" Target="https://www.fwc.gov.au/documents/awardsandorders/html/pr707652.htm" TargetMode="External"/><Relationship Id="rId184" Type="http://schemas.openxmlformats.org/officeDocument/2006/relationships/hyperlink" Target="http://www.fwc.gov.au/awardsandorders/html/PR567227.htm" TargetMode="External"/><Relationship Id="rId189" Type="http://schemas.openxmlformats.org/officeDocument/2006/relationships/hyperlink" Target="http://www.fwc.gov.au/awardsandorders/html/PR567227.htm" TargetMode="External"/><Relationship Id="rId219" Type="http://schemas.openxmlformats.org/officeDocument/2006/relationships/hyperlink" Target="http://www.fwc.gov.au/awardsandorders/html/PR994495.htm" TargetMode="External"/><Relationship Id="rId3" Type="http://schemas.openxmlformats.org/officeDocument/2006/relationships/styles" Target="styles.xml"/><Relationship Id="rId214" Type="http://schemas.openxmlformats.org/officeDocument/2006/relationships/hyperlink" Target="http://www.fwc.gov.au/awardsandorders/html/PR994495.htm" TargetMode="External"/><Relationship Id="rId230" Type="http://schemas.openxmlformats.org/officeDocument/2006/relationships/hyperlink" Target="http://www.fwc.gov.au/awardsandorders/html/PR551831.htm" TargetMode="External"/><Relationship Id="rId235" Type="http://schemas.openxmlformats.org/officeDocument/2006/relationships/hyperlink" Target="https://www.fwc.gov.au/documents/awardsandorders/html/pr709080.htm" TargetMode="External"/><Relationship Id="rId251" Type="http://schemas.openxmlformats.org/officeDocument/2006/relationships/hyperlink" Target="http://www.fwc.gov.au/awardsandorders/html/PR994495.htm" TargetMode="External"/><Relationship Id="rId256" Type="http://schemas.openxmlformats.org/officeDocument/2006/relationships/hyperlink" Target="http://www.fwc.gov.au/awardsandorders/html/PR525068.htm" TargetMode="External"/><Relationship Id="rId277" Type="http://schemas.openxmlformats.org/officeDocument/2006/relationships/hyperlink" Target="http://www.fwc.gov.au/awardsandorders/html/PR557581.htm" TargetMode="External"/><Relationship Id="rId298" Type="http://schemas.openxmlformats.org/officeDocument/2006/relationships/hyperlink" Target="https://www.fwc.gov.au/documents/awardsandorders/html/pr718141.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994495.htm" TargetMode="External"/><Relationship Id="rId116" Type="http://schemas.openxmlformats.org/officeDocument/2006/relationships/hyperlink" Target="http://www.fwc.gov.au/awardsandorders/html/PR551631.htm" TargetMode="External"/><Relationship Id="rId137" Type="http://schemas.openxmlformats.org/officeDocument/2006/relationships/hyperlink" Target="https://www.fwc.gov.au/documents/awardsandorders/html/pr707453.htm" TargetMode="External"/><Relationship Id="rId158" Type="http://schemas.openxmlformats.org/officeDocument/2006/relationships/hyperlink" Target="http://www.fwc.gov.au/awardsandorders/html/PR566853.htm" TargetMode="External"/><Relationship Id="rId272" Type="http://schemas.openxmlformats.org/officeDocument/2006/relationships/hyperlink" Target="https://www.fwc.gov.au/awardsandorders/html/PR566715.htm" TargetMode="External"/><Relationship Id="rId293" Type="http://schemas.openxmlformats.org/officeDocument/2006/relationships/hyperlink" Target="http://www.fwc.gov.au/documents/documents/modern_awards/leave-in-advance-agreement.pdf" TargetMode="External"/><Relationship Id="rId302" Type="http://schemas.openxmlformats.org/officeDocument/2006/relationships/hyperlink" Target="http://www.legislation.gov.au/Series/C2009A00028" TargetMode="External"/><Relationship Id="rId307" Type="http://schemas.openxmlformats.org/officeDocument/2006/relationships/theme" Target="theme/theme1.xm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63.htm" TargetMode="External"/><Relationship Id="rId62" Type="http://schemas.openxmlformats.org/officeDocument/2006/relationships/hyperlink" Target="http://www.fwc.gov.au/awardsandorders/html/PR994495.htm" TargetMode="External"/><Relationship Id="rId83" Type="http://schemas.openxmlformats.org/officeDocument/2006/relationships/hyperlink" Target="https://www.fwc.gov.au/documents/awardsandorders/html/pr610206.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998610.htm" TargetMode="External"/><Relationship Id="rId132" Type="http://schemas.openxmlformats.org/officeDocument/2006/relationships/hyperlink" Target="http://www.fwc.gov.au/awardsandorders/html/pr592141.htm" TargetMode="External"/><Relationship Id="rId153" Type="http://schemas.openxmlformats.org/officeDocument/2006/relationships/hyperlink" Target="http://www.fwc.gov.au/awardsandorders/html/PR509196.htm" TargetMode="External"/><Relationship Id="rId174" Type="http://schemas.openxmlformats.org/officeDocument/2006/relationships/hyperlink" Target="http://www.fwc.gov.au/awardsandorders/html/PR561478.htm" TargetMode="External"/><Relationship Id="rId179" Type="http://schemas.openxmlformats.org/officeDocument/2006/relationships/hyperlink" Target="http://www.fwc.gov.au/awardsandorders/html/PR992494.htm" TargetMode="External"/><Relationship Id="rId195" Type="http://schemas.openxmlformats.org/officeDocument/2006/relationships/hyperlink" Target="http://www.fwc.gov.au/awardsandorders/html/PR583096.htm" TargetMode="External"/><Relationship Id="rId209" Type="http://schemas.openxmlformats.org/officeDocument/2006/relationships/hyperlink" Target="http://www.fwc.gov.au/awardsandorders/html/PR503657.htm" TargetMode="External"/><Relationship Id="rId190" Type="http://schemas.openxmlformats.org/officeDocument/2006/relationships/hyperlink" Target="http://www.fwc.gov.au/awardsandorders/html/PR567227.htm" TargetMode="External"/><Relationship Id="rId204" Type="http://schemas.openxmlformats.org/officeDocument/2006/relationships/hyperlink" Target="https://www.fwc.gov.au/documents/awardsandorders/html/pr712199.htm" TargetMode="External"/><Relationship Id="rId220" Type="http://schemas.openxmlformats.org/officeDocument/2006/relationships/hyperlink" Target="http://www.fwc.gov.au/awardsandorders/html/PR503657.htm" TargetMode="External"/><Relationship Id="rId225" Type="http://schemas.openxmlformats.org/officeDocument/2006/relationships/hyperlink" Target="http://www.fwc.gov.au/awardsandorders/html/PR998748.htm" TargetMode="External"/><Relationship Id="rId241" Type="http://schemas.openxmlformats.org/officeDocument/2006/relationships/hyperlink" Target="http://www.fwc.gov.au/awardsandorders/html/PR525068.htm" TargetMode="External"/><Relationship Id="rId246" Type="http://schemas.openxmlformats.org/officeDocument/2006/relationships/hyperlink" Target="http://www.fwc.gov.au/awardsandorders/html/PR592689.htm" TargetMode="External"/><Relationship Id="rId267" Type="http://schemas.openxmlformats.org/officeDocument/2006/relationships/hyperlink" Target="http://www.fwc.gov.au/awardsandorders/html/PR509074.htm" TargetMode="External"/><Relationship Id="rId288" Type="http://schemas.openxmlformats.org/officeDocument/2006/relationships/hyperlink" Target="https://www.fwc.gov.au/documents/awardsandorders/html/pr715173.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sandorders/html/PR503657.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36708.htm" TargetMode="External"/><Relationship Id="rId262" Type="http://schemas.openxmlformats.org/officeDocument/2006/relationships/hyperlink" Target="https://www.fwc.gov.au/documents/awardsandorders/html/pr606630.htm" TargetMode="External"/><Relationship Id="rId283" Type="http://schemas.openxmlformats.org/officeDocument/2006/relationships/hyperlink" Target="https://www.fwc.gov.au/documents/awardsandorders/html/pr715173.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09360.htm" TargetMode="External"/><Relationship Id="rId52" Type="http://schemas.openxmlformats.org/officeDocument/2006/relationships/hyperlink" Target="http://www.fwc.gov.au/awardsandorders/html/PR994495.htm" TargetMode="External"/><Relationship Id="rId73" Type="http://schemas.openxmlformats.org/officeDocument/2006/relationships/hyperlink" Target="http://www.fwc.gov.au/awardsandorders/html/PR994495.htm" TargetMode="External"/><Relationship Id="rId78" Type="http://schemas.openxmlformats.org/officeDocument/2006/relationships/hyperlink" Target="http://www.fwc.gov.au/awardsandorders/html/PR542163.htm" TargetMode="External"/><Relationship Id="rId94" Type="http://schemas.openxmlformats.org/officeDocument/2006/relationships/hyperlink" Target="https://www.fwc.gov.au/documents/awardmod/download/nes.pdf" TargetMode="External"/><Relationship Id="rId99" Type="http://schemas.openxmlformats.org/officeDocument/2006/relationships/hyperlink" Target="http://www.fwc.gov.au/awardsandorders/html/PR503657.htm" TargetMode="External"/><Relationship Id="rId101" Type="http://schemas.openxmlformats.org/officeDocument/2006/relationships/hyperlink" Target="https://www.fwc.gov.au/documents/awardsandorders/html/pr707049.htm" TargetMode="External"/><Relationship Id="rId122" Type="http://schemas.openxmlformats.org/officeDocument/2006/relationships/hyperlink" Target="https://www.fwc.gov.au/documents/awardsandorders/html/pr707453.htm" TargetMode="External"/><Relationship Id="rId143" Type="http://schemas.openxmlformats.org/officeDocument/2006/relationships/hyperlink" Target="http://www.fwc.gov.au/awardsandorders/html/PR536829.htm" TargetMode="External"/><Relationship Id="rId148" Type="http://schemas.openxmlformats.org/officeDocument/2006/relationships/hyperlink" Target="http://www.fwc.gov.au/awardsandorders/html/pr592303.htm" TargetMode="External"/><Relationship Id="rId164" Type="http://schemas.openxmlformats.org/officeDocument/2006/relationships/hyperlink" Target="http://www.fwc.gov.au/awardsandorders/html/PR523026.htm" TargetMode="External"/><Relationship Id="rId169" Type="http://schemas.openxmlformats.org/officeDocument/2006/relationships/hyperlink" Target="http://www.fwc.gov.au/awardsandorders/html/PR523026.htm" TargetMode="External"/><Relationship Id="rId185" Type="http://schemas.openxmlformats.org/officeDocument/2006/relationships/hyperlink" Target="http://www.fwc.gov.au/awardsandorders/html/PR567227.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46014.htm" TargetMode="External"/><Relationship Id="rId210" Type="http://schemas.openxmlformats.org/officeDocument/2006/relationships/hyperlink" Target="http://www.fwc.gov.au/awardsandorders/html/PR994495.htm" TargetMode="External"/><Relationship Id="rId215" Type="http://schemas.openxmlformats.org/officeDocument/2006/relationships/hyperlink" Target="http://www.fwc.gov.au/awardsandorders/html/PR994495.htm" TargetMode="External"/><Relationship Id="rId236" Type="http://schemas.openxmlformats.org/officeDocument/2006/relationships/hyperlink" Target="http://www.fwc.gov.au/awardsandorders/html/PR568050.htm" TargetMode="External"/><Relationship Id="rId257" Type="http://schemas.openxmlformats.org/officeDocument/2006/relationships/hyperlink" Target="http://www.fwc.gov.au/awardsandorders/html/PR537893.htm" TargetMode="External"/><Relationship Id="rId278" Type="http://schemas.openxmlformats.org/officeDocument/2006/relationships/hyperlink" Target="http://www.fwc.gov.au/awardsandorders/html/PR573679.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68050.htm" TargetMode="External"/><Relationship Id="rId252" Type="http://schemas.openxmlformats.org/officeDocument/2006/relationships/hyperlink" Target="http://www.fwc.gov.au/awardsandorders/html/PR542163.htm" TargetMode="External"/><Relationship Id="rId273" Type="http://schemas.openxmlformats.org/officeDocument/2006/relationships/hyperlink" Target="http://www.fwc.gov.au/awardsandorders/html/PR579810.htm" TargetMode="External"/><Relationship Id="rId294" Type="http://schemas.openxmlformats.org/officeDocument/2006/relationships/hyperlink" Target="http://www.fwc.gov.au/awardsandorders/html/PR583096.htm" TargetMode="External"/><Relationship Id="rId47" Type="http://schemas.openxmlformats.org/officeDocument/2006/relationships/hyperlink" Target="http://www.fwc.gov.au/awardsandorders/html/PR503379.htm" TargetMode="External"/><Relationship Id="rId68" Type="http://schemas.openxmlformats.org/officeDocument/2006/relationships/hyperlink" Target="http://www.fwc.gov.au/awardsandorders/html/PR994495.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09074.htm" TargetMode="External"/><Relationship Id="rId133" Type="http://schemas.openxmlformats.org/officeDocument/2006/relationships/hyperlink" Target="https://www.fwc.gov.au/documents/awardsandorders/html/pr606368.htm" TargetMode="External"/><Relationship Id="rId154" Type="http://schemas.openxmlformats.org/officeDocument/2006/relationships/hyperlink" Target="http://www.fwc.gov.au/awardsandorders/html/PR523026.htm" TargetMode="External"/><Relationship Id="rId175" Type="http://schemas.openxmlformats.org/officeDocument/2006/relationships/hyperlink" Target="http://www.fwc.gov.au/awardsandorders/html/PR992494.htm" TargetMode="External"/><Relationship Id="rId196" Type="http://schemas.openxmlformats.org/officeDocument/2006/relationships/hyperlink" Target="http://www.fwc.gov.au/awardsandorders/html/PR583096.htm" TargetMode="External"/><Relationship Id="rId200" Type="http://schemas.openxmlformats.org/officeDocument/2006/relationships/hyperlink" Target="http://www.fwc.gov.au/awardsandorders/html/PR583096.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88367.htm" TargetMode="External"/><Relationship Id="rId242" Type="http://schemas.openxmlformats.org/officeDocument/2006/relationships/hyperlink" Target="http://www.fwc.gov.au/awardsandorders/html/PR537893.htm" TargetMode="External"/><Relationship Id="rId263" Type="http://schemas.openxmlformats.org/officeDocument/2006/relationships/hyperlink" Target="https://www.fwc.gov.au/documents/awardsandorders/html/pr709080.htm" TargetMode="External"/><Relationship Id="rId284" Type="http://schemas.openxmlformats.org/officeDocument/2006/relationships/hyperlink" Target="https://www.fwc.gov.au/documents/awardsandorders/html/pr715173.htm" TargetMode="External"/><Relationship Id="rId37" Type="http://schemas.openxmlformats.org/officeDocument/2006/relationships/footer" Target="footer1.xml"/><Relationship Id="rId58" Type="http://schemas.openxmlformats.org/officeDocument/2006/relationships/hyperlink" Target="http://www.fwc.gov.au/awardsandorders/html/PR994495.htm" TargetMode="External"/><Relationship Id="rId79" Type="http://schemas.openxmlformats.org/officeDocument/2006/relationships/hyperlink" Target="https://www.fwc.gov.au/documents/awardsandorders/html/pr610206.htm" TargetMode="External"/><Relationship Id="rId102" Type="http://schemas.openxmlformats.org/officeDocument/2006/relationships/hyperlink" Target="https://www.fwc.gov.au/documents/awardmod/download/nes.pdf" TargetMode="External"/><Relationship Id="rId123" Type="http://schemas.openxmlformats.org/officeDocument/2006/relationships/hyperlink" Target="http://www.fwc.gov.au/awardsandorders/html/PR997928.htm" TargetMode="External"/><Relationship Id="rId144" Type="http://schemas.openxmlformats.org/officeDocument/2006/relationships/hyperlink" Target="http://www.fwc.gov.au/awardsandorders/html/PRxxxxxx.htm" TargetMode="External"/><Relationship Id="rId90" Type="http://schemas.openxmlformats.org/officeDocument/2006/relationships/hyperlink" Target="http://www.fwc.gov.au/awardsandorders/html/PR503379.htm" TargetMode="External"/><Relationship Id="rId165" Type="http://schemas.openxmlformats.org/officeDocument/2006/relationships/hyperlink" Target="http://www.fwc.gov.au/awardsandorders/html/PR536829.htm" TargetMode="External"/><Relationship Id="rId186" Type="http://schemas.openxmlformats.org/officeDocument/2006/relationships/hyperlink" Target="http://www.fwc.gov.au/awardsandorders/html/PR567227.htm" TargetMode="External"/><Relationship Id="rId211" Type="http://schemas.openxmlformats.org/officeDocument/2006/relationships/hyperlink" Target="http://www.fwc.gov.au/awardsandorders/html/PR994495.htm" TargetMode="External"/><Relationship Id="rId232" Type="http://schemas.openxmlformats.org/officeDocument/2006/relationships/hyperlink" Target="http://www.fwc.gov.au/awardsandorders/html/PR581528.htm" TargetMode="External"/><Relationship Id="rId253" Type="http://schemas.openxmlformats.org/officeDocument/2006/relationships/hyperlink" Target="http://www.fwc.gov.au/awardsandorders/html/PR994495.htm" TargetMode="External"/><Relationship Id="rId274" Type="http://schemas.openxmlformats.org/officeDocument/2006/relationships/hyperlink" Target="http://www.fwc.gov.au/awardsandorders/html/PR593833.htm" TargetMode="External"/><Relationship Id="rId295" Type="http://schemas.openxmlformats.org/officeDocument/2006/relationships/hyperlink" Target="http://www.fwc.gov.au/documents/documents/modern_awards/cash-out-agreement.pdf"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03657.htm" TargetMode="External"/><Relationship Id="rId69" Type="http://schemas.openxmlformats.org/officeDocument/2006/relationships/hyperlink" Target="http://www.fwc.gov.au/awardmod/download/nes.pdf" TargetMode="External"/><Relationship Id="rId113" Type="http://schemas.openxmlformats.org/officeDocument/2006/relationships/hyperlink" Target="http://www.fwc.gov.au/awardsandorders/html/PR522905.htm" TargetMode="External"/><Relationship Id="rId134" Type="http://schemas.openxmlformats.org/officeDocument/2006/relationships/hyperlink" Target="https://www.fwc.gov.au/documents/awardsandorders/html/pr707453.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36829.htm" TargetMode="External"/><Relationship Id="rId176" Type="http://schemas.openxmlformats.org/officeDocument/2006/relationships/hyperlink" Target="http://www.fwc.gov.au/awardsandorders/html/PR994495.htm" TargetMode="External"/><Relationship Id="rId197" Type="http://schemas.openxmlformats.org/officeDocument/2006/relationships/hyperlink" Target="http://www.fwc.gov.au/awardsandorders/html/PR583096.htm" TargetMode="External"/><Relationship Id="rId201" Type="http://schemas.openxmlformats.org/officeDocument/2006/relationships/hyperlink" Target="http://www.fwc.gov.au/awardsandorders/html/pr583096.htm" TargetMode="External"/><Relationship Id="rId222" Type="http://schemas.openxmlformats.org/officeDocument/2006/relationships/hyperlink" Target="http://www.fwc.gov.au/awardsandorders/html/PR992077.htm" TargetMode="External"/><Relationship Id="rId243" Type="http://schemas.openxmlformats.org/officeDocument/2006/relationships/hyperlink" Target="http://www.fwc.gov.au/awardsandorders/html/PR551831.htm" TargetMode="External"/><Relationship Id="rId264" Type="http://schemas.openxmlformats.org/officeDocument/2006/relationships/hyperlink" Target="http://www.fwc.gov.au/awardsandorders/html/PR994495.htm" TargetMode="External"/><Relationship Id="rId285" Type="http://schemas.openxmlformats.org/officeDocument/2006/relationships/hyperlink" Target="https://www.fwc.gov.au/documents/awardsandorders/html/pr715173.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997772.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998610.htm" TargetMode="External"/><Relationship Id="rId70" Type="http://schemas.openxmlformats.org/officeDocument/2006/relationships/hyperlink" Target="http://www.fwc.gov.au/awardsandorders/html/PR994495.htm" TargetMode="External"/><Relationship Id="rId91" Type="http://schemas.openxmlformats.org/officeDocument/2006/relationships/hyperlink" Target="http://www.fwc.gov.au/awardsandorders/html/PR503379.htm" TargetMode="External"/><Relationship Id="rId145" Type="http://schemas.openxmlformats.org/officeDocument/2006/relationships/hyperlink" Target="http://www.fwc.gov.au/awardsandorders/html/PR551752.htm" TargetMode="External"/><Relationship Id="rId166" Type="http://schemas.openxmlformats.org/officeDocument/2006/relationships/hyperlink" Target="http://www.fwc.gov.au/awardsandorders/html/PRxxxxxx.htm" TargetMode="External"/><Relationship Id="rId187" Type="http://schemas.openxmlformats.org/officeDocument/2006/relationships/hyperlink" Target="http://www.fwc.gov.au/awardsandorders/html/PR567227.htm" TargetMode="External"/><Relationship Id="rId1" Type="http://schemas.openxmlformats.org/officeDocument/2006/relationships/customXml" Target="../customXml/item1.xml"/><Relationship Id="rId212" Type="http://schemas.openxmlformats.org/officeDocument/2006/relationships/hyperlink" Target="http://www.fwc.gov.au/awardsandorders/html/PR994495.htm" TargetMode="External"/><Relationship Id="rId233" Type="http://schemas.openxmlformats.org/officeDocument/2006/relationships/hyperlink" Target="http://www.fwc.gov.au/awardsandorders/html/PR592689.htm" TargetMode="External"/><Relationship Id="rId254" Type="http://schemas.openxmlformats.org/officeDocument/2006/relationships/hyperlink" Target="http://www.fwc.gov.au/awardsandorders/html/PR998748.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6014.htm" TargetMode="External"/><Relationship Id="rId114" Type="http://schemas.openxmlformats.org/officeDocument/2006/relationships/hyperlink" Target="http://www.fwc.gov.au/awardsandorders/html/PR536708.htm" TargetMode="External"/><Relationship Id="rId275" Type="http://schemas.openxmlformats.org/officeDocument/2006/relationships/hyperlink" Target="http://www.fwc.gov.au/awardsandorders/html/pr532630.htm" TargetMode="External"/><Relationship Id="rId296" Type="http://schemas.openxmlformats.org/officeDocument/2006/relationships/hyperlink" Target="http://www.fwc.gov.au/awardsandorders/html/PR584170.htm" TargetMode="External"/><Relationship Id="rId300" Type="http://schemas.openxmlformats.org/officeDocument/2006/relationships/hyperlink" Target="http://www.legislation.gov.au/Series/C2009A00028" TargetMode="External"/><Relationship Id="rId60" Type="http://schemas.openxmlformats.org/officeDocument/2006/relationships/hyperlink" Target="http://www.fwc.gov.au/awardsandorders/html/PR994495.htm" TargetMode="External"/><Relationship Id="rId81" Type="http://schemas.openxmlformats.org/officeDocument/2006/relationships/hyperlink" Target="http://www.fwc.gov.au/awardsandorders/html/pr546288.htm" TargetMode="External"/><Relationship Id="rId135" Type="http://schemas.openxmlformats.org/officeDocument/2006/relationships/hyperlink" Target="http://www.fwc.gov.au/awardsandorders/html/PR593833.htm" TargetMode="External"/><Relationship Id="rId156" Type="http://schemas.openxmlformats.org/officeDocument/2006/relationships/hyperlink" Target="http://www.fwc.gov.au/awardsandorders/html/PRxxxxxx.htm" TargetMode="External"/><Relationship Id="rId177" Type="http://schemas.openxmlformats.org/officeDocument/2006/relationships/hyperlink" Target="http://www.fwc.gov.au/awardsandorders/html/PR546014.htm" TargetMode="External"/><Relationship Id="rId198" Type="http://schemas.openxmlformats.org/officeDocument/2006/relationships/hyperlink" Target="http://www.fwc.gov.au/awardsandorders/html/PR583096.htm" TargetMode="External"/><Relationship Id="rId202" Type="http://schemas.openxmlformats.org/officeDocument/2006/relationships/hyperlink" Target="https://www.fwc.gov.au/documents/awardsandorders/html/pr712199.htm" TargetMode="External"/><Relationship Id="rId223" Type="http://schemas.openxmlformats.org/officeDocument/2006/relationships/hyperlink" Target="http://www.fwc.gov.au/awardsandorders/html/PR988367.htm" TargetMode="External"/><Relationship Id="rId244" Type="http://schemas.openxmlformats.org/officeDocument/2006/relationships/hyperlink" Target="http://www.fwc.gov.au/awardsandorders/html/PR568050.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3.xml"/><Relationship Id="rId265" Type="http://schemas.openxmlformats.org/officeDocument/2006/relationships/hyperlink" Target="http://www.fwc.gov.au/awardsandorders/html/PR988367.htm" TargetMode="External"/><Relationship Id="rId286" Type="http://schemas.openxmlformats.org/officeDocument/2006/relationships/hyperlink" Target="https://www.fwc.gov.au/documents/awardsandorders/html/pr715173.htm" TargetMode="External"/><Relationship Id="rId50" Type="http://schemas.openxmlformats.org/officeDocument/2006/relationships/hyperlink" Target="http://www.fwc.gov.au/awardsandorders/html/PR994495.htm"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fwc.gov.au/awardsandorders/html/PR509074.htm" TargetMode="External"/><Relationship Id="rId146" Type="http://schemas.openxmlformats.org/officeDocument/2006/relationships/hyperlink" Target="http://www.fwc.gov.au/awardsandorders/html/PR566853.htm" TargetMode="External"/><Relationship Id="rId167" Type="http://schemas.openxmlformats.org/officeDocument/2006/relationships/hyperlink" Target="http://www.fwc.gov.au/awardsandorders/html/PR551752.htm" TargetMode="External"/><Relationship Id="rId188" Type="http://schemas.openxmlformats.org/officeDocument/2006/relationships/hyperlink" Target="http://www.fwc.gov.au/awardsandorders/html/PR567227.htm" TargetMode="External"/><Relationship Id="rId71" Type="http://schemas.openxmlformats.org/officeDocument/2006/relationships/hyperlink" Target="http://www.fwc.gov.au/awardsandorders/html/PR503379.htm" TargetMode="External"/><Relationship Id="rId92" Type="http://schemas.openxmlformats.org/officeDocument/2006/relationships/hyperlink" Target="http://www.fwc.gov.au/awardsandorders/html/PR503379.htm" TargetMode="External"/><Relationship Id="rId213" Type="http://schemas.openxmlformats.org/officeDocument/2006/relationships/hyperlink" Target="http://www.fwc.gov.au/awardsandorders/html/PR994495.htm" TargetMode="External"/><Relationship Id="rId234" Type="http://schemas.openxmlformats.org/officeDocument/2006/relationships/hyperlink" Target="https://www.fwc.gov.au/documents/awardsandorders/html/pr606630.htm" TargetMode="External"/><Relationship Id="rId2" Type="http://schemas.openxmlformats.org/officeDocument/2006/relationships/numbering" Target="numbering.xml"/><Relationship Id="rId29" Type="http://schemas.openxmlformats.org/officeDocument/2006/relationships/hyperlink" Target="http://www.fwc.gov.au/awardsandorders/html/PR583096.htm" TargetMode="External"/><Relationship Id="rId255" Type="http://schemas.openxmlformats.org/officeDocument/2006/relationships/hyperlink" Target="http://www.fwc.gov.au/awardsandorders/html/PR510670.htm" TargetMode="External"/><Relationship Id="rId276" Type="http://schemas.openxmlformats.org/officeDocument/2006/relationships/hyperlink" Target="http://www.fwc.gov.au/awardsandorders/html/pr544519.htm" TargetMode="External"/><Relationship Id="rId297" Type="http://schemas.openxmlformats.org/officeDocument/2006/relationships/hyperlink" Target="http://www.fwc.gov.au/documents/documents/modern_awards/toil-agre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BE07-84B5-47F3-92B7-31C3874D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5</Pages>
  <Words>20329</Words>
  <Characters>11587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MA000043 - Waste Management Award 2010</vt:lpstr>
    </vt:vector>
  </TitlesOfParts>
  <Company>Fair Work Australia</Company>
  <LinksUpToDate>false</LinksUpToDate>
  <CharactersWithSpaces>135935</CharactersWithSpaces>
  <SharedDoc>false</SharedDoc>
  <HLinks>
    <vt:vector size="1404" baseType="variant">
      <vt:variant>
        <vt:i4>3997744</vt:i4>
      </vt:variant>
      <vt:variant>
        <vt:i4>1167</vt:i4>
      </vt:variant>
      <vt:variant>
        <vt:i4>0</vt:i4>
      </vt:variant>
      <vt:variant>
        <vt:i4>5</vt:i4>
      </vt:variant>
      <vt:variant>
        <vt:lpwstr>http://www.fwc.gov.au/awardsandorders/html/pr544519.htm</vt:lpwstr>
      </vt:variant>
      <vt:variant>
        <vt:lpwstr/>
      </vt:variant>
      <vt:variant>
        <vt:i4>3735613</vt:i4>
      </vt:variant>
      <vt:variant>
        <vt:i4>1164</vt:i4>
      </vt:variant>
      <vt:variant>
        <vt:i4>0</vt:i4>
      </vt:variant>
      <vt:variant>
        <vt:i4>5</vt:i4>
      </vt:variant>
      <vt:variant>
        <vt:lpwstr>http://www.fwc.gov.au/awardsandorders/html/pr532630.htm</vt:lpwstr>
      </vt:variant>
      <vt:variant>
        <vt:lpwstr/>
      </vt:variant>
      <vt:variant>
        <vt:i4>3473468</vt:i4>
      </vt:variant>
      <vt:variant>
        <vt:i4>1155</vt:i4>
      </vt:variant>
      <vt:variant>
        <vt:i4>0</vt:i4>
      </vt:variant>
      <vt:variant>
        <vt:i4>5</vt:i4>
      </vt:variant>
      <vt:variant>
        <vt:lpwstr>http://www.fwc.gov.au/awardsandorders/html/PR545787.htm</vt:lpwstr>
      </vt:variant>
      <vt:variant>
        <vt:lpwstr/>
      </vt:variant>
      <vt:variant>
        <vt:i4>3801146</vt:i4>
      </vt:variant>
      <vt:variant>
        <vt:i4>1083</vt:i4>
      </vt:variant>
      <vt:variant>
        <vt:i4>0</vt:i4>
      </vt:variant>
      <vt:variant>
        <vt:i4>5</vt:i4>
      </vt:variant>
      <vt:variant>
        <vt:lpwstr>http://www.fwc.gov.au/awardsandorders/html/PR551631.htm</vt:lpwstr>
      </vt:variant>
      <vt:variant>
        <vt:lpwstr/>
      </vt:variant>
      <vt:variant>
        <vt:i4>4063284</vt:i4>
      </vt:variant>
      <vt:variant>
        <vt:i4>1080</vt:i4>
      </vt:variant>
      <vt:variant>
        <vt:i4>0</vt:i4>
      </vt:variant>
      <vt:variant>
        <vt:i4>5</vt:i4>
      </vt:variant>
      <vt:variant>
        <vt:lpwstr>http://www.fwc.gov.au/awardsandorders/html/PR536708.htm</vt:lpwstr>
      </vt:variant>
      <vt:variant>
        <vt:lpwstr/>
      </vt:variant>
      <vt:variant>
        <vt:i4>3801142</vt:i4>
      </vt:variant>
      <vt:variant>
        <vt:i4>1077</vt:i4>
      </vt:variant>
      <vt:variant>
        <vt:i4>0</vt:i4>
      </vt:variant>
      <vt:variant>
        <vt:i4>5</vt:i4>
      </vt:variant>
      <vt:variant>
        <vt:lpwstr>http://www.fwc.gov.au/awardsandorders/html/PR522905.htm</vt:lpwstr>
      </vt:variant>
      <vt:variant>
        <vt:lpwstr/>
      </vt:variant>
      <vt:variant>
        <vt:i4>3539004</vt:i4>
      </vt:variant>
      <vt:variant>
        <vt:i4>1074</vt:i4>
      </vt:variant>
      <vt:variant>
        <vt:i4>0</vt:i4>
      </vt:variant>
      <vt:variant>
        <vt:i4>5</vt:i4>
      </vt:variant>
      <vt:variant>
        <vt:lpwstr>http://www.fwc.gov.au/awardsandorders/html/PR509074.htm</vt:lpwstr>
      </vt:variant>
      <vt:variant>
        <vt:lpwstr/>
      </vt:variant>
      <vt:variant>
        <vt:i4>3211312</vt:i4>
      </vt:variant>
      <vt:variant>
        <vt:i4>1071</vt:i4>
      </vt:variant>
      <vt:variant>
        <vt:i4>0</vt:i4>
      </vt:variant>
      <vt:variant>
        <vt:i4>5</vt:i4>
      </vt:variant>
      <vt:variant>
        <vt:lpwstr>http://www.fwc.gov.au/awardsandorders/html/PR997928.htm</vt:lpwstr>
      </vt:variant>
      <vt:variant>
        <vt:lpwstr/>
      </vt:variant>
      <vt:variant>
        <vt:i4>3801146</vt:i4>
      </vt:variant>
      <vt:variant>
        <vt:i4>1059</vt:i4>
      </vt:variant>
      <vt:variant>
        <vt:i4>0</vt:i4>
      </vt:variant>
      <vt:variant>
        <vt:i4>5</vt:i4>
      </vt:variant>
      <vt:variant>
        <vt:lpwstr>http://www.fwc.gov.au/awardsandorders/html/PR551631.htm</vt:lpwstr>
      </vt:variant>
      <vt:variant>
        <vt:lpwstr/>
      </vt:variant>
      <vt:variant>
        <vt:i4>3473468</vt:i4>
      </vt:variant>
      <vt:variant>
        <vt:i4>1056</vt:i4>
      </vt:variant>
      <vt:variant>
        <vt:i4>0</vt:i4>
      </vt:variant>
      <vt:variant>
        <vt:i4>5</vt:i4>
      </vt:variant>
      <vt:variant>
        <vt:lpwstr>http://www.fwc.gov.au/awardsandorders/html/PR545787.htm</vt:lpwstr>
      </vt:variant>
      <vt:variant>
        <vt:lpwstr/>
      </vt:variant>
      <vt:variant>
        <vt:i4>4063284</vt:i4>
      </vt:variant>
      <vt:variant>
        <vt:i4>1053</vt:i4>
      </vt:variant>
      <vt:variant>
        <vt:i4>0</vt:i4>
      </vt:variant>
      <vt:variant>
        <vt:i4>5</vt:i4>
      </vt:variant>
      <vt:variant>
        <vt:lpwstr>http://www.fwc.gov.au/awardsandorders/html/PR536708.htm</vt:lpwstr>
      </vt:variant>
      <vt:variant>
        <vt:lpwstr/>
      </vt:variant>
      <vt:variant>
        <vt:i4>3801142</vt:i4>
      </vt:variant>
      <vt:variant>
        <vt:i4>1050</vt:i4>
      </vt:variant>
      <vt:variant>
        <vt:i4>0</vt:i4>
      </vt:variant>
      <vt:variant>
        <vt:i4>5</vt:i4>
      </vt:variant>
      <vt:variant>
        <vt:lpwstr>http://www.fwc.gov.au/awardsandorders/html/PR522905.htm</vt:lpwstr>
      </vt:variant>
      <vt:variant>
        <vt:lpwstr/>
      </vt:variant>
      <vt:variant>
        <vt:i4>3539004</vt:i4>
      </vt:variant>
      <vt:variant>
        <vt:i4>1047</vt:i4>
      </vt:variant>
      <vt:variant>
        <vt:i4>0</vt:i4>
      </vt:variant>
      <vt:variant>
        <vt:i4>5</vt:i4>
      </vt:variant>
      <vt:variant>
        <vt:lpwstr>http://www.fwc.gov.au/awardsandorders/html/PR509074.htm</vt:lpwstr>
      </vt:variant>
      <vt:variant>
        <vt:lpwstr/>
      </vt:variant>
      <vt:variant>
        <vt:i4>3211312</vt:i4>
      </vt:variant>
      <vt:variant>
        <vt:i4>1044</vt:i4>
      </vt:variant>
      <vt:variant>
        <vt:i4>0</vt:i4>
      </vt:variant>
      <vt:variant>
        <vt:i4>5</vt:i4>
      </vt:variant>
      <vt:variant>
        <vt:lpwstr>http://www.fwc.gov.au/awardsandorders/html/PR997928.htm</vt:lpwstr>
      </vt:variant>
      <vt:variant>
        <vt:lpwstr/>
      </vt:variant>
      <vt:variant>
        <vt:i4>3801140</vt:i4>
      </vt:variant>
      <vt:variant>
        <vt:i4>1041</vt:i4>
      </vt:variant>
      <vt:variant>
        <vt:i4>0</vt:i4>
      </vt:variant>
      <vt:variant>
        <vt:i4>5</vt:i4>
      </vt:variant>
      <vt:variant>
        <vt:lpwstr>http://www.fwc.gov.au/awardsandorders/html/PR988367.htm</vt:lpwstr>
      </vt:variant>
      <vt:variant>
        <vt:lpwstr/>
      </vt:variant>
      <vt:variant>
        <vt:i4>3735600</vt:i4>
      </vt:variant>
      <vt:variant>
        <vt:i4>1038</vt:i4>
      </vt:variant>
      <vt:variant>
        <vt:i4>0</vt:i4>
      </vt:variant>
      <vt:variant>
        <vt:i4>5</vt:i4>
      </vt:variant>
      <vt:variant>
        <vt:lpwstr>http://www.fwc.gov.au/awardsandorders/html/PR994495.htm</vt:lpwstr>
      </vt:variant>
      <vt:variant>
        <vt:lpwstr/>
      </vt:variant>
      <vt:variant>
        <vt:i4>3801140</vt:i4>
      </vt:variant>
      <vt:variant>
        <vt:i4>1032</vt:i4>
      </vt:variant>
      <vt:variant>
        <vt:i4>0</vt:i4>
      </vt:variant>
      <vt:variant>
        <vt:i4>5</vt:i4>
      </vt:variant>
      <vt:variant>
        <vt:lpwstr>http://www.fwc.gov.au/awardsandorders/html/PR551831.htm</vt:lpwstr>
      </vt:variant>
      <vt:variant>
        <vt:lpwstr/>
      </vt:variant>
      <vt:variant>
        <vt:i4>3538992</vt:i4>
      </vt:variant>
      <vt:variant>
        <vt:i4>1029</vt:i4>
      </vt:variant>
      <vt:variant>
        <vt:i4>0</vt:i4>
      </vt:variant>
      <vt:variant>
        <vt:i4>5</vt:i4>
      </vt:variant>
      <vt:variant>
        <vt:lpwstr>http://www.fwc.gov.au/awardsandorders/html/PR537893.htm</vt:lpwstr>
      </vt:variant>
      <vt:variant>
        <vt:lpwstr/>
      </vt:variant>
      <vt:variant>
        <vt:i4>3866674</vt:i4>
      </vt:variant>
      <vt:variant>
        <vt:i4>1026</vt:i4>
      </vt:variant>
      <vt:variant>
        <vt:i4>0</vt:i4>
      </vt:variant>
      <vt:variant>
        <vt:i4>5</vt:i4>
      </vt:variant>
      <vt:variant>
        <vt:lpwstr>http://www.fwc.gov.au/awardsandorders/html/PR525068.htm</vt:lpwstr>
      </vt:variant>
      <vt:variant>
        <vt:lpwstr/>
      </vt:variant>
      <vt:variant>
        <vt:i4>4128831</vt:i4>
      </vt:variant>
      <vt:variant>
        <vt:i4>1023</vt:i4>
      </vt:variant>
      <vt:variant>
        <vt:i4>0</vt:i4>
      </vt:variant>
      <vt:variant>
        <vt:i4>5</vt:i4>
      </vt:variant>
      <vt:variant>
        <vt:lpwstr>http://www.fwc.gov.au/awardsandorders/html/PR510670.htm</vt:lpwstr>
      </vt:variant>
      <vt:variant>
        <vt:lpwstr/>
      </vt:variant>
      <vt:variant>
        <vt:i4>3670078</vt:i4>
      </vt:variant>
      <vt:variant>
        <vt:i4>1020</vt:i4>
      </vt:variant>
      <vt:variant>
        <vt:i4>0</vt:i4>
      </vt:variant>
      <vt:variant>
        <vt:i4>5</vt:i4>
      </vt:variant>
      <vt:variant>
        <vt:lpwstr>http://www.fwc.gov.au/awardsandorders/html/PR998748.htm</vt:lpwstr>
      </vt:variant>
      <vt:variant>
        <vt:lpwstr/>
      </vt:variant>
      <vt:variant>
        <vt:i4>3735600</vt:i4>
      </vt:variant>
      <vt:variant>
        <vt:i4>1017</vt:i4>
      </vt:variant>
      <vt:variant>
        <vt:i4>0</vt:i4>
      </vt:variant>
      <vt:variant>
        <vt:i4>5</vt:i4>
      </vt:variant>
      <vt:variant>
        <vt:lpwstr>http://www.fwc.gov.au/awardsandorders/html/PR994495.htm</vt:lpwstr>
      </vt:variant>
      <vt:variant>
        <vt:lpwstr/>
      </vt:variant>
      <vt:variant>
        <vt:i4>3932222</vt:i4>
      </vt:variant>
      <vt:variant>
        <vt:i4>1014</vt:i4>
      </vt:variant>
      <vt:variant>
        <vt:i4>0</vt:i4>
      </vt:variant>
      <vt:variant>
        <vt:i4>5</vt:i4>
      </vt:variant>
      <vt:variant>
        <vt:lpwstr>http://www.fwc.gov.au/awardsandorders/html/PR542163.htm</vt:lpwstr>
      </vt:variant>
      <vt:variant>
        <vt:lpwstr/>
      </vt:variant>
      <vt:variant>
        <vt:i4>3735600</vt:i4>
      </vt:variant>
      <vt:variant>
        <vt:i4>1011</vt:i4>
      </vt:variant>
      <vt:variant>
        <vt:i4>0</vt:i4>
      </vt:variant>
      <vt:variant>
        <vt:i4>5</vt:i4>
      </vt:variant>
      <vt:variant>
        <vt:lpwstr>http://www.fwc.gov.au/awardsandorders/html/PR994495.htm</vt:lpwstr>
      </vt:variant>
      <vt:variant>
        <vt:lpwstr/>
      </vt:variant>
      <vt:variant>
        <vt:i4>3932222</vt:i4>
      </vt:variant>
      <vt:variant>
        <vt:i4>1008</vt:i4>
      </vt:variant>
      <vt:variant>
        <vt:i4>0</vt:i4>
      </vt:variant>
      <vt:variant>
        <vt:i4>5</vt:i4>
      </vt:variant>
      <vt:variant>
        <vt:lpwstr>http://www.fwc.gov.au/awardsandorders/html/PR542163.htm</vt:lpwstr>
      </vt:variant>
      <vt:variant>
        <vt:lpwstr/>
      </vt:variant>
      <vt:variant>
        <vt:i4>3735600</vt:i4>
      </vt:variant>
      <vt:variant>
        <vt:i4>1005</vt:i4>
      </vt:variant>
      <vt:variant>
        <vt:i4>0</vt:i4>
      </vt:variant>
      <vt:variant>
        <vt:i4>5</vt:i4>
      </vt:variant>
      <vt:variant>
        <vt:lpwstr>http://www.fwc.gov.au/awardsandorders/html/PR994495.htm</vt:lpwstr>
      </vt:variant>
      <vt:variant>
        <vt:lpwstr/>
      </vt:variant>
      <vt:variant>
        <vt:i4>3801140</vt:i4>
      </vt:variant>
      <vt:variant>
        <vt:i4>1002</vt:i4>
      </vt:variant>
      <vt:variant>
        <vt:i4>0</vt:i4>
      </vt:variant>
      <vt:variant>
        <vt:i4>5</vt:i4>
      </vt:variant>
      <vt:variant>
        <vt:lpwstr>http://www.fwc.gov.au/awardsandorders/html/PR551831.htm</vt:lpwstr>
      </vt:variant>
      <vt:variant>
        <vt:lpwstr/>
      </vt:variant>
      <vt:variant>
        <vt:i4>3538992</vt:i4>
      </vt:variant>
      <vt:variant>
        <vt:i4>999</vt:i4>
      </vt:variant>
      <vt:variant>
        <vt:i4>0</vt:i4>
      </vt:variant>
      <vt:variant>
        <vt:i4>5</vt:i4>
      </vt:variant>
      <vt:variant>
        <vt:lpwstr>http://www.fwc.gov.au/awardsandorders/html/PR537893.htm</vt:lpwstr>
      </vt:variant>
      <vt:variant>
        <vt:lpwstr/>
      </vt:variant>
      <vt:variant>
        <vt:i4>3866674</vt:i4>
      </vt:variant>
      <vt:variant>
        <vt:i4>996</vt:i4>
      </vt:variant>
      <vt:variant>
        <vt:i4>0</vt:i4>
      </vt:variant>
      <vt:variant>
        <vt:i4>5</vt:i4>
      </vt:variant>
      <vt:variant>
        <vt:lpwstr>http://www.fwc.gov.au/awardsandorders/html/PR525068.htm</vt:lpwstr>
      </vt:variant>
      <vt:variant>
        <vt:lpwstr/>
      </vt:variant>
      <vt:variant>
        <vt:i4>4128831</vt:i4>
      </vt:variant>
      <vt:variant>
        <vt:i4>993</vt:i4>
      </vt:variant>
      <vt:variant>
        <vt:i4>0</vt:i4>
      </vt:variant>
      <vt:variant>
        <vt:i4>5</vt:i4>
      </vt:variant>
      <vt:variant>
        <vt:lpwstr>http://www.fwc.gov.au/awardsandorders/html/PR510670.htm</vt:lpwstr>
      </vt:variant>
      <vt:variant>
        <vt:lpwstr/>
      </vt:variant>
      <vt:variant>
        <vt:i4>3670078</vt:i4>
      </vt:variant>
      <vt:variant>
        <vt:i4>990</vt:i4>
      </vt:variant>
      <vt:variant>
        <vt:i4>0</vt:i4>
      </vt:variant>
      <vt:variant>
        <vt:i4>5</vt:i4>
      </vt:variant>
      <vt:variant>
        <vt:lpwstr>http://www.fwc.gov.au/awardsandorders/html/PR998748.htm</vt:lpwstr>
      </vt:variant>
      <vt:variant>
        <vt:lpwstr/>
      </vt:variant>
      <vt:variant>
        <vt:i4>3735600</vt:i4>
      </vt:variant>
      <vt:variant>
        <vt:i4>987</vt:i4>
      </vt:variant>
      <vt:variant>
        <vt:i4>0</vt:i4>
      </vt:variant>
      <vt:variant>
        <vt:i4>5</vt:i4>
      </vt:variant>
      <vt:variant>
        <vt:lpwstr>http://www.fwc.gov.au/awardsandorders/html/PR994495.htm</vt:lpwstr>
      </vt:variant>
      <vt:variant>
        <vt:lpwstr/>
      </vt:variant>
      <vt:variant>
        <vt:i4>589908</vt:i4>
      </vt:variant>
      <vt:variant>
        <vt:i4>981</vt:i4>
      </vt:variant>
      <vt:variant>
        <vt:i4>0</vt:i4>
      </vt:variant>
      <vt:variant>
        <vt:i4>5</vt:i4>
      </vt:variant>
      <vt:variant>
        <vt:lpwstr>http://www.jobaccess.gov.au/</vt:lpwstr>
      </vt:variant>
      <vt:variant>
        <vt:lpwstr/>
      </vt:variant>
      <vt:variant>
        <vt:i4>3801140</vt:i4>
      </vt:variant>
      <vt:variant>
        <vt:i4>978</vt:i4>
      </vt:variant>
      <vt:variant>
        <vt:i4>0</vt:i4>
      </vt:variant>
      <vt:variant>
        <vt:i4>5</vt:i4>
      </vt:variant>
      <vt:variant>
        <vt:lpwstr>http://www.fwc.gov.au/awardsandorders/html/PR551831.htm</vt:lpwstr>
      </vt:variant>
      <vt:variant>
        <vt:lpwstr/>
      </vt:variant>
      <vt:variant>
        <vt:i4>3932222</vt:i4>
      </vt:variant>
      <vt:variant>
        <vt:i4>975</vt:i4>
      </vt:variant>
      <vt:variant>
        <vt:i4>0</vt:i4>
      </vt:variant>
      <vt:variant>
        <vt:i4>5</vt:i4>
      </vt:variant>
      <vt:variant>
        <vt:lpwstr>http://www.fwc.gov.au/awardsandorders/html/PR542163.htm</vt:lpwstr>
      </vt:variant>
      <vt:variant>
        <vt:lpwstr/>
      </vt:variant>
      <vt:variant>
        <vt:i4>3538992</vt:i4>
      </vt:variant>
      <vt:variant>
        <vt:i4>972</vt:i4>
      </vt:variant>
      <vt:variant>
        <vt:i4>0</vt:i4>
      </vt:variant>
      <vt:variant>
        <vt:i4>5</vt:i4>
      </vt:variant>
      <vt:variant>
        <vt:lpwstr>http://www.fwc.gov.au/awardsandorders/html/PR537893.htm</vt:lpwstr>
      </vt:variant>
      <vt:variant>
        <vt:lpwstr/>
      </vt:variant>
      <vt:variant>
        <vt:i4>3866674</vt:i4>
      </vt:variant>
      <vt:variant>
        <vt:i4>969</vt:i4>
      </vt:variant>
      <vt:variant>
        <vt:i4>0</vt:i4>
      </vt:variant>
      <vt:variant>
        <vt:i4>5</vt:i4>
      </vt:variant>
      <vt:variant>
        <vt:lpwstr>http://www.fwc.gov.au/awardsandorders/html/PR525068.htm</vt:lpwstr>
      </vt:variant>
      <vt:variant>
        <vt:lpwstr/>
      </vt:variant>
      <vt:variant>
        <vt:i4>4128831</vt:i4>
      </vt:variant>
      <vt:variant>
        <vt:i4>966</vt:i4>
      </vt:variant>
      <vt:variant>
        <vt:i4>0</vt:i4>
      </vt:variant>
      <vt:variant>
        <vt:i4>5</vt:i4>
      </vt:variant>
      <vt:variant>
        <vt:lpwstr>http://www.fwc.gov.au/awardsandorders/html/PR510670.htm</vt:lpwstr>
      </vt:variant>
      <vt:variant>
        <vt:lpwstr/>
      </vt:variant>
      <vt:variant>
        <vt:i4>3670078</vt:i4>
      </vt:variant>
      <vt:variant>
        <vt:i4>963</vt:i4>
      </vt:variant>
      <vt:variant>
        <vt:i4>0</vt:i4>
      </vt:variant>
      <vt:variant>
        <vt:i4>5</vt:i4>
      </vt:variant>
      <vt:variant>
        <vt:lpwstr>http://www.fwc.gov.au/awardsandorders/html/PR998748.htm</vt:lpwstr>
      </vt:variant>
      <vt:variant>
        <vt:lpwstr/>
      </vt:variant>
      <vt:variant>
        <vt:i4>3735600</vt:i4>
      </vt:variant>
      <vt:variant>
        <vt:i4>960</vt:i4>
      </vt:variant>
      <vt:variant>
        <vt:i4>0</vt:i4>
      </vt:variant>
      <vt:variant>
        <vt:i4>5</vt:i4>
      </vt:variant>
      <vt:variant>
        <vt:lpwstr>http://www.fwc.gov.au/awardsandorders/html/PR994495.htm</vt:lpwstr>
      </vt:variant>
      <vt:variant>
        <vt:lpwstr/>
      </vt:variant>
      <vt:variant>
        <vt:i4>3801140</vt:i4>
      </vt:variant>
      <vt:variant>
        <vt:i4>957</vt:i4>
      </vt:variant>
      <vt:variant>
        <vt:i4>0</vt:i4>
      </vt:variant>
      <vt:variant>
        <vt:i4>5</vt:i4>
      </vt:variant>
      <vt:variant>
        <vt:lpwstr>http://www.fwc.gov.au/awardsandorders/html/PR988367.htm</vt:lpwstr>
      </vt:variant>
      <vt:variant>
        <vt:lpwstr/>
      </vt:variant>
      <vt:variant>
        <vt:i4>3211318</vt:i4>
      </vt:variant>
      <vt:variant>
        <vt:i4>954</vt:i4>
      </vt:variant>
      <vt:variant>
        <vt:i4>0</vt:i4>
      </vt:variant>
      <vt:variant>
        <vt:i4>5</vt:i4>
      </vt:variant>
      <vt:variant>
        <vt:lpwstr>http://www.fwc.gov.au/awardsandorders/html/PR992077.htm</vt:lpwstr>
      </vt:variant>
      <vt:variant>
        <vt:lpwstr/>
      </vt:variant>
      <vt:variant>
        <vt:i4>3801140</vt:i4>
      </vt:variant>
      <vt:variant>
        <vt:i4>951</vt:i4>
      </vt:variant>
      <vt:variant>
        <vt:i4>0</vt:i4>
      </vt:variant>
      <vt:variant>
        <vt:i4>5</vt:i4>
      </vt:variant>
      <vt:variant>
        <vt:lpwstr>http://www.fwc.gov.au/awardsandorders/html/PR988367.htm</vt:lpwstr>
      </vt:variant>
      <vt:variant>
        <vt:lpwstr/>
      </vt:variant>
      <vt:variant>
        <vt:i4>4063289</vt:i4>
      </vt:variant>
      <vt:variant>
        <vt:i4>942</vt:i4>
      </vt:variant>
      <vt:variant>
        <vt:i4>0</vt:i4>
      </vt:variant>
      <vt:variant>
        <vt:i4>5</vt:i4>
      </vt:variant>
      <vt:variant>
        <vt:lpwstr>http://www.fwc.gov.au/awardsandorders/html/PR503657.htm</vt:lpwstr>
      </vt:variant>
      <vt:variant>
        <vt:lpwstr/>
      </vt:variant>
      <vt:variant>
        <vt:i4>3735600</vt:i4>
      </vt:variant>
      <vt:variant>
        <vt:i4>939</vt:i4>
      </vt:variant>
      <vt:variant>
        <vt:i4>0</vt:i4>
      </vt:variant>
      <vt:variant>
        <vt:i4>5</vt:i4>
      </vt:variant>
      <vt:variant>
        <vt:lpwstr>http://www.fwc.gov.au/awardsandorders/html/PR994495.htm</vt:lpwstr>
      </vt:variant>
      <vt:variant>
        <vt:lpwstr/>
      </vt:variant>
      <vt:variant>
        <vt:i4>3735600</vt:i4>
      </vt:variant>
      <vt:variant>
        <vt:i4>930</vt:i4>
      </vt:variant>
      <vt:variant>
        <vt:i4>0</vt:i4>
      </vt:variant>
      <vt:variant>
        <vt:i4>5</vt:i4>
      </vt:variant>
      <vt:variant>
        <vt:lpwstr>http://www.fwc.gov.au/awardsandorders/html/PR994495.htm</vt:lpwstr>
      </vt:variant>
      <vt:variant>
        <vt:lpwstr/>
      </vt:variant>
      <vt:variant>
        <vt:i4>3735600</vt:i4>
      </vt:variant>
      <vt:variant>
        <vt:i4>921</vt:i4>
      </vt:variant>
      <vt:variant>
        <vt:i4>0</vt:i4>
      </vt:variant>
      <vt:variant>
        <vt:i4>5</vt:i4>
      </vt:variant>
      <vt:variant>
        <vt:lpwstr>http://www.fwc.gov.au/awardsandorders/html/PR994495.htm</vt:lpwstr>
      </vt:variant>
      <vt:variant>
        <vt:lpwstr/>
      </vt:variant>
      <vt:variant>
        <vt:i4>3735600</vt:i4>
      </vt:variant>
      <vt:variant>
        <vt:i4>918</vt:i4>
      </vt:variant>
      <vt:variant>
        <vt:i4>0</vt:i4>
      </vt:variant>
      <vt:variant>
        <vt:i4>5</vt:i4>
      </vt:variant>
      <vt:variant>
        <vt:lpwstr>http://www.fwc.gov.au/awardsandorders/html/PR994495.htm</vt:lpwstr>
      </vt:variant>
      <vt:variant>
        <vt:lpwstr/>
      </vt:variant>
      <vt:variant>
        <vt:i4>3735600</vt:i4>
      </vt:variant>
      <vt:variant>
        <vt:i4>915</vt:i4>
      </vt:variant>
      <vt:variant>
        <vt:i4>0</vt:i4>
      </vt:variant>
      <vt:variant>
        <vt:i4>5</vt:i4>
      </vt:variant>
      <vt:variant>
        <vt:lpwstr>http://www.fwc.gov.au/awardsandorders/html/PR994495.htm</vt:lpwstr>
      </vt:variant>
      <vt:variant>
        <vt:lpwstr/>
      </vt:variant>
      <vt:variant>
        <vt:i4>3735600</vt:i4>
      </vt:variant>
      <vt:variant>
        <vt:i4>909</vt:i4>
      </vt:variant>
      <vt:variant>
        <vt:i4>0</vt:i4>
      </vt:variant>
      <vt:variant>
        <vt:i4>5</vt:i4>
      </vt:variant>
      <vt:variant>
        <vt:lpwstr>http://www.fwc.gov.au/awardsandorders/html/PR994495.htm</vt:lpwstr>
      </vt:variant>
      <vt:variant>
        <vt:lpwstr/>
      </vt:variant>
      <vt:variant>
        <vt:i4>3735600</vt:i4>
      </vt:variant>
      <vt:variant>
        <vt:i4>906</vt:i4>
      </vt:variant>
      <vt:variant>
        <vt:i4>0</vt:i4>
      </vt:variant>
      <vt:variant>
        <vt:i4>5</vt:i4>
      </vt:variant>
      <vt:variant>
        <vt:lpwstr>http://www.fwc.gov.au/awardsandorders/html/PR994495.htm</vt:lpwstr>
      </vt:variant>
      <vt:variant>
        <vt:lpwstr/>
      </vt:variant>
      <vt:variant>
        <vt:i4>3735600</vt:i4>
      </vt:variant>
      <vt:variant>
        <vt:i4>900</vt:i4>
      </vt:variant>
      <vt:variant>
        <vt:i4>0</vt:i4>
      </vt:variant>
      <vt:variant>
        <vt:i4>5</vt:i4>
      </vt:variant>
      <vt:variant>
        <vt:lpwstr>http://www.fwc.gov.au/awardsandorders/html/PR994495.htm</vt:lpwstr>
      </vt:variant>
      <vt:variant>
        <vt:lpwstr/>
      </vt:variant>
      <vt:variant>
        <vt:i4>3735600</vt:i4>
      </vt:variant>
      <vt:variant>
        <vt:i4>894</vt:i4>
      </vt:variant>
      <vt:variant>
        <vt:i4>0</vt:i4>
      </vt:variant>
      <vt:variant>
        <vt:i4>5</vt:i4>
      </vt:variant>
      <vt:variant>
        <vt:lpwstr>http://www.fwc.gov.au/awardsandorders/html/PR994495.htm</vt:lpwstr>
      </vt:variant>
      <vt:variant>
        <vt:lpwstr/>
      </vt:variant>
      <vt:variant>
        <vt:i4>3735600</vt:i4>
      </vt:variant>
      <vt:variant>
        <vt:i4>891</vt:i4>
      </vt:variant>
      <vt:variant>
        <vt:i4>0</vt:i4>
      </vt:variant>
      <vt:variant>
        <vt:i4>5</vt:i4>
      </vt:variant>
      <vt:variant>
        <vt:lpwstr>http://www.fwc.gov.au/awardsandorders/html/PR994495.htm</vt:lpwstr>
      </vt:variant>
      <vt:variant>
        <vt:lpwstr/>
      </vt:variant>
      <vt:variant>
        <vt:i4>4063289</vt:i4>
      </vt:variant>
      <vt:variant>
        <vt:i4>888</vt:i4>
      </vt:variant>
      <vt:variant>
        <vt:i4>0</vt:i4>
      </vt:variant>
      <vt:variant>
        <vt:i4>5</vt:i4>
      </vt:variant>
      <vt:variant>
        <vt:lpwstr>http://www.fwc.gov.au/awardsandorders/html/PR503657.htm</vt:lpwstr>
      </vt:variant>
      <vt:variant>
        <vt:lpwstr/>
      </vt:variant>
      <vt:variant>
        <vt:i4>3735600</vt:i4>
      </vt:variant>
      <vt:variant>
        <vt:i4>885</vt:i4>
      </vt:variant>
      <vt:variant>
        <vt:i4>0</vt:i4>
      </vt:variant>
      <vt:variant>
        <vt:i4>5</vt:i4>
      </vt:variant>
      <vt:variant>
        <vt:lpwstr>http://www.fwc.gov.au/awardsandorders/html/PR994495.htm</vt:lpwstr>
      </vt:variant>
      <vt:variant>
        <vt:lpwstr/>
      </vt:variant>
      <vt:variant>
        <vt:i4>3801140</vt:i4>
      </vt:variant>
      <vt:variant>
        <vt:i4>882</vt:i4>
      </vt:variant>
      <vt:variant>
        <vt:i4>0</vt:i4>
      </vt:variant>
      <vt:variant>
        <vt:i4>5</vt:i4>
      </vt:variant>
      <vt:variant>
        <vt:lpwstr>http://www.fwc.gov.au/awardsandorders/html/PR988367.htm</vt:lpwstr>
      </vt:variant>
      <vt:variant>
        <vt:lpwstr/>
      </vt:variant>
      <vt:variant>
        <vt:i4>3211318</vt:i4>
      </vt:variant>
      <vt:variant>
        <vt:i4>873</vt:i4>
      </vt:variant>
      <vt:variant>
        <vt:i4>0</vt:i4>
      </vt:variant>
      <vt:variant>
        <vt:i4>5</vt:i4>
      </vt:variant>
      <vt:variant>
        <vt:lpwstr>http://www.fwc.gov.au/awardsandorders/html/PR992077.htm</vt:lpwstr>
      </vt:variant>
      <vt:variant>
        <vt:lpwstr/>
      </vt:variant>
      <vt:variant>
        <vt:i4>4128824</vt:i4>
      </vt:variant>
      <vt:variant>
        <vt:i4>807</vt:i4>
      </vt:variant>
      <vt:variant>
        <vt:i4>0</vt:i4>
      </vt:variant>
      <vt:variant>
        <vt:i4>5</vt:i4>
      </vt:variant>
      <vt:variant>
        <vt:lpwstr>http://www.fwc.gov.au/awardsandorders/html/PR546014.htm</vt:lpwstr>
      </vt:variant>
      <vt:variant>
        <vt:lpwstr/>
      </vt:variant>
      <vt:variant>
        <vt:i4>4128824</vt:i4>
      </vt:variant>
      <vt:variant>
        <vt:i4>804</vt:i4>
      </vt:variant>
      <vt:variant>
        <vt:i4>0</vt:i4>
      </vt:variant>
      <vt:variant>
        <vt:i4>5</vt:i4>
      </vt:variant>
      <vt:variant>
        <vt:lpwstr>http://www.fwc.gov.au/awardsandorders/html/PR546014.htm</vt:lpwstr>
      </vt:variant>
      <vt:variant>
        <vt:lpwstr/>
      </vt:variant>
      <vt:variant>
        <vt:i4>4128817</vt:i4>
      </vt:variant>
      <vt:variant>
        <vt:i4>801</vt:i4>
      </vt:variant>
      <vt:variant>
        <vt:i4>0</vt:i4>
      </vt:variant>
      <vt:variant>
        <vt:i4>5</vt:i4>
      </vt:variant>
      <vt:variant>
        <vt:lpwstr>http://www.fwc.gov.au/awardsandorders/html/PR992494.htm</vt:lpwstr>
      </vt:variant>
      <vt:variant>
        <vt:lpwstr/>
      </vt:variant>
      <vt:variant>
        <vt:i4>3735600</vt:i4>
      </vt:variant>
      <vt:variant>
        <vt:i4>786</vt:i4>
      </vt:variant>
      <vt:variant>
        <vt:i4>0</vt:i4>
      </vt:variant>
      <vt:variant>
        <vt:i4>5</vt:i4>
      </vt:variant>
      <vt:variant>
        <vt:lpwstr>http://www.fwc.gov.au/awardsandorders/html/PR994495.htm</vt:lpwstr>
      </vt:variant>
      <vt:variant>
        <vt:lpwstr/>
      </vt:variant>
      <vt:variant>
        <vt:i4>4128824</vt:i4>
      </vt:variant>
      <vt:variant>
        <vt:i4>768</vt:i4>
      </vt:variant>
      <vt:variant>
        <vt:i4>0</vt:i4>
      </vt:variant>
      <vt:variant>
        <vt:i4>5</vt:i4>
      </vt:variant>
      <vt:variant>
        <vt:lpwstr>http://www.fwc.gov.au/awardsandorders/html/PR546014.htm</vt:lpwstr>
      </vt:variant>
      <vt:variant>
        <vt:lpwstr/>
      </vt:variant>
      <vt:variant>
        <vt:i4>3735600</vt:i4>
      </vt:variant>
      <vt:variant>
        <vt:i4>765</vt:i4>
      </vt:variant>
      <vt:variant>
        <vt:i4>0</vt:i4>
      </vt:variant>
      <vt:variant>
        <vt:i4>5</vt:i4>
      </vt:variant>
      <vt:variant>
        <vt:lpwstr>http://www.fwc.gov.au/awardsandorders/html/PR994495.htm</vt:lpwstr>
      </vt:variant>
      <vt:variant>
        <vt:lpwstr/>
      </vt:variant>
      <vt:variant>
        <vt:i4>4128817</vt:i4>
      </vt:variant>
      <vt:variant>
        <vt:i4>762</vt:i4>
      </vt:variant>
      <vt:variant>
        <vt:i4>0</vt:i4>
      </vt:variant>
      <vt:variant>
        <vt:i4>5</vt:i4>
      </vt:variant>
      <vt:variant>
        <vt:lpwstr>http://www.fwc.gov.au/awardsandorders/html/PR992494.htm</vt:lpwstr>
      </vt:variant>
      <vt:variant>
        <vt:lpwstr/>
      </vt:variant>
      <vt:variant>
        <vt:i4>4063289</vt:i4>
      </vt:variant>
      <vt:variant>
        <vt:i4>759</vt:i4>
      </vt:variant>
      <vt:variant>
        <vt:i4>0</vt:i4>
      </vt:variant>
      <vt:variant>
        <vt:i4>5</vt:i4>
      </vt:variant>
      <vt:variant>
        <vt:lpwstr>http://www.fwc.gov.au/awardsandorders/html/PR503657.htm</vt:lpwstr>
      </vt:variant>
      <vt:variant>
        <vt:lpwstr/>
      </vt:variant>
      <vt:variant>
        <vt:i4>3735600</vt:i4>
      </vt:variant>
      <vt:variant>
        <vt:i4>756</vt:i4>
      </vt:variant>
      <vt:variant>
        <vt:i4>0</vt:i4>
      </vt:variant>
      <vt:variant>
        <vt:i4>5</vt:i4>
      </vt:variant>
      <vt:variant>
        <vt:lpwstr>http://www.fwc.gov.au/awardsandorders/html/PR994495.htm</vt:lpwstr>
      </vt:variant>
      <vt:variant>
        <vt:lpwstr/>
      </vt:variant>
      <vt:variant>
        <vt:i4>4063289</vt:i4>
      </vt:variant>
      <vt:variant>
        <vt:i4>750</vt:i4>
      </vt:variant>
      <vt:variant>
        <vt:i4>0</vt:i4>
      </vt:variant>
      <vt:variant>
        <vt:i4>5</vt:i4>
      </vt:variant>
      <vt:variant>
        <vt:lpwstr>http://www.fwc.gov.au/awardsandorders/html/PR503657.htm</vt:lpwstr>
      </vt:variant>
      <vt:variant>
        <vt:lpwstr/>
      </vt:variant>
      <vt:variant>
        <vt:i4>3735600</vt:i4>
      </vt:variant>
      <vt:variant>
        <vt:i4>747</vt:i4>
      </vt:variant>
      <vt:variant>
        <vt:i4>0</vt:i4>
      </vt:variant>
      <vt:variant>
        <vt:i4>5</vt:i4>
      </vt:variant>
      <vt:variant>
        <vt:lpwstr>http://www.fwc.gov.au/awardsandorders/html/PR994495.htm</vt:lpwstr>
      </vt:variant>
      <vt:variant>
        <vt:lpwstr/>
      </vt:variant>
      <vt:variant>
        <vt:i4>4063289</vt:i4>
      </vt:variant>
      <vt:variant>
        <vt:i4>744</vt:i4>
      </vt:variant>
      <vt:variant>
        <vt:i4>0</vt:i4>
      </vt:variant>
      <vt:variant>
        <vt:i4>5</vt:i4>
      </vt:variant>
      <vt:variant>
        <vt:lpwstr>http://www.fwc.gov.au/awardsandorders/html/PR503657.htm</vt:lpwstr>
      </vt:variant>
      <vt:variant>
        <vt:lpwstr/>
      </vt:variant>
      <vt:variant>
        <vt:i4>3735600</vt:i4>
      </vt:variant>
      <vt:variant>
        <vt:i4>741</vt:i4>
      </vt:variant>
      <vt:variant>
        <vt:i4>0</vt:i4>
      </vt:variant>
      <vt:variant>
        <vt:i4>5</vt:i4>
      </vt:variant>
      <vt:variant>
        <vt:lpwstr>http://www.fwc.gov.au/awardsandorders/html/PR994495.htm</vt:lpwstr>
      </vt:variant>
      <vt:variant>
        <vt:lpwstr/>
      </vt:variant>
      <vt:variant>
        <vt:i4>3735600</vt:i4>
      </vt:variant>
      <vt:variant>
        <vt:i4>738</vt:i4>
      </vt:variant>
      <vt:variant>
        <vt:i4>0</vt:i4>
      </vt:variant>
      <vt:variant>
        <vt:i4>5</vt:i4>
      </vt:variant>
      <vt:variant>
        <vt:lpwstr>http://www.fwc.gov.au/awardsandorders/html/PR994495.htm</vt:lpwstr>
      </vt:variant>
      <vt:variant>
        <vt:lpwstr/>
      </vt:variant>
      <vt:variant>
        <vt:i4>3735600</vt:i4>
      </vt:variant>
      <vt:variant>
        <vt:i4>735</vt:i4>
      </vt:variant>
      <vt:variant>
        <vt:i4>0</vt:i4>
      </vt:variant>
      <vt:variant>
        <vt:i4>5</vt:i4>
      </vt:variant>
      <vt:variant>
        <vt:lpwstr>http://www.fwc.gov.au/awardsandorders/html/PR994495.htm</vt:lpwstr>
      </vt:variant>
      <vt:variant>
        <vt:lpwstr/>
      </vt:variant>
      <vt:variant>
        <vt:i4>3735600</vt:i4>
      </vt:variant>
      <vt:variant>
        <vt:i4>732</vt:i4>
      </vt:variant>
      <vt:variant>
        <vt:i4>0</vt:i4>
      </vt:variant>
      <vt:variant>
        <vt:i4>5</vt:i4>
      </vt:variant>
      <vt:variant>
        <vt:lpwstr>http://www.fwc.gov.au/awardsandorders/html/PR994495.htm</vt:lpwstr>
      </vt:variant>
      <vt:variant>
        <vt:lpwstr/>
      </vt:variant>
      <vt:variant>
        <vt:i4>3735612</vt:i4>
      </vt:variant>
      <vt:variant>
        <vt:i4>729</vt:i4>
      </vt:variant>
      <vt:variant>
        <vt:i4>0</vt:i4>
      </vt:variant>
      <vt:variant>
        <vt:i4>5</vt:i4>
      </vt:variant>
      <vt:variant>
        <vt:lpwstr>http://www.fwc.gov.au/awardsandorders/html/PR523026.htm</vt:lpwstr>
      </vt:variant>
      <vt:variant>
        <vt:lpwstr/>
      </vt:variant>
      <vt:variant>
        <vt:i4>1638458</vt:i4>
      </vt:variant>
      <vt:variant>
        <vt:i4>726</vt:i4>
      </vt:variant>
      <vt:variant>
        <vt:i4>0</vt:i4>
      </vt:variant>
      <vt:variant>
        <vt:i4>5</vt:i4>
      </vt:variant>
      <vt:variant>
        <vt:lpwstr/>
      </vt:variant>
      <vt:variant>
        <vt:lpwstr>standard_rate</vt:lpwstr>
      </vt:variant>
      <vt:variant>
        <vt:i4>3932210</vt:i4>
      </vt:variant>
      <vt:variant>
        <vt:i4>723</vt:i4>
      </vt:variant>
      <vt:variant>
        <vt:i4>0</vt:i4>
      </vt:variant>
      <vt:variant>
        <vt:i4>5</vt:i4>
      </vt:variant>
      <vt:variant>
        <vt:lpwstr>http://www.fwc.gov.au/awardsandorders/html/PR503379.htm</vt:lpwstr>
      </vt:variant>
      <vt:variant>
        <vt:lpwstr/>
      </vt:variant>
      <vt:variant>
        <vt:i4>1638458</vt:i4>
      </vt:variant>
      <vt:variant>
        <vt:i4>720</vt:i4>
      </vt:variant>
      <vt:variant>
        <vt:i4>0</vt:i4>
      </vt:variant>
      <vt:variant>
        <vt:i4>5</vt:i4>
      </vt:variant>
      <vt:variant>
        <vt:lpwstr/>
      </vt:variant>
      <vt:variant>
        <vt:lpwstr>standard_rate</vt:lpwstr>
      </vt:variant>
      <vt:variant>
        <vt:i4>3932216</vt:i4>
      </vt:variant>
      <vt:variant>
        <vt:i4>716</vt:i4>
      </vt:variant>
      <vt:variant>
        <vt:i4>0</vt:i4>
      </vt:variant>
      <vt:variant>
        <vt:i4>5</vt:i4>
      </vt:variant>
      <vt:variant>
        <vt:lpwstr>http://www.fwc.gov.au/awardsandorders/html/PR551752.htm</vt:lpwstr>
      </vt:variant>
      <vt:variant>
        <vt:lpwstr/>
      </vt:variant>
      <vt:variant>
        <vt:i4>7667824</vt:i4>
      </vt:variant>
      <vt:variant>
        <vt:i4>714</vt:i4>
      </vt:variant>
      <vt:variant>
        <vt:i4>0</vt:i4>
      </vt:variant>
      <vt:variant>
        <vt:i4>5</vt:i4>
      </vt:variant>
      <vt:variant>
        <vt:lpwstr>http://www.fwc.gov.au/awardsandorders/html/PRxxxxxx.htm</vt:lpwstr>
      </vt:variant>
      <vt:variant>
        <vt:lpwstr/>
      </vt:variant>
      <vt:variant>
        <vt:i4>3932218</vt:i4>
      </vt:variant>
      <vt:variant>
        <vt:i4>711</vt:i4>
      </vt:variant>
      <vt:variant>
        <vt:i4>0</vt:i4>
      </vt:variant>
      <vt:variant>
        <vt:i4>5</vt:i4>
      </vt:variant>
      <vt:variant>
        <vt:lpwstr>http://www.fwc.gov.au/awardsandorders/html/PR536829.htm</vt:lpwstr>
      </vt:variant>
      <vt:variant>
        <vt:lpwstr/>
      </vt:variant>
      <vt:variant>
        <vt:i4>3735612</vt:i4>
      </vt:variant>
      <vt:variant>
        <vt:i4>708</vt:i4>
      </vt:variant>
      <vt:variant>
        <vt:i4>0</vt:i4>
      </vt:variant>
      <vt:variant>
        <vt:i4>5</vt:i4>
      </vt:variant>
      <vt:variant>
        <vt:lpwstr>http://www.fwc.gov.au/awardsandorders/html/PR523026.htm</vt:lpwstr>
      </vt:variant>
      <vt:variant>
        <vt:lpwstr/>
      </vt:variant>
      <vt:variant>
        <vt:i4>1638458</vt:i4>
      </vt:variant>
      <vt:variant>
        <vt:i4>705</vt:i4>
      </vt:variant>
      <vt:variant>
        <vt:i4>0</vt:i4>
      </vt:variant>
      <vt:variant>
        <vt:i4>5</vt:i4>
      </vt:variant>
      <vt:variant>
        <vt:lpwstr/>
      </vt:variant>
      <vt:variant>
        <vt:lpwstr>standard_rate</vt:lpwstr>
      </vt:variant>
      <vt:variant>
        <vt:i4>1638458</vt:i4>
      </vt:variant>
      <vt:variant>
        <vt:i4>702</vt:i4>
      </vt:variant>
      <vt:variant>
        <vt:i4>0</vt:i4>
      </vt:variant>
      <vt:variant>
        <vt:i4>5</vt:i4>
      </vt:variant>
      <vt:variant>
        <vt:lpwstr/>
      </vt:variant>
      <vt:variant>
        <vt:lpwstr>standard_rate</vt:lpwstr>
      </vt:variant>
      <vt:variant>
        <vt:i4>1638458</vt:i4>
      </vt:variant>
      <vt:variant>
        <vt:i4>699</vt:i4>
      </vt:variant>
      <vt:variant>
        <vt:i4>0</vt:i4>
      </vt:variant>
      <vt:variant>
        <vt:i4>5</vt:i4>
      </vt:variant>
      <vt:variant>
        <vt:lpwstr/>
      </vt:variant>
      <vt:variant>
        <vt:lpwstr>standard_rate</vt:lpwstr>
      </vt:variant>
      <vt:variant>
        <vt:i4>1638458</vt:i4>
      </vt:variant>
      <vt:variant>
        <vt:i4>696</vt:i4>
      </vt:variant>
      <vt:variant>
        <vt:i4>0</vt:i4>
      </vt:variant>
      <vt:variant>
        <vt:i4>5</vt:i4>
      </vt:variant>
      <vt:variant>
        <vt:lpwstr/>
      </vt:variant>
      <vt:variant>
        <vt:lpwstr>standard_rate</vt:lpwstr>
      </vt:variant>
      <vt:variant>
        <vt:i4>3932216</vt:i4>
      </vt:variant>
      <vt:variant>
        <vt:i4>689</vt:i4>
      </vt:variant>
      <vt:variant>
        <vt:i4>0</vt:i4>
      </vt:variant>
      <vt:variant>
        <vt:i4>5</vt:i4>
      </vt:variant>
      <vt:variant>
        <vt:lpwstr>http://www.fwc.gov.au/awardsandorders/html/PR551752.htm</vt:lpwstr>
      </vt:variant>
      <vt:variant>
        <vt:lpwstr/>
      </vt:variant>
      <vt:variant>
        <vt:i4>7667824</vt:i4>
      </vt:variant>
      <vt:variant>
        <vt:i4>687</vt:i4>
      </vt:variant>
      <vt:variant>
        <vt:i4>0</vt:i4>
      </vt:variant>
      <vt:variant>
        <vt:i4>5</vt:i4>
      </vt:variant>
      <vt:variant>
        <vt:lpwstr>http://www.fwc.gov.au/awardsandorders/html/PRxxxxxx.htm</vt:lpwstr>
      </vt:variant>
      <vt:variant>
        <vt:lpwstr/>
      </vt:variant>
      <vt:variant>
        <vt:i4>3932218</vt:i4>
      </vt:variant>
      <vt:variant>
        <vt:i4>684</vt:i4>
      </vt:variant>
      <vt:variant>
        <vt:i4>0</vt:i4>
      </vt:variant>
      <vt:variant>
        <vt:i4>5</vt:i4>
      </vt:variant>
      <vt:variant>
        <vt:lpwstr>http://www.fwc.gov.au/awardsandorders/html/PR536829.htm</vt:lpwstr>
      </vt:variant>
      <vt:variant>
        <vt:lpwstr/>
      </vt:variant>
      <vt:variant>
        <vt:i4>3735612</vt:i4>
      </vt:variant>
      <vt:variant>
        <vt:i4>681</vt:i4>
      </vt:variant>
      <vt:variant>
        <vt:i4>0</vt:i4>
      </vt:variant>
      <vt:variant>
        <vt:i4>5</vt:i4>
      </vt:variant>
      <vt:variant>
        <vt:lpwstr>http://www.fwc.gov.au/awardsandorders/html/PR523026.htm</vt:lpwstr>
      </vt:variant>
      <vt:variant>
        <vt:lpwstr/>
      </vt:variant>
      <vt:variant>
        <vt:i4>3670079</vt:i4>
      </vt:variant>
      <vt:variant>
        <vt:i4>678</vt:i4>
      </vt:variant>
      <vt:variant>
        <vt:i4>0</vt:i4>
      </vt:variant>
      <vt:variant>
        <vt:i4>5</vt:i4>
      </vt:variant>
      <vt:variant>
        <vt:lpwstr>http://www.fwc.gov.au/awardsandorders/html/PR509196.htm</vt:lpwstr>
      </vt:variant>
      <vt:variant>
        <vt:lpwstr/>
      </vt:variant>
      <vt:variant>
        <vt:i4>3735607</vt:i4>
      </vt:variant>
      <vt:variant>
        <vt:i4>675</vt:i4>
      </vt:variant>
      <vt:variant>
        <vt:i4>0</vt:i4>
      </vt:variant>
      <vt:variant>
        <vt:i4>5</vt:i4>
      </vt:variant>
      <vt:variant>
        <vt:lpwstr>http://www.fwc.gov.au/awardsandorders/html/PR998157.htm</vt:lpwstr>
      </vt:variant>
      <vt:variant>
        <vt:lpwstr/>
      </vt:variant>
      <vt:variant>
        <vt:i4>3932216</vt:i4>
      </vt:variant>
      <vt:variant>
        <vt:i4>671</vt:i4>
      </vt:variant>
      <vt:variant>
        <vt:i4>0</vt:i4>
      </vt:variant>
      <vt:variant>
        <vt:i4>5</vt:i4>
      </vt:variant>
      <vt:variant>
        <vt:lpwstr>http://www.fwc.gov.au/awardsandorders/html/PR551752.htm</vt:lpwstr>
      </vt:variant>
      <vt:variant>
        <vt:lpwstr/>
      </vt:variant>
      <vt:variant>
        <vt:i4>7667824</vt:i4>
      </vt:variant>
      <vt:variant>
        <vt:i4>669</vt:i4>
      </vt:variant>
      <vt:variant>
        <vt:i4>0</vt:i4>
      </vt:variant>
      <vt:variant>
        <vt:i4>5</vt:i4>
      </vt:variant>
      <vt:variant>
        <vt:lpwstr>http://www.fwc.gov.au/awardsandorders/html/PRxxxxxx.htm</vt:lpwstr>
      </vt:variant>
      <vt:variant>
        <vt:lpwstr/>
      </vt:variant>
      <vt:variant>
        <vt:i4>3932218</vt:i4>
      </vt:variant>
      <vt:variant>
        <vt:i4>666</vt:i4>
      </vt:variant>
      <vt:variant>
        <vt:i4>0</vt:i4>
      </vt:variant>
      <vt:variant>
        <vt:i4>5</vt:i4>
      </vt:variant>
      <vt:variant>
        <vt:lpwstr>http://www.fwc.gov.au/awardsandorders/html/PR536829.htm</vt:lpwstr>
      </vt:variant>
      <vt:variant>
        <vt:lpwstr/>
      </vt:variant>
      <vt:variant>
        <vt:i4>3735612</vt:i4>
      </vt:variant>
      <vt:variant>
        <vt:i4>663</vt:i4>
      </vt:variant>
      <vt:variant>
        <vt:i4>0</vt:i4>
      </vt:variant>
      <vt:variant>
        <vt:i4>5</vt:i4>
      </vt:variant>
      <vt:variant>
        <vt:lpwstr>http://www.fwc.gov.au/awardsandorders/html/PR523026.htm</vt:lpwstr>
      </vt:variant>
      <vt:variant>
        <vt:lpwstr/>
      </vt:variant>
      <vt:variant>
        <vt:i4>3670079</vt:i4>
      </vt:variant>
      <vt:variant>
        <vt:i4>660</vt:i4>
      </vt:variant>
      <vt:variant>
        <vt:i4>0</vt:i4>
      </vt:variant>
      <vt:variant>
        <vt:i4>5</vt:i4>
      </vt:variant>
      <vt:variant>
        <vt:lpwstr>http://www.fwc.gov.au/awardsandorders/html/PR509196.htm</vt:lpwstr>
      </vt:variant>
      <vt:variant>
        <vt:lpwstr/>
      </vt:variant>
      <vt:variant>
        <vt:i4>3932210</vt:i4>
      </vt:variant>
      <vt:variant>
        <vt:i4>657</vt:i4>
      </vt:variant>
      <vt:variant>
        <vt:i4>0</vt:i4>
      </vt:variant>
      <vt:variant>
        <vt:i4>5</vt:i4>
      </vt:variant>
      <vt:variant>
        <vt:lpwstr>http://www.fwc.gov.au/awardsandorders/html/PR503379.htm</vt:lpwstr>
      </vt:variant>
      <vt:variant>
        <vt:lpwstr/>
      </vt:variant>
      <vt:variant>
        <vt:i4>3735607</vt:i4>
      </vt:variant>
      <vt:variant>
        <vt:i4>654</vt:i4>
      </vt:variant>
      <vt:variant>
        <vt:i4>0</vt:i4>
      </vt:variant>
      <vt:variant>
        <vt:i4>5</vt:i4>
      </vt:variant>
      <vt:variant>
        <vt:lpwstr>http://www.fwc.gov.au/awardsandorders/html/PR998157.htm</vt:lpwstr>
      </vt:variant>
      <vt:variant>
        <vt:lpwstr/>
      </vt:variant>
      <vt:variant>
        <vt:i4>3801146</vt:i4>
      </vt:variant>
      <vt:variant>
        <vt:i4>642</vt:i4>
      </vt:variant>
      <vt:variant>
        <vt:i4>0</vt:i4>
      </vt:variant>
      <vt:variant>
        <vt:i4>5</vt:i4>
      </vt:variant>
      <vt:variant>
        <vt:lpwstr>http://www.fwc.gov.au/awardsandorders/html/PR551631.htm</vt:lpwstr>
      </vt:variant>
      <vt:variant>
        <vt:lpwstr/>
      </vt:variant>
      <vt:variant>
        <vt:i4>3866681</vt:i4>
      </vt:variant>
      <vt:variant>
        <vt:i4>639</vt:i4>
      </vt:variant>
      <vt:variant>
        <vt:i4>0</vt:i4>
      </vt:variant>
      <vt:variant>
        <vt:i4>5</vt:i4>
      </vt:variant>
      <vt:variant>
        <vt:lpwstr>http://www.fwc.gov.au/awardsandorders/html/PR545164.htm</vt:lpwstr>
      </vt:variant>
      <vt:variant>
        <vt:lpwstr/>
      </vt:variant>
      <vt:variant>
        <vt:i4>4063284</vt:i4>
      </vt:variant>
      <vt:variant>
        <vt:i4>636</vt:i4>
      </vt:variant>
      <vt:variant>
        <vt:i4>0</vt:i4>
      </vt:variant>
      <vt:variant>
        <vt:i4>5</vt:i4>
      </vt:variant>
      <vt:variant>
        <vt:lpwstr>http://www.fwc.gov.au/awardsandorders/html/PR536708.htm</vt:lpwstr>
      </vt:variant>
      <vt:variant>
        <vt:lpwstr/>
      </vt:variant>
      <vt:variant>
        <vt:i4>3801142</vt:i4>
      </vt:variant>
      <vt:variant>
        <vt:i4>633</vt:i4>
      </vt:variant>
      <vt:variant>
        <vt:i4>0</vt:i4>
      </vt:variant>
      <vt:variant>
        <vt:i4>5</vt:i4>
      </vt:variant>
      <vt:variant>
        <vt:lpwstr>http://www.fwc.gov.au/awardsandorders/html/PR522905.htm</vt:lpwstr>
      </vt:variant>
      <vt:variant>
        <vt:lpwstr/>
      </vt:variant>
      <vt:variant>
        <vt:i4>3539004</vt:i4>
      </vt:variant>
      <vt:variant>
        <vt:i4>630</vt:i4>
      </vt:variant>
      <vt:variant>
        <vt:i4>0</vt:i4>
      </vt:variant>
      <vt:variant>
        <vt:i4>5</vt:i4>
      </vt:variant>
      <vt:variant>
        <vt:lpwstr>http://www.fwc.gov.au/awardsandorders/html/PR509074.htm</vt:lpwstr>
      </vt:variant>
      <vt:variant>
        <vt:lpwstr/>
      </vt:variant>
      <vt:variant>
        <vt:i4>3997751</vt:i4>
      </vt:variant>
      <vt:variant>
        <vt:i4>627</vt:i4>
      </vt:variant>
      <vt:variant>
        <vt:i4>0</vt:i4>
      </vt:variant>
      <vt:variant>
        <vt:i4>5</vt:i4>
      </vt:variant>
      <vt:variant>
        <vt:lpwstr>http://www.fwc.gov.au/awardsandorders/html/PR998610.htm</vt:lpwstr>
      </vt:variant>
      <vt:variant>
        <vt:lpwstr/>
      </vt:variant>
      <vt:variant>
        <vt:i4>3211312</vt:i4>
      </vt:variant>
      <vt:variant>
        <vt:i4>624</vt:i4>
      </vt:variant>
      <vt:variant>
        <vt:i4>0</vt:i4>
      </vt:variant>
      <vt:variant>
        <vt:i4>5</vt:i4>
      </vt:variant>
      <vt:variant>
        <vt:lpwstr>http://www.fwc.gov.au/awardsandorders/html/PR997928.htm</vt:lpwstr>
      </vt:variant>
      <vt:variant>
        <vt:lpwstr/>
      </vt:variant>
      <vt:variant>
        <vt:i4>3801146</vt:i4>
      </vt:variant>
      <vt:variant>
        <vt:i4>621</vt:i4>
      </vt:variant>
      <vt:variant>
        <vt:i4>0</vt:i4>
      </vt:variant>
      <vt:variant>
        <vt:i4>5</vt:i4>
      </vt:variant>
      <vt:variant>
        <vt:lpwstr>http://www.fwc.gov.au/awardsandorders/html/PR551631.htm</vt:lpwstr>
      </vt:variant>
      <vt:variant>
        <vt:lpwstr/>
      </vt:variant>
      <vt:variant>
        <vt:i4>3866681</vt:i4>
      </vt:variant>
      <vt:variant>
        <vt:i4>618</vt:i4>
      </vt:variant>
      <vt:variant>
        <vt:i4>0</vt:i4>
      </vt:variant>
      <vt:variant>
        <vt:i4>5</vt:i4>
      </vt:variant>
      <vt:variant>
        <vt:lpwstr>http://www.fwc.gov.au/awardsandorders/html/PR545164.htm</vt:lpwstr>
      </vt:variant>
      <vt:variant>
        <vt:lpwstr/>
      </vt:variant>
      <vt:variant>
        <vt:i4>4063284</vt:i4>
      </vt:variant>
      <vt:variant>
        <vt:i4>615</vt:i4>
      </vt:variant>
      <vt:variant>
        <vt:i4>0</vt:i4>
      </vt:variant>
      <vt:variant>
        <vt:i4>5</vt:i4>
      </vt:variant>
      <vt:variant>
        <vt:lpwstr>http://www.fwc.gov.au/awardsandorders/html/PR536708.htm</vt:lpwstr>
      </vt:variant>
      <vt:variant>
        <vt:lpwstr/>
      </vt:variant>
      <vt:variant>
        <vt:i4>3801142</vt:i4>
      </vt:variant>
      <vt:variant>
        <vt:i4>612</vt:i4>
      </vt:variant>
      <vt:variant>
        <vt:i4>0</vt:i4>
      </vt:variant>
      <vt:variant>
        <vt:i4>5</vt:i4>
      </vt:variant>
      <vt:variant>
        <vt:lpwstr>http://www.fwc.gov.au/awardsandorders/html/PR522905.htm</vt:lpwstr>
      </vt:variant>
      <vt:variant>
        <vt:lpwstr/>
      </vt:variant>
      <vt:variant>
        <vt:i4>3539004</vt:i4>
      </vt:variant>
      <vt:variant>
        <vt:i4>609</vt:i4>
      </vt:variant>
      <vt:variant>
        <vt:i4>0</vt:i4>
      </vt:variant>
      <vt:variant>
        <vt:i4>5</vt:i4>
      </vt:variant>
      <vt:variant>
        <vt:lpwstr>http://www.fwc.gov.au/awardsandorders/html/PR509074.htm</vt:lpwstr>
      </vt:variant>
      <vt:variant>
        <vt:lpwstr/>
      </vt:variant>
      <vt:variant>
        <vt:i4>3997751</vt:i4>
      </vt:variant>
      <vt:variant>
        <vt:i4>606</vt:i4>
      </vt:variant>
      <vt:variant>
        <vt:i4>0</vt:i4>
      </vt:variant>
      <vt:variant>
        <vt:i4>5</vt:i4>
      </vt:variant>
      <vt:variant>
        <vt:lpwstr>http://www.fwc.gov.au/awardsandorders/html/PR998610.htm</vt:lpwstr>
      </vt:variant>
      <vt:variant>
        <vt:lpwstr/>
      </vt:variant>
      <vt:variant>
        <vt:i4>3211312</vt:i4>
      </vt:variant>
      <vt:variant>
        <vt:i4>603</vt:i4>
      </vt:variant>
      <vt:variant>
        <vt:i4>0</vt:i4>
      </vt:variant>
      <vt:variant>
        <vt:i4>5</vt:i4>
      </vt:variant>
      <vt:variant>
        <vt:lpwstr>http://www.fwc.gov.au/awardsandorders/html/PR997928.htm</vt:lpwstr>
      </vt:variant>
      <vt:variant>
        <vt:lpwstr/>
      </vt:variant>
      <vt:variant>
        <vt:i4>3801140</vt:i4>
      </vt:variant>
      <vt:variant>
        <vt:i4>600</vt:i4>
      </vt:variant>
      <vt:variant>
        <vt:i4>0</vt:i4>
      </vt:variant>
      <vt:variant>
        <vt:i4>5</vt:i4>
      </vt:variant>
      <vt:variant>
        <vt:lpwstr>http://www.fwc.gov.au/awardsandorders/html/PR988367.htm</vt:lpwstr>
      </vt:variant>
      <vt:variant>
        <vt:lpwstr/>
      </vt:variant>
      <vt:variant>
        <vt:i4>3801140</vt:i4>
      </vt:variant>
      <vt:variant>
        <vt:i4>594</vt:i4>
      </vt:variant>
      <vt:variant>
        <vt:i4>0</vt:i4>
      </vt:variant>
      <vt:variant>
        <vt:i4>5</vt:i4>
      </vt:variant>
      <vt:variant>
        <vt:lpwstr>http://www.fwc.gov.au/awardsandorders/html/PR988367.htm</vt:lpwstr>
      </vt:variant>
      <vt:variant>
        <vt:lpwstr/>
      </vt:variant>
      <vt:variant>
        <vt:i4>4063289</vt:i4>
      </vt:variant>
      <vt:variant>
        <vt:i4>585</vt:i4>
      </vt:variant>
      <vt:variant>
        <vt:i4>0</vt:i4>
      </vt:variant>
      <vt:variant>
        <vt:i4>5</vt:i4>
      </vt:variant>
      <vt:variant>
        <vt:lpwstr>http://www.fwc.gov.au/awardsandorders/html/PR503657.htm</vt:lpwstr>
      </vt:variant>
      <vt:variant>
        <vt:lpwstr/>
      </vt:variant>
      <vt:variant>
        <vt:i4>4063289</vt:i4>
      </vt:variant>
      <vt:variant>
        <vt:i4>576</vt:i4>
      </vt:variant>
      <vt:variant>
        <vt:i4>0</vt:i4>
      </vt:variant>
      <vt:variant>
        <vt:i4>5</vt:i4>
      </vt:variant>
      <vt:variant>
        <vt:lpwstr>http://www.fwc.gov.au/awardsandorders/html/PR503657.htm</vt:lpwstr>
      </vt:variant>
      <vt:variant>
        <vt:lpwstr/>
      </vt:variant>
      <vt:variant>
        <vt:i4>3735600</vt:i4>
      </vt:variant>
      <vt:variant>
        <vt:i4>573</vt:i4>
      </vt:variant>
      <vt:variant>
        <vt:i4>0</vt:i4>
      </vt:variant>
      <vt:variant>
        <vt:i4>5</vt:i4>
      </vt:variant>
      <vt:variant>
        <vt:lpwstr>http://www.fwc.gov.au/awardsandorders/html/PR994495.htm</vt:lpwstr>
      </vt:variant>
      <vt:variant>
        <vt:lpwstr/>
      </vt:variant>
      <vt:variant>
        <vt:i4>4063289</vt:i4>
      </vt:variant>
      <vt:variant>
        <vt:i4>567</vt:i4>
      </vt:variant>
      <vt:variant>
        <vt:i4>0</vt:i4>
      </vt:variant>
      <vt:variant>
        <vt:i4>5</vt:i4>
      </vt:variant>
      <vt:variant>
        <vt:lpwstr>http://www.fwc.gov.au/awardsandorders/html/PR503657.htm</vt:lpwstr>
      </vt:variant>
      <vt:variant>
        <vt:lpwstr/>
      </vt:variant>
      <vt:variant>
        <vt:i4>3735600</vt:i4>
      </vt:variant>
      <vt:variant>
        <vt:i4>564</vt:i4>
      </vt:variant>
      <vt:variant>
        <vt:i4>0</vt:i4>
      </vt:variant>
      <vt:variant>
        <vt:i4>5</vt:i4>
      </vt:variant>
      <vt:variant>
        <vt:lpwstr>http://www.fwc.gov.au/awardsandorders/html/PR994495.htm</vt:lpwstr>
      </vt:variant>
      <vt:variant>
        <vt:lpwstr/>
      </vt:variant>
      <vt:variant>
        <vt:i4>3932210</vt:i4>
      </vt:variant>
      <vt:variant>
        <vt:i4>546</vt:i4>
      </vt:variant>
      <vt:variant>
        <vt:i4>0</vt:i4>
      </vt:variant>
      <vt:variant>
        <vt:i4>5</vt:i4>
      </vt:variant>
      <vt:variant>
        <vt:lpwstr>http://www.fwc.gov.au/awardsandorders/html/PR503379.htm</vt:lpwstr>
      </vt:variant>
      <vt:variant>
        <vt:lpwstr/>
      </vt:variant>
      <vt:variant>
        <vt:i4>3932210</vt:i4>
      </vt:variant>
      <vt:variant>
        <vt:i4>543</vt:i4>
      </vt:variant>
      <vt:variant>
        <vt:i4>0</vt:i4>
      </vt:variant>
      <vt:variant>
        <vt:i4>5</vt:i4>
      </vt:variant>
      <vt:variant>
        <vt:lpwstr>http://www.fwc.gov.au/awardsandorders/html/PR503379.htm</vt:lpwstr>
      </vt:variant>
      <vt:variant>
        <vt:lpwstr/>
      </vt:variant>
      <vt:variant>
        <vt:i4>3932210</vt:i4>
      </vt:variant>
      <vt:variant>
        <vt:i4>540</vt:i4>
      </vt:variant>
      <vt:variant>
        <vt:i4>0</vt:i4>
      </vt:variant>
      <vt:variant>
        <vt:i4>5</vt:i4>
      </vt:variant>
      <vt:variant>
        <vt:lpwstr>http://www.fwc.gov.au/awardsandorders/html/PR503379.htm</vt:lpwstr>
      </vt:variant>
      <vt:variant>
        <vt:lpwstr/>
      </vt:variant>
      <vt:variant>
        <vt:i4>3932222</vt:i4>
      </vt:variant>
      <vt:variant>
        <vt:i4>528</vt:i4>
      </vt:variant>
      <vt:variant>
        <vt:i4>0</vt:i4>
      </vt:variant>
      <vt:variant>
        <vt:i4>5</vt:i4>
      </vt:variant>
      <vt:variant>
        <vt:lpwstr>http://www.fwc.gov.au/awardsandorders/html/PR542163.htm</vt:lpwstr>
      </vt:variant>
      <vt:variant>
        <vt:lpwstr/>
      </vt:variant>
      <vt:variant>
        <vt:i4>3735600</vt:i4>
      </vt:variant>
      <vt:variant>
        <vt:i4>525</vt:i4>
      </vt:variant>
      <vt:variant>
        <vt:i4>0</vt:i4>
      </vt:variant>
      <vt:variant>
        <vt:i4>5</vt:i4>
      </vt:variant>
      <vt:variant>
        <vt:lpwstr>http://www.fwc.gov.au/awardsandorders/html/PR994495.htm</vt:lpwstr>
      </vt:variant>
      <vt:variant>
        <vt:lpwstr/>
      </vt:variant>
      <vt:variant>
        <vt:i4>3932222</vt:i4>
      </vt:variant>
      <vt:variant>
        <vt:i4>522</vt:i4>
      </vt:variant>
      <vt:variant>
        <vt:i4>0</vt:i4>
      </vt:variant>
      <vt:variant>
        <vt:i4>5</vt:i4>
      </vt:variant>
      <vt:variant>
        <vt:lpwstr>http://www.fwc.gov.au/awardsandorders/html/PR542163.htm</vt:lpwstr>
      </vt:variant>
      <vt:variant>
        <vt:lpwstr/>
      </vt:variant>
      <vt:variant>
        <vt:i4>3735600</vt:i4>
      </vt:variant>
      <vt:variant>
        <vt:i4>519</vt:i4>
      </vt:variant>
      <vt:variant>
        <vt:i4>0</vt:i4>
      </vt:variant>
      <vt:variant>
        <vt:i4>5</vt:i4>
      </vt:variant>
      <vt:variant>
        <vt:lpwstr>http://www.fwc.gov.au/awardsandorders/html/PR994495.htm</vt:lpwstr>
      </vt:variant>
      <vt:variant>
        <vt:lpwstr/>
      </vt:variant>
      <vt:variant>
        <vt:i4>3932222</vt:i4>
      </vt:variant>
      <vt:variant>
        <vt:i4>513</vt:i4>
      </vt:variant>
      <vt:variant>
        <vt:i4>0</vt:i4>
      </vt:variant>
      <vt:variant>
        <vt:i4>5</vt:i4>
      </vt:variant>
      <vt:variant>
        <vt:lpwstr>http://www.fwc.gov.au/awardsandorders/html/PR542163.htm</vt:lpwstr>
      </vt:variant>
      <vt:variant>
        <vt:lpwstr/>
      </vt:variant>
      <vt:variant>
        <vt:i4>3735600</vt:i4>
      </vt:variant>
      <vt:variant>
        <vt:i4>510</vt:i4>
      </vt:variant>
      <vt:variant>
        <vt:i4>0</vt:i4>
      </vt:variant>
      <vt:variant>
        <vt:i4>5</vt:i4>
      </vt:variant>
      <vt:variant>
        <vt:lpwstr>http://www.fwc.gov.au/awardsandorders/html/PR994495.htm</vt:lpwstr>
      </vt:variant>
      <vt:variant>
        <vt:lpwstr/>
      </vt:variant>
      <vt:variant>
        <vt:i4>3932222</vt:i4>
      </vt:variant>
      <vt:variant>
        <vt:i4>507</vt:i4>
      </vt:variant>
      <vt:variant>
        <vt:i4>0</vt:i4>
      </vt:variant>
      <vt:variant>
        <vt:i4>5</vt:i4>
      </vt:variant>
      <vt:variant>
        <vt:lpwstr>http://www.fwc.gov.au/awardsandorders/html/PR542163.htm</vt:lpwstr>
      </vt:variant>
      <vt:variant>
        <vt:lpwstr/>
      </vt:variant>
      <vt:variant>
        <vt:i4>3735600</vt:i4>
      </vt:variant>
      <vt:variant>
        <vt:i4>504</vt:i4>
      </vt:variant>
      <vt:variant>
        <vt:i4>0</vt:i4>
      </vt:variant>
      <vt:variant>
        <vt:i4>5</vt:i4>
      </vt:variant>
      <vt:variant>
        <vt:lpwstr>http://www.fwc.gov.au/awardsandorders/html/PR994495.htm</vt:lpwstr>
      </vt:variant>
      <vt:variant>
        <vt:lpwstr/>
      </vt:variant>
      <vt:variant>
        <vt:i4>3538998</vt:i4>
      </vt:variant>
      <vt:variant>
        <vt:i4>495</vt:i4>
      </vt:variant>
      <vt:variant>
        <vt:i4>0</vt:i4>
      </vt:variant>
      <vt:variant>
        <vt:i4>5</vt:i4>
      </vt:variant>
      <vt:variant>
        <vt:lpwstr>http://www.fwc.gov.au/awardsandorders/html/pr546288.htm</vt:lpwstr>
      </vt:variant>
      <vt:variant>
        <vt:lpwstr/>
      </vt:variant>
      <vt:variant>
        <vt:i4>3932222</vt:i4>
      </vt:variant>
      <vt:variant>
        <vt:i4>492</vt:i4>
      </vt:variant>
      <vt:variant>
        <vt:i4>0</vt:i4>
      </vt:variant>
      <vt:variant>
        <vt:i4>5</vt:i4>
      </vt:variant>
      <vt:variant>
        <vt:lpwstr>http://www.fwc.gov.au/awardsandorders/html/PR542163.htm</vt:lpwstr>
      </vt:variant>
      <vt:variant>
        <vt:lpwstr/>
      </vt:variant>
      <vt:variant>
        <vt:i4>3932222</vt:i4>
      </vt:variant>
      <vt:variant>
        <vt:i4>483</vt:i4>
      </vt:variant>
      <vt:variant>
        <vt:i4>0</vt:i4>
      </vt:variant>
      <vt:variant>
        <vt:i4>5</vt:i4>
      </vt:variant>
      <vt:variant>
        <vt:lpwstr>http://www.fwc.gov.au/awardsandorders/html/PR542163.htm</vt:lpwstr>
      </vt:variant>
      <vt:variant>
        <vt:lpwstr/>
      </vt:variant>
      <vt:variant>
        <vt:i4>3932222</vt:i4>
      </vt:variant>
      <vt:variant>
        <vt:i4>480</vt:i4>
      </vt:variant>
      <vt:variant>
        <vt:i4>0</vt:i4>
      </vt:variant>
      <vt:variant>
        <vt:i4>5</vt:i4>
      </vt:variant>
      <vt:variant>
        <vt:lpwstr>http://www.fwc.gov.au/awardsandorders/html/PR542163.htm</vt:lpwstr>
      </vt:variant>
      <vt:variant>
        <vt:lpwstr/>
      </vt:variant>
      <vt:variant>
        <vt:i4>3932222</vt:i4>
      </vt:variant>
      <vt:variant>
        <vt:i4>477</vt:i4>
      </vt:variant>
      <vt:variant>
        <vt:i4>0</vt:i4>
      </vt:variant>
      <vt:variant>
        <vt:i4>5</vt:i4>
      </vt:variant>
      <vt:variant>
        <vt:lpwstr>http://www.fwc.gov.au/awardsandorders/html/PR542163.htm</vt:lpwstr>
      </vt:variant>
      <vt:variant>
        <vt:lpwstr/>
      </vt:variant>
      <vt:variant>
        <vt:i4>3932222</vt:i4>
      </vt:variant>
      <vt:variant>
        <vt:i4>471</vt:i4>
      </vt:variant>
      <vt:variant>
        <vt:i4>0</vt:i4>
      </vt:variant>
      <vt:variant>
        <vt:i4>5</vt:i4>
      </vt:variant>
      <vt:variant>
        <vt:lpwstr>http://www.fwc.gov.au/awardsandorders/html/PR542163.htm</vt:lpwstr>
      </vt:variant>
      <vt:variant>
        <vt:lpwstr/>
      </vt:variant>
      <vt:variant>
        <vt:i4>3932222</vt:i4>
      </vt:variant>
      <vt:variant>
        <vt:i4>465</vt:i4>
      </vt:variant>
      <vt:variant>
        <vt:i4>0</vt:i4>
      </vt:variant>
      <vt:variant>
        <vt:i4>5</vt:i4>
      </vt:variant>
      <vt:variant>
        <vt:lpwstr>http://www.fwc.gov.au/awardsandorders/html/PR542163.htm</vt:lpwstr>
      </vt:variant>
      <vt:variant>
        <vt:lpwstr/>
      </vt:variant>
      <vt:variant>
        <vt:i4>3932222</vt:i4>
      </vt:variant>
      <vt:variant>
        <vt:i4>462</vt:i4>
      </vt:variant>
      <vt:variant>
        <vt:i4>0</vt:i4>
      </vt:variant>
      <vt:variant>
        <vt:i4>5</vt:i4>
      </vt:variant>
      <vt:variant>
        <vt:lpwstr>http://www.fwc.gov.au/awardsandorders/html/PR542163.htm</vt:lpwstr>
      </vt:variant>
      <vt:variant>
        <vt:lpwstr/>
      </vt:variant>
      <vt:variant>
        <vt:i4>6488190</vt:i4>
      </vt:variant>
      <vt:variant>
        <vt:i4>459</vt:i4>
      </vt:variant>
      <vt:variant>
        <vt:i4>0</vt:i4>
      </vt:variant>
      <vt:variant>
        <vt:i4>5</vt:i4>
      </vt:variant>
      <vt:variant>
        <vt:lpwstr>http://www.fwc.gov.au/awardmod/download/nes.pdf</vt:lpwstr>
      </vt:variant>
      <vt:variant>
        <vt:lpwstr/>
      </vt:variant>
      <vt:variant>
        <vt:i4>3735600</vt:i4>
      </vt:variant>
      <vt:variant>
        <vt:i4>456</vt:i4>
      </vt:variant>
      <vt:variant>
        <vt:i4>0</vt:i4>
      </vt:variant>
      <vt:variant>
        <vt:i4>5</vt:i4>
      </vt:variant>
      <vt:variant>
        <vt:lpwstr>http://www.fwc.gov.au/awardsandorders/html/PR994495.htm</vt:lpwstr>
      </vt:variant>
      <vt:variant>
        <vt:lpwstr/>
      </vt:variant>
      <vt:variant>
        <vt:i4>3735600</vt:i4>
      </vt:variant>
      <vt:variant>
        <vt:i4>447</vt:i4>
      </vt:variant>
      <vt:variant>
        <vt:i4>0</vt:i4>
      </vt:variant>
      <vt:variant>
        <vt:i4>5</vt:i4>
      </vt:variant>
      <vt:variant>
        <vt:lpwstr>http://www.fwc.gov.au/awardsandorders/html/PR994495.htm</vt:lpwstr>
      </vt:variant>
      <vt:variant>
        <vt:lpwstr/>
      </vt:variant>
      <vt:variant>
        <vt:i4>3735600</vt:i4>
      </vt:variant>
      <vt:variant>
        <vt:i4>444</vt:i4>
      </vt:variant>
      <vt:variant>
        <vt:i4>0</vt:i4>
      </vt:variant>
      <vt:variant>
        <vt:i4>5</vt:i4>
      </vt:variant>
      <vt:variant>
        <vt:lpwstr>http://www.fwc.gov.au/awardsandorders/html/PR994495.htm</vt:lpwstr>
      </vt:variant>
      <vt:variant>
        <vt:lpwstr/>
      </vt:variant>
      <vt:variant>
        <vt:i4>3735600</vt:i4>
      </vt:variant>
      <vt:variant>
        <vt:i4>435</vt:i4>
      </vt:variant>
      <vt:variant>
        <vt:i4>0</vt:i4>
      </vt:variant>
      <vt:variant>
        <vt:i4>5</vt:i4>
      </vt:variant>
      <vt:variant>
        <vt:lpwstr>http://www.fwc.gov.au/awardsandorders/html/PR994495.htm</vt:lpwstr>
      </vt:variant>
      <vt:variant>
        <vt:lpwstr/>
      </vt:variant>
      <vt:variant>
        <vt:i4>3735600</vt:i4>
      </vt:variant>
      <vt:variant>
        <vt:i4>432</vt:i4>
      </vt:variant>
      <vt:variant>
        <vt:i4>0</vt:i4>
      </vt:variant>
      <vt:variant>
        <vt:i4>5</vt:i4>
      </vt:variant>
      <vt:variant>
        <vt:lpwstr>http://www.fwc.gov.au/awardsandorders/html/PR994495.htm</vt:lpwstr>
      </vt:variant>
      <vt:variant>
        <vt:lpwstr/>
      </vt:variant>
      <vt:variant>
        <vt:i4>3932210</vt:i4>
      </vt:variant>
      <vt:variant>
        <vt:i4>423</vt:i4>
      </vt:variant>
      <vt:variant>
        <vt:i4>0</vt:i4>
      </vt:variant>
      <vt:variant>
        <vt:i4>5</vt:i4>
      </vt:variant>
      <vt:variant>
        <vt:lpwstr>http://www.fwc.gov.au/awardsandorders/html/PR503379.htm</vt:lpwstr>
      </vt:variant>
      <vt:variant>
        <vt:lpwstr/>
      </vt:variant>
      <vt:variant>
        <vt:i4>3735600</vt:i4>
      </vt:variant>
      <vt:variant>
        <vt:i4>420</vt:i4>
      </vt:variant>
      <vt:variant>
        <vt:i4>0</vt:i4>
      </vt:variant>
      <vt:variant>
        <vt:i4>5</vt:i4>
      </vt:variant>
      <vt:variant>
        <vt:lpwstr>http://www.fwc.gov.au/awardsandorders/html/PR994495.htm</vt:lpwstr>
      </vt:variant>
      <vt:variant>
        <vt:lpwstr/>
      </vt:variant>
      <vt:variant>
        <vt:i4>6488190</vt:i4>
      </vt:variant>
      <vt:variant>
        <vt:i4>417</vt:i4>
      </vt:variant>
      <vt:variant>
        <vt:i4>0</vt:i4>
      </vt:variant>
      <vt:variant>
        <vt:i4>5</vt:i4>
      </vt:variant>
      <vt:variant>
        <vt:lpwstr>http://www.fwc.gov.au/awardmod/download/nes.pdf</vt:lpwstr>
      </vt:variant>
      <vt:variant>
        <vt:lpwstr/>
      </vt:variant>
      <vt:variant>
        <vt:i4>3735600</vt:i4>
      </vt:variant>
      <vt:variant>
        <vt:i4>414</vt:i4>
      </vt:variant>
      <vt:variant>
        <vt:i4>0</vt:i4>
      </vt:variant>
      <vt:variant>
        <vt:i4>5</vt:i4>
      </vt:variant>
      <vt:variant>
        <vt:lpwstr>http://www.fwc.gov.au/awardsandorders/html/PR994495.htm</vt:lpwstr>
      </vt:variant>
      <vt:variant>
        <vt:lpwstr/>
      </vt:variant>
      <vt:variant>
        <vt:i4>3735600</vt:i4>
      </vt:variant>
      <vt:variant>
        <vt:i4>411</vt:i4>
      </vt:variant>
      <vt:variant>
        <vt:i4>0</vt:i4>
      </vt:variant>
      <vt:variant>
        <vt:i4>5</vt:i4>
      </vt:variant>
      <vt:variant>
        <vt:lpwstr>http://www.fwc.gov.au/awardsandorders/html/PR994495.htm</vt:lpwstr>
      </vt:variant>
      <vt:variant>
        <vt:lpwstr/>
      </vt:variant>
      <vt:variant>
        <vt:i4>4128824</vt:i4>
      </vt:variant>
      <vt:variant>
        <vt:i4>408</vt:i4>
      </vt:variant>
      <vt:variant>
        <vt:i4>0</vt:i4>
      </vt:variant>
      <vt:variant>
        <vt:i4>5</vt:i4>
      </vt:variant>
      <vt:variant>
        <vt:lpwstr>http://www.fwc.gov.au/awardsandorders/html/PR546014.htm</vt:lpwstr>
      </vt:variant>
      <vt:variant>
        <vt:lpwstr/>
      </vt:variant>
      <vt:variant>
        <vt:i4>4128824</vt:i4>
      </vt:variant>
      <vt:variant>
        <vt:i4>405</vt:i4>
      </vt:variant>
      <vt:variant>
        <vt:i4>0</vt:i4>
      </vt:variant>
      <vt:variant>
        <vt:i4>5</vt:i4>
      </vt:variant>
      <vt:variant>
        <vt:lpwstr>http://www.fwc.gov.au/awardsandorders/html/PR546014.htm</vt:lpwstr>
      </vt:variant>
      <vt:variant>
        <vt:lpwstr/>
      </vt:variant>
      <vt:variant>
        <vt:i4>3735600</vt:i4>
      </vt:variant>
      <vt:variant>
        <vt:i4>402</vt:i4>
      </vt:variant>
      <vt:variant>
        <vt:i4>0</vt:i4>
      </vt:variant>
      <vt:variant>
        <vt:i4>5</vt:i4>
      </vt:variant>
      <vt:variant>
        <vt:lpwstr>http://www.fwc.gov.au/awardsandorders/html/PR994495.htm</vt:lpwstr>
      </vt:variant>
      <vt:variant>
        <vt:lpwstr/>
      </vt:variant>
      <vt:variant>
        <vt:i4>3735600</vt:i4>
      </vt:variant>
      <vt:variant>
        <vt:i4>399</vt:i4>
      </vt:variant>
      <vt:variant>
        <vt:i4>0</vt:i4>
      </vt:variant>
      <vt:variant>
        <vt:i4>5</vt:i4>
      </vt:variant>
      <vt:variant>
        <vt:lpwstr>http://www.fwc.gov.au/awardsandorders/html/PR994495.htm</vt:lpwstr>
      </vt:variant>
      <vt:variant>
        <vt:lpwstr/>
      </vt:variant>
      <vt:variant>
        <vt:i4>3735600</vt:i4>
      </vt:variant>
      <vt:variant>
        <vt:i4>396</vt:i4>
      </vt:variant>
      <vt:variant>
        <vt:i4>0</vt:i4>
      </vt:variant>
      <vt:variant>
        <vt:i4>5</vt:i4>
      </vt:variant>
      <vt:variant>
        <vt:lpwstr>http://www.fwc.gov.au/awardsandorders/html/PR994495.htm</vt:lpwstr>
      </vt:variant>
      <vt:variant>
        <vt:lpwstr/>
      </vt:variant>
      <vt:variant>
        <vt:i4>3407924</vt:i4>
      </vt:variant>
      <vt:variant>
        <vt:i4>393</vt:i4>
      </vt:variant>
      <vt:variant>
        <vt:i4>0</vt:i4>
      </vt:variant>
      <vt:variant>
        <vt:i4>5</vt:i4>
      </vt:variant>
      <vt:variant>
        <vt:lpwstr>http://www.fwc.gov.au/awardsandorders/html/PR997772.htm</vt:lpwstr>
      </vt:variant>
      <vt:variant>
        <vt:lpwstr/>
      </vt:variant>
      <vt:variant>
        <vt:i4>3735600</vt:i4>
      </vt:variant>
      <vt:variant>
        <vt:i4>390</vt:i4>
      </vt:variant>
      <vt:variant>
        <vt:i4>0</vt:i4>
      </vt:variant>
      <vt:variant>
        <vt:i4>5</vt:i4>
      </vt:variant>
      <vt:variant>
        <vt:lpwstr>http://www.fwc.gov.au/awardsandorders/html/PR994495.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735600</vt:i4>
      </vt:variant>
      <vt:variant>
        <vt:i4>384</vt:i4>
      </vt:variant>
      <vt:variant>
        <vt:i4>0</vt:i4>
      </vt:variant>
      <vt:variant>
        <vt:i4>5</vt:i4>
      </vt:variant>
      <vt:variant>
        <vt:lpwstr>http://www.fwc.gov.au/awardsandorders/html/PR994495.htm</vt:lpwstr>
      </vt:variant>
      <vt:variant>
        <vt:lpwstr/>
      </vt:variant>
      <vt:variant>
        <vt:i4>4063289</vt:i4>
      </vt:variant>
      <vt:variant>
        <vt:i4>381</vt:i4>
      </vt:variant>
      <vt:variant>
        <vt:i4>0</vt:i4>
      </vt:variant>
      <vt:variant>
        <vt:i4>5</vt:i4>
      </vt:variant>
      <vt:variant>
        <vt:lpwstr>http://www.fwc.gov.au/awardsandorders/html/PR503657.htm</vt:lpwstr>
      </vt:variant>
      <vt:variant>
        <vt:lpwstr/>
      </vt:variant>
      <vt:variant>
        <vt:i4>4063289</vt:i4>
      </vt:variant>
      <vt:variant>
        <vt:i4>378</vt:i4>
      </vt:variant>
      <vt:variant>
        <vt:i4>0</vt:i4>
      </vt:variant>
      <vt:variant>
        <vt:i4>5</vt:i4>
      </vt:variant>
      <vt:variant>
        <vt:lpwstr>http://www.fwc.gov.au/awardsandorders/html/PR503657.htm</vt:lpwstr>
      </vt:variant>
      <vt:variant>
        <vt:lpwstr/>
      </vt:variant>
      <vt:variant>
        <vt:i4>4128824</vt:i4>
      </vt:variant>
      <vt:variant>
        <vt:i4>375</vt:i4>
      </vt:variant>
      <vt:variant>
        <vt:i4>0</vt:i4>
      </vt:variant>
      <vt:variant>
        <vt:i4>5</vt:i4>
      </vt:variant>
      <vt:variant>
        <vt:lpwstr>http://www.fwc.gov.au/awardsandorders/html/PR546014.htm</vt:lpwstr>
      </vt:variant>
      <vt:variant>
        <vt:lpwstr/>
      </vt:variant>
      <vt:variant>
        <vt:i4>4128824</vt:i4>
      </vt:variant>
      <vt:variant>
        <vt:i4>372</vt:i4>
      </vt:variant>
      <vt:variant>
        <vt:i4>0</vt:i4>
      </vt:variant>
      <vt:variant>
        <vt:i4>5</vt:i4>
      </vt:variant>
      <vt:variant>
        <vt:lpwstr>http://www.fwc.gov.au/awardsandorders/html/PR546014.htm</vt:lpwstr>
      </vt:variant>
      <vt:variant>
        <vt:lpwstr/>
      </vt:variant>
      <vt:variant>
        <vt:i4>3735600</vt:i4>
      </vt:variant>
      <vt:variant>
        <vt:i4>369</vt:i4>
      </vt:variant>
      <vt:variant>
        <vt:i4>0</vt:i4>
      </vt:variant>
      <vt:variant>
        <vt:i4>5</vt:i4>
      </vt:variant>
      <vt:variant>
        <vt:lpwstr>http://www.fwc.gov.au/awardsandorders/html/PR994495.htm</vt:lpwstr>
      </vt:variant>
      <vt:variant>
        <vt:lpwstr/>
      </vt:variant>
      <vt:variant>
        <vt:i4>3735600</vt:i4>
      </vt:variant>
      <vt:variant>
        <vt:i4>366</vt:i4>
      </vt:variant>
      <vt:variant>
        <vt:i4>0</vt:i4>
      </vt:variant>
      <vt:variant>
        <vt:i4>5</vt:i4>
      </vt:variant>
      <vt:variant>
        <vt:lpwstr>http://www.fwc.gov.au/awardsandorders/html/PR994495.htm</vt:lpwstr>
      </vt:variant>
      <vt:variant>
        <vt:lpwstr/>
      </vt:variant>
      <vt:variant>
        <vt:i4>3735600</vt:i4>
      </vt:variant>
      <vt:variant>
        <vt:i4>363</vt:i4>
      </vt:variant>
      <vt:variant>
        <vt:i4>0</vt:i4>
      </vt:variant>
      <vt:variant>
        <vt:i4>5</vt:i4>
      </vt:variant>
      <vt:variant>
        <vt:lpwstr>http://www.fwc.gov.au/awardsandorders/html/PR994495.htm</vt:lpwstr>
      </vt:variant>
      <vt:variant>
        <vt:lpwstr/>
      </vt:variant>
      <vt:variant>
        <vt:i4>3735600</vt:i4>
      </vt:variant>
      <vt:variant>
        <vt:i4>360</vt:i4>
      </vt:variant>
      <vt:variant>
        <vt:i4>0</vt:i4>
      </vt:variant>
      <vt:variant>
        <vt:i4>5</vt:i4>
      </vt:variant>
      <vt:variant>
        <vt:lpwstr>http://www.fwc.gov.au/awardsandorders/html/PR994495.htm</vt:lpwstr>
      </vt:variant>
      <vt:variant>
        <vt:lpwstr/>
      </vt:variant>
      <vt:variant>
        <vt:i4>4128824</vt:i4>
      </vt:variant>
      <vt:variant>
        <vt:i4>357</vt:i4>
      </vt:variant>
      <vt:variant>
        <vt:i4>0</vt:i4>
      </vt:variant>
      <vt:variant>
        <vt:i4>5</vt:i4>
      </vt:variant>
      <vt:variant>
        <vt:lpwstr>http://www.fwc.gov.au/awardsandorders/html/PR546014.htm</vt:lpwstr>
      </vt:variant>
      <vt:variant>
        <vt:lpwstr/>
      </vt:variant>
      <vt:variant>
        <vt:i4>4063289</vt:i4>
      </vt:variant>
      <vt:variant>
        <vt:i4>354</vt:i4>
      </vt:variant>
      <vt:variant>
        <vt:i4>0</vt:i4>
      </vt:variant>
      <vt:variant>
        <vt:i4>5</vt:i4>
      </vt:variant>
      <vt:variant>
        <vt:lpwstr>http://www.fwc.gov.au/awardsandorders/html/PR503657.htm</vt:lpwstr>
      </vt:variant>
      <vt:variant>
        <vt:lpwstr/>
      </vt:variant>
      <vt:variant>
        <vt:i4>3932210</vt:i4>
      </vt:variant>
      <vt:variant>
        <vt:i4>351</vt:i4>
      </vt:variant>
      <vt:variant>
        <vt:i4>0</vt:i4>
      </vt:variant>
      <vt:variant>
        <vt:i4>5</vt:i4>
      </vt:variant>
      <vt:variant>
        <vt:lpwstr>http://www.fwc.gov.au/awardsandorders/html/PR503379.htm</vt:lpwstr>
      </vt:variant>
      <vt:variant>
        <vt:lpwstr/>
      </vt:variant>
      <vt:variant>
        <vt:i4>3407924</vt:i4>
      </vt:variant>
      <vt:variant>
        <vt:i4>348</vt:i4>
      </vt:variant>
      <vt:variant>
        <vt:i4>0</vt:i4>
      </vt:variant>
      <vt:variant>
        <vt:i4>5</vt:i4>
      </vt:variant>
      <vt:variant>
        <vt:lpwstr>http://www.fwc.gov.au/awardsandorders/html/PR997772.htm</vt:lpwstr>
      </vt:variant>
      <vt:variant>
        <vt:lpwstr/>
      </vt:variant>
      <vt:variant>
        <vt:i4>3735600</vt:i4>
      </vt:variant>
      <vt:variant>
        <vt:i4>345</vt:i4>
      </vt:variant>
      <vt:variant>
        <vt:i4>0</vt:i4>
      </vt:variant>
      <vt:variant>
        <vt:i4>5</vt:i4>
      </vt:variant>
      <vt:variant>
        <vt:lpwstr>http://www.fwc.gov.au/awardsandorders/html/PR994495.htm</vt:lpwstr>
      </vt:variant>
      <vt:variant>
        <vt:lpwstr/>
      </vt:variant>
      <vt:variant>
        <vt:i4>3932222</vt:i4>
      </vt:variant>
      <vt:variant>
        <vt:i4>342</vt:i4>
      </vt:variant>
      <vt:variant>
        <vt:i4>0</vt:i4>
      </vt:variant>
      <vt:variant>
        <vt:i4>5</vt:i4>
      </vt:variant>
      <vt:variant>
        <vt:lpwstr>http://www.fwc.gov.au/awardsandorders/html/PR542163.htm</vt:lpwstr>
      </vt:variant>
      <vt:variant>
        <vt:lpwstr/>
      </vt:variant>
      <vt:variant>
        <vt:i4>3932222</vt:i4>
      </vt:variant>
      <vt:variant>
        <vt:i4>339</vt:i4>
      </vt:variant>
      <vt:variant>
        <vt:i4>0</vt:i4>
      </vt:variant>
      <vt:variant>
        <vt:i4>5</vt:i4>
      </vt:variant>
      <vt:variant>
        <vt:lpwstr>http://www.fwc.gov.au/awardsandorders/html/PR542163.htm</vt:lpwstr>
      </vt:variant>
      <vt:variant>
        <vt:lpwstr/>
      </vt:variant>
      <vt:variant>
        <vt:i4>3932222</vt:i4>
      </vt:variant>
      <vt:variant>
        <vt:i4>336</vt:i4>
      </vt:variant>
      <vt:variant>
        <vt:i4>0</vt:i4>
      </vt:variant>
      <vt:variant>
        <vt:i4>5</vt:i4>
      </vt:variant>
      <vt:variant>
        <vt:lpwstr>http://www.fwc.gov.au/awardsandorders/html/PR542163.htm</vt:lpwstr>
      </vt:variant>
      <vt:variant>
        <vt:lpwstr/>
      </vt:variant>
      <vt:variant>
        <vt:i4>3932222</vt:i4>
      </vt:variant>
      <vt:variant>
        <vt:i4>327</vt:i4>
      </vt:variant>
      <vt:variant>
        <vt:i4>0</vt:i4>
      </vt:variant>
      <vt:variant>
        <vt:i4>5</vt:i4>
      </vt:variant>
      <vt:variant>
        <vt:lpwstr>http://www.fwc.gov.au/awardsandorders/html/PR542163.htm</vt:lpwstr>
      </vt:variant>
      <vt:variant>
        <vt:lpwstr/>
      </vt:variant>
      <vt:variant>
        <vt:i4>3801140</vt:i4>
      </vt:variant>
      <vt:variant>
        <vt:i4>324</vt:i4>
      </vt:variant>
      <vt:variant>
        <vt:i4>0</vt:i4>
      </vt:variant>
      <vt:variant>
        <vt:i4>5</vt:i4>
      </vt:variant>
      <vt:variant>
        <vt:lpwstr>http://www.fwc.gov.au/awardsandorders/html/PR988367.htm</vt:lpwstr>
      </vt:variant>
      <vt:variant>
        <vt:lpwstr/>
      </vt:variant>
      <vt:variant>
        <vt:i4>1048633</vt:i4>
      </vt:variant>
      <vt:variant>
        <vt:i4>317</vt:i4>
      </vt:variant>
      <vt:variant>
        <vt:i4>0</vt:i4>
      </vt:variant>
      <vt:variant>
        <vt:i4>5</vt:i4>
      </vt:variant>
      <vt:variant>
        <vt:lpwstr/>
      </vt:variant>
      <vt:variant>
        <vt:lpwstr>_Toc391036885</vt:lpwstr>
      </vt:variant>
      <vt:variant>
        <vt:i4>1048633</vt:i4>
      </vt:variant>
      <vt:variant>
        <vt:i4>311</vt:i4>
      </vt:variant>
      <vt:variant>
        <vt:i4>0</vt:i4>
      </vt:variant>
      <vt:variant>
        <vt:i4>5</vt:i4>
      </vt:variant>
      <vt:variant>
        <vt:lpwstr/>
      </vt:variant>
      <vt:variant>
        <vt:lpwstr>_Toc391036884</vt:lpwstr>
      </vt:variant>
      <vt:variant>
        <vt:i4>1048633</vt:i4>
      </vt:variant>
      <vt:variant>
        <vt:i4>305</vt:i4>
      </vt:variant>
      <vt:variant>
        <vt:i4>0</vt:i4>
      </vt:variant>
      <vt:variant>
        <vt:i4>5</vt:i4>
      </vt:variant>
      <vt:variant>
        <vt:lpwstr/>
      </vt:variant>
      <vt:variant>
        <vt:lpwstr>_Toc391036883</vt:lpwstr>
      </vt:variant>
      <vt:variant>
        <vt:i4>1048633</vt:i4>
      </vt:variant>
      <vt:variant>
        <vt:i4>299</vt:i4>
      </vt:variant>
      <vt:variant>
        <vt:i4>0</vt:i4>
      </vt:variant>
      <vt:variant>
        <vt:i4>5</vt:i4>
      </vt:variant>
      <vt:variant>
        <vt:lpwstr/>
      </vt:variant>
      <vt:variant>
        <vt:lpwstr>_Toc391036882</vt:lpwstr>
      </vt:variant>
      <vt:variant>
        <vt:i4>1048633</vt:i4>
      </vt:variant>
      <vt:variant>
        <vt:i4>293</vt:i4>
      </vt:variant>
      <vt:variant>
        <vt:i4>0</vt:i4>
      </vt:variant>
      <vt:variant>
        <vt:i4>5</vt:i4>
      </vt:variant>
      <vt:variant>
        <vt:lpwstr/>
      </vt:variant>
      <vt:variant>
        <vt:lpwstr>_Toc391036881</vt:lpwstr>
      </vt:variant>
      <vt:variant>
        <vt:i4>1048633</vt:i4>
      </vt:variant>
      <vt:variant>
        <vt:i4>287</vt:i4>
      </vt:variant>
      <vt:variant>
        <vt:i4>0</vt:i4>
      </vt:variant>
      <vt:variant>
        <vt:i4>5</vt:i4>
      </vt:variant>
      <vt:variant>
        <vt:lpwstr/>
      </vt:variant>
      <vt:variant>
        <vt:lpwstr>_Toc391036880</vt:lpwstr>
      </vt:variant>
      <vt:variant>
        <vt:i4>2031673</vt:i4>
      </vt:variant>
      <vt:variant>
        <vt:i4>281</vt:i4>
      </vt:variant>
      <vt:variant>
        <vt:i4>0</vt:i4>
      </vt:variant>
      <vt:variant>
        <vt:i4>5</vt:i4>
      </vt:variant>
      <vt:variant>
        <vt:lpwstr/>
      </vt:variant>
      <vt:variant>
        <vt:lpwstr>_Toc391036879</vt:lpwstr>
      </vt:variant>
      <vt:variant>
        <vt:i4>2031673</vt:i4>
      </vt:variant>
      <vt:variant>
        <vt:i4>275</vt:i4>
      </vt:variant>
      <vt:variant>
        <vt:i4>0</vt:i4>
      </vt:variant>
      <vt:variant>
        <vt:i4>5</vt:i4>
      </vt:variant>
      <vt:variant>
        <vt:lpwstr/>
      </vt:variant>
      <vt:variant>
        <vt:lpwstr>_Toc391036878</vt:lpwstr>
      </vt:variant>
      <vt:variant>
        <vt:i4>2031673</vt:i4>
      </vt:variant>
      <vt:variant>
        <vt:i4>269</vt:i4>
      </vt:variant>
      <vt:variant>
        <vt:i4>0</vt:i4>
      </vt:variant>
      <vt:variant>
        <vt:i4>5</vt:i4>
      </vt:variant>
      <vt:variant>
        <vt:lpwstr/>
      </vt:variant>
      <vt:variant>
        <vt:lpwstr>_Toc391036877</vt:lpwstr>
      </vt:variant>
      <vt:variant>
        <vt:i4>2031673</vt:i4>
      </vt:variant>
      <vt:variant>
        <vt:i4>263</vt:i4>
      </vt:variant>
      <vt:variant>
        <vt:i4>0</vt:i4>
      </vt:variant>
      <vt:variant>
        <vt:i4>5</vt:i4>
      </vt:variant>
      <vt:variant>
        <vt:lpwstr/>
      </vt:variant>
      <vt:variant>
        <vt:lpwstr>_Toc391036876</vt:lpwstr>
      </vt:variant>
      <vt:variant>
        <vt:i4>2031673</vt:i4>
      </vt:variant>
      <vt:variant>
        <vt:i4>257</vt:i4>
      </vt:variant>
      <vt:variant>
        <vt:i4>0</vt:i4>
      </vt:variant>
      <vt:variant>
        <vt:i4>5</vt:i4>
      </vt:variant>
      <vt:variant>
        <vt:lpwstr/>
      </vt:variant>
      <vt:variant>
        <vt:lpwstr>_Toc391036875</vt:lpwstr>
      </vt:variant>
      <vt:variant>
        <vt:i4>2031673</vt:i4>
      </vt:variant>
      <vt:variant>
        <vt:i4>251</vt:i4>
      </vt:variant>
      <vt:variant>
        <vt:i4>0</vt:i4>
      </vt:variant>
      <vt:variant>
        <vt:i4>5</vt:i4>
      </vt:variant>
      <vt:variant>
        <vt:lpwstr/>
      </vt:variant>
      <vt:variant>
        <vt:lpwstr>_Toc391036874</vt:lpwstr>
      </vt:variant>
      <vt:variant>
        <vt:i4>2031673</vt:i4>
      </vt:variant>
      <vt:variant>
        <vt:i4>245</vt:i4>
      </vt:variant>
      <vt:variant>
        <vt:i4>0</vt:i4>
      </vt:variant>
      <vt:variant>
        <vt:i4>5</vt:i4>
      </vt:variant>
      <vt:variant>
        <vt:lpwstr/>
      </vt:variant>
      <vt:variant>
        <vt:lpwstr>_Toc391036873</vt:lpwstr>
      </vt:variant>
      <vt:variant>
        <vt:i4>2031673</vt:i4>
      </vt:variant>
      <vt:variant>
        <vt:i4>239</vt:i4>
      </vt:variant>
      <vt:variant>
        <vt:i4>0</vt:i4>
      </vt:variant>
      <vt:variant>
        <vt:i4>5</vt:i4>
      </vt:variant>
      <vt:variant>
        <vt:lpwstr/>
      </vt:variant>
      <vt:variant>
        <vt:lpwstr>_Toc391036872</vt:lpwstr>
      </vt:variant>
      <vt:variant>
        <vt:i4>2031673</vt:i4>
      </vt:variant>
      <vt:variant>
        <vt:i4>233</vt:i4>
      </vt:variant>
      <vt:variant>
        <vt:i4>0</vt:i4>
      </vt:variant>
      <vt:variant>
        <vt:i4>5</vt:i4>
      </vt:variant>
      <vt:variant>
        <vt:lpwstr/>
      </vt:variant>
      <vt:variant>
        <vt:lpwstr>_Toc391036871</vt:lpwstr>
      </vt:variant>
      <vt:variant>
        <vt:i4>2031673</vt:i4>
      </vt:variant>
      <vt:variant>
        <vt:i4>227</vt:i4>
      </vt:variant>
      <vt:variant>
        <vt:i4>0</vt:i4>
      </vt:variant>
      <vt:variant>
        <vt:i4>5</vt:i4>
      </vt:variant>
      <vt:variant>
        <vt:lpwstr/>
      </vt:variant>
      <vt:variant>
        <vt:lpwstr>_Toc391036870</vt:lpwstr>
      </vt:variant>
      <vt:variant>
        <vt:i4>1966137</vt:i4>
      </vt:variant>
      <vt:variant>
        <vt:i4>221</vt:i4>
      </vt:variant>
      <vt:variant>
        <vt:i4>0</vt:i4>
      </vt:variant>
      <vt:variant>
        <vt:i4>5</vt:i4>
      </vt:variant>
      <vt:variant>
        <vt:lpwstr/>
      </vt:variant>
      <vt:variant>
        <vt:lpwstr>_Toc391036869</vt:lpwstr>
      </vt:variant>
      <vt:variant>
        <vt:i4>1966137</vt:i4>
      </vt:variant>
      <vt:variant>
        <vt:i4>215</vt:i4>
      </vt:variant>
      <vt:variant>
        <vt:i4>0</vt:i4>
      </vt:variant>
      <vt:variant>
        <vt:i4>5</vt:i4>
      </vt:variant>
      <vt:variant>
        <vt:lpwstr/>
      </vt:variant>
      <vt:variant>
        <vt:lpwstr>_Toc391036868</vt:lpwstr>
      </vt:variant>
      <vt:variant>
        <vt:i4>1966137</vt:i4>
      </vt:variant>
      <vt:variant>
        <vt:i4>209</vt:i4>
      </vt:variant>
      <vt:variant>
        <vt:i4>0</vt:i4>
      </vt:variant>
      <vt:variant>
        <vt:i4>5</vt:i4>
      </vt:variant>
      <vt:variant>
        <vt:lpwstr/>
      </vt:variant>
      <vt:variant>
        <vt:lpwstr>_Toc391036867</vt:lpwstr>
      </vt:variant>
      <vt:variant>
        <vt:i4>1966137</vt:i4>
      </vt:variant>
      <vt:variant>
        <vt:i4>203</vt:i4>
      </vt:variant>
      <vt:variant>
        <vt:i4>0</vt:i4>
      </vt:variant>
      <vt:variant>
        <vt:i4>5</vt:i4>
      </vt:variant>
      <vt:variant>
        <vt:lpwstr/>
      </vt:variant>
      <vt:variant>
        <vt:lpwstr>_Toc391036866</vt:lpwstr>
      </vt:variant>
      <vt:variant>
        <vt:i4>1966137</vt:i4>
      </vt:variant>
      <vt:variant>
        <vt:i4>197</vt:i4>
      </vt:variant>
      <vt:variant>
        <vt:i4>0</vt:i4>
      </vt:variant>
      <vt:variant>
        <vt:i4>5</vt:i4>
      </vt:variant>
      <vt:variant>
        <vt:lpwstr/>
      </vt:variant>
      <vt:variant>
        <vt:lpwstr>_Toc391036865</vt:lpwstr>
      </vt:variant>
      <vt:variant>
        <vt:i4>1966137</vt:i4>
      </vt:variant>
      <vt:variant>
        <vt:i4>191</vt:i4>
      </vt:variant>
      <vt:variant>
        <vt:i4>0</vt:i4>
      </vt:variant>
      <vt:variant>
        <vt:i4>5</vt:i4>
      </vt:variant>
      <vt:variant>
        <vt:lpwstr/>
      </vt:variant>
      <vt:variant>
        <vt:lpwstr>_Toc391036864</vt:lpwstr>
      </vt:variant>
      <vt:variant>
        <vt:i4>1966137</vt:i4>
      </vt:variant>
      <vt:variant>
        <vt:i4>185</vt:i4>
      </vt:variant>
      <vt:variant>
        <vt:i4>0</vt:i4>
      </vt:variant>
      <vt:variant>
        <vt:i4>5</vt:i4>
      </vt:variant>
      <vt:variant>
        <vt:lpwstr/>
      </vt:variant>
      <vt:variant>
        <vt:lpwstr>_Toc391036863</vt:lpwstr>
      </vt:variant>
      <vt:variant>
        <vt:i4>1966137</vt:i4>
      </vt:variant>
      <vt:variant>
        <vt:i4>179</vt:i4>
      </vt:variant>
      <vt:variant>
        <vt:i4>0</vt:i4>
      </vt:variant>
      <vt:variant>
        <vt:i4>5</vt:i4>
      </vt:variant>
      <vt:variant>
        <vt:lpwstr/>
      </vt:variant>
      <vt:variant>
        <vt:lpwstr>_Toc391036862</vt:lpwstr>
      </vt:variant>
      <vt:variant>
        <vt:i4>1966137</vt:i4>
      </vt:variant>
      <vt:variant>
        <vt:i4>173</vt:i4>
      </vt:variant>
      <vt:variant>
        <vt:i4>0</vt:i4>
      </vt:variant>
      <vt:variant>
        <vt:i4>5</vt:i4>
      </vt:variant>
      <vt:variant>
        <vt:lpwstr/>
      </vt:variant>
      <vt:variant>
        <vt:lpwstr>_Toc391036861</vt:lpwstr>
      </vt:variant>
      <vt:variant>
        <vt:i4>1966137</vt:i4>
      </vt:variant>
      <vt:variant>
        <vt:i4>167</vt:i4>
      </vt:variant>
      <vt:variant>
        <vt:i4>0</vt:i4>
      </vt:variant>
      <vt:variant>
        <vt:i4>5</vt:i4>
      </vt:variant>
      <vt:variant>
        <vt:lpwstr/>
      </vt:variant>
      <vt:variant>
        <vt:lpwstr>_Toc391036860</vt:lpwstr>
      </vt:variant>
      <vt:variant>
        <vt:i4>1900601</vt:i4>
      </vt:variant>
      <vt:variant>
        <vt:i4>161</vt:i4>
      </vt:variant>
      <vt:variant>
        <vt:i4>0</vt:i4>
      </vt:variant>
      <vt:variant>
        <vt:i4>5</vt:i4>
      </vt:variant>
      <vt:variant>
        <vt:lpwstr/>
      </vt:variant>
      <vt:variant>
        <vt:lpwstr>_Toc391036859</vt:lpwstr>
      </vt:variant>
      <vt:variant>
        <vt:i4>1900601</vt:i4>
      </vt:variant>
      <vt:variant>
        <vt:i4>155</vt:i4>
      </vt:variant>
      <vt:variant>
        <vt:i4>0</vt:i4>
      </vt:variant>
      <vt:variant>
        <vt:i4>5</vt:i4>
      </vt:variant>
      <vt:variant>
        <vt:lpwstr/>
      </vt:variant>
      <vt:variant>
        <vt:lpwstr>_Toc391036858</vt:lpwstr>
      </vt:variant>
      <vt:variant>
        <vt:i4>1900601</vt:i4>
      </vt:variant>
      <vt:variant>
        <vt:i4>149</vt:i4>
      </vt:variant>
      <vt:variant>
        <vt:i4>0</vt:i4>
      </vt:variant>
      <vt:variant>
        <vt:i4>5</vt:i4>
      </vt:variant>
      <vt:variant>
        <vt:lpwstr/>
      </vt:variant>
      <vt:variant>
        <vt:lpwstr>_Toc391036857</vt:lpwstr>
      </vt:variant>
      <vt:variant>
        <vt:i4>1900601</vt:i4>
      </vt:variant>
      <vt:variant>
        <vt:i4>143</vt:i4>
      </vt:variant>
      <vt:variant>
        <vt:i4>0</vt:i4>
      </vt:variant>
      <vt:variant>
        <vt:i4>5</vt:i4>
      </vt:variant>
      <vt:variant>
        <vt:lpwstr/>
      </vt:variant>
      <vt:variant>
        <vt:lpwstr>_Toc391036856</vt:lpwstr>
      </vt:variant>
      <vt:variant>
        <vt:i4>1900601</vt:i4>
      </vt:variant>
      <vt:variant>
        <vt:i4>137</vt:i4>
      </vt:variant>
      <vt:variant>
        <vt:i4>0</vt:i4>
      </vt:variant>
      <vt:variant>
        <vt:i4>5</vt:i4>
      </vt:variant>
      <vt:variant>
        <vt:lpwstr/>
      </vt:variant>
      <vt:variant>
        <vt:lpwstr>_Toc391036855</vt:lpwstr>
      </vt:variant>
      <vt:variant>
        <vt:i4>1900601</vt:i4>
      </vt:variant>
      <vt:variant>
        <vt:i4>131</vt:i4>
      </vt:variant>
      <vt:variant>
        <vt:i4>0</vt:i4>
      </vt:variant>
      <vt:variant>
        <vt:i4>5</vt:i4>
      </vt:variant>
      <vt:variant>
        <vt:lpwstr/>
      </vt:variant>
      <vt:variant>
        <vt:lpwstr>_Toc391036854</vt:lpwstr>
      </vt:variant>
      <vt:variant>
        <vt:i4>1900601</vt:i4>
      </vt:variant>
      <vt:variant>
        <vt:i4>125</vt:i4>
      </vt:variant>
      <vt:variant>
        <vt:i4>0</vt:i4>
      </vt:variant>
      <vt:variant>
        <vt:i4>5</vt:i4>
      </vt:variant>
      <vt:variant>
        <vt:lpwstr/>
      </vt:variant>
      <vt:variant>
        <vt:lpwstr>_Toc391036853</vt:lpwstr>
      </vt:variant>
      <vt:variant>
        <vt:i4>1900601</vt:i4>
      </vt:variant>
      <vt:variant>
        <vt:i4>119</vt:i4>
      </vt:variant>
      <vt:variant>
        <vt:i4>0</vt:i4>
      </vt:variant>
      <vt:variant>
        <vt:i4>5</vt:i4>
      </vt:variant>
      <vt:variant>
        <vt:lpwstr/>
      </vt:variant>
      <vt:variant>
        <vt:lpwstr>_Toc391036852</vt:lpwstr>
      </vt:variant>
      <vt:variant>
        <vt:i4>1900601</vt:i4>
      </vt:variant>
      <vt:variant>
        <vt:i4>113</vt:i4>
      </vt:variant>
      <vt:variant>
        <vt:i4>0</vt:i4>
      </vt:variant>
      <vt:variant>
        <vt:i4>5</vt:i4>
      </vt:variant>
      <vt:variant>
        <vt:lpwstr/>
      </vt:variant>
      <vt:variant>
        <vt:lpwstr>_Toc391036851</vt:lpwstr>
      </vt:variant>
      <vt:variant>
        <vt:i4>1900601</vt:i4>
      </vt:variant>
      <vt:variant>
        <vt:i4>107</vt:i4>
      </vt:variant>
      <vt:variant>
        <vt:i4>0</vt:i4>
      </vt:variant>
      <vt:variant>
        <vt:i4>5</vt:i4>
      </vt:variant>
      <vt:variant>
        <vt:lpwstr/>
      </vt:variant>
      <vt:variant>
        <vt:lpwstr>_Toc391036850</vt:lpwstr>
      </vt:variant>
      <vt:variant>
        <vt:i4>1835065</vt:i4>
      </vt:variant>
      <vt:variant>
        <vt:i4>101</vt:i4>
      </vt:variant>
      <vt:variant>
        <vt:i4>0</vt:i4>
      </vt:variant>
      <vt:variant>
        <vt:i4>5</vt:i4>
      </vt:variant>
      <vt:variant>
        <vt:lpwstr/>
      </vt:variant>
      <vt:variant>
        <vt:lpwstr>_Toc391036849</vt:lpwstr>
      </vt:variant>
      <vt:variant>
        <vt:i4>1835065</vt:i4>
      </vt:variant>
      <vt:variant>
        <vt:i4>95</vt:i4>
      </vt:variant>
      <vt:variant>
        <vt:i4>0</vt:i4>
      </vt:variant>
      <vt:variant>
        <vt:i4>5</vt:i4>
      </vt:variant>
      <vt:variant>
        <vt:lpwstr/>
      </vt:variant>
      <vt:variant>
        <vt:lpwstr>_Toc391036848</vt:lpwstr>
      </vt:variant>
      <vt:variant>
        <vt:i4>1835065</vt:i4>
      </vt:variant>
      <vt:variant>
        <vt:i4>89</vt:i4>
      </vt:variant>
      <vt:variant>
        <vt:i4>0</vt:i4>
      </vt:variant>
      <vt:variant>
        <vt:i4>5</vt:i4>
      </vt:variant>
      <vt:variant>
        <vt:lpwstr/>
      </vt:variant>
      <vt:variant>
        <vt:lpwstr>_Toc391036847</vt:lpwstr>
      </vt:variant>
      <vt:variant>
        <vt:i4>1835065</vt:i4>
      </vt:variant>
      <vt:variant>
        <vt:i4>83</vt:i4>
      </vt:variant>
      <vt:variant>
        <vt:i4>0</vt:i4>
      </vt:variant>
      <vt:variant>
        <vt:i4>5</vt:i4>
      </vt:variant>
      <vt:variant>
        <vt:lpwstr/>
      </vt:variant>
      <vt:variant>
        <vt:lpwstr>_Toc391036846</vt:lpwstr>
      </vt:variant>
      <vt:variant>
        <vt:i4>1835065</vt:i4>
      </vt:variant>
      <vt:variant>
        <vt:i4>77</vt:i4>
      </vt:variant>
      <vt:variant>
        <vt:i4>0</vt:i4>
      </vt:variant>
      <vt:variant>
        <vt:i4>5</vt:i4>
      </vt:variant>
      <vt:variant>
        <vt:lpwstr/>
      </vt:variant>
      <vt:variant>
        <vt:lpwstr>_Toc391036845</vt:lpwstr>
      </vt:variant>
      <vt:variant>
        <vt:i4>1835065</vt:i4>
      </vt:variant>
      <vt:variant>
        <vt:i4>71</vt:i4>
      </vt:variant>
      <vt:variant>
        <vt:i4>0</vt:i4>
      </vt:variant>
      <vt:variant>
        <vt:i4>5</vt:i4>
      </vt:variant>
      <vt:variant>
        <vt:lpwstr/>
      </vt:variant>
      <vt:variant>
        <vt:lpwstr>_Toc391036844</vt:lpwstr>
      </vt:variant>
      <vt:variant>
        <vt:i4>1835065</vt:i4>
      </vt:variant>
      <vt:variant>
        <vt:i4>65</vt:i4>
      </vt:variant>
      <vt:variant>
        <vt:i4>0</vt:i4>
      </vt:variant>
      <vt:variant>
        <vt:i4>5</vt:i4>
      </vt:variant>
      <vt:variant>
        <vt:lpwstr/>
      </vt:variant>
      <vt:variant>
        <vt:lpwstr>_Toc391036843</vt:lpwstr>
      </vt:variant>
      <vt:variant>
        <vt:i4>1835065</vt:i4>
      </vt:variant>
      <vt:variant>
        <vt:i4>59</vt:i4>
      </vt:variant>
      <vt:variant>
        <vt:i4>0</vt:i4>
      </vt:variant>
      <vt:variant>
        <vt:i4>5</vt:i4>
      </vt:variant>
      <vt:variant>
        <vt:lpwstr/>
      </vt:variant>
      <vt:variant>
        <vt:lpwstr>_Toc391036842</vt:lpwstr>
      </vt:variant>
      <vt:variant>
        <vt:i4>1835065</vt:i4>
      </vt:variant>
      <vt:variant>
        <vt:i4>53</vt:i4>
      </vt:variant>
      <vt:variant>
        <vt:i4>0</vt:i4>
      </vt:variant>
      <vt:variant>
        <vt:i4>5</vt:i4>
      </vt:variant>
      <vt:variant>
        <vt:lpwstr/>
      </vt:variant>
      <vt:variant>
        <vt:lpwstr>_Toc391036841</vt:lpwstr>
      </vt:variant>
      <vt:variant>
        <vt:i4>1835065</vt:i4>
      </vt:variant>
      <vt:variant>
        <vt:i4>47</vt:i4>
      </vt:variant>
      <vt:variant>
        <vt:i4>0</vt:i4>
      </vt:variant>
      <vt:variant>
        <vt:i4>5</vt:i4>
      </vt:variant>
      <vt:variant>
        <vt:lpwstr/>
      </vt:variant>
      <vt:variant>
        <vt:lpwstr>_Toc391036840</vt:lpwstr>
      </vt:variant>
      <vt:variant>
        <vt:i4>1769529</vt:i4>
      </vt:variant>
      <vt:variant>
        <vt:i4>41</vt:i4>
      </vt:variant>
      <vt:variant>
        <vt:i4>0</vt:i4>
      </vt:variant>
      <vt:variant>
        <vt:i4>5</vt:i4>
      </vt:variant>
      <vt:variant>
        <vt:lpwstr/>
      </vt:variant>
      <vt:variant>
        <vt:lpwstr>_Toc391036839</vt:lpwstr>
      </vt:variant>
      <vt:variant>
        <vt:i4>1769529</vt:i4>
      </vt:variant>
      <vt:variant>
        <vt:i4>35</vt:i4>
      </vt:variant>
      <vt:variant>
        <vt:i4>0</vt:i4>
      </vt:variant>
      <vt:variant>
        <vt:i4>5</vt:i4>
      </vt:variant>
      <vt:variant>
        <vt:lpwstr/>
      </vt:variant>
      <vt:variant>
        <vt:lpwstr>_Toc391036838</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735600</vt:i4>
      </vt:variant>
      <vt:variant>
        <vt:i4>21</vt:i4>
      </vt:variant>
      <vt:variant>
        <vt:i4>0</vt:i4>
      </vt:variant>
      <vt:variant>
        <vt:i4>5</vt:i4>
      </vt:variant>
      <vt:variant>
        <vt:lpwstr>http://www.fwc.gov.au/awardsandorders/html/PR994495.htm</vt:lpwstr>
      </vt:variant>
      <vt:variant>
        <vt:lpwstr/>
      </vt:variant>
      <vt:variant>
        <vt:i4>3801140</vt:i4>
      </vt:variant>
      <vt:variant>
        <vt:i4>18</vt:i4>
      </vt:variant>
      <vt:variant>
        <vt:i4>0</vt:i4>
      </vt:variant>
      <vt:variant>
        <vt:i4>5</vt:i4>
      </vt:variant>
      <vt:variant>
        <vt:lpwstr>http://www.fwc.gov.au/awardsandorders/html/PR988367.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43 - Waste Management Award 2010</dc:title>
  <dc:subject>Award code - MA000043</dc:subject>
  <dc:creator>Modern Award</dc:creator>
  <cp:lastModifiedBy>FWC</cp:lastModifiedBy>
  <cp:revision>2</cp:revision>
  <cp:lastPrinted>2014-07-01T04:01:00Z</cp:lastPrinted>
  <dcterms:created xsi:type="dcterms:W3CDTF">2020-05-05T05:12:00Z</dcterms:created>
  <dcterms:modified xsi:type="dcterms:W3CDTF">2020-05-05T05:12:00Z</dcterms:modified>
</cp:coreProperties>
</file>